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22F" w:rsidRPr="00BF201E" w:rsidRDefault="001E622F" w:rsidP="001E622F">
      <w:pPr>
        <w:pStyle w:val="1"/>
        <w:ind w:left="133" w:right="124"/>
        <w:jc w:val="both"/>
      </w:pPr>
      <w:bookmarkStart w:id="0" w:name="_GoBack"/>
      <w:bookmarkEnd w:id="0"/>
      <w:r w:rsidRPr="00BF201E">
        <w:tab/>
      </w:r>
      <w:r w:rsidRPr="00BF201E">
        <w:tab/>
      </w:r>
      <w:r w:rsidRPr="00BF201E">
        <w:tab/>
      </w:r>
      <w:r w:rsidRPr="00BF201E">
        <w:tab/>
      </w:r>
      <w:r w:rsidRPr="00BF201E">
        <w:tab/>
      </w:r>
      <w:r w:rsidRPr="00BF201E">
        <w:tab/>
      </w:r>
      <w:r w:rsidRPr="00BF201E">
        <w:tab/>
      </w:r>
      <w:r w:rsidRPr="00BF201E">
        <w:tab/>
      </w:r>
      <w:r w:rsidRPr="00BF201E">
        <w:tab/>
      </w:r>
      <w:r w:rsidRPr="00BF201E">
        <w:tab/>
      </w:r>
      <w:r w:rsidRPr="00BF201E">
        <w:tab/>
      </w:r>
      <w:r w:rsidRPr="00BF201E">
        <w:tab/>
      </w:r>
    </w:p>
    <w:p w:rsidR="00CC0583" w:rsidRPr="00BF201E" w:rsidRDefault="0045075D">
      <w:pPr>
        <w:pStyle w:val="1"/>
        <w:ind w:left="133" w:right="124"/>
      </w:pPr>
      <w:r w:rsidRPr="00BF201E">
        <w:t xml:space="preserve">АДМИНИСТРАТИВНЫЙ РЕГЛАМЕНТ </w:t>
      </w:r>
    </w:p>
    <w:p w:rsidR="00CC0583" w:rsidRPr="00BF201E" w:rsidRDefault="0045075D">
      <w:pPr>
        <w:spacing w:line="269" w:lineRule="auto"/>
        <w:ind w:left="739" w:right="737" w:hanging="10"/>
        <w:jc w:val="center"/>
        <w:rPr>
          <w:szCs w:val="28"/>
        </w:rPr>
      </w:pPr>
      <w:r w:rsidRPr="00BF201E">
        <w:rPr>
          <w:szCs w:val="28"/>
        </w:rPr>
        <w:t xml:space="preserve">предоставления </w:t>
      </w:r>
      <w:r w:rsidR="00341748" w:rsidRPr="00BF201E">
        <w:rPr>
          <w:szCs w:val="28"/>
        </w:rPr>
        <w:t>муниципальной</w:t>
      </w:r>
      <w:r w:rsidRPr="00BF201E">
        <w:rPr>
          <w:szCs w:val="28"/>
        </w:rPr>
        <w:t xml:space="preserve"> услуги </w:t>
      </w:r>
    </w:p>
    <w:p w:rsidR="00CC0583" w:rsidRPr="00BF201E" w:rsidRDefault="0045075D">
      <w:pPr>
        <w:spacing w:line="269" w:lineRule="auto"/>
        <w:ind w:left="739" w:right="739" w:hanging="10"/>
        <w:jc w:val="center"/>
        <w:rPr>
          <w:szCs w:val="28"/>
        </w:rPr>
      </w:pPr>
      <w:r w:rsidRPr="00BF201E">
        <w:rPr>
          <w:szCs w:val="28"/>
        </w:rPr>
        <w:t>«</w:t>
      </w:r>
      <w:r w:rsidR="006C6D89" w:rsidRPr="00BF201E">
        <w:rPr>
          <w:szCs w:val="28"/>
        </w:rPr>
        <w:t>Предоставление путевок в загородные оздоровительные лагеря и лагеря санаторного типа</w:t>
      </w:r>
      <w:r w:rsidRPr="00BF201E">
        <w:rPr>
          <w:szCs w:val="28"/>
        </w:rPr>
        <w:t xml:space="preserve">»  </w:t>
      </w:r>
    </w:p>
    <w:p w:rsidR="00CC0583" w:rsidRPr="00BF201E" w:rsidRDefault="0045075D">
      <w:pPr>
        <w:spacing w:after="23" w:line="259" w:lineRule="auto"/>
        <w:ind w:left="773" w:right="0" w:firstLine="0"/>
        <w:jc w:val="center"/>
      </w:pPr>
      <w:r w:rsidRPr="00BF201E">
        <w:t xml:space="preserve"> </w:t>
      </w:r>
    </w:p>
    <w:p w:rsidR="00CC0583" w:rsidRPr="00BF201E" w:rsidRDefault="0045075D">
      <w:pPr>
        <w:spacing w:line="269" w:lineRule="auto"/>
        <w:ind w:left="739" w:right="733" w:hanging="10"/>
        <w:jc w:val="center"/>
        <w:rPr>
          <w:b/>
        </w:rPr>
      </w:pPr>
      <w:r w:rsidRPr="00BF201E">
        <w:rPr>
          <w:b/>
        </w:rPr>
        <w:t xml:space="preserve">РАЗДЕЛ </w:t>
      </w:r>
      <w:r w:rsidR="0054295A" w:rsidRPr="00BF201E">
        <w:rPr>
          <w:b/>
        </w:rPr>
        <w:t xml:space="preserve"> 1</w:t>
      </w:r>
    </w:p>
    <w:p w:rsidR="00CC0583" w:rsidRPr="00BF201E" w:rsidRDefault="0045075D">
      <w:pPr>
        <w:spacing w:line="269" w:lineRule="auto"/>
        <w:ind w:left="739" w:right="735" w:hanging="10"/>
        <w:jc w:val="center"/>
        <w:rPr>
          <w:b/>
        </w:rPr>
      </w:pPr>
      <w:r w:rsidRPr="00BF201E">
        <w:rPr>
          <w:b/>
        </w:rPr>
        <w:t xml:space="preserve">ОБЩИЕ ПОЛОЖЕНИЯ </w:t>
      </w:r>
    </w:p>
    <w:p w:rsidR="00CC0583" w:rsidRPr="00BF201E" w:rsidRDefault="0045075D">
      <w:pPr>
        <w:spacing w:after="0" w:line="259" w:lineRule="auto"/>
        <w:ind w:left="708" w:right="0" w:firstLine="0"/>
        <w:jc w:val="left"/>
      </w:pPr>
      <w:r w:rsidRPr="00BF201E">
        <w:t xml:space="preserve"> </w:t>
      </w:r>
    </w:p>
    <w:p w:rsidR="00CC0583" w:rsidRPr="00BF201E" w:rsidRDefault="00522287" w:rsidP="00522287">
      <w:pPr>
        <w:ind w:right="0" w:firstLine="0"/>
      </w:pPr>
      <w:r w:rsidRPr="00BF201E">
        <w:t xml:space="preserve">1.1. </w:t>
      </w:r>
      <w:r w:rsidR="00BD2333" w:rsidRPr="00BF201E">
        <w:t>Типовой а</w:t>
      </w:r>
      <w:r w:rsidR="0045075D" w:rsidRPr="00BF201E">
        <w:t xml:space="preserve">дминистративный регламент предоставления </w:t>
      </w:r>
      <w:r w:rsidR="00341748" w:rsidRPr="00BF201E">
        <w:t>муниципальной</w:t>
      </w:r>
      <w:r w:rsidR="0045075D" w:rsidRPr="00BF201E">
        <w:t xml:space="preserve"> услуги «</w:t>
      </w:r>
      <w:bookmarkStart w:id="1" w:name="_Hlk506911303"/>
      <w:r w:rsidR="0045075D" w:rsidRPr="00BF201E">
        <w:t xml:space="preserve">Предоставление путевок </w:t>
      </w:r>
      <w:r w:rsidR="006C6D89" w:rsidRPr="00BF201E">
        <w:t>в загородные оздоровительные лагеря и лагеря санаторного типа</w:t>
      </w:r>
      <w:bookmarkEnd w:id="1"/>
      <w:r w:rsidR="0045075D" w:rsidRPr="00BF201E">
        <w:t xml:space="preserve">» (далее – Административный регламент) разработан в целях повышения качества и доступности предоставления </w:t>
      </w:r>
      <w:r w:rsidR="00341748" w:rsidRPr="00BF201E">
        <w:t>муниципальной</w:t>
      </w:r>
      <w:r w:rsidR="0045075D" w:rsidRPr="00BF201E">
        <w:t xml:space="preserve"> услуги «</w:t>
      </w:r>
      <w:r w:rsidR="000160FD" w:rsidRPr="00BF201E">
        <w:t>Предоставление путевок в загородные оздоровительные лагеря и лагеря санаторного типа</w:t>
      </w:r>
      <w:r w:rsidR="0045075D" w:rsidRPr="00BF201E">
        <w:t xml:space="preserve">» (далее – государственная услуга), создания комфортных условий для участников отношений, возникающих при организации предоставления </w:t>
      </w:r>
      <w:r w:rsidR="00341748" w:rsidRPr="00BF201E">
        <w:t>муниципальной</w:t>
      </w:r>
      <w:r w:rsidR="0045075D" w:rsidRPr="00BF201E">
        <w:t xml:space="preserve"> услуги, и определяет состав, последовательность и сроки выполнения административных процедур (действий), осуществляемых в ходе предоставления </w:t>
      </w:r>
      <w:r w:rsidR="00341748" w:rsidRPr="00BF201E">
        <w:t>муниципальной</w:t>
      </w:r>
      <w:r w:rsidR="0045075D" w:rsidRPr="00BF201E">
        <w:t xml:space="preserve"> услуги, требования к порядку их выполнения, в том числе особенности выполнения административных процедур (действий) в электронной форме. </w:t>
      </w:r>
    </w:p>
    <w:p w:rsidR="00CC0583" w:rsidRPr="00BF201E" w:rsidRDefault="00522287" w:rsidP="00522287">
      <w:pPr>
        <w:ind w:right="0" w:firstLine="0"/>
      </w:pPr>
      <w:r w:rsidRPr="00BF201E">
        <w:t xml:space="preserve">1.2. </w:t>
      </w:r>
      <w:r w:rsidR="0045075D" w:rsidRPr="00BF201E">
        <w:t xml:space="preserve">Заявителями на получение </w:t>
      </w:r>
      <w:r w:rsidR="00341748" w:rsidRPr="00BF201E">
        <w:t>муниципальной</w:t>
      </w:r>
      <w:r w:rsidR="0045075D" w:rsidRPr="00BF201E">
        <w:t xml:space="preserve"> услуги могут выступать родители, законные представители – опекуны, попечители (при предоставлении решений органов опеки и попечительства об установлении опеки или попечительства над несовершеннолетними; руководители организаций для детей-сирот и детей, оставшихся без попечения родителей) детей в возрасте </w:t>
      </w:r>
      <w:r w:rsidR="0045075D" w:rsidRPr="00BF201E">
        <w:rPr>
          <w:u w:val="single"/>
        </w:rPr>
        <w:t xml:space="preserve">от </w:t>
      </w:r>
      <w:r w:rsidR="00856994" w:rsidRPr="00BF201E">
        <w:rPr>
          <w:u w:val="single"/>
        </w:rPr>
        <w:t>7</w:t>
      </w:r>
      <w:r w:rsidR="0045075D" w:rsidRPr="00BF201E">
        <w:rPr>
          <w:u w:val="single"/>
        </w:rPr>
        <w:t xml:space="preserve"> лет до 1</w:t>
      </w:r>
      <w:r w:rsidR="00856994" w:rsidRPr="00BF201E">
        <w:rPr>
          <w:u w:val="single"/>
        </w:rPr>
        <w:t>7</w:t>
      </w:r>
      <w:r w:rsidR="0045075D" w:rsidRPr="00BF201E">
        <w:rPr>
          <w:u w:val="single"/>
        </w:rPr>
        <w:t xml:space="preserve"> лет</w:t>
      </w:r>
      <w:r w:rsidR="00856994" w:rsidRPr="00BF201E">
        <w:rPr>
          <w:u w:val="single"/>
        </w:rPr>
        <w:t xml:space="preserve"> (включительно)</w:t>
      </w:r>
      <w:r w:rsidR="0045075D" w:rsidRPr="00BF201E">
        <w:t xml:space="preserve">, являющихся гражданами Российской Федерации, проживающих постоянно или </w:t>
      </w:r>
      <w:r w:rsidR="002C6C8C" w:rsidRPr="00BF201E">
        <w:rPr>
          <w:szCs w:val="28"/>
        </w:rPr>
        <w:t>преимущественно</w:t>
      </w:r>
      <w:r w:rsidR="0045075D" w:rsidRPr="00BF201E">
        <w:rPr>
          <w:szCs w:val="28"/>
        </w:rPr>
        <w:t xml:space="preserve"> на территории</w:t>
      </w:r>
      <w:r w:rsidR="00BB1FFD" w:rsidRPr="00BF201E">
        <w:rPr>
          <w:szCs w:val="28"/>
        </w:rPr>
        <w:t xml:space="preserve"> </w:t>
      </w:r>
      <w:r w:rsidR="003938E2" w:rsidRPr="00BF201E">
        <w:rPr>
          <w:szCs w:val="28"/>
        </w:rPr>
        <w:t>Жирятинского района</w:t>
      </w:r>
      <w:r w:rsidR="00BB1FFD" w:rsidRPr="00BF201E">
        <w:rPr>
          <w:szCs w:val="28"/>
        </w:rPr>
        <w:t xml:space="preserve"> </w:t>
      </w:r>
      <w:r w:rsidR="0007334C" w:rsidRPr="00BF201E">
        <w:rPr>
          <w:szCs w:val="28"/>
        </w:rPr>
        <w:t>и</w:t>
      </w:r>
      <w:r w:rsidR="0045075D" w:rsidRPr="00BF201E">
        <w:rPr>
          <w:szCs w:val="28"/>
        </w:rPr>
        <w:t xml:space="preserve"> </w:t>
      </w:r>
      <w:r w:rsidR="0007334C" w:rsidRPr="00BF201E">
        <w:rPr>
          <w:szCs w:val="28"/>
        </w:rPr>
        <w:t>получающих образование в общеобразовательных организациях  на территории Брянской области</w:t>
      </w:r>
      <w:r w:rsidR="00BB1FFD" w:rsidRPr="00BF201E">
        <w:rPr>
          <w:szCs w:val="28"/>
        </w:rPr>
        <w:t xml:space="preserve"> </w:t>
      </w:r>
      <w:r w:rsidR="0045075D" w:rsidRPr="00BF201E">
        <w:rPr>
          <w:szCs w:val="28"/>
        </w:rPr>
        <w:t xml:space="preserve">(далее – заявители), желающие приобрести детям путевки для </w:t>
      </w:r>
      <w:r w:rsidR="00CE0F90" w:rsidRPr="00BF201E">
        <w:rPr>
          <w:szCs w:val="28"/>
        </w:rPr>
        <w:t xml:space="preserve">летнего </w:t>
      </w:r>
      <w:r w:rsidR="0045075D" w:rsidRPr="00BF201E">
        <w:rPr>
          <w:szCs w:val="28"/>
        </w:rPr>
        <w:t xml:space="preserve">отдыха и оздоровления в </w:t>
      </w:r>
      <w:r w:rsidR="00DC19F7" w:rsidRPr="00BF201E">
        <w:rPr>
          <w:szCs w:val="28"/>
        </w:rPr>
        <w:t xml:space="preserve">загородных оздоровительных </w:t>
      </w:r>
      <w:r w:rsidR="0045075D" w:rsidRPr="00BF201E">
        <w:rPr>
          <w:szCs w:val="28"/>
        </w:rPr>
        <w:t>лагерях и лагерях</w:t>
      </w:r>
      <w:r w:rsidR="00DC19F7" w:rsidRPr="00BF201E">
        <w:t xml:space="preserve"> санаторного типа</w:t>
      </w:r>
      <w:r w:rsidR="0045075D" w:rsidRPr="00BF201E">
        <w:t xml:space="preserve"> (далее – организации оздоровления и отдыха). </w:t>
      </w:r>
    </w:p>
    <w:p w:rsidR="00CC0583" w:rsidRPr="00BF201E" w:rsidRDefault="0045075D">
      <w:pPr>
        <w:ind w:left="-15" w:right="0"/>
      </w:pPr>
      <w:r w:rsidRPr="00BF201E">
        <w:t>Заявление может быть подано лично</w:t>
      </w:r>
      <w:r w:rsidR="0007334C" w:rsidRPr="00BF201E">
        <w:t>.</w:t>
      </w:r>
      <w:r w:rsidRPr="00BF201E">
        <w:t xml:space="preserve"> </w:t>
      </w:r>
    </w:p>
    <w:p w:rsidR="00CC0583" w:rsidRPr="00BF201E" w:rsidRDefault="0045075D">
      <w:pPr>
        <w:ind w:left="-15" w:right="0"/>
      </w:pPr>
      <w:r w:rsidRPr="00BF201E">
        <w:rPr>
          <w:szCs w:val="28"/>
        </w:rPr>
        <w:t xml:space="preserve">Количество путевок в </w:t>
      </w:r>
      <w:r w:rsidR="00815936" w:rsidRPr="00BF201E">
        <w:rPr>
          <w:szCs w:val="28"/>
        </w:rPr>
        <w:t xml:space="preserve">загородном оздоровительном лагере и лагере санаторного типа </w:t>
      </w:r>
      <w:r w:rsidR="00AE48A8" w:rsidRPr="00BF201E">
        <w:rPr>
          <w:szCs w:val="28"/>
        </w:rPr>
        <w:t xml:space="preserve">доступных для приобретения </w:t>
      </w:r>
      <w:r w:rsidRPr="00BF201E">
        <w:rPr>
          <w:szCs w:val="28"/>
        </w:rPr>
        <w:t xml:space="preserve">определяется директором </w:t>
      </w:r>
      <w:r w:rsidR="00813A15" w:rsidRPr="00BF201E">
        <w:rPr>
          <w:szCs w:val="28"/>
        </w:rPr>
        <w:t>организации</w:t>
      </w:r>
      <w:r w:rsidR="00813A15" w:rsidRPr="00BF201E">
        <w:t xml:space="preserve"> оздоровления и отдыха</w:t>
      </w:r>
      <w:r w:rsidRPr="00BF201E">
        <w:t xml:space="preserve"> и зависит от объема финансовых средств, </w:t>
      </w:r>
      <w:r w:rsidR="00AE48A8" w:rsidRPr="00BF201E">
        <w:t>предусмотренных</w:t>
      </w:r>
      <w:r w:rsidRPr="00BF201E">
        <w:t xml:space="preserve"> на организацию отдыха и оздоровления детей</w:t>
      </w:r>
      <w:r w:rsidR="00815936" w:rsidRPr="00BF201E">
        <w:t xml:space="preserve"> </w:t>
      </w:r>
      <w:r w:rsidR="00AE48A8" w:rsidRPr="00BF201E">
        <w:t>для соответствующей организации оздоровления и отдыха</w:t>
      </w:r>
      <w:r w:rsidR="00815936" w:rsidRPr="00BF201E">
        <w:t xml:space="preserve"> </w:t>
      </w:r>
      <w:r w:rsidR="00AE48A8" w:rsidRPr="00BF201E">
        <w:t xml:space="preserve">детей </w:t>
      </w:r>
      <w:r w:rsidR="00815936" w:rsidRPr="00BF201E">
        <w:t xml:space="preserve">на текущий </w:t>
      </w:r>
      <w:r w:rsidR="00815936" w:rsidRPr="00BF201E">
        <w:lastRenderedPageBreak/>
        <w:t>финансовый год</w:t>
      </w:r>
      <w:r w:rsidRPr="00BF201E">
        <w:t xml:space="preserve"> в период летних школьных каникул с учетом проектной мощности </w:t>
      </w:r>
      <w:r w:rsidR="00AE48A8" w:rsidRPr="00BF201E">
        <w:t>организации оздоровления и отдыха</w:t>
      </w:r>
      <w:r w:rsidRPr="00BF201E">
        <w:t xml:space="preserve"> (количества детей, которое может быть принято на одну смену). </w:t>
      </w:r>
    </w:p>
    <w:p w:rsidR="00CC0583" w:rsidRPr="00BF201E" w:rsidRDefault="0045075D" w:rsidP="00815936">
      <w:pPr>
        <w:ind w:left="-15" w:right="0"/>
      </w:pPr>
      <w:r w:rsidRPr="00BF201E">
        <w:t>В летний период заявитель имеет право</w:t>
      </w:r>
      <w:r w:rsidR="00DC19F7" w:rsidRPr="00BF201E">
        <w:t xml:space="preserve"> </w:t>
      </w:r>
      <w:r w:rsidRPr="00BF201E">
        <w:t xml:space="preserve">однократного получения путевки для каждого из своих детей в оздоровительные лагеря следующих типов: в загородный оздоровительный лагерь, в </w:t>
      </w:r>
      <w:r w:rsidR="00815936" w:rsidRPr="00BF201E">
        <w:t>лагерь санаторного типа.</w:t>
      </w:r>
    </w:p>
    <w:p w:rsidR="00CC0583" w:rsidRPr="00BF201E" w:rsidRDefault="00522287" w:rsidP="00522287">
      <w:pPr>
        <w:ind w:left="-15" w:right="0" w:firstLine="0"/>
      </w:pPr>
      <w:r w:rsidRPr="00BF201E">
        <w:t>1</w:t>
      </w:r>
      <w:r w:rsidR="0045075D" w:rsidRPr="00BF201E">
        <w:t>.</w:t>
      </w:r>
      <w:r w:rsidRPr="00BF201E">
        <w:t>3.</w:t>
      </w:r>
      <w:r w:rsidR="0045075D" w:rsidRPr="00BF201E">
        <w:t xml:space="preserve"> </w:t>
      </w:r>
      <w:r w:rsidR="00466E56" w:rsidRPr="00BF201E">
        <w:t>Информирование заявителей о начале п</w:t>
      </w:r>
      <w:r w:rsidR="0045075D" w:rsidRPr="00BF201E">
        <w:t>рием</w:t>
      </w:r>
      <w:r w:rsidR="00466E56" w:rsidRPr="00BF201E">
        <w:t>а</w:t>
      </w:r>
      <w:r w:rsidR="0045075D" w:rsidRPr="00BF201E">
        <w:t xml:space="preserve"> заявлений о предоставлении путев</w:t>
      </w:r>
      <w:r w:rsidR="00466E56" w:rsidRPr="00BF201E">
        <w:t>о</w:t>
      </w:r>
      <w:r w:rsidR="0045075D" w:rsidRPr="00BF201E">
        <w:t xml:space="preserve">к в </w:t>
      </w:r>
      <w:r w:rsidR="00DC19F7" w:rsidRPr="00BF201E">
        <w:t>загородны</w:t>
      </w:r>
      <w:r w:rsidR="00466E56" w:rsidRPr="00BF201E">
        <w:t>е</w:t>
      </w:r>
      <w:r w:rsidR="00DC19F7" w:rsidRPr="00BF201E">
        <w:t xml:space="preserve"> оздоровительны</w:t>
      </w:r>
      <w:r w:rsidR="00466E56" w:rsidRPr="00BF201E">
        <w:t>е</w:t>
      </w:r>
      <w:r w:rsidR="00DC19F7" w:rsidRPr="00BF201E">
        <w:t xml:space="preserve"> лагер</w:t>
      </w:r>
      <w:r w:rsidR="00466E56" w:rsidRPr="00BF201E">
        <w:t>я</w:t>
      </w:r>
      <w:r w:rsidR="00DC19F7" w:rsidRPr="00BF201E">
        <w:t>, в лагер</w:t>
      </w:r>
      <w:r w:rsidR="00466E56" w:rsidRPr="00BF201E">
        <w:t>я</w:t>
      </w:r>
      <w:r w:rsidR="00DC19F7" w:rsidRPr="00BF201E">
        <w:t xml:space="preserve"> санаторного типа</w:t>
      </w:r>
      <w:r w:rsidR="0045075D" w:rsidRPr="00BF201E">
        <w:t xml:space="preserve"> осуществляется </w:t>
      </w:r>
      <w:r w:rsidR="00E419EB" w:rsidRPr="00BF201E">
        <w:t xml:space="preserve">Коноваловой Г.А.  инспектором по культуре, делам семьи и молодежи </w:t>
      </w:r>
      <w:r w:rsidR="0045075D" w:rsidRPr="00BF201E">
        <w:t>администраци</w:t>
      </w:r>
      <w:r w:rsidR="00E419EB" w:rsidRPr="00BF201E">
        <w:t xml:space="preserve">и Жирятинского района </w:t>
      </w:r>
      <w:r w:rsidR="00DC19F7" w:rsidRPr="00BF201E">
        <w:t>Брянской области</w:t>
      </w:r>
      <w:r w:rsidR="00E419EB" w:rsidRPr="00BF201E">
        <w:t>.</w:t>
      </w:r>
    </w:p>
    <w:p w:rsidR="00CC0583" w:rsidRPr="00BF201E" w:rsidRDefault="0045075D" w:rsidP="00466E56">
      <w:pPr>
        <w:ind w:left="-15" w:right="0"/>
        <w:rPr>
          <w:color w:val="0070C0"/>
        </w:rPr>
      </w:pPr>
      <w:r w:rsidRPr="00BF201E">
        <w:t xml:space="preserve">Перечень загородных </w:t>
      </w:r>
      <w:r w:rsidR="00B751E5" w:rsidRPr="00BF201E">
        <w:t xml:space="preserve">оздоровительных </w:t>
      </w:r>
      <w:r w:rsidRPr="00BF201E">
        <w:t xml:space="preserve">лагерей </w:t>
      </w:r>
      <w:r w:rsidR="00466E56" w:rsidRPr="00BF201E">
        <w:t>и лагерей санаторного типа Брянской области</w:t>
      </w:r>
      <w:r w:rsidRPr="00BF201E">
        <w:t xml:space="preserve"> приведен в приложении № </w:t>
      </w:r>
      <w:r w:rsidR="00F717A1" w:rsidRPr="00BF201E">
        <w:t>1</w:t>
      </w:r>
      <w:r w:rsidRPr="00BF201E">
        <w:t xml:space="preserve"> к Административному регламенту</w:t>
      </w:r>
      <w:r w:rsidR="00466E56" w:rsidRPr="00BF201E">
        <w:t>.</w:t>
      </w:r>
    </w:p>
    <w:p w:rsidR="00CC0583" w:rsidRPr="00BF201E" w:rsidRDefault="0045075D" w:rsidP="00E419EB">
      <w:pPr>
        <w:ind w:left="-15" w:right="0"/>
        <w:jc w:val="left"/>
      </w:pPr>
      <w:r w:rsidRPr="00BF201E">
        <w:t>Информация о графиках приема заявлений и документов размещается на официальн</w:t>
      </w:r>
      <w:r w:rsidR="004341EE" w:rsidRPr="00BF201E">
        <w:t>ом</w:t>
      </w:r>
      <w:r w:rsidRPr="00BF201E">
        <w:t xml:space="preserve"> сайт</w:t>
      </w:r>
      <w:r w:rsidR="004341EE" w:rsidRPr="00BF201E">
        <w:t>е</w:t>
      </w:r>
      <w:r w:rsidRPr="00BF201E">
        <w:t xml:space="preserve"> </w:t>
      </w:r>
      <w:r w:rsidR="00E419EB" w:rsidRPr="00BF201E">
        <w:t xml:space="preserve">администрации Жирятинского </w:t>
      </w:r>
      <w:r w:rsidR="00342785" w:rsidRPr="00BF201E">
        <w:t xml:space="preserve"> района</w:t>
      </w:r>
      <w:r w:rsidRPr="00BF201E">
        <w:t xml:space="preserve">, </w:t>
      </w:r>
      <w:r w:rsidR="00E419EB" w:rsidRPr="00BF201E">
        <w:t>сайте отдела образования Жирятинского района.</w:t>
      </w:r>
    </w:p>
    <w:p w:rsidR="00684F1D" w:rsidRPr="00BF201E" w:rsidRDefault="00684F1D" w:rsidP="00466E56">
      <w:pPr>
        <w:ind w:left="-15" w:right="0"/>
      </w:pPr>
      <w:r w:rsidRPr="00BF201E">
        <w:t>Прием заявлений</w:t>
      </w:r>
      <w:r w:rsidR="00CE0F90" w:rsidRPr="00BF201E">
        <w:t>,</w:t>
      </w:r>
      <w:r w:rsidRPr="00BF201E">
        <w:t xml:space="preserve"> документов и выдачу путевок в организации оздоровления и отдыха осуществля</w:t>
      </w:r>
      <w:r w:rsidR="004341EE" w:rsidRPr="00BF201E">
        <w:t>ет</w:t>
      </w:r>
      <w:r w:rsidRPr="00BF201E">
        <w:t xml:space="preserve"> </w:t>
      </w:r>
      <w:r w:rsidR="0034280D" w:rsidRPr="00BF201E">
        <w:t xml:space="preserve">специалист </w:t>
      </w:r>
      <w:r w:rsidR="00E419EB" w:rsidRPr="00BF201E">
        <w:t>администрации Жирятинского района</w:t>
      </w:r>
      <w:r w:rsidR="00342785" w:rsidRPr="00BF201E">
        <w:t xml:space="preserve"> </w:t>
      </w:r>
      <w:r w:rsidRPr="00BF201E">
        <w:t>по адрес</w:t>
      </w:r>
      <w:r w:rsidR="004341EE" w:rsidRPr="00BF201E">
        <w:t>у</w:t>
      </w:r>
      <w:r w:rsidR="00913536" w:rsidRPr="00BF201E">
        <w:t>:</w:t>
      </w:r>
      <w:r w:rsidRPr="00BF201E">
        <w:t xml:space="preserve"> </w:t>
      </w:r>
    </w:p>
    <w:p w:rsidR="00913536" w:rsidRPr="00BF201E" w:rsidRDefault="00913536" w:rsidP="00466E56">
      <w:pPr>
        <w:ind w:left="-15" w:right="0"/>
      </w:pPr>
      <w:r w:rsidRPr="00BF201E">
        <w:t>юридический адрес:</w:t>
      </w:r>
      <w:r w:rsidR="00E419EB" w:rsidRPr="00BF201E">
        <w:t xml:space="preserve"> </w:t>
      </w:r>
      <w:r w:rsidR="00522287" w:rsidRPr="00BF201E">
        <w:t xml:space="preserve">242030,  </w:t>
      </w:r>
      <w:r w:rsidR="00E419EB" w:rsidRPr="00BF201E">
        <w:t>с.Жирятино, улица Мира, д.10</w:t>
      </w:r>
    </w:p>
    <w:p w:rsidR="00E419EB" w:rsidRPr="00BF201E" w:rsidRDefault="00342785" w:rsidP="00466E56">
      <w:pPr>
        <w:ind w:left="-15" w:right="0"/>
      </w:pPr>
      <w:r w:rsidRPr="00BF201E">
        <w:t xml:space="preserve">график работы: </w:t>
      </w:r>
      <w:r w:rsidR="00522287" w:rsidRPr="00BF201E">
        <w:t>с 8.30 до 16</w:t>
      </w:r>
      <w:r w:rsidR="00E419EB" w:rsidRPr="00BF201E">
        <w:t>.45</w:t>
      </w:r>
    </w:p>
    <w:p w:rsidR="00342785" w:rsidRPr="00BF201E" w:rsidRDefault="00342785" w:rsidP="00466E56">
      <w:pPr>
        <w:ind w:left="-15" w:right="0"/>
      </w:pPr>
      <w:r w:rsidRPr="00BF201E">
        <w:rPr>
          <w:szCs w:val="28"/>
        </w:rPr>
        <w:t>т</w:t>
      </w:r>
      <w:r w:rsidR="00E419EB" w:rsidRPr="00BF201E">
        <w:rPr>
          <w:szCs w:val="28"/>
        </w:rPr>
        <w:t>елефоны справочных служб: 3-06-06, 3-06-09, 3-03-80</w:t>
      </w:r>
    </w:p>
    <w:p w:rsidR="00B751E5" w:rsidRPr="00BF201E" w:rsidRDefault="00B751E5" w:rsidP="00B751E5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BF201E">
        <w:rPr>
          <w:color w:val="auto"/>
          <w:szCs w:val="28"/>
        </w:rPr>
        <w:t xml:space="preserve">В соответствии с действующим законодательством </w:t>
      </w:r>
      <w:r w:rsidR="00985973" w:rsidRPr="00BF201E">
        <w:rPr>
          <w:color w:val="auto"/>
          <w:szCs w:val="28"/>
        </w:rPr>
        <w:t xml:space="preserve">предоставление </w:t>
      </w:r>
      <w:r w:rsidR="00341748" w:rsidRPr="00BF201E">
        <w:rPr>
          <w:color w:val="auto"/>
          <w:szCs w:val="28"/>
        </w:rPr>
        <w:t>муниципальной</w:t>
      </w:r>
      <w:r w:rsidR="00985973" w:rsidRPr="00BF201E">
        <w:rPr>
          <w:color w:val="auto"/>
          <w:szCs w:val="28"/>
        </w:rPr>
        <w:t xml:space="preserve"> услуги </w:t>
      </w:r>
      <w:r w:rsidRPr="00BF201E">
        <w:rPr>
          <w:color w:val="auto"/>
          <w:szCs w:val="28"/>
        </w:rPr>
        <w:t xml:space="preserve">возможно многофункциональным центром предоставления государственных и муниципальных услуг </w:t>
      </w:r>
      <w:r w:rsidR="00985973" w:rsidRPr="00BF201E">
        <w:rPr>
          <w:color w:val="auto"/>
          <w:szCs w:val="28"/>
        </w:rPr>
        <w:t xml:space="preserve">(далее - МФЦ) в случае заключения соответствующего </w:t>
      </w:r>
      <w:r w:rsidRPr="00BF201E">
        <w:rPr>
          <w:color w:val="auto"/>
          <w:szCs w:val="28"/>
        </w:rPr>
        <w:t>соглашени</w:t>
      </w:r>
      <w:r w:rsidR="00985973" w:rsidRPr="00BF201E">
        <w:rPr>
          <w:color w:val="auto"/>
          <w:szCs w:val="28"/>
        </w:rPr>
        <w:t>я</w:t>
      </w:r>
      <w:r w:rsidR="004341EE" w:rsidRPr="00BF201E">
        <w:rPr>
          <w:color w:val="auto"/>
          <w:szCs w:val="28"/>
        </w:rPr>
        <w:t>/договора</w:t>
      </w:r>
      <w:r w:rsidRPr="00BF201E">
        <w:rPr>
          <w:color w:val="auto"/>
          <w:szCs w:val="28"/>
        </w:rPr>
        <w:t xml:space="preserve"> о взаимодействии</w:t>
      </w:r>
      <w:r w:rsidR="006235B7" w:rsidRPr="00BF201E">
        <w:rPr>
          <w:color w:val="auto"/>
          <w:szCs w:val="28"/>
        </w:rPr>
        <w:t xml:space="preserve"> (далее – </w:t>
      </w:r>
      <w:r w:rsidR="004341EE" w:rsidRPr="00BF201E">
        <w:rPr>
          <w:color w:val="auto"/>
          <w:szCs w:val="28"/>
        </w:rPr>
        <w:t>с</w:t>
      </w:r>
      <w:r w:rsidR="006235B7" w:rsidRPr="00BF201E">
        <w:rPr>
          <w:color w:val="auto"/>
          <w:szCs w:val="28"/>
        </w:rPr>
        <w:t>оглашени</w:t>
      </w:r>
      <w:r w:rsidR="00341748" w:rsidRPr="00BF201E">
        <w:rPr>
          <w:color w:val="auto"/>
          <w:szCs w:val="28"/>
        </w:rPr>
        <w:t>е/договор</w:t>
      </w:r>
      <w:r w:rsidR="006235B7" w:rsidRPr="00BF201E">
        <w:rPr>
          <w:color w:val="auto"/>
          <w:szCs w:val="28"/>
        </w:rPr>
        <w:t>)</w:t>
      </w:r>
      <w:r w:rsidR="00985973" w:rsidRPr="00BF201E">
        <w:rPr>
          <w:color w:val="auto"/>
          <w:szCs w:val="28"/>
        </w:rPr>
        <w:t xml:space="preserve"> с МФЦ</w:t>
      </w:r>
      <w:r w:rsidRPr="00BF201E">
        <w:rPr>
          <w:color w:val="auto"/>
          <w:szCs w:val="28"/>
        </w:rPr>
        <w:t>.</w:t>
      </w:r>
    </w:p>
    <w:p w:rsidR="00CC0583" w:rsidRPr="00BF201E" w:rsidRDefault="00813A15" w:rsidP="00813A15">
      <w:pPr>
        <w:pStyle w:val="a8"/>
        <w:spacing w:after="21" w:line="265" w:lineRule="auto"/>
        <w:ind w:left="0" w:right="15" w:firstLine="0"/>
      </w:pPr>
      <w:r w:rsidRPr="00BF201E">
        <w:t xml:space="preserve"> </w:t>
      </w:r>
      <w:r w:rsidR="00522287" w:rsidRPr="00BF201E">
        <w:t>1.4</w:t>
      </w:r>
      <w:r w:rsidRPr="00BF201E">
        <w:t>. П</w:t>
      </w:r>
      <w:r w:rsidR="0045075D" w:rsidRPr="00BF201E">
        <w:t>рием заявителей для консультирования</w:t>
      </w:r>
      <w:r w:rsidR="00CE0F90" w:rsidRPr="00BF201E">
        <w:t>,</w:t>
      </w:r>
      <w:r w:rsidR="0045075D" w:rsidRPr="00BF201E">
        <w:t xml:space="preserve"> приема заявлений и документов </w:t>
      </w:r>
      <w:r w:rsidR="00CE0F90" w:rsidRPr="00BF201E">
        <w:t xml:space="preserve">и выдачи путевок в организации оздоровления и отдыха </w:t>
      </w:r>
      <w:r w:rsidR="006235B7" w:rsidRPr="00BF201E">
        <w:t xml:space="preserve">возможен </w:t>
      </w:r>
      <w:r w:rsidR="0045075D" w:rsidRPr="00BF201E">
        <w:t xml:space="preserve">также в </w:t>
      </w:r>
      <w:r w:rsidR="006235B7" w:rsidRPr="00BF201E">
        <w:t xml:space="preserve">МФЦ (при заключении </w:t>
      </w:r>
      <w:r w:rsidRPr="00BF201E">
        <w:t xml:space="preserve">соответствующего </w:t>
      </w:r>
      <w:r w:rsidR="004341EE" w:rsidRPr="00BF201E">
        <w:t>с</w:t>
      </w:r>
      <w:r w:rsidR="006235B7" w:rsidRPr="00BF201E">
        <w:t>оглашения</w:t>
      </w:r>
      <w:r w:rsidR="00341748" w:rsidRPr="00BF201E">
        <w:t>/договора</w:t>
      </w:r>
      <w:r w:rsidR="006235B7" w:rsidRPr="00BF201E">
        <w:t>)</w:t>
      </w:r>
      <w:r w:rsidR="0045075D" w:rsidRPr="00BF201E">
        <w:t>.</w:t>
      </w:r>
    </w:p>
    <w:p w:rsidR="00CC0583" w:rsidRPr="00BF201E" w:rsidRDefault="00522287" w:rsidP="00522287">
      <w:pPr>
        <w:tabs>
          <w:tab w:val="left" w:pos="3686"/>
        </w:tabs>
        <w:ind w:left="-15" w:right="0" w:firstLine="0"/>
      </w:pPr>
      <w:r w:rsidRPr="00BF201E">
        <w:t>1</w:t>
      </w:r>
      <w:r w:rsidR="0045075D" w:rsidRPr="00BF201E">
        <w:t>.</w:t>
      </w:r>
      <w:r w:rsidRPr="00BF201E">
        <w:t>5.</w:t>
      </w:r>
      <w:r w:rsidR="0045075D" w:rsidRPr="00BF201E">
        <w:t xml:space="preserve"> Заявление может быть подано в электронном виде через Единый портал государственных и муниципальных услуг (http://gosuslugi.ru) (далее – Единый портал). </w:t>
      </w:r>
    </w:p>
    <w:p w:rsidR="00CC0583" w:rsidRPr="00BF201E" w:rsidRDefault="0045075D">
      <w:pPr>
        <w:ind w:left="-15" w:right="0"/>
      </w:pPr>
      <w:r w:rsidRPr="00BF201E">
        <w:t xml:space="preserve">Для подачи заявления с использованием Единого портала пользователям необходимо создать на портале учетную запись со статусом «Подтвержденная». </w:t>
      </w:r>
    </w:p>
    <w:p w:rsidR="00CC0583" w:rsidRPr="00BF201E" w:rsidRDefault="0045075D">
      <w:pPr>
        <w:ind w:left="-15" w:right="0"/>
      </w:pPr>
      <w:r w:rsidRPr="00BF201E">
        <w:t xml:space="preserve">Уведомление о приеме, регистрации заявления и сроках представления подлинников документов, указанных в пункте </w:t>
      </w:r>
      <w:r w:rsidR="00983AE5" w:rsidRPr="00BF201E">
        <w:rPr>
          <w:color w:val="auto"/>
        </w:rPr>
        <w:t>2.5.</w:t>
      </w:r>
      <w:r w:rsidRPr="00BF201E">
        <w:t xml:space="preserve"> Административного регламента, автоматически направляется в личный кабинет заявителя на Едином портале. </w:t>
      </w:r>
    </w:p>
    <w:p w:rsidR="00CC0583" w:rsidRPr="00BF201E" w:rsidRDefault="0045075D" w:rsidP="00AD6D49">
      <w:pPr>
        <w:ind w:left="-15" w:right="0"/>
      </w:pPr>
      <w:r w:rsidRPr="00BF201E">
        <w:lastRenderedPageBreak/>
        <w:t xml:space="preserve">С целью подтверждения сведений, указанных в заявлении, заявитель представляет подлинники документов, указанных в пункте </w:t>
      </w:r>
      <w:r w:rsidR="00E92EBF" w:rsidRPr="00BF201E">
        <w:rPr>
          <w:color w:val="auto"/>
        </w:rPr>
        <w:t>2.7.</w:t>
      </w:r>
      <w:r w:rsidRPr="00BF201E">
        <w:rPr>
          <w:color w:val="FF0000"/>
        </w:rPr>
        <w:t xml:space="preserve"> </w:t>
      </w:r>
      <w:r w:rsidRPr="00BF201E">
        <w:t>Административного регламента, в сроки</w:t>
      </w:r>
      <w:r w:rsidR="00AD6D49" w:rsidRPr="00BF201E">
        <w:t>, указанные в</w:t>
      </w:r>
      <w:r w:rsidRPr="00BF201E">
        <w:t xml:space="preserve"> график</w:t>
      </w:r>
      <w:r w:rsidR="00AD6D49" w:rsidRPr="00BF201E">
        <w:t>е</w:t>
      </w:r>
      <w:r w:rsidRPr="00BF201E">
        <w:t xml:space="preserve"> приема заявителей – при подаче заявления о предоставлении путевки в </w:t>
      </w:r>
      <w:r w:rsidR="00AD6D49" w:rsidRPr="00BF201E">
        <w:t>организацию оздоровления и отдыха</w:t>
      </w:r>
      <w:r w:rsidRPr="00BF201E">
        <w:t xml:space="preserve">. </w:t>
      </w:r>
    </w:p>
    <w:p w:rsidR="002B0B52" w:rsidRPr="00BF201E" w:rsidRDefault="0045075D">
      <w:pPr>
        <w:ind w:left="-15" w:right="0"/>
      </w:pPr>
      <w:r w:rsidRPr="00BF201E">
        <w:t>График приема заявителей размеща</w:t>
      </w:r>
      <w:r w:rsidR="00846494" w:rsidRPr="00BF201E">
        <w:t>е</w:t>
      </w:r>
      <w:r w:rsidRPr="00BF201E">
        <w:t>тся на официальн</w:t>
      </w:r>
      <w:r w:rsidR="00846494" w:rsidRPr="00BF201E">
        <w:t>ых</w:t>
      </w:r>
      <w:r w:rsidRPr="00BF201E">
        <w:t xml:space="preserve"> сайт</w:t>
      </w:r>
      <w:r w:rsidR="00846494" w:rsidRPr="00BF201E">
        <w:t>ах</w:t>
      </w:r>
      <w:r w:rsidR="00CE0F90" w:rsidRPr="00BF201E">
        <w:t xml:space="preserve"> управлений/отделов</w:t>
      </w:r>
      <w:r w:rsidRPr="00BF201E">
        <w:t xml:space="preserve"> администраци</w:t>
      </w:r>
      <w:r w:rsidR="00846494" w:rsidRPr="00BF201E">
        <w:t>й</w:t>
      </w:r>
      <w:r w:rsidRPr="00BF201E">
        <w:t xml:space="preserve"> район</w:t>
      </w:r>
      <w:r w:rsidR="00846494" w:rsidRPr="00BF201E">
        <w:t>ов</w:t>
      </w:r>
      <w:r w:rsidRPr="00BF201E">
        <w:t xml:space="preserve"> </w:t>
      </w:r>
      <w:r w:rsidR="000A6469" w:rsidRPr="00BF201E">
        <w:t>(городск</w:t>
      </w:r>
      <w:r w:rsidR="00846494" w:rsidRPr="00BF201E">
        <w:t>их</w:t>
      </w:r>
      <w:r w:rsidR="000A6469" w:rsidRPr="00BF201E">
        <w:t xml:space="preserve"> округ</w:t>
      </w:r>
      <w:r w:rsidR="00846494" w:rsidRPr="00BF201E">
        <w:t>ов</w:t>
      </w:r>
      <w:r w:rsidR="000A6469" w:rsidRPr="00BF201E">
        <w:t xml:space="preserve">), общеобразовательных учреждений области </w:t>
      </w:r>
      <w:r w:rsidRPr="00BF201E">
        <w:t xml:space="preserve">в информационно-телекоммуникационной сети Интернет </w:t>
      </w:r>
      <w:r w:rsidR="00846494" w:rsidRPr="00BF201E">
        <w:t>не ранее 15 апреля текущего года</w:t>
      </w:r>
      <w:r w:rsidRPr="00BF201E">
        <w:t xml:space="preserve">. </w:t>
      </w:r>
    </w:p>
    <w:p w:rsidR="00CC0583" w:rsidRPr="00BF201E" w:rsidRDefault="00522287" w:rsidP="00522287">
      <w:pPr>
        <w:ind w:left="-15" w:right="0" w:firstLine="0"/>
      </w:pPr>
      <w:r w:rsidRPr="00BF201E">
        <w:t>1</w:t>
      </w:r>
      <w:r w:rsidR="0045075D" w:rsidRPr="00BF201E">
        <w:t>.</w:t>
      </w:r>
      <w:r w:rsidRPr="00BF201E">
        <w:t>6.</w:t>
      </w:r>
      <w:r w:rsidR="0045075D" w:rsidRPr="00BF201E">
        <w:t xml:space="preserve"> Информацию о порядке предоставления </w:t>
      </w:r>
      <w:r w:rsidR="00341748" w:rsidRPr="00BF201E">
        <w:t>муниципальной</w:t>
      </w:r>
      <w:r w:rsidR="0045075D" w:rsidRPr="00BF201E">
        <w:t xml:space="preserve"> услуги можно получить: </w:t>
      </w:r>
    </w:p>
    <w:p w:rsidR="00CC0583" w:rsidRPr="00BF201E" w:rsidRDefault="0045075D" w:rsidP="00A02B95">
      <w:pPr>
        <w:ind w:left="-15" w:right="0"/>
      </w:pPr>
      <w:r w:rsidRPr="00BF201E">
        <w:t xml:space="preserve">на официальном сайте </w:t>
      </w:r>
      <w:r w:rsidR="000A6469" w:rsidRPr="00BF201E">
        <w:t xml:space="preserve">Департамента </w:t>
      </w:r>
      <w:r w:rsidRPr="00BF201E">
        <w:t xml:space="preserve">образования </w:t>
      </w:r>
      <w:r w:rsidR="00AE0C4D" w:rsidRPr="00BF201E">
        <w:t>и науки Брянской области</w:t>
      </w:r>
      <w:r w:rsidR="002B0B52" w:rsidRPr="00BF201E">
        <w:t xml:space="preserve"> </w:t>
      </w:r>
      <w:r w:rsidRPr="00BF201E">
        <w:t>(</w:t>
      </w:r>
      <w:r w:rsidR="008F1001" w:rsidRPr="00BF201E">
        <w:t> </w:t>
      </w:r>
      <w:hyperlink r:id="rId8" w:history="1">
        <w:r w:rsidR="008F1001" w:rsidRPr="00BF201E">
          <w:rPr>
            <w:rStyle w:val="a5"/>
          </w:rPr>
          <w:t>http://www.edu.debryansk.ru</w:t>
        </w:r>
      </w:hyperlink>
      <w:r w:rsidRPr="00BF201E">
        <w:t xml:space="preserve">); </w:t>
      </w:r>
    </w:p>
    <w:p w:rsidR="008F1001" w:rsidRPr="00BF201E" w:rsidRDefault="0045075D" w:rsidP="00A02B95">
      <w:pPr>
        <w:tabs>
          <w:tab w:val="center" w:pos="846"/>
          <w:tab w:val="center" w:pos="2170"/>
          <w:tab w:val="center" w:pos="3657"/>
          <w:tab w:val="center" w:pos="5342"/>
          <w:tab w:val="center" w:pos="7070"/>
          <w:tab w:val="right" w:pos="9643"/>
        </w:tabs>
        <w:spacing w:after="21" w:line="265" w:lineRule="auto"/>
        <w:ind w:left="-15" w:right="0"/>
      </w:pPr>
      <w:r w:rsidRPr="00BF201E">
        <w:rPr>
          <w:rFonts w:eastAsia="Calibri"/>
          <w:sz w:val="22"/>
        </w:rPr>
        <w:tab/>
      </w:r>
      <w:r w:rsidRPr="00BF201E">
        <w:t xml:space="preserve">на </w:t>
      </w:r>
      <w:r w:rsidRPr="00BF201E">
        <w:tab/>
        <w:t>официальн</w:t>
      </w:r>
      <w:r w:rsidR="00E419EB" w:rsidRPr="00BF201E">
        <w:t xml:space="preserve">ом </w:t>
      </w:r>
      <w:r w:rsidRPr="00BF201E">
        <w:t xml:space="preserve"> сайт</w:t>
      </w:r>
      <w:r w:rsidR="00E419EB" w:rsidRPr="00BF201E">
        <w:t>е</w:t>
      </w:r>
      <w:r w:rsidR="006A12FD" w:rsidRPr="00BF201E">
        <w:t xml:space="preserve"> </w:t>
      </w:r>
      <w:r w:rsidR="00E419EB" w:rsidRPr="00BF201E">
        <w:t>администрации Жирятинского района</w:t>
      </w:r>
      <w:r w:rsidR="0094591E" w:rsidRPr="00BF201E">
        <w:t xml:space="preserve"> (http://juratino.ru)</w:t>
      </w:r>
      <w:r w:rsidR="00C929D6" w:rsidRPr="00BF201E">
        <w:t>;</w:t>
      </w:r>
    </w:p>
    <w:p w:rsidR="008F1001" w:rsidRPr="00BF201E" w:rsidRDefault="008F1001" w:rsidP="00A02B95">
      <w:pPr>
        <w:tabs>
          <w:tab w:val="center" w:pos="846"/>
          <w:tab w:val="center" w:pos="2170"/>
          <w:tab w:val="center" w:pos="3657"/>
          <w:tab w:val="center" w:pos="5342"/>
          <w:tab w:val="center" w:pos="7070"/>
          <w:tab w:val="right" w:pos="9643"/>
        </w:tabs>
        <w:spacing w:after="21" w:line="265" w:lineRule="auto"/>
        <w:ind w:left="-15" w:right="0"/>
      </w:pPr>
      <w:r w:rsidRPr="00BF201E">
        <w:tab/>
      </w:r>
      <w:r w:rsidRPr="00BF201E">
        <w:tab/>
      </w:r>
      <w:r w:rsidR="0045075D" w:rsidRPr="00BF201E">
        <w:t>в федеральной государственной информационной системе «Единый портал государственных и муниципальных услуг» (</w:t>
      </w:r>
      <w:hyperlink r:id="rId9" w:history="1">
        <w:r w:rsidRPr="00BF201E">
          <w:rPr>
            <w:rStyle w:val="a5"/>
          </w:rPr>
          <w:t>http://gosuslugi.ru</w:t>
        </w:r>
      </w:hyperlink>
      <w:r w:rsidR="0045075D" w:rsidRPr="00BF201E">
        <w:t>);</w:t>
      </w:r>
    </w:p>
    <w:p w:rsidR="0094591E" w:rsidRPr="00BF201E" w:rsidRDefault="0094591E" w:rsidP="00A02B95">
      <w:pPr>
        <w:ind w:left="-15" w:right="0"/>
      </w:pPr>
      <w:r w:rsidRPr="00BF201E">
        <w:t>на официальном сайте</w:t>
      </w:r>
      <w:r w:rsidR="0045075D" w:rsidRPr="00BF201E">
        <w:t xml:space="preserve"> </w:t>
      </w:r>
      <w:r w:rsidRPr="00BF201E">
        <w:t>отдела образования администрации Жирятинского района (</w:t>
      </w:r>
      <w:hyperlink r:id="rId10" w:history="1">
        <w:r w:rsidR="00C929D6" w:rsidRPr="00BF201E">
          <w:rPr>
            <w:rStyle w:val="a5"/>
          </w:rPr>
          <w:t>http://zhr-roo.sch.b-edu.ru</w:t>
        </w:r>
      </w:hyperlink>
      <w:r w:rsidR="00C929D6" w:rsidRPr="00BF201E">
        <w:t>);</w:t>
      </w:r>
    </w:p>
    <w:p w:rsidR="00C929D6" w:rsidRPr="00BF201E" w:rsidRDefault="00C929D6" w:rsidP="00A02B95">
      <w:pPr>
        <w:ind w:left="-15" w:right="0"/>
      </w:pPr>
      <w:r w:rsidRPr="00BF201E">
        <w:t>сайтах общеобразовательных учреждений Жирятинского района;</w:t>
      </w:r>
    </w:p>
    <w:p w:rsidR="00CC0583" w:rsidRPr="00BF201E" w:rsidRDefault="008F1001" w:rsidP="00A02B95">
      <w:pPr>
        <w:ind w:left="-15" w:right="0"/>
      </w:pPr>
      <w:r w:rsidRPr="00BF201E">
        <w:t xml:space="preserve">в </w:t>
      </w:r>
      <w:r w:rsidR="00AE48A8" w:rsidRPr="00BF201E">
        <w:t>МФЦ</w:t>
      </w:r>
      <w:r w:rsidRPr="00BF201E">
        <w:t xml:space="preserve"> Брянской области (при заключении </w:t>
      </w:r>
      <w:r w:rsidR="004341EE" w:rsidRPr="00BF201E">
        <w:t>с</w:t>
      </w:r>
      <w:r w:rsidRPr="00BF201E">
        <w:t>оглашения</w:t>
      </w:r>
      <w:r w:rsidR="004341EE" w:rsidRPr="00BF201E">
        <w:t>/договора</w:t>
      </w:r>
      <w:r w:rsidRPr="00BF201E">
        <w:t>)</w:t>
      </w:r>
      <w:r w:rsidR="0045075D" w:rsidRPr="00BF201E">
        <w:t xml:space="preserve">. </w:t>
      </w:r>
    </w:p>
    <w:p w:rsidR="00CC0583" w:rsidRPr="00BF201E" w:rsidRDefault="00522287" w:rsidP="00522287">
      <w:pPr>
        <w:ind w:right="0" w:firstLine="0"/>
      </w:pPr>
      <w:r w:rsidRPr="00BF201E">
        <w:t xml:space="preserve">1.7. </w:t>
      </w:r>
      <w:r w:rsidR="0045075D" w:rsidRPr="00BF201E">
        <w:t>Информация об организациях оздоровления и отдыха детей</w:t>
      </w:r>
      <w:r w:rsidR="00136810" w:rsidRPr="00BF201E">
        <w:t xml:space="preserve"> Брянской области</w:t>
      </w:r>
      <w:r w:rsidR="008F1001" w:rsidRPr="00BF201E">
        <w:t xml:space="preserve"> </w:t>
      </w:r>
      <w:r w:rsidR="0045075D" w:rsidRPr="00BF201E">
        <w:t xml:space="preserve">размещается на официальном сайте </w:t>
      </w:r>
      <w:r w:rsidR="008F1001" w:rsidRPr="00BF201E">
        <w:t xml:space="preserve">Департамента </w:t>
      </w:r>
      <w:r w:rsidR="0045075D" w:rsidRPr="00BF201E">
        <w:t>образования</w:t>
      </w:r>
      <w:r w:rsidR="005E0854" w:rsidRPr="00BF201E">
        <w:t xml:space="preserve"> и науки Брянской области</w:t>
      </w:r>
      <w:r w:rsidR="0045075D" w:rsidRPr="00BF201E">
        <w:t>, на официальн</w:t>
      </w:r>
      <w:r w:rsidR="0094591E" w:rsidRPr="00BF201E">
        <w:t>ом</w:t>
      </w:r>
      <w:r w:rsidR="0045075D" w:rsidRPr="00BF201E">
        <w:t xml:space="preserve"> сайт</w:t>
      </w:r>
      <w:r w:rsidR="0094591E" w:rsidRPr="00BF201E">
        <w:t xml:space="preserve">е </w:t>
      </w:r>
      <w:r w:rsidR="0045075D" w:rsidRPr="00BF201E">
        <w:t xml:space="preserve"> администраци</w:t>
      </w:r>
      <w:r w:rsidR="004341EE" w:rsidRPr="00BF201E">
        <w:t>и</w:t>
      </w:r>
      <w:r w:rsidR="0045075D" w:rsidRPr="00BF201E">
        <w:t xml:space="preserve"> </w:t>
      </w:r>
      <w:r w:rsidR="0094591E" w:rsidRPr="00BF201E">
        <w:t xml:space="preserve">Жирятинского </w:t>
      </w:r>
      <w:r w:rsidR="0045075D" w:rsidRPr="00BF201E">
        <w:t>район</w:t>
      </w:r>
      <w:r w:rsidR="004341EE" w:rsidRPr="00BF201E">
        <w:t>а</w:t>
      </w:r>
      <w:r w:rsidR="008F1001" w:rsidRPr="00BF201E">
        <w:t xml:space="preserve">, сайтах общеобразовательных </w:t>
      </w:r>
      <w:r w:rsidR="00136810" w:rsidRPr="00BF201E">
        <w:t xml:space="preserve">учреждений </w:t>
      </w:r>
      <w:r w:rsidR="00C929D6" w:rsidRPr="00BF201E">
        <w:t>Жирятинского района</w:t>
      </w:r>
      <w:r w:rsidR="008F1001" w:rsidRPr="00BF201E">
        <w:t>, местах информирования заявителей в МФЦ</w:t>
      </w:r>
      <w:r w:rsidR="004341EE" w:rsidRPr="00BF201E">
        <w:t xml:space="preserve"> (при заключении соглашения/договора)</w:t>
      </w:r>
      <w:r w:rsidR="0045075D" w:rsidRPr="00BF201E">
        <w:t xml:space="preserve">. </w:t>
      </w:r>
    </w:p>
    <w:p w:rsidR="00CC0583" w:rsidRPr="00BF201E" w:rsidRDefault="00522287" w:rsidP="00522287">
      <w:pPr>
        <w:ind w:right="0" w:firstLine="0"/>
      </w:pPr>
      <w:r w:rsidRPr="00BF201E">
        <w:t xml:space="preserve">1.8. </w:t>
      </w:r>
      <w:r w:rsidR="0045075D" w:rsidRPr="00BF201E">
        <w:t xml:space="preserve">Информирование заявителя о ходе предоставления </w:t>
      </w:r>
      <w:r w:rsidR="00341748" w:rsidRPr="00BF201E">
        <w:t>муниципальной</w:t>
      </w:r>
      <w:r w:rsidR="0045075D" w:rsidRPr="00BF201E">
        <w:t xml:space="preserve"> услуги осуществляется: </w:t>
      </w:r>
    </w:p>
    <w:p w:rsidR="00CC0583" w:rsidRPr="00BF201E" w:rsidRDefault="0045075D" w:rsidP="008F1001">
      <w:pPr>
        <w:ind w:left="-15" w:right="0"/>
      </w:pPr>
      <w:r w:rsidRPr="00BF201E">
        <w:t>в устной форме –</w:t>
      </w:r>
      <w:r w:rsidR="0034280D" w:rsidRPr="00BF201E">
        <w:t xml:space="preserve">специалистом </w:t>
      </w:r>
      <w:r w:rsidRPr="00BF201E">
        <w:t>администраци</w:t>
      </w:r>
      <w:r w:rsidR="0001761B" w:rsidRPr="00BF201E">
        <w:t>и</w:t>
      </w:r>
      <w:r w:rsidRPr="00BF201E">
        <w:t xml:space="preserve"> </w:t>
      </w:r>
      <w:r w:rsidR="00C929D6" w:rsidRPr="00BF201E">
        <w:t xml:space="preserve">Жирятинского </w:t>
      </w:r>
      <w:r w:rsidR="005E0854" w:rsidRPr="00BF201E">
        <w:t xml:space="preserve"> </w:t>
      </w:r>
      <w:r w:rsidRPr="00BF201E">
        <w:t>район</w:t>
      </w:r>
      <w:r w:rsidR="0001761B" w:rsidRPr="00BF201E">
        <w:t>а</w:t>
      </w:r>
      <w:r w:rsidR="008F1001" w:rsidRPr="00BF201E">
        <w:t xml:space="preserve">, </w:t>
      </w:r>
      <w:r w:rsidRPr="00BF201E">
        <w:t>при личном обращении заявителей</w:t>
      </w:r>
      <w:r w:rsidR="008F1001" w:rsidRPr="00BF201E">
        <w:t>.</w:t>
      </w:r>
      <w:r w:rsidRPr="00BF201E">
        <w:t xml:space="preserve"> </w:t>
      </w:r>
    </w:p>
    <w:p w:rsidR="00CC0583" w:rsidRPr="00BF201E" w:rsidRDefault="0045075D">
      <w:pPr>
        <w:ind w:left="-15" w:right="0"/>
      </w:pPr>
      <w:r w:rsidRPr="00BF201E">
        <w:t xml:space="preserve">В случае если заявление зарегистрировано с использованием Единого портала, информирование о ходе предоставления </w:t>
      </w:r>
      <w:r w:rsidR="00341748" w:rsidRPr="00BF201E">
        <w:t>муниципальной</w:t>
      </w:r>
      <w:r w:rsidRPr="00BF201E">
        <w:t xml:space="preserve"> услуги осуществляется с использованием личного кабинета заявителя. </w:t>
      </w:r>
    </w:p>
    <w:p w:rsidR="008F1001" w:rsidRPr="00BF201E" w:rsidRDefault="0045075D">
      <w:pPr>
        <w:ind w:left="708" w:right="0" w:firstLine="0"/>
      </w:pPr>
      <w:r w:rsidRPr="00BF201E">
        <w:t>По телефону предоставляется следующая информация:</w:t>
      </w:r>
    </w:p>
    <w:p w:rsidR="00CC0583" w:rsidRPr="00BF201E" w:rsidRDefault="0045075D">
      <w:pPr>
        <w:ind w:left="708" w:right="0" w:firstLine="0"/>
      </w:pPr>
      <w:r w:rsidRPr="00BF201E">
        <w:t xml:space="preserve">сведения о нормативных актах, регулирующих порядок предоставления </w:t>
      </w:r>
    </w:p>
    <w:p w:rsidR="008F1001" w:rsidRPr="00BF201E" w:rsidRDefault="00341748">
      <w:pPr>
        <w:ind w:left="693" w:right="0" w:hanging="708"/>
      </w:pPr>
      <w:r w:rsidRPr="00BF201E">
        <w:t>муниципальной</w:t>
      </w:r>
      <w:r w:rsidR="0045075D" w:rsidRPr="00BF201E">
        <w:t xml:space="preserve"> услуги;</w:t>
      </w:r>
    </w:p>
    <w:p w:rsidR="008F1001" w:rsidRPr="00BF201E" w:rsidRDefault="0045075D" w:rsidP="008F1001">
      <w:pPr>
        <w:ind w:right="0" w:firstLine="709"/>
      </w:pPr>
      <w:r w:rsidRPr="00BF201E">
        <w:t xml:space="preserve">сведения о документах, необходимых для предоставления </w:t>
      </w:r>
      <w:r w:rsidR="00341748" w:rsidRPr="00BF201E">
        <w:t>муниципальной</w:t>
      </w:r>
      <w:r w:rsidRPr="00BF201E">
        <w:t xml:space="preserve"> услуги;</w:t>
      </w:r>
    </w:p>
    <w:p w:rsidR="00CC0583" w:rsidRPr="00BF201E" w:rsidRDefault="0045075D" w:rsidP="008F1001">
      <w:pPr>
        <w:ind w:right="0" w:firstLine="709"/>
      </w:pPr>
      <w:r w:rsidRPr="00BF201E">
        <w:t xml:space="preserve">сведения о сроках предоставления </w:t>
      </w:r>
      <w:r w:rsidR="00341748" w:rsidRPr="00BF201E">
        <w:t>муниципальной</w:t>
      </w:r>
      <w:r w:rsidRPr="00BF201E">
        <w:t xml:space="preserve"> услуги; </w:t>
      </w:r>
    </w:p>
    <w:p w:rsidR="00CC0583" w:rsidRPr="00BF201E" w:rsidRDefault="0045075D">
      <w:pPr>
        <w:ind w:left="-15" w:right="0"/>
      </w:pPr>
      <w:r w:rsidRPr="00BF201E">
        <w:lastRenderedPageBreak/>
        <w:t xml:space="preserve">сведения о порядке обжалования решений и действий (бездействия), принимаемых и осуществляемых в ходе предоставления </w:t>
      </w:r>
      <w:r w:rsidR="00341748" w:rsidRPr="00BF201E">
        <w:t>муниципальной</w:t>
      </w:r>
      <w:r w:rsidRPr="00BF201E">
        <w:t xml:space="preserve"> услуги. </w:t>
      </w:r>
    </w:p>
    <w:p w:rsidR="00CC0583" w:rsidRPr="00BF201E" w:rsidRDefault="0045075D">
      <w:pPr>
        <w:ind w:left="-15" w:right="0"/>
      </w:pPr>
      <w:r w:rsidRPr="00BF201E">
        <w:t xml:space="preserve">Письменные обращения заявителей рассматриваются специалистами </w:t>
      </w:r>
      <w:r w:rsidR="00C73DF4" w:rsidRPr="00BF201E">
        <w:t xml:space="preserve"> </w:t>
      </w:r>
      <w:r w:rsidRPr="00BF201E">
        <w:t>администраци</w:t>
      </w:r>
      <w:r w:rsidR="00C929D6" w:rsidRPr="00BF201E">
        <w:t xml:space="preserve">и Жирятинского </w:t>
      </w:r>
      <w:r w:rsidRPr="00BF201E">
        <w:t xml:space="preserve"> район</w:t>
      </w:r>
      <w:r w:rsidR="00913536" w:rsidRPr="00BF201E">
        <w:t>а</w:t>
      </w:r>
      <w:r w:rsidR="00F74772" w:rsidRPr="00BF201E">
        <w:t xml:space="preserve"> (городск</w:t>
      </w:r>
      <w:r w:rsidR="00913536" w:rsidRPr="00BF201E">
        <w:t>ого</w:t>
      </w:r>
      <w:r w:rsidR="00F74772" w:rsidRPr="00BF201E">
        <w:t xml:space="preserve"> округ</w:t>
      </w:r>
      <w:r w:rsidR="00913536" w:rsidRPr="00BF201E">
        <w:t>а</w:t>
      </w:r>
      <w:r w:rsidR="00F74772" w:rsidRPr="00BF201E">
        <w:t>)</w:t>
      </w:r>
      <w:r w:rsidRPr="00BF201E">
        <w:t xml:space="preserve">, необходимого для подготовки ответа, в срок, не превышающий 30 дней со дня регистрации письменного обращения. </w:t>
      </w:r>
    </w:p>
    <w:p w:rsidR="00F74772" w:rsidRPr="00BF201E" w:rsidRDefault="00522287" w:rsidP="00522287">
      <w:pPr>
        <w:ind w:right="40" w:firstLine="0"/>
      </w:pPr>
      <w:r w:rsidRPr="00BF201E">
        <w:t xml:space="preserve">1.9. </w:t>
      </w:r>
      <w:r w:rsidR="0045075D" w:rsidRPr="00BF201E">
        <w:t xml:space="preserve">На информационных стендах, установленных в помещениях организаций, предоставляющих </w:t>
      </w:r>
      <w:r w:rsidR="006A12FD" w:rsidRPr="00BF201E">
        <w:t>муниципальную</w:t>
      </w:r>
      <w:r w:rsidR="0045075D" w:rsidRPr="00BF201E">
        <w:t xml:space="preserve"> услугу, размещается следующая информация:</w:t>
      </w:r>
    </w:p>
    <w:p w:rsidR="00F74772" w:rsidRPr="00BF201E" w:rsidRDefault="0045075D" w:rsidP="00F74772">
      <w:pPr>
        <w:ind w:right="40" w:firstLine="709"/>
      </w:pPr>
      <w:r w:rsidRPr="00BF201E"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341748" w:rsidRPr="00BF201E">
        <w:t>муниципальной</w:t>
      </w:r>
      <w:r w:rsidRPr="00BF201E">
        <w:t xml:space="preserve"> услуги;</w:t>
      </w:r>
    </w:p>
    <w:p w:rsidR="00C73DF4" w:rsidRPr="00BF201E" w:rsidRDefault="0045075D" w:rsidP="00F74772">
      <w:pPr>
        <w:ind w:right="40" w:firstLine="709"/>
      </w:pPr>
      <w:r w:rsidRPr="00BF201E">
        <w:t>текст Административного регламента с приложениями;</w:t>
      </w:r>
    </w:p>
    <w:p w:rsidR="00CC0583" w:rsidRPr="00BF201E" w:rsidRDefault="0045075D" w:rsidP="00F74772">
      <w:pPr>
        <w:ind w:right="40" w:firstLine="709"/>
      </w:pPr>
      <w:r w:rsidRPr="00BF201E">
        <w:t xml:space="preserve">образцы оформления заявлений; </w:t>
      </w:r>
    </w:p>
    <w:p w:rsidR="00F74772" w:rsidRPr="00BF201E" w:rsidRDefault="006A12FD" w:rsidP="00F74772">
      <w:pPr>
        <w:spacing w:after="21" w:line="265" w:lineRule="auto"/>
        <w:ind w:left="10" w:right="15" w:firstLine="557"/>
      </w:pPr>
      <w:r w:rsidRPr="00BF201E">
        <w:t xml:space="preserve">  </w:t>
      </w:r>
      <w:r w:rsidR="00F74772" w:rsidRPr="00BF201E">
        <w:t>п</w:t>
      </w:r>
      <w:r w:rsidR="0045075D" w:rsidRPr="00BF201E">
        <w:t xml:space="preserve">еречень документов, необходимых для получения </w:t>
      </w:r>
      <w:r w:rsidR="00341748" w:rsidRPr="00BF201E">
        <w:t>муниципальной</w:t>
      </w:r>
      <w:r w:rsidR="0045075D" w:rsidRPr="00BF201E">
        <w:t xml:space="preserve"> услуги, а также список требований, предъявляемых к этим документам;</w:t>
      </w:r>
    </w:p>
    <w:p w:rsidR="00F74772" w:rsidRPr="00BF201E" w:rsidRDefault="0045075D" w:rsidP="001E622F">
      <w:pPr>
        <w:spacing w:after="21" w:line="265" w:lineRule="auto"/>
        <w:ind w:left="10" w:right="15" w:firstLine="699"/>
      </w:pPr>
      <w:r w:rsidRPr="00BF201E">
        <w:t xml:space="preserve">сведения о порядке предоставления </w:t>
      </w:r>
      <w:r w:rsidR="00341748" w:rsidRPr="00BF201E">
        <w:t>муниципальной</w:t>
      </w:r>
      <w:r w:rsidRPr="00BF201E">
        <w:t xml:space="preserve"> услуги в электронном виде с использованием Единого портала;</w:t>
      </w:r>
    </w:p>
    <w:p w:rsidR="00F74772" w:rsidRPr="00BF201E" w:rsidRDefault="0045075D" w:rsidP="001E622F">
      <w:pPr>
        <w:spacing w:after="21" w:line="265" w:lineRule="auto"/>
        <w:ind w:left="10" w:right="15" w:firstLine="699"/>
      </w:pPr>
      <w:r w:rsidRPr="00BF201E">
        <w:t xml:space="preserve">сведения о порядке информирования заявителей о ходе предоставления </w:t>
      </w:r>
      <w:r w:rsidR="00341748" w:rsidRPr="00BF201E">
        <w:t>муниципальной</w:t>
      </w:r>
      <w:r w:rsidRPr="00BF201E">
        <w:t xml:space="preserve"> услуги;</w:t>
      </w:r>
    </w:p>
    <w:p w:rsidR="00CC0583" w:rsidRPr="00BF201E" w:rsidRDefault="0045075D" w:rsidP="001E622F">
      <w:pPr>
        <w:spacing w:after="21" w:line="265" w:lineRule="auto"/>
        <w:ind w:left="10" w:right="15" w:firstLine="699"/>
      </w:pPr>
      <w:r w:rsidRPr="00BF201E">
        <w:t xml:space="preserve">сведения о порядке получения консультаций (справок); </w:t>
      </w:r>
    </w:p>
    <w:p w:rsidR="00CC0583" w:rsidRPr="00BF201E" w:rsidRDefault="0045075D">
      <w:pPr>
        <w:ind w:left="-15" w:right="0"/>
      </w:pPr>
      <w:r w:rsidRPr="00BF201E">
        <w:t xml:space="preserve">сведения о порядке обжалования решений и действий (бездействия) специалистов, ответственных за осуществление административных процедур в ходе предоставления </w:t>
      </w:r>
      <w:r w:rsidR="00341748" w:rsidRPr="00BF201E">
        <w:t>муниципальной</w:t>
      </w:r>
      <w:r w:rsidRPr="00BF201E">
        <w:t xml:space="preserve"> услуги. </w:t>
      </w:r>
    </w:p>
    <w:p w:rsidR="00D07B44" w:rsidRPr="00BF201E" w:rsidRDefault="00D07B44">
      <w:pPr>
        <w:spacing w:line="269" w:lineRule="auto"/>
        <w:ind w:left="739" w:right="734" w:hanging="10"/>
        <w:jc w:val="center"/>
      </w:pPr>
    </w:p>
    <w:p w:rsidR="00CC0583" w:rsidRPr="00BF201E" w:rsidRDefault="0045075D">
      <w:pPr>
        <w:spacing w:line="269" w:lineRule="auto"/>
        <w:ind w:left="739" w:right="734" w:hanging="10"/>
        <w:jc w:val="center"/>
        <w:rPr>
          <w:b/>
        </w:rPr>
      </w:pPr>
      <w:r w:rsidRPr="00BF201E">
        <w:rPr>
          <w:b/>
        </w:rPr>
        <w:t xml:space="preserve">РАЗДЕЛ </w:t>
      </w:r>
      <w:r w:rsidR="0054295A" w:rsidRPr="00BF201E">
        <w:rPr>
          <w:b/>
        </w:rPr>
        <w:t>2</w:t>
      </w:r>
      <w:r w:rsidRPr="00BF201E">
        <w:rPr>
          <w:b/>
        </w:rPr>
        <w:t xml:space="preserve"> </w:t>
      </w:r>
    </w:p>
    <w:p w:rsidR="00C73DF4" w:rsidRPr="00BF201E" w:rsidRDefault="00C73DF4">
      <w:pPr>
        <w:spacing w:line="269" w:lineRule="auto"/>
        <w:ind w:left="739" w:right="734" w:hanging="10"/>
        <w:jc w:val="center"/>
        <w:rPr>
          <w:b/>
        </w:rPr>
      </w:pPr>
    </w:p>
    <w:p w:rsidR="00CC0583" w:rsidRPr="00BF201E" w:rsidRDefault="0045075D">
      <w:pPr>
        <w:spacing w:line="269" w:lineRule="auto"/>
        <w:ind w:left="739" w:right="731" w:hanging="10"/>
        <w:jc w:val="center"/>
        <w:rPr>
          <w:b/>
        </w:rPr>
      </w:pPr>
      <w:r w:rsidRPr="00BF201E">
        <w:rPr>
          <w:b/>
        </w:rPr>
        <w:t xml:space="preserve">СТАНДАРТ ПРЕДОСТАВЛЕНИЯ </w:t>
      </w:r>
      <w:r w:rsidR="00341748" w:rsidRPr="00BF201E">
        <w:rPr>
          <w:b/>
        </w:rPr>
        <w:t>МУНИЦИПАЛЬНОЙ</w:t>
      </w:r>
      <w:r w:rsidRPr="00BF201E">
        <w:rPr>
          <w:b/>
        </w:rPr>
        <w:t xml:space="preserve"> УСЛУГИ </w:t>
      </w:r>
    </w:p>
    <w:p w:rsidR="00CC0583" w:rsidRPr="00BF201E" w:rsidRDefault="0045075D">
      <w:pPr>
        <w:spacing w:after="25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522287" w:rsidP="00522287">
      <w:pPr>
        <w:ind w:right="0" w:firstLine="0"/>
      </w:pPr>
      <w:r w:rsidRPr="00BF201E">
        <w:t>2</w:t>
      </w:r>
      <w:r w:rsidR="00383F0C" w:rsidRPr="00BF201E">
        <w:t>.</w:t>
      </w:r>
      <w:r w:rsidRPr="00BF201E">
        <w:t>1.</w:t>
      </w:r>
      <w:r w:rsidR="00383F0C" w:rsidRPr="00BF201E">
        <w:t xml:space="preserve"> </w:t>
      </w:r>
      <w:r w:rsidR="0045075D" w:rsidRPr="00BF201E">
        <w:t xml:space="preserve">Наименование </w:t>
      </w:r>
      <w:r w:rsidR="00341748" w:rsidRPr="00BF201E">
        <w:t>муниципальной</w:t>
      </w:r>
      <w:r w:rsidR="0045075D" w:rsidRPr="00BF201E">
        <w:t xml:space="preserve"> услуги – «</w:t>
      </w:r>
      <w:r w:rsidR="000160FD" w:rsidRPr="00BF201E">
        <w:t>Предоставление путевок в загородные оздоровительные лагеря и лагеря санаторного типа</w:t>
      </w:r>
      <w:r w:rsidR="0045075D" w:rsidRPr="00BF201E">
        <w:t>».</w:t>
      </w:r>
    </w:p>
    <w:p w:rsidR="00C73DF4" w:rsidRPr="00BF201E" w:rsidRDefault="00522287" w:rsidP="00522287">
      <w:pPr>
        <w:ind w:right="0" w:firstLine="0"/>
      </w:pPr>
      <w:r w:rsidRPr="00BF201E">
        <w:t xml:space="preserve">2.2. </w:t>
      </w:r>
      <w:r w:rsidR="00887E9C" w:rsidRPr="00BF201E">
        <w:t>Услуга предоставляется</w:t>
      </w:r>
      <w:r w:rsidR="0045075D" w:rsidRPr="00BF201E">
        <w:t>:</w:t>
      </w:r>
    </w:p>
    <w:p w:rsidR="0034280D" w:rsidRPr="00BF201E" w:rsidRDefault="0034280D" w:rsidP="00C73DF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201E">
        <w:rPr>
          <w:sz w:val="28"/>
          <w:szCs w:val="28"/>
        </w:rPr>
        <w:t>Администрацией Жирятинского района.</w:t>
      </w:r>
    </w:p>
    <w:p w:rsidR="00CC0583" w:rsidRPr="00BF201E" w:rsidRDefault="0045075D" w:rsidP="00C73DF4">
      <w:pPr>
        <w:pStyle w:val="a4"/>
        <w:spacing w:before="0" w:beforeAutospacing="0" w:after="0" w:afterAutospacing="0"/>
        <w:ind w:firstLine="708"/>
        <w:jc w:val="both"/>
      </w:pPr>
      <w:r w:rsidRPr="00BF201E">
        <w:rPr>
          <w:sz w:val="28"/>
          <w:szCs w:val="28"/>
        </w:rPr>
        <w:t xml:space="preserve">Получение услуги в </w:t>
      </w:r>
      <w:r w:rsidR="00AE48A8" w:rsidRPr="00BF201E">
        <w:rPr>
          <w:sz w:val="28"/>
          <w:szCs w:val="28"/>
        </w:rPr>
        <w:t>МФЦ</w:t>
      </w:r>
      <w:r w:rsidRPr="00BF201E">
        <w:rPr>
          <w:sz w:val="28"/>
          <w:szCs w:val="28"/>
        </w:rPr>
        <w:t xml:space="preserve"> </w:t>
      </w:r>
      <w:r w:rsidR="00913536" w:rsidRPr="00BF201E">
        <w:rPr>
          <w:sz w:val="28"/>
          <w:szCs w:val="28"/>
        </w:rPr>
        <w:t>возможно</w:t>
      </w:r>
      <w:r w:rsidRPr="00BF201E">
        <w:rPr>
          <w:sz w:val="28"/>
          <w:szCs w:val="28"/>
        </w:rPr>
        <w:t xml:space="preserve"> в порядке, предусмотренном соглашением</w:t>
      </w:r>
      <w:r w:rsidR="00913536" w:rsidRPr="00BF201E">
        <w:rPr>
          <w:sz w:val="28"/>
          <w:szCs w:val="28"/>
        </w:rPr>
        <w:t xml:space="preserve"> (договором)</w:t>
      </w:r>
      <w:r w:rsidRPr="00BF201E">
        <w:rPr>
          <w:sz w:val="28"/>
          <w:szCs w:val="28"/>
        </w:rPr>
        <w:t xml:space="preserve"> о взаимодействии, заключенным между</w:t>
      </w:r>
      <w:r w:rsidR="00D72471" w:rsidRPr="00BF201E">
        <w:rPr>
          <w:sz w:val="28"/>
          <w:szCs w:val="28"/>
        </w:rPr>
        <w:t xml:space="preserve"> МФЦ и </w:t>
      </w:r>
      <w:r w:rsidRPr="00BF201E">
        <w:rPr>
          <w:sz w:val="28"/>
          <w:szCs w:val="28"/>
        </w:rPr>
        <w:t xml:space="preserve"> </w:t>
      </w:r>
      <w:r w:rsidR="00D72471" w:rsidRPr="00BF201E">
        <w:rPr>
          <w:sz w:val="28"/>
          <w:szCs w:val="28"/>
        </w:rPr>
        <w:t>администрацией Жирятинского района</w:t>
      </w:r>
      <w:r w:rsidRPr="00BF201E">
        <w:rPr>
          <w:sz w:val="28"/>
          <w:szCs w:val="28"/>
        </w:rPr>
        <w:t>, со дня вступления в силу такого соглашения</w:t>
      </w:r>
      <w:r w:rsidRPr="00BF201E">
        <w:t xml:space="preserve">. </w:t>
      </w:r>
    </w:p>
    <w:p w:rsidR="00CC0583" w:rsidRPr="00BF201E" w:rsidRDefault="00522287" w:rsidP="00522287">
      <w:pPr>
        <w:ind w:right="0" w:firstLine="0"/>
      </w:pPr>
      <w:r w:rsidRPr="00BF201E">
        <w:lastRenderedPageBreak/>
        <w:t xml:space="preserve">2.3 </w:t>
      </w:r>
      <w:r w:rsidR="0045075D" w:rsidRPr="00BF201E">
        <w:t xml:space="preserve">Для получения документов, необходимых для предоставления </w:t>
      </w:r>
      <w:r w:rsidR="00341748" w:rsidRPr="00BF201E">
        <w:t>муниципальной</w:t>
      </w:r>
      <w:r w:rsidR="0045075D" w:rsidRPr="00BF201E">
        <w:t xml:space="preserve"> услуги, заявитель обращается в следующие органы и организации: </w:t>
      </w:r>
    </w:p>
    <w:p w:rsidR="008C5E4E" w:rsidRPr="00BF201E" w:rsidRDefault="0045075D" w:rsidP="000160FD">
      <w:pPr>
        <w:ind w:left="-15" w:right="0"/>
      </w:pPr>
      <w:r w:rsidRPr="00BF201E">
        <w:t xml:space="preserve">медицинские организации, в которых осуществляется выдача справок о наличии медицинских показаний для санаторно-курортного лечения или оздоровления; </w:t>
      </w:r>
    </w:p>
    <w:p w:rsidR="008C5E4E" w:rsidRPr="00BF201E" w:rsidRDefault="000160FD" w:rsidP="000160FD">
      <w:pPr>
        <w:ind w:left="-15" w:right="0"/>
      </w:pPr>
      <w:r w:rsidRPr="00BF201E">
        <w:t xml:space="preserve">общеобразовательные учреждения </w:t>
      </w:r>
      <w:r w:rsidR="00D72471" w:rsidRPr="00BF201E">
        <w:t xml:space="preserve">Жирятинского района </w:t>
      </w:r>
      <w:r w:rsidRPr="00BF201E">
        <w:t xml:space="preserve"> – для получения справки об обучении ребенка в данном учреждении</w:t>
      </w:r>
      <w:r w:rsidR="005A4145" w:rsidRPr="00BF201E">
        <w:t xml:space="preserve">; </w:t>
      </w:r>
    </w:p>
    <w:p w:rsidR="00D24CFD" w:rsidRPr="00BF201E" w:rsidRDefault="00D72471" w:rsidP="000372AC">
      <w:pPr>
        <w:ind w:left="-15" w:right="0"/>
      </w:pPr>
      <w:r w:rsidRPr="00BF201E">
        <w:rPr>
          <w:color w:val="auto"/>
          <w:szCs w:val="28"/>
        </w:rPr>
        <w:t>ГБУ КЦСОН Жирятинского района</w:t>
      </w:r>
      <w:r w:rsidRPr="00BF201E">
        <w:t xml:space="preserve"> (24</w:t>
      </w:r>
      <w:r w:rsidR="000372AC" w:rsidRPr="00BF201E">
        <w:t>2030</w:t>
      </w:r>
      <w:r w:rsidR="00D24CFD" w:rsidRPr="00BF201E">
        <w:t>,</w:t>
      </w:r>
      <w:r w:rsidR="000372AC" w:rsidRPr="00BF201E">
        <w:t xml:space="preserve"> с.Жирятино, улица Мира, д.10</w:t>
      </w:r>
      <w:r w:rsidR="00D24CFD" w:rsidRPr="00BF201E">
        <w:t> </w:t>
      </w:r>
      <w:r w:rsidR="000372AC" w:rsidRPr="00BF201E">
        <w:t xml:space="preserve"> (48344) 3-06-83) </w:t>
      </w:r>
      <w:r w:rsidR="00274D8C" w:rsidRPr="00BF201E">
        <w:t>-получение справки о признании семьи малообеспеченной</w:t>
      </w:r>
      <w:r w:rsidR="00D24CFD" w:rsidRPr="00BF201E">
        <w:t xml:space="preserve">; </w:t>
      </w:r>
    </w:p>
    <w:p w:rsidR="00D24CFD" w:rsidRPr="00BF201E" w:rsidRDefault="000372AC" w:rsidP="00D24CFD">
      <w:pPr>
        <w:pStyle w:val="3"/>
        <w:rPr>
          <w:rFonts w:ascii="Times New Roman" w:hAnsi="Times New Roman"/>
          <w:color w:val="000000"/>
          <w:sz w:val="28"/>
          <w:szCs w:val="22"/>
        </w:rPr>
      </w:pPr>
      <w:r w:rsidRPr="00BF201E">
        <w:rPr>
          <w:rFonts w:ascii="Times New Roman" w:hAnsi="Times New Roman"/>
          <w:color w:val="000000"/>
          <w:sz w:val="28"/>
          <w:szCs w:val="22"/>
          <w:lang w:val="ru-RU"/>
        </w:rPr>
        <w:t>ГКУ ОСЗН «Жирятинского района» (</w:t>
      </w:r>
      <w:r w:rsidRPr="00BF201E">
        <w:rPr>
          <w:rFonts w:ascii="Times New Roman" w:hAnsi="Times New Roman"/>
          <w:color w:val="000000"/>
          <w:sz w:val="28"/>
          <w:szCs w:val="22"/>
        </w:rPr>
        <w:t>24</w:t>
      </w:r>
      <w:r w:rsidRPr="00BF201E">
        <w:rPr>
          <w:rFonts w:ascii="Times New Roman" w:hAnsi="Times New Roman"/>
          <w:color w:val="000000"/>
          <w:sz w:val="28"/>
          <w:szCs w:val="22"/>
          <w:lang w:val="ru-RU"/>
        </w:rPr>
        <w:t>2030</w:t>
      </w:r>
      <w:r w:rsidRPr="00BF201E">
        <w:rPr>
          <w:rFonts w:ascii="Times New Roman" w:hAnsi="Times New Roman"/>
          <w:color w:val="000000"/>
          <w:sz w:val="28"/>
          <w:szCs w:val="22"/>
        </w:rPr>
        <w:t>,</w:t>
      </w:r>
      <w:r w:rsidRPr="00BF201E">
        <w:rPr>
          <w:rFonts w:ascii="Times New Roman" w:hAnsi="Times New Roman"/>
        </w:rPr>
        <w:t xml:space="preserve"> </w:t>
      </w:r>
      <w:r w:rsidRPr="00BF201E">
        <w:rPr>
          <w:rFonts w:ascii="Times New Roman" w:hAnsi="Times New Roman"/>
          <w:sz w:val="28"/>
          <w:szCs w:val="28"/>
        </w:rPr>
        <w:t>с</w:t>
      </w:r>
      <w:r w:rsidRPr="00BF201E">
        <w:rPr>
          <w:rFonts w:ascii="Times New Roman" w:hAnsi="Times New Roman"/>
          <w:color w:val="auto"/>
          <w:sz w:val="28"/>
          <w:szCs w:val="28"/>
        </w:rPr>
        <w:t>.Жирятино, улица Мира, д.10  (48344) 3-06-</w:t>
      </w:r>
      <w:r w:rsidRPr="00BF201E">
        <w:rPr>
          <w:rFonts w:ascii="Times New Roman" w:hAnsi="Times New Roman"/>
          <w:color w:val="auto"/>
          <w:sz w:val="28"/>
          <w:szCs w:val="28"/>
          <w:lang w:val="ru-RU"/>
        </w:rPr>
        <w:t>79</w:t>
      </w:r>
      <w:r w:rsidRPr="00BF201E">
        <w:rPr>
          <w:rFonts w:ascii="Times New Roman" w:hAnsi="Times New Roman"/>
          <w:color w:val="auto"/>
          <w:sz w:val="28"/>
          <w:szCs w:val="28"/>
        </w:rPr>
        <w:t>)</w:t>
      </w:r>
      <w:r w:rsidR="00D24CFD" w:rsidRPr="00BF201E">
        <w:rPr>
          <w:rFonts w:ascii="Times New Roman" w:hAnsi="Times New Roman"/>
          <w:color w:val="000000"/>
          <w:sz w:val="28"/>
          <w:szCs w:val="22"/>
        </w:rPr>
        <w:t>, в которых осуществляется выдача справок о получении заявителями ежемесячных пособий на детей или государственной социальной помощи</w:t>
      </w:r>
      <w:r w:rsidRPr="00BF201E">
        <w:rPr>
          <w:rFonts w:ascii="Times New Roman" w:hAnsi="Times New Roman"/>
          <w:color w:val="000000"/>
          <w:sz w:val="28"/>
          <w:szCs w:val="22"/>
          <w:lang w:val="ru-RU"/>
        </w:rPr>
        <w:t>;</w:t>
      </w:r>
      <w:r w:rsidR="00D24CFD" w:rsidRPr="00BF201E">
        <w:rPr>
          <w:rFonts w:ascii="Times New Roman" w:hAnsi="Times New Roman"/>
          <w:color w:val="000000"/>
          <w:sz w:val="28"/>
          <w:szCs w:val="22"/>
        </w:rPr>
        <w:t xml:space="preserve"> </w:t>
      </w:r>
      <w:r w:rsidR="00D24CFD" w:rsidRPr="00BF201E">
        <w:rPr>
          <w:rFonts w:ascii="Times New Roman" w:hAnsi="Times New Roman"/>
          <w:color w:val="000000"/>
          <w:sz w:val="28"/>
          <w:szCs w:val="22"/>
        </w:rPr>
        <w:tab/>
        <w:t xml:space="preserve"> </w:t>
      </w:r>
    </w:p>
    <w:p w:rsidR="00D24CFD" w:rsidRPr="00BF201E" w:rsidRDefault="0034280D" w:rsidP="0034280D">
      <w:pPr>
        <w:tabs>
          <w:tab w:val="left" w:pos="3165"/>
        </w:tabs>
        <w:jc w:val="left"/>
      </w:pPr>
      <w:r w:rsidRPr="00BF201E">
        <w:rPr>
          <w:szCs w:val="28"/>
        </w:rPr>
        <w:t>миграционный пункт  полиции «Жирятинский»   МО МВД России «Почепский» (с</w:t>
      </w:r>
      <w:r w:rsidRPr="00BF201E">
        <w:rPr>
          <w:color w:val="auto"/>
          <w:szCs w:val="28"/>
        </w:rPr>
        <w:t>.Жирятино, улица Личинко,  д.  (48344)-3-07-02)</w:t>
      </w:r>
      <w:r w:rsidRPr="00BF201E">
        <w:rPr>
          <w:szCs w:val="28"/>
        </w:rPr>
        <w:t xml:space="preserve">  </w:t>
      </w:r>
      <w:r w:rsidR="00274D8C" w:rsidRPr="00BF201E">
        <w:t>-</w:t>
      </w:r>
      <w:r w:rsidR="007F26FB" w:rsidRPr="00BF201E">
        <w:t xml:space="preserve"> </w:t>
      </w:r>
      <w:r w:rsidR="00274D8C" w:rsidRPr="00BF201E">
        <w:t>получение удостоверения вынужденного беженца</w:t>
      </w:r>
      <w:r w:rsidR="00D24CFD" w:rsidRPr="00BF201E">
        <w:t xml:space="preserve">; </w:t>
      </w:r>
    </w:p>
    <w:p w:rsidR="00D24CFD" w:rsidRPr="00BF201E" w:rsidRDefault="00CF78B7" w:rsidP="00D24CFD">
      <w:pPr>
        <w:pStyle w:val="3"/>
        <w:rPr>
          <w:rFonts w:ascii="Times New Roman" w:hAnsi="Times New Roman"/>
          <w:color w:val="000000"/>
          <w:sz w:val="28"/>
          <w:szCs w:val="22"/>
        </w:rPr>
      </w:pPr>
      <w:r w:rsidRPr="00BF201E">
        <w:rPr>
          <w:rFonts w:ascii="Times New Roman" w:hAnsi="Times New Roman"/>
          <w:color w:val="000000"/>
          <w:sz w:val="28"/>
          <w:szCs w:val="22"/>
          <w:lang w:val="ru-RU"/>
        </w:rPr>
        <w:t>Жирятинский отдел ГКУ «ЦЗН Брянского района»</w:t>
      </w:r>
      <w:r w:rsidRPr="00BF201E">
        <w:rPr>
          <w:rFonts w:ascii="Times New Roman" w:hAnsi="Times New Roman"/>
          <w:color w:val="000000"/>
          <w:sz w:val="28"/>
          <w:szCs w:val="22"/>
        </w:rPr>
        <w:t>, в котор</w:t>
      </w:r>
      <w:r w:rsidRPr="00BF201E">
        <w:rPr>
          <w:rFonts w:ascii="Times New Roman" w:hAnsi="Times New Roman"/>
          <w:color w:val="000000"/>
          <w:sz w:val="28"/>
          <w:szCs w:val="22"/>
          <w:lang w:val="ru-RU"/>
        </w:rPr>
        <w:t>ом</w:t>
      </w:r>
      <w:r w:rsidR="00D24CFD" w:rsidRPr="00BF201E">
        <w:rPr>
          <w:rFonts w:ascii="Times New Roman" w:hAnsi="Times New Roman"/>
          <w:color w:val="000000"/>
          <w:sz w:val="28"/>
          <w:szCs w:val="22"/>
        </w:rPr>
        <w:t xml:space="preserve"> осуществляется выдача справок о регистрации заявителей в качестве безработных (</w:t>
      </w:r>
      <w:r w:rsidRPr="00BF201E">
        <w:rPr>
          <w:rFonts w:ascii="Times New Roman" w:hAnsi="Times New Roman"/>
          <w:color w:val="000000"/>
          <w:sz w:val="28"/>
          <w:szCs w:val="22"/>
        </w:rPr>
        <w:t>24</w:t>
      </w:r>
      <w:r w:rsidRPr="00BF201E">
        <w:rPr>
          <w:rFonts w:ascii="Times New Roman" w:hAnsi="Times New Roman"/>
          <w:color w:val="000000"/>
          <w:sz w:val="28"/>
          <w:szCs w:val="22"/>
          <w:lang w:val="ru-RU"/>
        </w:rPr>
        <w:t>2030</w:t>
      </w:r>
      <w:r w:rsidRPr="00BF201E">
        <w:rPr>
          <w:rFonts w:ascii="Times New Roman" w:hAnsi="Times New Roman"/>
          <w:color w:val="000000"/>
          <w:sz w:val="28"/>
          <w:szCs w:val="22"/>
        </w:rPr>
        <w:t>,</w:t>
      </w:r>
      <w:r w:rsidRPr="00BF201E">
        <w:rPr>
          <w:rFonts w:ascii="Times New Roman" w:hAnsi="Times New Roman"/>
        </w:rPr>
        <w:t xml:space="preserve"> </w:t>
      </w:r>
      <w:r w:rsidRPr="00BF201E">
        <w:rPr>
          <w:rFonts w:ascii="Times New Roman" w:hAnsi="Times New Roman"/>
          <w:sz w:val="28"/>
          <w:szCs w:val="28"/>
        </w:rPr>
        <w:t>с</w:t>
      </w:r>
      <w:r w:rsidRPr="00BF201E">
        <w:rPr>
          <w:rFonts w:ascii="Times New Roman" w:hAnsi="Times New Roman"/>
          <w:color w:val="auto"/>
          <w:sz w:val="28"/>
          <w:szCs w:val="28"/>
        </w:rPr>
        <w:t xml:space="preserve">.Жирятино, улица Мира, </w:t>
      </w:r>
      <w:r w:rsidRPr="00BF201E">
        <w:rPr>
          <w:rFonts w:ascii="Times New Roman" w:hAnsi="Times New Roman"/>
          <w:color w:val="000000"/>
          <w:sz w:val="28"/>
          <w:szCs w:val="22"/>
        </w:rPr>
        <w:t>(48</w:t>
      </w:r>
      <w:r w:rsidRPr="00BF201E">
        <w:rPr>
          <w:rFonts w:ascii="Times New Roman" w:hAnsi="Times New Roman"/>
          <w:color w:val="000000"/>
          <w:sz w:val="28"/>
          <w:szCs w:val="22"/>
          <w:lang w:val="ru-RU"/>
        </w:rPr>
        <w:t>344</w:t>
      </w:r>
      <w:r w:rsidRPr="00BF201E">
        <w:rPr>
          <w:rFonts w:ascii="Times New Roman" w:hAnsi="Times New Roman"/>
          <w:color w:val="000000"/>
          <w:sz w:val="28"/>
          <w:szCs w:val="22"/>
        </w:rPr>
        <w:t>) </w:t>
      </w:r>
      <w:r w:rsidRPr="00BF201E">
        <w:rPr>
          <w:rFonts w:ascii="Times New Roman" w:hAnsi="Times New Roman"/>
          <w:color w:val="000000"/>
          <w:sz w:val="28"/>
          <w:szCs w:val="22"/>
          <w:lang w:val="ru-RU"/>
        </w:rPr>
        <w:t>3-06-53)</w:t>
      </w:r>
      <w:r w:rsidR="00D24CFD" w:rsidRPr="00BF201E">
        <w:rPr>
          <w:rFonts w:ascii="Times New Roman" w:hAnsi="Times New Roman"/>
          <w:color w:val="000000"/>
          <w:sz w:val="28"/>
          <w:szCs w:val="22"/>
          <w:lang w:val="ru-RU"/>
        </w:rPr>
        <w:t>.</w:t>
      </w:r>
      <w:r w:rsidR="00D24CFD" w:rsidRPr="00BF201E">
        <w:rPr>
          <w:rFonts w:ascii="Times New Roman" w:hAnsi="Times New Roman"/>
          <w:color w:val="000000"/>
          <w:sz w:val="28"/>
          <w:szCs w:val="22"/>
        </w:rPr>
        <w:t xml:space="preserve"> </w:t>
      </w:r>
    </w:p>
    <w:p w:rsidR="00CC0583" w:rsidRPr="00BF201E" w:rsidRDefault="0045075D" w:rsidP="000160FD">
      <w:pPr>
        <w:ind w:left="-15" w:right="0"/>
      </w:pPr>
      <w:r w:rsidRPr="00BF201E">
        <w:t xml:space="preserve">В соответствии с </w:t>
      </w:r>
      <w:hyperlink r:id="rId11">
        <w:r w:rsidRPr="00BF201E">
          <w:t>пунктом 3 части 1 статьи 7</w:t>
        </w:r>
      </w:hyperlink>
      <w:hyperlink r:id="rId12">
        <w:r w:rsidRPr="00BF201E">
          <w:t xml:space="preserve"> </w:t>
        </w:r>
      </w:hyperlink>
      <w:r w:rsidRPr="00BF201E">
        <w:t xml:space="preserve">Федерального закона от 27.07.2010 № 210-ФЗ «Об организации предоставления государственных и муниципальных услуг» при предоставлении </w:t>
      </w:r>
      <w:r w:rsidR="00341748" w:rsidRPr="00BF201E">
        <w:t>муниципальной</w:t>
      </w:r>
      <w:r w:rsidRPr="00BF201E">
        <w:t xml:space="preserve"> услуги организациям запрещено требовать от заявителя осуществления действий, в том числе согласований, необходимых для получения </w:t>
      </w:r>
      <w:r w:rsidR="00341748" w:rsidRPr="00BF201E">
        <w:t>муниципальной</w:t>
      </w:r>
      <w:r w:rsidRPr="00BF201E">
        <w:t xml:space="preserve"> услуги и связанных с обращением в государственные органы, органы местного самоуправления и организации, за исключением получения услуг, включенных в </w:t>
      </w:r>
      <w:hyperlink r:id="rId13">
        <w:r w:rsidRPr="00BF201E">
          <w:t>Перечень</w:t>
        </w:r>
      </w:hyperlink>
      <w:hyperlink r:id="rId14">
        <w:r w:rsidRPr="00BF201E">
          <w:t xml:space="preserve"> </w:t>
        </w:r>
      </w:hyperlink>
      <w:r w:rsidRPr="00BF201E">
        <w:t xml:space="preserve">услуг, которые являются необходимыми и обязательными для предоставления </w:t>
      </w:r>
      <w:r w:rsidR="00341748" w:rsidRPr="00BF201E">
        <w:t>муниципальной</w:t>
      </w:r>
      <w:r w:rsidRPr="00BF201E">
        <w:t xml:space="preserve"> услуги, утвержденный </w:t>
      </w:r>
      <w:r w:rsidR="005A4145" w:rsidRPr="00BF201E">
        <w:t>нормативным правовым актом Брянской области</w:t>
      </w:r>
      <w:r w:rsidRPr="00BF201E">
        <w:t xml:space="preserve">. </w:t>
      </w:r>
    </w:p>
    <w:p w:rsidR="002D5456" w:rsidRPr="00BF201E" w:rsidRDefault="00522287" w:rsidP="00522287">
      <w:pPr>
        <w:ind w:right="0" w:firstLine="0"/>
      </w:pPr>
      <w:r w:rsidRPr="00BF201E">
        <w:t xml:space="preserve">2.4. </w:t>
      </w:r>
      <w:r w:rsidR="0045075D" w:rsidRPr="00BF201E">
        <w:t xml:space="preserve">Результатом предоставления </w:t>
      </w:r>
      <w:r w:rsidR="00341748" w:rsidRPr="00BF201E">
        <w:t>муниципальной</w:t>
      </w:r>
      <w:r w:rsidR="0045075D" w:rsidRPr="00BF201E">
        <w:t xml:space="preserve"> услуги является</w:t>
      </w:r>
      <w:r w:rsidR="002D5456" w:rsidRPr="00BF201E">
        <w:t>:</w:t>
      </w:r>
    </w:p>
    <w:p w:rsidR="00CC0583" w:rsidRPr="00BF201E" w:rsidRDefault="006A12FD" w:rsidP="00383F0C">
      <w:pPr>
        <w:ind w:right="0" w:firstLine="709"/>
      </w:pPr>
      <w:r w:rsidRPr="00BF201E">
        <w:t xml:space="preserve">- </w:t>
      </w:r>
      <w:r w:rsidR="0045075D" w:rsidRPr="00BF201E">
        <w:t>предоставление заявителю путевки в организацию оздоровления и отдыха</w:t>
      </w:r>
      <w:r w:rsidRPr="00BF201E">
        <w:t xml:space="preserve"> детей</w:t>
      </w:r>
      <w:r w:rsidR="002D5456" w:rsidRPr="00BF201E">
        <w:t>;</w:t>
      </w:r>
    </w:p>
    <w:p w:rsidR="00CC0583" w:rsidRPr="00BF201E" w:rsidRDefault="006A12FD" w:rsidP="00383F0C">
      <w:pPr>
        <w:ind w:right="0" w:firstLine="709"/>
      </w:pPr>
      <w:r w:rsidRPr="00BF201E">
        <w:t xml:space="preserve">- </w:t>
      </w:r>
      <w:r w:rsidR="002D5456" w:rsidRPr="00BF201E">
        <w:t>отказ в предоставлении</w:t>
      </w:r>
      <w:r w:rsidR="001454BA" w:rsidRPr="00BF201E">
        <w:t xml:space="preserve">  заявителю путевки в организацию оздоровления и отдыха</w:t>
      </w:r>
      <w:r w:rsidR="0045075D" w:rsidRPr="00BF201E">
        <w:t xml:space="preserve"> </w:t>
      </w:r>
      <w:r w:rsidRPr="00BF201E">
        <w:t xml:space="preserve">детей </w:t>
      </w:r>
      <w:r w:rsidR="0045075D" w:rsidRPr="00BF201E">
        <w:t>по основаниям, указанным в пункт</w:t>
      </w:r>
      <w:r w:rsidR="00F32639" w:rsidRPr="00BF201E">
        <w:t>ах</w:t>
      </w:r>
      <w:r w:rsidR="0045075D" w:rsidRPr="00BF201E">
        <w:t xml:space="preserve"> </w:t>
      </w:r>
      <w:r w:rsidR="00A26501" w:rsidRPr="00BF201E">
        <w:rPr>
          <w:color w:val="auto"/>
        </w:rPr>
        <w:t>2.9. и 2.10.</w:t>
      </w:r>
      <w:r w:rsidR="0045075D" w:rsidRPr="00BF201E">
        <w:t xml:space="preserve"> Административного регламента. </w:t>
      </w:r>
    </w:p>
    <w:p w:rsidR="001454BA" w:rsidRPr="00BF201E" w:rsidRDefault="00522287" w:rsidP="00522287">
      <w:pPr>
        <w:spacing w:after="8" w:line="269" w:lineRule="auto"/>
        <w:ind w:right="0" w:firstLine="0"/>
      </w:pPr>
      <w:r w:rsidRPr="00BF201E">
        <w:rPr>
          <w:szCs w:val="28"/>
        </w:rPr>
        <w:t xml:space="preserve">2.5. </w:t>
      </w:r>
      <w:r w:rsidR="001454BA" w:rsidRPr="00BF201E">
        <w:rPr>
          <w:szCs w:val="28"/>
        </w:rPr>
        <w:t>Загородные оздоровительные лагеря работают в летний (каникулярный) период, лагеря санаторного типа работают круглогодично.</w:t>
      </w:r>
    </w:p>
    <w:p w:rsidR="001454BA" w:rsidRPr="00BF201E" w:rsidRDefault="001454BA" w:rsidP="001454BA">
      <w:pPr>
        <w:ind w:right="0" w:firstLine="709"/>
      </w:pPr>
      <w:r w:rsidRPr="00BF201E">
        <w:lastRenderedPageBreak/>
        <w:t xml:space="preserve">Прием заявлений </w:t>
      </w:r>
      <w:r w:rsidR="0034280D" w:rsidRPr="00BF201E">
        <w:rPr>
          <w:szCs w:val="28"/>
        </w:rPr>
        <w:t xml:space="preserve">специалистом </w:t>
      </w:r>
      <w:r w:rsidR="00CF78B7" w:rsidRPr="00BF201E">
        <w:rPr>
          <w:szCs w:val="28"/>
        </w:rPr>
        <w:t>администрации Жирятинского района</w:t>
      </w:r>
      <w:r w:rsidRPr="00BF201E">
        <w:t xml:space="preserve"> осуществляется в 30</w:t>
      </w:r>
      <w:r w:rsidR="00CF78B7" w:rsidRPr="00BF201E">
        <w:t>- дневный</w:t>
      </w:r>
      <w:r w:rsidRPr="00BF201E">
        <w:t xml:space="preserve"> календарный срок до даты заезда, установленной графиком заездов на выбранную смену. </w:t>
      </w:r>
    </w:p>
    <w:p w:rsidR="001454BA" w:rsidRPr="00BF201E" w:rsidRDefault="001454BA" w:rsidP="001454BA">
      <w:pPr>
        <w:spacing w:after="8" w:line="269" w:lineRule="auto"/>
        <w:ind w:right="0" w:firstLine="709"/>
      </w:pPr>
      <w:r w:rsidRPr="00BF201E">
        <w:t>Прием заявлений через федеральную государственную информационную систему «Единый портал государственных и муниципальных услуг» осуществляется за 25 календарных дня до даты заезда, установленной графиком заездов на выбранную смену.</w:t>
      </w:r>
    </w:p>
    <w:p w:rsidR="001454BA" w:rsidRPr="00BF201E" w:rsidRDefault="001454BA" w:rsidP="001454BA">
      <w:pPr>
        <w:ind w:right="0" w:firstLine="709"/>
      </w:pPr>
      <w:r w:rsidRPr="00BF201E">
        <w:t xml:space="preserve">Прием заявлений через </w:t>
      </w:r>
      <w:r w:rsidR="00274D8C" w:rsidRPr="00BF201E">
        <w:t>МФЦ</w:t>
      </w:r>
      <w:r w:rsidRPr="00BF201E">
        <w:t xml:space="preserve"> Брянской области (при заключении соглашения/договора) осуществляется за 32 календарных дня до даты заезда, установленной графиком заездов на выбранную смену . </w:t>
      </w:r>
    </w:p>
    <w:p w:rsidR="008315E2" w:rsidRPr="00BF201E" w:rsidRDefault="0045075D" w:rsidP="005A4145">
      <w:pPr>
        <w:ind w:left="-15" w:right="0"/>
      </w:pPr>
      <w:r w:rsidRPr="00BF201E">
        <w:t>Прием заявлений может быть продолжен при наличии свободных мест в загородном</w:t>
      </w:r>
      <w:r w:rsidR="006E545A" w:rsidRPr="00BF201E">
        <w:t xml:space="preserve"> оздоровительном</w:t>
      </w:r>
      <w:r w:rsidRPr="00BF201E">
        <w:t xml:space="preserve"> лагере, лагере санатор</w:t>
      </w:r>
      <w:r w:rsidR="006E545A" w:rsidRPr="00BF201E">
        <w:t>ного типа</w:t>
      </w:r>
      <w:r w:rsidRPr="00BF201E">
        <w:t>.</w:t>
      </w:r>
    </w:p>
    <w:p w:rsidR="00CC0583" w:rsidRPr="00BF201E" w:rsidRDefault="008315E2" w:rsidP="005A4145">
      <w:pPr>
        <w:ind w:left="-15" w:right="0"/>
      </w:pPr>
      <w:r w:rsidRPr="00BF201E">
        <w:t xml:space="preserve">Вне зависимости от способа подачи заявления установлен срок завершения приема заявок  - 15 календарных </w:t>
      </w:r>
      <w:r w:rsidR="0045075D" w:rsidRPr="00BF201E">
        <w:t xml:space="preserve"> </w:t>
      </w:r>
      <w:r w:rsidRPr="00BF201E">
        <w:t>дней от выбранной даты заезда в организацию отдыха и оздоровления детей.</w:t>
      </w:r>
    </w:p>
    <w:p w:rsidR="008C5E4E" w:rsidRPr="00BF201E" w:rsidRDefault="0045075D" w:rsidP="005A4145">
      <w:pPr>
        <w:spacing w:after="8" w:line="269" w:lineRule="auto"/>
        <w:ind w:left="703" w:right="4" w:hanging="10"/>
      </w:pPr>
      <w:r w:rsidRPr="00BF201E">
        <w:t xml:space="preserve">Выдача путевок заявителям осуществляется: </w:t>
      </w:r>
    </w:p>
    <w:p w:rsidR="005A4145" w:rsidRPr="00BF201E" w:rsidRDefault="0045075D" w:rsidP="005A4145">
      <w:pPr>
        <w:spacing w:after="8" w:line="269" w:lineRule="auto"/>
        <w:ind w:left="703" w:right="4" w:hanging="10"/>
      </w:pPr>
      <w:r w:rsidRPr="00BF201E">
        <w:t>в загородные</w:t>
      </w:r>
      <w:r w:rsidR="006E545A" w:rsidRPr="00BF201E">
        <w:t xml:space="preserve"> </w:t>
      </w:r>
      <w:r w:rsidR="005A4145" w:rsidRPr="00BF201E">
        <w:t xml:space="preserve">оздоровительные </w:t>
      </w:r>
      <w:r w:rsidRPr="00BF201E">
        <w:t xml:space="preserve">лагеря – с </w:t>
      </w:r>
      <w:r w:rsidR="008C5E4E" w:rsidRPr="00BF201E">
        <w:t>20</w:t>
      </w:r>
      <w:r w:rsidRPr="00BF201E">
        <w:t xml:space="preserve"> </w:t>
      </w:r>
      <w:r w:rsidR="005A4145" w:rsidRPr="00BF201E">
        <w:t>м</w:t>
      </w:r>
      <w:r w:rsidRPr="00BF201E">
        <w:t xml:space="preserve">ая </w:t>
      </w:r>
      <w:r w:rsidR="005A4145" w:rsidRPr="00BF201E">
        <w:t>(</w:t>
      </w:r>
      <w:r w:rsidRPr="00BF201E">
        <w:t xml:space="preserve">на все смены), </w:t>
      </w:r>
    </w:p>
    <w:p w:rsidR="00CC0583" w:rsidRPr="00BF201E" w:rsidRDefault="0045075D" w:rsidP="005A4145">
      <w:pPr>
        <w:spacing w:after="8" w:line="269" w:lineRule="auto"/>
        <w:ind w:left="703" w:right="4" w:hanging="10"/>
      </w:pPr>
      <w:r w:rsidRPr="00BF201E">
        <w:t xml:space="preserve">в </w:t>
      </w:r>
      <w:r w:rsidR="005A4145" w:rsidRPr="00BF201E">
        <w:t>лагеря санаторного типа</w:t>
      </w:r>
      <w:r w:rsidRPr="00BF201E">
        <w:t xml:space="preserve"> – с 20 мая (на все периоды)</w:t>
      </w:r>
      <w:r w:rsidR="006E545A" w:rsidRPr="00BF201E">
        <w:t>.</w:t>
      </w:r>
    </w:p>
    <w:p w:rsidR="00887E9C" w:rsidRPr="00BF201E" w:rsidRDefault="00887E9C" w:rsidP="00887E9C">
      <w:pPr>
        <w:spacing w:after="8" w:line="269" w:lineRule="auto"/>
        <w:ind w:right="4" w:firstLine="709"/>
      </w:pPr>
      <w:r w:rsidRPr="00BF201E">
        <w:t>Срок выдачи путевки заявителю осуществляется в срок не позднее 5 рабочих дней до начала заезда на выбранную смену в организацию отдыха и оздоровления детей.</w:t>
      </w:r>
    </w:p>
    <w:p w:rsidR="00CC0583" w:rsidRPr="00BF201E" w:rsidRDefault="00522287" w:rsidP="005A4145">
      <w:pPr>
        <w:ind w:left="-15" w:right="0"/>
      </w:pPr>
      <w:r w:rsidRPr="00BF201E">
        <w:t xml:space="preserve">2.6. </w:t>
      </w:r>
      <w:r w:rsidR="0045075D" w:rsidRPr="00BF201E">
        <w:t xml:space="preserve">Предоставление </w:t>
      </w:r>
      <w:r w:rsidR="00341748" w:rsidRPr="00BF201E">
        <w:t>муниципальной</w:t>
      </w:r>
      <w:r w:rsidR="0045075D" w:rsidRPr="00BF201E">
        <w:t xml:space="preserve"> услуги осуществляется в соответствии со следующими правовыми актами: </w:t>
      </w:r>
    </w:p>
    <w:p w:rsidR="00CC0583" w:rsidRPr="00BF201E" w:rsidRDefault="0045075D">
      <w:pPr>
        <w:ind w:left="-15" w:right="0"/>
      </w:pPr>
      <w:r w:rsidRPr="00BF201E">
        <w:t xml:space="preserve">Федеральным </w:t>
      </w:r>
      <w:hyperlink r:id="rId15">
        <w:r w:rsidRPr="00BF201E">
          <w:t>законом</w:t>
        </w:r>
      </w:hyperlink>
      <w:hyperlink r:id="rId16">
        <w:r w:rsidRPr="00BF201E">
          <w:t xml:space="preserve"> </w:t>
        </w:r>
      </w:hyperlink>
      <w:r w:rsidRPr="00BF201E">
        <w:t xml:space="preserve">от 21.12.1996 № 159-ФЗ «О дополнительных гарантиях по социальной поддержке детей-сирот и детей, оставшихся без попечения родителей» («Российская газета», 27.12.1996, № 248); </w:t>
      </w:r>
    </w:p>
    <w:p w:rsidR="00CC0583" w:rsidRPr="00BF201E" w:rsidRDefault="0045075D">
      <w:pPr>
        <w:ind w:left="-15" w:right="0"/>
      </w:pPr>
      <w:r w:rsidRPr="00BF201E">
        <w:t xml:space="preserve">Федеральным </w:t>
      </w:r>
      <w:hyperlink r:id="rId17">
        <w:r w:rsidRPr="00BF201E">
          <w:t>законом</w:t>
        </w:r>
      </w:hyperlink>
      <w:hyperlink r:id="rId18">
        <w:r w:rsidRPr="00BF201E">
          <w:t xml:space="preserve"> </w:t>
        </w:r>
      </w:hyperlink>
      <w:r w:rsidRPr="00BF201E">
        <w:t xml:space="preserve">от 24.07.1998 № 124-ФЗ «Об основных гарантиях прав ребенка в Российской Федерации» («Российская газета», 05.08.1998,  </w:t>
      </w:r>
    </w:p>
    <w:p w:rsidR="00CC0583" w:rsidRPr="00BF201E" w:rsidRDefault="0045075D">
      <w:pPr>
        <w:ind w:left="-15" w:right="0" w:firstLine="0"/>
      </w:pPr>
      <w:r w:rsidRPr="00BF201E">
        <w:t xml:space="preserve">№ 147); </w:t>
      </w:r>
    </w:p>
    <w:p w:rsidR="00CC0583" w:rsidRPr="00BF201E" w:rsidRDefault="0045075D" w:rsidP="005A4145">
      <w:pPr>
        <w:ind w:left="-15" w:right="0"/>
      </w:pPr>
      <w:r w:rsidRPr="00BF201E">
        <w:t xml:space="preserve">Федеральным </w:t>
      </w:r>
      <w:hyperlink r:id="rId19">
        <w:r w:rsidRPr="00BF201E">
          <w:t>законом</w:t>
        </w:r>
      </w:hyperlink>
      <w:hyperlink r:id="rId20">
        <w:r w:rsidRPr="00BF201E">
          <w:t xml:space="preserve"> </w:t>
        </w:r>
      </w:hyperlink>
      <w:r w:rsidRPr="00BF201E">
        <w:t xml:space="preserve">от 24.06.1999 № 120-ФЗ «Об основах системы профилактики безнадзорности и правонарушений несовершеннолетних» («Российская газета», 30.06.1999, № 121); </w:t>
      </w:r>
    </w:p>
    <w:p w:rsidR="00CC0583" w:rsidRPr="00BF201E" w:rsidRDefault="0045075D" w:rsidP="005A4145">
      <w:pPr>
        <w:spacing w:after="21" w:line="265" w:lineRule="auto"/>
        <w:ind w:left="-15" w:right="15"/>
      </w:pPr>
      <w:r w:rsidRPr="00BF201E">
        <w:t xml:space="preserve">Федеральным </w:t>
      </w:r>
      <w:hyperlink r:id="rId21">
        <w:r w:rsidRPr="00BF201E">
          <w:t>законом</w:t>
        </w:r>
      </w:hyperlink>
      <w:hyperlink r:id="rId22">
        <w:r w:rsidRPr="00BF201E">
          <w:t xml:space="preserve"> </w:t>
        </w:r>
      </w:hyperlink>
      <w:r w:rsidRPr="00BF201E">
        <w:t xml:space="preserve">от 27.07.2010 № 210-ФЗ «Об организации предоставления государственных и муниципальных услуг» («Российская газета», 02.08.2010, № 31, ст. 4179); </w:t>
      </w:r>
    </w:p>
    <w:p w:rsidR="00CC0583" w:rsidRPr="00BF201E" w:rsidRDefault="0045075D" w:rsidP="005A4145">
      <w:pPr>
        <w:ind w:left="-15" w:right="0"/>
      </w:pPr>
      <w:r w:rsidRPr="00BF201E">
        <w:t xml:space="preserve">Федеральным </w:t>
      </w:r>
      <w:hyperlink r:id="rId23">
        <w:r w:rsidRPr="00BF201E">
          <w:t>законом</w:t>
        </w:r>
      </w:hyperlink>
      <w:hyperlink r:id="rId24">
        <w:r w:rsidRPr="00BF201E">
          <w:t xml:space="preserve"> </w:t>
        </w:r>
      </w:hyperlink>
      <w:r w:rsidRPr="00BF201E">
        <w:t xml:space="preserve">от 17.01.1992 № 2202-1 «О прокуратуре Российской Федерации» («Российская газета», 25.11.1995, № 229); </w:t>
      </w:r>
    </w:p>
    <w:p w:rsidR="00CC0583" w:rsidRPr="00BF201E" w:rsidRDefault="0045075D" w:rsidP="005A4145">
      <w:pPr>
        <w:ind w:left="-15" w:right="0"/>
      </w:pPr>
      <w:r w:rsidRPr="00BF201E">
        <w:t xml:space="preserve">Федеральным </w:t>
      </w:r>
      <w:hyperlink r:id="rId25">
        <w:r w:rsidRPr="00BF201E">
          <w:t>законом</w:t>
        </w:r>
      </w:hyperlink>
      <w:hyperlink r:id="rId26">
        <w:r w:rsidRPr="00BF201E">
          <w:t xml:space="preserve"> </w:t>
        </w:r>
      </w:hyperlink>
      <w:r w:rsidRPr="00BF201E">
        <w:t xml:space="preserve">от 28.12.2010 № 403-ФЗ «О Следственном комитете Российской Федерации» («Российская газета», 30.12.2010, № 296); </w:t>
      </w:r>
    </w:p>
    <w:p w:rsidR="00CC0583" w:rsidRPr="00BF201E" w:rsidRDefault="00D83518" w:rsidP="005A4145">
      <w:pPr>
        <w:ind w:left="-15" w:right="0"/>
      </w:pPr>
      <w:hyperlink r:id="rId27">
        <w:r w:rsidR="0045075D" w:rsidRPr="00BF201E">
          <w:t>Законом</w:t>
        </w:r>
      </w:hyperlink>
      <w:hyperlink r:id="rId28">
        <w:r w:rsidR="0045075D" w:rsidRPr="00BF201E">
          <w:t xml:space="preserve"> </w:t>
        </w:r>
      </w:hyperlink>
      <w:r w:rsidR="0045075D" w:rsidRPr="00BF201E">
        <w:t xml:space="preserve">Российской Федерации от 26.06.1992 № 3132-1 «О статусе судей в Российской Федерации» («Российская газета», 29.07.1992, № 170); </w:t>
      </w:r>
    </w:p>
    <w:p w:rsidR="00CC0583" w:rsidRPr="00BF201E" w:rsidRDefault="00D83518" w:rsidP="005A4145">
      <w:pPr>
        <w:ind w:left="-15" w:right="0"/>
      </w:pPr>
      <w:hyperlink r:id="rId29">
        <w:r w:rsidR="0045075D" w:rsidRPr="00BF201E">
          <w:t>Законом</w:t>
        </w:r>
      </w:hyperlink>
      <w:hyperlink r:id="rId30">
        <w:r w:rsidR="0045075D" w:rsidRPr="00BF201E">
          <w:t xml:space="preserve"> </w:t>
        </w:r>
      </w:hyperlink>
      <w:r w:rsidR="0045075D" w:rsidRPr="00BF201E">
        <w:t xml:space="preserve">Российской Федерации от 15.05.1991 № 1244-1 «О социальной защите граждан, подвергшихся воздействию радиации вследствие катастрофы на Чернобыльской АЭС» (Ведомости СНД и ВС РСФСР, 1991, № 21, ст. 699); </w:t>
      </w:r>
    </w:p>
    <w:p w:rsidR="00CC0583" w:rsidRPr="00BF201E" w:rsidRDefault="0045075D">
      <w:pPr>
        <w:ind w:left="-15" w:right="0"/>
      </w:pPr>
      <w:r w:rsidRPr="00BF201E">
        <w:t xml:space="preserve">Федеральным </w:t>
      </w:r>
      <w:hyperlink r:id="rId31">
        <w:r w:rsidRPr="00BF201E">
          <w:t>законом</w:t>
        </w:r>
      </w:hyperlink>
      <w:hyperlink r:id="rId32">
        <w:r w:rsidRPr="00BF201E">
          <w:t xml:space="preserve"> </w:t>
        </w:r>
      </w:hyperlink>
      <w:r w:rsidRPr="00BF201E">
        <w:t xml:space="preserve">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Российская газета», 02.12.1998, № 229); </w:t>
      </w:r>
    </w:p>
    <w:p w:rsidR="00CC0583" w:rsidRPr="00BF201E" w:rsidRDefault="0045075D" w:rsidP="006E545A">
      <w:pPr>
        <w:ind w:left="-15" w:right="0"/>
      </w:pPr>
      <w:r w:rsidRPr="00BF201E">
        <w:t xml:space="preserve">Федеральным </w:t>
      </w:r>
      <w:hyperlink r:id="rId33">
        <w:r w:rsidRPr="00BF201E">
          <w:t>законом</w:t>
        </w:r>
      </w:hyperlink>
      <w:hyperlink r:id="rId34">
        <w:r w:rsidRPr="00BF201E">
          <w:t xml:space="preserve"> </w:t>
        </w:r>
      </w:hyperlink>
      <w:r w:rsidRPr="00BF201E">
        <w:t xml:space="preserve">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«Российская газета», 11.01.2013, № 3); </w:t>
      </w:r>
    </w:p>
    <w:p w:rsidR="00CC0583" w:rsidRPr="00BF201E" w:rsidRDefault="0045075D">
      <w:pPr>
        <w:ind w:left="-15" w:right="0"/>
      </w:pPr>
      <w:r w:rsidRPr="00BF201E">
        <w:t xml:space="preserve">Федеральным </w:t>
      </w:r>
      <w:hyperlink r:id="rId35">
        <w:r w:rsidRPr="00BF201E">
          <w:t>законом</w:t>
        </w:r>
      </w:hyperlink>
      <w:hyperlink r:id="rId36">
        <w:r w:rsidRPr="00BF201E">
          <w:t xml:space="preserve"> </w:t>
        </w:r>
      </w:hyperlink>
      <w:r w:rsidRPr="00BF201E">
        <w:t>от 07.02.2011 № 3-ФЗ «О полиции» («Российская газета», 08.02.2011, № 25, 10.02.2011, № 28);</w:t>
      </w:r>
    </w:p>
    <w:p w:rsidR="00CC0583" w:rsidRPr="00BF201E" w:rsidRDefault="0045075D" w:rsidP="006E545A">
      <w:pPr>
        <w:tabs>
          <w:tab w:val="center" w:pos="0"/>
          <w:tab w:val="center" w:pos="9639"/>
        </w:tabs>
        <w:spacing w:after="21" w:line="265" w:lineRule="auto"/>
        <w:ind w:right="0" w:firstLine="0"/>
      </w:pPr>
      <w:r w:rsidRPr="00BF201E">
        <w:t xml:space="preserve">Федеральным </w:t>
      </w:r>
      <w:hyperlink r:id="rId37">
        <w:r w:rsidRPr="00BF201E">
          <w:t>законом</w:t>
        </w:r>
      </w:hyperlink>
      <w:hyperlink r:id="rId38">
        <w:r w:rsidRPr="00BF201E">
          <w:t xml:space="preserve"> </w:t>
        </w:r>
      </w:hyperlink>
      <w:r w:rsidRPr="00BF201E">
        <w:t xml:space="preserve">от </w:t>
      </w:r>
      <w:r w:rsidRPr="00BF201E">
        <w:tab/>
        <w:t xml:space="preserve">27.05.1998 № 76-ФЗ «О статусе военнослужащих» («Российская газета», 02.06.1998, № 104); </w:t>
      </w:r>
    </w:p>
    <w:p w:rsidR="00CC0583" w:rsidRPr="00BF201E" w:rsidRDefault="00D83518">
      <w:pPr>
        <w:ind w:left="-15" w:right="0"/>
      </w:pPr>
      <w:hyperlink r:id="rId39">
        <w:r w:rsidR="0045075D" w:rsidRPr="00BF201E">
          <w:t>Указом</w:t>
        </w:r>
      </w:hyperlink>
      <w:hyperlink r:id="rId40">
        <w:r w:rsidR="0045075D" w:rsidRPr="00BF201E">
          <w:t xml:space="preserve"> </w:t>
        </w:r>
      </w:hyperlink>
      <w:r w:rsidR="0045075D" w:rsidRPr="00BF201E">
        <w:t xml:space="preserve">Президента Российской Федерации от 02.10.1992 № 1157 «О дополнительных мерах </w:t>
      </w:r>
      <w:r w:rsidR="00341748" w:rsidRPr="00BF201E">
        <w:t>муниципальной</w:t>
      </w:r>
      <w:r w:rsidR="0045075D" w:rsidRPr="00BF201E">
        <w:t xml:space="preserve"> поддержки инвалидов» (Собрание актов Президента и Правительства Российской Федерации, 05.10.1992, № 14, ст. 1098); </w:t>
      </w:r>
    </w:p>
    <w:p w:rsidR="00CC0583" w:rsidRPr="00BF201E" w:rsidRDefault="00D83518">
      <w:pPr>
        <w:ind w:left="-15" w:right="0"/>
      </w:pPr>
      <w:hyperlink r:id="rId41">
        <w:r w:rsidR="0045075D" w:rsidRPr="00BF201E">
          <w:t>Постановлением</w:t>
        </w:r>
      </w:hyperlink>
      <w:hyperlink r:id="rId42">
        <w:r w:rsidR="0045075D" w:rsidRPr="00BF201E">
          <w:t xml:space="preserve"> </w:t>
        </w:r>
      </w:hyperlink>
      <w:r w:rsidR="0045075D" w:rsidRPr="00BF201E">
        <w:t xml:space="preserve">Федеральной службы по надзору в сфере защиты прав потребителей и благополучия человека, главного государственного санитарного врача Российской Федерации от 27.12.2013 № 73 «Об 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 </w:t>
      </w:r>
    </w:p>
    <w:p w:rsidR="005A4145" w:rsidRPr="00BF201E" w:rsidRDefault="005A4145" w:rsidP="005A4145">
      <w:pPr>
        <w:pStyle w:val="3"/>
        <w:spacing w:before="0"/>
        <w:ind w:right="4" w:firstLine="709"/>
        <w:rPr>
          <w:rFonts w:ascii="Times New Roman" w:hAnsi="Times New Roman"/>
          <w:color w:val="000000"/>
          <w:sz w:val="28"/>
          <w:szCs w:val="28"/>
        </w:rPr>
      </w:pPr>
      <w:r w:rsidRPr="00BF201E">
        <w:rPr>
          <w:rFonts w:ascii="Times New Roman" w:hAnsi="Times New Roman"/>
          <w:color w:val="000000"/>
          <w:sz w:val="28"/>
          <w:szCs w:val="28"/>
        </w:rPr>
        <w:t xml:space="preserve">Законом Брянской области от 15.11.2007 № 155 – З «О государственной поддержке организаций оздоровления, отдыха и занятости детей и молодежи в Брянской области» (Информационный </w:t>
      </w:r>
      <w:r w:rsidR="006E545A" w:rsidRPr="00BF2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01E">
        <w:rPr>
          <w:rFonts w:ascii="Times New Roman" w:hAnsi="Times New Roman"/>
          <w:color w:val="000000"/>
          <w:sz w:val="28"/>
          <w:szCs w:val="28"/>
        </w:rPr>
        <w:t>бюллетень</w:t>
      </w:r>
      <w:r w:rsidR="006E545A" w:rsidRPr="00BF2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201E">
        <w:rPr>
          <w:rFonts w:ascii="Times New Roman" w:hAnsi="Times New Roman"/>
          <w:color w:val="000000"/>
          <w:sz w:val="28"/>
          <w:szCs w:val="28"/>
        </w:rPr>
        <w:t xml:space="preserve"> «Официальная Брянщина» № 14, 19.11.2007);</w:t>
      </w:r>
    </w:p>
    <w:p w:rsidR="00BF201E" w:rsidRPr="00BF201E" w:rsidRDefault="005A4145" w:rsidP="00BF201E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BF201E">
        <w:t xml:space="preserve">Указом Губернатора Брянской области от </w:t>
      </w:r>
      <w:r w:rsidRPr="00BF201E">
        <w:rPr>
          <w:color w:val="auto"/>
          <w:szCs w:val="28"/>
        </w:rPr>
        <w:t>29</w:t>
      </w:r>
      <w:r w:rsidR="0077260B" w:rsidRPr="00BF201E">
        <w:rPr>
          <w:color w:val="auto"/>
          <w:szCs w:val="28"/>
        </w:rPr>
        <w:t>.01.</w:t>
      </w:r>
      <w:r w:rsidRPr="00BF201E">
        <w:rPr>
          <w:color w:val="auto"/>
          <w:szCs w:val="28"/>
        </w:rPr>
        <w:t xml:space="preserve">2013 </w:t>
      </w:r>
      <w:r w:rsidR="006728E3" w:rsidRPr="00BF201E">
        <w:rPr>
          <w:color w:val="auto"/>
          <w:szCs w:val="28"/>
        </w:rPr>
        <w:t>№</w:t>
      </w:r>
      <w:r w:rsidRPr="00BF201E">
        <w:rPr>
          <w:color w:val="auto"/>
          <w:szCs w:val="28"/>
        </w:rPr>
        <w:t xml:space="preserve"> 70 </w:t>
      </w:r>
      <w:r w:rsidR="006728E3" w:rsidRPr="00BF201E">
        <w:rPr>
          <w:color w:val="auto"/>
          <w:szCs w:val="28"/>
        </w:rPr>
        <w:t>«</w:t>
      </w:r>
      <w:r w:rsidRPr="00BF201E">
        <w:rPr>
          <w:color w:val="auto"/>
          <w:szCs w:val="28"/>
        </w:rPr>
        <w:t>О переименовании департамента общего и профессионального образования Брянской области</w:t>
      </w:r>
      <w:r w:rsidR="006728E3" w:rsidRPr="00BF201E">
        <w:rPr>
          <w:color w:val="auto"/>
          <w:szCs w:val="28"/>
        </w:rPr>
        <w:t>» (Официальный интернет-портал правовой информации http://www.pravo.gov.ru, 27.04.2016)</w:t>
      </w:r>
      <w:r w:rsidR="00BF201E" w:rsidRPr="00BF201E">
        <w:rPr>
          <w:color w:val="auto"/>
          <w:szCs w:val="28"/>
        </w:rPr>
        <w:t xml:space="preserve"> </w:t>
      </w:r>
    </w:p>
    <w:p w:rsidR="00BF201E" w:rsidRPr="00BF201E" w:rsidRDefault="005A4145" w:rsidP="00BF201E">
      <w:pPr>
        <w:autoSpaceDE w:val="0"/>
        <w:autoSpaceDN w:val="0"/>
        <w:adjustRightInd w:val="0"/>
        <w:spacing w:after="0" w:line="240" w:lineRule="auto"/>
        <w:ind w:right="0" w:firstLine="540"/>
        <w:rPr>
          <w:szCs w:val="28"/>
        </w:rPr>
      </w:pPr>
      <w:r w:rsidRPr="00BF201E">
        <w:rPr>
          <w:szCs w:val="28"/>
        </w:rPr>
        <w:t xml:space="preserve">Указом Губернатора Брянской области </w:t>
      </w:r>
      <w:r w:rsidR="00AA314B" w:rsidRPr="00BF201E">
        <w:rPr>
          <w:szCs w:val="28"/>
        </w:rPr>
        <w:t>от 05</w:t>
      </w:r>
      <w:r w:rsidR="0077260B" w:rsidRPr="00BF201E">
        <w:rPr>
          <w:szCs w:val="28"/>
        </w:rPr>
        <w:t>.03.</w:t>
      </w:r>
      <w:r w:rsidR="00AA314B" w:rsidRPr="00BF201E">
        <w:rPr>
          <w:szCs w:val="28"/>
        </w:rPr>
        <w:t xml:space="preserve">2018  № 40 </w:t>
      </w:r>
      <w:r w:rsidRPr="00BF201E">
        <w:rPr>
          <w:szCs w:val="28"/>
        </w:rPr>
        <w:t>«Об организации отдыха, оздоровления и занятости детей в Брянской области в 2018 году».</w:t>
      </w:r>
    </w:p>
    <w:p w:rsidR="005A4145" w:rsidRPr="00BF201E" w:rsidRDefault="005A4145" w:rsidP="00BF201E">
      <w:pPr>
        <w:autoSpaceDE w:val="0"/>
        <w:autoSpaceDN w:val="0"/>
        <w:adjustRightInd w:val="0"/>
        <w:spacing w:after="0" w:line="240" w:lineRule="auto"/>
        <w:ind w:right="0" w:firstLine="540"/>
        <w:rPr>
          <w:szCs w:val="28"/>
        </w:rPr>
      </w:pPr>
      <w:r w:rsidRPr="00BF201E">
        <w:rPr>
          <w:szCs w:val="28"/>
        </w:rPr>
        <w:t>настоящи</w:t>
      </w:r>
      <w:r w:rsidR="006E545A" w:rsidRPr="00BF201E">
        <w:rPr>
          <w:szCs w:val="28"/>
        </w:rPr>
        <w:t>м</w:t>
      </w:r>
      <w:r w:rsidRPr="00BF201E">
        <w:rPr>
          <w:szCs w:val="28"/>
        </w:rPr>
        <w:t xml:space="preserve"> Административны</w:t>
      </w:r>
      <w:r w:rsidR="006E545A" w:rsidRPr="00BF201E">
        <w:rPr>
          <w:szCs w:val="28"/>
        </w:rPr>
        <w:t>м</w:t>
      </w:r>
      <w:r w:rsidRPr="00BF201E">
        <w:rPr>
          <w:szCs w:val="28"/>
        </w:rPr>
        <w:t xml:space="preserve"> регламент</w:t>
      </w:r>
      <w:r w:rsidR="006E545A" w:rsidRPr="00BF201E">
        <w:rPr>
          <w:szCs w:val="28"/>
        </w:rPr>
        <w:t>ом</w:t>
      </w:r>
      <w:r w:rsidRPr="00BF201E">
        <w:rPr>
          <w:szCs w:val="28"/>
        </w:rPr>
        <w:t>;</w:t>
      </w:r>
    </w:p>
    <w:p w:rsidR="00EB1DAA" w:rsidRPr="00BF201E" w:rsidRDefault="00522287" w:rsidP="00EB1DAA">
      <w:pPr>
        <w:pStyle w:val="3"/>
        <w:spacing w:before="0"/>
        <w:ind w:right="4" w:firstLine="567"/>
        <w:rPr>
          <w:rFonts w:ascii="Times New Roman" w:hAnsi="Times New Roman"/>
          <w:color w:val="auto"/>
          <w:sz w:val="28"/>
          <w:szCs w:val="28"/>
        </w:rPr>
      </w:pPr>
      <w:r w:rsidRPr="00BF201E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2.7. </w:t>
      </w:r>
      <w:r w:rsidR="00EB1DAA" w:rsidRPr="00BF201E">
        <w:rPr>
          <w:rFonts w:ascii="Times New Roman" w:hAnsi="Times New Roman"/>
          <w:color w:val="auto"/>
          <w:sz w:val="28"/>
          <w:szCs w:val="28"/>
        </w:rPr>
        <w:t xml:space="preserve"> Для получения </w:t>
      </w:r>
      <w:r w:rsidR="00341748" w:rsidRPr="00BF201E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EB1DAA" w:rsidRPr="00BF201E">
        <w:rPr>
          <w:rFonts w:ascii="Times New Roman" w:hAnsi="Times New Roman"/>
          <w:color w:val="auto"/>
          <w:sz w:val="28"/>
          <w:szCs w:val="28"/>
        </w:rPr>
        <w:t xml:space="preserve"> услуги заявителем самостоятельно представляется: в </w:t>
      </w:r>
      <w:r w:rsidR="00CF78B7" w:rsidRPr="00BF201E">
        <w:rPr>
          <w:rFonts w:ascii="Times New Roman" w:hAnsi="Times New Roman"/>
          <w:color w:val="auto"/>
          <w:sz w:val="28"/>
          <w:szCs w:val="28"/>
          <w:lang w:val="ru-RU"/>
        </w:rPr>
        <w:t>администрацию Жирятинского района</w:t>
      </w:r>
      <w:r w:rsidR="00EB1DAA" w:rsidRPr="00BF201E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07C2D" w:rsidRPr="00BF201E">
        <w:rPr>
          <w:rFonts w:ascii="Times New Roman" w:hAnsi="Times New Roman"/>
          <w:color w:val="auto"/>
          <w:sz w:val="28"/>
          <w:szCs w:val="28"/>
          <w:lang w:val="ru-RU"/>
        </w:rPr>
        <w:t xml:space="preserve">Единый портал государственных и муниципальных услуг, </w:t>
      </w:r>
      <w:r w:rsidR="00EB1DAA" w:rsidRPr="00BF201E">
        <w:rPr>
          <w:rFonts w:ascii="Times New Roman" w:hAnsi="Times New Roman"/>
          <w:color w:val="auto"/>
          <w:sz w:val="28"/>
          <w:szCs w:val="28"/>
        </w:rPr>
        <w:t>МФЦ</w:t>
      </w:r>
      <w:r w:rsidR="00913536" w:rsidRPr="00BF201E">
        <w:rPr>
          <w:rFonts w:ascii="Times New Roman" w:hAnsi="Times New Roman"/>
          <w:color w:val="auto"/>
          <w:sz w:val="28"/>
          <w:szCs w:val="28"/>
        </w:rPr>
        <w:t xml:space="preserve"> (при наличии соглашения/договора о взаимодействии)</w:t>
      </w:r>
      <w:r w:rsidR="00EB1DAA" w:rsidRPr="00BF201E">
        <w:rPr>
          <w:rFonts w:ascii="Times New Roman" w:hAnsi="Times New Roman"/>
          <w:color w:val="auto"/>
          <w:sz w:val="28"/>
          <w:szCs w:val="28"/>
        </w:rPr>
        <w:t xml:space="preserve"> следующие документы:</w:t>
      </w:r>
    </w:p>
    <w:p w:rsidR="00EB1DAA" w:rsidRPr="00BF201E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01E">
        <w:rPr>
          <w:rFonts w:ascii="Times New Roman" w:hAnsi="Times New Roman" w:cs="Times New Roman"/>
          <w:sz w:val="28"/>
          <w:szCs w:val="28"/>
        </w:rPr>
        <w:t xml:space="preserve">1) заявление на получение путевки с использованием средств областного бюджета Брянской области </w:t>
      </w:r>
      <w:r w:rsidR="00CF78B7" w:rsidRPr="00BF201E">
        <w:rPr>
          <w:rFonts w:ascii="Times New Roman" w:hAnsi="Times New Roman" w:cs="Times New Roman"/>
          <w:sz w:val="28"/>
          <w:szCs w:val="28"/>
        </w:rPr>
        <w:t>в администрацию Жирятинского района</w:t>
      </w:r>
      <w:r w:rsidRPr="00BF201E">
        <w:rPr>
          <w:rFonts w:ascii="Times New Roman" w:hAnsi="Times New Roman" w:cs="Times New Roman"/>
          <w:sz w:val="28"/>
          <w:szCs w:val="28"/>
        </w:rPr>
        <w:t xml:space="preserve"> </w:t>
      </w:r>
      <w:r w:rsidRPr="00BF201E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1726EF" w:rsidRPr="00BF20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F201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гламенту);</w:t>
      </w:r>
    </w:p>
    <w:p w:rsidR="00EB1DAA" w:rsidRPr="00BF201E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01E">
        <w:rPr>
          <w:rFonts w:ascii="Times New Roman" w:hAnsi="Times New Roman" w:cs="Times New Roman"/>
          <w:color w:val="000000"/>
          <w:sz w:val="28"/>
          <w:szCs w:val="28"/>
        </w:rPr>
        <w:t>2) согласие на обработку</w:t>
      </w:r>
      <w:r w:rsidRPr="00BF201E">
        <w:rPr>
          <w:rFonts w:ascii="Times New Roman" w:hAnsi="Times New Roman" w:cs="Times New Roman"/>
          <w:sz w:val="28"/>
          <w:szCs w:val="28"/>
        </w:rPr>
        <w:t xml:space="preserve"> персональных </w:t>
      </w:r>
      <w:r w:rsidRPr="00BF201E">
        <w:rPr>
          <w:rFonts w:ascii="Times New Roman" w:hAnsi="Times New Roman" w:cs="Times New Roman"/>
          <w:color w:val="000000"/>
          <w:sz w:val="28"/>
          <w:szCs w:val="28"/>
        </w:rPr>
        <w:t>данных (приложение №</w:t>
      </w:r>
      <w:r w:rsidR="00F32639" w:rsidRPr="00BF2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F0C" w:rsidRPr="00BF201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201E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BF201E">
        <w:rPr>
          <w:rFonts w:ascii="Times New Roman" w:hAnsi="Times New Roman" w:cs="Times New Roman"/>
          <w:sz w:val="28"/>
          <w:szCs w:val="28"/>
        </w:rPr>
        <w:t xml:space="preserve"> настоящему регламенту);</w:t>
      </w:r>
    </w:p>
    <w:p w:rsidR="00EB1DAA" w:rsidRPr="00BF201E" w:rsidRDefault="00EB1DAA" w:rsidP="00EB1DAA">
      <w:pPr>
        <w:spacing w:after="0" w:line="240" w:lineRule="auto"/>
        <w:ind w:right="4" w:firstLine="567"/>
        <w:rPr>
          <w:color w:val="auto"/>
          <w:szCs w:val="28"/>
        </w:rPr>
      </w:pPr>
      <w:r w:rsidRPr="00BF201E">
        <w:rPr>
          <w:color w:val="auto"/>
          <w:szCs w:val="28"/>
        </w:rPr>
        <w:t xml:space="preserve">3) данные о заявителе - родителе (законном представителе) ребенка: </w:t>
      </w:r>
    </w:p>
    <w:p w:rsidR="00EB1DAA" w:rsidRPr="00BF201E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01E">
        <w:rPr>
          <w:rFonts w:ascii="Times New Roman" w:hAnsi="Times New Roman" w:cs="Times New Roman"/>
          <w:sz w:val="28"/>
          <w:szCs w:val="28"/>
        </w:rPr>
        <w:t xml:space="preserve">- документ и копия документа, удостоверяющий личность заявителя, </w:t>
      </w:r>
    </w:p>
    <w:p w:rsidR="00EB1DAA" w:rsidRPr="00BF201E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01E"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я законного представителя ребенка, </w:t>
      </w:r>
    </w:p>
    <w:p w:rsidR="00EB1DAA" w:rsidRPr="00BF201E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01E">
        <w:rPr>
          <w:rFonts w:ascii="Times New Roman" w:hAnsi="Times New Roman" w:cs="Times New Roman"/>
          <w:sz w:val="28"/>
          <w:szCs w:val="28"/>
        </w:rPr>
        <w:t>-</w:t>
      </w:r>
      <w:r w:rsidR="006E545A" w:rsidRPr="00BF201E">
        <w:rPr>
          <w:rFonts w:ascii="Times New Roman" w:hAnsi="Times New Roman" w:cs="Times New Roman"/>
          <w:sz w:val="28"/>
          <w:szCs w:val="28"/>
        </w:rPr>
        <w:t xml:space="preserve"> </w:t>
      </w:r>
      <w:r w:rsidRPr="00BF201E">
        <w:rPr>
          <w:rFonts w:ascii="Times New Roman" w:hAnsi="Times New Roman" w:cs="Times New Roman"/>
          <w:sz w:val="28"/>
          <w:szCs w:val="28"/>
        </w:rPr>
        <w:t xml:space="preserve">расписка по </w:t>
      </w:r>
      <w:r w:rsidRPr="00BF201E">
        <w:rPr>
          <w:rFonts w:ascii="Times New Roman" w:hAnsi="Times New Roman" w:cs="Times New Roman"/>
          <w:color w:val="000000"/>
          <w:sz w:val="28"/>
          <w:szCs w:val="28"/>
        </w:rPr>
        <w:t>установленной форме (приложение №</w:t>
      </w:r>
      <w:r w:rsidR="006E545A" w:rsidRPr="00BF2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F0C" w:rsidRPr="00BF201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F201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</w:t>
      </w:r>
      <w:r w:rsidRPr="00BF201E">
        <w:rPr>
          <w:rFonts w:ascii="Times New Roman" w:hAnsi="Times New Roman" w:cs="Times New Roman"/>
          <w:sz w:val="28"/>
          <w:szCs w:val="28"/>
        </w:rPr>
        <w:t xml:space="preserve"> регламенту) о соблюдении правил оказания социальной поддержки гражданам при организации отдыха и оздоровления детей;</w:t>
      </w:r>
    </w:p>
    <w:p w:rsidR="00EB1DAA" w:rsidRPr="00BF201E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01E">
        <w:rPr>
          <w:rFonts w:ascii="Times New Roman" w:hAnsi="Times New Roman" w:cs="Times New Roman"/>
          <w:sz w:val="28"/>
          <w:szCs w:val="28"/>
        </w:rPr>
        <w:t>4) данные о получателе услуги:</w:t>
      </w:r>
    </w:p>
    <w:p w:rsidR="00EB1DAA" w:rsidRPr="00BF201E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01E">
        <w:rPr>
          <w:rFonts w:ascii="Times New Roman" w:hAnsi="Times New Roman" w:cs="Times New Roman"/>
          <w:sz w:val="28"/>
          <w:szCs w:val="28"/>
        </w:rPr>
        <w:t>- документ и копию документа, удостоверяющего личность получателя услуги (свидетельство о рождении ребенка или паспорт ребенка в случае достижения им 14-летнего возраста);</w:t>
      </w:r>
    </w:p>
    <w:p w:rsidR="00EB1DAA" w:rsidRPr="00BF201E" w:rsidRDefault="00EB1DAA" w:rsidP="00EB1DAA">
      <w:pPr>
        <w:pStyle w:val="ConsPlusNormal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01E">
        <w:rPr>
          <w:rFonts w:ascii="Times New Roman" w:hAnsi="Times New Roman" w:cs="Times New Roman"/>
          <w:sz w:val="28"/>
          <w:szCs w:val="28"/>
        </w:rPr>
        <w:t>- справка с места учебы ребенка;</w:t>
      </w:r>
    </w:p>
    <w:p w:rsidR="00EB1DAA" w:rsidRPr="00BF201E" w:rsidRDefault="00690F7A" w:rsidP="006E545A">
      <w:pPr>
        <w:pStyle w:val="formattext"/>
        <w:spacing w:before="0" w:beforeAutospacing="0" w:after="0" w:afterAutospacing="0"/>
        <w:ind w:right="4" w:firstLine="567"/>
        <w:jc w:val="both"/>
        <w:rPr>
          <w:sz w:val="28"/>
          <w:szCs w:val="28"/>
        </w:rPr>
      </w:pPr>
      <w:r w:rsidRPr="00BF201E">
        <w:rPr>
          <w:sz w:val="28"/>
          <w:szCs w:val="28"/>
        </w:rPr>
        <w:t xml:space="preserve">5) </w:t>
      </w:r>
      <w:r w:rsidR="00EB1DAA" w:rsidRPr="00BF201E">
        <w:rPr>
          <w:sz w:val="28"/>
          <w:szCs w:val="28"/>
        </w:rPr>
        <w:t>для получения путевки в загородный оздоровительный лагерь и лагерь санаторного типа со 100% долей финансирования из средств областного бюджета Брянской области заявитель представляет документы и копии документов, подтверждающие причисление ребенка к льготной категории детей:</w:t>
      </w:r>
    </w:p>
    <w:p w:rsidR="006E545A" w:rsidRPr="00BF201E" w:rsidRDefault="006E545A" w:rsidP="006E545A">
      <w:pPr>
        <w:pStyle w:val="formattext"/>
        <w:spacing w:before="0" w:beforeAutospacing="0" w:after="0" w:afterAutospacing="0"/>
        <w:ind w:right="4" w:firstLine="567"/>
        <w:jc w:val="both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6"/>
        <w:gridCol w:w="3543"/>
        <w:gridCol w:w="2722"/>
      </w:tblGrid>
      <w:tr w:rsidR="00EB1DAA" w:rsidRPr="00BF201E" w:rsidTr="006E545A">
        <w:tc>
          <w:tcPr>
            <w:tcW w:w="3516" w:type="dxa"/>
          </w:tcPr>
          <w:p w:rsidR="00EB1DAA" w:rsidRPr="00BF201E" w:rsidRDefault="00EB1DAA" w:rsidP="00EB1DAA">
            <w:pPr>
              <w:spacing w:after="0" w:line="240" w:lineRule="auto"/>
              <w:ind w:right="0" w:firstLine="0"/>
              <w:rPr>
                <w:bCs/>
                <w:color w:val="auto"/>
                <w:sz w:val="26"/>
                <w:szCs w:val="26"/>
              </w:rPr>
            </w:pPr>
            <w:r w:rsidRPr="00BF201E">
              <w:rPr>
                <w:bCs/>
                <w:color w:val="auto"/>
                <w:sz w:val="26"/>
                <w:szCs w:val="26"/>
              </w:rPr>
              <w:t>Наименование льготной категории</w:t>
            </w:r>
          </w:p>
        </w:tc>
        <w:tc>
          <w:tcPr>
            <w:tcW w:w="3543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bCs/>
                <w:color w:val="auto"/>
                <w:sz w:val="26"/>
                <w:szCs w:val="26"/>
              </w:rPr>
            </w:pPr>
            <w:r w:rsidRPr="00BF201E">
              <w:rPr>
                <w:bCs/>
                <w:color w:val="auto"/>
                <w:sz w:val="26"/>
                <w:szCs w:val="26"/>
              </w:rPr>
              <w:t>Документ, подтверждающий льготную категорию</w:t>
            </w:r>
          </w:p>
        </w:tc>
        <w:tc>
          <w:tcPr>
            <w:tcW w:w="2722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bCs/>
                <w:color w:val="auto"/>
                <w:sz w:val="26"/>
                <w:szCs w:val="26"/>
              </w:rPr>
            </w:pPr>
            <w:r w:rsidRPr="00BF201E">
              <w:rPr>
                <w:bCs/>
                <w:color w:val="auto"/>
                <w:sz w:val="26"/>
                <w:szCs w:val="26"/>
              </w:rPr>
              <w:t>Где предоставляется документ</w:t>
            </w:r>
          </w:p>
        </w:tc>
      </w:tr>
      <w:tr w:rsidR="00EB1DAA" w:rsidRPr="00BF201E" w:rsidTr="006E545A">
        <w:tc>
          <w:tcPr>
            <w:tcW w:w="3516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bCs/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Дети-сироты и дети, оставшиеся без попечения родителей</w:t>
            </w:r>
          </w:p>
        </w:tc>
        <w:tc>
          <w:tcPr>
            <w:tcW w:w="3543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Постановление (распоряжение) об установлении опеки, Постановление (распоряжение) о передачи ребенка в семью. Договор о передачи ребенка в семью</w:t>
            </w:r>
          </w:p>
        </w:tc>
        <w:tc>
          <w:tcPr>
            <w:tcW w:w="2722" w:type="dxa"/>
          </w:tcPr>
          <w:p w:rsidR="00EB1DAA" w:rsidRPr="00BF201E" w:rsidRDefault="00EB1DAA" w:rsidP="0034280D">
            <w:pPr>
              <w:spacing w:after="200" w:line="240" w:lineRule="auto"/>
              <w:ind w:right="0" w:firstLine="0"/>
              <w:jc w:val="left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 xml:space="preserve">Органы </w:t>
            </w:r>
            <w:r w:rsidR="0034280D" w:rsidRPr="00BF201E">
              <w:rPr>
                <w:color w:val="auto"/>
                <w:sz w:val="26"/>
                <w:szCs w:val="26"/>
              </w:rPr>
              <w:t>опеки администрации Жирятинского района</w:t>
            </w:r>
          </w:p>
        </w:tc>
      </w:tr>
      <w:tr w:rsidR="00EB1DAA" w:rsidRPr="00BF201E" w:rsidTr="006E545A">
        <w:tc>
          <w:tcPr>
            <w:tcW w:w="3516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Дети-инвалиды</w:t>
            </w:r>
          </w:p>
        </w:tc>
        <w:tc>
          <w:tcPr>
            <w:tcW w:w="3543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Справка медико-социальной экспертизы</w:t>
            </w:r>
          </w:p>
        </w:tc>
        <w:tc>
          <w:tcPr>
            <w:tcW w:w="2722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Учреждение государственной службы медико-социальной экспертизы</w:t>
            </w:r>
          </w:p>
        </w:tc>
      </w:tr>
      <w:tr w:rsidR="00EB1DAA" w:rsidRPr="00BF201E" w:rsidTr="006E545A">
        <w:tc>
          <w:tcPr>
            <w:tcW w:w="3516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Дети из семей беженцев</w:t>
            </w:r>
          </w:p>
        </w:tc>
        <w:tc>
          <w:tcPr>
            <w:tcW w:w="3543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Удостоверение вынужденного беженца</w:t>
            </w:r>
          </w:p>
        </w:tc>
        <w:tc>
          <w:tcPr>
            <w:tcW w:w="2722" w:type="dxa"/>
          </w:tcPr>
          <w:p w:rsidR="00E577F8" w:rsidRPr="00BF201E" w:rsidRDefault="0034280D" w:rsidP="0034280D">
            <w:pPr>
              <w:spacing w:after="200" w:line="240" w:lineRule="auto"/>
              <w:ind w:right="0" w:firstLine="0"/>
              <w:jc w:val="left"/>
              <w:rPr>
                <w:color w:val="C00000"/>
                <w:sz w:val="26"/>
                <w:szCs w:val="26"/>
              </w:rPr>
            </w:pPr>
            <w:r w:rsidRPr="00BF201E">
              <w:rPr>
                <w:sz w:val="26"/>
                <w:szCs w:val="26"/>
              </w:rPr>
              <w:t>миграционный пункт  полиции «Жирятинский»   МО МВД России «Почепский»</w:t>
            </w:r>
          </w:p>
        </w:tc>
      </w:tr>
      <w:tr w:rsidR="00EB1DAA" w:rsidRPr="00BF201E" w:rsidTr="006E545A">
        <w:tc>
          <w:tcPr>
            <w:tcW w:w="3516" w:type="dxa"/>
          </w:tcPr>
          <w:p w:rsidR="00EB1DAA" w:rsidRPr="00BF201E" w:rsidRDefault="00EB1DAA" w:rsidP="00AE48A8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Дети – жертвы вооруженных и межнациональных конфликтов, стихийных бедствий</w:t>
            </w:r>
          </w:p>
        </w:tc>
        <w:tc>
          <w:tcPr>
            <w:tcW w:w="3543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Справка из соответствующих ведомств (УМВД, ФСБ, МЧС)</w:t>
            </w:r>
          </w:p>
        </w:tc>
        <w:tc>
          <w:tcPr>
            <w:tcW w:w="2722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Соответствующие ведомства</w:t>
            </w:r>
          </w:p>
        </w:tc>
      </w:tr>
      <w:tr w:rsidR="00EB1DAA" w:rsidRPr="00BF201E" w:rsidTr="006E545A">
        <w:tc>
          <w:tcPr>
            <w:tcW w:w="3516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Дети, пострадавшие в результате террористических актов</w:t>
            </w:r>
          </w:p>
        </w:tc>
        <w:tc>
          <w:tcPr>
            <w:tcW w:w="3543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Постановление о признании потерпевшим. Справка из медицинского учреждения</w:t>
            </w:r>
          </w:p>
        </w:tc>
        <w:tc>
          <w:tcPr>
            <w:tcW w:w="2722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Прокуратура</w:t>
            </w:r>
          </w:p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</w:p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Медицинское учреждение</w:t>
            </w:r>
          </w:p>
        </w:tc>
      </w:tr>
      <w:tr w:rsidR="00274D8C" w:rsidRPr="00BF201E" w:rsidTr="006E545A">
        <w:tc>
          <w:tcPr>
            <w:tcW w:w="3516" w:type="dxa"/>
          </w:tcPr>
          <w:p w:rsidR="00274D8C" w:rsidRPr="00BF201E" w:rsidRDefault="00274D8C" w:rsidP="00274D8C">
            <w:pPr>
              <w:ind w:firstLine="0"/>
              <w:rPr>
                <w:sz w:val="26"/>
                <w:szCs w:val="26"/>
              </w:rPr>
            </w:pPr>
            <w:r w:rsidRPr="00BF201E">
              <w:rPr>
                <w:sz w:val="26"/>
                <w:szCs w:val="26"/>
              </w:rPr>
              <w:t>Дети, проживающие в малообеспеченных семьях</w:t>
            </w:r>
          </w:p>
        </w:tc>
        <w:tc>
          <w:tcPr>
            <w:tcW w:w="3543" w:type="dxa"/>
          </w:tcPr>
          <w:p w:rsidR="00274D8C" w:rsidRPr="00BF201E" w:rsidRDefault="00274D8C" w:rsidP="00274D8C">
            <w:pPr>
              <w:ind w:firstLine="0"/>
              <w:rPr>
                <w:sz w:val="26"/>
                <w:szCs w:val="26"/>
              </w:rPr>
            </w:pPr>
            <w:r w:rsidRPr="00BF201E">
              <w:rPr>
                <w:sz w:val="26"/>
                <w:szCs w:val="26"/>
              </w:rPr>
              <w:t>Справка о признании семьи малообеспеченной</w:t>
            </w:r>
          </w:p>
        </w:tc>
        <w:tc>
          <w:tcPr>
            <w:tcW w:w="2722" w:type="dxa"/>
          </w:tcPr>
          <w:p w:rsidR="00274D8C" w:rsidRPr="00BF201E" w:rsidRDefault="00274D8C" w:rsidP="00274D8C">
            <w:pPr>
              <w:ind w:firstLine="0"/>
              <w:rPr>
                <w:b/>
                <w:bCs/>
                <w:sz w:val="26"/>
                <w:szCs w:val="26"/>
              </w:rPr>
            </w:pPr>
            <w:r w:rsidRPr="00BF201E">
              <w:rPr>
                <w:rStyle w:val="a3"/>
                <w:b w:val="0"/>
                <w:bCs w:val="0"/>
                <w:sz w:val="26"/>
                <w:szCs w:val="26"/>
              </w:rPr>
              <w:t>Органы социальной защиты населения</w:t>
            </w:r>
          </w:p>
        </w:tc>
      </w:tr>
      <w:tr w:rsidR="00EB1DAA" w:rsidRPr="00BF201E" w:rsidTr="006E545A">
        <w:tc>
          <w:tcPr>
            <w:tcW w:w="3516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Дети из семей лиц, погибших или получивших ранения при исполнении служебного долга</w:t>
            </w:r>
          </w:p>
        </w:tc>
        <w:tc>
          <w:tcPr>
            <w:tcW w:w="3543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Документ, подтверждающий факт ранения или смерти военнослужащего</w:t>
            </w:r>
          </w:p>
        </w:tc>
        <w:tc>
          <w:tcPr>
            <w:tcW w:w="2722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Организация, в которой раненый (погибший) проходил службу</w:t>
            </w:r>
          </w:p>
        </w:tc>
      </w:tr>
      <w:tr w:rsidR="00EB1DAA" w:rsidRPr="00BF201E" w:rsidTr="006E545A">
        <w:tc>
          <w:tcPr>
            <w:tcW w:w="3516" w:type="dxa"/>
          </w:tcPr>
          <w:p w:rsidR="00EB1DAA" w:rsidRPr="00BF201E" w:rsidRDefault="00EB1DAA" w:rsidP="00EB1DAA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Несовершеннолетние воспитанники стационарных отделений учреждений социального обслуживания населения</w:t>
            </w:r>
          </w:p>
        </w:tc>
        <w:tc>
          <w:tcPr>
            <w:tcW w:w="3543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Справка о нахождении несовершеннолетних в стационарных отделениях учреждений социального обслуживания населения</w:t>
            </w:r>
          </w:p>
        </w:tc>
        <w:tc>
          <w:tcPr>
            <w:tcW w:w="2722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Соответствующие учреждения</w:t>
            </w:r>
          </w:p>
        </w:tc>
      </w:tr>
      <w:tr w:rsidR="00EB1DAA" w:rsidRPr="00BF201E" w:rsidTr="006E545A">
        <w:tc>
          <w:tcPr>
            <w:tcW w:w="3516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Дети, состоящие на учете в комиссиях по делам несовершеннолетних и защите их прав, из малообеспеченных и находящихся в трудной жизненной ситуации семей</w:t>
            </w:r>
          </w:p>
        </w:tc>
        <w:tc>
          <w:tcPr>
            <w:tcW w:w="3543" w:type="dxa"/>
          </w:tcPr>
          <w:p w:rsidR="00EB1DAA" w:rsidRPr="00BF201E" w:rsidRDefault="00EB1DAA" w:rsidP="00EB1DAA">
            <w:pPr>
              <w:spacing w:after="200" w:line="240" w:lineRule="auto"/>
              <w:ind w:right="0" w:firstLine="0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Направление районной комиссии по делам несовершеннолетних и защите их прав</w:t>
            </w:r>
          </w:p>
        </w:tc>
        <w:tc>
          <w:tcPr>
            <w:tcW w:w="2722" w:type="dxa"/>
          </w:tcPr>
          <w:p w:rsidR="00EB1DAA" w:rsidRPr="00BF201E" w:rsidRDefault="00015228" w:rsidP="00015228">
            <w:pPr>
              <w:spacing w:after="200" w:line="240" w:lineRule="auto"/>
              <w:ind w:right="0" w:firstLine="0"/>
              <w:jc w:val="left"/>
              <w:rPr>
                <w:color w:val="auto"/>
                <w:sz w:val="26"/>
                <w:szCs w:val="26"/>
              </w:rPr>
            </w:pPr>
            <w:r w:rsidRPr="00BF201E">
              <w:rPr>
                <w:color w:val="auto"/>
                <w:sz w:val="26"/>
                <w:szCs w:val="26"/>
              </w:rPr>
              <w:t>КДН и ЗП администрации Жирятинского района</w:t>
            </w:r>
          </w:p>
        </w:tc>
      </w:tr>
    </w:tbl>
    <w:p w:rsidR="00EB1DAA" w:rsidRPr="00BF201E" w:rsidRDefault="00EB1DAA" w:rsidP="00690F7A">
      <w:pPr>
        <w:pStyle w:val="ConsPlusNormal"/>
        <w:ind w:right="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0F7A" w:rsidRPr="00BF201E" w:rsidRDefault="00690F7A" w:rsidP="00462E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01E">
        <w:rPr>
          <w:rFonts w:ascii="Times New Roman" w:hAnsi="Times New Roman" w:cs="Times New Roman"/>
          <w:sz w:val="28"/>
          <w:szCs w:val="28"/>
        </w:rPr>
        <w:t>6) для получения путевки в лагерь санаторного типа Брянской области заявитель представляет справку из медицинского учреждения о том, что ребенок состоит на диспансерном учете и нуждается в санаторном оздоровлении.</w:t>
      </w:r>
    </w:p>
    <w:p w:rsidR="00690F7A" w:rsidRPr="00BF201E" w:rsidRDefault="00522287" w:rsidP="0052228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20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3F0C" w:rsidRPr="00BF20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F201E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383F0C" w:rsidRPr="00BF2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F7A" w:rsidRPr="00BF201E">
        <w:rPr>
          <w:rFonts w:ascii="Times New Roman" w:hAnsi="Times New Roman" w:cs="Times New Roman"/>
          <w:color w:val="000000"/>
          <w:sz w:val="28"/>
          <w:szCs w:val="28"/>
        </w:rPr>
        <w:t xml:space="preserve">Сведения, которые могут быть запрошены посредством </w:t>
      </w:r>
      <w:r w:rsidR="001726EF" w:rsidRPr="00BF201E">
        <w:rPr>
          <w:rFonts w:ascii="Times New Roman" w:hAnsi="Times New Roman" w:cs="Times New Roman"/>
          <w:bCs/>
          <w:color w:val="000000"/>
          <w:sz w:val="28"/>
          <w:szCs w:val="28"/>
        </w:rPr>
        <w:t>Единой системы межведомственного электронного взаимодействия</w:t>
      </w:r>
      <w:r w:rsidR="00690F7A" w:rsidRPr="00BF201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F755F" w:rsidRPr="00BF201E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из актов гражданского состояния о рождении ребенка</w:t>
      </w:r>
      <w:r w:rsidR="00690F7A" w:rsidRPr="00BF20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583" w:rsidRPr="00BF201E" w:rsidRDefault="00522287" w:rsidP="00522287">
      <w:pPr>
        <w:ind w:right="0"/>
      </w:pPr>
      <w:r w:rsidRPr="00BF201E">
        <w:t xml:space="preserve">2.9. </w:t>
      </w:r>
      <w:r w:rsidR="0045075D" w:rsidRPr="00BF201E">
        <w:t xml:space="preserve">Исчерпывающий перечень оснований для отказа в приеме заявления составляют следующие факты: </w:t>
      </w:r>
    </w:p>
    <w:p w:rsidR="0092138F" w:rsidRPr="00BF201E" w:rsidRDefault="0045075D">
      <w:pPr>
        <w:ind w:left="-15" w:right="0"/>
      </w:pPr>
      <w:r w:rsidRPr="00BF201E">
        <w:t>в заявлении содержатся нецензурные либо оскорбительные выражения, угрозы жизни, здоровью и имуществу должностного лица учреждения, а также членов его семьи;</w:t>
      </w:r>
    </w:p>
    <w:p w:rsidR="0092138F" w:rsidRPr="00BF201E" w:rsidRDefault="0045075D" w:rsidP="00AA314B">
      <w:pPr>
        <w:ind w:left="-15" w:right="0"/>
      </w:pPr>
      <w:r w:rsidRPr="00BF201E">
        <w:t xml:space="preserve">в заявлении отсутствуют сведения, необходимые для предоставления </w:t>
      </w:r>
      <w:r w:rsidR="00341748" w:rsidRPr="00BF201E">
        <w:t>муниципальной</w:t>
      </w:r>
      <w:r w:rsidRPr="00BF201E">
        <w:t xml:space="preserve"> услуги (форм</w:t>
      </w:r>
      <w:r w:rsidR="0077260B" w:rsidRPr="00BF201E">
        <w:t>а</w:t>
      </w:r>
      <w:r w:rsidRPr="00BF201E">
        <w:t xml:space="preserve"> заявлени</w:t>
      </w:r>
      <w:r w:rsidR="009F755F" w:rsidRPr="00BF201E">
        <w:t>я</w:t>
      </w:r>
      <w:r w:rsidRPr="00BF201E">
        <w:t xml:space="preserve"> приведен</w:t>
      </w:r>
      <w:r w:rsidR="009F755F" w:rsidRPr="00BF201E">
        <w:t>а</w:t>
      </w:r>
      <w:r w:rsidRPr="00BF201E">
        <w:t xml:space="preserve"> в приложениях № </w:t>
      </w:r>
      <w:r w:rsidR="009F755F" w:rsidRPr="00BF201E">
        <w:t>2</w:t>
      </w:r>
      <w:r w:rsidRPr="00BF201E">
        <w:t xml:space="preserve"> к Административному регламенту);</w:t>
      </w:r>
    </w:p>
    <w:p w:rsidR="00645C38" w:rsidRPr="00BF201E" w:rsidRDefault="0045075D" w:rsidP="00645C38">
      <w:pPr>
        <w:ind w:right="0" w:firstLine="693"/>
      </w:pPr>
      <w:r w:rsidRPr="00BF201E">
        <w:t>отсутствует возможность прочтения текста заявления или его части;</w:t>
      </w:r>
    </w:p>
    <w:p w:rsidR="00CC0583" w:rsidRPr="00BF201E" w:rsidRDefault="0045075D" w:rsidP="00645C38">
      <w:pPr>
        <w:ind w:right="0" w:firstLine="693"/>
      </w:pPr>
      <w:r w:rsidRPr="00BF201E">
        <w:t xml:space="preserve">заявитель обратился с заявлением в неустановленный пунктом </w:t>
      </w:r>
      <w:r w:rsidR="00A26501" w:rsidRPr="00BF201E">
        <w:rPr>
          <w:color w:val="auto"/>
        </w:rPr>
        <w:t>2.5.</w:t>
      </w:r>
      <w:r w:rsidRPr="00BF201E">
        <w:rPr>
          <w:color w:val="FF0000"/>
        </w:rPr>
        <w:t xml:space="preserve"> </w:t>
      </w:r>
      <w:r w:rsidRPr="00BF201E">
        <w:t xml:space="preserve">Административного регламента период или в </w:t>
      </w:r>
      <w:r w:rsidR="0092138F" w:rsidRPr="00BF201E">
        <w:t>не приемное</w:t>
      </w:r>
      <w:r w:rsidRPr="00BF201E">
        <w:t xml:space="preserve"> время; </w:t>
      </w:r>
    </w:p>
    <w:p w:rsidR="00645C38" w:rsidRPr="00BF201E" w:rsidRDefault="0045075D" w:rsidP="00645C38">
      <w:pPr>
        <w:spacing w:after="21" w:line="265" w:lineRule="auto"/>
        <w:ind w:left="10" w:right="15" w:firstLine="693"/>
      </w:pPr>
      <w:r w:rsidRPr="00BF201E">
        <w:t xml:space="preserve">возраст ребенка не соответствует указанной в пункте </w:t>
      </w:r>
      <w:r w:rsidR="00A26501" w:rsidRPr="00BF201E">
        <w:rPr>
          <w:color w:val="auto"/>
        </w:rPr>
        <w:t>1.2.</w:t>
      </w:r>
      <w:r w:rsidRPr="00BF201E">
        <w:rPr>
          <w:color w:val="FF0000"/>
        </w:rPr>
        <w:t xml:space="preserve"> </w:t>
      </w:r>
      <w:r w:rsidRPr="00BF201E">
        <w:t xml:space="preserve">Административного регламента возрастной категории на дату начала смены </w:t>
      </w:r>
      <w:r w:rsidR="006E689A" w:rsidRPr="00BF201E">
        <w:t>загородного оздоровительного лагеря или лагеря санаторного типа</w:t>
      </w:r>
      <w:r w:rsidRPr="00BF201E">
        <w:t>;</w:t>
      </w:r>
    </w:p>
    <w:p w:rsidR="00CC0583" w:rsidRPr="00BF201E" w:rsidRDefault="0045075D" w:rsidP="00645C38">
      <w:pPr>
        <w:spacing w:after="21" w:line="265" w:lineRule="auto"/>
        <w:ind w:left="10" w:right="15" w:firstLine="693"/>
      </w:pPr>
      <w:r w:rsidRPr="00BF201E">
        <w:t xml:space="preserve">за получением </w:t>
      </w:r>
      <w:r w:rsidR="00341748" w:rsidRPr="00BF201E">
        <w:t>муниципальной</w:t>
      </w:r>
      <w:r w:rsidRPr="00BF201E">
        <w:t xml:space="preserve"> услуги обратилось лицо, не относящееся к категории заявителей, указанных в пункте </w:t>
      </w:r>
      <w:r w:rsidR="00A26501" w:rsidRPr="00BF201E">
        <w:rPr>
          <w:color w:val="auto"/>
        </w:rPr>
        <w:t>1.</w:t>
      </w:r>
      <w:r w:rsidRPr="00BF201E">
        <w:rPr>
          <w:color w:val="auto"/>
        </w:rPr>
        <w:t>2</w:t>
      </w:r>
      <w:r w:rsidR="00A26501" w:rsidRPr="00BF201E">
        <w:rPr>
          <w:color w:val="auto"/>
        </w:rPr>
        <w:t>.</w:t>
      </w:r>
      <w:r w:rsidRPr="00BF201E">
        <w:t xml:space="preserve"> Административного регламента. </w:t>
      </w:r>
    </w:p>
    <w:p w:rsidR="00CC0583" w:rsidRPr="00BF201E" w:rsidRDefault="0045075D" w:rsidP="00645C38">
      <w:pPr>
        <w:ind w:left="-15" w:right="0" w:firstLine="693"/>
      </w:pPr>
      <w:r w:rsidRPr="00BF201E">
        <w:t xml:space="preserve">Основания для отказа в приеме заявления через Единый портал отсутствуют. </w:t>
      </w:r>
    </w:p>
    <w:p w:rsidR="00645C38" w:rsidRPr="00BF201E" w:rsidRDefault="00522287" w:rsidP="00522287">
      <w:pPr>
        <w:pStyle w:val="a8"/>
        <w:ind w:left="0" w:right="0" w:firstLine="0"/>
      </w:pPr>
      <w:r w:rsidRPr="00BF201E">
        <w:t>2.10.</w:t>
      </w:r>
      <w:r w:rsidR="00983AE5" w:rsidRPr="00BF201E">
        <w:t xml:space="preserve"> </w:t>
      </w:r>
      <w:r w:rsidR="0045075D" w:rsidRPr="00BF201E">
        <w:t xml:space="preserve">Исчерпывающий перечень оснований для отказа в предоставлении </w:t>
      </w:r>
      <w:r w:rsidR="00341748" w:rsidRPr="00BF201E">
        <w:t>муниципальной</w:t>
      </w:r>
      <w:r w:rsidR="0045075D" w:rsidRPr="00BF201E">
        <w:t xml:space="preserve"> услуги составляют следующие факты:</w:t>
      </w:r>
    </w:p>
    <w:p w:rsidR="0092138F" w:rsidRPr="00BF201E" w:rsidRDefault="0045075D" w:rsidP="00645C38">
      <w:pPr>
        <w:spacing w:after="21" w:line="265" w:lineRule="auto"/>
        <w:ind w:left="10" w:right="4" w:firstLine="693"/>
      </w:pPr>
      <w:r w:rsidRPr="00BF201E">
        <w:t>отсутствие путевок в организации оздоровления и отдыха, в отношении которой подано заявление;</w:t>
      </w:r>
    </w:p>
    <w:p w:rsidR="0092138F" w:rsidRPr="00BF201E" w:rsidRDefault="0045075D" w:rsidP="00645C38">
      <w:pPr>
        <w:ind w:right="0" w:firstLine="693"/>
      </w:pPr>
      <w:r w:rsidRPr="00BF201E">
        <w:t>превышение ребенком возраста 1</w:t>
      </w:r>
      <w:r w:rsidR="00091CF5" w:rsidRPr="00BF201E">
        <w:t>7</w:t>
      </w:r>
      <w:r w:rsidRPr="00BF201E">
        <w:t xml:space="preserve"> лет </w:t>
      </w:r>
      <w:r w:rsidR="00091CF5" w:rsidRPr="00BF201E">
        <w:t xml:space="preserve">(включительно) </w:t>
      </w:r>
      <w:r w:rsidRPr="00BF201E">
        <w:t>на день выдачи путевки;</w:t>
      </w:r>
    </w:p>
    <w:p w:rsidR="0092138F" w:rsidRPr="00BF201E" w:rsidRDefault="0045075D" w:rsidP="00645C38">
      <w:pPr>
        <w:ind w:right="0" w:firstLine="693"/>
      </w:pPr>
      <w:r w:rsidRPr="00BF201E">
        <w:t>получение заявителем путевки в другую организацию оздоровления и отдыха в текущем календарном году;</w:t>
      </w:r>
    </w:p>
    <w:p w:rsidR="00383F0C" w:rsidRPr="00BF201E" w:rsidRDefault="0045075D" w:rsidP="00645C38">
      <w:pPr>
        <w:ind w:right="0" w:firstLine="693"/>
      </w:pPr>
      <w:r w:rsidRPr="00BF201E">
        <w:t xml:space="preserve">несоответствие сведений, указанных в представленных документах, сведениям, полученным в результате направления межведомственных запросов; </w:t>
      </w:r>
    </w:p>
    <w:p w:rsidR="00645C38" w:rsidRPr="00BF201E" w:rsidRDefault="0045075D" w:rsidP="00645C38">
      <w:pPr>
        <w:ind w:right="0" w:firstLine="693"/>
      </w:pPr>
      <w:r w:rsidRPr="00BF201E">
        <w:t xml:space="preserve">нарушение заявителем сроков получения путевки, указанных в пункте </w:t>
      </w:r>
      <w:r w:rsidR="00AD00C5" w:rsidRPr="00BF201E">
        <w:rPr>
          <w:color w:val="auto"/>
        </w:rPr>
        <w:t>2.5.</w:t>
      </w:r>
      <w:r w:rsidRPr="00BF201E">
        <w:t xml:space="preserve"> Административного регламента;</w:t>
      </w:r>
    </w:p>
    <w:p w:rsidR="0092138F" w:rsidRPr="00BF201E" w:rsidRDefault="0045075D" w:rsidP="00645C38">
      <w:pPr>
        <w:ind w:right="0" w:firstLine="693"/>
      </w:pPr>
      <w:r w:rsidRPr="00BF201E">
        <w:t>в документах содержатся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;</w:t>
      </w:r>
    </w:p>
    <w:p w:rsidR="00CC0583" w:rsidRPr="00BF201E" w:rsidRDefault="0045075D" w:rsidP="00645C38">
      <w:pPr>
        <w:ind w:right="0" w:firstLine="693"/>
      </w:pPr>
      <w:r w:rsidRPr="00BF201E">
        <w:t>заявитель не обратился с документами в сроки, установленные пункт</w:t>
      </w:r>
      <w:r w:rsidR="00EC4A38" w:rsidRPr="00BF201E">
        <w:t>ом</w:t>
      </w:r>
      <w:r w:rsidRPr="00BF201E">
        <w:t xml:space="preserve"> </w:t>
      </w:r>
      <w:r w:rsidR="00AD00C5" w:rsidRPr="00BF201E">
        <w:rPr>
          <w:color w:val="auto"/>
        </w:rPr>
        <w:t>2.</w:t>
      </w:r>
      <w:r w:rsidR="00865311" w:rsidRPr="00BF201E">
        <w:rPr>
          <w:color w:val="auto"/>
        </w:rPr>
        <w:t>5</w:t>
      </w:r>
      <w:r w:rsidR="00522287" w:rsidRPr="00BF201E">
        <w:rPr>
          <w:color w:val="auto"/>
        </w:rPr>
        <w:t>.</w:t>
      </w:r>
      <w:r w:rsidR="00522287" w:rsidRPr="00BF201E">
        <w:t xml:space="preserve"> </w:t>
      </w:r>
      <w:r w:rsidRPr="00BF201E">
        <w:t xml:space="preserve"> Административного регламента. </w:t>
      </w:r>
    </w:p>
    <w:p w:rsidR="00CC0583" w:rsidRPr="00BF201E" w:rsidRDefault="0045075D" w:rsidP="00645C38">
      <w:pPr>
        <w:ind w:left="-15" w:right="0" w:firstLine="693"/>
      </w:pPr>
      <w:r w:rsidRPr="00BF201E">
        <w:t xml:space="preserve">Основаниями для отказа в предоставлении </w:t>
      </w:r>
      <w:r w:rsidR="00341748" w:rsidRPr="00BF201E">
        <w:t>муниципальной</w:t>
      </w:r>
      <w:r w:rsidRPr="00BF201E">
        <w:t xml:space="preserve"> услуги в случае подачи заявления через Единый портал помимо оснований, указанных в части первой настоящего пункта, также являются следующие факты:</w:t>
      </w:r>
    </w:p>
    <w:p w:rsidR="0092138F" w:rsidRPr="00BF201E" w:rsidRDefault="0045075D" w:rsidP="00645C38">
      <w:pPr>
        <w:tabs>
          <w:tab w:val="center" w:pos="0"/>
          <w:tab w:val="center" w:pos="4934"/>
          <w:tab w:val="center" w:pos="5929"/>
          <w:tab w:val="center" w:pos="9639"/>
        </w:tabs>
        <w:spacing w:after="21" w:line="265" w:lineRule="auto"/>
        <w:ind w:right="0" w:firstLine="693"/>
      </w:pPr>
      <w:r w:rsidRPr="00BF201E">
        <w:t xml:space="preserve">несоответствие сведений, указанных в </w:t>
      </w:r>
      <w:r w:rsidRPr="00BF201E">
        <w:tab/>
        <w:t>подлинниках</w:t>
      </w:r>
      <w:r w:rsidR="00EC4A38" w:rsidRPr="00BF201E">
        <w:t xml:space="preserve"> </w:t>
      </w:r>
      <w:r w:rsidRPr="00BF201E">
        <w:t>документов,</w:t>
      </w:r>
      <w:r w:rsidR="00EC4A38" w:rsidRPr="00BF201E">
        <w:t xml:space="preserve"> </w:t>
      </w:r>
      <w:r w:rsidR="0092138F" w:rsidRPr="00BF201E">
        <w:t>с</w:t>
      </w:r>
      <w:r w:rsidRPr="00BF201E">
        <w:t>ведениям, указанным в заявлении;</w:t>
      </w:r>
    </w:p>
    <w:p w:rsidR="004628FF" w:rsidRPr="00BF201E" w:rsidRDefault="0045075D" w:rsidP="00645C38">
      <w:pPr>
        <w:tabs>
          <w:tab w:val="center" w:pos="0"/>
          <w:tab w:val="center" w:pos="4934"/>
          <w:tab w:val="center" w:pos="5929"/>
          <w:tab w:val="center" w:pos="9639"/>
        </w:tabs>
        <w:spacing w:after="21" w:line="265" w:lineRule="auto"/>
        <w:ind w:right="0" w:firstLine="693"/>
      </w:pPr>
      <w:r w:rsidRPr="00BF201E">
        <w:t xml:space="preserve">непредставление заявителем подлинников документов, указанных в пункте </w:t>
      </w:r>
      <w:r w:rsidR="00865311" w:rsidRPr="00BF201E">
        <w:rPr>
          <w:color w:val="auto"/>
        </w:rPr>
        <w:t>2.7.</w:t>
      </w:r>
      <w:r w:rsidRPr="00BF201E">
        <w:t xml:space="preserve"> Административного регламента, в течение </w:t>
      </w:r>
      <w:r w:rsidR="00EC4A38" w:rsidRPr="00BF201E">
        <w:t>десяти</w:t>
      </w:r>
      <w:r w:rsidRPr="00BF201E">
        <w:t xml:space="preserve"> рабочих дней</w:t>
      </w:r>
      <w:r w:rsidRPr="00BF201E">
        <w:rPr>
          <w:color w:val="FF0000"/>
        </w:rPr>
        <w:t xml:space="preserve"> </w:t>
      </w:r>
      <w:r w:rsidRPr="00BF201E">
        <w:t>после подачи заявления через Единый портал.</w:t>
      </w:r>
    </w:p>
    <w:p w:rsidR="004628FF" w:rsidRPr="00BF201E" w:rsidRDefault="004628FF" w:rsidP="004628FF">
      <w:pPr>
        <w:tabs>
          <w:tab w:val="center" w:pos="0"/>
          <w:tab w:val="center" w:pos="4934"/>
          <w:tab w:val="center" w:pos="5929"/>
          <w:tab w:val="center" w:pos="9639"/>
        </w:tabs>
        <w:spacing w:after="21" w:line="265" w:lineRule="auto"/>
        <w:ind w:right="0" w:firstLine="693"/>
      </w:pPr>
      <w:r w:rsidRPr="00BF201E">
        <w:t xml:space="preserve">Уведомление о мотивированном отказе в предоставлении муниципальной услуги (приложение № </w:t>
      </w:r>
      <w:r w:rsidR="00D003E4" w:rsidRPr="00BF201E">
        <w:t>6</w:t>
      </w:r>
      <w:r w:rsidRPr="00BF201E">
        <w:t xml:space="preserve"> к настоящему регламенту) в части приема заявлений, постановки на учет должно содержать обоснование и направляется Заявителю на электронный либо почтовый адрес, указанный им в заявлении.</w:t>
      </w:r>
    </w:p>
    <w:p w:rsidR="009F755F" w:rsidRPr="00BF201E" w:rsidRDefault="009F755F" w:rsidP="004628FF">
      <w:pPr>
        <w:tabs>
          <w:tab w:val="center" w:pos="0"/>
          <w:tab w:val="center" w:pos="4934"/>
          <w:tab w:val="center" w:pos="5929"/>
          <w:tab w:val="center" w:pos="9639"/>
        </w:tabs>
        <w:spacing w:after="21" w:line="265" w:lineRule="auto"/>
        <w:ind w:right="0" w:firstLine="693"/>
      </w:pPr>
      <w:r w:rsidRPr="00BF201E">
        <w:t>2.</w:t>
      </w:r>
      <w:r w:rsidR="00522287" w:rsidRPr="00BF201E">
        <w:t xml:space="preserve">12. </w:t>
      </w:r>
      <w:r w:rsidRPr="00BF201E">
        <w:t xml:space="preserve"> Основани</w:t>
      </w:r>
      <w:r w:rsidR="006B4A55" w:rsidRPr="00BF201E">
        <w:t>я</w:t>
      </w:r>
      <w:r w:rsidRPr="00BF201E">
        <w:t xml:space="preserve"> для приостановления муниципальной услуги по </w:t>
      </w:r>
      <w:r w:rsidR="006B4A55" w:rsidRPr="00BF201E">
        <w:t>предоставлению путевки в загородный оздоровительный лагерь или лагерь санаторного типа о</w:t>
      </w:r>
      <w:r w:rsidRPr="00BF201E">
        <w:t>тсутствуют.</w:t>
      </w:r>
    </w:p>
    <w:p w:rsidR="00CC0583" w:rsidRPr="00BF201E" w:rsidRDefault="0045075D" w:rsidP="00645C38">
      <w:pPr>
        <w:ind w:left="-15" w:right="0" w:firstLine="693"/>
      </w:pPr>
      <w:r w:rsidRPr="00BF201E">
        <w:t>2</w:t>
      </w:r>
      <w:r w:rsidR="00522287" w:rsidRPr="00BF201E">
        <w:t>.13</w:t>
      </w:r>
      <w:r w:rsidRPr="00BF201E">
        <w:t xml:space="preserve">. Административные действия в рамках предоставления </w:t>
      </w:r>
      <w:r w:rsidR="00341748" w:rsidRPr="00BF201E">
        <w:t>муниципальной</w:t>
      </w:r>
      <w:r w:rsidRPr="00BF201E">
        <w:t xml:space="preserve"> услуги осуществляются без взимания государственной пошлины или иной платы. </w:t>
      </w:r>
    </w:p>
    <w:p w:rsidR="009F755F" w:rsidRPr="00BF201E" w:rsidRDefault="0045075D" w:rsidP="00645C38">
      <w:pPr>
        <w:ind w:right="0" w:firstLine="693"/>
      </w:pPr>
      <w:r w:rsidRPr="00BF201E">
        <w:t xml:space="preserve">Порядок определения стоимости путевки в загородный оздоровительный лагерь </w:t>
      </w:r>
      <w:r w:rsidR="0092138F" w:rsidRPr="00BF201E">
        <w:t xml:space="preserve">и лагерь санаторного типа </w:t>
      </w:r>
      <w:r w:rsidRPr="00BF201E">
        <w:t xml:space="preserve">и размера платы, взимаемой с родителей (законных представителей), устанавливается </w:t>
      </w:r>
      <w:r w:rsidR="0092138F" w:rsidRPr="00BF201E">
        <w:t xml:space="preserve">Указом Губернатора Брянской области </w:t>
      </w:r>
      <w:r w:rsidR="0077260B" w:rsidRPr="00BF201E">
        <w:t xml:space="preserve">от 05.03.2018 № 40 </w:t>
      </w:r>
      <w:r w:rsidR="0092138F" w:rsidRPr="00BF201E">
        <w:t xml:space="preserve">«Об организации отдыха, оздоровления и занятости детей в </w:t>
      </w:r>
      <w:r w:rsidR="0077260B" w:rsidRPr="00BF201E">
        <w:t xml:space="preserve">Брянской области в </w:t>
      </w:r>
      <w:r w:rsidR="0092138F" w:rsidRPr="00BF201E">
        <w:t>2018 году»</w:t>
      </w:r>
      <w:r w:rsidRPr="00BF201E">
        <w:t xml:space="preserve">, которое размещается на официальном сайте </w:t>
      </w:r>
      <w:r w:rsidR="0092138F" w:rsidRPr="00BF201E">
        <w:t xml:space="preserve">Департамента </w:t>
      </w:r>
      <w:r w:rsidRPr="00BF201E">
        <w:t xml:space="preserve">образования </w:t>
      </w:r>
      <w:r w:rsidR="0077260B" w:rsidRPr="00BF201E">
        <w:t xml:space="preserve">и науки Брянской области </w:t>
      </w:r>
      <w:r w:rsidRPr="00BF201E">
        <w:t>в информационно</w:t>
      </w:r>
      <w:r w:rsidR="0092138F" w:rsidRPr="00BF201E">
        <w:t>-</w:t>
      </w:r>
      <w:r w:rsidRPr="00BF201E">
        <w:t>телекоммуникационной сети Интернет</w:t>
      </w:r>
      <w:r w:rsidR="0092138F" w:rsidRPr="00BF201E">
        <w:t xml:space="preserve">, </w:t>
      </w:r>
      <w:r w:rsidR="0077260B" w:rsidRPr="00BF201E">
        <w:t xml:space="preserve">на официальном сайте </w:t>
      </w:r>
      <w:r w:rsidR="0092138F" w:rsidRPr="00BF201E">
        <w:t>Правительства Брянской области</w:t>
      </w:r>
      <w:r w:rsidR="004B67D2" w:rsidRPr="00BF201E">
        <w:t>.</w:t>
      </w:r>
      <w:r w:rsidR="00645C38" w:rsidRPr="00BF201E">
        <w:t xml:space="preserve"> </w:t>
      </w:r>
    </w:p>
    <w:p w:rsidR="009F755F" w:rsidRPr="00BF201E" w:rsidRDefault="009F755F" w:rsidP="00645C38">
      <w:pPr>
        <w:ind w:right="0" w:firstLine="693"/>
      </w:pPr>
      <w:r w:rsidRPr="00BF201E">
        <w:t xml:space="preserve">Размер платы за предоставление путевки  с родительской долей </w:t>
      </w:r>
      <w:r w:rsidR="006B4A55" w:rsidRPr="00BF201E">
        <w:t xml:space="preserve">в загородный оздоровительный лагерь или лагерь санаторного типа </w:t>
      </w:r>
      <w:r w:rsidRPr="00BF201E">
        <w:t>приведен</w:t>
      </w:r>
      <w:r w:rsidR="006B4A55" w:rsidRPr="00BF201E">
        <w:t xml:space="preserve"> в Приложении 1 к настоящему регламенту.</w:t>
      </w:r>
    </w:p>
    <w:p w:rsidR="00CC0583" w:rsidRPr="00BF201E" w:rsidRDefault="0045075D" w:rsidP="00645C38">
      <w:pPr>
        <w:ind w:right="0" w:firstLine="693"/>
        <w:rPr>
          <w:szCs w:val="28"/>
        </w:rPr>
      </w:pPr>
      <w:r w:rsidRPr="00BF201E">
        <w:rPr>
          <w:szCs w:val="28"/>
        </w:rPr>
        <w:t>Путевк</w:t>
      </w:r>
      <w:r w:rsidR="004B67D2" w:rsidRPr="00BF201E">
        <w:rPr>
          <w:szCs w:val="28"/>
        </w:rPr>
        <w:t>и</w:t>
      </w:r>
      <w:r w:rsidR="000E7CE0" w:rsidRPr="00BF201E">
        <w:rPr>
          <w:szCs w:val="28"/>
        </w:rPr>
        <w:t xml:space="preserve"> в </w:t>
      </w:r>
      <w:r w:rsidR="004B67D2" w:rsidRPr="00BF201E">
        <w:rPr>
          <w:szCs w:val="28"/>
        </w:rPr>
        <w:t xml:space="preserve"> загородные оздоровительные лагеря и лагеря санаторного типа для детей, причисленных к льготной категории </w:t>
      </w:r>
      <w:r w:rsidR="000E7CE0" w:rsidRPr="00BF201E">
        <w:rPr>
          <w:szCs w:val="28"/>
        </w:rPr>
        <w:t>предоставляю</w:t>
      </w:r>
      <w:r w:rsidRPr="00BF201E">
        <w:rPr>
          <w:szCs w:val="28"/>
        </w:rPr>
        <w:t xml:space="preserve">тся без взимания платы. </w:t>
      </w:r>
    </w:p>
    <w:p w:rsidR="00CC0583" w:rsidRPr="00BF201E" w:rsidRDefault="00EC4A38" w:rsidP="00DA585E">
      <w:pPr>
        <w:ind w:right="0" w:firstLine="709"/>
      </w:pPr>
      <w:r w:rsidRPr="00BF201E">
        <w:t>2</w:t>
      </w:r>
      <w:r w:rsidR="00522287" w:rsidRPr="00BF201E">
        <w:t>.14</w:t>
      </w:r>
      <w:r w:rsidRPr="00BF201E">
        <w:t xml:space="preserve">. </w:t>
      </w:r>
      <w:r w:rsidR="00DA585E" w:rsidRPr="00BF201E">
        <w:t xml:space="preserve"> </w:t>
      </w:r>
      <w:r w:rsidR="0045075D" w:rsidRPr="00BF201E">
        <w:t xml:space="preserve">Максимальный срок ожидания в очереди при подаче заявления и при получении результата предоставления </w:t>
      </w:r>
      <w:r w:rsidR="00341748" w:rsidRPr="00BF201E">
        <w:t>муниципальной</w:t>
      </w:r>
      <w:r w:rsidR="0045075D" w:rsidRPr="00BF201E">
        <w:t xml:space="preserve"> услуги не должен превышать 15 минут. </w:t>
      </w:r>
    </w:p>
    <w:p w:rsidR="00CC0583" w:rsidRPr="00BF201E" w:rsidRDefault="00DA585E" w:rsidP="00DA585E">
      <w:pPr>
        <w:ind w:right="0" w:firstLine="709"/>
      </w:pPr>
      <w:r w:rsidRPr="00BF201E">
        <w:t>2</w:t>
      </w:r>
      <w:r w:rsidR="00522287" w:rsidRPr="00BF201E">
        <w:t xml:space="preserve">.15. </w:t>
      </w:r>
      <w:r w:rsidRPr="00BF201E">
        <w:t xml:space="preserve"> </w:t>
      </w:r>
      <w:r w:rsidR="0045075D" w:rsidRPr="00BF201E">
        <w:t xml:space="preserve">Услуги, получение которых необходимо и (или) обязательно для предоставления </w:t>
      </w:r>
      <w:r w:rsidR="00341748" w:rsidRPr="00BF201E">
        <w:t>муниципальной</w:t>
      </w:r>
      <w:r w:rsidR="0045075D" w:rsidRPr="00BF201E">
        <w:t xml:space="preserve"> услуги, отсутствуют. </w:t>
      </w:r>
    </w:p>
    <w:p w:rsidR="00CC0583" w:rsidRPr="00BF201E" w:rsidRDefault="00DA585E" w:rsidP="00DA585E">
      <w:pPr>
        <w:ind w:right="0" w:firstLine="709"/>
      </w:pPr>
      <w:r w:rsidRPr="00BF201E">
        <w:t>2</w:t>
      </w:r>
      <w:r w:rsidR="00522287" w:rsidRPr="00BF201E">
        <w:t>.16.</w:t>
      </w:r>
      <w:r w:rsidRPr="00BF201E">
        <w:t xml:space="preserve"> </w:t>
      </w:r>
      <w:r w:rsidR="0045075D" w:rsidRPr="00BF201E">
        <w:t xml:space="preserve">При предоставлении </w:t>
      </w:r>
      <w:r w:rsidR="00341748" w:rsidRPr="00BF201E">
        <w:t>муниципальной</w:t>
      </w:r>
      <w:r w:rsidR="0045075D" w:rsidRPr="00BF201E">
        <w:t xml:space="preserve"> услуги устанавливаются следующие сроки и порядок регистрации заявления: </w:t>
      </w:r>
    </w:p>
    <w:p w:rsidR="004B67D2" w:rsidRPr="00BF201E" w:rsidRDefault="0045075D">
      <w:pPr>
        <w:ind w:left="-15" w:right="0"/>
      </w:pPr>
      <w:r w:rsidRPr="00BF201E">
        <w:t xml:space="preserve">в случае обращения заявителя в </w:t>
      </w:r>
      <w:r w:rsidR="00EA1B07" w:rsidRPr="00BF201E">
        <w:rPr>
          <w:color w:val="auto"/>
          <w:szCs w:val="28"/>
        </w:rPr>
        <w:t xml:space="preserve">администрацию Жирятинского </w:t>
      </w:r>
      <w:r w:rsidR="00EA1B07" w:rsidRPr="00BF201E">
        <w:t xml:space="preserve">района </w:t>
      </w:r>
      <w:r w:rsidR="00DA585E" w:rsidRPr="00BF201E">
        <w:t xml:space="preserve"> </w:t>
      </w:r>
      <w:r w:rsidRPr="00BF201E">
        <w:t xml:space="preserve">или </w:t>
      </w:r>
      <w:r w:rsidR="00274D8C" w:rsidRPr="00BF201E">
        <w:t>МФЦ</w:t>
      </w:r>
      <w:r w:rsidR="00132C87" w:rsidRPr="00BF201E">
        <w:t xml:space="preserve"> (</w:t>
      </w:r>
      <w:r w:rsidR="00A828BA" w:rsidRPr="00BF201E">
        <w:t>при наличии</w:t>
      </w:r>
      <w:r w:rsidR="00132C87" w:rsidRPr="00BF201E">
        <w:t xml:space="preserve"> соглашения/договора)</w:t>
      </w:r>
      <w:r w:rsidRPr="00BF201E">
        <w:t xml:space="preserve"> на личном приеме заявле</w:t>
      </w:r>
      <w:r w:rsidR="00EA1B07" w:rsidRPr="00BF201E">
        <w:t>ние регистрируется специалистом администрации Жирятинского района</w:t>
      </w:r>
      <w:r w:rsidR="00DA585E" w:rsidRPr="00BF201E">
        <w:t xml:space="preserve"> </w:t>
      </w:r>
      <w:r w:rsidRPr="00BF201E">
        <w:t xml:space="preserve">или </w:t>
      </w:r>
      <w:r w:rsidR="0077260B" w:rsidRPr="00BF201E">
        <w:t xml:space="preserve">специалистом </w:t>
      </w:r>
      <w:r w:rsidR="00274D8C" w:rsidRPr="00BF201E">
        <w:t>МФЦ</w:t>
      </w:r>
      <w:r w:rsidRPr="00BF201E">
        <w:t xml:space="preserve"> </w:t>
      </w:r>
      <w:r w:rsidR="00DA585E" w:rsidRPr="00BF201E">
        <w:t>(при наличии соглашения/договора)</w:t>
      </w:r>
      <w:r w:rsidR="00AA314B" w:rsidRPr="00BF201E">
        <w:t xml:space="preserve"> </w:t>
      </w:r>
      <w:r w:rsidRPr="00BF201E">
        <w:t>в день обращения;</w:t>
      </w:r>
    </w:p>
    <w:p w:rsidR="004B67D2" w:rsidRPr="00BF201E" w:rsidRDefault="0045075D">
      <w:pPr>
        <w:ind w:left="-15" w:right="0"/>
      </w:pPr>
      <w:r w:rsidRPr="00BF201E">
        <w:t>в случае поступления заявления через Единый портал заявление регистрируется автоматически в момент его подачи.</w:t>
      </w:r>
    </w:p>
    <w:p w:rsidR="00CC0583" w:rsidRPr="00BF201E" w:rsidRDefault="0045075D">
      <w:pPr>
        <w:ind w:left="-15" w:right="0"/>
      </w:pPr>
      <w:r w:rsidRPr="00BF201E">
        <w:t xml:space="preserve">В случае непредставления заявителем подлинников документов в течение </w:t>
      </w:r>
      <w:r w:rsidR="00EC4A38" w:rsidRPr="00BF201E">
        <w:t>десяти</w:t>
      </w:r>
      <w:r w:rsidRPr="00BF201E">
        <w:t xml:space="preserve"> рабочих дней формируется уведомление об отказе в предоставлении </w:t>
      </w:r>
      <w:r w:rsidR="00341748" w:rsidRPr="00BF201E">
        <w:t>муниципальной</w:t>
      </w:r>
      <w:r w:rsidRPr="00BF201E">
        <w:t xml:space="preserve"> услуги</w:t>
      </w:r>
      <w:r w:rsidR="004628FF" w:rsidRPr="00BF201E">
        <w:t xml:space="preserve"> (приложение № </w:t>
      </w:r>
      <w:r w:rsidR="00D003E4" w:rsidRPr="00BF201E">
        <w:t>6</w:t>
      </w:r>
      <w:r w:rsidR="004628FF" w:rsidRPr="00BF201E">
        <w:t xml:space="preserve"> к настоящему регламенту)</w:t>
      </w:r>
      <w:r w:rsidRPr="00BF201E">
        <w:t xml:space="preserve">. </w:t>
      </w:r>
    </w:p>
    <w:p w:rsidR="00CC0583" w:rsidRPr="00BF201E" w:rsidRDefault="00DA585E" w:rsidP="00DA585E">
      <w:pPr>
        <w:ind w:right="0" w:firstLine="709"/>
      </w:pPr>
      <w:r w:rsidRPr="00BF201E">
        <w:t>2</w:t>
      </w:r>
      <w:r w:rsidR="00522287" w:rsidRPr="00BF201E">
        <w:t>.17.</w:t>
      </w:r>
      <w:r w:rsidRPr="00BF201E">
        <w:t xml:space="preserve"> </w:t>
      </w:r>
      <w:r w:rsidR="0045075D" w:rsidRPr="00BF201E">
        <w:t xml:space="preserve">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CC0583" w:rsidRPr="00BF201E" w:rsidRDefault="0045075D">
      <w:pPr>
        <w:ind w:left="-15" w:right="0"/>
      </w:pPr>
      <w:r w:rsidRPr="00BF201E">
        <w:t xml:space="preserve">Кабинеты для приема заявителей должны быть оборудованы информационными табличками (вывесками) с указанием номеров кабинетов, режимов работы, фамилий, имен, отчеств и наименований должностей специалистов, осуществляющих предоставление </w:t>
      </w:r>
      <w:r w:rsidR="00341748" w:rsidRPr="00BF201E">
        <w:t>муниципальной</w:t>
      </w:r>
      <w:r w:rsidRPr="00BF201E">
        <w:t xml:space="preserve"> услуги. </w:t>
      </w:r>
    </w:p>
    <w:p w:rsidR="00CC0583" w:rsidRPr="00BF201E" w:rsidRDefault="0045075D">
      <w:pPr>
        <w:ind w:left="-15" w:right="0"/>
      </w:pPr>
      <w:r w:rsidRPr="00BF201E">
        <w:t xml:space="preserve">В целях обеспечения конфиденциальности сведений о заявителях специалистом единовременно ведется прием только одного заявителя. </w:t>
      </w:r>
    </w:p>
    <w:p w:rsidR="00CC0583" w:rsidRPr="00BF201E" w:rsidRDefault="0045075D">
      <w:pPr>
        <w:ind w:left="-15" w:right="0"/>
      </w:pPr>
      <w:r w:rsidRPr="00BF201E">
        <w:t xml:space="preserve">Для ожидания в очереди и приема заявителей отводятся помещения, оборудованные стульями, соответствующие требованиям пожарной безопасности, санитарных норм и правил. </w:t>
      </w:r>
    </w:p>
    <w:p w:rsidR="00CC0583" w:rsidRPr="00BF201E" w:rsidRDefault="00DA585E" w:rsidP="00DA585E">
      <w:pPr>
        <w:ind w:right="0" w:firstLine="709"/>
      </w:pPr>
      <w:r w:rsidRPr="00BF201E">
        <w:t>2</w:t>
      </w:r>
      <w:r w:rsidR="00522287" w:rsidRPr="00BF201E">
        <w:t>.18.</w:t>
      </w:r>
      <w:r w:rsidRPr="00BF201E">
        <w:t xml:space="preserve"> </w:t>
      </w:r>
      <w:r w:rsidR="0045075D" w:rsidRPr="00BF201E">
        <w:t xml:space="preserve">Показателями доступности и качества предоставляемой </w:t>
      </w:r>
      <w:r w:rsidR="00341748" w:rsidRPr="00BF201E">
        <w:t>муниципальной</w:t>
      </w:r>
      <w:r w:rsidR="0045075D" w:rsidRPr="00BF201E">
        <w:t xml:space="preserve"> услуги являются: </w:t>
      </w:r>
    </w:p>
    <w:p w:rsidR="004B67D2" w:rsidRPr="00BF201E" w:rsidRDefault="0045075D" w:rsidP="00976842">
      <w:pPr>
        <w:ind w:right="0" w:firstLine="709"/>
      </w:pPr>
      <w:r w:rsidRPr="00BF201E">
        <w:t xml:space="preserve">количество обращений за получением </w:t>
      </w:r>
      <w:r w:rsidR="00341748" w:rsidRPr="00BF201E">
        <w:t>муниципальной</w:t>
      </w:r>
      <w:r w:rsidRPr="00BF201E">
        <w:t xml:space="preserve"> услуги;</w:t>
      </w:r>
    </w:p>
    <w:p w:rsidR="00CC0583" w:rsidRPr="00BF201E" w:rsidRDefault="0045075D">
      <w:pPr>
        <w:ind w:left="708" w:right="0" w:firstLine="0"/>
      </w:pPr>
      <w:r w:rsidRPr="00BF201E">
        <w:t xml:space="preserve">количество получателей </w:t>
      </w:r>
      <w:r w:rsidR="00341748" w:rsidRPr="00BF201E">
        <w:t>муниципальной</w:t>
      </w:r>
      <w:r w:rsidRPr="00BF201E">
        <w:t xml:space="preserve"> услуги; </w:t>
      </w:r>
    </w:p>
    <w:p w:rsidR="004B67D2" w:rsidRPr="00BF201E" w:rsidRDefault="0045075D" w:rsidP="00645C38">
      <w:pPr>
        <w:spacing w:after="21" w:line="265" w:lineRule="auto"/>
        <w:ind w:left="10" w:right="15" w:firstLine="699"/>
      </w:pPr>
      <w:r w:rsidRPr="00BF201E">
        <w:t>среднее количество человеко-часов, затраченных на предоставление</w:t>
      </w:r>
      <w:r w:rsidR="004B67D2" w:rsidRPr="00BF201E">
        <w:t xml:space="preserve"> </w:t>
      </w:r>
      <w:r w:rsidRPr="00BF201E">
        <w:t xml:space="preserve">одной </w:t>
      </w:r>
      <w:r w:rsidR="00341748" w:rsidRPr="00BF201E">
        <w:t>муниципальной</w:t>
      </w:r>
      <w:r w:rsidRPr="00BF201E">
        <w:t xml:space="preserve"> услуги;</w:t>
      </w:r>
    </w:p>
    <w:p w:rsidR="00CC0583" w:rsidRPr="00BF201E" w:rsidRDefault="0045075D" w:rsidP="004B67D2">
      <w:pPr>
        <w:spacing w:after="21" w:line="265" w:lineRule="auto"/>
        <w:ind w:left="10" w:right="15" w:firstLine="683"/>
      </w:pPr>
      <w:r w:rsidRPr="00BF201E">
        <w:t xml:space="preserve">количество регламентированных посещений органа власти для получения </w:t>
      </w:r>
    </w:p>
    <w:p w:rsidR="004B67D2" w:rsidRPr="00BF201E" w:rsidRDefault="00341748">
      <w:pPr>
        <w:ind w:left="693" w:right="0" w:hanging="708"/>
      </w:pPr>
      <w:r w:rsidRPr="00BF201E">
        <w:t>муниципальной</w:t>
      </w:r>
      <w:r w:rsidR="0045075D" w:rsidRPr="00BF201E">
        <w:t xml:space="preserve"> услуги;</w:t>
      </w:r>
    </w:p>
    <w:p w:rsidR="00CC0583" w:rsidRPr="00BF201E" w:rsidRDefault="0045075D" w:rsidP="004B67D2">
      <w:pPr>
        <w:ind w:left="693" w:right="0" w:firstLine="0"/>
      </w:pPr>
      <w:r w:rsidRPr="00BF201E">
        <w:t xml:space="preserve">максимальное количество документов, необходимых для предоставления </w:t>
      </w:r>
    </w:p>
    <w:p w:rsidR="004B67D2" w:rsidRPr="00BF201E" w:rsidRDefault="00341748">
      <w:pPr>
        <w:ind w:left="693" w:right="0" w:hanging="708"/>
      </w:pPr>
      <w:r w:rsidRPr="00BF201E">
        <w:t>муниципальной</w:t>
      </w:r>
      <w:r w:rsidR="0045075D" w:rsidRPr="00BF201E">
        <w:t xml:space="preserve"> услуги;</w:t>
      </w:r>
    </w:p>
    <w:p w:rsidR="004B67D2" w:rsidRPr="00BF201E" w:rsidRDefault="0045075D" w:rsidP="00EC4A38">
      <w:pPr>
        <w:ind w:right="0" w:firstLine="709"/>
      </w:pPr>
      <w:r w:rsidRPr="00BF201E">
        <w:t xml:space="preserve">максимальное количество документов, которые заявитель обязан самостоятельно представить для получения </w:t>
      </w:r>
      <w:r w:rsidR="00341748" w:rsidRPr="00BF201E">
        <w:t>муниципальной</w:t>
      </w:r>
      <w:r w:rsidRPr="00BF201E">
        <w:t xml:space="preserve"> услуги; </w:t>
      </w:r>
    </w:p>
    <w:p w:rsidR="004B67D2" w:rsidRPr="00BF201E" w:rsidRDefault="0045075D" w:rsidP="004B67D2">
      <w:pPr>
        <w:ind w:right="0" w:firstLine="708"/>
      </w:pPr>
      <w:r w:rsidRPr="00BF201E">
        <w:t xml:space="preserve">максимальное время ожидания от момента обращения за </w:t>
      </w:r>
      <w:r w:rsidR="00341748" w:rsidRPr="00BF201E">
        <w:t>муниципальной</w:t>
      </w:r>
      <w:r w:rsidRPr="00BF201E">
        <w:t xml:space="preserve"> услугой до фактического начала предоставления </w:t>
      </w:r>
      <w:r w:rsidR="00341748" w:rsidRPr="00BF201E">
        <w:t>муниципальной</w:t>
      </w:r>
      <w:r w:rsidRPr="00BF201E">
        <w:t xml:space="preserve"> услуги; </w:t>
      </w:r>
    </w:p>
    <w:p w:rsidR="00CC0583" w:rsidRPr="00BF201E" w:rsidRDefault="0045075D">
      <w:pPr>
        <w:ind w:left="708" w:right="0" w:firstLine="0"/>
      </w:pPr>
      <w:r w:rsidRPr="00BF201E">
        <w:t xml:space="preserve">доступность бланков заявлений в сети Интернет; </w:t>
      </w:r>
    </w:p>
    <w:p w:rsidR="004B67D2" w:rsidRPr="00BF201E" w:rsidRDefault="0045075D" w:rsidP="004B67D2">
      <w:pPr>
        <w:spacing w:after="21" w:line="265" w:lineRule="auto"/>
        <w:ind w:left="10" w:right="15" w:firstLine="699"/>
      </w:pPr>
      <w:r w:rsidRPr="00BF201E">
        <w:t xml:space="preserve">размещение информации о порядке предоставления </w:t>
      </w:r>
      <w:r w:rsidR="00341748" w:rsidRPr="00BF201E">
        <w:t>муниципальной</w:t>
      </w:r>
      <w:r w:rsidRPr="00BF201E">
        <w:t xml:space="preserve"> услуги в сети Интернет;</w:t>
      </w:r>
    </w:p>
    <w:p w:rsidR="004B67D2" w:rsidRPr="00BF201E" w:rsidRDefault="0045075D" w:rsidP="004B67D2">
      <w:pPr>
        <w:spacing w:after="21" w:line="265" w:lineRule="auto"/>
        <w:ind w:left="10" w:right="15" w:firstLine="699"/>
      </w:pPr>
      <w:r w:rsidRPr="00BF201E">
        <w:t xml:space="preserve">размещение информации о порядке предоставления </w:t>
      </w:r>
      <w:r w:rsidR="00341748" w:rsidRPr="00BF201E">
        <w:t>муниципальной</w:t>
      </w:r>
      <w:r w:rsidRPr="00BF201E">
        <w:t xml:space="preserve"> услуги в брошюрах, буклетах, на информацион</w:t>
      </w:r>
      <w:r w:rsidR="00EA1B07" w:rsidRPr="00BF201E">
        <w:t xml:space="preserve">ных стендах </w:t>
      </w:r>
      <w:r w:rsidRPr="00BF201E">
        <w:t xml:space="preserve">в помещениях </w:t>
      </w:r>
      <w:r w:rsidR="00EA1B07" w:rsidRPr="00BF201E">
        <w:t xml:space="preserve">администрации Жирятинского района, </w:t>
      </w:r>
      <w:r w:rsidR="00EC4A38" w:rsidRPr="00BF201E">
        <w:t>МФЦ (</w:t>
      </w:r>
      <w:r w:rsidR="00AA314B" w:rsidRPr="00BF201E">
        <w:t>при заключении</w:t>
      </w:r>
      <w:r w:rsidR="009F755F" w:rsidRPr="00BF201E">
        <w:t xml:space="preserve"> </w:t>
      </w:r>
      <w:r w:rsidR="00EC4A38" w:rsidRPr="00BF201E">
        <w:t>соглашения</w:t>
      </w:r>
      <w:r w:rsidR="009F755F" w:rsidRPr="00BF201E">
        <w:t>/договора</w:t>
      </w:r>
      <w:r w:rsidR="00EC4A38" w:rsidRPr="00BF201E">
        <w:t>)</w:t>
      </w:r>
      <w:r w:rsidRPr="00BF201E">
        <w:t>;</w:t>
      </w:r>
    </w:p>
    <w:p w:rsidR="004B67D2" w:rsidRPr="00BF201E" w:rsidRDefault="0045075D" w:rsidP="004B67D2">
      <w:pPr>
        <w:spacing w:after="21" w:line="265" w:lineRule="auto"/>
        <w:ind w:left="10" w:right="15" w:firstLine="699"/>
      </w:pPr>
      <w:r w:rsidRPr="00BF201E">
        <w:t xml:space="preserve">возможность получения консультации по вопросам предоставления </w:t>
      </w:r>
      <w:r w:rsidR="00341748" w:rsidRPr="00BF201E">
        <w:t>муниципальной</w:t>
      </w:r>
      <w:r w:rsidRPr="00BF201E">
        <w:t xml:space="preserve"> услуги по телефону, через сеть Интернет, по электронной почте, на личном приеме, при письменном обращении;</w:t>
      </w:r>
    </w:p>
    <w:p w:rsidR="004B67D2" w:rsidRPr="00BF201E" w:rsidRDefault="0045075D" w:rsidP="004B67D2">
      <w:pPr>
        <w:spacing w:after="21" w:line="265" w:lineRule="auto"/>
        <w:ind w:left="10" w:right="15" w:firstLine="699"/>
      </w:pPr>
      <w:r w:rsidRPr="00BF201E">
        <w:t xml:space="preserve">наличие электронной системы управления очередью на прием для получения </w:t>
      </w:r>
      <w:r w:rsidR="00341748" w:rsidRPr="00BF201E">
        <w:t>муниципальной</w:t>
      </w:r>
      <w:r w:rsidRPr="00BF201E">
        <w:t xml:space="preserve"> услуги;</w:t>
      </w:r>
    </w:p>
    <w:p w:rsidR="004B67D2" w:rsidRPr="00BF201E" w:rsidRDefault="0045075D" w:rsidP="004B67D2">
      <w:pPr>
        <w:spacing w:after="21" w:line="265" w:lineRule="auto"/>
        <w:ind w:left="10" w:right="15" w:firstLine="699"/>
      </w:pPr>
      <w:r w:rsidRPr="00BF201E">
        <w:t xml:space="preserve">количество консультаций по вопросам предоставления </w:t>
      </w:r>
      <w:r w:rsidR="00341748" w:rsidRPr="00BF201E">
        <w:t>муниципальной</w:t>
      </w:r>
      <w:r w:rsidRPr="00BF201E">
        <w:t xml:space="preserve"> услуги;</w:t>
      </w:r>
    </w:p>
    <w:p w:rsidR="001A111F" w:rsidRPr="00BF201E" w:rsidRDefault="0045075D" w:rsidP="004B67D2">
      <w:pPr>
        <w:spacing w:after="21" w:line="265" w:lineRule="auto"/>
        <w:ind w:left="10" w:right="15" w:firstLine="699"/>
      </w:pPr>
      <w:r w:rsidRPr="00BF201E">
        <w:t xml:space="preserve">максимальная удаленность места жительства потенциального заявителя от ближайшего места предоставления </w:t>
      </w:r>
      <w:r w:rsidR="00341748" w:rsidRPr="00BF201E">
        <w:t>муниципальной</w:t>
      </w:r>
      <w:r w:rsidRPr="00BF201E">
        <w:t xml:space="preserve"> услуги;</w:t>
      </w:r>
    </w:p>
    <w:p w:rsidR="001A111F" w:rsidRPr="00BF201E" w:rsidRDefault="0045075D" w:rsidP="004B67D2">
      <w:pPr>
        <w:spacing w:after="21" w:line="265" w:lineRule="auto"/>
        <w:ind w:left="10" w:right="15" w:firstLine="699"/>
      </w:pPr>
      <w:r w:rsidRPr="00BF201E">
        <w:t xml:space="preserve">максимальное время перемещения от места жительства потенциального заявителя до ближайшего места предоставления </w:t>
      </w:r>
      <w:r w:rsidR="00341748" w:rsidRPr="00BF201E">
        <w:t>муниципальной</w:t>
      </w:r>
      <w:r w:rsidRPr="00BF201E">
        <w:t xml:space="preserve"> услуги на общественном транспорте;</w:t>
      </w:r>
    </w:p>
    <w:p w:rsidR="001A111F" w:rsidRPr="00BF201E" w:rsidRDefault="0045075D" w:rsidP="001A111F">
      <w:pPr>
        <w:spacing w:after="21" w:line="265" w:lineRule="auto"/>
        <w:ind w:left="10" w:right="15" w:firstLine="699"/>
      </w:pPr>
      <w:r w:rsidRPr="00BF201E">
        <w:t xml:space="preserve">доля заявителей, удовлетворенных качеством предоставления </w:t>
      </w:r>
      <w:r w:rsidR="00341748" w:rsidRPr="00BF201E">
        <w:t>муниципальной</w:t>
      </w:r>
      <w:r w:rsidRPr="00BF201E">
        <w:t xml:space="preserve"> услуги, от общего числа опрошенных заявителей;</w:t>
      </w:r>
    </w:p>
    <w:p w:rsidR="001A111F" w:rsidRPr="00BF201E" w:rsidRDefault="0045075D" w:rsidP="001A111F">
      <w:pPr>
        <w:spacing w:after="21" w:line="265" w:lineRule="auto"/>
        <w:ind w:left="10" w:right="15" w:firstLine="699"/>
      </w:pPr>
      <w:r w:rsidRPr="00BF201E">
        <w:t xml:space="preserve">доля заявителей, удовлетворенных результатом предоставления </w:t>
      </w:r>
      <w:r w:rsidR="00341748" w:rsidRPr="00BF201E">
        <w:t>муниципальной</w:t>
      </w:r>
      <w:r w:rsidRPr="00BF201E">
        <w:t xml:space="preserve"> услуги, от общего числа опрошенных заявителей;</w:t>
      </w:r>
      <w:r w:rsidR="001A111F" w:rsidRPr="00BF201E">
        <w:tab/>
      </w:r>
      <w:r w:rsidR="001A111F" w:rsidRPr="00BF201E">
        <w:tab/>
      </w:r>
      <w:r w:rsidRPr="00BF201E">
        <w:t xml:space="preserve">количество обоснованных жалоб на нарушение требований Административного регламента; доля обоснованных жалоб от общего количества обращений за получением </w:t>
      </w:r>
      <w:r w:rsidR="00341748" w:rsidRPr="00BF201E">
        <w:t>муниципальной</w:t>
      </w:r>
      <w:r w:rsidRPr="00BF201E">
        <w:t xml:space="preserve"> услуги;</w:t>
      </w:r>
    </w:p>
    <w:p w:rsidR="001A111F" w:rsidRPr="00BF201E" w:rsidRDefault="0045075D" w:rsidP="001A111F">
      <w:pPr>
        <w:spacing w:after="21" w:line="265" w:lineRule="auto"/>
        <w:ind w:left="10" w:right="15" w:firstLine="699"/>
      </w:pPr>
      <w:r w:rsidRPr="00BF201E">
        <w:t xml:space="preserve">количество обращений в судебные органы для обжалования решений и действий (бездействия) должностных лиц при предоставлении </w:t>
      </w:r>
      <w:r w:rsidR="00341748" w:rsidRPr="00BF201E">
        <w:t>муниципальной</w:t>
      </w:r>
      <w:r w:rsidRPr="00BF201E">
        <w:t xml:space="preserve"> услуги;</w:t>
      </w:r>
    </w:p>
    <w:p w:rsidR="001A111F" w:rsidRPr="00BF201E" w:rsidRDefault="0045075D" w:rsidP="001A111F">
      <w:pPr>
        <w:spacing w:after="21" w:line="265" w:lineRule="auto"/>
        <w:ind w:left="10" w:right="15" w:firstLine="699"/>
      </w:pPr>
      <w:r w:rsidRPr="00BF201E">
        <w:t xml:space="preserve">возможность получения </w:t>
      </w:r>
      <w:r w:rsidR="00341748" w:rsidRPr="00BF201E">
        <w:t>муниципальной</w:t>
      </w:r>
      <w:r w:rsidRPr="00BF201E">
        <w:t xml:space="preserve"> услуги через сеть Интернет (в том числе: запись для получения </w:t>
      </w:r>
      <w:r w:rsidR="00341748" w:rsidRPr="00BF201E">
        <w:t>муниципальной</w:t>
      </w:r>
      <w:r w:rsidRPr="00BF201E">
        <w:t xml:space="preserve"> услуги, подача заявления, возможность мониторинга хода оказания </w:t>
      </w:r>
      <w:r w:rsidR="00341748" w:rsidRPr="00BF201E">
        <w:t>муниципальной</w:t>
      </w:r>
      <w:r w:rsidRPr="00BF201E">
        <w:t xml:space="preserve"> услуги, возможность получения результата </w:t>
      </w:r>
      <w:r w:rsidR="00341748" w:rsidRPr="00BF201E">
        <w:t>муниципальной</w:t>
      </w:r>
      <w:r w:rsidRPr="00BF201E">
        <w:t xml:space="preserve"> услуги);</w:t>
      </w:r>
    </w:p>
    <w:p w:rsidR="00CC0583" w:rsidRPr="00BF201E" w:rsidRDefault="0045075D" w:rsidP="001A111F">
      <w:pPr>
        <w:spacing w:after="21" w:line="265" w:lineRule="auto"/>
        <w:ind w:left="10" w:right="15" w:firstLine="699"/>
      </w:pPr>
      <w:r w:rsidRPr="00BF201E">
        <w:t xml:space="preserve">доля обращений за получением </w:t>
      </w:r>
      <w:r w:rsidR="00341748" w:rsidRPr="00BF201E">
        <w:t>муниципальной</w:t>
      </w:r>
      <w:r w:rsidRPr="00BF201E">
        <w:t xml:space="preserve"> услуги через сеть Интернет от общего количества обращений за получением </w:t>
      </w:r>
      <w:r w:rsidR="00341748" w:rsidRPr="00BF201E">
        <w:t>муниципальной</w:t>
      </w:r>
      <w:r w:rsidRPr="00BF201E">
        <w:t xml:space="preserve"> услуги. </w:t>
      </w:r>
    </w:p>
    <w:p w:rsidR="00BF201E" w:rsidRPr="00BF201E" w:rsidRDefault="00BF201E" w:rsidP="00BF201E">
      <w:pPr>
        <w:rPr>
          <w:szCs w:val="28"/>
          <w:shd w:val="clear" w:color="auto" w:fill="FFFFFF"/>
        </w:rPr>
      </w:pPr>
      <w:r w:rsidRPr="00BF201E">
        <w:t>2.18.1</w:t>
      </w:r>
      <w:r w:rsidR="00990F96">
        <w:t>.</w:t>
      </w:r>
      <w:r w:rsidRPr="00BF201E">
        <w:t xml:space="preserve"> </w:t>
      </w:r>
      <w:r w:rsidRPr="00BF201E">
        <w:rPr>
          <w:szCs w:val="28"/>
        </w:rPr>
        <w:t>Показателями доступности для инвалидов муниципальной услуги являются:</w:t>
      </w:r>
    </w:p>
    <w:p w:rsidR="00BF201E" w:rsidRPr="00BF201E" w:rsidRDefault="00BF201E" w:rsidP="00BF201E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01E">
        <w:rPr>
          <w:color w:val="000000"/>
          <w:sz w:val="28"/>
          <w:szCs w:val="28"/>
        </w:rPr>
        <w:t>- возможность беспрепятственного входа в здание и выхода из него;</w:t>
      </w:r>
    </w:p>
    <w:p w:rsidR="00BF201E" w:rsidRPr="00BF201E" w:rsidRDefault="00BF201E" w:rsidP="00BF201E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01E">
        <w:rPr>
          <w:color w:val="000000"/>
          <w:sz w:val="28"/>
          <w:szCs w:val="28"/>
        </w:rPr>
        <w:t>- возможность самостоятельного передвижения по зданию  в целях доступа к месту предоставления услуги, в том числе с помощью работников, предоставляющих муниципальную услугу;</w:t>
      </w:r>
    </w:p>
    <w:p w:rsidR="00BF201E" w:rsidRPr="00BF201E" w:rsidRDefault="00BF201E" w:rsidP="00BF201E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01E">
        <w:rPr>
          <w:color w:val="000000"/>
          <w:sz w:val="28"/>
          <w:szCs w:val="28"/>
        </w:rPr>
        <w:t>- возможность посадки в транспортное средство и высадки из него перед входом в здание, в котором предоставляется муниципальная услуга;</w:t>
      </w:r>
    </w:p>
    <w:p w:rsidR="00BF201E" w:rsidRPr="00BF201E" w:rsidRDefault="00BF201E" w:rsidP="00BF201E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01E">
        <w:rPr>
          <w:color w:val="000000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в  котором предоставляется муниципальная услуга;</w:t>
      </w:r>
    </w:p>
    <w:p w:rsidR="00BF201E" w:rsidRPr="00BF201E" w:rsidRDefault="00BF201E" w:rsidP="00BF201E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01E">
        <w:rPr>
          <w:color w:val="000000"/>
          <w:sz w:val="28"/>
          <w:szCs w:val="28"/>
        </w:rPr>
        <w:t>- содействие инвалиду при входе в здание, в котором предоставляется муниципальная услуга и выходе из него, информирование инвалида о доступных маршрутах общественного транспорта;</w:t>
      </w:r>
    </w:p>
    <w:p w:rsidR="00BF201E" w:rsidRPr="00BF201E" w:rsidRDefault="00BF201E" w:rsidP="00BF201E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01E">
        <w:rPr>
          <w:color w:val="000000"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услуге, с учетом ограничений их жизнедеятельности;</w:t>
      </w:r>
    </w:p>
    <w:p w:rsidR="00BF201E" w:rsidRPr="00BF201E" w:rsidRDefault="00BF201E" w:rsidP="00BF201E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01E">
        <w:rPr>
          <w:color w:val="000000"/>
          <w:sz w:val="28"/>
          <w:szCs w:val="28"/>
        </w:rPr>
        <w:t>-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 июня 2015 года № 386н;</w:t>
      </w:r>
    </w:p>
    <w:p w:rsidR="00BF201E" w:rsidRPr="00BF201E" w:rsidRDefault="00BF201E" w:rsidP="00BF201E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01E">
        <w:rPr>
          <w:color w:val="000000"/>
          <w:sz w:val="28"/>
          <w:szCs w:val="28"/>
        </w:rPr>
        <w:t>-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BF201E" w:rsidRPr="00BF201E" w:rsidRDefault="00BF201E" w:rsidP="00BF201E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201E">
        <w:rPr>
          <w:color w:val="000000"/>
          <w:sz w:val="28"/>
          <w:szCs w:val="28"/>
        </w:rPr>
        <w:t>- оказание работниками, предоставляющими муниципальную услугу необходимой инвалидам помощи в преодолении барьеров, мешающих получению ими услуг наравне с другими лицами».</w:t>
      </w:r>
    </w:p>
    <w:p w:rsidR="00BF201E" w:rsidRPr="00BF201E" w:rsidRDefault="00BF201E" w:rsidP="00BF201E"/>
    <w:p w:rsidR="00DA585E" w:rsidRPr="00BF201E" w:rsidRDefault="00DA585E" w:rsidP="00BF201E">
      <w:pPr>
        <w:spacing w:line="269" w:lineRule="auto"/>
        <w:ind w:left="739" w:right="733" w:hanging="10"/>
        <w:jc w:val="left"/>
      </w:pPr>
    </w:p>
    <w:p w:rsidR="00CC0583" w:rsidRPr="00BF201E" w:rsidRDefault="0045075D">
      <w:pPr>
        <w:spacing w:line="269" w:lineRule="auto"/>
        <w:ind w:left="739" w:right="733" w:hanging="10"/>
        <w:jc w:val="center"/>
        <w:rPr>
          <w:b/>
        </w:rPr>
      </w:pPr>
      <w:r w:rsidRPr="00BF201E">
        <w:rPr>
          <w:b/>
        </w:rPr>
        <w:t xml:space="preserve">РАЗДЕЛ </w:t>
      </w:r>
      <w:r w:rsidR="0054295A" w:rsidRPr="00BF201E">
        <w:rPr>
          <w:b/>
        </w:rPr>
        <w:t>3</w:t>
      </w:r>
    </w:p>
    <w:p w:rsidR="00645C38" w:rsidRPr="00BF201E" w:rsidRDefault="00645C38">
      <w:pPr>
        <w:spacing w:line="269" w:lineRule="auto"/>
        <w:ind w:left="739" w:right="733" w:hanging="10"/>
        <w:jc w:val="center"/>
        <w:rPr>
          <w:b/>
        </w:rPr>
      </w:pPr>
    </w:p>
    <w:p w:rsidR="00CC0583" w:rsidRPr="00BF201E" w:rsidRDefault="0045075D">
      <w:pPr>
        <w:spacing w:line="269" w:lineRule="auto"/>
        <w:ind w:left="739" w:right="734" w:hanging="10"/>
        <w:jc w:val="center"/>
        <w:rPr>
          <w:b/>
        </w:rPr>
      </w:pPr>
      <w:r w:rsidRPr="00BF201E">
        <w:rPr>
          <w:b/>
        </w:rPr>
        <w:t xml:space="preserve">СОСТАВ, ПОСЛЕДОВАТЕЛЬНОСТЬ И </w:t>
      </w:r>
    </w:p>
    <w:p w:rsidR="00CC0583" w:rsidRPr="00BF201E" w:rsidRDefault="0045075D">
      <w:pPr>
        <w:spacing w:line="269" w:lineRule="auto"/>
        <w:ind w:left="10" w:right="0" w:hanging="10"/>
        <w:jc w:val="center"/>
        <w:rPr>
          <w:b/>
        </w:rPr>
      </w:pPr>
      <w:r w:rsidRPr="00BF201E">
        <w:rPr>
          <w:b/>
        </w:rPr>
        <w:t xml:space="preserve">СРОКИ ВЫПОЛНЕНИЯ АДМИНИСТРАТИВНЫХ ПРОЦЕДУР (ДЕЙСТВИЙ), ТРЕБОВАНИЯ К ПОРЯДКУ ИХ ВЫПОЛНЕНИЯ </w:t>
      </w:r>
    </w:p>
    <w:p w:rsidR="00CC0583" w:rsidRPr="00BF201E" w:rsidRDefault="0045075D">
      <w:pPr>
        <w:spacing w:after="27" w:line="259" w:lineRule="auto"/>
        <w:ind w:right="0" w:firstLine="0"/>
        <w:jc w:val="left"/>
        <w:rPr>
          <w:b/>
        </w:rPr>
      </w:pPr>
      <w:r w:rsidRPr="00BF201E">
        <w:rPr>
          <w:b/>
        </w:rPr>
        <w:t xml:space="preserve"> </w:t>
      </w:r>
    </w:p>
    <w:p w:rsidR="00CC0583" w:rsidRPr="00BF201E" w:rsidRDefault="00C75241" w:rsidP="007604E6">
      <w:pPr>
        <w:ind w:left="708" w:right="0" w:firstLine="0"/>
        <w:jc w:val="center"/>
        <w:rPr>
          <w:b/>
        </w:rPr>
      </w:pPr>
      <w:r w:rsidRPr="00BF201E">
        <w:rPr>
          <w:b/>
        </w:rPr>
        <w:t xml:space="preserve">3.1. </w:t>
      </w:r>
      <w:r w:rsidR="0045075D" w:rsidRPr="00BF201E">
        <w:rPr>
          <w:b/>
        </w:rPr>
        <w:t>Состав административных процедур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522287" w:rsidP="005C17E1">
      <w:pPr>
        <w:ind w:right="0" w:firstLine="709"/>
      </w:pPr>
      <w:r w:rsidRPr="00BF201E">
        <w:t>3</w:t>
      </w:r>
      <w:r w:rsidR="00EC4A38" w:rsidRPr="00BF201E">
        <w:t>.</w:t>
      </w:r>
      <w:r w:rsidRPr="00BF201E">
        <w:t>1.</w:t>
      </w:r>
      <w:r w:rsidR="00C75241" w:rsidRPr="00BF201E">
        <w:t>1.</w:t>
      </w:r>
      <w:r w:rsidRPr="00BF201E">
        <w:t xml:space="preserve"> </w:t>
      </w:r>
      <w:r w:rsidR="00EC4A38" w:rsidRPr="00BF201E">
        <w:t xml:space="preserve"> </w:t>
      </w:r>
      <w:r w:rsidR="0045075D" w:rsidRPr="00BF201E">
        <w:t xml:space="preserve">Предоставление </w:t>
      </w:r>
      <w:r w:rsidR="00341748" w:rsidRPr="00BF201E">
        <w:t>муниципальной</w:t>
      </w:r>
      <w:r w:rsidR="0045075D" w:rsidRPr="00BF201E">
        <w:t xml:space="preserve"> услуги включает в себя следующие административные процедуры: </w:t>
      </w:r>
    </w:p>
    <w:p w:rsidR="001A111F" w:rsidRPr="00BF201E" w:rsidRDefault="00807C2D" w:rsidP="005C17E1">
      <w:pPr>
        <w:ind w:right="0" w:firstLine="709"/>
      </w:pPr>
      <w:r w:rsidRPr="00BF201E">
        <w:t>1)</w:t>
      </w:r>
      <w:r w:rsidR="004263EE" w:rsidRPr="00BF201E">
        <w:t xml:space="preserve"> </w:t>
      </w:r>
      <w:r w:rsidR="00970072" w:rsidRPr="00BF201E">
        <w:t>п</w:t>
      </w:r>
      <w:r w:rsidR="00970072" w:rsidRPr="00BF201E">
        <w:rPr>
          <w:szCs w:val="28"/>
        </w:rPr>
        <w:t>рием заявления и документов, регистрация заявления</w:t>
      </w:r>
      <w:r w:rsidR="0045075D" w:rsidRPr="00BF201E">
        <w:t xml:space="preserve">; </w:t>
      </w:r>
    </w:p>
    <w:p w:rsidR="001A111F" w:rsidRPr="00BF201E" w:rsidRDefault="00807C2D" w:rsidP="005C17E1">
      <w:pPr>
        <w:ind w:right="0" w:firstLine="709"/>
      </w:pPr>
      <w:r w:rsidRPr="00BF201E">
        <w:t>2)</w:t>
      </w:r>
      <w:r w:rsidR="004263EE" w:rsidRPr="00BF201E">
        <w:t xml:space="preserve"> </w:t>
      </w:r>
      <w:r w:rsidR="00D941BF" w:rsidRPr="00BF201E">
        <w:t xml:space="preserve">экспертиза (проверка) представленных документов, </w:t>
      </w:r>
      <w:r w:rsidR="00970072" w:rsidRPr="00BF201E">
        <w:t>н</w:t>
      </w:r>
      <w:r w:rsidR="00970072" w:rsidRPr="00BF201E">
        <w:rPr>
          <w:szCs w:val="28"/>
        </w:rPr>
        <w:t>аправление межведомственных запросов, формирование реестра заявлений о предоставлении путевок</w:t>
      </w:r>
      <w:r w:rsidR="001A111F" w:rsidRPr="00BF201E">
        <w:t>;</w:t>
      </w:r>
    </w:p>
    <w:p w:rsidR="004263EE" w:rsidRPr="00BF201E" w:rsidRDefault="00807C2D" w:rsidP="005C17E1">
      <w:pPr>
        <w:ind w:right="0" w:firstLine="709"/>
      </w:pPr>
      <w:r w:rsidRPr="00BF201E">
        <w:t>3)</w:t>
      </w:r>
      <w:r w:rsidR="004263EE" w:rsidRPr="00BF201E">
        <w:t xml:space="preserve"> </w:t>
      </w:r>
      <w:r w:rsidR="00970072" w:rsidRPr="00BF201E">
        <w:t>предоставление путевки</w:t>
      </w:r>
      <w:r w:rsidR="004263EE" w:rsidRPr="00BF201E">
        <w:t>.</w:t>
      </w:r>
    </w:p>
    <w:p w:rsidR="00CC0583" w:rsidRPr="00BF201E" w:rsidRDefault="00522287" w:rsidP="005C17E1">
      <w:pPr>
        <w:ind w:right="0" w:firstLine="709"/>
      </w:pPr>
      <w:r w:rsidRPr="00BF201E">
        <w:t>3.</w:t>
      </w:r>
      <w:r w:rsidR="00C75241" w:rsidRPr="00BF201E">
        <w:t>1.</w:t>
      </w:r>
      <w:r w:rsidRPr="00BF201E">
        <w:t>2</w:t>
      </w:r>
      <w:r w:rsidR="00970072" w:rsidRPr="00BF201E">
        <w:t xml:space="preserve">. </w:t>
      </w:r>
      <w:hyperlink w:anchor="Par739" w:history="1">
        <w:r w:rsidR="00F55F86" w:rsidRPr="00BF201E">
          <w:rPr>
            <w:rStyle w:val="a5"/>
            <w:color w:val="000000"/>
            <w:u w:val="none"/>
          </w:rPr>
          <w:t>Блок-схема</w:t>
        </w:r>
      </w:hyperlink>
      <w:r w:rsidR="00F55F86" w:rsidRPr="00BF201E">
        <w:t xml:space="preserve"> последовательности действий при предоставлении муниципальной услуги представлена в приложении № </w:t>
      </w:r>
      <w:r w:rsidR="00D003E4" w:rsidRPr="00BF201E">
        <w:t>10</w:t>
      </w:r>
      <w:r w:rsidR="00F55F86" w:rsidRPr="00BF201E">
        <w:t xml:space="preserve"> к Административному регламенту</w:t>
      </w:r>
      <w:r w:rsidR="0045075D" w:rsidRPr="00BF201E">
        <w:t xml:space="preserve">. </w:t>
      </w:r>
    </w:p>
    <w:p w:rsidR="006D51F7" w:rsidRPr="00BF201E" w:rsidRDefault="0045075D" w:rsidP="005C17E1">
      <w:pPr>
        <w:spacing w:after="25" w:line="259" w:lineRule="auto"/>
        <w:ind w:right="0" w:firstLine="709"/>
        <w:jc w:val="left"/>
      </w:pPr>
      <w:r w:rsidRPr="00BF201E">
        <w:t xml:space="preserve"> </w:t>
      </w:r>
      <w:r w:rsidR="006D51F7" w:rsidRPr="00BF201E">
        <w:t xml:space="preserve">          </w:t>
      </w:r>
    </w:p>
    <w:p w:rsidR="00CC0583" w:rsidRPr="00BF201E" w:rsidRDefault="00C75241" w:rsidP="005C17E1">
      <w:pPr>
        <w:spacing w:after="25" w:line="259" w:lineRule="auto"/>
        <w:ind w:right="0" w:firstLine="709"/>
        <w:jc w:val="center"/>
        <w:rPr>
          <w:b/>
        </w:rPr>
      </w:pPr>
      <w:r w:rsidRPr="00BF201E">
        <w:rPr>
          <w:b/>
        </w:rPr>
        <w:t xml:space="preserve">3.2. </w:t>
      </w:r>
      <w:r w:rsidR="0045075D" w:rsidRPr="00BF201E">
        <w:rPr>
          <w:b/>
        </w:rPr>
        <w:t>Прием заявления и документов, регистрация заявления</w:t>
      </w:r>
    </w:p>
    <w:p w:rsidR="00CC0583" w:rsidRPr="00BF201E" w:rsidRDefault="0045075D" w:rsidP="005C17E1">
      <w:pPr>
        <w:spacing w:after="0" w:line="259" w:lineRule="auto"/>
        <w:ind w:right="0" w:firstLine="709"/>
        <w:jc w:val="left"/>
      </w:pPr>
      <w:r w:rsidRPr="00BF201E">
        <w:t xml:space="preserve"> </w:t>
      </w:r>
    </w:p>
    <w:p w:rsidR="00CC0583" w:rsidRPr="00BF201E" w:rsidRDefault="00522287" w:rsidP="005C17E1">
      <w:pPr>
        <w:ind w:right="0" w:firstLine="709"/>
      </w:pPr>
      <w:r w:rsidRPr="00BF201E">
        <w:t>3</w:t>
      </w:r>
      <w:r w:rsidR="005C17E1" w:rsidRPr="00BF201E">
        <w:t>.</w:t>
      </w:r>
      <w:r w:rsidR="00C75241" w:rsidRPr="00BF201E">
        <w:t>2</w:t>
      </w:r>
      <w:r w:rsidRPr="00BF201E">
        <w:t>.</w:t>
      </w:r>
      <w:r w:rsidR="00C75241" w:rsidRPr="00BF201E">
        <w:t>1.</w:t>
      </w:r>
      <w:r w:rsidR="005C17E1" w:rsidRPr="00BF201E">
        <w:t xml:space="preserve"> </w:t>
      </w:r>
      <w:r w:rsidR="0045075D" w:rsidRPr="00BF201E">
        <w:t>Основанием для начала административной процедуры я</w:t>
      </w:r>
      <w:r w:rsidR="00EA1B07" w:rsidRPr="00BF201E">
        <w:t>вляется поступление в администрацию Жирятинского района</w:t>
      </w:r>
      <w:r w:rsidR="005C17E1" w:rsidRPr="00BF201E">
        <w:t xml:space="preserve">, </w:t>
      </w:r>
      <w:r w:rsidR="0045075D" w:rsidRPr="00BF201E">
        <w:t xml:space="preserve"> </w:t>
      </w:r>
      <w:r w:rsidR="00274D8C" w:rsidRPr="00BF201E">
        <w:t>МФЦ</w:t>
      </w:r>
      <w:r w:rsidR="00645C38" w:rsidRPr="00BF201E">
        <w:t xml:space="preserve"> (в с</w:t>
      </w:r>
      <w:r w:rsidR="00D5737A" w:rsidRPr="00BF201E">
        <w:t>лучае заключения соглашения</w:t>
      </w:r>
      <w:r w:rsidR="00AA314B" w:rsidRPr="00BF201E">
        <w:t>/договора</w:t>
      </w:r>
      <w:r w:rsidR="00D5737A" w:rsidRPr="00BF201E">
        <w:t>)</w:t>
      </w:r>
      <w:r w:rsidR="005C17E1" w:rsidRPr="00BF201E">
        <w:t xml:space="preserve"> или Единый портал государственных и муниципальных услуг </w:t>
      </w:r>
      <w:r w:rsidR="0045075D" w:rsidRPr="00BF201E">
        <w:t xml:space="preserve">заявления. </w:t>
      </w:r>
    </w:p>
    <w:p w:rsidR="00CC0583" w:rsidRPr="00BF201E" w:rsidRDefault="0045075D" w:rsidP="005C17E1">
      <w:pPr>
        <w:ind w:right="0" w:firstLine="709"/>
      </w:pPr>
      <w:r w:rsidRPr="00BF201E">
        <w:t xml:space="preserve">Заявитель представляет заявление и документы, необходимые для предоставления </w:t>
      </w:r>
      <w:r w:rsidR="00341748" w:rsidRPr="00BF201E">
        <w:t>муниципальной</w:t>
      </w:r>
      <w:r w:rsidRPr="00BF201E">
        <w:t xml:space="preserve"> услуги, на личном приеме или направляет заявление в электронной форме через Единый портал. </w:t>
      </w:r>
    </w:p>
    <w:p w:rsidR="00CC0583" w:rsidRPr="00BF201E" w:rsidRDefault="005C17E1" w:rsidP="005C17E1">
      <w:pPr>
        <w:ind w:right="0" w:firstLine="709"/>
      </w:pPr>
      <w:r w:rsidRPr="00BF201E">
        <w:t>3.</w:t>
      </w:r>
      <w:r w:rsidR="00C75241" w:rsidRPr="00BF201E">
        <w:t>2</w:t>
      </w:r>
      <w:r w:rsidR="00522287" w:rsidRPr="00BF201E">
        <w:t>.</w:t>
      </w:r>
      <w:r w:rsidR="00C75241" w:rsidRPr="00BF201E">
        <w:t xml:space="preserve">2. </w:t>
      </w:r>
      <w:r w:rsidRPr="00BF201E">
        <w:t xml:space="preserve"> </w:t>
      </w:r>
      <w:r w:rsidR="0045075D" w:rsidRPr="00BF201E">
        <w:t xml:space="preserve">Прием заявлений и документов, необходимых для предоставления </w:t>
      </w:r>
      <w:r w:rsidR="00341748" w:rsidRPr="00BF201E">
        <w:t>муниципальной</w:t>
      </w:r>
      <w:r w:rsidR="0045075D" w:rsidRPr="00BF201E">
        <w:t xml:space="preserve"> услуги, осуществляется в сроки, указанные в пункте </w:t>
      </w:r>
      <w:r w:rsidR="00AD00C5" w:rsidRPr="00BF201E">
        <w:t>2.5.</w:t>
      </w:r>
      <w:r w:rsidR="00807C2D" w:rsidRPr="00BF201E">
        <w:t xml:space="preserve"> </w:t>
      </w:r>
      <w:r w:rsidR="0045075D" w:rsidRPr="00BF201E">
        <w:t xml:space="preserve">Административного регламента. </w:t>
      </w:r>
    </w:p>
    <w:p w:rsidR="00CC0583" w:rsidRPr="00BF201E" w:rsidRDefault="0045075D" w:rsidP="005C17E1">
      <w:pPr>
        <w:ind w:right="0" w:firstLine="709"/>
      </w:pPr>
      <w:r w:rsidRPr="00BF201E">
        <w:t xml:space="preserve">Прием заявлений и документов после наступления срока окончания приема может быть продолжен при наличии свободных мест в организации оздоровления и отдыха. </w:t>
      </w:r>
    </w:p>
    <w:p w:rsidR="00CC0583" w:rsidRPr="00BF201E" w:rsidRDefault="005C17E1" w:rsidP="005C17E1">
      <w:pPr>
        <w:spacing w:after="0" w:line="240" w:lineRule="auto"/>
        <w:ind w:right="0" w:firstLine="709"/>
      </w:pPr>
      <w:r w:rsidRPr="00BF201E">
        <w:t>3.</w:t>
      </w:r>
      <w:r w:rsidR="00C75241" w:rsidRPr="00BF201E">
        <w:t>2</w:t>
      </w:r>
      <w:r w:rsidR="00522287" w:rsidRPr="00BF201E">
        <w:t>.</w:t>
      </w:r>
      <w:r w:rsidR="00C75241" w:rsidRPr="00BF201E">
        <w:t>3.</w:t>
      </w:r>
      <w:r w:rsidRPr="00BF201E">
        <w:t xml:space="preserve"> </w:t>
      </w:r>
      <w:r w:rsidR="0045075D" w:rsidRPr="00BF201E">
        <w:t>Специалист</w:t>
      </w:r>
      <w:r w:rsidR="000E7CE0" w:rsidRPr="00BF201E">
        <w:t xml:space="preserve"> </w:t>
      </w:r>
      <w:r w:rsidR="00B96AA9" w:rsidRPr="00BF201E">
        <w:t>администрации Жирятинского района</w:t>
      </w:r>
      <w:r w:rsidR="0045075D" w:rsidRPr="00BF201E">
        <w:t xml:space="preserve">, </w:t>
      </w:r>
      <w:r w:rsidR="00274D8C" w:rsidRPr="00BF201E">
        <w:t>МФЦ</w:t>
      </w:r>
      <w:r w:rsidRPr="00BF201E">
        <w:t xml:space="preserve"> (в случае заключения соглашения</w:t>
      </w:r>
      <w:r w:rsidR="00807C2D" w:rsidRPr="00BF201E">
        <w:t>/договора</w:t>
      </w:r>
      <w:r w:rsidRPr="00BF201E">
        <w:t>)</w:t>
      </w:r>
      <w:r w:rsidR="007604E6" w:rsidRPr="00BF201E">
        <w:t xml:space="preserve"> </w:t>
      </w:r>
      <w:r w:rsidR="0045075D" w:rsidRPr="00BF201E">
        <w:t xml:space="preserve">в день обращения заявителя осуществляет следующие действия: </w:t>
      </w:r>
    </w:p>
    <w:p w:rsidR="008E1674" w:rsidRPr="00BF201E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01E">
        <w:rPr>
          <w:szCs w:val="28"/>
        </w:rPr>
        <w:t>- устанавливает предмет обращения;</w:t>
      </w:r>
    </w:p>
    <w:p w:rsidR="008E1674" w:rsidRPr="00BF201E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01E">
        <w:rPr>
          <w:szCs w:val="28"/>
        </w:rPr>
        <w:t>-устанавливает соответствие личности заявителя документу, удостоверяющему личность;</w:t>
      </w:r>
    </w:p>
    <w:p w:rsidR="008E1674" w:rsidRPr="00BF201E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01E">
        <w:rPr>
          <w:szCs w:val="28"/>
        </w:rPr>
        <w:t>- проверяет наличие документа, удостоверяющего права (полномочия) представителя физического лица (в случае если с заявлением обращается представитель заявителя);</w:t>
      </w:r>
    </w:p>
    <w:p w:rsidR="008E1674" w:rsidRPr="00BF201E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01E">
        <w:rPr>
          <w:szCs w:val="28"/>
        </w:rPr>
        <w:t>- осуществляет сверку копий представленных документов с их оригиналами, заверяет копии документов своей подписью;</w:t>
      </w:r>
    </w:p>
    <w:p w:rsidR="008E1674" w:rsidRPr="00BF201E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01E">
        <w:rPr>
          <w:szCs w:val="28"/>
        </w:rPr>
        <w:t xml:space="preserve">- проверяет заявление и комплектность прилагаемых к нему документов на соответствие перечню документов, предусмотренных </w:t>
      </w:r>
      <w:hyperlink w:anchor="Par167" w:history="1">
        <w:r w:rsidRPr="00BF201E">
          <w:rPr>
            <w:szCs w:val="28"/>
          </w:rPr>
          <w:t>пунктом</w:t>
        </w:r>
      </w:hyperlink>
      <w:r w:rsidR="00823C5C" w:rsidRPr="00BF201E">
        <w:rPr>
          <w:szCs w:val="28"/>
        </w:rPr>
        <w:t xml:space="preserve"> 2.7.</w:t>
      </w:r>
      <w:r w:rsidRPr="00BF201E">
        <w:rPr>
          <w:szCs w:val="28"/>
        </w:rPr>
        <w:t xml:space="preserve"> настоящего регламента;</w:t>
      </w:r>
    </w:p>
    <w:p w:rsidR="008E1674" w:rsidRPr="00BF201E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01E">
        <w:rPr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E1674" w:rsidRPr="00BF201E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01E">
        <w:rPr>
          <w:szCs w:val="28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E1674" w:rsidRPr="00BF201E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01E">
        <w:rPr>
          <w:szCs w:val="28"/>
        </w:rPr>
        <w:t xml:space="preserve"> - </w:t>
      </w:r>
      <w:r w:rsidR="00AA314B" w:rsidRPr="00BF201E">
        <w:rPr>
          <w:szCs w:val="28"/>
        </w:rPr>
        <w:t>заносит полученные</w:t>
      </w:r>
      <w:r w:rsidRPr="00BF201E">
        <w:rPr>
          <w:szCs w:val="28"/>
        </w:rPr>
        <w:t xml:space="preserve"> данные в </w:t>
      </w:r>
      <w:r w:rsidR="00AA314B" w:rsidRPr="00BF201E">
        <w:rPr>
          <w:szCs w:val="28"/>
        </w:rPr>
        <w:t>реестр приема</w:t>
      </w:r>
      <w:r w:rsidR="005C17E1" w:rsidRPr="00BF201E">
        <w:rPr>
          <w:szCs w:val="28"/>
        </w:rPr>
        <w:t xml:space="preserve"> заявлений, регистрации и выдачи путевок </w:t>
      </w:r>
      <w:r w:rsidR="005C17E1" w:rsidRPr="00BF201E">
        <w:rPr>
          <w:color w:val="auto"/>
          <w:szCs w:val="28"/>
        </w:rPr>
        <w:t xml:space="preserve">(Приложение </w:t>
      </w:r>
      <w:r w:rsidR="00D003E4" w:rsidRPr="00BF201E">
        <w:rPr>
          <w:color w:val="auto"/>
          <w:szCs w:val="28"/>
        </w:rPr>
        <w:t>9</w:t>
      </w:r>
      <w:r w:rsidR="005C17E1" w:rsidRPr="00BF201E">
        <w:rPr>
          <w:color w:val="auto"/>
          <w:szCs w:val="28"/>
        </w:rPr>
        <w:t xml:space="preserve"> к административному </w:t>
      </w:r>
      <w:r w:rsidR="005C17E1" w:rsidRPr="00BF201E">
        <w:rPr>
          <w:szCs w:val="28"/>
        </w:rPr>
        <w:t xml:space="preserve">регламенту), берет </w:t>
      </w:r>
      <w:r w:rsidRPr="00BF201E">
        <w:rPr>
          <w:szCs w:val="28"/>
        </w:rPr>
        <w:t>с заявителя расписку о соблюдении правил оказания социальной поддержки при организации отдыха и оздоровления детей</w:t>
      </w:r>
      <w:r w:rsidR="005C17E1" w:rsidRPr="00BF201E">
        <w:rPr>
          <w:szCs w:val="28"/>
        </w:rPr>
        <w:t xml:space="preserve"> (Приложение </w:t>
      </w:r>
      <w:r w:rsidR="00D941BF" w:rsidRPr="00BF201E">
        <w:rPr>
          <w:szCs w:val="28"/>
        </w:rPr>
        <w:t>5</w:t>
      </w:r>
      <w:r w:rsidR="005C17E1" w:rsidRPr="00BF201E">
        <w:rPr>
          <w:szCs w:val="28"/>
        </w:rPr>
        <w:t xml:space="preserve"> к административному регламенту</w:t>
      </w:r>
      <w:r w:rsidR="00D941BF" w:rsidRPr="00BF201E">
        <w:rPr>
          <w:szCs w:val="28"/>
        </w:rPr>
        <w:t>)</w:t>
      </w:r>
      <w:r w:rsidRPr="00BF201E">
        <w:rPr>
          <w:szCs w:val="28"/>
        </w:rPr>
        <w:t>;</w:t>
      </w:r>
    </w:p>
    <w:p w:rsidR="008E1674" w:rsidRPr="00BF201E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01E">
        <w:rPr>
          <w:szCs w:val="28"/>
        </w:rPr>
        <w:t xml:space="preserve">- вручает </w:t>
      </w:r>
      <w:r w:rsidR="005C17E1" w:rsidRPr="00BF201E">
        <w:rPr>
          <w:szCs w:val="28"/>
        </w:rPr>
        <w:t>расписку в приеме документов</w:t>
      </w:r>
      <w:r w:rsidRPr="00BF201E">
        <w:rPr>
          <w:szCs w:val="28"/>
        </w:rPr>
        <w:t xml:space="preserve"> (при личном обращении в МФЦ</w:t>
      </w:r>
      <w:r w:rsidR="005C17E1" w:rsidRPr="00BF201E">
        <w:rPr>
          <w:szCs w:val="28"/>
        </w:rPr>
        <w:t xml:space="preserve"> </w:t>
      </w:r>
      <w:r w:rsidR="005C17E1" w:rsidRPr="00BF201E">
        <w:t>в случае заключения соглашения</w:t>
      </w:r>
      <w:r w:rsidR="00D253E5" w:rsidRPr="00BF201E">
        <w:t>/договора</w:t>
      </w:r>
      <w:r w:rsidRPr="00BF201E">
        <w:rPr>
          <w:szCs w:val="28"/>
        </w:rPr>
        <w:t>)</w:t>
      </w:r>
      <w:r w:rsidR="00D941BF" w:rsidRPr="00BF201E">
        <w:rPr>
          <w:szCs w:val="28"/>
        </w:rPr>
        <w:t xml:space="preserve"> (Приложение 3 к административному регламенту</w:t>
      </w:r>
      <w:r w:rsidRPr="00BF201E">
        <w:rPr>
          <w:szCs w:val="28"/>
        </w:rPr>
        <w:t>;</w:t>
      </w:r>
    </w:p>
    <w:p w:rsidR="008E1674" w:rsidRPr="00BF201E" w:rsidRDefault="008E1674" w:rsidP="005C17E1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01E">
        <w:rPr>
          <w:szCs w:val="28"/>
        </w:rPr>
        <w:t>- формирует учетное дело Заявителя;</w:t>
      </w:r>
    </w:p>
    <w:p w:rsidR="00CC0583" w:rsidRPr="00BF201E" w:rsidRDefault="008E1674" w:rsidP="005C17E1">
      <w:pPr>
        <w:ind w:right="0" w:firstLine="709"/>
      </w:pPr>
      <w:r w:rsidRPr="00BF201E">
        <w:t xml:space="preserve">- </w:t>
      </w:r>
      <w:r w:rsidR="0045075D" w:rsidRPr="00BF201E">
        <w:t xml:space="preserve">в случае наличия оснований для отказа в приеме заявления и документов, перечисленных в пункте </w:t>
      </w:r>
      <w:r w:rsidR="00865311" w:rsidRPr="00BF201E">
        <w:t>2.7.</w:t>
      </w:r>
      <w:r w:rsidR="0045075D" w:rsidRPr="00BF201E">
        <w:t xml:space="preserve"> Административного регламента, возвращает заявление и документы и устно разъясняет заявителю причину отказа. </w:t>
      </w:r>
    </w:p>
    <w:p w:rsidR="00CC0583" w:rsidRPr="00BF201E" w:rsidRDefault="0045075D" w:rsidP="005C17E1">
      <w:pPr>
        <w:ind w:right="0" w:firstLine="709"/>
      </w:pPr>
      <w:r w:rsidRPr="00BF201E">
        <w:t xml:space="preserve">В случае подачи заявления через </w:t>
      </w:r>
      <w:r w:rsidR="00274D8C" w:rsidRPr="00BF201E">
        <w:t>МФЦ</w:t>
      </w:r>
      <w:r w:rsidR="00D941BF" w:rsidRPr="00BF201E">
        <w:t xml:space="preserve"> (при заключении соглашения</w:t>
      </w:r>
      <w:r w:rsidR="00807C2D" w:rsidRPr="00BF201E">
        <w:t>/договора</w:t>
      </w:r>
      <w:r w:rsidR="00D941BF" w:rsidRPr="00BF201E">
        <w:t>)</w:t>
      </w:r>
      <w:r w:rsidRPr="00BF201E">
        <w:t xml:space="preserve"> специалист </w:t>
      </w:r>
      <w:r w:rsidR="00274D8C" w:rsidRPr="00BF201E">
        <w:t>МФЦ</w:t>
      </w:r>
      <w:r w:rsidRPr="00BF201E">
        <w:t xml:space="preserve"> передает заявление и документы курьеру, который обеспечивает их доставку в </w:t>
      </w:r>
      <w:r w:rsidR="00B96AA9" w:rsidRPr="00BF201E">
        <w:t xml:space="preserve">администрацию Жирятинского района </w:t>
      </w:r>
      <w:r w:rsidRPr="00BF201E">
        <w:t xml:space="preserve">в течение </w:t>
      </w:r>
      <w:r w:rsidR="00D941BF" w:rsidRPr="00BF201E">
        <w:t>одного рабочего дня</w:t>
      </w:r>
      <w:r w:rsidRPr="00BF201E">
        <w:t xml:space="preserve"> со дня приема. </w:t>
      </w:r>
    </w:p>
    <w:p w:rsidR="005B3E18" w:rsidRPr="00BF201E" w:rsidRDefault="0045075D" w:rsidP="005C17E1">
      <w:pPr>
        <w:ind w:right="0" w:firstLine="709"/>
      </w:pPr>
      <w:r w:rsidRPr="00BF201E">
        <w:t>В случае подачи заявления через Единый портал проверка правильности оформления заявления не осуществляется, регистрация заявления происходит автоматически в момент подачи заявления.</w:t>
      </w:r>
    </w:p>
    <w:p w:rsidR="00CC0583" w:rsidRPr="00BF201E" w:rsidRDefault="005B3E18" w:rsidP="005C17E1">
      <w:pPr>
        <w:ind w:right="0" w:firstLine="709"/>
      </w:pPr>
      <w:r w:rsidRPr="00BF201E">
        <w:rPr>
          <w:szCs w:val="28"/>
        </w:rPr>
        <w:t>В случае представления документов, не соответствующих перечню, либо представления в неполном объеме</w:t>
      </w:r>
      <w:r w:rsidR="00206DAD" w:rsidRPr="00BF201E">
        <w:rPr>
          <w:szCs w:val="28"/>
        </w:rPr>
        <w:t>,</w:t>
      </w:r>
      <w:r w:rsidRPr="00BF201E">
        <w:rPr>
          <w:szCs w:val="28"/>
        </w:rPr>
        <w:t xml:space="preserve"> специалист </w:t>
      </w:r>
      <w:r w:rsidR="00B96AA9" w:rsidRPr="00BF201E">
        <w:rPr>
          <w:szCs w:val="28"/>
        </w:rPr>
        <w:t xml:space="preserve">администрации Жирятинского района </w:t>
      </w:r>
      <w:r w:rsidRPr="00BF201E">
        <w:rPr>
          <w:szCs w:val="28"/>
        </w:rPr>
        <w:t xml:space="preserve">или МФЦ </w:t>
      </w:r>
      <w:r w:rsidR="00206DAD" w:rsidRPr="00BF201E">
        <w:rPr>
          <w:szCs w:val="28"/>
        </w:rPr>
        <w:t xml:space="preserve">(при заключении соглашения/договора) </w:t>
      </w:r>
      <w:r w:rsidRPr="00BF201E">
        <w:rPr>
          <w:szCs w:val="28"/>
        </w:rPr>
        <w:t>уведомляет заявителя о наличии условий, препятствующих рассмотрению вопроса по предоставлению путевки.</w:t>
      </w:r>
      <w:r w:rsidR="0045075D" w:rsidRPr="00BF201E">
        <w:t xml:space="preserve"> </w:t>
      </w:r>
    </w:p>
    <w:p w:rsidR="00CC0583" w:rsidRPr="00BF201E" w:rsidRDefault="005C17E1" w:rsidP="005C17E1">
      <w:pPr>
        <w:ind w:right="0" w:firstLine="709"/>
      </w:pPr>
      <w:r w:rsidRPr="00BF201E">
        <w:t>3</w:t>
      </w:r>
      <w:r w:rsidR="00C75241" w:rsidRPr="00BF201E">
        <w:t>.2.4.</w:t>
      </w:r>
      <w:r w:rsidRPr="00BF201E">
        <w:t xml:space="preserve"> </w:t>
      </w:r>
      <w:r w:rsidR="0045075D" w:rsidRPr="00BF201E">
        <w:t xml:space="preserve">Результатом административной процедуры является прием заявления и документов, регистрация заявления или отказ в приеме заявления и документов. </w:t>
      </w:r>
    </w:p>
    <w:p w:rsidR="00CC0583" w:rsidRPr="00BF201E" w:rsidRDefault="005C17E1" w:rsidP="005C17E1">
      <w:pPr>
        <w:ind w:right="0" w:firstLine="709"/>
      </w:pPr>
      <w:r w:rsidRPr="00BF201E">
        <w:t>3.</w:t>
      </w:r>
      <w:r w:rsidR="00C75241" w:rsidRPr="00BF201E">
        <w:t>2.5.</w:t>
      </w:r>
      <w:r w:rsidRPr="00BF201E">
        <w:t xml:space="preserve"> </w:t>
      </w:r>
      <w:r w:rsidR="0045075D" w:rsidRPr="00BF201E">
        <w:t xml:space="preserve">Продолжительность административной процедуры не должна превышать 15 минут. </w:t>
      </w:r>
    </w:p>
    <w:p w:rsidR="00CC0583" w:rsidRPr="00BF201E" w:rsidRDefault="00CC0583" w:rsidP="005C17E1">
      <w:pPr>
        <w:spacing w:after="0" w:line="259" w:lineRule="auto"/>
        <w:ind w:right="0" w:firstLine="709"/>
        <w:jc w:val="left"/>
      </w:pPr>
    </w:p>
    <w:p w:rsidR="00CC0583" w:rsidRPr="00BF201E" w:rsidRDefault="00C75241" w:rsidP="00D941BF">
      <w:pPr>
        <w:ind w:right="0" w:firstLine="709"/>
        <w:jc w:val="center"/>
        <w:rPr>
          <w:b/>
          <w:color w:val="auto"/>
          <w:szCs w:val="28"/>
        </w:rPr>
      </w:pPr>
      <w:r w:rsidRPr="00BF201E">
        <w:rPr>
          <w:b/>
          <w:color w:val="auto"/>
          <w:szCs w:val="28"/>
        </w:rPr>
        <w:t xml:space="preserve">3.3. </w:t>
      </w:r>
      <w:r w:rsidR="00D941BF" w:rsidRPr="00BF201E">
        <w:rPr>
          <w:b/>
          <w:color w:val="auto"/>
          <w:szCs w:val="28"/>
        </w:rPr>
        <w:t>Экспертиза (проверка) представленных документов, н</w:t>
      </w:r>
      <w:r w:rsidR="0045075D" w:rsidRPr="00BF201E">
        <w:rPr>
          <w:b/>
          <w:color w:val="auto"/>
          <w:szCs w:val="28"/>
        </w:rPr>
        <w:t xml:space="preserve">аправление межведомственных запросов, формирование </w:t>
      </w:r>
      <w:r w:rsidR="00D941BF" w:rsidRPr="00BF201E">
        <w:rPr>
          <w:b/>
          <w:color w:val="auto"/>
          <w:szCs w:val="28"/>
        </w:rPr>
        <w:t>реестра приема заявлений, регистрации и выдачи путевок</w:t>
      </w:r>
    </w:p>
    <w:p w:rsidR="00CC0583" w:rsidRPr="00BF201E" w:rsidRDefault="00CC0583" w:rsidP="005C17E1">
      <w:pPr>
        <w:spacing w:after="0" w:line="259" w:lineRule="auto"/>
        <w:ind w:right="0" w:firstLine="709"/>
        <w:jc w:val="left"/>
        <w:rPr>
          <w:color w:val="FF0000"/>
        </w:rPr>
      </w:pPr>
    </w:p>
    <w:p w:rsidR="00CC0583" w:rsidRPr="00BF201E" w:rsidRDefault="005C17E1" w:rsidP="005C17E1">
      <w:pPr>
        <w:ind w:right="0" w:firstLine="709"/>
      </w:pPr>
      <w:r w:rsidRPr="00BF201E">
        <w:rPr>
          <w:szCs w:val="28"/>
        </w:rPr>
        <w:t>3.</w:t>
      </w:r>
      <w:r w:rsidR="00C75241" w:rsidRPr="00BF201E">
        <w:rPr>
          <w:szCs w:val="28"/>
        </w:rPr>
        <w:t>3.1.</w:t>
      </w:r>
      <w:r w:rsidRPr="00BF201E">
        <w:rPr>
          <w:szCs w:val="28"/>
        </w:rPr>
        <w:t xml:space="preserve"> </w:t>
      </w:r>
      <w:r w:rsidR="005B3E18" w:rsidRPr="00BF201E">
        <w:rPr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015228" w:rsidRPr="00BF201E">
        <w:rPr>
          <w:szCs w:val="28"/>
        </w:rPr>
        <w:t xml:space="preserve">администрации Жирятинского района </w:t>
      </w:r>
      <w:r w:rsidR="005B3E18" w:rsidRPr="00BF201E">
        <w:rPr>
          <w:szCs w:val="28"/>
        </w:rPr>
        <w:t>ответственному за ведение учета заявителей на предоставлении путевки, заявления и прилагаемых к нему документов</w:t>
      </w:r>
      <w:r w:rsidR="0045075D" w:rsidRPr="00BF201E">
        <w:t xml:space="preserve">. </w:t>
      </w:r>
    </w:p>
    <w:p w:rsidR="00CC0583" w:rsidRPr="00BF201E" w:rsidRDefault="005C17E1" w:rsidP="005C17E1">
      <w:pPr>
        <w:ind w:right="0" w:firstLine="709"/>
      </w:pPr>
      <w:r w:rsidRPr="00BF201E">
        <w:t>3</w:t>
      </w:r>
      <w:r w:rsidR="00C75241" w:rsidRPr="00BF201E">
        <w:t>.3.2.</w:t>
      </w:r>
      <w:r w:rsidRPr="00BF201E">
        <w:t xml:space="preserve"> </w:t>
      </w:r>
      <w:r w:rsidR="0045075D" w:rsidRPr="00BF201E">
        <w:t xml:space="preserve">Специалист </w:t>
      </w:r>
      <w:r w:rsidR="00015228" w:rsidRPr="00BF201E">
        <w:t xml:space="preserve">администрации Жирятинского района </w:t>
      </w:r>
      <w:r w:rsidR="0045075D" w:rsidRPr="00BF201E">
        <w:t xml:space="preserve">направляет </w:t>
      </w:r>
      <w:r w:rsidR="00AA314B" w:rsidRPr="00BF201E">
        <w:t xml:space="preserve">межведомственные </w:t>
      </w:r>
      <w:r w:rsidR="0045075D" w:rsidRPr="00BF201E">
        <w:t xml:space="preserve">запросы для получения сведений, находящихся в распоряжении органов государственной власти. </w:t>
      </w:r>
    </w:p>
    <w:p w:rsidR="00CC0583" w:rsidRPr="00BF201E" w:rsidRDefault="0045075D" w:rsidP="005C17E1">
      <w:pPr>
        <w:ind w:right="0" w:firstLine="709"/>
      </w:pPr>
      <w:r w:rsidRPr="00BF201E">
        <w:t xml:space="preserve">После получения сведений специалист </w:t>
      </w:r>
      <w:r w:rsidR="00015228" w:rsidRPr="00BF201E">
        <w:t>админи</w:t>
      </w:r>
      <w:r w:rsidR="00E92EBF" w:rsidRPr="00BF201E">
        <w:t>с</w:t>
      </w:r>
      <w:r w:rsidR="00015228" w:rsidRPr="00BF201E">
        <w:t xml:space="preserve">трации Жирятинского района </w:t>
      </w:r>
      <w:r w:rsidRPr="00BF201E">
        <w:t xml:space="preserve">осуществляет дополнение </w:t>
      </w:r>
      <w:r w:rsidR="00D5737A" w:rsidRPr="00BF201E">
        <w:t>сформированного дела</w:t>
      </w:r>
      <w:r w:rsidRPr="00BF201E">
        <w:t xml:space="preserve"> заявителя сведениями, полученными в результате направления межведомственных запросов, сведениями о заявителе, наличии льгот по оплате и очередности. </w:t>
      </w:r>
    </w:p>
    <w:p w:rsidR="00CC0583" w:rsidRPr="00BF201E" w:rsidRDefault="0045075D" w:rsidP="005C17E1">
      <w:pPr>
        <w:ind w:right="0" w:firstLine="709"/>
      </w:pPr>
      <w:r w:rsidRPr="00BF201E">
        <w:t xml:space="preserve">В случае отсутствия оснований для отказа в предоставлении </w:t>
      </w:r>
      <w:r w:rsidR="00341748" w:rsidRPr="00BF201E">
        <w:t>муниципальной</w:t>
      </w:r>
      <w:r w:rsidRPr="00BF201E">
        <w:t xml:space="preserve"> услуги специалист </w:t>
      </w:r>
      <w:r w:rsidR="00015228" w:rsidRPr="00BF201E">
        <w:t xml:space="preserve">администрации Жирятинского района </w:t>
      </w:r>
      <w:r w:rsidR="00D941BF" w:rsidRPr="00BF201E">
        <w:t xml:space="preserve"> </w:t>
      </w:r>
      <w:r w:rsidRPr="00BF201E">
        <w:t xml:space="preserve">включает сведения о заявителе, наличии льгот по оплате и очередности в </w:t>
      </w:r>
      <w:r w:rsidR="00D941BF" w:rsidRPr="00BF201E">
        <w:t xml:space="preserve">реестр приема заявлений, регистрации и выдачи путевок </w:t>
      </w:r>
      <w:r w:rsidR="00885405" w:rsidRPr="00BF201E">
        <w:t xml:space="preserve">(Приложение № </w:t>
      </w:r>
      <w:r w:rsidR="00D003E4" w:rsidRPr="00BF201E">
        <w:t>9</w:t>
      </w:r>
      <w:r w:rsidR="00EC4A38" w:rsidRPr="00BF201E">
        <w:t xml:space="preserve"> Административного регламента</w:t>
      </w:r>
      <w:r w:rsidR="00885405" w:rsidRPr="00BF201E">
        <w:t>)</w:t>
      </w:r>
      <w:r w:rsidRPr="00BF201E">
        <w:t xml:space="preserve">. </w:t>
      </w:r>
    </w:p>
    <w:p w:rsidR="00CC0583" w:rsidRPr="00BF201E" w:rsidRDefault="0045075D" w:rsidP="005C17E1">
      <w:pPr>
        <w:ind w:right="0" w:firstLine="709"/>
      </w:pPr>
      <w:r w:rsidRPr="00BF201E">
        <w:t xml:space="preserve">В случае наличия оснований для отказа в предоставлении </w:t>
      </w:r>
      <w:r w:rsidR="00341748" w:rsidRPr="00BF201E">
        <w:t>муниципальной</w:t>
      </w:r>
      <w:r w:rsidRPr="00BF201E">
        <w:t xml:space="preserve"> услуги, указанных в пункт</w:t>
      </w:r>
      <w:r w:rsidR="00885405" w:rsidRPr="00BF201E">
        <w:t xml:space="preserve">ах </w:t>
      </w:r>
      <w:r w:rsidR="00AD00C5" w:rsidRPr="00BF201E">
        <w:rPr>
          <w:color w:val="auto"/>
        </w:rPr>
        <w:t>2.9. и 2.10.</w:t>
      </w:r>
      <w:r w:rsidRPr="00BF201E">
        <w:t xml:space="preserve"> Административного регламента, специалист </w:t>
      </w:r>
      <w:r w:rsidR="00015228" w:rsidRPr="00BF201E">
        <w:t xml:space="preserve">администрации Жирятинского района  </w:t>
      </w:r>
      <w:r w:rsidRPr="00BF201E">
        <w:t>формирует уведомление об отказе в предоставлении услуги</w:t>
      </w:r>
      <w:r w:rsidR="00885405" w:rsidRPr="00BF201E">
        <w:t xml:space="preserve"> (Приложение № </w:t>
      </w:r>
      <w:r w:rsidR="00D941BF" w:rsidRPr="00BF201E">
        <w:t>6</w:t>
      </w:r>
      <w:r w:rsidR="00885405" w:rsidRPr="00BF201E">
        <w:t xml:space="preserve"> Административного регламента)</w:t>
      </w:r>
      <w:r w:rsidRPr="00BF201E">
        <w:t xml:space="preserve">, обеспечивает его подписание главой администрации </w:t>
      </w:r>
      <w:r w:rsidR="00015228" w:rsidRPr="00BF201E">
        <w:t xml:space="preserve">Жирятинского </w:t>
      </w:r>
      <w:r w:rsidRPr="00BF201E">
        <w:t>района</w:t>
      </w:r>
      <w:r w:rsidR="00015228" w:rsidRPr="00BF201E">
        <w:t xml:space="preserve"> </w:t>
      </w:r>
      <w:r w:rsidRPr="00BF201E">
        <w:t xml:space="preserve"> и направл</w:t>
      </w:r>
      <w:r w:rsidR="00206DAD" w:rsidRPr="00BF201E">
        <w:t>яет</w:t>
      </w:r>
      <w:r w:rsidRPr="00BF201E">
        <w:t xml:space="preserve"> посредством почтовой связи заявителю в течение 10 дней с момента </w:t>
      </w:r>
      <w:r w:rsidR="00D941BF" w:rsidRPr="00BF201E">
        <w:t>подачи заявления на предоставление муниципальной услуги</w:t>
      </w:r>
      <w:r w:rsidRPr="00BF201E">
        <w:t xml:space="preserve">. </w:t>
      </w:r>
    </w:p>
    <w:p w:rsidR="00CC0583" w:rsidRPr="00BF201E" w:rsidRDefault="0045075D" w:rsidP="005C17E1">
      <w:pPr>
        <w:ind w:right="0" w:firstLine="709"/>
      </w:pPr>
      <w:r w:rsidRPr="00BF201E">
        <w:t xml:space="preserve">Отказ оформляется </w:t>
      </w:r>
      <w:r w:rsidR="00D941BF" w:rsidRPr="00BF201E">
        <w:t xml:space="preserve">в виде уведомления </w:t>
      </w:r>
      <w:r w:rsidRPr="00BF201E">
        <w:t xml:space="preserve">на бланке </w:t>
      </w:r>
      <w:r w:rsidR="00015228" w:rsidRPr="00BF201E">
        <w:t xml:space="preserve">администрации Жирятинского района  </w:t>
      </w:r>
      <w:r w:rsidR="00D941BF" w:rsidRPr="00BF201E">
        <w:t>(Приложение № 6 к Административному регламенту)</w:t>
      </w:r>
      <w:r w:rsidRPr="00BF201E">
        <w:t xml:space="preserve">. </w:t>
      </w:r>
    </w:p>
    <w:p w:rsidR="00CC0583" w:rsidRPr="00BF201E" w:rsidRDefault="005C17E1" w:rsidP="005C17E1">
      <w:pPr>
        <w:ind w:right="0" w:firstLine="709"/>
      </w:pPr>
      <w:r w:rsidRPr="00BF201E">
        <w:t>3</w:t>
      </w:r>
      <w:r w:rsidR="00C75241" w:rsidRPr="00BF201E">
        <w:t>.3.3</w:t>
      </w:r>
      <w:r w:rsidRPr="00BF201E">
        <w:t xml:space="preserve">. </w:t>
      </w:r>
      <w:r w:rsidR="0045075D" w:rsidRPr="00BF201E">
        <w:t xml:space="preserve">Специалист </w:t>
      </w:r>
      <w:r w:rsidR="00015228" w:rsidRPr="00BF201E">
        <w:t xml:space="preserve">администрации Жирятинского района  </w:t>
      </w:r>
      <w:r w:rsidR="0045075D" w:rsidRPr="00BF201E">
        <w:t xml:space="preserve">в срок, не превышающий </w:t>
      </w:r>
      <w:r w:rsidR="00F347A3" w:rsidRPr="00BF201E">
        <w:t>пятнадцати</w:t>
      </w:r>
      <w:r w:rsidR="0045075D" w:rsidRPr="00BF201E">
        <w:t xml:space="preserve"> рабочих дней со дня окончания приема заявлений, формирует </w:t>
      </w:r>
      <w:r w:rsidR="00F347A3" w:rsidRPr="00BF201E">
        <w:t xml:space="preserve">реестр приема заявлений, регистрации и выдачи путевок (Приложение № </w:t>
      </w:r>
      <w:r w:rsidR="00D003E4" w:rsidRPr="00BF201E">
        <w:t>9</w:t>
      </w:r>
      <w:r w:rsidR="00F347A3" w:rsidRPr="00BF201E">
        <w:t xml:space="preserve"> Административного регламента</w:t>
      </w:r>
      <w:r w:rsidR="00885405" w:rsidRPr="00BF201E">
        <w:t>).</w:t>
      </w:r>
      <w:r w:rsidR="0045075D" w:rsidRPr="00BF201E">
        <w:t xml:space="preserve"> </w:t>
      </w:r>
    </w:p>
    <w:p w:rsidR="00CC0583" w:rsidRPr="00BF201E" w:rsidRDefault="005C17E1" w:rsidP="005C17E1">
      <w:pPr>
        <w:ind w:right="0" w:firstLine="709"/>
      </w:pPr>
      <w:r w:rsidRPr="00BF201E">
        <w:t>3</w:t>
      </w:r>
      <w:r w:rsidR="00C75241" w:rsidRPr="00BF201E">
        <w:t>.3.4.</w:t>
      </w:r>
      <w:r w:rsidRPr="00BF201E">
        <w:t xml:space="preserve">. </w:t>
      </w:r>
      <w:r w:rsidR="0045075D" w:rsidRPr="00BF201E">
        <w:t xml:space="preserve">Результатом административной процедуры является сформированный </w:t>
      </w:r>
      <w:r w:rsidR="00F347A3" w:rsidRPr="00BF201E">
        <w:t xml:space="preserve">реестр приема заявлений, регистрации и выдачи путевок </w:t>
      </w:r>
      <w:r w:rsidR="0045075D" w:rsidRPr="00BF201E">
        <w:t xml:space="preserve">или отказ в предоставлении </w:t>
      </w:r>
      <w:r w:rsidR="00341748" w:rsidRPr="00BF201E">
        <w:t>муниципальной</w:t>
      </w:r>
      <w:r w:rsidR="0045075D" w:rsidRPr="00BF201E">
        <w:t xml:space="preserve"> услуги. </w:t>
      </w:r>
    </w:p>
    <w:p w:rsidR="00CC0583" w:rsidRPr="00BF201E" w:rsidRDefault="00F347A3" w:rsidP="005C17E1">
      <w:pPr>
        <w:ind w:right="0" w:firstLine="709"/>
      </w:pPr>
      <w:r w:rsidRPr="00BF201E">
        <w:t>3</w:t>
      </w:r>
      <w:r w:rsidR="00C75241" w:rsidRPr="00BF201E">
        <w:t>.3.5.</w:t>
      </w:r>
      <w:r w:rsidR="005C17E1" w:rsidRPr="00BF201E">
        <w:t xml:space="preserve"> </w:t>
      </w:r>
      <w:r w:rsidR="0045075D" w:rsidRPr="00BF201E">
        <w:t xml:space="preserve">Продолжительность административной процедуры не должна превышать </w:t>
      </w:r>
      <w:r w:rsidRPr="00BF201E">
        <w:t>пятнадцати</w:t>
      </w:r>
      <w:r w:rsidR="0045075D" w:rsidRPr="00BF201E">
        <w:t xml:space="preserve"> рабочих дней со дня окончания приема заявлений и документов. </w:t>
      </w:r>
    </w:p>
    <w:p w:rsidR="00CC0583" w:rsidRPr="00BF201E" w:rsidRDefault="0045075D" w:rsidP="005C17E1">
      <w:pPr>
        <w:spacing w:after="0" w:line="259" w:lineRule="auto"/>
        <w:ind w:right="0" w:firstLine="709"/>
        <w:jc w:val="left"/>
      </w:pPr>
      <w:r w:rsidRPr="00BF201E">
        <w:t xml:space="preserve"> </w:t>
      </w:r>
    </w:p>
    <w:p w:rsidR="00CC0583" w:rsidRPr="00BF201E" w:rsidRDefault="00C75241" w:rsidP="005C17E1">
      <w:pPr>
        <w:ind w:right="0" w:firstLine="709"/>
        <w:jc w:val="center"/>
      </w:pPr>
      <w:r w:rsidRPr="00BF201E">
        <w:t xml:space="preserve">3.4. </w:t>
      </w:r>
      <w:r w:rsidR="007604E6" w:rsidRPr="00BF201E">
        <w:t>П</w:t>
      </w:r>
      <w:r w:rsidR="0045075D" w:rsidRPr="00BF201E">
        <w:t>редоставление путевки</w:t>
      </w:r>
    </w:p>
    <w:p w:rsidR="00CC0583" w:rsidRPr="00BF201E" w:rsidRDefault="0045075D" w:rsidP="005C17E1">
      <w:pPr>
        <w:spacing w:after="0" w:line="259" w:lineRule="auto"/>
        <w:ind w:right="0" w:firstLine="709"/>
        <w:jc w:val="left"/>
      </w:pPr>
      <w:r w:rsidRPr="00BF201E">
        <w:t xml:space="preserve"> </w:t>
      </w:r>
    </w:p>
    <w:p w:rsidR="00CC0583" w:rsidRPr="00BF201E" w:rsidRDefault="00C75241" w:rsidP="005C17E1">
      <w:pPr>
        <w:ind w:right="0" w:firstLine="709"/>
      </w:pPr>
      <w:r w:rsidRPr="00BF201E">
        <w:t xml:space="preserve">3.4.1. </w:t>
      </w:r>
      <w:r w:rsidR="0045075D" w:rsidRPr="00BF201E">
        <w:t xml:space="preserve">Основанием для начала административной процедуры является сформированный </w:t>
      </w:r>
      <w:r w:rsidR="00F347A3" w:rsidRPr="00BF201E">
        <w:t xml:space="preserve">реестр приема заявлений, регистрации и выдачи путевок (Приложение № </w:t>
      </w:r>
      <w:r w:rsidR="00D003E4" w:rsidRPr="00BF201E">
        <w:t>9</w:t>
      </w:r>
      <w:r w:rsidR="00F347A3" w:rsidRPr="00BF201E">
        <w:t xml:space="preserve"> Административного регламента)</w:t>
      </w:r>
      <w:r w:rsidR="0045075D" w:rsidRPr="00BF201E">
        <w:t xml:space="preserve">. </w:t>
      </w:r>
    </w:p>
    <w:p w:rsidR="00887E9C" w:rsidRPr="00BF201E" w:rsidRDefault="00C75241" w:rsidP="005C17E1">
      <w:pPr>
        <w:ind w:right="0" w:firstLine="709"/>
      </w:pPr>
      <w:r w:rsidRPr="00BF201E">
        <w:t>3.4.2</w:t>
      </w:r>
      <w:r w:rsidR="00502C99" w:rsidRPr="00BF201E">
        <w:t xml:space="preserve">. </w:t>
      </w:r>
      <w:r w:rsidR="0045075D" w:rsidRPr="00BF201E">
        <w:t>Для получения путевки заявитель обращается в место приема заявления.</w:t>
      </w:r>
    </w:p>
    <w:p w:rsidR="00206DAD" w:rsidRPr="00BF201E" w:rsidRDefault="00887E9C" w:rsidP="005C17E1">
      <w:pPr>
        <w:ind w:right="0" w:firstLine="709"/>
      </w:pPr>
      <w:r w:rsidRPr="00BF201E">
        <w:t xml:space="preserve">В случае поступление заявки на </w:t>
      </w:r>
      <w:r w:rsidR="00206DAD" w:rsidRPr="00BF201E">
        <w:t xml:space="preserve">Единый портал государственных и муниципальных услуг </w:t>
      </w:r>
      <w:r w:rsidRPr="00BF201E">
        <w:t>заявитель обращ</w:t>
      </w:r>
      <w:r w:rsidR="00206DAD" w:rsidRPr="00BF201E">
        <w:t>ается</w:t>
      </w:r>
      <w:r w:rsidRPr="00BF201E">
        <w:t xml:space="preserve"> за получение</w:t>
      </w:r>
      <w:r w:rsidR="00206DAD" w:rsidRPr="00BF201E">
        <w:t>м</w:t>
      </w:r>
      <w:r w:rsidRPr="00BF201E">
        <w:t xml:space="preserve"> путевки в </w:t>
      </w:r>
      <w:r w:rsidR="00015228" w:rsidRPr="00BF201E">
        <w:t>администрацию Жирятинского района</w:t>
      </w:r>
      <w:r w:rsidR="00206DAD" w:rsidRPr="00BF201E">
        <w:t>.</w:t>
      </w:r>
    </w:p>
    <w:p w:rsidR="00CC0583" w:rsidRPr="00BF201E" w:rsidRDefault="00887E9C" w:rsidP="005C17E1">
      <w:pPr>
        <w:ind w:right="0" w:firstLine="709"/>
      </w:pPr>
      <w:r w:rsidRPr="00BF201E">
        <w:t xml:space="preserve">В случае </w:t>
      </w:r>
      <w:r w:rsidR="00574A49" w:rsidRPr="00BF201E">
        <w:t>подачи</w:t>
      </w:r>
      <w:r w:rsidR="00206DAD" w:rsidRPr="00BF201E">
        <w:t xml:space="preserve"> заявки </w:t>
      </w:r>
      <w:r w:rsidR="00574A49" w:rsidRPr="00BF201E">
        <w:t xml:space="preserve">на предоставление путевки в организацию отдыха и оздоровление детей в </w:t>
      </w:r>
      <w:r w:rsidRPr="00BF201E">
        <w:t>МФЦ</w:t>
      </w:r>
      <w:r w:rsidR="0045075D" w:rsidRPr="00BF201E">
        <w:t xml:space="preserve"> </w:t>
      </w:r>
      <w:r w:rsidR="00574A49" w:rsidRPr="00BF201E">
        <w:t>(при заключении соглашения/договора) заявитель обращается за получением путевки в МФЦ (при заключении соглашения/договора).</w:t>
      </w:r>
    </w:p>
    <w:p w:rsidR="00CC0583" w:rsidRPr="00BF201E" w:rsidRDefault="0045075D" w:rsidP="005C17E1">
      <w:pPr>
        <w:ind w:right="0" w:firstLine="709"/>
      </w:pPr>
      <w:r w:rsidRPr="00BF201E">
        <w:t xml:space="preserve">Предоставление заявителю путевки в организацию оздоровления и отдыха производится специалистом </w:t>
      </w:r>
      <w:r w:rsidR="00015228" w:rsidRPr="00BF201E">
        <w:t>администрации Жирятинского района</w:t>
      </w:r>
      <w:r w:rsidR="00574A49" w:rsidRPr="00BF201E">
        <w:t xml:space="preserve">, </w:t>
      </w:r>
      <w:r w:rsidR="004A3699" w:rsidRPr="00BF201E">
        <w:t>МФЦ</w:t>
      </w:r>
      <w:r w:rsidR="00574A49" w:rsidRPr="00BF201E">
        <w:t xml:space="preserve"> (при заключении соглашения/договора) </w:t>
      </w:r>
      <w:r w:rsidRPr="00BF201E">
        <w:t xml:space="preserve">после предъявления заявителем документа, удостоверяющего личность, расписки в приеме документов, выданной в момент приема заявления. </w:t>
      </w:r>
    </w:p>
    <w:p w:rsidR="00CC0583" w:rsidRPr="00BF201E" w:rsidRDefault="00C75241" w:rsidP="005C17E1">
      <w:pPr>
        <w:ind w:right="0" w:firstLine="709"/>
      </w:pPr>
      <w:r w:rsidRPr="00BF201E">
        <w:t>3.4.3.</w:t>
      </w:r>
      <w:r w:rsidR="00885405" w:rsidRPr="00BF201E">
        <w:t xml:space="preserve"> </w:t>
      </w:r>
      <w:r w:rsidR="0045075D" w:rsidRPr="00BF201E">
        <w:t xml:space="preserve">Путевка выдается заявителю в заполненном виде с указанием фамилии, имени и отчества (последнее – при наличии) ребенка. Выдача незаполненных (чистых) бланков путевок запрещается. </w:t>
      </w:r>
    </w:p>
    <w:p w:rsidR="00CC0583" w:rsidRPr="00BF201E" w:rsidRDefault="00C75241" w:rsidP="005C17E1">
      <w:pPr>
        <w:ind w:right="0" w:firstLine="709"/>
      </w:pPr>
      <w:r w:rsidRPr="00BF201E">
        <w:t>3.4.4.</w:t>
      </w:r>
      <w:r w:rsidR="00885405" w:rsidRPr="00BF201E">
        <w:t xml:space="preserve"> </w:t>
      </w:r>
      <w:r w:rsidR="0045075D" w:rsidRPr="00BF201E">
        <w:t xml:space="preserve">Специалист </w:t>
      </w:r>
      <w:r w:rsidR="00015228" w:rsidRPr="00BF201E">
        <w:t xml:space="preserve">администрации Жирятинского района  </w:t>
      </w:r>
      <w:r w:rsidR="0045075D" w:rsidRPr="00BF201E">
        <w:t xml:space="preserve">на основании </w:t>
      </w:r>
      <w:r w:rsidR="00F347A3" w:rsidRPr="00BF201E">
        <w:t xml:space="preserve">реестра приема заявлений, регистрации и выдачи путевок </w:t>
      </w:r>
      <w:r w:rsidR="0045075D" w:rsidRPr="00BF201E">
        <w:t xml:space="preserve">формирует журнал учета выдачи путевок (форма журнала учета выдачи путевок приведена в приложении № </w:t>
      </w:r>
      <w:r w:rsidR="00D003E4" w:rsidRPr="00BF201E">
        <w:t>8</w:t>
      </w:r>
      <w:r w:rsidR="0045075D" w:rsidRPr="00BF201E">
        <w:t xml:space="preserve"> к Административному регламенту), распечатывает их при необходимости. </w:t>
      </w:r>
    </w:p>
    <w:p w:rsidR="00CC0583" w:rsidRPr="00BF201E" w:rsidRDefault="0045075D" w:rsidP="005C17E1">
      <w:pPr>
        <w:ind w:right="0" w:firstLine="709"/>
      </w:pPr>
      <w:r w:rsidRPr="00BF201E">
        <w:t xml:space="preserve">При выдаче путевки специалист </w:t>
      </w:r>
      <w:r w:rsidR="00015228" w:rsidRPr="00BF201E">
        <w:t xml:space="preserve">администрации Жирятинского района </w:t>
      </w:r>
      <w:r w:rsidR="00574A49" w:rsidRPr="00BF201E">
        <w:t xml:space="preserve">, </w:t>
      </w:r>
      <w:r w:rsidR="00B0436D" w:rsidRPr="00BF201E">
        <w:t xml:space="preserve">специалист </w:t>
      </w:r>
      <w:r w:rsidR="004A3699" w:rsidRPr="00BF201E">
        <w:t>МФЦ</w:t>
      </w:r>
      <w:r w:rsidR="00574A49" w:rsidRPr="00BF201E">
        <w:t xml:space="preserve"> (при заключении соглашения/договора)</w:t>
      </w:r>
      <w:r w:rsidRPr="00BF201E">
        <w:t xml:space="preserve"> фиксирует факт выдачи путевки, дату выдачи путевки. Заявитель расписывается в журнале </w:t>
      </w:r>
      <w:r w:rsidR="00F347A3" w:rsidRPr="00BF201E">
        <w:t>учета выдачи путевок</w:t>
      </w:r>
      <w:r w:rsidRPr="00BF201E">
        <w:t xml:space="preserve"> о предоставлении путев</w:t>
      </w:r>
      <w:r w:rsidR="00F347A3" w:rsidRPr="00BF201E">
        <w:t>ки</w:t>
      </w:r>
      <w:r w:rsidRPr="00BF201E">
        <w:t xml:space="preserve"> детям. </w:t>
      </w:r>
    </w:p>
    <w:p w:rsidR="00CC0583" w:rsidRPr="00BF201E" w:rsidRDefault="00C75241" w:rsidP="005C17E1">
      <w:pPr>
        <w:ind w:right="0" w:firstLine="709"/>
      </w:pPr>
      <w:r w:rsidRPr="00BF201E">
        <w:t xml:space="preserve">3.4.5. </w:t>
      </w:r>
      <w:r w:rsidR="005C17E1" w:rsidRPr="00BF201E">
        <w:t xml:space="preserve"> </w:t>
      </w:r>
      <w:r w:rsidR="0045075D" w:rsidRPr="00BF201E">
        <w:t xml:space="preserve">После проставления специалистом </w:t>
      </w:r>
      <w:r w:rsidR="00015228" w:rsidRPr="00BF201E">
        <w:t>администрации Жирятинского района</w:t>
      </w:r>
      <w:r w:rsidR="00B0436D" w:rsidRPr="00BF201E">
        <w:t xml:space="preserve">, специалистом </w:t>
      </w:r>
      <w:r w:rsidR="004A3699" w:rsidRPr="00BF201E">
        <w:t>МФЦ</w:t>
      </w:r>
      <w:r w:rsidR="00B0436D" w:rsidRPr="00BF201E">
        <w:t xml:space="preserve"> (при заключении соглашения/договора)</w:t>
      </w:r>
      <w:r w:rsidR="0045075D" w:rsidRPr="00BF201E">
        <w:t xml:space="preserve"> отметки, подтверждающей факт выдачи путевки в </w:t>
      </w:r>
      <w:r w:rsidR="004A3699" w:rsidRPr="00BF201E">
        <w:t>организацию оздоровления и отдыха</w:t>
      </w:r>
      <w:r w:rsidR="0079609C" w:rsidRPr="00BF201E">
        <w:t>,</w:t>
      </w:r>
      <w:r w:rsidR="0045075D" w:rsidRPr="00BF201E">
        <w:t xml:space="preserve"> заявления, поданные заявителем в другие </w:t>
      </w:r>
      <w:r w:rsidR="004A3699" w:rsidRPr="00BF201E">
        <w:t>организации отдыха и оздоровления детей</w:t>
      </w:r>
      <w:r w:rsidR="0045075D" w:rsidRPr="00BF201E">
        <w:t xml:space="preserve"> автоматически приобретают статус «Отказ в предоставлении </w:t>
      </w:r>
      <w:r w:rsidR="00341748" w:rsidRPr="00BF201E">
        <w:t>муниципальной</w:t>
      </w:r>
      <w:r w:rsidR="0045075D" w:rsidRPr="00BF201E">
        <w:t xml:space="preserve"> услуги» в соответствии с пункт</w:t>
      </w:r>
      <w:r w:rsidR="00885405" w:rsidRPr="00BF201E">
        <w:t>ом</w:t>
      </w:r>
      <w:r w:rsidR="0045075D" w:rsidRPr="00BF201E">
        <w:t xml:space="preserve"> </w:t>
      </w:r>
      <w:r w:rsidR="0045075D" w:rsidRPr="00BF201E">
        <w:rPr>
          <w:color w:val="auto"/>
        </w:rPr>
        <w:t>2</w:t>
      </w:r>
      <w:r w:rsidR="00865311" w:rsidRPr="00BF201E">
        <w:rPr>
          <w:color w:val="auto"/>
        </w:rPr>
        <w:t>.1</w:t>
      </w:r>
      <w:r w:rsidR="00E92EBF" w:rsidRPr="00BF201E">
        <w:rPr>
          <w:color w:val="auto"/>
        </w:rPr>
        <w:t>0</w:t>
      </w:r>
      <w:r w:rsidR="00865311" w:rsidRPr="00BF201E">
        <w:rPr>
          <w:color w:val="auto"/>
        </w:rPr>
        <w:t>.</w:t>
      </w:r>
      <w:r w:rsidR="0045075D" w:rsidRPr="00BF201E">
        <w:t xml:space="preserve"> Административного регламента. </w:t>
      </w:r>
    </w:p>
    <w:p w:rsidR="00CC0583" w:rsidRPr="00BF201E" w:rsidRDefault="00C75241" w:rsidP="005C17E1">
      <w:pPr>
        <w:ind w:right="0" w:firstLine="709"/>
      </w:pPr>
      <w:r w:rsidRPr="00BF201E">
        <w:t xml:space="preserve">3.4.6. </w:t>
      </w:r>
      <w:r w:rsidR="0045075D" w:rsidRPr="00BF201E">
        <w:t xml:space="preserve">Заявитель может отказаться от предоставленной ему путевки оформив </w:t>
      </w:r>
      <w:r w:rsidR="0031013B" w:rsidRPr="00BF201E">
        <w:t xml:space="preserve">заявление отказа от получения путевки в </w:t>
      </w:r>
      <w:r w:rsidR="004A3699" w:rsidRPr="00BF201E">
        <w:t>организацию оздоровления и отдыха детей</w:t>
      </w:r>
      <w:r w:rsidR="0031013B" w:rsidRPr="00BF201E">
        <w:t xml:space="preserve"> (Приложение № 7 к Административному регламенту)</w:t>
      </w:r>
      <w:r w:rsidR="0045075D" w:rsidRPr="00BF201E">
        <w:t xml:space="preserve">. </w:t>
      </w:r>
    </w:p>
    <w:p w:rsidR="00CC0583" w:rsidRPr="00BF201E" w:rsidRDefault="0045075D" w:rsidP="005C17E1">
      <w:pPr>
        <w:ind w:right="0" w:firstLine="709"/>
      </w:pPr>
      <w:r w:rsidRPr="00BF201E">
        <w:t xml:space="preserve">В случае отказа заявителя от получения путевки она предоставляется следующему по очереди заявителю, состоящему на учете, в соответствии с датой и временем его постановки на учет. </w:t>
      </w:r>
    </w:p>
    <w:p w:rsidR="00CC0583" w:rsidRPr="00BF201E" w:rsidRDefault="00C75241" w:rsidP="005C17E1">
      <w:pPr>
        <w:ind w:right="0" w:firstLine="709"/>
      </w:pPr>
      <w:r w:rsidRPr="00BF201E">
        <w:t xml:space="preserve">3.4.7. </w:t>
      </w:r>
      <w:r w:rsidR="005C17E1" w:rsidRPr="00BF201E">
        <w:t xml:space="preserve"> </w:t>
      </w:r>
      <w:r w:rsidR="0045075D" w:rsidRPr="00BF201E">
        <w:t xml:space="preserve">В случае если количество заявлений, представленных заявителями в организации оздоровления и отдыха, превышает количество путевок, специалист </w:t>
      </w:r>
      <w:r w:rsidR="00015228" w:rsidRPr="00BF201E">
        <w:t xml:space="preserve">администрации Жирятинского района  </w:t>
      </w:r>
      <w:r w:rsidR="0045075D" w:rsidRPr="00BF201E">
        <w:t xml:space="preserve">в течение 10 рабочих дней со дня окончания выдачи путевок формирует уведомления об отказе в предоставлении </w:t>
      </w:r>
      <w:r w:rsidR="00341748" w:rsidRPr="00BF201E">
        <w:t>муниципальной</w:t>
      </w:r>
      <w:r w:rsidR="0045075D" w:rsidRPr="00BF201E">
        <w:t xml:space="preserve"> услуги по заявлениям, не включенным в реестр о предоставлении путевок, обеспечивает их главой администрации района</w:t>
      </w:r>
      <w:r w:rsidR="00835377" w:rsidRPr="00BF201E">
        <w:t xml:space="preserve"> </w:t>
      </w:r>
      <w:r w:rsidR="0045075D" w:rsidRPr="00BF201E">
        <w:t xml:space="preserve"> и направление посредством почтовой связи заявителю в течение </w:t>
      </w:r>
      <w:r w:rsidR="0031013B" w:rsidRPr="00BF201E">
        <w:t>15</w:t>
      </w:r>
      <w:r w:rsidR="0045075D" w:rsidRPr="00BF201E">
        <w:t xml:space="preserve"> дней с момента принятия решения. </w:t>
      </w:r>
    </w:p>
    <w:p w:rsidR="00CC0583" w:rsidRPr="00BF201E" w:rsidRDefault="00C75241" w:rsidP="005C17E1">
      <w:pPr>
        <w:spacing w:line="269" w:lineRule="auto"/>
        <w:ind w:right="0" w:firstLine="709"/>
      </w:pPr>
      <w:r w:rsidRPr="00BF201E">
        <w:t xml:space="preserve">3.4.8. </w:t>
      </w:r>
      <w:r w:rsidR="005C17E1" w:rsidRPr="00BF201E">
        <w:t xml:space="preserve"> </w:t>
      </w:r>
      <w:r w:rsidR="0045075D" w:rsidRPr="00BF201E">
        <w:t xml:space="preserve">Результатом выполнения административной процедуры является предоставление путевки заявителю или отказ в ее предоставлении. </w:t>
      </w:r>
    </w:p>
    <w:p w:rsidR="00CC0583" w:rsidRPr="00BF201E" w:rsidRDefault="00CC0583" w:rsidP="005C17E1">
      <w:pPr>
        <w:spacing w:line="259" w:lineRule="auto"/>
        <w:ind w:right="0" w:firstLine="709"/>
        <w:jc w:val="left"/>
      </w:pPr>
    </w:p>
    <w:p w:rsidR="00B0436D" w:rsidRPr="00BF201E" w:rsidRDefault="00B0436D" w:rsidP="005C17E1">
      <w:pPr>
        <w:spacing w:line="269" w:lineRule="auto"/>
        <w:ind w:right="733" w:firstLine="709"/>
        <w:jc w:val="center"/>
      </w:pPr>
    </w:p>
    <w:p w:rsidR="00EB6644" w:rsidRPr="00BF201E" w:rsidRDefault="0045075D" w:rsidP="005C17E1">
      <w:pPr>
        <w:spacing w:line="269" w:lineRule="auto"/>
        <w:ind w:right="733" w:firstLine="709"/>
        <w:jc w:val="center"/>
      </w:pPr>
      <w:r w:rsidRPr="00BF201E">
        <w:t xml:space="preserve">РАЗДЕЛ </w:t>
      </w:r>
      <w:r w:rsidR="0054295A" w:rsidRPr="00BF201E">
        <w:t xml:space="preserve"> 4</w:t>
      </w:r>
    </w:p>
    <w:p w:rsidR="00CC0583" w:rsidRPr="00BF201E" w:rsidRDefault="00CC0583" w:rsidP="005C17E1">
      <w:pPr>
        <w:spacing w:line="269" w:lineRule="auto"/>
        <w:ind w:right="733" w:firstLine="709"/>
      </w:pPr>
    </w:p>
    <w:p w:rsidR="00CC0583" w:rsidRPr="00BF201E" w:rsidRDefault="0045075D" w:rsidP="005C17E1">
      <w:pPr>
        <w:spacing w:line="269" w:lineRule="auto"/>
        <w:ind w:right="733" w:firstLine="709"/>
        <w:jc w:val="center"/>
        <w:rPr>
          <w:b/>
        </w:rPr>
      </w:pPr>
      <w:r w:rsidRPr="00BF201E">
        <w:rPr>
          <w:b/>
        </w:rPr>
        <w:t xml:space="preserve">ФОРМЫ КОНТРОЛЯ ЗА ИСПОЛНЕНИЕМ  </w:t>
      </w:r>
    </w:p>
    <w:p w:rsidR="00CC0583" w:rsidRPr="00BF201E" w:rsidRDefault="0045075D" w:rsidP="005C17E1">
      <w:pPr>
        <w:spacing w:line="269" w:lineRule="auto"/>
        <w:ind w:right="736" w:firstLine="709"/>
        <w:jc w:val="center"/>
        <w:rPr>
          <w:b/>
        </w:rPr>
      </w:pPr>
      <w:r w:rsidRPr="00BF201E">
        <w:rPr>
          <w:b/>
        </w:rPr>
        <w:t xml:space="preserve">АДМИНИСТРАТИВНОГО РЕГЛАМЕНТА </w:t>
      </w:r>
    </w:p>
    <w:p w:rsidR="00CC0583" w:rsidRPr="00BF201E" w:rsidRDefault="0045075D" w:rsidP="005C17E1">
      <w:pPr>
        <w:spacing w:after="25" w:line="259" w:lineRule="auto"/>
        <w:ind w:right="0" w:firstLine="709"/>
        <w:jc w:val="left"/>
      </w:pPr>
      <w:r w:rsidRPr="00BF201E">
        <w:t xml:space="preserve"> </w:t>
      </w:r>
    </w:p>
    <w:p w:rsidR="00835377" w:rsidRPr="00BF201E" w:rsidRDefault="00EB6644" w:rsidP="005C17E1">
      <w:pPr>
        <w:spacing w:line="269" w:lineRule="auto"/>
        <w:ind w:right="6" w:firstLine="709"/>
      </w:pPr>
      <w:r w:rsidRPr="00BF201E">
        <w:t xml:space="preserve">Текущий контроль над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341748" w:rsidRPr="00BF201E">
        <w:t>муниципальной</w:t>
      </w:r>
      <w:r w:rsidRPr="00BF201E">
        <w:t xml:space="preserve"> услуги, осуществляется заместителем главы администрации</w:t>
      </w:r>
      <w:r w:rsidR="00835377" w:rsidRPr="00BF201E">
        <w:t xml:space="preserve"> Жирятинского </w:t>
      </w:r>
      <w:r w:rsidRPr="00BF201E">
        <w:t xml:space="preserve"> района  курирующего направление образовательной сферы в </w:t>
      </w:r>
      <w:r w:rsidR="00835377" w:rsidRPr="00BF201E">
        <w:t>Жирятинском районе.</w:t>
      </w:r>
    </w:p>
    <w:p w:rsidR="00EB6644" w:rsidRPr="00BF201E" w:rsidRDefault="00EB6644" w:rsidP="005C17E1">
      <w:pPr>
        <w:spacing w:line="269" w:lineRule="auto"/>
        <w:ind w:right="6" w:firstLine="709"/>
      </w:pPr>
      <w:r w:rsidRPr="00BF201E">
        <w:t xml:space="preserve"> Контроль над деятельностью </w:t>
      </w:r>
      <w:r w:rsidR="00FF090E" w:rsidRPr="00BF201E">
        <w:t>администрации</w:t>
      </w:r>
      <w:r w:rsidR="00835377" w:rsidRPr="00BF201E">
        <w:t xml:space="preserve"> Жирятинского </w:t>
      </w:r>
      <w:r w:rsidR="00FF090E" w:rsidRPr="00BF201E">
        <w:t xml:space="preserve"> района (городского округа)</w:t>
      </w:r>
      <w:r w:rsidRPr="00BF201E">
        <w:t xml:space="preserve"> по предоставлению </w:t>
      </w:r>
      <w:r w:rsidR="00341748" w:rsidRPr="00BF201E">
        <w:t>муниципальной</w:t>
      </w:r>
      <w:r w:rsidRPr="00BF201E">
        <w:t xml:space="preserve"> услуги осуществляется департаментом образования и науки Брянской области.</w:t>
      </w:r>
    </w:p>
    <w:p w:rsidR="00EB6644" w:rsidRPr="00BF201E" w:rsidRDefault="0054295A" w:rsidP="0054295A">
      <w:pPr>
        <w:spacing w:line="269" w:lineRule="auto"/>
        <w:ind w:right="6" w:firstLine="709"/>
        <w:jc w:val="center"/>
        <w:outlineLvl w:val="2"/>
        <w:rPr>
          <w:b/>
          <w:bCs/>
          <w:color w:val="auto"/>
          <w:szCs w:val="28"/>
        </w:rPr>
      </w:pPr>
      <w:r w:rsidRPr="00BF201E">
        <w:rPr>
          <w:b/>
          <w:bCs/>
          <w:color w:val="auto"/>
          <w:szCs w:val="28"/>
        </w:rPr>
        <w:t xml:space="preserve">4.1. </w:t>
      </w:r>
      <w:r w:rsidR="00EB6644" w:rsidRPr="00BF201E">
        <w:rPr>
          <w:b/>
          <w:bCs/>
          <w:color w:val="auto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41748" w:rsidRPr="00BF201E">
        <w:rPr>
          <w:b/>
          <w:bCs/>
          <w:color w:val="auto"/>
          <w:szCs w:val="28"/>
        </w:rPr>
        <w:t>муниципальной</w:t>
      </w:r>
      <w:r w:rsidR="00EB6644" w:rsidRPr="00BF201E">
        <w:rPr>
          <w:b/>
          <w:bCs/>
          <w:color w:val="auto"/>
          <w:szCs w:val="28"/>
        </w:rPr>
        <w:t xml:space="preserve"> услуги</w:t>
      </w:r>
      <w:r w:rsidRPr="00BF201E">
        <w:rPr>
          <w:b/>
          <w:bCs/>
          <w:color w:val="auto"/>
          <w:szCs w:val="28"/>
        </w:rPr>
        <w:t>.</w:t>
      </w:r>
    </w:p>
    <w:p w:rsidR="00EB6644" w:rsidRPr="00BF201E" w:rsidRDefault="0054295A" w:rsidP="005C17E1">
      <w:pPr>
        <w:spacing w:line="269" w:lineRule="auto"/>
        <w:ind w:right="6" w:firstLine="709"/>
        <w:rPr>
          <w:szCs w:val="28"/>
        </w:rPr>
      </w:pPr>
      <w:r w:rsidRPr="00BF201E">
        <w:rPr>
          <w:szCs w:val="28"/>
        </w:rPr>
        <w:t>4.1.1.</w:t>
      </w:r>
      <w:r w:rsidR="00EB6644" w:rsidRPr="00BF201E">
        <w:rPr>
          <w:szCs w:val="28"/>
        </w:rPr>
        <w:t xml:space="preserve"> Контроль полноты и качества предоставления </w:t>
      </w:r>
      <w:r w:rsidR="00341748" w:rsidRPr="00BF201E">
        <w:rPr>
          <w:szCs w:val="28"/>
        </w:rPr>
        <w:t>муниципальной</w:t>
      </w:r>
      <w:r w:rsidR="00EB6644" w:rsidRPr="00BF201E">
        <w:rPr>
          <w:szCs w:val="28"/>
        </w:rPr>
        <w:t xml:space="preserve"> услуги осуществляется путем проведения плановых и внеплановых проверок.</w:t>
      </w:r>
    </w:p>
    <w:p w:rsidR="00EB6644" w:rsidRPr="00BF201E" w:rsidRDefault="00EB6644" w:rsidP="005C17E1">
      <w:pPr>
        <w:spacing w:line="269" w:lineRule="auto"/>
        <w:ind w:right="6" w:firstLine="709"/>
        <w:rPr>
          <w:szCs w:val="28"/>
        </w:rPr>
      </w:pPr>
      <w:r w:rsidRPr="00BF201E">
        <w:rPr>
          <w:szCs w:val="28"/>
        </w:rPr>
        <w:t xml:space="preserve">Плановые проверки проводятся в соответствии с планом работы </w:t>
      </w:r>
      <w:r w:rsidR="00835377" w:rsidRPr="00BF201E">
        <w:t>администрации Жирятинского района</w:t>
      </w:r>
      <w:r w:rsidRPr="00BF201E">
        <w:rPr>
          <w:szCs w:val="28"/>
        </w:rPr>
        <w:t>, но не реже одного раза в год.</w:t>
      </w:r>
    </w:p>
    <w:p w:rsidR="00EB6644" w:rsidRPr="00BF201E" w:rsidRDefault="00EB6644" w:rsidP="005C17E1">
      <w:pPr>
        <w:spacing w:line="269" w:lineRule="auto"/>
        <w:ind w:right="6" w:firstLine="709"/>
        <w:rPr>
          <w:szCs w:val="28"/>
        </w:rPr>
      </w:pPr>
      <w:r w:rsidRPr="00BF201E">
        <w:rPr>
          <w:szCs w:val="28"/>
        </w:rPr>
        <w:t xml:space="preserve">Внеплановые проверки проводятся в случае поступления в </w:t>
      </w:r>
      <w:r w:rsidR="00835377" w:rsidRPr="00BF201E">
        <w:t xml:space="preserve">администрацию  Жирятинского района  </w:t>
      </w:r>
      <w:r w:rsidRPr="00BF201E">
        <w:rPr>
          <w:szCs w:val="28"/>
        </w:rPr>
        <w:t>обращений физических и юридических лиц с жалобами на нарушения их прав и законных интересов.</w:t>
      </w:r>
    </w:p>
    <w:p w:rsidR="00EB6644" w:rsidRPr="00BF201E" w:rsidRDefault="0054295A" w:rsidP="005C17E1">
      <w:pPr>
        <w:spacing w:line="269" w:lineRule="auto"/>
        <w:ind w:right="6" w:firstLine="709"/>
        <w:rPr>
          <w:szCs w:val="28"/>
        </w:rPr>
      </w:pPr>
      <w:r w:rsidRPr="00BF201E">
        <w:rPr>
          <w:szCs w:val="28"/>
        </w:rPr>
        <w:t>4.1</w:t>
      </w:r>
      <w:r w:rsidR="00EB6644" w:rsidRPr="00BF201E">
        <w:rPr>
          <w:szCs w:val="28"/>
        </w:rPr>
        <w:t>.</w:t>
      </w:r>
      <w:r w:rsidRPr="00BF201E">
        <w:rPr>
          <w:szCs w:val="28"/>
        </w:rPr>
        <w:t>2.</w:t>
      </w:r>
      <w:r w:rsidR="00EB6644" w:rsidRPr="00BF201E">
        <w:rPr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B6644" w:rsidRPr="00BF201E" w:rsidRDefault="00EB6644" w:rsidP="005C17E1">
      <w:pPr>
        <w:spacing w:line="269" w:lineRule="auto"/>
        <w:ind w:right="6" w:firstLine="709"/>
        <w:rPr>
          <w:szCs w:val="28"/>
        </w:rPr>
      </w:pPr>
      <w:r w:rsidRPr="00BF201E">
        <w:rPr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341748" w:rsidRPr="00BF201E">
        <w:rPr>
          <w:szCs w:val="28"/>
        </w:rPr>
        <w:t>муниципальной</w:t>
      </w:r>
      <w:r w:rsidRPr="00BF201E">
        <w:rPr>
          <w:szCs w:val="28"/>
        </w:rPr>
        <w:t xml:space="preserve"> услуги.</w:t>
      </w:r>
    </w:p>
    <w:p w:rsidR="00EB6644" w:rsidRPr="00BF201E" w:rsidRDefault="0054295A" w:rsidP="005C17E1">
      <w:pPr>
        <w:spacing w:line="269" w:lineRule="auto"/>
        <w:ind w:right="6" w:firstLine="709"/>
        <w:rPr>
          <w:szCs w:val="28"/>
        </w:rPr>
      </w:pPr>
      <w:r w:rsidRPr="00BF201E">
        <w:rPr>
          <w:szCs w:val="28"/>
        </w:rPr>
        <w:t>4.1.3.</w:t>
      </w:r>
      <w:r w:rsidR="00EB6644" w:rsidRPr="00BF201E">
        <w:rPr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EB6644" w:rsidRPr="00BF201E" w:rsidRDefault="0054295A" w:rsidP="005C17E1">
      <w:pPr>
        <w:spacing w:line="269" w:lineRule="auto"/>
        <w:ind w:right="6" w:firstLine="709"/>
        <w:outlineLvl w:val="2"/>
        <w:rPr>
          <w:b/>
          <w:bCs/>
          <w:szCs w:val="28"/>
        </w:rPr>
      </w:pPr>
      <w:r w:rsidRPr="00BF201E">
        <w:rPr>
          <w:b/>
          <w:bCs/>
          <w:szCs w:val="28"/>
        </w:rPr>
        <w:t>4.</w:t>
      </w:r>
      <w:r w:rsidR="00EC095D" w:rsidRPr="00BF201E">
        <w:rPr>
          <w:b/>
          <w:bCs/>
          <w:szCs w:val="28"/>
        </w:rPr>
        <w:t>2.</w:t>
      </w:r>
      <w:r w:rsidRPr="00BF201E">
        <w:rPr>
          <w:b/>
          <w:bCs/>
          <w:szCs w:val="28"/>
        </w:rPr>
        <w:t xml:space="preserve"> </w:t>
      </w:r>
      <w:r w:rsidR="00EB6644" w:rsidRPr="00BF201E">
        <w:rPr>
          <w:b/>
          <w:bCs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341748" w:rsidRPr="00BF201E">
        <w:rPr>
          <w:b/>
          <w:bCs/>
          <w:szCs w:val="28"/>
        </w:rPr>
        <w:t>муниципальной</w:t>
      </w:r>
      <w:r w:rsidR="00EB6644" w:rsidRPr="00BF201E">
        <w:rPr>
          <w:b/>
          <w:bCs/>
          <w:szCs w:val="28"/>
        </w:rPr>
        <w:t xml:space="preserve"> услуги</w:t>
      </w:r>
    </w:p>
    <w:p w:rsidR="00EB6644" w:rsidRPr="00BF201E" w:rsidRDefault="00EC095D" w:rsidP="005C17E1">
      <w:pPr>
        <w:spacing w:line="269" w:lineRule="auto"/>
        <w:ind w:right="6" w:firstLine="709"/>
        <w:rPr>
          <w:szCs w:val="28"/>
        </w:rPr>
      </w:pPr>
      <w:r w:rsidRPr="00BF201E">
        <w:rPr>
          <w:szCs w:val="28"/>
        </w:rPr>
        <w:t>4.2.1.</w:t>
      </w:r>
      <w:r w:rsidR="0054295A" w:rsidRPr="00BF201E">
        <w:rPr>
          <w:szCs w:val="28"/>
        </w:rPr>
        <w:t xml:space="preserve"> </w:t>
      </w:r>
      <w:r w:rsidR="00EB6644" w:rsidRPr="00BF201E">
        <w:rPr>
          <w:szCs w:val="28"/>
        </w:rPr>
        <w:t xml:space="preserve">Должностные лица, ответственные за предоставление </w:t>
      </w:r>
      <w:r w:rsidR="00341748" w:rsidRPr="00BF201E">
        <w:rPr>
          <w:szCs w:val="28"/>
        </w:rPr>
        <w:t>муниципальной</w:t>
      </w:r>
      <w:r w:rsidR="00EB6644" w:rsidRPr="00BF201E">
        <w:rPr>
          <w:szCs w:val="28"/>
        </w:rPr>
        <w:t xml:space="preserve"> услуги, несут персональную ответственность за соблюдение порядка и сроков предоставления </w:t>
      </w:r>
      <w:r w:rsidR="00341748" w:rsidRPr="00BF201E">
        <w:rPr>
          <w:szCs w:val="28"/>
        </w:rPr>
        <w:t>муниципальной</w:t>
      </w:r>
      <w:r w:rsidR="00EB6644" w:rsidRPr="00BF201E">
        <w:rPr>
          <w:szCs w:val="28"/>
        </w:rPr>
        <w:t xml:space="preserve"> услуги.</w:t>
      </w:r>
    </w:p>
    <w:p w:rsidR="00EB6644" w:rsidRPr="00BF201E" w:rsidRDefault="00EB6644" w:rsidP="005C17E1">
      <w:pPr>
        <w:spacing w:line="269" w:lineRule="auto"/>
        <w:ind w:right="6" w:firstLine="709"/>
        <w:rPr>
          <w:szCs w:val="28"/>
        </w:rPr>
      </w:pPr>
      <w:r w:rsidRPr="00BF201E">
        <w:rPr>
          <w:szCs w:val="28"/>
        </w:rPr>
        <w:t>МФЦ</w:t>
      </w:r>
      <w:r w:rsidR="0031013B" w:rsidRPr="00BF201E">
        <w:rPr>
          <w:szCs w:val="28"/>
        </w:rPr>
        <w:t xml:space="preserve"> (при наличии соглашения/договора)</w:t>
      </w:r>
      <w:r w:rsidRPr="00BF201E">
        <w:rPr>
          <w:szCs w:val="28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EB6644" w:rsidRPr="00BF201E" w:rsidRDefault="00EB6644" w:rsidP="005C17E1">
      <w:pPr>
        <w:spacing w:line="269" w:lineRule="auto"/>
        <w:ind w:right="6" w:firstLine="709"/>
        <w:rPr>
          <w:szCs w:val="28"/>
        </w:rPr>
      </w:pPr>
      <w:r w:rsidRPr="00BF201E">
        <w:rPr>
          <w:szCs w:val="28"/>
        </w:rPr>
        <w:t xml:space="preserve">1) за полноту передаваемых </w:t>
      </w:r>
      <w:r w:rsidR="00835377" w:rsidRPr="00BF201E">
        <w:t xml:space="preserve">администрации Жирятинского района  </w:t>
      </w:r>
      <w:r w:rsidRPr="00BF201E">
        <w:rPr>
          <w:szCs w:val="28"/>
        </w:rPr>
        <w:t>запросов, иных документов, принятых от заявителя в МФЦ</w:t>
      </w:r>
      <w:r w:rsidR="0031013B" w:rsidRPr="00BF201E">
        <w:rPr>
          <w:szCs w:val="28"/>
        </w:rPr>
        <w:t xml:space="preserve"> (при наличии соглашения/договора)</w:t>
      </w:r>
      <w:r w:rsidRPr="00BF201E">
        <w:rPr>
          <w:szCs w:val="28"/>
        </w:rPr>
        <w:t>;</w:t>
      </w:r>
    </w:p>
    <w:p w:rsidR="00EB6644" w:rsidRPr="00BF201E" w:rsidRDefault="00EB6644" w:rsidP="005C17E1">
      <w:pPr>
        <w:spacing w:line="269" w:lineRule="auto"/>
        <w:ind w:right="6" w:firstLine="709"/>
        <w:rPr>
          <w:color w:val="auto"/>
          <w:szCs w:val="28"/>
        </w:rPr>
      </w:pPr>
      <w:r w:rsidRPr="00BF201E">
        <w:rPr>
          <w:szCs w:val="28"/>
        </w:rPr>
        <w:t xml:space="preserve">2) за своевременную передачу </w:t>
      </w:r>
      <w:r w:rsidR="00835377" w:rsidRPr="00BF201E">
        <w:t xml:space="preserve">администрации Жирятинского района  </w:t>
      </w:r>
      <w:r w:rsidRPr="00BF201E">
        <w:rPr>
          <w:szCs w:val="28"/>
        </w:rPr>
        <w:t>запросов, иных</w:t>
      </w:r>
      <w:r w:rsidRPr="00BF201E">
        <w:rPr>
          <w:color w:val="auto"/>
          <w:szCs w:val="28"/>
        </w:rPr>
        <w:t xml:space="preserve"> документов, принятых от заявителя, а также за своевременную выдачу заявителю документов, переданных в этих целях МФЦ</w:t>
      </w:r>
      <w:r w:rsidR="0031013B" w:rsidRPr="00BF201E">
        <w:rPr>
          <w:color w:val="auto"/>
          <w:szCs w:val="28"/>
        </w:rPr>
        <w:t xml:space="preserve"> (</w:t>
      </w:r>
      <w:r w:rsidR="0031013B" w:rsidRPr="00BF201E">
        <w:rPr>
          <w:szCs w:val="28"/>
        </w:rPr>
        <w:t>при наличии соглашения/договора)</w:t>
      </w:r>
      <w:r w:rsidRPr="00BF201E">
        <w:rPr>
          <w:color w:val="auto"/>
          <w:szCs w:val="28"/>
        </w:rPr>
        <w:t xml:space="preserve"> </w:t>
      </w:r>
      <w:r w:rsidR="00835377" w:rsidRPr="00BF201E">
        <w:t xml:space="preserve">администрацией Жирятинского района  </w:t>
      </w:r>
      <w:r w:rsidRPr="00BF201E">
        <w:rPr>
          <w:color w:val="auto"/>
          <w:szCs w:val="28"/>
        </w:rPr>
        <w:t>;</w:t>
      </w:r>
    </w:p>
    <w:p w:rsidR="00EB6644" w:rsidRPr="00BF201E" w:rsidRDefault="00EB6644" w:rsidP="005C17E1">
      <w:pPr>
        <w:spacing w:line="269" w:lineRule="auto"/>
        <w:ind w:right="6" w:firstLine="709"/>
        <w:rPr>
          <w:color w:val="auto"/>
          <w:szCs w:val="28"/>
        </w:rPr>
      </w:pPr>
      <w:r w:rsidRPr="00BF201E">
        <w:rPr>
          <w:color w:val="auto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B6644" w:rsidRPr="00BF201E" w:rsidRDefault="0054295A" w:rsidP="005C17E1">
      <w:pPr>
        <w:spacing w:line="269" w:lineRule="auto"/>
        <w:ind w:right="6" w:firstLine="709"/>
        <w:rPr>
          <w:b/>
          <w:szCs w:val="28"/>
        </w:rPr>
      </w:pPr>
      <w:r w:rsidRPr="00BF201E">
        <w:rPr>
          <w:b/>
          <w:szCs w:val="28"/>
        </w:rPr>
        <w:t>4</w:t>
      </w:r>
      <w:r w:rsidR="00EC095D" w:rsidRPr="00BF201E">
        <w:rPr>
          <w:b/>
          <w:szCs w:val="28"/>
        </w:rPr>
        <w:t>.3.</w:t>
      </w:r>
      <w:r w:rsidRPr="00BF201E">
        <w:rPr>
          <w:b/>
          <w:szCs w:val="28"/>
        </w:rPr>
        <w:t xml:space="preserve"> </w:t>
      </w:r>
      <w:r w:rsidR="00EB6644" w:rsidRPr="00BF201E">
        <w:rPr>
          <w:b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341748" w:rsidRPr="00BF201E">
        <w:rPr>
          <w:b/>
          <w:szCs w:val="28"/>
        </w:rPr>
        <w:t>муниципальной</w:t>
      </w:r>
      <w:r w:rsidR="00EB6644" w:rsidRPr="00BF201E">
        <w:rPr>
          <w:b/>
          <w:szCs w:val="28"/>
        </w:rPr>
        <w:t xml:space="preserve"> услуги со стороны граждан, их объединений и организаций</w:t>
      </w:r>
    </w:p>
    <w:p w:rsidR="00EB6644" w:rsidRPr="00BF201E" w:rsidRDefault="00EC095D" w:rsidP="005C17E1">
      <w:pPr>
        <w:spacing w:line="269" w:lineRule="auto"/>
        <w:ind w:right="6" w:firstLine="709"/>
        <w:rPr>
          <w:szCs w:val="28"/>
        </w:rPr>
      </w:pPr>
      <w:r w:rsidRPr="00BF201E">
        <w:rPr>
          <w:szCs w:val="28"/>
        </w:rPr>
        <w:t>4.3.1.</w:t>
      </w:r>
      <w:r w:rsidR="00EB6644" w:rsidRPr="00BF201E">
        <w:rPr>
          <w:szCs w:val="28"/>
        </w:rPr>
        <w:t xml:space="preserve"> Контроль за предоставлением </w:t>
      </w:r>
      <w:r w:rsidR="00341748" w:rsidRPr="00BF201E">
        <w:rPr>
          <w:szCs w:val="28"/>
        </w:rPr>
        <w:t>муниципальной</w:t>
      </w:r>
      <w:r w:rsidR="00EB6644" w:rsidRPr="00BF201E">
        <w:rPr>
          <w:szCs w:val="28"/>
        </w:rPr>
        <w:t xml:space="preserve"> услуги осуществляется в форме контроля за соблюдением последовательности действий, определенных административными процедурами по </w:t>
      </w:r>
      <w:r w:rsidR="00E161F2" w:rsidRPr="00BF201E">
        <w:rPr>
          <w:szCs w:val="28"/>
        </w:rPr>
        <w:t>предоставлению</w:t>
      </w:r>
      <w:r w:rsidR="00EB6644" w:rsidRPr="00BF201E">
        <w:rPr>
          <w:szCs w:val="28"/>
        </w:rPr>
        <w:t xml:space="preserve"> </w:t>
      </w:r>
      <w:r w:rsidR="00341748" w:rsidRPr="00BF201E">
        <w:rPr>
          <w:szCs w:val="28"/>
        </w:rPr>
        <w:t>муниципальной</w:t>
      </w:r>
      <w:r w:rsidR="00EB6644" w:rsidRPr="00BF201E">
        <w:rPr>
          <w:szCs w:val="28"/>
        </w:rPr>
        <w:t xml:space="preserve"> услуги, и принятием решений должностными лицами путем проведения проверок соблюдения и исполнения должностными лицами </w:t>
      </w:r>
      <w:r w:rsidR="00835377" w:rsidRPr="00BF201E">
        <w:t xml:space="preserve">администрации Жирятинского района  </w:t>
      </w:r>
      <w:r w:rsidR="00EB6644" w:rsidRPr="00BF201E">
        <w:rPr>
          <w:szCs w:val="28"/>
        </w:rPr>
        <w:t>правовых актов Российской Федерации, а также положений настоящего Административного регламента.</w:t>
      </w:r>
    </w:p>
    <w:p w:rsidR="00EB6644" w:rsidRPr="00BF201E" w:rsidRDefault="00EB6644" w:rsidP="005C17E1">
      <w:pPr>
        <w:spacing w:line="269" w:lineRule="auto"/>
        <w:ind w:right="6" w:firstLine="709"/>
        <w:rPr>
          <w:szCs w:val="28"/>
        </w:rPr>
      </w:pPr>
      <w:r w:rsidRPr="00BF201E">
        <w:rPr>
          <w:szCs w:val="28"/>
        </w:rPr>
        <w:t>Проверка также может проводиться по конкретному обращению гражданина или организации.</w:t>
      </w:r>
    </w:p>
    <w:p w:rsidR="00EB6644" w:rsidRPr="00BF201E" w:rsidRDefault="00EC095D" w:rsidP="005C17E1">
      <w:pPr>
        <w:spacing w:line="269" w:lineRule="auto"/>
        <w:ind w:right="6" w:firstLine="709"/>
        <w:rPr>
          <w:szCs w:val="28"/>
        </w:rPr>
      </w:pPr>
      <w:r w:rsidRPr="00BF201E">
        <w:rPr>
          <w:szCs w:val="28"/>
        </w:rPr>
        <w:t>4.3.2.</w:t>
      </w:r>
      <w:r w:rsidR="00EB6644" w:rsidRPr="00BF201E">
        <w:rPr>
          <w:szCs w:val="28"/>
        </w:rPr>
        <w:t xml:space="preserve"> При обращении граждан, их объединений и организаций к </w:t>
      </w:r>
      <w:r w:rsidR="00835377" w:rsidRPr="00BF201E">
        <w:rPr>
          <w:szCs w:val="28"/>
        </w:rPr>
        <w:t xml:space="preserve">главе администрации Жирятинского района </w:t>
      </w:r>
      <w:r w:rsidR="00EB6644" w:rsidRPr="00BF201E">
        <w:rPr>
          <w:szCs w:val="28"/>
        </w:rPr>
        <w:t xml:space="preserve">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</w:t>
      </w:r>
      <w:r w:rsidR="00341748" w:rsidRPr="00BF201E">
        <w:rPr>
          <w:szCs w:val="28"/>
        </w:rPr>
        <w:t>муниципальной</w:t>
      </w:r>
      <w:r w:rsidR="00EB6644" w:rsidRPr="00BF201E">
        <w:rPr>
          <w:szCs w:val="28"/>
        </w:rPr>
        <w:t xml:space="preserve"> услуги.</w:t>
      </w:r>
    </w:p>
    <w:p w:rsidR="00CC0583" w:rsidRPr="00BF201E" w:rsidRDefault="00CC0583" w:rsidP="005C17E1">
      <w:pPr>
        <w:spacing w:line="269" w:lineRule="auto"/>
        <w:ind w:right="6" w:firstLine="709"/>
        <w:rPr>
          <w:szCs w:val="28"/>
        </w:rPr>
      </w:pPr>
    </w:p>
    <w:p w:rsidR="00CC0583" w:rsidRPr="00BF201E" w:rsidRDefault="0045075D" w:rsidP="005C17E1">
      <w:pPr>
        <w:spacing w:line="269" w:lineRule="auto"/>
        <w:ind w:right="733" w:firstLine="709"/>
        <w:jc w:val="center"/>
        <w:rPr>
          <w:b/>
        </w:rPr>
      </w:pPr>
      <w:r w:rsidRPr="00BF201E">
        <w:rPr>
          <w:b/>
        </w:rPr>
        <w:t xml:space="preserve">РАЗДЕЛ 5 </w:t>
      </w:r>
    </w:p>
    <w:p w:rsidR="00CC0583" w:rsidRPr="00BF201E" w:rsidRDefault="0045075D" w:rsidP="005C17E1">
      <w:pPr>
        <w:spacing w:line="269" w:lineRule="auto"/>
        <w:ind w:right="736" w:firstLine="709"/>
        <w:jc w:val="center"/>
        <w:rPr>
          <w:b/>
        </w:rPr>
      </w:pPr>
      <w:r w:rsidRPr="00BF201E">
        <w:rPr>
          <w:b/>
        </w:rPr>
        <w:t xml:space="preserve">ДОСУДЕБНЫЙ (ВНЕСУДЕБНЫЙ) ПОРЯДОК </w:t>
      </w:r>
    </w:p>
    <w:p w:rsidR="00CC0583" w:rsidRPr="00BF201E" w:rsidRDefault="0045075D" w:rsidP="00692BA8">
      <w:pPr>
        <w:ind w:right="0" w:firstLine="709"/>
        <w:rPr>
          <w:b/>
        </w:rPr>
      </w:pPr>
      <w:r w:rsidRPr="00BF201E">
        <w:rPr>
          <w:b/>
        </w:rPr>
        <w:t>ОБЖАЛОВАНИЯ РЕШЕНИЙ И ДЕЙСТВИЙ (БЕЗДЕЙСТВИЯ) ОРГАНА,</w:t>
      </w:r>
      <w:r w:rsidR="00692BA8" w:rsidRPr="00BF201E">
        <w:rPr>
          <w:b/>
        </w:rPr>
        <w:t xml:space="preserve"> </w:t>
      </w:r>
      <w:r w:rsidRPr="00BF201E">
        <w:rPr>
          <w:b/>
        </w:rPr>
        <w:t xml:space="preserve">ПРЕДОСТАВЛЯЮЩЕГО </w:t>
      </w:r>
      <w:r w:rsidR="00692BA8" w:rsidRPr="00BF201E">
        <w:rPr>
          <w:b/>
        </w:rPr>
        <w:t>МУНИЦИПАЛЬНУЮ</w:t>
      </w:r>
      <w:r w:rsidRPr="00BF201E">
        <w:rPr>
          <w:b/>
        </w:rPr>
        <w:t xml:space="preserve"> УСЛУГУ, </w:t>
      </w:r>
    </w:p>
    <w:p w:rsidR="00CC0583" w:rsidRPr="00BF201E" w:rsidRDefault="0045075D" w:rsidP="005C17E1">
      <w:pPr>
        <w:spacing w:line="269" w:lineRule="auto"/>
        <w:ind w:right="732" w:firstLine="709"/>
        <w:jc w:val="center"/>
        <w:rPr>
          <w:b/>
        </w:rPr>
      </w:pPr>
      <w:r w:rsidRPr="00BF201E">
        <w:rPr>
          <w:b/>
        </w:rPr>
        <w:t xml:space="preserve">А ТАКЖЕ ЕГО ДОЛЖНОСТНЫХ ЛИЦ </w:t>
      </w:r>
    </w:p>
    <w:p w:rsidR="00CC0583" w:rsidRPr="00BF201E" w:rsidRDefault="0045075D" w:rsidP="005C17E1">
      <w:pPr>
        <w:spacing w:after="0" w:line="259" w:lineRule="auto"/>
        <w:ind w:right="0" w:firstLine="709"/>
        <w:jc w:val="left"/>
      </w:pPr>
      <w:r w:rsidRPr="00BF201E">
        <w:t xml:space="preserve"> 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>Заявитель имеет право обратиться с жалобой, в том числе в следующих случаях: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>- нарушение срока регистрации запроса заявителя о предоставлении муниципальной услуги;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- нарушение срока предоставления </w:t>
      </w:r>
      <w:r w:rsidR="00341748" w:rsidRPr="00BF201E">
        <w:rPr>
          <w:bCs/>
          <w:color w:val="auto"/>
          <w:szCs w:val="28"/>
        </w:rPr>
        <w:t>муниципальной</w:t>
      </w:r>
      <w:r w:rsidRPr="00BF201E">
        <w:rPr>
          <w:bCs/>
          <w:color w:val="auto"/>
          <w:szCs w:val="28"/>
        </w:rPr>
        <w:t xml:space="preserve"> услуги;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а Брянской области для предоставления </w:t>
      </w:r>
      <w:r w:rsidR="00341748" w:rsidRPr="00BF201E">
        <w:rPr>
          <w:bCs/>
          <w:color w:val="auto"/>
          <w:szCs w:val="28"/>
        </w:rPr>
        <w:t>муниципальной</w:t>
      </w:r>
      <w:r w:rsidRPr="00BF201E">
        <w:rPr>
          <w:bCs/>
          <w:color w:val="auto"/>
          <w:szCs w:val="28"/>
        </w:rPr>
        <w:t xml:space="preserve"> услуги;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- требование с заявителя при предоставлении </w:t>
      </w:r>
      <w:r w:rsidR="00341748" w:rsidRPr="00BF201E">
        <w:rPr>
          <w:bCs/>
          <w:color w:val="auto"/>
          <w:szCs w:val="28"/>
        </w:rPr>
        <w:t>муниципальной</w:t>
      </w:r>
      <w:r w:rsidRPr="00BF201E">
        <w:rPr>
          <w:bCs/>
          <w:color w:val="auto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Брянской области, правовыми актами департамента образования и науки Брянской области;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- отказ органа, предоставляющего </w:t>
      </w:r>
      <w:r w:rsidR="00692BA8" w:rsidRPr="00BF201E">
        <w:rPr>
          <w:bCs/>
          <w:color w:val="auto"/>
          <w:szCs w:val="28"/>
        </w:rPr>
        <w:t>муниципальную</w:t>
      </w:r>
      <w:r w:rsidRPr="00BF201E">
        <w:rPr>
          <w:bCs/>
          <w:color w:val="auto"/>
          <w:szCs w:val="28"/>
        </w:rPr>
        <w:t xml:space="preserve"> услугу, должностного лица органа, предоставляющего </w:t>
      </w:r>
      <w:r w:rsidR="00692BA8" w:rsidRPr="00BF201E">
        <w:rPr>
          <w:bCs/>
          <w:color w:val="auto"/>
          <w:szCs w:val="28"/>
        </w:rPr>
        <w:t>муниципальную</w:t>
      </w:r>
      <w:r w:rsidRPr="00BF201E">
        <w:rPr>
          <w:bCs/>
          <w:color w:val="auto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341748" w:rsidRPr="00BF201E">
        <w:rPr>
          <w:bCs/>
          <w:color w:val="auto"/>
          <w:szCs w:val="28"/>
        </w:rPr>
        <w:t>муниципальной</w:t>
      </w:r>
      <w:r w:rsidRPr="00BF201E">
        <w:rPr>
          <w:bCs/>
          <w:color w:val="auto"/>
          <w:szCs w:val="28"/>
        </w:rPr>
        <w:t xml:space="preserve"> услуги документах либо нарушение установленного срока таких исправлений;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- отказ в предоставлении </w:t>
      </w:r>
      <w:r w:rsidR="00341748" w:rsidRPr="00BF201E">
        <w:rPr>
          <w:bCs/>
          <w:color w:val="auto"/>
          <w:szCs w:val="28"/>
        </w:rPr>
        <w:t>муниципальной</w:t>
      </w:r>
      <w:r w:rsidRPr="00BF201E">
        <w:rPr>
          <w:bCs/>
          <w:color w:val="auto"/>
          <w:szCs w:val="28"/>
        </w:rPr>
        <w:t xml:space="preserve"> услуги. 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>5</w:t>
      </w:r>
      <w:r w:rsidR="00EC095D" w:rsidRPr="00BF201E">
        <w:rPr>
          <w:bCs/>
          <w:color w:val="auto"/>
          <w:szCs w:val="28"/>
        </w:rPr>
        <w:t>.1.</w:t>
      </w:r>
      <w:r w:rsidRPr="00BF201E">
        <w:rPr>
          <w:bCs/>
          <w:color w:val="auto"/>
          <w:szCs w:val="28"/>
        </w:rPr>
        <w:t xml:space="preserve"> </w:t>
      </w:r>
      <w:r w:rsidRPr="00BF201E">
        <w:rPr>
          <w:bCs/>
          <w:color w:val="auto"/>
          <w:szCs w:val="28"/>
        </w:rPr>
        <w:tab/>
        <w:t>Жалоба подается в письменной форме на бумажном носителе, в электронной форме:</w:t>
      </w:r>
    </w:p>
    <w:p w:rsidR="00345B16" w:rsidRPr="00BF201E" w:rsidRDefault="007C11BB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>- г</w:t>
      </w:r>
      <w:r w:rsidR="00835377" w:rsidRPr="00BF201E">
        <w:rPr>
          <w:bCs/>
          <w:color w:val="auto"/>
          <w:szCs w:val="28"/>
        </w:rPr>
        <w:t>лаве</w:t>
      </w:r>
      <w:r w:rsidRPr="00BF201E">
        <w:rPr>
          <w:bCs/>
          <w:color w:val="auto"/>
          <w:szCs w:val="28"/>
        </w:rPr>
        <w:t xml:space="preserve"> </w:t>
      </w:r>
      <w:r w:rsidR="00835377" w:rsidRPr="00BF201E">
        <w:rPr>
          <w:bCs/>
          <w:color w:val="auto"/>
          <w:szCs w:val="28"/>
        </w:rPr>
        <w:t>администрации Жирятинского района</w:t>
      </w:r>
      <w:r w:rsidR="00345B16" w:rsidRPr="00BF201E">
        <w:rPr>
          <w:bCs/>
          <w:color w:val="auto"/>
          <w:szCs w:val="28"/>
        </w:rPr>
        <w:t xml:space="preserve"> на решения, действия (бездействие)</w:t>
      </w:r>
      <w:r w:rsidR="00835377" w:rsidRPr="00BF201E">
        <w:rPr>
          <w:bCs/>
          <w:color w:val="auto"/>
          <w:szCs w:val="28"/>
        </w:rPr>
        <w:t xml:space="preserve"> заместителя главы администрации Жирятинского района</w:t>
      </w:r>
      <w:r w:rsidR="00345B16" w:rsidRPr="00BF201E">
        <w:rPr>
          <w:bCs/>
          <w:color w:val="auto"/>
          <w:szCs w:val="28"/>
        </w:rPr>
        <w:t>;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- </w:t>
      </w:r>
      <w:r w:rsidR="00835377" w:rsidRPr="00BF201E">
        <w:rPr>
          <w:bCs/>
          <w:color w:val="auto"/>
          <w:szCs w:val="28"/>
        </w:rPr>
        <w:t>заместителю главы администрации Жирятинского района</w:t>
      </w:r>
      <w:r w:rsidRPr="00BF201E">
        <w:rPr>
          <w:bCs/>
          <w:color w:val="auto"/>
          <w:szCs w:val="28"/>
        </w:rPr>
        <w:t xml:space="preserve"> на решения, дей</w:t>
      </w:r>
      <w:r w:rsidR="00835377" w:rsidRPr="00BF201E">
        <w:rPr>
          <w:bCs/>
          <w:color w:val="auto"/>
          <w:szCs w:val="28"/>
        </w:rPr>
        <w:t>ствия (бездействие) специалиста</w:t>
      </w:r>
      <w:r w:rsidRPr="00BF201E">
        <w:rPr>
          <w:bCs/>
          <w:color w:val="auto"/>
          <w:szCs w:val="28"/>
        </w:rPr>
        <w:t xml:space="preserve"> </w:t>
      </w:r>
      <w:r w:rsidR="00835377" w:rsidRPr="00BF201E">
        <w:rPr>
          <w:bCs/>
          <w:color w:val="auto"/>
          <w:szCs w:val="28"/>
        </w:rPr>
        <w:t>администрации Жирятинского района</w:t>
      </w:r>
      <w:r w:rsidRPr="00BF201E">
        <w:rPr>
          <w:bCs/>
          <w:color w:val="auto"/>
          <w:szCs w:val="28"/>
        </w:rPr>
        <w:t xml:space="preserve">- </w:t>
      </w:r>
      <w:r w:rsidR="00692BA8" w:rsidRPr="00BF201E">
        <w:rPr>
          <w:bCs/>
          <w:color w:val="auto"/>
          <w:szCs w:val="28"/>
        </w:rPr>
        <w:t>руководителю</w:t>
      </w:r>
      <w:r w:rsidRPr="00BF201E">
        <w:rPr>
          <w:bCs/>
          <w:color w:val="auto"/>
          <w:szCs w:val="28"/>
        </w:rPr>
        <w:t xml:space="preserve"> МФЦ </w:t>
      </w:r>
      <w:r w:rsidR="00692BA8" w:rsidRPr="00BF201E">
        <w:rPr>
          <w:bCs/>
          <w:color w:val="auto"/>
          <w:szCs w:val="28"/>
        </w:rPr>
        <w:t>(</w:t>
      </w:r>
      <w:r w:rsidR="00692BA8" w:rsidRPr="00BF201E">
        <w:rPr>
          <w:szCs w:val="28"/>
        </w:rPr>
        <w:t>при наличии соглашения/договора)</w:t>
      </w:r>
      <w:r w:rsidR="00692BA8" w:rsidRPr="00BF201E">
        <w:rPr>
          <w:bCs/>
          <w:color w:val="auto"/>
          <w:szCs w:val="28"/>
        </w:rPr>
        <w:t xml:space="preserve"> </w:t>
      </w:r>
      <w:r w:rsidRPr="00BF201E">
        <w:rPr>
          <w:bCs/>
          <w:color w:val="auto"/>
          <w:szCs w:val="28"/>
        </w:rPr>
        <w:t>на действия (бездействие) сотрудников МФЦ.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>Жалоба может быть направлена по почте, в электронном виде, с использованием информационно-телекоммуникационной сети Интернет, а также может быть принята на личном приеме заявителя.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>5</w:t>
      </w:r>
      <w:r w:rsidR="00EC095D" w:rsidRPr="00BF201E">
        <w:rPr>
          <w:bCs/>
          <w:color w:val="auto"/>
          <w:szCs w:val="28"/>
        </w:rPr>
        <w:t>.2.</w:t>
      </w:r>
      <w:r w:rsidRPr="00BF201E">
        <w:rPr>
          <w:bCs/>
          <w:color w:val="auto"/>
          <w:szCs w:val="28"/>
        </w:rPr>
        <w:t xml:space="preserve"> Жалоба должна содержать: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- наименование органа, предоставляющего </w:t>
      </w:r>
      <w:r w:rsidR="00692BA8" w:rsidRPr="00BF201E">
        <w:rPr>
          <w:bCs/>
          <w:color w:val="auto"/>
          <w:szCs w:val="28"/>
        </w:rPr>
        <w:t>муниципальную</w:t>
      </w:r>
      <w:r w:rsidRPr="00BF201E">
        <w:rPr>
          <w:bCs/>
          <w:color w:val="auto"/>
          <w:szCs w:val="28"/>
        </w:rPr>
        <w:t xml:space="preserve"> услугу, </w:t>
      </w:r>
      <w:r w:rsidRPr="00BF201E">
        <w:rPr>
          <w:bCs/>
          <w:szCs w:val="28"/>
        </w:rPr>
        <w:t xml:space="preserve">должностного лица органа, предоставляющего </w:t>
      </w:r>
      <w:r w:rsidR="00692BA8" w:rsidRPr="00BF201E">
        <w:rPr>
          <w:bCs/>
          <w:color w:val="auto"/>
          <w:szCs w:val="28"/>
        </w:rPr>
        <w:t>муниципальную</w:t>
      </w:r>
      <w:r w:rsidRPr="00BF201E">
        <w:rPr>
          <w:bCs/>
          <w:szCs w:val="28"/>
        </w:rPr>
        <w:t xml:space="preserve"> услугу, либо муниципального служащего, решение</w:t>
      </w:r>
      <w:r w:rsidRPr="00BF201E">
        <w:rPr>
          <w:bCs/>
          <w:color w:val="auto"/>
          <w:szCs w:val="28"/>
        </w:rPr>
        <w:t xml:space="preserve"> и действия (бездействие) которого обжалуются;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>- фамилию, имя, отчество (последнее - 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szCs w:val="28"/>
        </w:rPr>
      </w:pPr>
      <w:r w:rsidRPr="00BF201E">
        <w:rPr>
          <w:bCs/>
          <w:color w:val="auto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692BA8" w:rsidRPr="00BF201E">
        <w:rPr>
          <w:bCs/>
          <w:color w:val="auto"/>
          <w:szCs w:val="28"/>
        </w:rPr>
        <w:t>муниципальную</w:t>
      </w:r>
      <w:r w:rsidRPr="00BF201E">
        <w:rPr>
          <w:bCs/>
          <w:szCs w:val="28"/>
        </w:rPr>
        <w:t xml:space="preserve"> услугу, должностного лица органа, предоставляющего </w:t>
      </w:r>
      <w:r w:rsidR="00692BA8" w:rsidRPr="00BF201E">
        <w:rPr>
          <w:bCs/>
          <w:color w:val="auto"/>
          <w:szCs w:val="28"/>
        </w:rPr>
        <w:t>муниципальную</w:t>
      </w:r>
      <w:r w:rsidRPr="00BF201E">
        <w:rPr>
          <w:bCs/>
          <w:szCs w:val="28"/>
        </w:rPr>
        <w:t xml:space="preserve"> услугу, либо муниципального служащего;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692BA8" w:rsidRPr="00BF201E">
        <w:rPr>
          <w:bCs/>
          <w:color w:val="auto"/>
          <w:szCs w:val="28"/>
        </w:rPr>
        <w:t>муниципальную</w:t>
      </w:r>
      <w:r w:rsidRPr="00BF201E">
        <w:rPr>
          <w:bCs/>
          <w:szCs w:val="28"/>
        </w:rPr>
        <w:t xml:space="preserve"> услугу, должностного лица органа, предоставляющего </w:t>
      </w:r>
      <w:r w:rsidR="00692BA8" w:rsidRPr="00BF201E">
        <w:rPr>
          <w:bCs/>
          <w:color w:val="auto"/>
          <w:szCs w:val="28"/>
        </w:rPr>
        <w:t>муниципальную</w:t>
      </w:r>
      <w:r w:rsidRPr="00BF201E">
        <w:rPr>
          <w:bCs/>
          <w:szCs w:val="28"/>
        </w:rPr>
        <w:t xml:space="preserve"> услугу, либо муниципального служащего. Заявителем могут быть представлены</w:t>
      </w:r>
      <w:r w:rsidRPr="00BF201E">
        <w:rPr>
          <w:bCs/>
          <w:color w:val="auto"/>
          <w:szCs w:val="28"/>
        </w:rPr>
        <w:t xml:space="preserve"> документы (при наличии), подтверждающие доводы заявителя, либо их копии.</w:t>
      </w:r>
    </w:p>
    <w:p w:rsidR="00E161F2" w:rsidRPr="00BF201E" w:rsidRDefault="00885405" w:rsidP="00E161F2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BF201E">
        <w:rPr>
          <w:bCs/>
          <w:color w:val="auto"/>
          <w:szCs w:val="28"/>
        </w:rPr>
        <w:t>5</w:t>
      </w:r>
      <w:r w:rsidR="007C11BB" w:rsidRPr="00BF201E">
        <w:rPr>
          <w:bCs/>
          <w:color w:val="auto"/>
          <w:szCs w:val="28"/>
        </w:rPr>
        <w:t>.3</w:t>
      </w:r>
      <w:r w:rsidR="00345B16" w:rsidRPr="00BF201E">
        <w:rPr>
          <w:bCs/>
          <w:color w:val="auto"/>
          <w:szCs w:val="28"/>
        </w:rPr>
        <w:t xml:space="preserve">. </w:t>
      </w:r>
      <w:r w:rsidR="00E161F2" w:rsidRPr="00BF201E">
        <w:rPr>
          <w:color w:val="auto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45B16" w:rsidRPr="00BF201E" w:rsidRDefault="00692BA8" w:rsidP="00E161F2">
      <w:pPr>
        <w:spacing w:line="269" w:lineRule="auto"/>
        <w:ind w:right="6" w:firstLine="540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>5</w:t>
      </w:r>
      <w:r w:rsidR="007C11BB" w:rsidRPr="00BF201E">
        <w:rPr>
          <w:bCs/>
          <w:color w:val="auto"/>
          <w:szCs w:val="28"/>
        </w:rPr>
        <w:t>.4.</w:t>
      </w:r>
      <w:r w:rsidR="00345B16" w:rsidRPr="00BF201E">
        <w:rPr>
          <w:bCs/>
          <w:color w:val="auto"/>
          <w:szCs w:val="28"/>
        </w:rPr>
        <w:t xml:space="preserve">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>Основания для приостановления рассмотрения жалобы (претензии) отсутствуют.</w:t>
      </w:r>
    </w:p>
    <w:p w:rsidR="00345B16" w:rsidRPr="00BF201E" w:rsidRDefault="007C11BB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5.5. </w:t>
      </w:r>
      <w:r w:rsidR="00345B16" w:rsidRPr="00BF201E">
        <w:rPr>
          <w:bCs/>
          <w:color w:val="auto"/>
          <w:szCs w:val="28"/>
        </w:rPr>
        <w:t>Ответ на жалобу (претензию) не дается в случаях:</w:t>
      </w:r>
    </w:p>
    <w:p w:rsidR="00345B16" w:rsidRPr="00BF201E" w:rsidRDefault="007C11BB" w:rsidP="007C11BB">
      <w:pPr>
        <w:spacing w:line="269" w:lineRule="auto"/>
        <w:ind w:right="6" w:firstLine="0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- </w:t>
      </w:r>
      <w:r w:rsidR="00345B16" w:rsidRPr="00BF201E">
        <w:rPr>
          <w:bCs/>
          <w:color w:val="auto"/>
          <w:szCs w:val="28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345B16" w:rsidRPr="00BF201E" w:rsidRDefault="007C11BB" w:rsidP="007C11BB">
      <w:pPr>
        <w:spacing w:line="269" w:lineRule="auto"/>
        <w:ind w:right="6" w:firstLine="0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-  </w:t>
      </w:r>
      <w:r w:rsidR="00345B16" w:rsidRPr="00BF201E">
        <w:rPr>
          <w:bCs/>
          <w:color w:val="auto"/>
          <w:szCs w:val="28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345B16" w:rsidRPr="00BF201E" w:rsidRDefault="007C11BB" w:rsidP="005C17E1">
      <w:pPr>
        <w:spacing w:line="269" w:lineRule="auto"/>
        <w:ind w:right="6" w:firstLine="709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5.6. </w:t>
      </w:r>
      <w:r w:rsidR="00345B16" w:rsidRPr="00BF201E">
        <w:rPr>
          <w:bCs/>
          <w:color w:val="auto"/>
          <w:szCs w:val="28"/>
        </w:rPr>
        <w:t>Ответ на жалобу (претензию) по существу не дается в случаях:</w:t>
      </w:r>
    </w:p>
    <w:p w:rsidR="00345B16" w:rsidRPr="00BF201E" w:rsidRDefault="007C11BB" w:rsidP="007C11BB">
      <w:pPr>
        <w:spacing w:line="269" w:lineRule="auto"/>
        <w:ind w:right="6" w:firstLine="0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- </w:t>
      </w:r>
      <w:r w:rsidR="00345B16" w:rsidRPr="00BF201E">
        <w:rPr>
          <w:bCs/>
          <w:color w:val="auto"/>
          <w:szCs w:val="28"/>
        </w:rPr>
        <w:t xml:space="preserve"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</w:t>
      </w:r>
      <w:r w:rsidR="00692BA8" w:rsidRPr="00BF201E">
        <w:rPr>
          <w:bCs/>
          <w:color w:val="auto"/>
          <w:szCs w:val="28"/>
        </w:rPr>
        <w:t>вышестоящий</w:t>
      </w:r>
      <w:r w:rsidR="00345B16" w:rsidRPr="00BF201E">
        <w:rPr>
          <w:bCs/>
          <w:color w:val="auto"/>
          <w:szCs w:val="28"/>
        </w:rPr>
        <w:t xml:space="preserve"> орган в соответствии с его компетенцией;</w:t>
      </w:r>
    </w:p>
    <w:p w:rsidR="00345B16" w:rsidRPr="00BF201E" w:rsidRDefault="007C11BB" w:rsidP="007C11BB">
      <w:pPr>
        <w:spacing w:line="269" w:lineRule="auto"/>
        <w:ind w:right="6" w:firstLine="0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 xml:space="preserve">- </w:t>
      </w:r>
      <w:r w:rsidR="00345B16" w:rsidRPr="00BF201E">
        <w:rPr>
          <w:bCs/>
          <w:color w:val="auto"/>
          <w:szCs w:val="28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;</w:t>
      </w:r>
    </w:p>
    <w:p w:rsidR="00345B16" w:rsidRPr="00BF201E" w:rsidRDefault="007C11BB" w:rsidP="007C11BB">
      <w:pPr>
        <w:spacing w:line="269" w:lineRule="auto"/>
        <w:ind w:right="6" w:firstLine="0"/>
        <w:outlineLvl w:val="3"/>
        <w:rPr>
          <w:bCs/>
          <w:color w:val="auto"/>
          <w:szCs w:val="28"/>
        </w:rPr>
      </w:pPr>
      <w:r w:rsidRPr="00BF201E">
        <w:rPr>
          <w:bCs/>
          <w:color w:val="auto"/>
          <w:szCs w:val="28"/>
        </w:rPr>
        <w:t>- е</w:t>
      </w:r>
      <w:r w:rsidR="00345B16" w:rsidRPr="00BF201E">
        <w:rPr>
          <w:bCs/>
          <w:color w:val="auto"/>
          <w:szCs w:val="28"/>
        </w:rPr>
        <w:t>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szCs w:val="28"/>
        </w:rPr>
      </w:pPr>
      <w:r w:rsidRPr="00BF201E">
        <w:rPr>
          <w:bCs/>
          <w:szCs w:val="28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345B16" w:rsidRPr="00BF201E" w:rsidRDefault="00692BA8" w:rsidP="005C17E1">
      <w:pPr>
        <w:spacing w:line="269" w:lineRule="auto"/>
        <w:ind w:right="6" w:firstLine="709"/>
        <w:outlineLvl w:val="3"/>
        <w:rPr>
          <w:bCs/>
          <w:szCs w:val="28"/>
        </w:rPr>
      </w:pPr>
      <w:bookmarkStart w:id="2" w:name="Par337"/>
      <w:bookmarkEnd w:id="2"/>
      <w:r w:rsidRPr="00BF201E">
        <w:rPr>
          <w:bCs/>
          <w:szCs w:val="28"/>
        </w:rPr>
        <w:t>5</w:t>
      </w:r>
      <w:r w:rsidR="00345B16" w:rsidRPr="00BF201E">
        <w:rPr>
          <w:bCs/>
          <w:szCs w:val="28"/>
        </w:rPr>
        <w:t>.</w:t>
      </w:r>
      <w:r w:rsidR="007C11BB" w:rsidRPr="00BF201E">
        <w:rPr>
          <w:bCs/>
          <w:szCs w:val="28"/>
        </w:rPr>
        <w:t>7.</w:t>
      </w:r>
      <w:r w:rsidR="00345B16" w:rsidRPr="00BF201E">
        <w:rPr>
          <w:bCs/>
          <w:szCs w:val="28"/>
        </w:rPr>
        <w:t xml:space="preserve"> По результатам рассмотрения жалобы Департамент образования</w:t>
      </w:r>
      <w:r w:rsidRPr="00BF201E">
        <w:rPr>
          <w:bCs/>
          <w:szCs w:val="28"/>
        </w:rPr>
        <w:t xml:space="preserve"> и науки </w:t>
      </w:r>
      <w:r w:rsidR="00345B16" w:rsidRPr="00BF201E">
        <w:rPr>
          <w:bCs/>
          <w:szCs w:val="28"/>
        </w:rPr>
        <w:t xml:space="preserve"> Брянской области принимают одно из следующих решений: 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szCs w:val="28"/>
        </w:rPr>
      </w:pPr>
      <w:r w:rsidRPr="00BF201E">
        <w:rPr>
          <w:bCs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</w:t>
      </w:r>
      <w:r w:rsidR="00692BA8" w:rsidRPr="00BF201E">
        <w:rPr>
          <w:bCs/>
          <w:color w:val="auto"/>
          <w:szCs w:val="28"/>
        </w:rPr>
        <w:t>муниципальную</w:t>
      </w:r>
      <w:r w:rsidRPr="00BF201E">
        <w:rPr>
          <w:bCs/>
          <w:szCs w:val="28"/>
        </w:rPr>
        <w:t xml:space="preserve"> услугу, опечаток и ошибок в выданных в результате предоставления </w:t>
      </w:r>
      <w:r w:rsidR="00341748" w:rsidRPr="00BF201E">
        <w:rPr>
          <w:bCs/>
          <w:szCs w:val="28"/>
        </w:rPr>
        <w:t>муниципальной</w:t>
      </w:r>
      <w:r w:rsidRPr="00BF201E">
        <w:rPr>
          <w:bCs/>
          <w:szCs w:val="28"/>
        </w:rPr>
        <w:t xml:space="preserve"> услуги документах;</w:t>
      </w:r>
    </w:p>
    <w:p w:rsidR="00345B16" w:rsidRPr="00BF201E" w:rsidRDefault="00345B16" w:rsidP="005C17E1">
      <w:pPr>
        <w:spacing w:line="269" w:lineRule="auto"/>
        <w:ind w:right="6" w:firstLine="709"/>
        <w:outlineLvl w:val="3"/>
        <w:rPr>
          <w:bCs/>
          <w:szCs w:val="28"/>
        </w:rPr>
      </w:pPr>
      <w:r w:rsidRPr="00BF201E">
        <w:rPr>
          <w:bCs/>
          <w:szCs w:val="28"/>
        </w:rPr>
        <w:t>- отказывает в удовлетворении жалобы.</w:t>
      </w:r>
    </w:p>
    <w:p w:rsidR="00345B16" w:rsidRPr="00BF201E" w:rsidRDefault="007C11BB" w:rsidP="005C17E1">
      <w:pPr>
        <w:spacing w:line="269" w:lineRule="auto"/>
        <w:ind w:right="6" w:firstLine="709"/>
        <w:outlineLvl w:val="3"/>
        <w:rPr>
          <w:bCs/>
          <w:szCs w:val="28"/>
        </w:rPr>
      </w:pPr>
      <w:r w:rsidRPr="00BF201E">
        <w:rPr>
          <w:bCs/>
          <w:szCs w:val="28"/>
        </w:rPr>
        <w:t>5.8</w:t>
      </w:r>
      <w:r w:rsidR="00345B16" w:rsidRPr="00BF201E">
        <w:rPr>
          <w:bCs/>
          <w:szCs w:val="28"/>
        </w:rPr>
        <w:t>.</w:t>
      </w:r>
      <w:r w:rsidRPr="00BF201E">
        <w:rPr>
          <w:bCs/>
          <w:szCs w:val="28"/>
        </w:rPr>
        <w:t xml:space="preserve"> </w:t>
      </w:r>
      <w:r w:rsidR="00345B16" w:rsidRPr="00BF201E">
        <w:rPr>
          <w:bCs/>
          <w:szCs w:val="28"/>
        </w:rPr>
        <w:t xml:space="preserve"> Не позднее дня, следующего за днем принятия решения, указанного  в </w:t>
      </w:r>
      <w:hyperlink w:anchor="Par337" w:history="1">
        <w:r w:rsidR="00345B16" w:rsidRPr="00BF201E">
          <w:rPr>
            <w:bCs/>
            <w:szCs w:val="28"/>
          </w:rPr>
          <w:t xml:space="preserve">пункте </w:t>
        </w:r>
      </w:hyperlink>
      <w:r w:rsidR="00692BA8" w:rsidRPr="00BF201E">
        <w:rPr>
          <w:color w:val="auto"/>
        </w:rPr>
        <w:t>5</w:t>
      </w:r>
      <w:r w:rsidR="00E92EBF" w:rsidRPr="00BF201E">
        <w:rPr>
          <w:color w:val="auto"/>
        </w:rPr>
        <w:t>.7.</w:t>
      </w:r>
      <w:r w:rsidR="00345B16" w:rsidRPr="00BF201E">
        <w:rPr>
          <w:bCs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5B16" w:rsidRPr="00BF201E" w:rsidRDefault="007C11BB" w:rsidP="005C17E1">
      <w:pPr>
        <w:spacing w:line="269" w:lineRule="auto"/>
        <w:ind w:right="6" w:firstLine="709"/>
        <w:outlineLvl w:val="3"/>
        <w:rPr>
          <w:bCs/>
          <w:color w:val="auto"/>
          <w:sz w:val="26"/>
          <w:szCs w:val="26"/>
        </w:rPr>
      </w:pPr>
      <w:r w:rsidRPr="00BF201E">
        <w:rPr>
          <w:bCs/>
          <w:szCs w:val="28"/>
        </w:rPr>
        <w:t>5</w:t>
      </w:r>
      <w:r w:rsidR="00345B16" w:rsidRPr="00BF201E">
        <w:rPr>
          <w:bCs/>
          <w:szCs w:val="28"/>
        </w:rPr>
        <w:t>.</w:t>
      </w:r>
      <w:r w:rsidRPr="00BF201E">
        <w:rPr>
          <w:bCs/>
          <w:szCs w:val="28"/>
        </w:rPr>
        <w:t>9.</w:t>
      </w:r>
      <w:r w:rsidR="00345B16" w:rsidRPr="00BF201E">
        <w:rPr>
          <w:bCs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 по рассмотрению жалоб</w:t>
      </w:r>
      <w:r w:rsidR="00345B16" w:rsidRPr="00BF201E">
        <w:rPr>
          <w:bCs/>
          <w:color w:val="auto"/>
          <w:szCs w:val="28"/>
        </w:rPr>
        <w:t>, незамедлительно направляет имеющиеся материалы в органы прокуратуры.</w:t>
      </w:r>
    </w:p>
    <w:p w:rsidR="00CC0583" w:rsidRPr="00BF201E" w:rsidRDefault="00CC0583">
      <w:pPr>
        <w:sectPr w:rsidR="00CC0583" w:rsidRPr="00BF201E" w:rsidSect="00BF201E">
          <w:headerReference w:type="even" r:id="rId43"/>
          <w:headerReference w:type="default" r:id="rId44"/>
          <w:headerReference w:type="first" r:id="rId45"/>
          <w:pgSz w:w="11906" w:h="16838"/>
          <w:pgMar w:top="0" w:right="561" w:bottom="1221" w:left="1702" w:header="720" w:footer="720" w:gutter="0"/>
          <w:cols w:space="720"/>
          <w:titlePg/>
        </w:sectPr>
      </w:pPr>
    </w:p>
    <w:p w:rsidR="000E708B" w:rsidRPr="00BF201E" w:rsidRDefault="0045075D" w:rsidP="000E708B">
      <w:pPr>
        <w:spacing w:after="27" w:line="259" w:lineRule="auto"/>
        <w:ind w:left="154" w:right="0" w:firstLine="0"/>
        <w:jc w:val="right"/>
      </w:pPr>
      <w:r w:rsidRPr="00BF201E">
        <w:t xml:space="preserve">Приложение № 1 </w:t>
      </w:r>
    </w:p>
    <w:p w:rsidR="00CC0583" w:rsidRPr="00BF201E" w:rsidRDefault="0045075D" w:rsidP="000E708B">
      <w:pPr>
        <w:spacing w:after="27" w:line="259" w:lineRule="auto"/>
        <w:ind w:left="154" w:right="0" w:firstLine="0"/>
        <w:jc w:val="right"/>
      </w:pPr>
      <w:r w:rsidRPr="00BF201E">
        <w:t xml:space="preserve">к Административному регламенту </w:t>
      </w:r>
    </w:p>
    <w:p w:rsidR="00CC0583" w:rsidRPr="00BF201E" w:rsidRDefault="0045075D" w:rsidP="0022160E">
      <w:pPr>
        <w:tabs>
          <w:tab w:val="center" w:pos="2026"/>
          <w:tab w:val="center" w:pos="4822"/>
        </w:tabs>
        <w:spacing w:after="0" w:line="259" w:lineRule="auto"/>
        <w:ind w:right="0" w:firstLine="0"/>
        <w:jc w:val="center"/>
      </w:pPr>
      <w:r w:rsidRPr="00BF201E">
        <w:rPr>
          <w:b/>
        </w:rPr>
        <w:t>ПЕРЕЧЕНЬ</w:t>
      </w:r>
    </w:p>
    <w:p w:rsidR="00CC0583" w:rsidRPr="00BF201E" w:rsidRDefault="0045075D" w:rsidP="0022160E">
      <w:pPr>
        <w:spacing w:line="269" w:lineRule="auto"/>
        <w:ind w:left="739" w:right="760" w:hanging="10"/>
        <w:jc w:val="center"/>
      </w:pPr>
      <w:r w:rsidRPr="00BF201E">
        <w:t>заго</w:t>
      </w:r>
      <w:r w:rsidR="000E708B" w:rsidRPr="00BF201E">
        <w:t>родных оздоровительных лагерей и лагерей санаторного типа Брянской области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rPr>
          <w:sz w:val="2"/>
        </w:rPr>
        <w:t xml:space="preserve"> </w:t>
      </w:r>
    </w:p>
    <w:tbl>
      <w:tblPr>
        <w:tblW w:w="13656" w:type="dxa"/>
        <w:tblCellMar>
          <w:top w:w="21" w:type="dxa"/>
          <w:left w:w="48" w:type="dxa"/>
          <w:right w:w="74" w:type="dxa"/>
        </w:tblCellMar>
        <w:tblLook w:val="04A0" w:firstRow="1" w:lastRow="0" w:firstColumn="1" w:lastColumn="0" w:noHBand="0" w:noVBand="1"/>
      </w:tblPr>
      <w:tblGrid>
        <w:gridCol w:w="4187"/>
        <w:gridCol w:w="4144"/>
        <w:gridCol w:w="2578"/>
        <w:gridCol w:w="2747"/>
      </w:tblGrid>
      <w:tr w:rsidR="0022160E" w:rsidRPr="00BF201E" w:rsidTr="0022160E">
        <w:trPr>
          <w:trHeight w:val="38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1B2115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 xml:space="preserve">Наименование лагеря 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1B2115">
            <w:pPr>
              <w:spacing w:after="0" w:line="259" w:lineRule="auto"/>
              <w:ind w:left="23" w:right="0" w:firstLine="0"/>
              <w:jc w:val="center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60E" w:rsidRPr="00BF201E" w:rsidRDefault="0022160E" w:rsidP="0022160E">
            <w:pPr>
              <w:ind w:firstLine="0"/>
              <w:jc w:val="center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Планируемые графики заездо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60E" w:rsidRPr="00BF201E" w:rsidRDefault="0022160E" w:rsidP="0022160E">
            <w:pPr>
              <w:ind w:firstLine="0"/>
              <w:jc w:val="center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Стоимость родительской доли</w:t>
            </w:r>
          </w:p>
        </w:tc>
      </w:tr>
      <w:tr w:rsidR="000273D6" w:rsidRPr="00BF201E" w:rsidTr="0022160E">
        <w:trPr>
          <w:trHeight w:val="4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46" w:history="1">
              <w:r w:rsidRPr="00BF201E">
                <w:rPr>
                  <w:sz w:val="24"/>
                  <w:szCs w:val="24"/>
                </w:rPr>
                <w:br/>
              </w:r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Оздоровительный лагерь «Березка»</w:t>
              </w:r>
              <w:r w:rsidRPr="00BF201E">
                <w:rPr>
                  <w:sz w:val="24"/>
                  <w:szCs w:val="24"/>
                </w:rPr>
                <w:br/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1043, Брянский р-н, Белобережская пустошь, ул. Санаторная 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02.06.2018-22.06.2018</w:t>
            </w:r>
            <w:r w:rsidRPr="00BF201E">
              <w:rPr>
                <w:sz w:val="20"/>
                <w:szCs w:val="20"/>
              </w:rPr>
              <w:br/>
              <w:t>24.06.2018-14.07.2018</w:t>
            </w:r>
            <w:r w:rsidRPr="00BF201E">
              <w:rPr>
                <w:sz w:val="20"/>
                <w:szCs w:val="20"/>
              </w:rPr>
              <w:br/>
              <w:t>16.07.2018-05.08.2018</w:t>
            </w:r>
            <w:r w:rsidRPr="00BF201E">
              <w:rPr>
                <w:sz w:val="20"/>
                <w:szCs w:val="20"/>
              </w:rPr>
              <w:br/>
              <w:t xml:space="preserve">07.08.2018-27.08.2018     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 xml:space="preserve">1 </w:t>
            </w:r>
            <w:r w:rsidR="000273D6" w:rsidRPr="00BF201E">
              <w:rPr>
                <w:sz w:val="20"/>
                <w:szCs w:val="20"/>
              </w:rPr>
              <w:t>смена-8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="000273D6" w:rsidRPr="00BF201E">
              <w:rPr>
                <w:sz w:val="20"/>
                <w:szCs w:val="20"/>
              </w:rPr>
              <w:t>500 руб.</w:t>
            </w:r>
            <w:r w:rsidR="000273D6" w:rsidRPr="00BF201E">
              <w:rPr>
                <w:sz w:val="20"/>
                <w:szCs w:val="20"/>
              </w:rPr>
              <w:br/>
              <w:t>2,3,4 смена-10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="000273D6" w:rsidRPr="00BF201E">
              <w:rPr>
                <w:sz w:val="20"/>
                <w:szCs w:val="20"/>
              </w:rPr>
              <w:t>500 руб.</w:t>
            </w:r>
          </w:p>
        </w:tc>
      </w:tr>
      <w:tr w:rsidR="000273D6" w:rsidRPr="00BF201E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47" w:history="1">
              <w:r w:rsidRPr="00BF201E">
                <w:rPr>
                  <w:sz w:val="24"/>
                  <w:szCs w:val="24"/>
                </w:rPr>
                <w:t xml:space="preserve"> </w:t>
              </w:r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Оздоровительный лагерь «Деснянка» 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2700, Брянская обл., г.Жуковка</w:t>
            </w:r>
            <w:r w:rsidRPr="00BF201E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 xml:space="preserve">01.06.2018-21.06.2018   23.06.2018-13.07.2018  15.07.2018-04.08.2018  06.08.2018-26.08.2018   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0273D6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 xml:space="preserve">1 смена -  8 500 руб.    </w:t>
            </w:r>
          </w:p>
          <w:p w:rsidR="0022160E" w:rsidRPr="00BF201E" w:rsidRDefault="000273D6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2,</w:t>
            </w:r>
            <w:r w:rsidR="0022160E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3 смена - 9 500 руб.   </w:t>
            </w:r>
          </w:p>
          <w:p w:rsidR="000273D6" w:rsidRPr="00BF201E" w:rsidRDefault="000273D6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4 смена -  8 500 руб.</w:t>
            </w:r>
          </w:p>
        </w:tc>
      </w:tr>
      <w:tr w:rsidR="000273D6" w:rsidRPr="00BF201E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48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Лагерь отдыха  «Сосновый бор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2610 Брянская обл., Брянский р-н</w:t>
            </w:r>
            <w:r w:rsidRPr="00BF201E">
              <w:rPr>
                <w:sz w:val="24"/>
                <w:szCs w:val="24"/>
              </w:rPr>
              <w:br/>
              <w:t>п.Фокинское лесничество, ул. Сосновая 16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25.06.2018-15.07.2018         18.07.2018-07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6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7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000 руб.</w:t>
            </w:r>
          </w:p>
        </w:tc>
      </w:tr>
      <w:tr w:rsidR="000273D6" w:rsidRPr="00BF201E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49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  Оздоровительный лагерь "Искорка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2013 Брянская обл.,</w:t>
            </w:r>
            <w:r w:rsidRPr="00BF201E">
              <w:rPr>
                <w:sz w:val="24"/>
                <w:szCs w:val="24"/>
              </w:rPr>
              <w:br/>
              <w:t>Брянский р-н, Фокинское лесничество, ул. Лесная, д.1-16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01.06.2018-21.06.2018</w:t>
            </w:r>
            <w:r w:rsidRPr="00BF201E">
              <w:rPr>
                <w:sz w:val="20"/>
                <w:szCs w:val="20"/>
              </w:rPr>
              <w:br/>
              <w:t>23.06.2018-13.07.2018</w:t>
            </w:r>
            <w:r w:rsidRPr="00BF201E">
              <w:rPr>
                <w:sz w:val="20"/>
                <w:szCs w:val="20"/>
              </w:rPr>
              <w:br/>
              <w:t>15.07.2018-04.08.2018</w:t>
            </w:r>
            <w:r w:rsidRPr="00BF201E">
              <w:rPr>
                <w:sz w:val="20"/>
                <w:szCs w:val="20"/>
              </w:rPr>
              <w:br/>
              <w:t>06.08.2018-26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6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7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691 руб.</w:t>
            </w:r>
          </w:p>
        </w:tc>
      </w:tr>
      <w:tr w:rsidR="000273D6" w:rsidRPr="00BF201E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0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Детский оздоровительный лагерь  «Маяк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1511Брянская область,Брянский район, п/о Нетьин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22160E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15.06.2018</w:t>
            </w:r>
            <w:r w:rsidR="000273D6" w:rsidRPr="00BF201E">
              <w:rPr>
                <w:sz w:val="20"/>
                <w:szCs w:val="20"/>
              </w:rPr>
              <w:t xml:space="preserve">-05.07.2018 07.07.2018-27.07.2018       29.07.2018 -18.08.2018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6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10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000 руб</w:t>
            </w:r>
            <w:r w:rsidR="0022160E" w:rsidRPr="00BF201E">
              <w:rPr>
                <w:sz w:val="20"/>
                <w:szCs w:val="20"/>
              </w:rPr>
              <w:t>.</w:t>
            </w:r>
          </w:p>
        </w:tc>
      </w:tr>
      <w:tr w:rsidR="000273D6" w:rsidRPr="00BF201E" w:rsidTr="0022160E">
        <w:trPr>
          <w:trHeight w:val="4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1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 Детский оздоровительный центр  «Альбатрос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2110, Брянская обл., Навлинский р-н, п.Синезер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20.06.2018-10.07.2018                  12.07.2018-01.08.2018         03.08.2018-23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6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11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000 руб.</w:t>
            </w:r>
          </w:p>
        </w:tc>
      </w:tr>
      <w:tr w:rsidR="000273D6" w:rsidRPr="00BF201E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Центр отдыха детей и молодежи «Тимуровец»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3400 Брянская обл., Почепский р-н, д.Попов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03.06.2018-23.06.2018</w:t>
            </w:r>
            <w:r w:rsidRPr="00BF201E">
              <w:rPr>
                <w:sz w:val="20"/>
                <w:szCs w:val="20"/>
              </w:rPr>
              <w:br/>
              <w:t>25.06.2018-15.07.2018</w:t>
            </w:r>
            <w:r w:rsidRPr="00BF201E">
              <w:rPr>
                <w:sz w:val="20"/>
                <w:szCs w:val="20"/>
              </w:rPr>
              <w:br/>
              <w:t>17.07.2018-06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423707">
            <w:pPr>
              <w:ind w:firstLine="6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5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300 руб.</w:t>
            </w:r>
          </w:p>
        </w:tc>
      </w:tr>
      <w:tr w:rsidR="000273D6" w:rsidRPr="00BF201E" w:rsidTr="0022160E">
        <w:trPr>
          <w:trHeight w:val="4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2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Оздоровительно-воспитательное учреждение лагерь «Новокемп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F201E">
              <w:rPr>
                <w:sz w:val="24"/>
                <w:szCs w:val="24"/>
              </w:rPr>
              <w:t>243510 Брянская обл., Суражский р-н, п.Красный завод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 xml:space="preserve">04.06.2018-24.06.2018     28.06.2018-18.07.2018     22.07.2018-11.08.2018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6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10 000 руб.</w:t>
            </w:r>
          </w:p>
        </w:tc>
      </w:tr>
      <w:tr w:rsidR="000273D6" w:rsidRPr="00BF201E" w:rsidTr="0022160E">
        <w:trPr>
          <w:trHeight w:val="4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3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Детский оздоровительный лагерь "Ровесник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1541, Брянская обл., Брянский р-н, Белобережская пустошь, ул. Санаторная 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 xml:space="preserve">02.06.2018-22.06.2018                       23.06.2018-13.07.2018 15.07.2018-04.08.2018 05.08.2018-25.08.2018          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6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10 500 руб.</w:t>
            </w:r>
          </w:p>
        </w:tc>
      </w:tr>
      <w:tr w:rsidR="000273D6" w:rsidRPr="00BF201E" w:rsidTr="0022160E">
        <w:trPr>
          <w:trHeight w:val="49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4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Детский оздоровительный лагерь "Огонёк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1550, Брянская область,  г. Сельц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 xml:space="preserve">01.06.2018-21.06.2018                          23.06.2018-13.07.2018                        15.07.2018-04.08.2018 </w:t>
            </w:r>
            <w:r w:rsidRPr="00BF201E">
              <w:rPr>
                <w:b/>
                <w:bCs/>
                <w:sz w:val="20"/>
                <w:szCs w:val="20"/>
              </w:rPr>
              <w:t xml:space="preserve">Юбилейная </w:t>
            </w:r>
            <w:r w:rsidRPr="00BF201E">
              <w:rPr>
                <w:sz w:val="20"/>
                <w:szCs w:val="20"/>
              </w:rPr>
              <w:t xml:space="preserve">                               06.08.2018-26.08.2018          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0273D6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1 смена-7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000 руб.   </w:t>
            </w:r>
            <w:r w:rsidRPr="00BF201E">
              <w:rPr>
                <w:sz w:val="20"/>
                <w:szCs w:val="20"/>
              </w:rPr>
              <w:br/>
              <w:t>2 смена-7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500 руб.</w:t>
            </w:r>
            <w:r w:rsidRPr="00BF201E">
              <w:rPr>
                <w:sz w:val="20"/>
                <w:szCs w:val="20"/>
              </w:rPr>
              <w:br/>
              <w:t>3 смена-7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500 руб.                  </w:t>
            </w:r>
          </w:p>
          <w:p w:rsidR="000273D6" w:rsidRPr="00BF201E" w:rsidRDefault="000273D6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4 смена- 7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000 руб. </w:t>
            </w:r>
          </w:p>
        </w:tc>
      </w:tr>
      <w:tr w:rsidR="000273D6" w:rsidRPr="00BF201E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5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Детский оздоровительный лагерь "Орлёнок" 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1550, Брянская область,  г. Сельц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10.06.2018-30.06.2018   03.07.2018-23.07.2018     26.07.2018-15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6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7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000 руб.    </w:t>
            </w:r>
          </w:p>
        </w:tc>
      </w:tr>
      <w:tr w:rsidR="000273D6" w:rsidRPr="00BF201E" w:rsidTr="0022160E">
        <w:trPr>
          <w:trHeight w:val="4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Детский оздоровительный лагерь "Ручеек"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3300, г.Унеча, пл.Ленина, д.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09.06.2018-29.06.2018;                          05.07.2018-25.07.2018;                        01.08.2018- 21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0273D6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1 смена-5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100 руб.                   </w:t>
            </w:r>
          </w:p>
          <w:p w:rsidR="000273D6" w:rsidRPr="00BF201E" w:rsidRDefault="000273D6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2 смена-5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300 руб.                         3 смена-5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100 руб.</w:t>
            </w:r>
          </w:p>
        </w:tc>
      </w:tr>
      <w:tr w:rsidR="000273D6" w:rsidRPr="00BF201E" w:rsidTr="0022160E">
        <w:trPr>
          <w:trHeight w:val="73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0E708B">
            <w:pPr>
              <w:ind w:firstLine="0"/>
              <w:jc w:val="center"/>
              <w:rPr>
                <w:sz w:val="24"/>
                <w:szCs w:val="24"/>
              </w:rPr>
            </w:pPr>
            <w:hyperlink r:id="rId56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Детский оздоровительный лагерь "Синезерки" 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F749B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F201E">
              <w:rPr>
                <w:sz w:val="24"/>
                <w:szCs w:val="24"/>
              </w:rPr>
              <w:t>242110, Брянская область, Навлинский район, пос. Синезёр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______________________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D6" w:rsidRPr="00BF201E" w:rsidRDefault="000273D6" w:rsidP="0022160E">
            <w:pPr>
              <w:ind w:firstLine="6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__________________</w:t>
            </w:r>
          </w:p>
        </w:tc>
      </w:tr>
      <w:tr w:rsidR="0022160E" w:rsidRPr="00BF201E" w:rsidTr="0022160E">
        <w:trPr>
          <w:trHeight w:val="49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57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 «Белобережский детский санаторий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1043, Брянскй р-н, п. Белобережский санатори, Трбаза, ул. Санаторная, 4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09.01.2018-29.01.2018 30.01.2018-19.02.2018  20.02.2018-12.03.2018  13.03.2018-02.04.2018  03.04.2018-23.04.2018  24.04.2018-14.05.2018    15.05.2018-04.06.2018  09.06.2018-02.06.2018  30.06.2018-20.07.2018   21.07.2018-10.08.2018  11.08.2018-31.08.2018  04.09.2018-24.09.2018  27.09.2018-17.10.2018   19.10.2018-08.11.2018  12.11.2018-01.12.2018  03.12.2018-23.12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Весенняя оздоровительная кампания - 3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000 рублей;</w:t>
            </w:r>
            <w:r w:rsidRPr="00BF201E">
              <w:rPr>
                <w:sz w:val="20"/>
                <w:szCs w:val="20"/>
              </w:rPr>
              <w:br/>
              <w:t>Летняя- 8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600 рублей; </w:t>
            </w:r>
          </w:p>
          <w:p w:rsidR="0022160E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Осенняя оздоровительная кампания -3 500 руб.</w:t>
            </w:r>
          </w:p>
        </w:tc>
      </w:tr>
      <w:tr w:rsidR="0022160E" w:rsidRPr="00BF201E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58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 xml:space="preserve"> Санаторий «Жуковский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2702, Брянская область, г.Жуковка ул. Набережная 5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01.04.2018-21.04.2018;           04.04.2018-24.04.2018                         22.04.2018-12.05.2018                  02.05.2018-22.05.2018                   01.06.2018-21.06.2018                23.06.2018-13.07.2018                15.07.2018-04.08.2018                   06.08.2018-26.08.2018                   14.09.2018-04.10.2018 05.10.2018-25.10.2018                 26.10.2018-15.11.2018                16.11.2018-06.12.2018                 07.12.2018-27.12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07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Весенняя оздоровительная кампания- 4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500 руб.  </w:t>
            </w:r>
            <w:r w:rsidRPr="00BF201E">
              <w:rPr>
                <w:sz w:val="20"/>
                <w:szCs w:val="20"/>
              </w:rPr>
              <w:br/>
              <w:t>1 летняя смена-7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000 руб.                   </w:t>
            </w:r>
            <w:r w:rsidRPr="00BF201E">
              <w:rPr>
                <w:sz w:val="20"/>
                <w:szCs w:val="20"/>
              </w:rPr>
              <w:br/>
              <w:t xml:space="preserve"> 2,3,4 летние смены -8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000 руб.             </w:t>
            </w:r>
          </w:p>
          <w:p w:rsidR="0022160E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Осенняя оздоровительная кампания -4 500 руб.</w:t>
            </w:r>
          </w:p>
        </w:tc>
      </w:tr>
      <w:tr w:rsidR="0022160E" w:rsidRPr="00BF201E" w:rsidTr="0022160E">
        <w:trPr>
          <w:trHeight w:val="384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59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ООО Санаторий «Дубрава»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1043, Брянский р-н, Белобережская пустошь, Турбаз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 xml:space="preserve">10.04.2018-30.04.2018 </w:t>
            </w:r>
            <w:r w:rsidRPr="00BF201E">
              <w:rPr>
                <w:sz w:val="20"/>
                <w:szCs w:val="20"/>
              </w:rPr>
              <w:br/>
              <w:t xml:space="preserve">01.05.2018-21.05.2018  </w:t>
            </w:r>
            <w:r w:rsidRPr="00BF201E">
              <w:rPr>
                <w:sz w:val="20"/>
                <w:szCs w:val="20"/>
              </w:rPr>
              <w:br/>
              <w:t>06.06.2018-26.06.2018</w:t>
            </w:r>
            <w:r w:rsidRPr="00BF201E">
              <w:rPr>
                <w:sz w:val="20"/>
                <w:szCs w:val="20"/>
              </w:rPr>
              <w:br/>
              <w:t>27.06.2018–17.07.2018</w:t>
            </w:r>
            <w:r w:rsidRPr="00BF201E">
              <w:rPr>
                <w:sz w:val="20"/>
                <w:szCs w:val="20"/>
              </w:rPr>
              <w:br/>
              <w:t>18.07.2018–07.08.2018</w:t>
            </w:r>
            <w:r w:rsidRPr="00BF201E">
              <w:rPr>
                <w:sz w:val="20"/>
                <w:szCs w:val="20"/>
              </w:rPr>
              <w:br/>
              <w:t>08.08.2018 – 28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Летняя оздоровительная кампания - 9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500 руб.</w:t>
            </w:r>
          </w:p>
        </w:tc>
      </w:tr>
      <w:tr w:rsidR="0022160E" w:rsidRPr="00BF201E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0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Реабилитационный центр для детей и подростков с ограниченными возможностями "Озёрный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F749BF">
            <w:pPr>
              <w:spacing w:after="240"/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1044, Брянский р-н, п.Санаторий Снежка, д.1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01.06.2018-21.06.2018</w:t>
            </w:r>
            <w:r w:rsidRPr="00BF201E">
              <w:rPr>
                <w:sz w:val="20"/>
                <w:szCs w:val="20"/>
              </w:rPr>
              <w:br/>
              <w:t>23.06.2018-13.07.2018</w:t>
            </w:r>
            <w:r w:rsidRPr="00BF201E">
              <w:rPr>
                <w:sz w:val="20"/>
                <w:szCs w:val="20"/>
              </w:rPr>
              <w:br/>
              <w:t>15.07.2018-04.08.2018</w:t>
            </w:r>
            <w:r w:rsidRPr="00BF201E">
              <w:rPr>
                <w:sz w:val="20"/>
                <w:szCs w:val="20"/>
              </w:rPr>
              <w:br/>
              <w:t>06.08.2018-26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6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Социальные путевки</w:t>
            </w:r>
            <w:r w:rsidR="00423707" w:rsidRPr="00BF201E">
              <w:rPr>
                <w:sz w:val="20"/>
                <w:szCs w:val="20"/>
              </w:rPr>
              <w:t>, предоставляются детям, находящимся в тяжелой жизненной ситуации</w:t>
            </w:r>
          </w:p>
        </w:tc>
      </w:tr>
      <w:tr w:rsidR="0022160E" w:rsidRPr="00BF201E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Санаторий-профилакторий "Солнышко"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3140, Брянская область, г.Клинцы, ул.Максима Горького, д.31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18.03.2018-07.04.2018</w:t>
            </w:r>
            <w:r w:rsidRPr="00BF201E">
              <w:rPr>
                <w:sz w:val="20"/>
                <w:szCs w:val="20"/>
              </w:rPr>
              <w:br/>
              <w:t>09.04.2018-29.04.2018</w:t>
            </w:r>
            <w:r w:rsidRPr="00BF201E">
              <w:rPr>
                <w:sz w:val="20"/>
                <w:szCs w:val="20"/>
              </w:rPr>
              <w:br/>
              <w:t>01.05.2018-21.05.2018</w:t>
            </w:r>
            <w:r w:rsidRPr="00BF201E">
              <w:rPr>
                <w:sz w:val="20"/>
                <w:szCs w:val="20"/>
              </w:rPr>
              <w:br/>
              <w:t>02.06.2018-22.06.2018</w:t>
            </w:r>
            <w:r w:rsidRPr="00BF201E">
              <w:rPr>
                <w:sz w:val="20"/>
                <w:szCs w:val="20"/>
              </w:rPr>
              <w:br/>
              <w:t>24.06.2018-14.07.2018</w:t>
            </w:r>
            <w:r w:rsidRPr="00BF201E">
              <w:rPr>
                <w:sz w:val="20"/>
                <w:szCs w:val="20"/>
              </w:rPr>
              <w:br/>
              <w:t>16.07.2018-05.08.2018</w:t>
            </w:r>
            <w:r w:rsidRPr="00BF201E">
              <w:rPr>
                <w:sz w:val="20"/>
                <w:szCs w:val="20"/>
              </w:rPr>
              <w:br/>
              <w:t>07.08.2018-27.08.2018</w:t>
            </w:r>
            <w:r w:rsidRPr="00BF201E">
              <w:rPr>
                <w:sz w:val="20"/>
                <w:szCs w:val="20"/>
              </w:rPr>
              <w:br/>
              <w:t>01.10.2018-21.10.2018</w:t>
            </w:r>
            <w:r w:rsidRPr="00BF201E">
              <w:rPr>
                <w:sz w:val="20"/>
                <w:szCs w:val="20"/>
              </w:rPr>
              <w:br/>
              <w:t>23.10.2018-12.11.2018</w:t>
            </w:r>
            <w:r w:rsidRPr="00BF201E">
              <w:rPr>
                <w:sz w:val="20"/>
                <w:szCs w:val="20"/>
              </w:rPr>
              <w:br/>
              <w:t>14.11.2018-04.12.2018</w:t>
            </w:r>
            <w:r w:rsidRPr="00BF201E">
              <w:rPr>
                <w:sz w:val="20"/>
                <w:szCs w:val="20"/>
              </w:rPr>
              <w:br/>
              <w:t>06.12.2018-26.12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6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3 000 руб.</w:t>
            </w:r>
          </w:p>
        </w:tc>
      </w:tr>
      <w:tr w:rsidR="0022160E" w:rsidRPr="00BF201E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1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Санаторий "Снежка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1004 Брянская обл. Брянский р-н, сан. Снежка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01.06.2018-21.06.2018</w:t>
            </w:r>
            <w:r w:rsidRPr="00BF201E">
              <w:rPr>
                <w:sz w:val="20"/>
                <w:szCs w:val="20"/>
              </w:rPr>
              <w:br/>
              <w:t>23.06.2018-13.07.2018</w:t>
            </w:r>
            <w:r w:rsidRPr="00BF201E">
              <w:rPr>
                <w:sz w:val="20"/>
                <w:szCs w:val="20"/>
              </w:rPr>
              <w:br/>
              <w:t>16.07.2018-05.08.2018</w:t>
            </w:r>
            <w:r w:rsidRPr="00BF201E">
              <w:rPr>
                <w:sz w:val="20"/>
                <w:szCs w:val="20"/>
              </w:rPr>
              <w:br/>
              <w:t xml:space="preserve">07.08.2018-27.08.2018 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Весенняя оздоровительная кампания - 4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000 руб.  </w:t>
            </w:r>
          </w:p>
          <w:p w:rsidR="0022160E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Летняя оздоровительная кампания - 8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925 руб.      Осенняя оздоровительная кампания - 4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000 руб.</w:t>
            </w:r>
          </w:p>
        </w:tc>
      </w:tr>
      <w:tr w:rsidR="0022160E" w:rsidRPr="00BF201E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2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Санаторий</w:t>
              </w:r>
            </w:hyperlink>
            <w:r w:rsidRPr="00BF201E">
              <w:rPr>
                <w:sz w:val="24"/>
                <w:szCs w:val="24"/>
              </w:rPr>
              <w:t xml:space="preserve"> "Затишье"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3109 Брянская область, Клинцовский р-н, поселок Затишь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02.06.2018-22.06.2018 25.06.2018-15.07.2018 18.07.2018-07.08.2018 09.08.2018-29.08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Весенняя  оздоровительная кампания- 5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500 руб.  </w:t>
            </w:r>
          </w:p>
          <w:p w:rsidR="0022160E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Летняя оздоровительная кампания - 9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500 руб.</w:t>
            </w:r>
            <w:r w:rsidRPr="00BF201E">
              <w:rPr>
                <w:sz w:val="20"/>
                <w:szCs w:val="20"/>
              </w:rPr>
              <w:br/>
              <w:t>Осенняя оздоровительная кампания- 5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000 руб.</w:t>
            </w:r>
          </w:p>
        </w:tc>
      </w:tr>
      <w:tr w:rsidR="0022160E" w:rsidRPr="00BF201E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3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Санаторий "Вьюнки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3107 Брянская обл. Клинцовский р-н, п.Вьюнки, ул. Партизанская  д.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 xml:space="preserve">18.03.2018–07.04.2018   </w:t>
            </w:r>
            <w:r w:rsidRPr="00BF201E">
              <w:rPr>
                <w:sz w:val="20"/>
                <w:szCs w:val="20"/>
              </w:rPr>
              <w:br/>
              <w:t xml:space="preserve">10.04.2018–30.04.2018   </w:t>
            </w:r>
            <w:r w:rsidRPr="00BF201E">
              <w:rPr>
                <w:sz w:val="20"/>
                <w:szCs w:val="20"/>
              </w:rPr>
              <w:br/>
              <w:t xml:space="preserve">03.05.2018–23.05.2018    </w:t>
            </w:r>
            <w:r w:rsidRPr="00BF201E">
              <w:rPr>
                <w:sz w:val="20"/>
                <w:szCs w:val="20"/>
              </w:rPr>
              <w:br/>
              <w:t xml:space="preserve">02.06.2018-22.06.2018     </w:t>
            </w:r>
            <w:r w:rsidRPr="00BF201E">
              <w:rPr>
                <w:sz w:val="20"/>
                <w:szCs w:val="20"/>
              </w:rPr>
              <w:br/>
              <w:t xml:space="preserve">25.06.2018-15.07.2018     </w:t>
            </w:r>
            <w:r w:rsidRPr="00BF201E">
              <w:rPr>
                <w:sz w:val="20"/>
                <w:szCs w:val="20"/>
              </w:rPr>
              <w:br/>
              <w:t xml:space="preserve">17.07.2018-06.08.2018     </w:t>
            </w:r>
            <w:r w:rsidRPr="00BF201E">
              <w:rPr>
                <w:sz w:val="20"/>
                <w:szCs w:val="20"/>
              </w:rPr>
              <w:br/>
              <w:t xml:space="preserve">08.08.2018-28.08.2018     </w:t>
            </w:r>
            <w:r w:rsidRPr="00BF201E">
              <w:rPr>
                <w:sz w:val="20"/>
                <w:szCs w:val="20"/>
              </w:rPr>
              <w:br/>
              <w:t xml:space="preserve">08.09.2018-28.09.2018     </w:t>
            </w:r>
            <w:r w:rsidRPr="00BF201E">
              <w:rPr>
                <w:sz w:val="20"/>
                <w:szCs w:val="20"/>
              </w:rPr>
              <w:br/>
              <w:t xml:space="preserve">30.09.2018-20.10.2018     </w:t>
            </w:r>
            <w:r w:rsidRPr="00BF201E">
              <w:rPr>
                <w:sz w:val="20"/>
                <w:szCs w:val="20"/>
              </w:rPr>
              <w:br/>
              <w:t xml:space="preserve">22.10.2018-11.11.2018       </w:t>
            </w:r>
            <w:r w:rsidRPr="00BF201E">
              <w:rPr>
                <w:sz w:val="20"/>
                <w:szCs w:val="20"/>
              </w:rPr>
              <w:br/>
              <w:t xml:space="preserve">13.11.2018-03.12.2018       </w:t>
            </w:r>
            <w:r w:rsidRPr="00BF201E">
              <w:rPr>
                <w:sz w:val="20"/>
                <w:szCs w:val="20"/>
              </w:rPr>
              <w:br/>
              <w:t xml:space="preserve">05.12.2018- 25.12.2018      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707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Весенняя, осенняя оздоровительная кампания-</w:t>
            </w:r>
          </w:p>
          <w:p w:rsidR="0022160E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 xml:space="preserve"> 4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 xml:space="preserve">000 руб.  </w:t>
            </w:r>
          </w:p>
          <w:p w:rsidR="0022160E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 xml:space="preserve">Летняя оздоровительная кампания:                        </w:t>
            </w:r>
          </w:p>
          <w:p w:rsidR="0022160E" w:rsidRPr="00BF201E" w:rsidRDefault="0022160E" w:rsidP="0022160E">
            <w:pPr>
              <w:ind w:firstLine="6"/>
              <w:jc w:val="left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1,4 смена - 5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000 руб.                           2,3 смена - 6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000 руб.</w:t>
            </w:r>
          </w:p>
        </w:tc>
      </w:tr>
      <w:tr w:rsidR="0022160E" w:rsidRPr="00BF201E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4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Санаторий-профилакторий "Салынь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F749BF">
            <w:pPr>
              <w:ind w:firstLine="0"/>
              <w:jc w:val="left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242747 Брянская обл., Дубровский р-н, д.Новая Салынь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33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02.04.2018-22.04.2018 07.05.2018-27.05.2018 04.06.2018-24.06.2018 26.06.2018-16.07.2018</w:t>
            </w:r>
            <w:r w:rsidRPr="00BF201E">
              <w:rPr>
                <w:sz w:val="20"/>
                <w:szCs w:val="20"/>
              </w:rPr>
              <w:br/>
              <w:t>18.07.2018-07.08.2018 09.08.2018-29.08.2018</w:t>
            </w:r>
            <w:r w:rsidRPr="00BF201E">
              <w:rPr>
                <w:sz w:val="20"/>
                <w:szCs w:val="20"/>
              </w:rPr>
              <w:br/>
              <w:t>17.09.2018-07.10.2018  08.10.2018-28.10.2018  29.10.2018-18.11.20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22160E">
            <w:pPr>
              <w:ind w:firstLine="6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9</w:t>
            </w:r>
            <w:r w:rsidR="00423707" w:rsidRPr="00BF201E">
              <w:rPr>
                <w:sz w:val="20"/>
                <w:szCs w:val="20"/>
              </w:rPr>
              <w:t xml:space="preserve"> </w:t>
            </w:r>
            <w:r w:rsidRPr="00BF201E">
              <w:rPr>
                <w:sz w:val="20"/>
                <w:szCs w:val="20"/>
              </w:rPr>
              <w:t>700 руб.</w:t>
            </w:r>
          </w:p>
        </w:tc>
      </w:tr>
      <w:tr w:rsidR="0022160E" w:rsidRPr="00BF201E" w:rsidTr="0022160E">
        <w:trPr>
          <w:trHeight w:val="250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A771B9">
            <w:pPr>
              <w:ind w:firstLine="0"/>
              <w:jc w:val="center"/>
              <w:rPr>
                <w:sz w:val="24"/>
                <w:szCs w:val="24"/>
              </w:rPr>
            </w:pPr>
            <w:hyperlink r:id="rId65" w:history="1">
              <w:r w:rsidRPr="00BF201E">
                <w:rPr>
                  <w:rStyle w:val="a5"/>
                  <w:color w:val="000000"/>
                  <w:sz w:val="24"/>
                  <w:szCs w:val="24"/>
                  <w:u w:val="none"/>
                </w:rPr>
                <w:t>Санаторий "Домашово" для детей с родителями"</w:t>
              </w:r>
            </w:hyperlink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 w:rsidP="00F749B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BF201E">
              <w:rPr>
                <w:sz w:val="24"/>
                <w:szCs w:val="24"/>
              </w:rPr>
              <w:t>241514, Брянский район, п. Домашово, ул. Садовая</w:t>
            </w:r>
            <w:r w:rsidRPr="00BF201E">
              <w:rPr>
                <w:sz w:val="24"/>
                <w:szCs w:val="24"/>
                <w:lang w:val="en-US"/>
              </w:rPr>
              <w:t xml:space="preserve"> </w:t>
            </w:r>
            <w:r w:rsidRPr="00BF201E">
              <w:rPr>
                <w:sz w:val="24"/>
                <w:szCs w:val="24"/>
              </w:rPr>
              <w:t>д</w:t>
            </w:r>
            <w:r w:rsidRPr="00BF201E">
              <w:rPr>
                <w:sz w:val="24"/>
                <w:szCs w:val="24"/>
                <w:lang w:val="en-US"/>
              </w:rPr>
              <w:t>. 19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>
            <w:pPr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 xml:space="preserve">     __________________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60E" w:rsidRPr="00BF201E" w:rsidRDefault="0022160E">
            <w:pPr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 xml:space="preserve">    _______________</w:t>
            </w:r>
          </w:p>
        </w:tc>
      </w:tr>
    </w:tbl>
    <w:p w:rsidR="000E708B" w:rsidRPr="00BF201E" w:rsidRDefault="000E708B">
      <w:pPr>
        <w:spacing w:line="269" w:lineRule="auto"/>
        <w:ind w:left="3137" w:right="0" w:hanging="10"/>
        <w:jc w:val="center"/>
        <w:rPr>
          <w:lang w:val="en-US"/>
        </w:rPr>
      </w:pPr>
    </w:p>
    <w:p w:rsidR="00E73842" w:rsidRPr="00BF201E" w:rsidRDefault="00E73842">
      <w:pPr>
        <w:spacing w:line="269" w:lineRule="auto"/>
        <w:ind w:left="3137" w:right="0" w:hanging="10"/>
        <w:jc w:val="center"/>
      </w:pPr>
    </w:p>
    <w:p w:rsidR="00E73842" w:rsidRPr="00BF201E" w:rsidRDefault="00E73842">
      <w:pPr>
        <w:spacing w:line="269" w:lineRule="auto"/>
        <w:ind w:left="3137" w:right="0" w:hanging="10"/>
        <w:jc w:val="center"/>
      </w:pPr>
    </w:p>
    <w:p w:rsidR="00E73842" w:rsidRPr="00BF201E" w:rsidRDefault="00E73842">
      <w:pPr>
        <w:spacing w:line="269" w:lineRule="auto"/>
        <w:ind w:left="3137" w:right="0" w:hanging="10"/>
        <w:jc w:val="center"/>
      </w:pPr>
    </w:p>
    <w:p w:rsidR="00E73842" w:rsidRPr="00BF201E" w:rsidRDefault="00E73842">
      <w:pPr>
        <w:spacing w:line="269" w:lineRule="auto"/>
        <w:ind w:left="3137" w:right="0" w:hanging="10"/>
        <w:jc w:val="center"/>
      </w:pPr>
    </w:p>
    <w:p w:rsidR="00E73842" w:rsidRPr="00BF201E" w:rsidRDefault="00E73842">
      <w:pPr>
        <w:spacing w:line="269" w:lineRule="auto"/>
        <w:ind w:left="3137" w:right="0" w:hanging="10"/>
        <w:jc w:val="center"/>
      </w:pPr>
    </w:p>
    <w:p w:rsidR="00D30B10" w:rsidRPr="00BF201E" w:rsidRDefault="00D30B10" w:rsidP="00E73842">
      <w:pPr>
        <w:spacing w:line="269" w:lineRule="auto"/>
        <w:ind w:left="3137" w:right="0" w:hanging="10"/>
        <w:jc w:val="right"/>
        <w:sectPr w:rsidR="00D30B10" w:rsidRPr="00BF201E" w:rsidSect="00F749BF">
          <w:headerReference w:type="even" r:id="rId66"/>
          <w:headerReference w:type="default" r:id="rId67"/>
          <w:headerReference w:type="first" r:id="rId68"/>
          <w:pgSz w:w="16838" w:h="11906" w:orient="landscape"/>
          <w:pgMar w:top="396" w:right="559" w:bottom="568" w:left="1135" w:header="674" w:footer="720" w:gutter="0"/>
          <w:cols w:space="720"/>
          <w:docGrid w:linePitch="381"/>
        </w:sectPr>
      </w:pPr>
    </w:p>
    <w:p w:rsidR="00BC019E" w:rsidRPr="00BF201E" w:rsidRDefault="0045075D" w:rsidP="00BC019E">
      <w:pPr>
        <w:spacing w:after="8" w:line="269" w:lineRule="auto"/>
        <w:ind w:left="4938" w:right="0" w:hanging="10"/>
        <w:jc w:val="right"/>
      </w:pPr>
      <w:r w:rsidRPr="00BF201E">
        <w:t xml:space="preserve">Приложение № </w:t>
      </w:r>
      <w:r w:rsidR="00F717A1" w:rsidRPr="00BF201E">
        <w:t>2</w:t>
      </w:r>
      <w:r w:rsidRPr="00BF201E">
        <w:t xml:space="preserve"> </w:t>
      </w:r>
    </w:p>
    <w:p w:rsidR="00CC0583" w:rsidRPr="00BF201E" w:rsidRDefault="0045075D" w:rsidP="00BC019E">
      <w:pPr>
        <w:spacing w:after="8" w:line="269" w:lineRule="auto"/>
        <w:ind w:left="4938" w:right="0" w:hanging="10"/>
        <w:jc w:val="right"/>
      </w:pPr>
      <w:r w:rsidRPr="00BF201E">
        <w:t xml:space="preserve">к </w:t>
      </w:r>
      <w:r w:rsidR="00E13D0B" w:rsidRPr="00BF201E">
        <w:t>Административному регламенту</w:t>
      </w:r>
      <w:r w:rsidRPr="00BF201E">
        <w:t xml:space="preserve"> </w:t>
      </w:r>
    </w:p>
    <w:p w:rsidR="00A94441" w:rsidRPr="00BF201E" w:rsidRDefault="00A94441" w:rsidP="00A94441">
      <w:pPr>
        <w:spacing w:after="0" w:line="259" w:lineRule="auto"/>
        <w:ind w:right="0" w:firstLine="0"/>
        <w:jc w:val="center"/>
        <w:rPr>
          <w:szCs w:val="28"/>
        </w:rPr>
      </w:pPr>
      <w:r w:rsidRPr="00BF201E">
        <w:rPr>
          <w:szCs w:val="28"/>
        </w:rPr>
        <w:t>Форма заявления</w:t>
      </w:r>
    </w:p>
    <w:p w:rsidR="00A94441" w:rsidRPr="00BF201E" w:rsidRDefault="00A94441" w:rsidP="00A9444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01E">
        <w:rPr>
          <w:rFonts w:ascii="Times New Roman" w:hAnsi="Times New Roman" w:cs="Times New Roman"/>
          <w:sz w:val="28"/>
          <w:szCs w:val="28"/>
        </w:rPr>
        <w:t>На получение путевки с использованием средств областного бюджета Брянской области</w:t>
      </w:r>
    </w:p>
    <w:p w:rsidR="00A94441" w:rsidRPr="00BF201E" w:rsidRDefault="0045075D" w:rsidP="00A94441">
      <w:pPr>
        <w:ind w:left="326" w:right="0" w:firstLine="0"/>
        <w:rPr>
          <w:b/>
          <w:bCs/>
          <w:sz w:val="24"/>
          <w:szCs w:val="24"/>
        </w:rPr>
      </w:pPr>
      <w:r w:rsidRPr="00BF201E">
        <w:t xml:space="preserve"> </w:t>
      </w:r>
      <w:r w:rsidR="00A94441" w:rsidRPr="00BF201E">
        <w:rPr>
          <w:sz w:val="24"/>
          <w:szCs w:val="24"/>
        </w:rPr>
        <w:t>_______________________________________________________________________________</w:t>
      </w:r>
    </w:p>
    <w:tbl>
      <w:tblPr>
        <w:tblpPr w:leftFromText="180" w:rightFromText="180" w:vertAnchor="text" w:horzAnchor="margin" w:tblpY="15"/>
        <w:tblW w:w="5000" w:type="pct"/>
        <w:tblLook w:val="01E0" w:firstRow="1" w:lastRow="1" w:firstColumn="1" w:lastColumn="1" w:noHBand="0" w:noVBand="0"/>
      </w:tblPr>
      <w:tblGrid>
        <w:gridCol w:w="9808"/>
      </w:tblGrid>
      <w:tr w:rsidR="00A94441" w:rsidRPr="00BF201E" w:rsidTr="00106832">
        <w:tc>
          <w:tcPr>
            <w:tcW w:w="5000" w:type="pct"/>
          </w:tcPr>
          <w:p w:rsidR="00A94441" w:rsidRPr="00BF201E" w:rsidRDefault="00A94441" w:rsidP="00A94441">
            <w:pPr>
              <w:ind w:left="326" w:right="0" w:firstLine="0"/>
              <w:jc w:val="center"/>
              <w:rPr>
                <w:sz w:val="20"/>
                <w:szCs w:val="20"/>
              </w:rPr>
            </w:pPr>
            <w:r w:rsidRPr="00BF201E">
              <w:rPr>
                <w:sz w:val="20"/>
                <w:szCs w:val="20"/>
              </w:rPr>
              <w:t>(наименование органа государственной власти, уполномоченного органа местного</w:t>
            </w:r>
          </w:p>
          <w:p w:rsidR="00A94441" w:rsidRPr="00BF201E" w:rsidRDefault="00A94441" w:rsidP="00A94441">
            <w:pPr>
              <w:ind w:left="326" w:right="0" w:firstLine="0"/>
              <w:jc w:val="center"/>
              <w:rPr>
                <w:sz w:val="24"/>
                <w:szCs w:val="24"/>
              </w:rPr>
            </w:pPr>
            <w:r w:rsidRPr="00BF201E">
              <w:rPr>
                <w:sz w:val="20"/>
                <w:szCs w:val="20"/>
              </w:rPr>
              <w:t>самоуправления или юридического лица)</w:t>
            </w:r>
          </w:p>
        </w:tc>
      </w:tr>
    </w:tbl>
    <w:p w:rsidR="00A94441" w:rsidRPr="00BF201E" w:rsidRDefault="00A94441" w:rsidP="00A94441">
      <w:pPr>
        <w:ind w:left="326" w:right="0" w:firstLine="0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11"/>
        <w:gridCol w:w="1094"/>
        <w:gridCol w:w="5703"/>
      </w:tblGrid>
      <w:tr w:rsidR="00A94441" w:rsidRPr="00BF201E" w:rsidTr="00106832">
        <w:tc>
          <w:tcPr>
            <w:tcW w:w="1332" w:type="pct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Номер заявления в журнале регистрации №__________________</w:t>
            </w:r>
            <w:r w:rsidRPr="00BF201E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097" w:type="pct"/>
            <w:tcBorders>
              <w:left w:val="nil"/>
            </w:tcBorders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2571" w:type="pct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от _____________________________________</w:t>
            </w:r>
          </w:p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 xml:space="preserve"> (Ф.И.О. заявителя)</w:t>
            </w:r>
          </w:p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документ, подтверждающий личность заявителя:</w:t>
            </w:r>
          </w:p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__________________________________________</w:t>
            </w:r>
          </w:p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серия ___________________ № _______________</w:t>
            </w:r>
          </w:p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кем выдан _________________________________</w:t>
            </w:r>
          </w:p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___________________ дата выдачи ____________</w:t>
            </w:r>
          </w:p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</w:tr>
      <w:tr w:rsidR="00A94441" w:rsidRPr="00BF201E" w:rsidTr="00106832">
        <w:tc>
          <w:tcPr>
            <w:tcW w:w="2429" w:type="pct"/>
            <w:gridSpan w:val="2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2571" w:type="pct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Адрес постоянного места жительства (индекс, регион (район, город), улица, дом, корпус, квартира): _________________________________</w:t>
            </w:r>
          </w:p>
        </w:tc>
      </w:tr>
      <w:tr w:rsidR="00A94441" w:rsidRPr="00BF201E" w:rsidTr="00106832">
        <w:tc>
          <w:tcPr>
            <w:tcW w:w="2429" w:type="pct"/>
            <w:gridSpan w:val="2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2571" w:type="pct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Контактный телефон:________________________</w:t>
            </w:r>
          </w:p>
        </w:tc>
      </w:tr>
      <w:tr w:rsidR="00A94441" w:rsidRPr="00BF201E" w:rsidTr="00106832">
        <w:tc>
          <w:tcPr>
            <w:tcW w:w="2429" w:type="pct"/>
            <w:gridSpan w:val="2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2571" w:type="pct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Место работы заявителя: ___________________________________________</w:t>
            </w:r>
          </w:p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</w:tr>
    </w:tbl>
    <w:p w:rsidR="00A94441" w:rsidRPr="00BF201E" w:rsidRDefault="00A94441" w:rsidP="00A94441">
      <w:pPr>
        <w:ind w:left="326" w:right="0" w:firstLine="0"/>
        <w:rPr>
          <w:sz w:val="24"/>
          <w:szCs w:val="24"/>
        </w:rPr>
      </w:pPr>
    </w:p>
    <w:p w:rsidR="00A94441" w:rsidRPr="00BF201E" w:rsidRDefault="00A94441" w:rsidP="00A94441">
      <w:pPr>
        <w:ind w:left="-709" w:right="0" w:firstLine="709"/>
        <w:rPr>
          <w:sz w:val="24"/>
          <w:szCs w:val="24"/>
        </w:rPr>
      </w:pPr>
      <w:r w:rsidRPr="00BF201E">
        <w:rPr>
          <w:sz w:val="24"/>
          <w:szCs w:val="24"/>
        </w:rPr>
        <w:t>В целях оздоровления и отдыха  ____________________________________________________</w:t>
      </w:r>
    </w:p>
    <w:p w:rsidR="00A94441" w:rsidRPr="00BF201E" w:rsidRDefault="00A94441" w:rsidP="00A94441">
      <w:pPr>
        <w:ind w:left="-709" w:right="0" w:firstLine="709"/>
        <w:rPr>
          <w:sz w:val="20"/>
          <w:szCs w:val="20"/>
        </w:rPr>
      </w:pPr>
      <w:r w:rsidRPr="00BF201E">
        <w:rPr>
          <w:sz w:val="24"/>
          <w:szCs w:val="24"/>
        </w:rPr>
        <w:t xml:space="preserve">                                                             </w:t>
      </w:r>
      <w:r w:rsidRPr="00BF201E">
        <w:rPr>
          <w:sz w:val="20"/>
          <w:szCs w:val="20"/>
        </w:rPr>
        <w:t xml:space="preserve">(указать Ф.И.О. и степень родства ребенка-получателя путевки </w:t>
      </w:r>
    </w:p>
    <w:p w:rsidR="00A94441" w:rsidRPr="00BF201E" w:rsidRDefault="00A94441" w:rsidP="00A94441">
      <w:pPr>
        <w:ind w:left="-709" w:right="0" w:firstLine="709"/>
        <w:rPr>
          <w:sz w:val="20"/>
          <w:szCs w:val="20"/>
        </w:rPr>
      </w:pPr>
      <w:r w:rsidRPr="00BF201E">
        <w:rPr>
          <w:sz w:val="20"/>
          <w:szCs w:val="20"/>
        </w:rPr>
        <w:t xml:space="preserve">                                                                                    (например: «моего сына Иванова Ивана Ивановича»)</w:t>
      </w:r>
    </w:p>
    <w:p w:rsidR="00A94441" w:rsidRPr="00BF201E" w:rsidRDefault="00A94441" w:rsidP="00A94441">
      <w:pPr>
        <w:ind w:left="-709" w:right="0" w:firstLine="709"/>
        <w:rPr>
          <w:sz w:val="24"/>
          <w:szCs w:val="24"/>
        </w:rPr>
      </w:pPr>
      <w:r w:rsidRPr="00BF201E">
        <w:rPr>
          <w:sz w:val="24"/>
          <w:szCs w:val="24"/>
        </w:rPr>
        <w:t xml:space="preserve">прошу выделить путевку с долей софинансирования областного бюджета  </w:t>
      </w:r>
      <w:r w:rsidRPr="00BF201E">
        <w:rPr>
          <w:sz w:val="24"/>
          <w:szCs w:val="24"/>
        </w:rPr>
        <w:sym w:font="Symbol" w:char="F0FF"/>
      </w:r>
      <w:r w:rsidRPr="00BF201E">
        <w:rPr>
          <w:sz w:val="24"/>
          <w:szCs w:val="24"/>
        </w:rPr>
        <w:t xml:space="preserve"> 100%, </w:t>
      </w:r>
      <w:r w:rsidRPr="00BF201E">
        <w:rPr>
          <w:sz w:val="24"/>
          <w:szCs w:val="24"/>
        </w:rPr>
        <w:sym w:font="Symbol" w:char="F0FF"/>
      </w:r>
      <w:r w:rsidRPr="00BF201E">
        <w:rPr>
          <w:sz w:val="24"/>
          <w:szCs w:val="24"/>
        </w:rPr>
        <w:t xml:space="preserve"> долей расходов областного бюджета путевки с родительской долей  [</w:t>
      </w:r>
      <w:r w:rsidRPr="00BF201E">
        <w:rPr>
          <w:i/>
          <w:iCs/>
          <w:sz w:val="24"/>
          <w:szCs w:val="24"/>
        </w:rPr>
        <w:t>нужное отметить</w:t>
      </w:r>
      <w:r w:rsidRPr="00BF201E">
        <w:rPr>
          <w:sz w:val="24"/>
          <w:szCs w:val="24"/>
        </w:rPr>
        <w:t xml:space="preserve">], в_________________________________________________________________ , на смену с </w:t>
      </w:r>
    </w:p>
    <w:p w:rsidR="00A94441" w:rsidRPr="00BF201E" w:rsidRDefault="00A94441" w:rsidP="00CC7898">
      <w:pPr>
        <w:ind w:left="-709" w:right="0" w:firstLine="709"/>
        <w:jc w:val="left"/>
        <w:rPr>
          <w:sz w:val="20"/>
          <w:szCs w:val="20"/>
        </w:rPr>
      </w:pPr>
      <w:r w:rsidRPr="00BF201E">
        <w:rPr>
          <w:sz w:val="20"/>
          <w:szCs w:val="20"/>
        </w:rPr>
        <w:t xml:space="preserve"> (наименование организации оздоровления и отдыха)</w:t>
      </w:r>
      <w:r w:rsidR="00CC7898" w:rsidRPr="00BF201E">
        <w:rPr>
          <w:sz w:val="20"/>
          <w:szCs w:val="20"/>
        </w:rPr>
        <w:t xml:space="preserve">                                                                 </w:t>
      </w:r>
      <w:r w:rsidRPr="00BF201E">
        <w:rPr>
          <w:sz w:val="24"/>
          <w:szCs w:val="24"/>
        </w:rPr>
        <w:t>«___»________201__ г. по  «___»________201__ г. К заявлению прилагаю следующие документы [</w:t>
      </w:r>
      <w:r w:rsidRPr="00BF201E">
        <w:rPr>
          <w:i/>
          <w:iCs/>
          <w:sz w:val="24"/>
          <w:szCs w:val="24"/>
        </w:rPr>
        <w:t>нужное отметить</w:t>
      </w:r>
      <w:r w:rsidRPr="00BF201E">
        <w:rPr>
          <w:sz w:val="24"/>
          <w:szCs w:val="24"/>
        </w:rPr>
        <w:t>]:</w:t>
      </w:r>
    </w:p>
    <w:p w:rsidR="00A94441" w:rsidRPr="00BF201E" w:rsidRDefault="00A94441" w:rsidP="00CC7898">
      <w:pPr>
        <w:spacing w:line="240" w:lineRule="auto"/>
        <w:ind w:left="326" w:right="0" w:firstLine="0"/>
        <w:rPr>
          <w:sz w:val="18"/>
          <w:szCs w:val="18"/>
        </w:rPr>
      </w:pPr>
    </w:p>
    <w:tbl>
      <w:tblPr>
        <w:tblW w:w="50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9260"/>
      </w:tblGrid>
      <w:tr w:rsidR="00A94441" w:rsidRPr="00BF201E" w:rsidTr="00CC789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1" w:rsidRPr="00BF201E" w:rsidRDefault="00A94441" w:rsidP="00CC7898">
            <w:pPr>
              <w:spacing w:line="240" w:lineRule="auto"/>
              <w:ind w:left="326" w:right="0" w:firstLine="0"/>
              <w:rPr>
                <w:sz w:val="18"/>
                <w:szCs w:val="18"/>
              </w:rPr>
            </w:pPr>
          </w:p>
        </w:tc>
        <w:tc>
          <w:tcPr>
            <w:tcW w:w="47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59" w:right="0" w:firstLine="0"/>
              <w:rPr>
                <w:sz w:val="16"/>
                <w:szCs w:val="16"/>
              </w:rPr>
            </w:pPr>
            <w:r w:rsidRPr="00BF201E">
              <w:rPr>
                <w:sz w:val="16"/>
                <w:szCs w:val="16"/>
              </w:rPr>
              <w:t>Копию свидетельства о рождении ребенка / паспорта ребенка в случае достижения им 14-летнего возраста;</w:t>
            </w:r>
          </w:p>
          <w:p w:rsidR="00A94441" w:rsidRPr="00BF201E" w:rsidRDefault="00A94441" w:rsidP="00CC7898">
            <w:pPr>
              <w:spacing w:line="240" w:lineRule="auto"/>
              <w:ind w:left="59" w:right="0" w:firstLine="0"/>
              <w:rPr>
                <w:sz w:val="16"/>
                <w:szCs w:val="16"/>
              </w:rPr>
            </w:pPr>
            <w:r w:rsidRPr="00BF201E">
              <w:rPr>
                <w:sz w:val="16"/>
                <w:szCs w:val="16"/>
              </w:rPr>
              <w:t xml:space="preserve"> </w:t>
            </w:r>
          </w:p>
        </w:tc>
      </w:tr>
      <w:tr w:rsidR="00A94441" w:rsidRPr="00BF201E" w:rsidTr="00CC7898">
        <w:trPr>
          <w:trHeight w:val="64"/>
        </w:trPr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326" w:right="0" w:firstLine="0"/>
              <w:rPr>
                <w:sz w:val="18"/>
                <w:szCs w:val="18"/>
              </w:rPr>
            </w:pPr>
            <w:r w:rsidRPr="00BF20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59" w:right="0" w:firstLine="0"/>
              <w:rPr>
                <w:sz w:val="16"/>
                <w:szCs w:val="16"/>
              </w:rPr>
            </w:pPr>
          </w:p>
        </w:tc>
      </w:tr>
      <w:tr w:rsidR="00A94441" w:rsidRPr="00BF201E" w:rsidTr="00CC789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1" w:rsidRPr="00BF201E" w:rsidRDefault="00A94441" w:rsidP="00CC7898">
            <w:pPr>
              <w:spacing w:line="240" w:lineRule="auto"/>
              <w:ind w:left="326" w:right="0" w:firstLine="0"/>
              <w:rPr>
                <w:sz w:val="18"/>
                <w:szCs w:val="18"/>
              </w:rPr>
            </w:pPr>
          </w:p>
        </w:tc>
        <w:tc>
          <w:tcPr>
            <w:tcW w:w="47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59" w:right="0" w:firstLine="0"/>
              <w:rPr>
                <w:sz w:val="16"/>
                <w:szCs w:val="16"/>
              </w:rPr>
            </w:pPr>
            <w:r w:rsidRPr="00BF201E">
              <w:rPr>
                <w:sz w:val="16"/>
                <w:szCs w:val="16"/>
              </w:rPr>
              <w:t xml:space="preserve">Справку с места учебы ребенка; </w:t>
            </w:r>
          </w:p>
        </w:tc>
      </w:tr>
      <w:tr w:rsidR="00A94441" w:rsidRPr="00BF201E" w:rsidTr="00CC7898"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326" w:right="0" w:firstLine="0"/>
              <w:rPr>
                <w:sz w:val="18"/>
                <w:szCs w:val="18"/>
              </w:rPr>
            </w:pPr>
            <w:r w:rsidRPr="00BF20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59" w:right="0" w:firstLine="0"/>
              <w:rPr>
                <w:sz w:val="16"/>
                <w:szCs w:val="16"/>
              </w:rPr>
            </w:pPr>
          </w:p>
        </w:tc>
      </w:tr>
      <w:tr w:rsidR="00A94441" w:rsidRPr="00BF201E" w:rsidTr="00CC789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1" w:rsidRPr="00BF201E" w:rsidRDefault="00A94441" w:rsidP="00CC7898">
            <w:pPr>
              <w:spacing w:line="240" w:lineRule="auto"/>
              <w:ind w:left="326" w:right="0" w:firstLine="0"/>
              <w:rPr>
                <w:sz w:val="18"/>
                <w:szCs w:val="18"/>
              </w:rPr>
            </w:pPr>
          </w:p>
        </w:tc>
        <w:tc>
          <w:tcPr>
            <w:tcW w:w="47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59" w:right="0" w:firstLine="0"/>
              <w:rPr>
                <w:sz w:val="16"/>
                <w:szCs w:val="16"/>
              </w:rPr>
            </w:pPr>
            <w:r w:rsidRPr="00BF201E">
              <w:rPr>
                <w:sz w:val="16"/>
                <w:szCs w:val="16"/>
              </w:rPr>
              <w:t>Копию документа, удостоверяющего личность заявителя;</w:t>
            </w:r>
          </w:p>
        </w:tc>
      </w:tr>
      <w:tr w:rsidR="00A94441" w:rsidRPr="00BF201E" w:rsidTr="00CC7898">
        <w:trPr>
          <w:trHeight w:val="165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326" w:right="0" w:firstLine="0"/>
              <w:rPr>
                <w:sz w:val="18"/>
                <w:szCs w:val="18"/>
              </w:rPr>
            </w:pPr>
            <w:r w:rsidRPr="00BF20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30" w:type="pct"/>
            <w:tcBorders>
              <w:top w:val="nil"/>
              <w:left w:val="nil"/>
              <w:bottom w:val="nil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59" w:right="0" w:firstLine="0"/>
              <w:rPr>
                <w:sz w:val="16"/>
                <w:szCs w:val="16"/>
              </w:rPr>
            </w:pPr>
            <w:r w:rsidRPr="00BF201E">
              <w:rPr>
                <w:sz w:val="16"/>
                <w:szCs w:val="16"/>
              </w:rPr>
              <w:t xml:space="preserve"> </w:t>
            </w:r>
          </w:p>
        </w:tc>
      </w:tr>
      <w:tr w:rsidR="00A94441" w:rsidRPr="00BF201E" w:rsidTr="00CC789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1" w:rsidRPr="00BF201E" w:rsidRDefault="00A94441" w:rsidP="00CC7898">
            <w:pPr>
              <w:spacing w:line="240" w:lineRule="auto"/>
              <w:ind w:left="326" w:right="0" w:firstLine="0"/>
              <w:rPr>
                <w:sz w:val="18"/>
                <w:szCs w:val="18"/>
              </w:rPr>
            </w:pPr>
          </w:p>
        </w:tc>
        <w:tc>
          <w:tcPr>
            <w:tcW w:w="47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59" w:right="0" w:firstLine="0"/>
              <w:rPr>
                <w:sz w:val="16"/>
                <w:szCs w:val="16"/>
              </w:rPr>
            </w:pPr>
            <w:r w:rsidRPr="00BF201E">
              <w:rPr>
                <w:sz w:val="16"/>
                <w:szCs w:val="16"/>
              </w:rPr>
              <w:t>Копию документов, подтверждающих причисление ребенка к категории детей, находящихся в трудной жизненной ситуации, в 3-х экземплярах</w:t>
            </w:r>
            <w:r w:rsidRPr="00BF201E">
              <w:rPr>
                <w:sz w:val="16"/>
                <w:szCs w:val="16"/>
                <w:vertAlign w:val="superscript"/>
              </w:rPr>
              <w:footnoteReference w:id="2"/>
            </w:r>
          </w:p>
          <w:p w:rsidR="00A94441" w:rsidRPr="00BF201E" w:rsidRDefault="00A94441" w:rsidP="00CC7898">
            <w:pPr>
              <w:spacing w:line="240" w:lineRule="auto"/>
              <w:ind w:left="59" w:right="0" w:firstLine="0"/>
              <w:rPr>
                <w:sz w:val="16"/>
                <w:szCs w:val="16"/>
              </w:rPr>
            </w:pPr>
            <w:r w:rsidRPr="00BF201E">
              <w:rPr>
                <w:sz w:val="16"/>
                <w:szCs w:val="16"/>
              </w:rPr>
              <w:t xml:space="preserve"> </w:t>
            </w:r>
          </w:p>
        </w:tc>
      </w:tr>
      <w:tr w:rsidR="00A94441" w:rsidRPr="00BF201E" w:rsidTr="00CC7898"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326" w:right="0" w:firstLine="0"/>
              <w:rPr>
                <w:sz w:val="18"/>
                <w:szCs w:val="18"/>
              </w:rPr>
            </w:pPr>
            <w:r w:rsidRPr="00BF20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59" w:right="0" w:firstLine="0"/>
              <w:rPr>
                <w:sz w:val="16"/>
                <w:szCs w:val="16"/>
              </w:rPr>
            </w:pPr>
          </w:p>
        </w:tc>
      </w:tr>
      <w:tr w:rsidR="00A94441" w:rsidRPr="00BF201E" w:rsidTr="00CC789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1" w:rsidRPr="00BF201E" w:rsidRDefault="00A94441" w:rsidP="00CC7898">
            <w:pPr>
              <w:spacing w:line="240" w:lineRule="auto"/>
              <w:ind w:left="326" w:right="0" w:firstLine="0"/>
              <w:rPr>
                <w:sz w:val="18"/>
                <w:szCs w:val="18"/>
              </w:rPr>
            </w:pPr>
          </w:p>
        </w:tc>
        <w:tc>
          <w:tcPr>
            <w:tcW w:w="47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41" w:rsidRPr="00BF201E" w:rsidRDefault="00A94441" w:rsidP="00CC7898">
            <w:pPr>
              <w:spacing w:line="240" w:lineRule="auto"/>
              <w:ind w:left="59" w:right="0" w:firstLine="0"/>
              <w:rPr>
                <w:sz w:val="16"/>
                <w:szCs w:val="16"/>
              </w:rPr>
            </w:pPr>
            <w:r w:rsidRPr="00BF201E">
              <w:rPr>
                <w:sz w:val="16"/>
                <w:szCs w:val="16"/>
              </w:rPr>
              <w:t>Расписку о соблюдении правил оказания социальной поддержки граждан при организации отдыха и оздоровления детей.</w:t>
            </w:r>
          </w:p>
        </w:tc>
      </w:tr>
      <w:tr w:rsidR="00A94441" w:rsidRPr="00BF201E" w:rsidTr="00CC7898"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</w:tr>
    </w:tbl>
    <w:p w:rsidR="00A94441" w:rsidRPr="00BF201E" w:rsidRDefault="00A94441" w:rsidP="00CC7898">
      <w:pPr>
        <w:ind w:left="-709" w:right="0" w:firstLine="709"/>
        <w:rPr>
          <w:sz w:val="24"/>
          <w:szCs w:val="24"/>
        </w:rPr>
      </w:pPr>
      <w:r w:rsidRPr="00BF201E">
        <w:rPr>
          <w:sz w:val="24"/>
          <w:szCs w:val="24"/>
        </w:rPr>
        <w:br w:type="page"/>
        <w:t>Достоверность информации (в том числе документов), представленной в составе заявление на получение путевки с использованием средств областного бюджета Брянской области.</w:t>
      </w:r>
    </w:p>
    <w:p w:rsidR="00A94441" w:rsidRPr="00BF201E" w:rsidRDefault="00A94441" w:rsidP="00CC7898">
      <w:pPr>
        <w:ind w:left="-709" w:right="0" w:firstLine="709"/>
        <w:rPr>
          <w:sz w:val="24"/>
          <w:szCs w:val="24"/>
        </w:rPr>
      </w:pPr>
      <w:r w:rsidRPr="00BF201E">
        <w:rPr>
          <w:sz w:val="24"/>
          <w:szCs w:val="24"/>
        </w:rPr>
        <w:t xml:space="preserve">С порядком проведения оздоровительной кампании на территории Брянской области, регламентированным </w:t>
      </w:r>
      <w:r w:rsidR="00CC7898" w:rsidRPr="00BF201E">
        <w:rPr>
          <w:sz w:val="24"/>
          <w:szCs w:val="24"/>
        </w:rPr>
        <w:t>Указом</w:t>
      </w:r>
      <w:r w:rsidRPr="00BF201E">
        <w:rPr>
          <w:sz w:val="24"/>
          <w:szCs w:val="24"/>
        </w:rPr>
        <w:t xml:space="preserve"> </w:t>
      </w:r>
      <w:r w:rsidR="00CC7898" w:rsidRPr="00BF201E">
        <w:rPr>
          <w:sz w:val="24"/>
          <w:szCs w:val="24"/>
        </w:rPr>
        <w:t>Губернатора</w:t>
      </w:r>
      <w:r w:rsidRPr="00BF201E">
        <w:rPr>
          <w:sz w:val="24"/>
          <w:szCs w:val="24"/>
        </w:rPr>
        <w:t xml:space="preserve"> Брянской области </w:t>
      </w:r>
      <w:r w:rsidR="00B0436D" w:rsidRPr="00BF201E">
        <w:rPr>
          <w:sz w:val="24"/>
          <w:szCs w:val="24"/>
        </w:rPr>
        <w:t xml:space="preserve">от 05.03.2018 № 40 </w:t>
      </w:r>
      <w:r w:rsidRPr="00BF201E">
        <w:rPr>
          <w:sz w:val="24"/>
          <w:szCs w:val="24"/>
        </w:rPr>
        <w:t>«Об организации отдыха, оздоровления и занятости детей в Брянской области в 201</w:t>
      </w:r>
      <w:r w:rsidR="00CC7898" w:rsidRPr="00BF201E">
        <w:rPr>
          <w:sz w:val="24"/>
          <w:szCs w:val="24"/>
        </w:rPr>
        <w:t>8</w:t>
      </w:r>
      <w:r w:rsidRPr="00BF201E">
        <w:rPr>
          <w:sz w:val="24"/>
          <w:szCs w:val="24"/>
        </w:rPr>
        <w:t xml:space="preserve"> году» и иными нормативными документами,  ознакомлен и согласен.</w:t>
      </w:r>
    </w:p>
    <w:p w:rsidR="00A94441" w:rsidRPr="00BF201E" w:rsidRDefault="00A94441" w:rsidP="00CC7898">
      <w:pPr>
        <w:ind w:left="-709" w:right="0" w:firstLine="709"/>
        <w:rPr>
          <w:sz w:val="24"/>
          <w:szCs w:val="24"/>
        </w:rPr>
      </w:pPr>
      <w:r w:rsidRPr="00BF201E">
        <w:rPr>
          <w:sz w:val="24"/>
          <w:szCs w:val="24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.07.2006 № 152-ФЗ «О персональных данных», содержащихся в настоящим заявлении, с целью получение путевки с использованием средств областного бюджета Брянской области.</w:t>
      </w:r>
    </w:p>
    <w:p w:rsidR="00E13D0B" w:rsidRPr="00BF201E" w:rsidRDefault="00E13D0B" w:rsidP="00E13D0B">
      <w:pPr>
        <w:ind w:left="-709" w:right="0" w:firstLine="709"/>
        <w:rPr>
          <w:sz w:val="24"/>
          <w:szCs w:val="24"/>
        </w:rPr>
      </w:pPr>
      <w:r w:rsidRPr="00BF201E">
        <w:rPr>
          <w:sz w:val="24"/>
          <w:szCs w:val="24"/>
        </w:rPr>
        <w:t>При отсутствии путевки в указанный мной в заявлении загородный оздоровительный лагерь (лагерь санаторного типа)  готов (а) рассмотреть другие вариа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222"/>
      </w:tblGrid>
      <w:tr w:rsidR="00E13D0B" w:rsidRPr="00BF201E" w:rsidTr="0010683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да</w:t>
            </w:r>
          </w:p>
        </w:tc>
      </w:tr>
      <w:tr w:rsidR="00E13D0B" w:rsidRPr="00BF201E" w:rsidTr="0010683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в_____________________________________</w:t>
            </w:r>
          </w:p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наименование организации оздоровления и отдыха</w:t>
            </w:r>
          </w:p>
        </w:tc>
      </w:tr>
      <w:tr w:rsidR="00E13D0B" w:rsidRPr="00BF201E" w:rsidTr="0010683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нет</w:t>
            </w:r>
          </w:p>
        </w:tc>
      </w:tr>
    </w:tbl>
    <w:p w:rsidR="00E13D0B" w:rsidRPr="00BF201E" w:rsidRDefault="00E13D0B" w:rsidP="00E13D0B">
      <w:pPr>
        <w:ind w:left="-709" w:right="0" w:firstLine="709"/>
        <w:rPr>
          <w:sz w:val="24"/>
          <w:szCs w:val="24"/>
        </w:rPr>
      </w:pPr>
      <w:r w:rsidRPr="00BF201E">
        <w:rPr>
          <w:sz w:val="24"/>
          <w:szCs w:val="24"/>
        </w:rPr>
        <w:t>При отсутствии льготной путевки готов (а) рассмотреть вариант приобретения путевки с родительской д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6804"/>
        <w:gridCol w:w="96"/>
      </w:tblGrid>
      <w:tr w:rsidR="00E13D0B" w:rsidRPr="00BF201E" w:rsidTr="00106832">
        <w:trPr>
          <w:gridAfter w:val="1"/>
          <w:wAfter w:w="9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да</w:t>
            </w:r>
          </w:p>
        </w:tc>
      </w:tr>
      <w:tr w:rsidR="00E13D0B" w:rsidRPr="00BF201E" w:rsidTr="00106832">
        <w:trPr>
          <w:gridAfter w:val="1"/>
          <w:wAfter w:w="96" w:type="dxa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</w:tr>
      <w:tr w:rsidR="00E13D0B" w:rsidRPr="00BF201E" w:rsidTr="0010683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нет</w:t>
            </w:r>
          </w:p>
        </w:tc>
      </w:tr>
      <w:tr w:rsidR="00E13D0B" w:rsidRPr="00BF201E" w:rsidTr="0010683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vanish/>
                <w:sz w:val="24"/>
                <w:szCs w:val="24"/>
              </w:rPr>
            </w:pPr>
          </w:p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BF201E">
              <w:rPr>
                <w:vanish/>
                <w:sz w:val="24"/>
                <w:szCs w:val="24"/>
              </w:rPr>
              <w:t>Прошу информировать о принятом решении</w:t>
            </w:r>
          </w:p>
        </w:tc>
      </w:tr>
      <w:tr w:rsidR="00E13D0B" w:rsidRPr="00BF201E" w:rsidTr="00106832">
        <w:trPr>
          <w:trHeight w:val="3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-по телефону________________</w:t>
            </w:r>
          </w:p>
        </w:tc>
      </w:tr>
      <w:tr w:rsidR="00E13D0B" w:rsidRPr="00BF201E" w:rsidTr="0010683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</w:tr>
      <w:tr w:rsidR="00E13D0B" w:rsidRPr="00BF201E" w:rsidTr="0010683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-посредством направления письма</w:t>
            </w:r>
          </w:p>
        </w:tc>
      </w:tr>
      <w:tr w:rsidR="00E13D0B" w:rsidRPr="00BF201E" w:rsidTr="00106832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</w:tr>
      <w:tr w:rsidR="00E13D0B" w:rsidRPr="00BF201E" w:rsidTr="00106832">
        <w:trPr>
          <w:trHeight w:val="43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 xml:space="preserve">-направлением информацию </w:t>
            </w:r>
          </w:p>
        </w:tc>
      </w:tr>
      <w:tr w:rsidR="00E13D0B" w:rsidRPr="00BF201E" w:rsidTr="00106832">
        <w:trPr>
          <w:trHeight w:val="435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3D0B" w:rsidRPr="00BF201E" w:rsidRDefault="00E13D0B" w:rsidP="00E13D0B">
            <w:pPr>
              <w:ind w:left="-709" w:right="0" w:firstLine="709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 xml:space="preserve">в электронной связи: </w:t>
            </w:r>
            <w:r w:rsidRPr="00BF201E">
              <w:rPr>
                <w:sz w:val="24"/>
                <w:szCs w:val="24"/>
                <w:lang w:val="en-US"/>
              </w:rPr>
              <w:t>e</w:t>
            </w:r>
            <w:r w:rsidRPr="00BF201E">
              <w:rPr>
                <w:sz w:val="24"/>
                <w:szCs w:val="24"/>
              </w:rPr>
              <w:t>-</w:t>
            </w:r>
            <w:r w:rsidRPr="00BF201E">
              <w:rPr>
                <w:sz w:val="24"/>
                <w:szCs w:val="24"/>
                <w:lang w:val="en-US"/>
              </w:rPr>
              <w:t>mail</w:t>
            </w:r>
          </w:p>
        </w:tc>
      </w:tr>
    </w:tbl>
    <w:p w:rsidR="00E13D0B" w:rsidRPr="00BF201E" w:rsidRDefault="00E13D0B" w:rsidP="00E13D0B">
      <w:pPr>
        <w:ind w:left="-709" w:right="0" w:firstLine="709"/>
        <w:rPr>
          <w:vanish/>
          <w:sz w:val="24"/>
          <w:szCs w:val="24"/>
        </w:rPr>
      </w:pPr>
      <w:r w:rsidRPr="00BF201E">
        <w:rPr>
          <w:vanish/>
          <w:sz w:val="24"/>
          <w:szCs w:val="24"/>
        </w:rPr>
        <w:t xml:space="preserve">         </w:t>
      </w:r>
    </w:p>
    <w:p w:rsidR="00E13D0B" w:rsidRPr="00BF201E" w:rsidRDefault="00E13D0B" w:rsidP="00E13D0B">
      <w:pPr>
        <w:ind w:left="-709" w:right="0" w:firstLine="709"/>
        <w:rPr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2"/>
        <w:gridCol w:w="86"/>
        <w:gridCol w:w="3925"/>
        <w:gridCol w:w="86"/>
        <w:gridCol w:w="2829"/>
      </w:tblGrid>
      <w:tr w:rsidR="00A94441" w:rsidRPr="00BF201E" w:rsidTr="00E13D0B">
        <w:trPr>
          <w:trHeight w:val="20"/>
          <w:jc w:val="center"/>
        </w:trPr>
        <w:tc>
          <w:tcPr>
            <w:tcW w:w="1478" w:type="pct"/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Заявитель</w:t>
            </w:r>
          </w:p>
        </w:tc>
        <w:tc>
          <w:tcPr>
            <w:tcW w:w="43" w:type="pct"/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198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" w:type="pct"/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</w:tr>
      <w:tr w:rsidR="00A94441" w:rsidRPr="00BF201E" w:rsidTr="00E13D0B">
        <w:trPr>
          <w:trHeight w:val="20"/>
          <w:jc w:val="center"/>
        </w:trPr>
        <w:tc>
          <w:tcPr>
            <w:tcW w:w="1478" w:type="pct"/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43" w:type="pct"/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(подпись)</w:t>
            </w:r>
          </w:p>
        </w:tc>
        <w:tc>
          <w:tcPr>
            <w:tcW w:w="43" w:type="pct"/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(Ф.И.О. заявителя)</w:t>
            </w:r>
          </w:p>
        </w:tc>
      </w:tr>
      <w:tr w:rsidR="00A94441" w:rsidRPr="00BF201E" w:rsidTr="00E13D0B">
        <w:trPr>
          <w:trHeight w:val="20"/>
          <w:jc w:val="center"/>
        </w:trPr>
        <w:tc>
          <w:tcPr>
            <w:tcW w:w="1478" w:type="pct"/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43" w:type="pct"/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1985" w:type="pct"/>
            <w:tcBorders>
              <w:left w:val="nil"/>
            </w:tcBorders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«_____»_______________20____г.</w:t>
            </w:r>
          </w:p>
        </w:tc>
        <w:tc>
          <w:tcPr>
            <w:tcW w:w="43" w:type="pct"/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left w:val="nil"/>
            </w:tcBorders>
            <w:shd w:val="clear" w:color="auto" w:fill="FFFFFF"/>
          </w:tcPr>
          <w:p w:rsidR="00A94441" w:rsidRPr="00BF201E" w:rsidRDefault="00A94441" w:rsidP="00A94441">
            <w:pPr>
              <w:ind w:left="326" w:right="0" w:firstLine="0"/>
              <w:rPr>
                <w:sz w:val="24"/>
                <w:szCs w:val="24"/>
              </w:rPr>
            </w:pPr>
          </w:p>
        </w:tc>
      </w:tr>
    </w:tbl>
    <w:p w:rsidR="00CC0583" w:rsidRPr="00BF201E" w:rsidRDefault="0045075D" w:rsidP="00E13D0B">
      <w:pPr>
        <w:spacing w:after="75" w:line="259" w:lineRule="auto"/>
        <w:ind w:right="0" w:firstLine="0"/>
        <w:jc w:val="left"/>
      </w:pPr>
      <w:r w:rsidRPr="00BF201E">
        <w:rPr>
          <w:sz w:val="14"/>
        </w:rPr>
        <w:t xml:space="preserve"> </w:t>
      </w:r>
      <w:r w:rsidRPr="00BF201E">
        <w:rPr>
          <w:sz w:val="24"/>
        </w:rPr>
        <w:t xml:space="preserve">------------------------------------------------------------------------------------------------------------------------ </w:t>
      </w:r>
    </w:p>
    <w:p w:rsidR="00CC0583" w:rsidRPr="00BF201E" w:rsidRDefault="0045075D">
      <w:pPr>
        <w:spacing w:after="8" w:line="259" w:lineRule="auto"/>
        <w:ind w:right="0" w:firstLine="0"/>
        <w:jc w:val="left"/>
      </w:pPr>
      <w:r w:rsidRPr="00BF201E">
        <w:t xml:space="preserve"> </w:t>
      </w:r>
    </w:p>
    <w:p w:rsidR="00E13D0B" w:rsidRPr="00BF201E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BF201E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BF201E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BF201E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BF201E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BF201E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BF201E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BF201E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BF201E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BF201E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E13D0B" w:rsidRPr="00BF201E" w:rsidRDefault="00E13D0B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5C17E1" w:rsidRPr="00BF201E" w:rsidRDefault="005C17E1" w:rsidP="005C17E1">
      <w:pPr>
        <w:spacing w:after="8" w:line="269" w:lineRule="auto"/>
        <w:ind w:left="4938" w:right="0" w:hanging="10"/>
        <w:jc w:val="right"/>
      </w:pPr>
      <w:r w:rsidRPr="00BF201E">
        <w:t xml:space="preserve">Приложение № 3 </w:t>
      </w:r>
    </w:p>
    <w:p w:rsidR="005C17E1" w:rsidRPr="00BF201E" w:rsidRDefault="005C17E1" w:rsidP="005C17E1">
      <w:pPr>
        <w:spacing w:after="8" w:line="269" w:lineRule="auto"/>
        <w:ind w:left="4938" w:right="0" w:hanging="10"/>
        <w:jc w:val="right"/>
      </w:pPr>
      <w:r w:rsidRPr="00BF201E">
        <w:t xml:space="preserve">к Административному регламенту </w:t>
      </w:r>
    </w:p>
    <w:p w:rsidR="005C17E1" w:rsidRPr="00BF201E" w:rsidRDefault="005C17E1" w:rsidP="00E13D0B">
      <w:pPr>
        <w:spacing w:after="0" w:line="259" w:lineRule="auto"/>
        <w:ind w:left="10" w:right="171" w:hanging="10"/>
        <w:jc w:val="center"/>
        <w:rPr>
          <w:b/>
          <w:sz w:val="24"/>
          <w:szCs w:val="24"/>
        </w:rPr>
      </w:pPr>
    </w:p>
    <w:p w:rsidR="00CC0583" w:rsidRPr="00BF201E" w:rsidRDefault="0045075D" w:rsidP="00E13D0B">
      <w:pPr>
        <w:spacing w:after="0" w:line="259" w:lineRule="auto"/>
        <w:ind w:left="10" w:right="171" w:hanging="10"/>
        <w:jc w:val="center"/>
        <w:rPr>
          <w:sz w:val="24"/>
          <w:szCs w:val="24"/>
        </w:rPr>
      </w:pPr>
      <w:r w:rsidRPr="00BF201E">
        <w:rPr>
          <w:b/>
          <w:sz w:val="24"/>
          <w:szCs w:val="24"/>
        </w:rPr>
        <w:t>Расписка</w:t>
      </w:r>
    </w:p>
    <w:p w:rsidR="00CC0583" w:rsidRPr="00BF201E" w:rsidRDefault="003D306E" w:rsidP="00E13D0B">
      <w:pPr>
        <w:spacing w:after="0" w:line="259" w:lineRule="auto"/>
        <w:ind w:left="101" w:right="2057" w:hanging="10"/>
        <w:jc w:val="center"/>
        <w:rPr>
          <w:sz w:val="24"/>
          <w:szCs w:val="24"/>
        </w:rPr>
      </w:pPr>
      <w:r w:rsidRPr="00BF201E">
        <w:rPr>
          <w:sz w:val="24"/>
          <w:szCs w:val="24"/>
        </w:rPr>
        <w:t xml:space="preserve">                          </w:t>
      </w:r>
      <w:r w:rsidR="0045075D" w:rsidRPr="00BF201E">
        <w:rPr>
          <w:sz w:val="24"/>
          <w:szCs w:val="24"/>
        </w:rPr>
        <w:t>в приеме документов</w:t>
      </w:r>
    </w:p>
    <w:p w:rsidR="00CC0583" w:rsidRPr="00BF201E" w:rsidRDefault="0045075D">
      <w:pPr>
        <w:spacing w:after="0" w:line="259" w:lineRule="auto"/>
        <w:ind w:left="106" w:right="0" w:firstLine="0"/>
        <w:jc w:val="left"/>
        <w:rPr>
          <w:sz w:val="24"/>
          <w:szCs w:val="24"/>
        </w:rPr>
      </w:pPr>
      <w:r w:rsidRPr="00BF201E">
        <w:rPr>
          <w:sz w:val="24"/>
          <w:szCs w:val="24"/>
        </w:rPr>
        <w:t xml:space="preserve"> </w:t>
      </w:r>
    </w:p>
    <w:p w:rsidR="00CC0583" w:rsidRPr="00BF201E" w:rsidRDefault="00FA0834">
      <w:pPr>
        <w:spacing w:after="0" w:line="259" w:lineRule="auto"/>
        <w:ind w:left="-14" w:right="0" w:firstLine="0"/>
        <w:jc w:val="left"/>
        <w:rPr>
          <w:sz w:val="24"/>
          <w:szCs w:val="24"/>
        </w:rPr>
      </w:pPr>
      <w:r w:rsidRPr="00BF201E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130290" cy="6350"/>
                <wp:effectExtent l="0" t="0" r="3810" b="3175"/>
                <wp:docPr id="213" name="Group 200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6350"/>
                          <a:chOff x="0" y="0"/>
                          <a:chExt cx="61304" cy="60"/>
                        </a:xfrm>
                      </wpg:grpSpPr>
                      <wps:wsp>
                        <wps:cNvPr id="214" name="Shape 2098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67" cy="91"/>
                          </a:xfrm>
                          <a:custGeom>
                            <a:avLst/>
                            <a:gdLst>
                              <a:gd name="T0" fmla="*/ 0 w 4296791"/>
                              <a:gd name="T1" fmla="*/ 0 h 9144"/>
                              <a:gd name="T2" fmla="*/ 4296791 w 4296791"/>
                              <a:gd name="T3" fmla="*/ 0 h 9144"/>
                              <a:gd name="T4" fmla="*/ 4296791 w 4296791"/>
                              <a:gd name="T5" fmla="*/ 9144 h 9144"/>
                              <a:gd name="T6" fmla="*/ 0 w 4296791"/>
                              <a:gd name="T7" fmla="*/ 9144 h 9144"/>
                              <a:gd name="T8" fmla="*/ 0 w 4296791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96791" h="9144">
                                <a:moveTo>
                                  <a:pt x="0" y="0"/>
                                </a:moveTo>
                                <a:lnTo>
                                  <a:pt x="4296791" y="0"/>
                                </a:lnTo>
                                <a:lnTo>
                                  <a:pt x="42967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Shape 209894"/>
                        <wps:cNvSpPr>
                          <a:spLocks noChangeArrowheads="1"/>
                        </wps:cNvSpPr>
                        <wps:spPr bwMode="auto">
                          <a:xfrm>
                            <a:off x="48168" y="0"/>
                            <a:ext cx="13136" cy="91"/>
                          </a:xfrm>
                          <a:custGeom>
                            <a:avLst/>
                            <a:gdLst>
                              <a:gd name="T0" fmla="*/ 0 w 1313688"/>
                              <a:gd name="T1" fmla="*/ 0 h 9144"/>
                              <a:gd name="T2" fmla="*/ 1313688 w 1313688"/>
                              <a:gd name="T3" fmla="*/ 0 h 9144"/>
                              <a:gd name="T4" fmla="*/ 1313688 w 1313688"/>
                              <a:gd name="T5" fmla="*/ 9144 h 9144"/>
                              <a:gd name="T6" fmla="*/ 0 w 1313688"/>
                              <a:gd name="T7" fmla="*/ 9144 h 9144"/>
                              <a:gd name="T8" fmla="*/ 0 w 1313688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3688" h="9144">
                                <a:moveTo>
                                  <a:pt x="0" y="0"/>
                                </a:moveTo>
                                <a:lnTo>
                                  <a:pt x="1313688" y="0"/>
                                </a:lnTo>
                                <a:lnTo>
                                  <a:pt x="13136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AA5C9" id="Group 200545" o:spid="_x0000_s1026" style="width:482.7pt;height:.5pt;mso-position-horizontal-relative:char;mso-position-vertical-relative:line" coordsize="6130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">
                <v:shape id="Shape 209893" o:spid="_x0000_s1027" style="position:absolute;width:42967;height:91;visibility:visible;mso-wrap-style:square;v-text-anchor:top" coordsize="42967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" path="m,l4296791,r,9144l,9144,,e" fillcolor="black" stroked="f" strokeweight="0">
                  <v:stroke opacity="0" miterlimit="10" joinstyle="miter"/>
                  <v:path o:connecttype="custom" o:connectlocs="0,0;42967,0;42967,91;0,91;0,0" o:connectangles="0,0,0,0,0"/>
                </v:shape>
                <v:shape id="Shape 209894" o:spid="_x0000_s1028" style="position:absolute;left:48168;width:13136;height:91;visibility:visible;mso-wrap-style:square;v-text-anchor:top" coordsize="13136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" path="m,l1313688,r,9144l,9144,,e" fillcolor="black" stroked="f" strokeweight="0">
                  <v:stroke opacity="0" miterlimit="10" joinstyle="miter"/>
                  <v:path o:connecttype="custom" o:connectlocs="0,0;13136,0;13136,91;0,91;0,0" o:connectangles="0,0,0,0,0"/>
                </v:shape>
                <w10:anchorlock/>
              </v:group>
            </w:pict>
          </mc:Fallback>
        </mc:AlternateContent>
      </w:r>
    </w:p>
    <w:p w:rsidR="00CC0583" w:rsidRPr="00BF201E" w:rsidRDefault="00FA0834">
      <w:pPr>
        <w:spacing w:after="48" w:line="259" w:lineRule="auto"/>
        <w:ind w:right="0" w:firstLine="0"/>
        <w:jc w:val="left"/>
        <w:rPr>
          <w:sz w:val="24"/>
          <w:szCs w:val="24"/>
        </w:rPr>
      </w:pPr>
      <w:r w:rsidRPr="00BF201E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121400" cy="6350"/>
                <wp:effectExtent l="0" t="0" r="3175" b="3175"/>
                <wp:docPr id="210" name="Group 200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6350"/>
                          <a:chOff x="0" y="0"/>
                          <a:chExt cx="61213" cy="60"/>
                        </a:xfrm>
                      </wpg:grpSpPr>
                      <wps:wsp>
                        <wps:cNvPr id="211" name="Shape 2098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76" cy="91"/>
                          </a:xfrm>
                          <a:custGeom>
                            <a:avLst/>
                            <a:gdLst>
                              <a:gd name="T0" fmla="*/ 0 w 4287647"/>
                              <a:gd name="T1" fmla="*/ 0 h 9144"/>
                              <a:gd name="T2" fmla="*/ 4287647 w 4287647"/>
                              <a:gd name="T3" fmla="*/ 0 h 9144"/>
                              <a:gd name="T4" fmla="*/ 4287647 w 4287647"/>
                              <a:gd name="T5" fmla="*/ 9144 h 9144"/>
                              <a:gd name="T6" fmla="*/ 0 w 4287647"/>
                              <a:gd name="T7" fmla="*/ 9144 h 9144"/>
                              <a:gd name="T8" fmla="*/ 0 w 4287647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7647" h="9144">
                                <a:moveTo>
                                  <a:pt x="0" y="0"/>
                                </a:moveTo>
                                <a:lnTo>
                                  <a:pt x="4287647" y="0"/>
                                </a:lnTo>
                                <a:lnTo>
                                  <a:pt x="42876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209898"/>
                        <wps:cNvSpPr>
                          <a:spLocks noChangeArrowheads="1"/>
                        </wps:cNvSpPr>
                        <wps:spPr bwMode="auto">
                          <a:xfrm>
                            <a:off x="48168" y="0"/>
                            <a:ext cx="13045" cy="91"/>
                          </a:xfrm>
                          <a:custGeom>
                            <a:avLst/>
                            <a:gdLst>
                              <a:gd name="T0" fmla="*/ 0 w 1304544"/>
                              <a:gd name="T1" fmla="*/ 0 h 9144"/>
                              <a:gd name="T2" fmla="*/ 1304544 w 1304544"/>
                              <a:gd name="T3" fmla="*/ 0 h 9144"/>
                              <a:gd name="T4" fmla="*/ 1304544 w 1304544"/>
                              <a:gd name="T5" fmla="*/ 9144 h 9144"/>
                              <a:gd name="T6" fmla="*/ 0 w 1304544"/>
                              <a:gd name="T7" fmla="*/ 9144 h 9144"/>
                              <a:gd name="T8" fmla="*/ 0 w 1304544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4544" h="9144">
                                <a:moveTo>
                                  <a:pt x="0" y="0"/>
                                </a:moveTo>
                                <a:lnTo>
                                  <a:pt x="1304544" y="0"/>
                                </a:lnTo>
                                <a:lnTo>
                                  <a:pt x="13045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EF729" id="Group 200548" o:spid="_x0000_s1026" style="width:482pt;height:.5pt;mso-position-horizontal-relative:char;mso-position-vertical-relative:line" coordsize="612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">
                <v:shape id="Shape 209897" o:spid="_x0000_s1027" style="position:absolute;width:42876;height:91;visibility:visible;mso-wrap-style:square;v-text-anchor:top" coordsize="4287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" path="m,l4287647,r,9144l,9144,,e" fillcolor="black" stroked="f" strokeweight="0">
                  <v:stroke opacity="0" miterlimit="10" joinstyle="miter"/>
                  <v:path o:connecttype="custom" o:connectlocs="0,0;42876,0;42876,91;0,91;0,0" o:connectangles="0,0,0,0,0"/>
                </v:shape>
                <v:shape id="Shape 209898" o:spid="_x0000_s1028" style="position:absolute;left:48168;width:13045;height:91;visibility:visible;mso-wrap-style:square;v-text-anchor:top" coordsize="13045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" path="m,l1304544,r,9144l,9144,,e" fillcolor="black" stroked="f" strokeweight="0">
                  <v:stroke opacity="0" miterlimit="10" joinstyle="miter"/>
                  <v:path o:connecttype="custom" o:connectlocs="0,0;13045,0;13045,91;0,91;0,0" o:connectangles="0,0,0,0,0"/>
                </v:shape>
                <w10:anchorlock/>
              </v:group>
            </w:pict>
          </mc:Fallback>
        </mc:AlternateContent>
      </w:r>
    </w:p>
    <w:p w:rsidR="00CC0583" w:rsidRPr="00BF201E" w:rsidRDefault="0045075D">
      <w:pPr>
        <w:tabs>
          <w:tab w:val="center" w:pos="3371"/>
          <w:tab w:val="center" w:pos="6858"/>
          <w:tab w:val="center" w:pos="8609"/>
        </w:tabs>
        <w:spacing w:after="66" w:line="255" w:lineRule="auto"/>
        <w:ind w:right="0" w:firstLine="0"/>
        <w:jc w:val="left"/>
        <w:rPr>
          <w:sz w:val="24"/>
          <w:szCs w:val="24"/>
        </w:rPr>
      </w:pPr>
      <w:r w:rsidRPr="00BF201E">
        <w:rPr>
          <w:rFonts w:eastAsia="Calibri"/>
          <w:sz w:val="24"/>
          <w:szCs w:val="24"/>
        </w:rPr>
        <w:tab/>
      </w:r>
      <w:r w:rsidRPr="00BF201E">
        <w:rPr>
          <w:sz w:val="24"/>
          <w:szCs w:val="24"/>
        </w:rPr>
        <w:t xml:space="preserve">(фамилия, имя, отчество заявителя) </w:t>
      </w:r>
      <w:r w:rsidRPr="00BF201E">
        <w:rPr>
          <w:sz w:val="24"/>
          <w:szCs w:val="24"/>
        </w:rPr>
        <w:tab/>
        <w:t xml:space="preserve"> </w:t>
      </w:r>
      <w:r w:rsidRPr="00BF201E">
        <w:rPr>
          <w:sz w:val="24"/>
          <w:szCs w:val="24"/>
        </w:rPr>
        <w:tab/>
        <w:t xml:space="preserve">(дата) </w:t>
      </w:r>
    </w:p>
    <w:p w:rsidR="00CC0583" w:rsidRPr="00BF201E" w:rsidRDefault="0045075D">
      <w:pPr>
        <w:spacing w:after="8" w:line="255" w:lineRule="auto"/>
        <w:ind w:left="-5" w:right="207" w:hanging="10"/>
        <w:rPr>
          <w:sz w:val="24"/>
          <w:szCs w:val="24"/>
        </w:rPr>
      </w:pPr>
      <w:r w:rsidRPr="00BF201E">
        <w:rPr>
          <w:sz w:val="24"/>
          <w:szCs w:val="24"/>
        </w:rPr>
        <w:t xml:space="preserve">подал(а) заявление о предоставлении путевки для ___________________________ </w:t>
      </w:r>
    </w:p>
    <w:p w:rsidR="00CC0583" w:rsidRPr="00BF201E" w:rsidRDefault="0045075D">
      <w:pPr>
        <w:spacing w:after="0" w:line="259" w:lineRule="auto"/>
        <w:ind w:left="86" w:right="0" w:firstLine="0"/>
        <w:jc w:val="left"/>
        <w:rPr>
          <w:sz w:val="24"/>
          <w:szCs w:val="24"/>
        </w:rPr>
      </w:pPr>
      <w:r w:rsidRPr="00BF201E">
        <w:rPr>
          <w:sz w:val="24"/>
          <w:szCs w:val="24"/>
        </w:rPr>
        <w:t xml:space="preserve"> </w:t>
      </w:r>
    </w:p>
    <w:p w:rsidR="00CC0583" w:rsidRPr="00BF201E" w:rsidRDefault="00FA0834" w:rsidP="00E13D0B">
      <w:pPr>
        <w:spacing w:after="48" w:line="259" w:lineRule="auto"/>
        <w:ind w:left="-22" w:right="0" w:firstLine="0"/>
        <w:jc w:val="left"/>
        <w:rPr>
          <w:sz w:val="24"/>
          <w:szCs w:val="24"/>
        </w:rPr>
      </w:pPr>
      <w:r w:rsidRPr="00BF201E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134735" cy="6350"/>
                <wp:effectExtent l="0" t="0" r="0" b="3175"/>
                <wp:docPr id="208" name="Group 19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6350"/>
                          <a:chOff x="0" y="0"/>
                          <a:chExt cx="61349" cy="60"/>
                        </a:xfrm>
                      </wpg:grpSpPr>
                      <wps:wsp>
                        <wps:cNvPr id="209" name="Shape 2099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349" cy="91"/>
                          </a:xfrm>
                          <a:custGeom>
                            <a:avLst/>
                            <a:gdLst>
                              <a:gd name="T0" fmla="*/ 0 w 6134989"/>
                              <a:gd name="T1" fmla="*/ 0 h 9144"/>
                              <a:gd name="T2" fmla="*/ 6134989 w 6134989"/>
                              <a:gd name="T3" fmla="*/ 0 h 9144"/>
                              <a:gd name="T4" fmla="*/ 6134989 w 6134989"/>
                              <a:gd name="T5" fmla="*/ 9144 h 9144"/>
                              <a:gd name="T6" fmla="*/ 0 w 6134989"/>
                              <a:gd name="T7" fmla="*/ 9144 h 9144"/>
                              <a:gd name="T8" fmla="*/ 0 w 613498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34989" h="9144">
                                <a:moveTo>
                                  <a:pt x="0" y="0"/>
                                </a:moveTo>
                                <a:lnTo>
                                  <a:pt x="6134989" y="0"/>
                                </a:lnTo>
                                <a:lnTo>
                                  <a:pt x="6134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DC85F" id="Group 192131" o:spid="_x0000_s1026" style="width:483.05pt;height:.5pt;mso-position-horizontal-relative:char;mso-position-vertical-relative:line" coordsize="613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">
                <v:shape id="Shape 209900" o:spid="_x0000_s1027" style="position:absolute;width:61349;height:91;visibility:visible;mso-wrap-style:square;v-text-anchor:top" coordsize="61349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" path="m,l6134989,r,9144l,9144,,e" fillcolor="black" stroked="f" strokeweight="0">
                  <v:stroke opacity="0" miterlimit="10" joinstyle="miter"/>
                  <v:path o:connecttype="custom" o:connectlocs="0,0;61349,0;61349,91;0,91;0,0" o:connectangles="0,0,0,0,0"/>
                </v:shape>
                <w10:anchorlock/>
              </v:group>
            </w:pict>
          </mc:Fallback>
        </mc:AlternateContent>
      </w:r>
      <w:r w:rsidR="0045075D" w:rsidRPr="00BF201E">
        <w:rPr>
          <w:sz w:val="24"/>
          <w:szCs w:val="24"/>
        </w:rPr>
        <w:t xml:space="preserve">(фамилия, имя, отчество ребенка) </w:t>
      </w:r>
    </w:p>
    <w:p w:rsidR="00CC0583" w:rsidRPr="00BF201E" w:rsidRDefault="00E13D0B">
      <w:pPr>
        <w:tabs>
          <w:tab w:val="center" w:pos="7667"/>
        </w:tabs>
        <w:ind w:left="-15" w:right="0" w:firstLine="0"/>
        <w:jc w:val="left"/>
        <w:rPr>
          <w:sz w:val="24"/>
          <w:szCs w:val="24"/>
        </w:rPr>
      </w:pPr>
      <w:r w:rsidRPr="00BF201E">
        <w:rPr>
          <w:sz w:val="24"/>
          <w:szCs w:val="24"/>
        </w:rPr>
        <w:t xml:space="preserve">в </w:t>
      </w:r>
    </w:p>
    <w:p w:rsidR="00CC0583" w:rsidRPr="00BF201E" w:rsidRDefault="00FA0834">
      <w:pPr>
        <w:spacing w:after="36" w:line="259" w:lineRule="auto"/>
        <w:ind w:left="283" w:right="0" w:firstLine="0"/>
        <w:jc w:val="left"/>
        <w:rPr>
          <w:sz w:val="24"/>
          <w:szCs w:val="24"/>
        </w:rPr>
      </w:pPr>
      <w:r w:rsidRPr="00BF201E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41695" cy="6350"/>
                <wp:effectExtent l="0" t="0" r="1905" b="3175"/>
                <wp:docPr id="206" name="Group 19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6350"/>
                          <a:chOff x="0" y="0"/>
                          <a:chExt cx="59414" cy="60"/>
                        </a:xfrm>
                      </wpg:grpSpPr>
                      <wps:wsp>
                        <wps:cNvPr id="207" name="Shape 2099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414" cy="91"/>
                          </a:xfrm>
                          <a:custGeom>
                            <a:avLst/>
                            <a:gdLst>
                              <a:gd name="T0" fmla="*/ 0 w 5941441"/>
                              <a:gd name="T1" fmla="*/ 0 h 9144"/>
                              <a:gd name="T2" fmla="*/ 5941441 w 5941441"/>
                              <a:gd name="T3" fmla="*/ 0 h 9144"/>
                              <a:gd name="T4" fmla="*/ 5941441 w 5941441"/>
                              <a:gd name="T5" fmla="*/ 9144 h 9144"/>
                              <a:gd name="T6" fmla="*/ 0 w 5941441"/>
                              <a:gd name="T7" fmla="*/ 9144 h 9144"/>
                              <a:gd name="T8" fmla="*/ 0 w 5941441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41441" h="9144">
                                <a:moveTo>
                                  <a:pt x="0" y="0"/>
                                </a:moveTo>
                                <a:lnTo>
                                  <a:pt x="5941441" y="0"/>
                                </a:lnTo>
                                <a:lnTo>
                                  <a:pt x="59414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DE888" id="Group 192132" o:spid="_x0000_s1026" style="width:467.85pt;height:.5pt;mso-position-horizontal-relative:char;mso-position-vertical-relative:line" coordsize="594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">
                <v:shape id="Shape 209902" o:spid="_x0000_s1027" style="position:absolute;width:59414;height:91;visibility:visible;mso-wrap-style:square;v-text-anchor:top" coordsize="59414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" path="m,l5941441,r,9144l,9144,,e" fillcolor="black" stroked="f" strokeweight="0">
                  <v:stroke opacity="0" miterlimit="10" joinstyle="miter"/>
                  <v:path o:connecttype="custom" o:connectlocs="0,0;59414,0;59414,91;0,91;0,0" o:connectangles="0,0,0,0,0"/>
                </v:shape>
                <w10:anchorlock/>
              </v:group>
            </w:pict>
          </mc:Fallback>
        </mc:AlternateContent>
      </w:r>
    </w:p>
    <w:p w:rsidR="00CC0583" w:rsidRPr="00BF201E" w:rsidRDefault="0045075D">
      <w:pPr>
        <w:spacing w:after="49" w:line="255" w:lineRule="auto"/>
        <w:ind w:left="-15" w:right="175" w:firstLine="391"/>
        <w:jc w:val="left"/>
        <w:rPr>
          <w:sz w:val="24"/>
          <w:szCs w:val="24"/>
        </w:rPr>
      </w:pPr>
      <w:r w:rsidRPr="00BF201E">
        <w:rPr>
          <w:sz w:val="24"/>
          <w:szCs w:val="24"/>
        </w:rPr>
        <w:t xml:space="preserve">                               (наименование </w:t>
      </w:r>
      <w:r w:rsidR="005E4F05" w:rsidRPr="00BF201E">
        <w:rPr>
          <w:sz w:val="24"/>
          <w:szCs w:val="24"/>
        </w:rPr>
        <w:t>организации отдыха и оздоровления</w:t>
      </w:r>
      <w:r w:rsidRPr="00BF201E">
        <w:rPr>
          <w:sz w:val="24"/>
          <w:szCs w:val="24"/>
        </w:rPr>
        <w:t xml:space="preserve">) на период     </w:t>
      </w:r>
      <w:r w:rsidRPr="00BF201E">
        <w:rPr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</w:t>
      </w:r>
    </w:p>
    <w:p w:rsidR="00CC0583" w:rsidRPr="00BF201E" w:rsidRDefault="0045075D">
      <w:pPr>
        <w:spacing w:after="4" w:line="259" w:lineRule="auto"/>
        <w:ind w:left="1257" w:right="0" w:hanging="10"/>
        <w:jc w:val="center"/>
        <w:rPr>
          <w:sz w:val="24"/>
          <w:szCs w:val="24"/>
        </w:rPr>
      </w:pPr>
      <w:r w:rsidRPr="00BF201E">
        <w:rPr>
          <w:sz w:val="24"/>
          <w:szCs w:val="24"/>
        </w:rPr>
        <w:t xml:space="preserve">(продолжительность смены) </w:t>
      </w:r>
    </w:p>
    <w:p w:rsidR="00CC0583" w:rsidRPr="00BF201E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BF201E">
        <w:rPr>
          <w:sz w:val="24"/>
          <w:szCs w:val="24"/>
        </w:rPr>
        <w:t xml:space="preserve"> </w:t>
      </w:r>
    </w:p>
    <w:p w:rsidR="00CC0583" w:rsidRPr="00BF201E" w:rsidRDefault="0045075D">
      <w:pPr>
        <w:spacing w:after="16" w:line="259" w:lineRule="auto"/>
        <w:ind w:right="0" w:firstLine="0"/>
        <w:jc w:val="left"/>
        <w:rPr>
          <w:sz w:val="24"/>
          <w:szCs w:val="24"/>
        </w:rPr>
      </w:pPr>
      <w:r w:rsidRPr="00BF201E">
        <w:rPr>
          <w:sz w:val="24"/>
          <w:szCs w:val="24"/>
        </w:rPr>
        <w:t xml:space="preserve"> </w:t>
      </w:r>
    </w:p>
    <w:p w:rsidR="00CC0583" w:rsidRPr="00BF201E" w:rsidRDefault="0045075D">
      <w:pPr>
        <w:spacing w:after="8" w:line="255" w:lineRule="auto"/>
        <w:ind w:left="-5" w:right="207" w:hanging="10"/>
        <w:rPr>
          <w:sz w:val="24"/>
          <w:szCs w:val="24"/>
        </w:rPr>
      </w:pPr>
      <w:r w:rsidRPr="00BF201E">
        <w:rPr>
          <w:sz w:val="24"/>
          <w:szCs w:val="24"/>
        </w:rPr>
        <w:t xml:space="preserve">Заявлению присвоен регистрационный номер ___________________ </w:t>
      </w:r>
    </w:p>
    <w:p w:rsidR="00CC0583" w:rsidRPr="00BF201E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BF201E">
        <w:rPr>
          <w:sz w:val="24"/>
          <w:szCs w:val="24"/>
        </w:rPr>
        <w:t xml:space="preserve">  </w:t>
      </w:r>
    </w:p>
    <w:p w:rsidR="00CC0583" w:rsidRPr="00BF201E" w:rsidRDefault="0045075D" w:rsidP="00E13D0B">
      <w:pPr>
        <w:spacing w:after="1" w:line="259" w:lineRule="auto"/>
        <w:ind w:right="0" w:firstLine="0"/>
        <w:jc w:val="left"/>
        <w:rPr>
          <w:sz w:val="24"/>
          <w:szCs w:val="24"/>
        </w:rPr>
      </w:pPr>
      <w:r w:rsidRPr="00BF201E">
        <w:rPr>
          <w:sz w:val="24"/>
          <w:szCs w:val="24"/>
        </w:rPr>
        <w:t xml:space="preserve">  Документы принял: </w:t>
      </w:r>
    </w:p>
    <w:p w:rsidR="00CC0583" w:rsidRPr="00BF201E" w:rsidRDefault="0045075D">
      <w:pPr>
        <w:spacing w:after="0" w:line="259" w:lineRule="auto"/>
        <w:ind w:right="0" w:firstLine="0"/>
        <w:jc w:val="left"/>
        <w:rPr>
          <w:sz w:val="24"/>
          <w:szCs w:val="24"/>
        </w:rPr>
      </w:pPr>
      <w:r w:rsidRPr="00BF201E">
        <w:rPr>
          <w:sz w:val="24"/>
          <w:szCs w:val="24"/>
        </w:rPr>
        <w:t xml:space="preserve"> </w:t>
      </w:r>
    </w:p>
    <w:p w:rsidR="00CC0583" w:rsidRPr="00BF201E" w:rsidRDefault="0045075D">
      <w:pPr>
        <w:spacing w:after="0" w:line="239" w:lineRule="auto"/>
        <w:ind w:right="2684" w:firstLine="0"/>
        <w:jc w:val="left"/>
        <w:rPr>
          <w:sz w:val="24"/>
          <w:szCs w:val="24"/>
        </w:rPr>
      </w:pPr>
      <w:r w:rsidRPr="00BF201E">
        <w:rPr>
          <w:sz w:val="24"/>
          <w:szCs w:val="24"/>
        </w:rPr>
        <w:t xml:space="preserve">  </w:t>
      </w:r>
      <w:r w:rsidRPr="00BF201E">
        <w:rPr>
          <w:sz w:val="24"/>
          <w:szCs w:val="24"/>
        </w:rPr>
        <w:tab/>
        <w:t xml:space="preserve"> </w:t>
      </w:r>
      <w:r w:rsidRPr="00BF201E">
        <w:rPr>
          <w:sz w:val="24"/>
          <w:szCs w:val="24"/>
        </w:rPr>
        <w:tab/>
        <w:t xml:space="preserve"> </w:t>
      </w:r>
      <w:r w:rsidRPr="00BF201E">
        <w:rPr>
          <w:sz w:val="24"/>
          <w:szCs w:val="24"/>
        </w:rPr>
        <w:tab/>
        <w:t xml:space="preserve"> </w:t>
      </w:r>
      <w:r w:rsidRPr="00BF201E">
        <w:rPr>
          <w:sz w:val="24"/>
          <w:szCs w:val="24"/>
        </w:rPr>
        <w:tab/>
        <w:t xml:space="preserve"> </w:t>
      </w:r>
    </w:p>
    <w:p w:rsidR="00CC0583" w:rsidRPr="00BF201E" w:rsidRDefault="00FA0834">
      <w:pPr>
        <w:spacing w:after="45" w:line="259" w:lineRule="auto"/>
        <w:ind w:right="0" w:firstLine="0"/>
        <w:jc w:val="left"/>
        <w:rPr>
          <w:sz w:val="24"/>
          <w:szCs w:val="24"/>
        </w:rPr>
      </w:pPr>
      <w:r w:rsidRPr="00BF201E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121400" cy="6350"/>
                <wp:effectExtent l="0" t="0" r="3175" b="3175"/>
                <wp:docPr id="202" name="Group 19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6350"/>
                          <a:chOff x="0" y="0"/>
                          <a:chExt cx="61212" cy="60"/>
                        </a:xfrm>
                      </wpg:grpSpPr>
                      <wps:wsp>
                        <wps:cNvPr id="203" name="Shape 2099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11" cy="91"/>
                          </a:xfrm>
                          <a:custGeom>
                            <a:avLst/>
                            <a:gdLst>
                              <a:gd name="T0" fmla="*/ 0 w 2341118"/>
                              <a:gd name="T1" fmla="*/ 0 h 9144"/>
                              <a:gd name="T2" fmla="*/ 2341118 w 2341118"/>
                              <a:gd name="T3" fmla="*/ 0 h 9144"/>
                              <a:gd name="T4" fmla="*/ 2341118 w 2341118"/>
                              <a:gd name="T5" fmla="*/ 9144 h 9144"/>
                              <a:gd name="T6" fmla="*/ 0 w 2341118"/>
                              <a:gd name="T7" fmla="*/ 9144 h 9144"/>
                              <a:gd name="T8" fmla="*/ 0 w 2341118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41118" h="9144">
                                <a:moveTo>
                                  <a:pt x="0" y="0"/>
                                </a:moveTo>
                                <a:lnTo>
                                  <a:pt x="2341118" y="0"/>
                                </a:lnTo>
                                <a:lnTo>
                                  <a:pt x="2341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Shape 209907"/>
                        <wps:cNvSpPr>
                          <a:spLocks noChangeArrowheads="1"/>
                        </wps:cNvSpPr>
                        <wps:spPr bwMode="auto">
                          <a:xfrm>
                            <a:off x="25210" y="0"/>
                            <a:ext cx="17101" cy="91"/>
                          </a:xfrm>
                          <a:custGeom>
                            <a:avLst/>
                            <a:gdLst>
                              <a:gd name="T0" fmla="*/ 0 w 1710182"/>
                              <a:gd name="T1" fmla="*/ 0 h 9144"/>
                              <a:gd name="T2" fmla="*/ 1710182 w 1710182"/>
                              <a:gd name="T3" fmla="*/ 0 h 9144"/>
                              <a:gd name="T4" fmla="*/ 1710182 w 1710182"/>
                              <a:gd name="T5" fmla="*/ 9144 h 9144"/>
                              <a:gd name="T6" fmla="*/ 0 w 1710182"/>
                              <a:gd name="T7" fmla="*/ 9144 h 9144"/>
                              <a:gd name="T8" fmla="*/ 0 w 1710182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0182" h="9144">
                                <a:moveTo>
                                  <a:pt x="0" y="0"/>
                                </a:moveTo>
                                <a:lnTo>
                                  <a:pt x="1710182" y="0"/>
                                </a:lnTo>
                                <a:lnTo>
                                  <a:pt x="1710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Shape 209908"/>
                        <wps:cNvSpPr>
                          <a:spLocks noChangeArrowheads="1"/>
                        </wps:cNvSpPr>
                        <wps:spPr bwMode="auto">
                          <a:xfrm>
                            <a:off x="44110" y="0"/>
                            <a:ext cx="17101" cy="91"/>
                          </a:xfrm>
                          <a:custGeom>
                            <a:avLst/>
                            <a:gdLst>
                              <a:gd name="T0" fmla="*/ 0 w 1710182"/>
                              <a:gd name="T1" fmla="*/ 0 h 9144"/>
                              <a:gd name="T2" fmla="*/ 1710182 w 1710182"/>
                              <a:gd name="T3" fmla="*/ 0 h 9144"/>
                              <a:gd name="T4" fmla="*/ 1710182 w 1710182"/>
                              <a:gd name="T5" fmla="*/ 9144 h 9144"/>
                              <a:gd name="T6" fmla="*/ 0 w 1710182"/>
                              <a:gd name="T7" fmla="*/ 9144 h 9144"/>
                              <a:gd name="T8" fmla="*/ 0 w 1710182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0182" h="9144">
                                <a:moveTo>
                                  <a:pt x="0" y="0"/>
                                </a:moveTo>
                                <a:lnTo>
                                  <a:pt x="1710182" y="0"/>
                                </a:lnTo>
                                <a:lnTo>
                                  <a:pt x="1710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50DF9" id="Group 192133" o:spid="_x0000_s1026" style="width:482pt;height:.5pt;mso-position-horizontal-relative:char;mso-position-vertical-relative:line" coordsize="612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">
                <v:shape id="Shape 209906" o:spid="_x0000_s1027" style="position:absolute;width:23411;height:91;visibility:visible;mso-wrap-style:square;v-text-anchor:top" coordsize="2341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" path="m,l2341118,r,9144l,9144,,e" fillcolor="black" stroked="f" strokeweight="0">
                  <v:stroke opacity="0" miterlimit="10" joinstyle="miter"/>
                  <v:path o:connecttype="custom" o:connectlocs="0,0;23411,0;23411,91;0,91;0,0" o:connectangles="0,0,0,0,0"/>
                </v:shape>
                <v:shape id="Shape 209907" o:spid="_x0000_s1028" style="position:absolute;left:25210;width:17101;height:91;visibility:visible;mso-wrap-style:square;v-text-anchor:top" coordsize="17101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" path="m,l1710182,r,9144l,9144,,e" fillcolor="black" stroked="f" strokeweight="0">
                  <v:stroke opacity="0" miterlimit="10" joinstyle="miter"/>
                  <v:path o:connecttype="custom" o:connectlocs="0,0;17101,0;17101,91;0,91;0,0" o:connectangles="0,0,0,0,0"/>
                </v:shape>
                <v:shape id="Shape 209908" o:spid="_x0000_s1029" style="position:absolute;left:44110;width:17101;height:91;visibility:visible;mso-wrap-style:square;v-text-anchor:top" coordsize="17101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" path="m,l1710182,r,9144l,9144,,e" fillcolor="black" stroked="f" strokeweight="0">
                  <v:stroke opacity="0" miterlimit="10" joinstyle="miter"/>
                  <v:path o:connecttype="custom" o:connectlocs="0,0;17101,0;17101,91;0,91;0,0" o:connectangles="0,0,0,0,0"/>
                </v:shape>
                <w10:anchorlock/>
              </v:group>
            </w:pict>
          </mc:Fallback>
        </mc:AlternateContent>
      </w:r>
    </w:p>
    <w:p w:rsidR="00CC0583" w:rsidRPr="00BF201E" w:rsidRDefault="0045075D">
      <w:pPr>
        <w:tabs>
          <w:tab w:val="center" w:pos="1843"/>
          <w:tab w:val="center" w:pos="3795"/>
          <w:tab w:val="center" w:pos="5313"/>
          <w:tab w:val="center" w:pos="6771"/>
          <w:tab w:val="center" w:pos="8292"/>
        </w:tabs>
        <w:spacing w:after="53" w:line="259" w:lineRule="auto"/>
        <w:ind w:right="0" w:firstLine="0"/>
        <w:jc w:val="left"/>
        <w:rPr>
          <w:sz w:val="24"/>
          <w:szCs w:val="24"/>
        </w:rPr>
      </w:pPr>
      <w:r w:rsidRPr="00BF201E">
        <w:rPr>
          <w:rFonts w:eastAsia="Calibri"/>
          <w:sz w:val="24"/>
          <w:szCs w:val="24"/>
        </w:rPr>
        <w:tab/>
      </w:r>
      <w:r w:rsidRPr="00BF201E">
        <w:rPr>
          <w:sz w:val="24"/>
          <w:szCs w:val="24"/>
        </w:rPr>
        <w:t xml:space="preserve">(должность) </w:t>
      </w:r>
      <w:r w:rsidRPr="00BF201E">
        <w:rPr>
          <w:sz w:val="24"/>
          <w:szCs w:val="24"/>
        </w:rPr>
        <w:tab/>
        <w:t xml:space="preserve"> </w:t>
      </w:r>
      <w:r w:rsidRPr="00BF201E">
        <w:rPr>
          <w:sz w:val="24"/>
          <w:szCs w:val="24"/>
        </w:rPr>
        <w:tab/>
        <w:t xml:space="preserve">(личная подпись) </w:t>
      </w:r>
      <w:r w:rsidRPr="00BF201E">
        <w:rPr>
          <w:sz w:val="24"/>
          <w:szCs w:val="24"/>
        </w:rPr>
        <w:tab/>
        <w:t xml:space="preserve"> </w:t>
      </w:r>
      <w:r w:rsidRPr="00BF201E">
        <w:rPr>
          <w:sz w:val="24"/>
          <w:szCs w:val="24"/>
        </w:rPr>
        <w:tab/>
        <w:t xml:space="preserve">(фамилия, инициалы)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CC0583" w:rsidRPr="00BF201E" w:rsidRDefault="0045075D">
      <w:pPr>
        <w:spacing w:after="0" w:line="259" w:lineRule="auto"/>
        <w:ind w:right="0" w:firstLine="0"/>
        <w:jc w:val="left"/>
      </w:pPr>
      <w:r w:rsidRPr="00BF201E">
        <w:t xml:space="preserve"> </w:t>
      </w:r>
    </w:p>
    <w:p w:rsidR="00E13D0B" w:rsidRPr="00BF201E" w:rsidRDefault="0045075D" w:rsidP="00E13D0B">
      <w:pPr>
        <w:spacing w:after="8" w:line="269" w:lineRule="auto"/>
        <w:ind w:left="4938" w:right="0" w:hanging="10"/>
        <w:jc w:val="right"/>
      </w:pPr>
      <w:r w:rsidRPr="00BF201E">
        <w:t xml:space="preserve">  </w:t>
      </w:r>
      <w:r w:rsidR="00E13D0B" w:rsidRPr="00BF201E">
        <w:t xml:space="preserve">Приложение № </w:t>
      </w:r>
      <w:r w:rsidR="005C17E1" w:rsidRPr="00BF201E">
        <w:t>4</w:t>
      </w:r>
      <w:r w:rsidR="00E13D0B" w:rsidRPr="00BF201E">
        <w:t xml:space="preserve"> </w:t>
      </w:r>
    </w:p>
    <w:p w:rsidR="00CC0583" w:rsidRPr="00BF201E" w:rsidRDefault="00E13D0B" w:rsidP="00E13D0B">
      <w:pPr>
        <w:spacing w:after="0" w:line="259" w:lineRule="auto"/>
        <w:ind w:right="0" w:firstLine="0"/>
        <w:jc w:val="right"/>
      </w:pPr>
      <w:r w:rsidRPr="00BF201E">
        <w:t xml:space="preserve">к Административному регламенту </w:t>
      </w:r>
    </w:p>
    <w:p w:rsidR="00E13D0B" w:rsidRPr="00BF201E" w:rsidRDefault="0045075D" w:rsidP="00E13D0B">
      <w:pPr>
        <w:spacing w:after="0" w:line="259" w:lineRule="auto"/>
        <w:ind w:right="0" w:firstLine="0"/>
        <w:jc w:val="left"/>
        <w:rPr>
          <w:szCs w:val="28"/>
        </w:rPr>
      </w:pPr>
      <w:r w:rsidRPr="00BF201E">
        <w:t xml:space="preserve"> </w:t>
      </w:r>
      <w:r w:rsidR="00E13D0B" w:rsidRPr="00BF201E">
        <w:rPr>
          <w:szCs w:val="28"/>
        </w:rPr>
        <w:t xml:space="preserve">                                                               </w:t>
      </w:r>
    </w:p>
    <w:p w:rsidR="00E13D0B" w:rsidRPr="00BF201E" w:rsidRDefault="00E13D0B" w:rsidP="00E13D0B">
      <w:pPr>
        <w:ind w:left="-851"/>
        <w:jc w:val="center"/>
        <w:rPr>
          <w:szCs w:val="28"/>
        </w:rPr>
      </w:pPr>
      <w:r w:rsidRPr="00BF201E">
        <w:rPr>
          <w:szCs w:val="28"/>
        </w:rPr>
        <w:t>Согласие родителя (законного представителя) на обработку персональных данных ребенка</w:t>
      </w:r>
    </w:p>
    <w:p w:rsidR="00E13D0B" w:rsidRPr="00BF201E" w:rsidRDefault="00E13D0B" w:rsidP="00E13D0B">
      <w:pPr>
        <w:widowControl w:val="0"/>
        <w:autoSpaceDE w:val="0"/>
        <w:autoSpaceDN w:val="0"/>
        <w:adjustRightInd w:val="0"/>
        <w:ind w:left="-851"/>
        <w:rPr>
          <w:sz w:val="24"/>
          <w:szCs w:val="24"/>
        </w:rPr>
      </w:pPr>
    </w:p>
    <w:p w:rsidR="00E13D0B" w:rsidRPr="00BF201E" w:rsidRDefault="00E13D0B" w:rsidP="00E13D0B">
      <w:pPr>
        <w:ind w:left="-851"/>
        <w:rPr>
          <w:sz w:val="24"/>
          <w:szCs w:val="24"/>
        </w:rPr>
      </w:pPr>
      <w:bookmarkStart w:id="3" w:name="Par417"/>
      <w:bookmarkEnd w:id="3"/>
      <w:r w:rsidRPr="00BF201E">
        <w:rPr>
          <w:sz w:val="24"/>
          <w:szCs w:val="24"/>
        </w:rPr>
        <w:t xml:space="preserve">В </w:t>
      </w:r>
      <w:r w:rsidR="005E4F05" w:rsidRPr="00BF201E">
        <w:rPr>
          <w:sz w:val="24"/>
          <w:szCs w:val="24"/>
        </w:rPr>
        <w:t>МФЦ</w:t>
      </w:r>
      <w:r w:rsidRPr="00BF201E">
        <w:rPr>
          <w:sz w:val="24"/>
          <w:szCs w:val="24"/>
        </w:rPr>
        <w:t>, в  управление</w:t>
      </w:r>
      <w:r w:rsidR="003D306E" w:rsidRPr="00BF201E">
        <w:rPr>
          <w:sz w:val="24"/>
          <w:szCs w:val="24"/>
        </w:rPr>
        <w:t>/отдел</w:t>
      </w:r>
      <w:r w:rsidRPr="00BF201E">
        <w:rPr>
          <w:sz w:val="24"/>
          <w:szCs w:val="24"/>
        </w:rPr>
        <w:t xml:space="preserve"> </w:t>
      </w:r>
      <w:r w:rsidR="003D306E" w:rsidRPr="00BF201E">
        <w:rPr>
          <w:sz w:val="24"/>
          <w:szCs w:val="24"/>
        </w:rPr>
        <w:t>_____ района (городского округа)</w:t>
      </w:r>
    </w:p>
    <w:p w:rsidR="00E13D0B" w:rsidRPr="00BF201E" w:rsidRDefault="00E13D0B" w:rsidP="00E13D0B">
      <w:pPr>
        <w:ind w:left="-851"/>
        <w:rPr>
          <w:sz w:val="24"/>
          <w:szCs w:val="24"/>
          <w:u w:val="single"/>
        </w:rPr>
      </w:pPr>
      <w:r w:rsidRPr="00BF201E">
        <w:rPr>
          <w:sz w:val="24"/>
          <w:szCs w:val="24"/>
        </w:rPr>
        <w:t xml:space="preserve">    Я, </w:t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  <w:t xml:space="preserve">                        </w:t>
      </w:r>
    </w:p>
    <w:p w:rsidR="00E13D0B" w:rsidRPr="00BF201E" w:rsidRDefault="00E13D0B" w:rsidP="00E13D0B">
      <w:pPr>
        <w:ind w:left="-851"/>
        <w:jc w:val="center"/>
        <w:rPr>
          <w:sz w:val="20"/>
          <w:szCs w:val="20"/>
        </w:rPr>
      </w:pPr>
      <w:r w:rsidRPr="00BF201E">
        <w:rPr>
          <w:sz w:val="20"/>
          <w:szCs w:val="20"/>
        </w:rPr>
        <w:t>(Ф.И.О. родителя полностью)</w:t>
      </w:r>
    </w:p>
    <w:p w:rsidR="00E13D0B" w:rsidRPr="00BF201E" w:rsidRDefault="00E13D0B" w:rsidP="00E13D0B">
      <w:pPr>
        <w:ind w:left="-851"/>
        <w:rPr>
          <w:sz w:val="24"/>
          <w:szCs w:val="24"/>
        </w:rPr>
      </w:pPr>
      <w:r w:rsidRPr="00BF201E">
        <w:rPr>
          <w:sz w:val="24"/>
          <w:szCs w:val="24"/>
        </w:rPr>
        <w:t xml:space="preserve">Проживающий по адресу: </w:t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  <w:u w:val="single"/>
        </w:rPr>
        <w:tab/>
      </w:r>
      <w:r w:rsidRPr="00BF201E">
        <w:rPr>
          <w:sz w:val="24"/>
          <w:szCs w:val="24"/>
        </w:rPr>
        <w:t xml:space="preserve">Паспорт № ___________________, выданный </w:t>
      </w:r>
      <w:r w:rsidRPr="00BF201E">
        <w:rPr>
          <w:sz w:val="24"/>
          <w:szCs w:val="24"/>
          <w:u w:val="single"/>
        </w:rPr>
        <w:tab/>
        <w:t>_____</w:t>
      </w:r>
      <w:r w:rsidRPr="00BF201E">
        <w:rPr>
          <w:sz w:val="24"/>
          <w:szCs w:val="24"/>
        </w:rPr>
        <w:tab/>
        <w:t>как законный представитель</w:t>
      </w:r>
    </w:p>
    <w:p w:rsidR="00E13D0B" w:rsidRPr="00BF201E" w:rsidRDefault="00E13D0B" w:rsidP="00E13D0B">
      <w:pPr>
        <w:ind w:left="-851"/>
        <w:rPr>
          <w:sz w:val="20"/>
          <w:szCs w:val="20"/>
        </w:rPr>
      </w:pPr>
      <w:r w:rsidRPr="00BF201E">
        <w:rPr>
          <w:sz w:val="24"/>
          <w:szCs w:val="24"/>
        </w:rPr>
        <w:t xml:space="preserve">                                                                    </w:t>
      </w:r>
      <w:r w:rsidRPr="00BF201E">
        <w:rPr>
          <w:sz w:val="24"/>
          <w:szCs w:val="24"/>
        </w:rPr>
        <w:tab/>
        <w:t xml:space="preserve">                  </w:t>
      </w:r>
      <w:r w:rsidRPr="00BF201E">
        <w:rPr>
          <w:sz w:val="20"/>
          <w:szCs w:val="20"/>
        </w:rPr>
        <w:t xml:space="preserve">(кем, когда) </w:t>
      </w:r>
    </w:p>
    <w:p w:rsidR="00E13D0B" w:rsidRPr="00BF201E" w:rsidRDefault="00E13D0B" w:rsidP="00E13D0B">
      <w:pPr>
        <w:ind w:left="-851"/>
        <w:rPr>
          <w:sz w:val="24"/>
          <w:szCs w:val="24"/>
        </w:rPr>
      </w:pPr>
      <w:r w:rsidRPr="00BF201E">
        <w:rPr>
          <w:sz w:val="24"/>
          <w:szCs w:val="24"/>
        </w:rPr>
        <w:t xml:space="preserve">на основании свидетельства о рождении серия, №___________ от ______________ настоящим даю свое согласие на обработку в </w:t>
      </w:r>
      <w:r w:rsidR="005E4F05" w:rsidRPr="00BF201E">
        <w:rPr>
          <w:sz w:val="24"/>
          <w:szCs w:val="24"/>
        </w:rPr>
        <w:t>МФЦ</w:t>
      </w:r>
      <w:r w:rsidRPr="00BF201E">
        <w:rPr>
          <w:sz w:val="24"/>
          <w:szCs w:val="24"/>
        </w:rPr>
        <w:t>, управление</w:t>
      </w:r>
      <w:r w:rsidR="003D306E" w:rsidRPr="00BF201E">
        <w:rPr>
          <w:sz w:val="24"/>
          <w:szCs w:val="24"/>
        </w:rPr>
        <w:t>/отдел</w:t>
      </w:r>
      <w:r w:rsidRPr="00BF201E">
        <w:rPr>
          <w:sz w:val="24"/>
          <w:szCs w:val="24"/>
        </w:rPr>
        <w:t xml:space="preserve"> </w:t>
      </w:r>
      <w:r w:rsidR="003D306E" w:rsidRPr="00BF201E">
        <w:rPr>
          <w:sz w:val="24"/>
          <w:szCs w:val="24"/>
        </w:rPr>
        <w:t>_____ района (городского округа)</w:t>
      </w:r>
      <w:r w:rsidR="005E4F05" w:rsidRPr="00BF201E">
        <w:rPr>
          <w:sz w:val="24"/>
          <w:szCs w:val="24"/>
        </w:rPr>
        <w:t xml:space="preserve"> </w:t>
      </w:r>
      <w:r w:rsidRPr="00BF201E">
        <w:rPr>
          <w:sz w:val="24"/>
          <w:szCs w:val="24"/>
        </w:rPr>
        <w:t>персональных данных своего ребенка___________________</w:t>
      </w:r>
      <w:r w:rsidR="003D306E" w:rsidRPr="00BF201E">
        <w:rPr>
          <w:sz w:val="24"/>
          <w:szCs w:val="24"/>
        </w:rPr>
        <w:t>______________________________</w:t>
      </w:r>
      <w:r w:rsidRPr="00BF201E">
        <w:rPr>
          <w:sz w:val="24"/>
          <w:szCs w:val="24"/>
        </w:rPr>
        <w:t xml:space="preserve">                                                                    </w:t>
      </w:r>
    </w:p>
    <w:p w:rsidR="00E13D0B" w:rsidRPr="00BF201E" w:rsidRDefault="00E13D0B" w:rsidP="00E13D0B">
      <w:pPr>
        <w:ind w:left="-851"/>
        <w:rPr>
          <w:sz w:val="20"/>
          <w:szCs w:val="20"/>
        </w:rPr>
      </w:pPr>
      <w:r w:rsidRPr="00BF201E">
        <w:rPr>
          <w:sz w:val="24"/>
          <w:szCs w:val="24"/>
        </w:rPr>
        <w:t xml:space="preserve">                             </w:t>
      </w:r>
      <w:r w:rsidR="005E4F05" w:rsidRPr="00BF201E">
        <w:rPr>
          <w:sz w:val="24"/>
          <w:szCs w:val="24"/>
        </w:rPr>
        <w:t xml:space="preserve">                            </w:t>
      </w:r>
      <w:r w:rsidRPr="00BF201E">
        <w:rPr>
          <w:sz w:val="24"/>
          <w:szCs w:val="24"/>
        </w:rPr>
        <w:t xml:space="preserve">  </w:t>
      </w:r>
      <w:r w:rsidRPr="00BF201E">
        <w:rPr>
          <w:sz w:val="20"/>
          <w:szCs w:val="20"/>
        </w:rPr>
        <w:t>(Ф.И.О. ребенка полностью)</w:t>
      </w:r>
      <w:r w:rsidRPr="00BF201E">
        <w:rPr>
          <w:sz w:val="20"/>
          <w:szCs w:val="20"/>
        </w:rPr>
        <w:tab/>
      </w:r>
      <w:r w:rsidRPr="00BF201E">
        <w:rPr>
          <w:sz w:val="20"/>
          <w:szCs w:val="20"/>
        </w:rPr>
        <w:tab/>
        <w:t>(дата рождения)</w:t>
      </w:r>
    </w:p>
    <w:p w:rsidR="00E13D0B" w:rsidRPr="00BF201E" w:rsidRDefault="00E13D0B" w:rsidP="00E13D0B">
      <w:pPr>
        <w:ind w:left="-851"/>
        <w:rPr>
          <w:sz w:val="24"/>
          <w:szCs w:val="24"/>
          <w:u w:val="single"/>
        </w:rPr>
      </w:pPr>
      <w:r w:rsidRPr="00BF201E">
        <w:rPr>
          <w:sz w:val="24"/>
          <w:szCs w:val="24"/>
        </w:rPr>
        <w:t>к которым относятся:</w:t>
      </w:r>
    </w:p>
    <w:p w:rsidR="00E13D0B" w:rsidRPr="00BF201E" w:rsidRDefault="00E13D0B" w:rsidP="00E13D0B">
      <w:pPr>
        <w:ind w:left="-851"/>
        <w:rPr>
          <w:sz w:val="24"/>
          <w:szCs w:val="24"/>
        </w:rPr>
      </w:pPr>
      <w:r w:rsidRPr="00BF201E">
        <w:rPr>
          <w:sz w:val="24"/>
          <w:szCs w:val="24"/>
        </w:rPr>
        <w:t xml:space="preserve">     - данные свидетельства о рождении ребенка;</w:t>
      </w:r>
    </w:p>
    <w:p w:rsidR="00E13D0B" w:rsidRPr="00BF201E" w:rsidRDefault="00E13D0B" w:rsidP="00E13D0B">
      <w:pPr>
        <w:ind w:left="-851"/>
        <w:rPr>
          <w:sz w:val="24"/>
          <w:szCs w:val="24"/>
        </w:rPr>
      </w:pPr>
      <w:r w:rsidRPr="00BF201E">
        <w:rPr>
          <w:sz w:val="24"/>
          <w:szCs w:val="24"/>
        </w:rPr>
        <w:t xml:space="preserve">     - паспортные данные родителей, должность и место работы;</w:t>
      </w:r>
    </w:p>
    <w:p w:rsidR="00E13D0B" w:rsidRPr="00BF201E" w:rsidRDefault="00E13D0B" w:rsidP="00E13D0B">
      <w:pPr>
        <w:ind w:left="-851"/>
        <w:rPr>
          <w:sz w:val="24"/>
          <w:szCs w:val="24"/>
        </w:rPr>
      </w:pPr>
      <w:r w:rsidRPr="00BF201E">
        <w:rPr>
          <w:sz w:val="24"/>
          <w:szCs w:val="24"/>
        </w:rPr>
        <w:t xml:space="preserve">     - адрес проживания, контактные телефоны, </w:t>
      </w:r>
      <w:r w:rsidRPr="00BF201E">
        <w:rPr>
          <w:sz w:val="24"/>
          <w:szCs w:val="24"/>
          <w:lang w:val="en-US"/>
        </w:rPr>
        <w:t>e</w:t>
      </w:r>
      <w:r w:rsidRPr="00BF201E">
        <w:rPr>
          <w:sz w:val="24"/>
          <w:szCs w:val="24"/>
        </w:rPr>
        <w:t>-</w:t>
      </w:r>
      <w:r w:rsidRPr="00BF201E">
        <w:rPr>
          <w:sz w:val="24"/>
          <w:szCs w:val="24"/>
          <w:lang w:val="en-US"/>
        </w:rPr>
        <w:t>mail</w:t>
      </w:r>
      <w:r w:rsidRPr="00BF201E">
        <w:rPr>
          <w:sz w:val="24"/>
          <w:szCs w:val="24"/>
        </w:rPr>
        <w:t>.</w:t>
      </w:r>
    </w:p>
    <w:p w:rsidR="00E13D0B" w:rsidRPr="00BF201E" w:rsidRDefault="00E13D0B" w:rsidP="00E13D0B">
      <w:pPr>
        <w:ind w:left="-851"/>
        <w:rPr>
          <w:sz w:val="24"/>
          <w:szCs w:val="24"/>
        </w:rPr>
      </w:pPr>
      <w:r w:rsidRPr="00BF201E">
        <w:rPr>
          <w:sz w:val="24"/>
          <w:szCs w:val="24"/>
        </w:rPr>
        <w:t xml:space="preserve">Я даю согласие на использование персональных данных своего ребенка в целях обеспечения путевкой в </w:t>
      </w:r>
      <w:r w:rsidR="005E4F05" w:rsidRPr="00BF201E">
        <w:rPr>
          <w:sz w:val="24"/>
          <w:szCs w:val="24"/>
        </w:rPr>
        <w:t>организации отдыха и оздоровления детей</w:t>
      </w:r>
      <w:r w:rsidRPr="00BF201E">
        <w:rPr>
          <w:sz w:val="24"/>
          <w:szCs w:val="24"/>
        </w:rPr>
        <w:t xml:space="preserve"> и ведения статистики.</w:t>
      </w:r>
    </w:p>
    <w:p w:rsidR="00E13D0B" w:rsidRPr="00BF201E" w:rsidRDefault="00E13D0B" w:rsidP="00E13D0B">
      <w:pPr>
        <w:ind w:left="-851"/>
        <w:rPr>
          <w:sz w:val="24"/>
          <w:szCs w:val="24"/>
        </w:rPr>
      </w:pPr>
      <w:r w:rsidRPr="00BF201E">
        <w:rPr>
          <w:sz w:val="24"/>
          <w:szCs w:val="24"/>
        </w:rPr>
        <w:t xml:space="preserve">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передачу в структуры Правительства Брянской области.    </w:t>
      </w:r>
      <w:r w:rsidRPr="00BF201E">
        <w:rPr>
          <w:sz w:val="24"/>
          <w:szCs w:val="24"/>
        </w:rPr>
        <w:tab/>
      </w:r>
    </w:p>
    <w:p w:rsidR="00E13D0B" w:rsidRPr="00BF201E" w:rsidRDefault="005E4F05" w:rsidP="00E13D0B">
      <w:pPr>
        <w:ind w:left="-851"/>
        <w:rPr>
          <w:sz w:val="24"/>
          <w:szCs w:val="24"/>
        </w:rPr>
      </w:pPr>
      <w:r w:rsidRPr="00BF201E">
        <w:rPr>
          <w:sz w:val="24"/>
          <w:szCs w:val="24"/>
        </w:rPr>
        <w:t>МФЦ</w:t>
      </w:r>
      <w:r w:rsidR="00E13D0B" w:rsidRPr="00BF201E">
        <w:rPr>
          <w:sz w:val="24"/>
          <w:szCs w:val="24"/>
        </w:rPr>
        <w:t>, управление</w:t>
      </w:r>
      <w:r w:rsidR="003D306E" w:rsidRPr="00BF201E">
        <w:rPr>
          <w:sz w:val="24"/>
          <w:szCs w:val="24"/>
        </w:rPr>
        <w:t>/отдел</w:t>
      </w:r>
      <w:r w:rsidR="00E13D0B" w:rsidRPr="00BF201E">
        <w:rPr>
          <w:sz w:val="24"/>
          <w:szCs w:val="24"/>
        </w:rPr>
        <w:t xml:space="preserve"> </w:t>
      </w:r>
      <w:r w:rsidR="003D306E" w:rsidRPr="00BF201E">
        <w:rPr>
          <w:sz w:val="24"/>
          <w:szCs w:val="24"/>
        </w:rPr>
        <w:t>_____ района (городского округа)</w:t>
      </w:r>
      <w:r w:rsidR="00E13D0B" w:rsidRPr="00BF201E">
        <w:rPr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Ф.</w:t>
      </w:r>
    </w:p>
    <w:p w:rsidR="00E13D0B" w:rsidRPr="00BF201E" w:rsidRDefault="00E13D0B" w:rsidP="00E13D0B">
      <w:pPr>
        <w:ind w:left="-851"/>
        <w:rPr>
          <w:sz w:val="24"/>
          <w:szCs w:val="24"/>
        </w:rPr>
      </w:pPr>
      <w:r w:rsidRPr="00BF201E">
        <w:rPr>
          <w:sz w:val="24"/>
          <w:szCs w:val="24"/>
        </w:rPr>
        <w:t xml:space="preserve">Я проинформирован, что в </w:t>
      </w:r>
      <w:r w:rsidR="005E4F05" w:rsidRPr="00BF201E">
        <w:rPr>
          <w:sz w:val="24"/>
          <w:szCs w:val="24"/>
        </w:rPr>
        <w:t>МФЦ</w:t>
      </w:r>
      <w:r w:rsidRPr="00BF201E">
        <w:rPr>
          <w:sz w:val="24"/>
          <w:szCs w:val="24"/>
        </w:rPr>
        <w:t>, управление</w:t>
      </w:r>
      <w:r w:rsidR="003D306E" w:rsidRPr="00BF201E">
        <w:rPr>
          <w:sz w:val="24"/>
          <w:szCs w:val="24"/>
        </w:rPr>
        <w:t>/отдел</w:t>
      </w:r>
      <w:r w:rsidRPr="00BF201E">
        <w:rPr>
          <w:sz w:val="24"/>
          <w:szCs w:val="24"/>
        </w:rPr>
        <w:t xml:space="preserve">  </w:t>
      </w:r>
      <w:r w:rsidR="003D306E" w:rsidRPr="00BF201E">
        <w:rPr>
          <w:sz w:val="24"/>
          <w:szCs w:val="24"/>
        </w:rPr>
        <w:t>_____</w:t>
      </w:r>
      <w:r w:rsidR="005E4F05" w:rsidRPr="00BF201E">
        <w:rPr>
          <w:sz w:val="24"/>
          <w:szCs w:val="24"/>
        </w:rPr>
        <w:t xml:space="preserve"> </w:t>
      </w:r>
      <w:r w:rsidRPr="00BF201E">
        <w:rPr>
          <w:sz w:val="24"/>
          <w:szCs w:val="24"/>
        </w:rPr>
        <w:t>района (городского округа) гарантирует, что будет обрабатывать персональные данные как неавтоматизированным, так и автоматизированным способом обработки.</w:t>
      </w:r>
    </w:p>
    <w:p w:rsidR="00E13D0B" w:rsidRPr="00BF201E" w:rsidRDefault="00E13D0B" w:rsidP="00E13D0B">
      <w:pPr>
        <w:ind w:left="-851"/>
        <w:rPr>
          <w:sz w:val="24"/>
          <w:szCs w:val="24"/>
        </w:rPr>
      </w:pPr>
      <w:r w:rsidRPr="00BF201E">
        <w:rPr>
          <w:sz w:val="24"/>
          <w:szCs w:val="24"/>
        </w:rPr>
        <w:t>Данное Согласие действует до достижения целей обработки персональных данных ребенка. Согласие может быть отозвано по моему письменному заявлению.</w:t>
      </w:r>
    </w:p>
    <w:p w:rsidR="00E13D0B" w:rsidRPr="00BF201E" w:rsidRDefault="00E13D0B" w:rsidP="00E13D0B">
      <w:pPr>
        <w:ind w:left="-851"/>
        <w:rPr>
          <w:sz w:val="24"/>
          <w:szCs w:val="24"/>
        </w:rPr>
      </w:pPr>
      <w:r w:rsidRPr="00BF201E">
        <w:rPr>
          <w:sz w:val="24"/>
          <w:szCs w:val="24"/>
        </w:rPr>
        <w:t>Я подтверждаю, что, давая такое Согласие, я действую по собственной воле и в интересах своего ребенка.</w:t>
      </w:r>
    </w:p>
    <w:p w:rsidR="00E13D0B" w:rsidRPr="00BF201E" w:rsidRDefault="00E13D0B" w:rsidP="00E13D0B">
      <w:pPr>
        <w:ind w:left="-851"/>
        <w:rPr>
          <w:sz w:val="24"/>
          <w:szCs w:val="24"/>
        </w:rPr>
      </w:pPr>
    </w:p>
    <w:p w:rsidR="00E13D0B" w:rsidRPr="00BF201E" w:rsidRDefault="00E13D0B" w:rsidP="00E13D0B">
      <w:pPr>
        <w:ind w:left="-851"/>
        <w:rPr>
          <w:sz w:val="24"/>
          <w:szCs w:val="24"/>
        </w:rPr>
      </w:pPr>
    </w:p>
    <w:p w:rsidR="00E13D0B" w:rsidRPr="00BF201E" w:rsidRDefault="00E13D0B" w:rsidP="00E13D0B">
      <w:pPr>
        <w:ind w:left="-851"/>
        <w:rPr>
          <w:sz w:val="24"/>
          <w:szCs w:val="24"/>
        </w:rPr>
      </w:pPr>
      <w:r w:rsidRPr="00BF201E">
        <w:rPr>
          <w:sz w:val="24"/>
          <w:szCs w:val="24"/>
        </w:rPr>
        <w:t>Дата: ________________</w:t>
      </w:r>
      <w:r w:rsidRPr="00BF201E">
        <w:rPr>
          <w:sz w:val="24"/>
          <w:szCs w:val="24"/>
        </w:rPr>
        <w:tab/>
        <w:t>Подпись _________________ /______________________/</w:t>
      </w:r>
    </w:p>
    <w:p w:rsidR="00E13D0B" w:rsidRPr="00BF201E" w:rsidRDefault="00E13D0B" w:rsidP="00E13D0B">
      <w:pPr>
        <w:widowControl w:val="0"/>
        <w:autoSpaceDE w:val="0"/>
        <w:autoSpaceDN w:val="0"/>
        <w:adjustRightInd w:val="0"/>
        <w:ind w:left="-851"/>
        <w:outlineLvl w:val="1"/>
        <w:rPr>
          <w:sz w:val="24"/>
          <w:szCs w:val="24"/>
        </w:rPr>
      </w:pPr>
    </w:p>
    <w:p w:rsidR="00E13D0B" w:rsidRPr="00BF201E" w:rsidRDefault="00E13D0B" w:rsidP="00E13D0B">
      <w:pPr>
        <w:widowControl w:val="0"/>
        <w:autoSpaceDE w:val="0"/>
        <w:autoSpaceDN w:val="0"/>
        <w:adjustRightInd w:val="0"/>
        <w:ind w:left="-851"/>
        <w:rPr>
          <w:sz w:val="24"/>
          <w:szCs w:val="24"/>
        </w:rPr>
      </w:pPr>
    </w:p>
    <w:p w:rsidR="00E13D0B" w:rsidRPr="00BF201E" w:rsidRDefault="00E13D0B" w:rsidP="00E13D0B">
      <w:pPr>
        <w:widowControl w:val="0"/>
        <w:autoSpaceDE w:val="0"/>
        <w:autoSpaceDN w:val="0"/>
        <w:adjustRightInd w:val="0"/>
        <w:ind w:left="-851"/>
        <w:rPr>
          <w:sz w:val="24"/>
          <w:szCs w:val="24"/>
        </w:rPr>
      </w:pPr>
    </w:p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-851"/>
        <w:rPr>
          <w:sz w:val="24"/>
          <w:szCs w:val="24"/>
        </w:rPr>
      </w:pPr>
    </w:p>
    <w:p w:rsidR="005E4F05" w:rsidRPr="00BF201E" w:rsidRDefault="005E4F05" w:rsidP="00E13D0B">
      <w:pPr>
        <w:spacing w:after="8" w:line="269" w:lineRule="auto"/>
        <w:ind w:left="4938" w:right="0" w:hanging="10"/>
        <w:jc w:val="right"/>
      </w:pPr>
    </w:p>
    <w:p w:rsidR="005E4F05" w:rsidRPr="00BF201E" w:rsidRDefault="005E4F05" w:rsidP="00E13D0B">
      <w:pPr>
        <w:spacing w:after="8" w:line="269" w:lineRule="auto"/>
        <w:ind w:left="4938" w:right="0" w:hanging="10"/>
        <w:jc w:val="right"/>
      </w:pPr>
    </w:p>
    <w:p w:rsidR="00E13D0B" w:rsidRPr="00BF201E" w:rsidRDefault="00E13D0B" w:rsidP="00E13D0B">
      <w:pPr>
        <w:spacing w:after="8" w:line="269" w:lineRule="auto"/>
        <w:ind w:left="4938" w:right="0" w:hanging="10"/>
        <w:jc w:val="right"/>
      </w:pPr>
      <w:r w:rsidRPr="00BF201E">
        <w:t xml:space="preserve">Приложение № </w:t>
      </w:r>
      <w:r w:rsidR="005C17E1" w:rsidRPr="00BF201E">
        <w:t>5</w:t>
      </w:r>
      <w:r w:rsidRPr="00BF201E">
        <w:t xml:space="preserve"> </w:t>
      </w:r>
    </w:p>
    <w:p w:rsidR="00E13D0B" w:rsidRPr="00BF201E" w:rsidRDefault="00E13D0B" w:rsidP="00E13D0B">
      <w:pPr>
        <w:spacing w:after="0" w:line="259" w:lineRule="auto"/>
        <w:ind w:right="0" w:firstLine="0"/>
        <w:jc w:val="right"/>
      </w:pPr>
      <w:r w:rsidRPr="00BF201E">
        <w:t xml:space="preserve">к Административному регламенту </w:t>
      </w:r>
    </w:p>
    <w:p w:rsidR="00E13D0B" w:rsidRPr="00BF201E" w:rsidRDefault="00E13D0B" w:rsidP="00E13D0B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BF201E">
        <w:rPr>
          <w:szCs w:val="28"/>
        </w:rPr>
        <w:t xml:space="preserve">                                                                </w:t>
      </w:r>
    </w:p>
    <w:p w:rsidR="00E13D0B" w:rsidRPr="00BF201E" w:rsidRDefault="00E13D0B" w:rsidP="00E13D0B">
      <w:pPr>
        <w:spacing w:line="360" w:lineRule="auto"/>
        <w:jc w:val="center"/>
        <w:rPr>
          <w:bCs/>
          <w:szCs w:val="28"/>
        </w:rPr>
      </w:pPr>
      <w:r w:rsidRPr="00BF201E">
        <w:rPr>
          <w:bCs/>
          <w:szCs w:val="28"/>
        </w:rPr>
        <w:t>РАСПИСКА</w:t>
      </w:r>
    </w:p>
    <w:p w:rsidR="00E13D0B" w:rsidRPr="00BF201E" w:rsidRDefault="00E13D0B" w:rsidP="00E13D0B">
      <w:pPr>
        <w:jc w:val="center"/>
        <w:rPr>
          <w:bCs/>
          <w:szCs w:val="28"/>
        </w:rPr>
      </w:pPr>
      <w:r w:rsidRPr="00BF201E">
        <w:rPr>
          <w:bCs/>
          <w:szCs w:val="28"/>
        </w:rPr>
        <w:t>о соблюдении правил оказания социальной поддержки граждан при организации отдыха и оздоровления детей</w:t>
      </w:r>
    </w:p>
    <w:p w:rsidR="00E13D0B" w:rsidRPr="00BF201E" w:rsidRDefault="00E13D0B" w:rsidP="00E13D0B">
      <w:pPr>
        <w:rPr>
          <w:sz w:val="24"/>
          <w:szCs w:val="24"/>
        </w:rPr>
      </w:pPr>
      <w:r w:rsidRPr="00BF201E">
        <w:rPr>
          <w:sz w:val="24"/>
          <w:szCs w:val="24"/>
        </w:rPr>
        <w:t>Я,______________________________________________________</w:t>
      </w:r>
    </w:p>
    <w:p w:rsidR="00E13D0B" w:rsidRPr="00BF201E" w:rsidRDefault="00E13D0B" w:rsidP="00E13D0B">
      <w:pPr>
        <w:ind w:firstLine="709"/>
        <w:jc w:val="center"/>
        <w:rPr>
          <w:sz w:val="20"/>
          <w:szCs w:val="20"/>
        </w:rPr>
      </w:pPr>
      <w:r w:rsidRPr="00BF201E">
        <w:rPr>
          <w:sz w:val="20"/>
          <w:szCs w:val="20"/>
        </w:rPr>
        <w:t>(Ф.И.О. заявителя, данные документа, подтверждающего личность заявителя)</w:t>
      </w:r>
    </w:p>
    <w:p w:rsidR="00E13D0B" w:rsidRPr="00BF201E" w:rsidRDefault="00E13D0B" w:rsidP="00E13D0B">
      <w:pPr>
        <w:rPr>
          <w:sz w:val="24"/>
          <w:szCs w:val="24"/>
        </w:rPr>
      </w:pPr>
      <w:r w:rsidRPr="00BF201E">
        <w:rPr>
          <w:sz w:val="24"/>
          <w:szCs w:val="24"/>
        </w:rPr>
        <w:t>внимательно ознакомившись с порядком проведения оздоровительной кампании на территории Брянской области, подтверждаю, что ______________________________________________________________</w:t>
      </w:r>
    </w:p>
    <w:p w:rsidR="00E13D0B" w:rsidRPr="00BF201E" w:rsidRDefault="00E13D0B" w:rsidP="00E13D0B">
      <w:pPr>
        <w:jc w:val="center"/>
        <w:rPr>
          <w:sz w:val="20"/>
          <w:szCs w:val="20"/>
        </w:rPr>
      </w:pPr>
      <w:r w:rsidRPr="00BF201E">
        <w:rPr>
          <w:sz w:val="20"/>
          <w:szCs w:val="20"/>
        </w:rPr>
        <w:t xml:space="preserve">(указать Ф.И.О. и степень родства ребенка-получателя путевки  </w:t>
      </w:r>
    </w:p>
    <w:p w:rsidR="00E13D0B" w:rsidRPr="00BF201E" w:rsidRDefault="00E13D0B" w:rsidP="00E13D0B">
      <w:pPr>
        <w:jc w:val="center"/>
        <w:rPr>
          <w:sz w:val="24"/>
          <w:szCs w:val="24"/>
        </w:rPr>
      </w:pPr>
      <w:r w:rsidRPr="00BF201E">
        <w:rPr>
          <w:sz w:val="20"/>
          <w:szCs w:val="20"/>
        </w:rPr>
        <w:t>(например: «мой сын Иванов Иван Иванович»)</w:t>
      </w:r>
    </w:p>
    <w:p w:rsidR="00E13D0B" w:rsidRPr="00BF201E" w:rsidRDefault="00E13D0B" w:rsidP="00E13D0B">
      <w:pPr>
        <w:rPr>
          <w:sz w:val="24"/>
          <w:szCs w:val="24"/>
        </w:rPr>
      </w:pPr>
      <w:r w:rsidRPr="00BF201E">
        <w:rPr>
          <w:sz w:val="24"/>
          <w:szCs w:val="24"/>
        </w:rPr>
        <w:t>________________________________________________________________</w:t>
      </w:r>
    </w:p>
    <w:p w:rsidR="00E13D0B" w:rsidRPr="00BF201E" w:rsidRDefault="00E13D0B" w:rsidP="00E13D0B">
      <w:pPr>
        <w:rPr>
          <w:sz w:val="24"/>
          <w:szCs w:val="24"/>
        </w:rPr>
      </w:pPr>
      <w:r w:rsidRPr="00BF201E">
        <w:rPr>
          <w:sz w:val="24"/>
          <w:szCs w:val="24"/>
        </w:rPr>
        <w:t>________________________________________________________________,</w:t>
      </w:r>
    </w:p>
    <w:p w:rsidR="00E13D0B" w:rsidRPr="00BF201E" w:rsidRDefault="00E13D0B" w:rsidP="00E13D0B">
      <w:pPr>
        <w:jc w:val="center"/>
        <w:rPr>
          <w:sz w:val="24"/>
          <w:szCs w:val="24"/>
        </w:rPr>
      </w:pPr>
      <w:r w:rsidRPr="00BF201E">
        <w:rPr>
          <w:sz w:val="24"/>
          <w:szCs w:val="24"/>
        </w:rPr>
        <w:t>(дата рождения ребенка-получателя путевки, данные документа, подтверждающего личность ребенка-получателя путевки)</w:t>
      </w:r>
    </w:p>
    <w:p w:rsidR="00E13D0B" w:rsidRPr="00BF201E" w:rsidRDefault="00E13D0B" w:rsidP="00E13D0B">
      <w:pPr>
        <w:rPr>
          <w:sz w:val="24"/>
          <w:szCs w:val="24"/>
          <w:lang w:val="en-US"/>
        </w:rPr>
      </w:pPr>
      <w:r w:rsidRPr="00BF201E">
        <w:rPr>
          <w:sz w:val="24"/>
          <w:szCs w:val="24"/>
        </w:rPr>
        <w:t xml:space="preserve"> [</w:t>
      </w:r>
      <w:r w:rsidRPr="00BF201E">
        <w:rPr>
          <w:i/>
          <w:iCs/>
          <w:sz w:val="24"/>
          <w:szCs w:val="24"/>
        </w:rPr>
        <w:t>нужное отметить</w:t>
      </w:r>
      <w:r w:rsidRPr="00BF201E">
        <w:rPr>
          <w:sz w:val="24"/>
          <w:szCs w:val="24"/>
        </w:rPr>
        <w:t>]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8881"/>
      </w:tblGrid>
      <w:tr w:rsidR="00E13D0B" w:rsidRPr="00BF201E" w:rsidTr="00106832">
        <w:trPr>
          <w:trHeight w:val="437"/>
        </w:trPr>
        <w:tc>
          <w:tcPr>
            <w:tcW w:w="173" w:type="pct"/>
          </w:tcPr>
          <w:p w:rsidR="00E13D0B" w:rsidRPr="00BF201E" w:rsidRDefault="00E13D0B" w:rsidP="00106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pct"/>
            <w:vMerge w:val="restart"/>
            <w:tcBorders>
              <w:top w:val="nil"/>
              <w:bottom w:val="nil"/>
              <w:right w:val="nil"/>
            </w:tcBorders>
          </w:tcPr>
          <w:p w:rsidR="00E13D0B" w:rsidRPr="00BF201E" w:rsidRDefault="00E13D0B" w:rsidP="00106832">
            <w:pPr>
              <w:rPr>
                <w:sz w:val="24"/>
                <w:szCs w:val="24"/>
              </w:rPr>
            </w:pPr>
            <w:r w:rsidRPr="00BF201E">
              <w:rPr>
                <w:bCs/>
                <w:sz w:val="24"/>
                <w:szCs w:val="24"/>
              </w:rPr>
              <w:t>не относится</w:t>
            </w:r>
            <w:r w:rsidRPr="00BF201E">
              <w:rPr>
                <w:sz w:val="24"/>
                <w:szCs w:val="24"/>
              </w:rPr>
              <w:t xml:space="preserve"> к группе детей-сирот и детей, оставшихся без попечения родителей, обучающихся в государственных образовательных организациях (детских домах, школах-интернатах, кадетских школах-интернатах, кадетских корпусах) и несовершеннолетних воспитанников стационарных отделений учреждений социального обслуживания населения, и имеет право на оказание социальной поддержки в рамках организации отдыха и оздоровления детей </w:t>
            </w:r>
            <w:r w:rsidRPr="00BF201E">
              <w:rPr>
                <w:bCs/>
                <w:sz w:val="24"/>
                <w:szCs w:val="24"/>
              </w:rPr>
              <w:t>один раз в год</w:t>
            </w:r>
            <w:r w:rsidRPr="00BF201E">
              <w:rPr>
                <w:sz w:val="24"/>
                <w:szCs w:val="24"/>
              </w:rPr>
              <w:t>.</w:t>
            </w:r>
          </w:p>
        </w:tc>
      </w:tr>
      <w:tr w:rsidR="00E13D0B" w:rsidRPr="00BF201E" w:rsidTr="00106832">
        <w:trPr>
          <w:trHeight w:val="64"/>
        </w:trPr>
        <w:tc>
          <w:tcPr>
            <w:tcW w:w="173" w:type="pct"/>
            <w:tcBorders>
              <w:left w:val="nil"/>
              <w:bottom w:val="single" w:sz="4" w:space="0" w:color="auto"/>
              <w:right w:val="nil"/>
            </w:tcBorders>
          </w:tcPr>
          <w:p w:rsidR="00E13D0B" w:rsidRPr="00BF201E" w:rsidRDefault="00E13D0B" w:rsidP="00106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13D0B" w:rsidRPr="00BF201E" w:rsidRDefault="00E13D0B" w:rsidP="0010683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3D0B" w:rsidRPr="00BF201E" w:rsidTr="00106832"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E13D0B" w:rsidRPr="00BF201E" w:rsidRDefault="00E13D0B" w:rsidP="00106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D0B" w:rsidRPr="00BF201E" w:rsidRDefault="00E13D0B" w:rsidP="00106832">
            <w:pPr>
              <w:rPr>
                <w:sz w:val="24"/>
                <w:szCs w:val="24"/>
              </w:rPr>
            </w:pPr>
            <w:r w:rsidRPr="00BF201E">
              <w:rPr>
                <w:bCs/>
                <w:sz w:val="24"/>
                <w:szCs w:val="24"/>
              </w:rPr>
              <w:t>относится</w:t>
            </w:r>
            <w:r w:rsidRPr="00BF201E">
              <w:rPr>
                <w:sz w:val="24"/>
                <w:szCs w:val="24"/>
              </w:rPr>
              <w:t xml:space="preserve"> к группе детей-сирот и детей, оставшихся без попечения родителей, обучающихся в государственных образовательных организациях (детских домах, школах-интернатах, кадетских школах-интернатах, кадетских корпусах) и несовершеннолетних воспитанников стационарных отделений учреждений социального обслуживания населения, и имеет право на оказание социальной поддержки в рамках организации отдыха и оздоровления детей </w:t>
            </w:r>
            <w:r w:rsidRPr="00BF201E">
              <w:rPr>
                <w:bCs/>
                <w:sz w:val="24"/>
                <w:szCs w:val="24"/>
              </w:rPr>
              <w:t>не чаще двух раз в год</w:t>
            </w:r>
            <w:r w:rsidRPr="00BF201E">
              <w:rPr>
                <w:sz w:val="24"/>
                <w:szCs w:val="24"/>
              </w:rPr>
              <w:t>.</w:t>
            </w:r>
          </w:p>
        </w:tc>
      </w:tr>
      <w:tr w:rsidR="00E13D0B" w:rsidRPr="00BF201E" w:rsidTr="00106832">
        <w:tc>
          <w:tcPr>
            <w:tcW w:w="173" w:type="pct"/>
            <w:tcBorders>
              <w:left w:val="nil"/>
              <w:bottom w:val="nil"/>
              <w:right w:val="nil"/>
            </w:tcBorders>
          </w:tcPr>
          <w:p w:rsidR="00E13D0B" w:rsidRPr="00BF201E" w:rsidRDefault="00E13D0B" w:rsidP="001068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13D0B" w:rsidRPr="00BF201E" w:rsidRDefault="00E13D0B" w:rsidP="00106832">
            <w:pPr>
              <w:rPr>
                <w:bCs/>
                <w:sz w:val="24"/>
                <w:szCs w:val="24"/>
              </w:rPr>
            </w:pPr>
          </w:p>
        </w:tc>
      </w:tr>
    </w:tbl>
    <w:p w:rsidR="00E13D0B" w:rsidRPr="00BF201E" w:rsidRDefault="00E13D0B" w:rsidP="00E13D0B">
      <w:pPr>
        <w:ind w:firstLine="720"/>
        <w:rPr>
          <w:sz w:val="24"/>
          <w:szCs w:val="24"/>
        </w:rPr>
      </w:pPr>
      <w:r w:rsidRPr="00BF201E">
        <w:rPr>
          <w:sz w:val="24"/>
          <w:szCs w:val="24"/>
        </w:rPr>
        <w:t xml:space="preserve">В случае выявления факта несоблюдения мною условий Указа Губернатора Брянской области </w:t>
      </w:r>
      <w:r w:rsidR="00B0436D" w:rsidRPr="00BF201E">
        <w:rPr>
          <w:sz w:val="24"/>
          <w:szCs w:val="24"/>
        </w:rPr>
        <w:t xml:space="preserve">от 05.03.2018 № 40 </w:t>
      </w:r>
      <w:r w:rsidRPr="00BF201E">
        <w:rPr>
          <w:sz w:val="24"/>
          <w:szCs w:val="24"/>
        </w:rPr>
        <w:t>«Об организации отдыха, оздоровления и занятости детей в Брянской области</w:t>
      </w:r>
      <w:r w:rsidR="00B0436D" w:rsidRPr="00BF201E">
        <w:rPr>
          <w:sz w:val="24"/>
          <w:szCs w:val="24"/>
        </w:rPr>
        <w:t xml:space="preserve"> в 2018 году</w:t>
      </w:r>
      <w:r w:rsidRPr="00BF201E">
        <w:rPr>
          <w:sz w:val="24"/>
          <w:szCs w:val="24"/>
        </w:rPr>
        <w:t xml:space="preserve">», обязуюсь осуществить возврат денежных средств затраченных на возмещение части стоимости путевки в </w:t>
      </w:r>
      <w:r w:rsidR="005E4F05" w:rsidRPr="00BF201E">
        <w:rPr>
          <w:sz w:val="24"/>
          <w:szCs w:val="24"/>
        </w:rPr>
        <w:t>организацию оздоровления и отдыха детей</w:t>
      </w:r>
      <w:r w:rsidRPr="00BF201E">
        <w:rPr>
          <w:sz w:val="24"/>
          <w:szCs w:val="24"/>
        </w:rPr>
        <w:t xml:space="preserve"> в областной бюджет Брянской области в порядке, установленном действующим законодательством Российской Федерации.</w:t>
      </w:r>
    </w:p>
    <w:p w:rsidR="00E13D0B" w:rsidRPr="00BF201E" w:rsidRDefault="00E13D0B" w:rsidP="00E13D0B">
      <w:pPr>
        <w:ind w:firstLine="720"/>
        <w:rPr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5"/>
        <w:gridCol w:w="92"/>
        <w:gridCol w:w="4514"/>
        <w:gridCol w:w="92"/>
        <w:gridCol w:w="2525"/>
      </w:tblGrid>
      <w:tr w:rsidR="00E13D0B" w:rsidRPr="00BF201E" w:rsidTr="00106832">
        <w:trPr>
          <w:trHeight w:val="20"/>
          <w:jc w:val="center"/>
        </w:trPr>
        <w:tc>
          <w:tcPr>
            <w:tcW w:w="1318" w:type="pct"/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Заявитель</w:t>
            </w:r>
          </w:p>
        </w:tc>
        <w:tc>
          <w:tcPr>
            <w:tcW w:w="47" w:type="pct"/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" w:type="pct"/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3D0B" w:rsidRPr="00BF201E" w:rsidTr="00106832">
        <w:trPr>
          <w:trHeight w:val="20"/>
          <w:jc w:val="center"/>
        </w:trPr>
        <w:tc>
          <w:tcPr>
            <w:tcW w:w="1318" w:type="pct"/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7" w:type="pct"/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(подпись)</w:t>
            </w:r>
          </w:p>
        </w:tc>
        <w:tc>
          <w:tcPr>
            <w:tcW w:w="47" w:type="pct"/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(Ф.И.О. заявителя)</w:t>
            </w:r>
          </w:p>
        </w:tc>
      </w:tr>
      <w:tr w:rsidR="00E13D0B" w:rsidRPr="00BF201E" w:rsidTr="00106832">
        <w:trPr>
          <w:trHeight w:val="20"/>
          <w:jc w:val="center"/>
        </w:trPr>
        <w:tc>
          <w:tcPr>
            <w:tcW w:w="1318" w:type="pct"/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7" w:type="pct"/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pct"/>
            <w:tcBorders>
              <w:left w:val="nil"/>
            </w:tcBorders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01E">
              <w:rPr>
                <w:sz w:val="24"/>
                <w:szCs w:val="24"/>
              </w:rPr>
              <w:t>«_____»_______________20____г.</w:t>
            </w:r>
          </w:p>
        </w:tc>
        <w:tc>
          <w:tcPr>
            <w:tcW w:w="47" w:type="pct"/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pct"/>
            <w:tcBorders>
              <w:left w:val="nil"/>
            </w:tcBorders>
            <w:shd w:val="clear" w:color="auto" w:fill="FFFFFF"/>
          </w:tcPr>
          <w:p w:rsidR="00E13D0B" w:rsidRPr="00BF201E" w:rsidRDefault="00E13D0B" w:rsidP="0010683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</w:p>
    <w:p w:rsidR="00E13D0B" w:rsidRPr="00BF201E" w:rsidRDefault="00E13D0B" w:rsidP="00E13D0B">
      <w:pPr>
        <w:widowControl w:val="0"/>
        <w:autoSpaceDE w:val="0"/>
        <w:autoSpaceDN w:val="0"/>
        <w:adjustRightInd w:val="0"/>
        <w:ind w:left="3969"/>
        <w:outlineLvl w:val="1"/>
      </w:pPr>
    </w:p>
    <w:p w:rsidR="00E13D0B" w:rsidRPr="00BF201E" w:rsidRDefault="00E13D0B" w:rsidP="00E13D0B">
      <w:pPr>
        <w:widowControl w:val="0"/>
        <w:autoSpaceDE w:val="0"/>
        <w:autoSpaceDN w:val="0"/>
        <w:adjustRightInd w:val="0"/>
        <w:ind w:left="3969"/>
        <w:outlineLvl w:val="1"/>
      </w:pPr>
    </w:p>
    <w:p w:rsidR="005E4F05" w:rsidRPr="00BF201E" w:rsidRDefault="005E4F05" w:rsidP="00E13D0B">
      <w:pPr>
        <w:spacing w:after="8" w:line="269" w:lineRule="auto"/>
        <w:ind w:left="4938" w:right="0" w:hanging="10"/>
        <w:jc w:val="right"/>
      </w:pPr>
    </w:p>
    <w:p w:rsidR="00E13D0B" w:rsidRPr="00BF201E" w:rsidRDefault="00E13D0B" w:rsidP="00E13D0B">
      <w:pPr>
        <w:spacing w:after="8" w:line="269" w:lineRule="auto"/>
        <w:ind w:left="4938" w:right="0" w:hanging="10"/>
        <w:jc w:val="right"/>
      </w:pPr>
      <w:r w:rsidRPr="00BF201E">
        <w:t xml:space="preserve">Приложение № </w:t>
      </w:r>
      <w:r w:rsidR="005C17E1" w:rsidRPr="00BF201E">
        <w:t>6</w:t>
      </w:r>
      <w:r w:rsidRPr="00BF201E">
        <w:t xml:space="preserve"> </w:t>
      </w:r>
    </w:p>
    <w:p w:rsidR="00E13D0B" w:rsidRPr="00BF201E" w:rsidRDefault="00E13D0B" w:rsidP="00E13D0B">
      <w:pPr>
        <w:spacing w:after="0" w:line="259" w:lineRule="auto"/>
        <w:ind w:right="0" w:firstLine="0"/>
        <w:jc w:val="right"/>
      </w:pPr>
      <w:r w:rsidRPr="00BF201E">
        <w:t xml:space="preserve">к Административному регламенту </w:t>
      </w:r>
    </w:p>
    <w:p w:rsidR="008315E2" w:rsidRPr="00BF201E" w:rsidRDefault="008315E2" w:rsidP="008315E2">
      <w:pPr>
        <w:autoSpaceDE w:val="0"/>
        <w:autoSpaceDN w:val="0"/>
        <w:adjustRightInd w:val="0"/>
        <w:ind w:firstLine="540"/>
        <w:jc w:val="center"/>
      </w:pPr>
    </w:p>
    <w:p w:rsidR="008315E2" w:rsidRPr="00BF201E" w:rsidRDefault="008315E2" w:rsidP="008315E2">
      <w:pPr>
        <w:autoSpaceDE w:val="0"/>
        <w:autoSpaceDN w:val="0"/>
        <w:adjustRightInd w:val="0"/>
        <w:ind w:firstLine="540"/>
        <w:jc w:val="center"/>
      </w:pPr>
      <w:r w:rsidRPr="00BF201E">
        <w:t xml:space="preserve">УВЕДОМЛЕНИЕ </w:t>
      </w:r>
    </w:p>
    <w:p w:rsidR="008315E2" w:rsidRPr="00BF201E" w:rsidRDefault="008315E2" w:rsidP="008315E2">
      <w:pPr>
        <w:autoSpaceDE w:val="0"/>
        <w:autoSpaceDN w:val="0"/>
        <w:adjustRightInd w:val="0"/>
        <w:ind w:firstLine="540"/>
        <w:jc w:val="center"/>
      </w:pPr>
      <w:r w:rsidRPr="00BF201E">
        <w:t>ОБ ОТКАЗЕ</w:t>
      </w:r>
    </w:p>
    <w:p w:rsidR="00E13D0B" w:rsidRPr="00BF201E" w:rsidRDefault="00E13D0B" w:rsidP="00E13D0B">
      <w:pPr>
        <w:autoSpaceDE w:val="0"/>
        <w:autoSpaceDN w:val="0"/>
        <w:adjustRightInd w:val="0"/>
        <w:ind w:firstLine="540"/>
      </w:pPr>
      <w:r w:rsidRPr="00BF201E">
        <w:t xml:space="preserve">                                                                </w:t>
      </w:r>
    </w:p>
    <w:p w:rsidR="00E13D0B" w:rsidRPr="00BF201E" w:rsidRDefault="00E13D0B" w:rsidP="00E13D0B">
      <w:pPr>
        <w:jc w:val="center"/>
      </w:pPr>
      <w:r w:rsidRPr="00BF201E">
        <w:rPr>
          <w:szCs w:val="28"/>
        </w:rPr>
        <w:br/>
        <w:t xml:space="preserve">от ________________ № ______________ </w:t>
      </w:r>
      <w:r w:rsidRPr="00BF201E">
        <w:rPr>
          <w:szCs w:val="28"/>
        </w:rPr>
        <w:br/>
      </w:r>
      <w:r w:rsidRPr="00BF201E">
        <w:rPr>
          <w:szCs w:val="28"/>
        </w:rPr>
        <w:br/>
        <w:t xml:space="preserve">Гр. _____________________________________________________________ </w:t>
      </w:r>
      <w:r w:rsidRPr="00BF201E">
        <w:t>(фамилия, имя, отчество)</w:t>
      </w:r>
    </w:p>
    <w:p w:rsidR="00E13D0B" w:rsidRPr="00BF201E" w:rsidRDefault="00E13D0B" w:rsidP="00E13D0B">
      <w:pPr>
        <w:spacing w:line="360" w:lineRule="auto"/>
        <w:rPr>
          <w:bCs/>
          <w:szCs w:val="28"/>
        </w:rPr>
      </w:pPr>
      <w:r w:rsidRPr="00BF201E">
        <w:rPr>
          <w:szCs w:val="28"/>
        </w:rPr>
        <w:br/>
        <w:t xml:space="preserve">отказано в предоставлении муниципальной услуги по причине: </w:t>
      </w:r>
      <w:r w:rsidRPr="00BF201E">
        <w:rPr>
          <w:szCs w:val="28"/>
        </w:rPr>
        <w:br/>
        <w:t>______________________________________________________________________________________________________________________________</w:t>
      </w:r>
      <w:r w:rsidRPr="00BF201E">
        <w:rPr>
          <w:szCs w:val="28"/>
        </w:rPr>
        <w:br/>
        <w:t>_______________________________________________________________</w:t>
      </w:r>
      <w:r w:rsidRPr="00BF201E">
        <w:rPr>
          <w:szCs w:val="28"/>
        </w:rPr>
        <w:br/>
        <w:t xml:space="preserve">______________________________________________________________________________________________________________________________ </w:t>
      </w:r>
      <w:r w:rsidRPr="00BF201E">
        <w:rPr>
          <w:szCs w:val="28"/>
        </w:rPr>
        <w:br/>
      </w:r>
      <w:r w:rsidRPr="00BF201E">
        <w:rPr>
          <w:szCs w:val="28"/>
        </w:rPr>
        <w:br/>
      </w:r>
      <w:r w:rsidRPr="00BF201E">
        <w:rPr>
          <w:szCs w:val="28"/>
        </w:rPr>
        <w:br/>
        <w:t xml:space="preserve">______________________________________                                                     </w:t>
      </w:r>
      <w:r w:rsidRPr="00BF201E">
        <w:rPr>
          <w:szCs w:val="28"/>
        </w:rPr>
        <w:br/>
        <w:t>(ФИО руководителя )</w:t>
      </w:r>
    </w:p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</w:p>
    <w:p w:rsidR="000A0882" w:rsidRPr="00BF201E" w:rsidRDefault="00E13D0B" w:rsidP="000A0882">
      <w:pPr>
        <w:spacing w:after="8" w:line="269" w:lineRule="auto"/>
        <w:ind w:left="4938" w:right="0" w:hanging="10"/>
        <w:jc w:val="right"/>
      </w:pPr>
      <w:r w:rsidRPr="00BF201E">
        <w:br w:type="page"/>
      </w:r>
      <w:r w:rsidR="000A0882" w:rsidRPr="00BF201E">
        <w:t xml:space="preserve">Приложение № 7 </w:t>
      </w:r>
    </w:p>
    <w:p w:rsidR="000A0882" w:rsidRPr="00BF201E" w:rsidRDefault="000A0882" w:rsidP="000A0882">
      <w:pPr>
        <w:spacing w:after="0" w:line="259" w:lineRule="auto"/>
        <w:ind w:right="0" w:firstLine="0"/>
        <w:jc w:val="right"/>
      </w:pPr>
      <w:r w:rsidRPr="00BF201E">
        <w:t xml:space="preserve">к Административному регламенту </w:t>
      </w:r>
    </w:p>
    <w:p w:rsidR="000A0882" w:rsidRPr="00BF201E" w:rsidRDefault="000A0882" w:rsidP="00E13D0B">
      <w:pPr>
        <w:spacing w:after="8" w:line="269" w:lineRule="auto"/>
        <w:ind w:left="4938" w:right="0" w:hanging="10"/>
        <w:jc w:val="right"/>
      </w:pPr>
    </w:p>
    <w:p w:rsidR="000A0882" w:rsidRPr="00BF201E" w:rsidRDefault="0031013B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Cs w:val="28"/>
          <w:lang w:eastAsia="en-US"/>
        </w:rPr>
      </w:pPr>
      <w:r w:rsidRPr="00BF201E">
        <w:rPr>
          <w:rFonts w:eastAsia="Calibri"/>
          <w:sz w:val="32"/>
          <w:szCs w:val="32"/>
          <w:lang w:eastAsia="en-US"/>
        </w:rPr>
        <w:t>Заявление</w:t>
      </w:r>
      <w:r w:rsidR="000A0882" w:rsidRPr="00BF201E">
        <w:rPr>
          <w:rFonts w:eastAsia="Calibri"/>
          <w:sz w:val="32"/>
          <w:szCs w:val="32"/>
          <w:lang w:eastAsia="en-US"/>
        </w:rPr>
        <w:t xml:space="preserve"> отказа от получения путевки в </w:t>
      </w:r>
      <w:r w:rsidR="005E4F05" w:rsidRPr="00BF201E">
        <w:rPr>
          <w:rFonts w:eastAsia="Calibri"/>
          <w:sz w:val="32"/>
          <w:szCs w:val="32"/>
          <w:lang w:eastAsia="en-US"/>
        </w:rPr>
        <w:t>организацию оздоровления и отдыха детей</w:t>
      </w:r>
    </w:p>
    <w:p w:rsidR="005E4F05" w:rsidRPr="00BF201E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Calibri"/>
          <w:szCs w:val="28"/>
          <w:lang w:eastAsia="en-US"/>
        </w:rPr>
      </w:pPr>
      <w:r w:rsidRPr="00BF201E">
        <w:rPr>
          <w:rFonts w:eastAsia="Calibri"/>
          <w:szCs w:val="28"/>
          <w:lang w:eastAsia="en-US"/>
        </w:rPr>
        <w:t xml:space="preserve">                                              </w:t>
      </w:r>
    </w:p>
    <w:p w:rsidR="000A0882" w:rsidRPr="00BF201E" w:rsidRDefault="005E4F05" w:rsidP="005E4F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Cs w:val="28"/>
          <w:lang w:eastAsia="en-US"/>
        </w:rPr>
      </w:pPr>
      <w:r w:rsidRPr="00BF201E">
        <w:rPr>
          <w:rFonts w:eastAsia="Calibri"/>
          <w:szCs w:val="28"/>
          <w:lang w:eastAsia="en-US"/>
        </w:rPr>
        <w:t xml:space="preserve">                                                 </w:t>
      </w:r>
      <w:r w:rsidR="000A0882" w:rsidRPr="00BF201E">
        <w:rPr>
          <w:rFonts w:eastAsia="Calibri"/>
          <w:szCs w:val="28"/>
          <w:lang w:eastAsia="en-US"/>
        </w:rPr>
        <w:t>В уполномоченный орган</w:t>
      </w:r>
    </w:p>
    <w:p w:rsidR="005E4F05" w:rsidRPr="00BF201E" w:rsidRDefault="005E4F05" w:rsidP="005E4F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Cs w:val="28"/>
          <w:lang w:eastAsia="en-US"/>
        </w:rPr>
      </w:pPr>
      <w:r w:rsidRPr="00BF201E">
        <w:rPr>
          <w:rFonts w:eastAsia="Calibri"/>
          <w:szCs w:val="28"/>
          <w:lang w:eastAsia="en-US"/>
        </w:rPr>
        <w:t xml:space="preserve">                                                          </w:t>
      </w:r>
      <w:r w:rsidR="000A0882" w:rsidRPr="00BF201E">
        <w:rPr>
          <w:rFonts w:eastAsia="Calibri"/>
          <w:szCs w:val="28"/>
          <w:lang w:eastAsia="en-US"/>
        </w:rPr>
        <w:t xml:space="preserve">от ________________________                                                                                                                                                                                               </w:t>
      </w:r>
      <w:r w:rsidRPr="00BF201E">
        <w:rPr>
          <w:rFonts w:eastAsia="Calibri"/>
          <w:szCs w:val="28"/>
          <w:lang w:eastAsia="en-US"/>
        </w:rPr>
        <w:t xml:space="preserve">       </w:t>
      </w:r>
    </w:p>
    <w:p w:rsidR="000A0882" w:rsidRPr="00BF201E" w:rsidRDefault="005E4F05" w:rsidP="005E4F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Calibri"/>
          <w:szCs w:val="28"/>
          <w:lang w:eastAsia="en-US"/>
        </w:rPr>
      </w:pPr>
      <w:r w:rsidRPr="00BF201E">
        <w:rPr>
          <w:rFonts w:eastAsia="Calibri"/>
          <w:szCs w:val="28"/>
          <w:lang w:eastAsia="en-US"/>
        </w:rPr>
        <w:t xml:space="preserve">                                                                    </w:t>
      </w:r>
      <w:r w:rsidR="000A0882" w:rsidRPr="00BF201E">
        <w:rPr>
          <w:rFonts w:eastAsia="Calibri"/>
          <w:szCs w:val="28"/>
          <w:lang w:eastAsia="en-US"/>
        </w:rPr>
        <w:t>проживающ</w:t>
      </w:r>
      <w:r w:rsidRPr="00BF201E">
        <w:rPr>
          <w:rFonts w:eastAsia="Calibri"/>
          <w:szCs w:val="28"/>
          <w:lang w:eastAsia="en-US"/>
        </w:rPr>
        <w:t xml:space="preserve">ей </w:t>
      </w:r>
      <w:r w:rsidR="000A0882" w:rsidRPr="00BF201E">
        <w:rPr>
          <w:rFonts w:eastAsia="Calibri"/>
          <w:szCs w:val="28"/>
          <w:lang w:eastAsia="en-US"/>
        </w:rPr>
        <w:t>_________</w:t>
      </w:r>
      <w:r w:rsidRPr="00BF201E">
        <w:rPr>
          <w:rFonts w:eastAsia="Calibri"/>
          <w:szCs w:val="28"/>
          <w:lang w:eastAsia="en-US"/>
        </w:rPr>
        <w:t xml:space="preserve"> </w:t>
      </w:r>
      <w:r w:rsidR="000A0882" w:rsidRPr="00BF201E">
        <w:rPr>
          <w:rFonts w:eastAsia="Calibri"/>
          <w:szCs w:val="28"/>
          <w:lang w:eastAsia="en-US"/>
        </w:rPr>
        <w:t xml:space="preserve">по адресу                                                                                                                </w:t>
      </w:r>
      <w:r w:rsidRPr="00BF201E">
        <w:rPr>
          <w:rFonts w:eastAsia="Calibri"/>
          <w:szCs w:val="28"/>
          <w:lang w:eastAsia="en-US"/>
        </w:rPr>
        <w:t xml:space="preserve">                                                                                  </w:t>
      </w:r>
      <w:r w:rsidR="00423707" w:rsidRPr="00BF201E">
        <w:rPr>
          <w:rFonts w:eastAsia="Calibri"/>
          <w:szCs w:val="28"/>
          <w:lang w:eastAsia="en-US"/>
        </w:rPr>
        <w:t>________</w:t>
      </w:r>
      <w:r w:rsidR="000A0882" w:rsidRPr="00BF201E">
        <w:rPr>
          <w:rFonts w:eastAsia="Calibri"/>
          <w:szCs w:val="28"/>
          <w:lang w:eastAsia="en-US"/>
        </w:rPr>
        <w:t>______________________,                                                                                                                                                                                                        тел.________________________</w:t>
      </w:r>
      <w:r w:rsidR="00423707" w:rsidRPr="00BF201E">
        <w:rPr>
          <w:rFonts w:eastAsia="Calibri"/>
          <w:szCs w:val="28"/>
          <w:lang w:eastAsia="en-US"/>
        </w:rPr>
        <w:t>__</w:t>
      </w:r>
      <w:r w:rsidR="000A0882" w:rsidRPr="00BF201E">
        <w:rPr>
          <w:rFonts w:eastAsia="Calibri"/>
          <w:szCs w:val="28"/>
          <w:lang w:eastAsia="en-US"/>
        </w:rPr>
        <w:t>_,</w:t>
      </w:r>
    </w:p>
    <w:p w:rsidR="000A0882" w:rsidRPr="00BF201E" w:rsidRDefault="000A0882" w:rsidP="000A0882">
      <w:pPr>
        <w:spacing w:after="0" w:line="240" w:lineRule="auto"/>
        <w:jc w:val="right"/>
        <w:rPr>
          <w:szCs w:val="28"/>
          <w:lang w:eastAsia="en-US"/>
        </w:rPr>
      </w:pPr>
      <w:r w:rsidRPr="00BF201E">
        <w:rPr>
          <w:szCs w:val="28"/>
          <w:lang w:eastAsia="en-US"/>
        </w:rPr>
        <w:t xml:space="preserve">                                                                Место работы, должность_</w:t>
      </w:r>
      <w:r w:rsidR="00423707" w:rsidRPr="00BF201E">
        <w:rPr>
          <w:szCs w:val="28"/>
          <w:lang w:eastAsia="en-US"/>
        </w:rPr>
        <w:t>__</w:t>
      </w:r>
      <w:r w:rsidRPr="00BF201E">
        <w:rPr>
          <w:szCs w:val="28"/>
          <w:lang w:eastAsia="en-US"/>
        </w:rPr>
        <w:t>_____                                                                                                    __________________</w:t>
      </w:r>
      <w:r w:rsidR="00423707" w:rsidRPr="00BF201E">
        <w:rPr>
          <w:szCs w:val="28"/>
          <w:lang w:eastAsia="en-US"/>
        </w:rPr>
        <w:t>__</w:t>
      </w:r>
      <w:r w:rsidRPr="00BF201E">
        <w:rPr>
          <w:szCs w:val="28"/>
          <w:lang w:eastAsia="en-US"/>
        </w:rPr>
        <w:t>__________</w:t>
      </w:r>
    </w:p>
    <w:p w:rsidR="000A0882" w:rsidRPr="00BF201E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Calibri"/>
          <w:szCs w:val="28"/>
          <w:lang w:eastAsia="en-US"/>
        </w:rPr>
      </w:pPr>
    </w:p>
    <w:p w:rsidR="000A0882" w:rsidRPr="00BF201E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Cs w:val="28"/>
          <w:lang w:eastAsia="en-US"/>
        </w:rPr>
      </w:pPr>
      <w:r w:rsidRPr="00BF201E">
        <w:rPr>
          <w:rFonts w:eastAsia="Calibri"/>
          <w:szCs w:val="28"/>
          <w:lang w:eastAsia="en-US"/>
        </w:rPr>
        <w:t>Отказ</w:t>
      </w:r>
    </w:p>
    <w:p w:rsidR="000A0882" w:rsidRPr="00BF201E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Cs w:val="28"/>
          <w:lang w:eastAsia="en-US"/>
        </w:rPr>
      </w:pPr>
    </w:p>
    <w:p w:rsidR="000A0882" w:rsidRPr="00BF201E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Cs w:val="28"/>
          <w:lang w:eastAsia="en-US"/>
        </w:rPr>
      </w:pPr>
      <w:r w:rsidRPr="00BF201E">
        <w:rPr>
          <w:rFonts w:eastAsia="Calibri"/>
          <w:szCs w:val="28"/>
          <w:lang w:eastAsia="en-US"/>
        </w:rPr>
        <w:t>Прошу снять моего ребенка___________________________________________________________</w:t>
      </w:r>
    </w:p>
    <w:p w:rsidR="000A0882" w:rsidRPr="00BF201E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lang w:eastAsia="en-US"/>
        </w:rPr>
      </w:pPr>
      <w:r w:rsidRPr="00BF201E">
        <w:rPr>
          <w:rFonts w:eastAsia="Calibri"/>
          <w:szCs w:val="28"/>
          <w:lang w:eastAsia="en-US"/>
        </w:rPr>
        <w:t xml:space="preserve">     </w:t>
      </w:r>
      <w:r w:rsidRPr="00BF201E">
        <w:rPr>
          <w:rFonts w:eastAsia="Calibri"/>
          <w:sz w:val="24"/>
          <w:szCs w:val="24"/>
          <w:lang w:eastAsia="en-US"/>
        </w:rPr>
        <w:t>(указать Ф.И.О., дату рождения ребенка, № образовательного учреждения, класс)</w:t>
      </w:r>
    </w:p>
    <w:p w:rsidR="006A11F1" w:rsidRPr="00BF201E" w:rsidRDefault="000A0882" w:rsidP="006A11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Calibri"/>
          <w:szCs w:val="28"/>
          <w:lang w:eastAsia="en-US"/>
        </w:rPr>
      </w:pPr>
      <w:r w:rsidRPr="00BF201E">
        <w:rPr>
          <w:rFonts w:eastAsia="Calibri"/>
          <w:szCs w:val="28"/>
          <w:lang w:eastAsia="en-US"/>
        </w:rPr>
        <w:t xml:space="preserve">с очереди на предоставление путевки в </w:t>
      </w:r>
      <w:r w:rsidR="00423707" w:rsidRPr="00BF201E">
        <w:rPr>
          <w:szCs w:val="28"/>
        </w:rPr>
        <w:t>организацию оздоровления и отдыха детей___________</w:t>
      </w:r>
      <w:r w:rsidRPr="00BF201E">
        <w:rPr>
          <w:rFonts w:eastAsia="Calibri"/>
          <w:szCs w:val="28"/>
          <w:lang w:eastAsia="en-US"/>
        </w:rPr>
        <w:t>________________________________________________ на ____________________</w:t>
      </w:r>
      <w:r w:rsidR="006A11F1" w:rsidRPr="00BF201E">
        <w:rPr>
          <w:rFonts w:eastAsia="Calibri"/>
          <w:szCs w:val="28"/>
          <w:lang w:eastAsia="en-US"/>
        </w:rPr>
        <w:t>_______________________________________</w:t>
      </w:r>
      <w:r w:rsidRPr="00BF201E">
        <w:rPr>
          <w:rFonts w:eastAsia="Calibri"/>
          <w:szCs w:val="28"/>
          <w:lang w:eastAsia="en-US"/>
        </w:rPr>
        <w:t>смену</w:t>
      </w:r>
    </w:p>
    <w:p w:rsidR="006A11F1" w:rsidRPr="00BF201E" w:rsidRDefault="000A0882" w:rsidP="006A11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Calibri"/>
          <w:szCs w:val="28"/>
          <w:lang w:eastAsia="en-US"/>
        </w:rPr>
      </w:pPr>
      <w:r w:rsidRPr="00BF201E">
        <w:rPr>
          <w:rFonts w:eastAsia="Calibri"/>
          <w:szCs w:val="28"/>
          <w:lang w:eastAsia="en-US"/>
        </w:rPr>
        <w:t>по _______________________________________</w:t>
      </w:r>
      <w:r w:rsidR="006A11F1" w:rsidRPr="00BF201E">
        <w:rPr>
          <w:rFonts w:eastAsia="Calibri"/>
          <w:szCs w:val="28"/>
          <w:lang w:eastAsia="en-US"/>
        </w:rPr>
        <w:t>_________________________</w:t>
      </w:r>
      <w:r w:rsidRPr="00BF201E">
        <w:rPr>
          <w:rFonts w:eastAsia="Calibri"/>
          <w:szCs w:val="28"/>
          <w:lang w:eastAsia="en-US"/>
        </w:rPr>
        <w:t>.</w:t>
      </w:r>
    </w:p>
    <w:p w:rsidR="000A0882" w:rsidRPr="00BF201E" w:rsidRDefault="006A11F1" w:rsidP="006A11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Calibri"/>
          <w:sz w:val="24"/>
          <w:szCs w:val="24"/>
          <w:lang w:eastAsia="en-US"/>
        </w:rPr>
      </w:pPr>
      <w:r w:rsidRPr="00BF201E">
        <w:rPr>
          <w:rFonts w:eastAsia="Calibri"/>
          <w:szCs w:val="28"/>
          <w:lang w:eastAsia="en-US"/>
        </w:rPr>
        <w:t xml:space="preserve">         </w:t>
      </w:r>
      <w:r w:rsidR="000A0882" w:rsidRPr="00BF201E">
        <w:rPr>
          <w:rFonts w:eastAsia="Calibri"/>
          <w:sz w:val="24"/>
          <w:szCs w:val="24"/>
          <w:lang w:eastAsia="en-US"/>
        </w:rPr>
        <w:t>(указать причину: медицинские показания, семейные обстоятельства и др.)</w:t>
      </w:r>
    </w:p>
    <w:p w:rsidR="000A0882" w:rsidRPr="00BF201E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Cs w:val="28"/>
          <w:lang w:eastAsia="en-US"/>
        </w:rPr>
      </w:pPr>
    </w:p>
    <w:p w:rsidR="000A0882" w:rsidRPr="00BF201E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Cs w:val="28"/>
          <w:lang w:eastAsia="en-US"/>
        </w:rPr>
      </w:pPr>
    </w:p>
    <w:p w:rsidR="000A0882" w:rsidRPr="00BF201E" w:rsidRDefault="006A11F1" w:rsidP="006A11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Calibri"/>
          <w:szCs w:val="28"/>
          <w:lang w:eastAsia="en-US"/>
        </w:rPr>
      </w:pPr>
      <w:r w:rsidRPr="00BF201E">
        <w:rPr>
          <w:rFonts w:eastAsia="Calibri"/>
          <w:szCs w:val="28"/>
          <w:lang w:eastAsia="en-US"/>
        </w:rPr>
        <w:t>«_______» ___</w:t>
      </w:r>
      <w:r w:rsidR="000A0882" w:rsidRPr="00BF201E">
        <w:rPr>
          <w:rFonts w:eastAsia="Calibri"/>
          <w:szCs w:val="28"/>
          <w:lang w:eastAsia="en-US"/>
        </w:rPr>
        <w:t xml:space="preserve">20__года                                </w:t>
      </w:r>
      <w:r w:rsidRPr="00BF201E">
        <w:rPr>
          <w:rFonts w:eastAsia="Calibri"/>
          <w:szCs w:val="28"/>
          <w:lang w:eastAsia="en-US"/>
        </w:rPr>
        <w:t xml:space="preserve">               ________</w:t>
      </w:r>
    </w:p>
    <w:p w:rsidR="006A11F1" w:rsidRPr="00BF201E" w:rsidRDefault="000A0882" w:rsidP="006A11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  <w:szCs w:val="24"/>
          <w:lang w:eastAsia="en-US"/>
        </w:rPr>
      </w:pPr>
      <w:r w:rsidRPr="00BF201E">
        <w:rPr>
          <w:rFonts w:eastAsia="Calibri"/>
          <w:szCs w:val="28"/>
          <w:lang w:eastAsia="en-US"/>
        </w:rPr>
        <w:t xml:space="preserve">                                                                              </w:t>
      </w:r>
      <w:r w:rsidR="006A11F1" w:rsidRPr="00BF201E">
        <w:rPr>
          <w:rFonts w:eastAsia="Calibri"/>
          <w:sz w:val="24"/>
          <w:szCs w:val="24"/>
          <w:lang w:eastAsia="en-US"/>
        </w:rPr>
        <w:t>(подпись)</w:t>
      </w:r>
    </w:p>
    <w:p w:rsidR="000A0882" w:rsidRPr="00BF201E" w:rsidRDefault="000A0882" w:rsidP="000A088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Cs w:val="28"/>
          <w:lang w:eastAsia="en-US"/>
        </w:rPr>
      </w:pPr>
      <w:r w:rsidRPr="00BF201E">
        <w:rPr>
          <w:rFonts w:eastAsia="Calibri"/>
          <w:szCs w:val="28"/>
          <w:lang w:eastAsia="en-US"/>
        </w:rPr>
        <w:t xml:space="preserve">                                            </w:t>
      </w:r>
    </w:p>
    <w:p w:rsidR="000A0882" w:rsidRPr="00BF201E" w:rsidRDefault="000A0882" w:rsidP="00E13D0B">
      <w:pPr>
        <w:spacing w:after="8" w:line="269" w:lineRule="auto"/>
        <w:ind w:left="4938" w:right="0" w:hanging="10"/>
        <w:jc w:val="right"/>
      </w:pPr>
    </w:p>
    <w:p w:rsidR="000A0882" w:rsidRPr="00BF201E" w:rsidRDefault="000A0882" w:rsidP="00E13D0B">
      <w:pPr>
        <w:spacing w:after="8" w:line="269" w:lineRule="auto"/>
        <w:ind w:left="4938" w:right="0" w:hanging="10"/>
        <w:jc w:val="right"/>
      </w:pPr>
    </w:p>
    <w:p w:rsidR="000A0882" w:rsidRPr="00BF201E" w:rsidRDefault="000A0882" w:rsidP="00E13D0B">
      <w:pPr>
        <w:spacing w:after="8" w:line="269" w:lineRule="auto"/>
        <w:ind w:left="4938" w:right="0" w:hanging="10"/>
        <w:jc w:val="right"/>
      </w:pPr>
    </w:p>
    <w:p w:rsidR="006A11F1" w:rsidRPr="00BF201E" w:rsidRDefault="006A11F1" w:rsidP="00E13D0B">
      <w:pPr>
        <w:spacing w:after="8" w:line="269" w:lineRule="auto"/>
        <w:ind w:left="4938" w:right="0" w:hanging="10"/>
        <w:jc w:val="right"/>
      </w:pPr>
    </w:p>
    <w:p w:rsidR="006A11F1" w:rsidRPr="00BF201E" w:rsidRDefault="006A11F1" w:rsidP="00E13D0B">
      <w:pPr>
        <w:spacing w:after="8" w:line="269" w:lineRule="auto"/>
        <w:ind w:left="4938" w:right="0" w:hanging="10"/>
        <w:jc w:val="right"/>
      </w:pPr>
    </w:p>
    <w:p w:rsidR="006A11F1" w:rsidRPr="00BF201E" w:rsidRDefault="006A11F1" w:rsidP="00E13D0B">
      <w:pPr>
        <w:spacing w:after="8" w:line="269" w:lineRule="auto"/>
        <w:ind w:left="4938" w:right="0" w:hanging="10"/>
        <w:jc w:val="right"/>
      </w:pPr>
    </w:p>
    <w:p w:rsidR="006A11F1" w:rsidRPr="00BF201E" w:rsidRDefault="006A11F1" w:rsidP="00E13D0B">
      <w:pPr>
        <w:spacing w:after="8" w:line="269" w:lineRule="auto"/>
        <w:ind w:left="4938" w:right="0" w:hanging="10"/>
        <w:jc w:val="right"/>
      </w:pPr>
    </w:p>
    <w:p w:rsidR="006A11F1" w:rsidRPr="00BF201E" w:rsidRDefault="006A11F1" w:rsidP="00E13D0B">
      <w:pPr>
        <w:spacing w:after="8" w:line="269" w:lineRule="auto"/>
        <w:ind w:left="4938" w:right="0" w:hanging="10"/>
        <w:jc w:val="right"/>
      </w:pPr>
    </w:p>
    <w:p w:rsidR="006A11F1" w:rsidRPr="00BF201E" w:rsidRDefault="006A11F1" w:rsidP="00E13D0B">
      <w:pPr>
        <w:spacing w:after="8" w:line="269" w:lineRule="auto"/>
        <w:ind w:left="4938" w:right="0" w:hanging="10"/>
        <w:jc w:val="right"/>
      </w:pPr>
    </w:p>
    <w:p w:rsidR="006A11F1" w:rsidRPr="00BF201E" w:rsidRDefault="006A11F1" w:rsidP="00E13D0B">
      <w:pPr>
        <w:spacing w:after="8" w:line="269" w:lineRule="auto"/>
        <w:ind w:left="4938" w:right="0" w:hanging="10"/>
        <w:jc w:val="right"/>
      </w:pPr>
    </w:p>
    <w:p w:rsidR="006A11F1" w:rsidRPr="00BF201E" w:rsidRDefault="006A11F1" w:rsidP="00E13D0B">
      <w:pPr>
        <w:spacing w:after="8" w:line="269" w:lineRule="auto"/>
        <w:ind w:left="4938" w:right="0" w:hanging="10"/>
        <w:jc w:val="right"/>
      </w:pPr>
    </w:p>
    <w:p w:rsidR="006A11F1" w:rsidRPr="00BF201E" w:rsidRDefault="006A11F1" w:rsidP="00E13D0B">
      <w:pPr>
        <w:spacing w:after="8" w:line="269" w:lineRule="auto"/>
        <w:ind w:left="4938" w:right="0" w:hanging="10"/>
        <w:jc w:val="right"/>
      </w:pPr>
    </w:p>
    <w:p w:rsidR="00E13D0B" w:rsidRPr="00BF201E" w:rsidRDefault="00E13D0B" w:rsidP="00E13D0B">
      <w:pPr>
        <w:spacing w:after="8" w:line="269" w:lineRule="auto"/>
        <w:ind w:left="4938" w:right="0" w:hanging="10"/>
        <w:jc w:val="right"/>
      </w:pPr>
      <w:r w:rsidRPr="00BF201E">
        <w:t xml:space="preserve">Приложение № </w:t>
      </w:r>
      <w:r w:rsidR="0031013B" w:rsidRPr="00BF201E">
        <w:t>8</w:t>
      </w:r>
      <w:r w:rsidRPr="00BF201E">
        <w:t xml:space="preserve"> </w:t>
      </w:r>
    </w:p>
    <w:p w:rsidR="00E13D0B" w:rsidRPr="00BF201E" w:rsidRDefault="00E13D0B" w:rsidP="00E13D0B">
      <w:pPr>
        <w:spacing w:after="0" w:line="259" w:lineRule="auto"/>
        <w:ind w:right="0" w:firstLine="0"/>
        <w:jc w:val="right"/>
      </w:pPr>
      <w:r w:rsidRPr="00BF201E">
        <w:t xml:space="preserve">к Административному регламенту </w:t>
      </w:r>
    </w:p>
    <w:p w:rsidR="00E13D0B" w:rsidRPr="00BF201E" w:rsidRDefault="00E13D0B" w:rsidP="00E13D0B">
      <w:pPr>
        <w:widowControl w:val="0"/>
        <w:autoSpaceDE w:val="0"/>
        <w:autoSpaceDN w:val="0"/>
        <w:adjustRightInd w:val="0"/>
        <w:ind w:left="3969"/>
        <w:outlineLvl w:val="1"/>
        <w:rPr>
          <w:szCs w:val="28"/>
        </w:rPr>
      </w:pPr>
      <w:r w:rsidRPr="00BF201E">
        <w:rPr>
          <w:szCs w:val="28"/>
        </w:rPr>
        <w:t xml:space="preserve">                                                                </w:t>
      </w:r>
    </w:p>
    <w:p w:rsidR="00E13D0B" w:rsidRPr="00BF201E" w:rsidRDefault="00E13D0B" w:rsidP="00E13D0B">
      <w:pPr>
        <w:spacing w:line="360" w:lineRule="auto"/>
        <w:jc w:val="center"/>
        <w:rPr>
          <w:szCs w:val="28"/>
        </w:rPr>
      </w:pPr>
      <w:r w:rsidRPr="00BF201E">
        <w:rPr>
          <w:szCs w:val="28"/>
        </w:rPr>
        <w:t xml:space="preserve">Журнал учета выдачи путёвок </w:t>
      </w:r>
    </w:p>
    <w:tbl>
      <w:tblPr>
        <w:tblW w:w="11008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54"/>
        <w:gridCol w:w="1580"/>
        <w:gridCol w:w="1703"/>
        <w:gridCol w:w="2055"/>
        <w:gridCol w:w="2055"/>
        <w:gridCol w:w="1369"/>
      </w:tblGrid>
      <w:tr w:rsidR="00E13D0B" w:rsidRPr="00BF201E" w:rsidTr="00F717A1">
        <w:tc>
          <w:tcPr>
            <w:tcW w:w="992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№ пп</w:t>
            </w:r>
          </w:p>
        </w:tc>
        <w:tc>
          <w:tcPr>
            <w:tcW w:w="1254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left="-112"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 xml:space="preserve">Номер путёвки </w:t>
            </w:r>
          </w:p>
        </w:tc>
        <w:tc>
          <w:tcPr>
            <w:tcW w:w="1580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Ф.И.О.</w:t>
            </w:r>
          </w:p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ребенка</w:t>
            </w:r>
          </w:p>
        </w:tc>
        <w:tc>
          <w:tcPr>
            <w:tcW w:w="1703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Дата рождения ребенка</w:t>
            </w:r>
          </w:p>
        </w:tc>
        <w:tc>
          <w:tcPr>
            <w:tcW w:w="2055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Основание (дата постановки на очередь, регистрационный номер (с учётом льготы)</w:t>
            </w:r>
          </w:p>
        </w:tc>
        <w:tc>
          <w:tcPr>
            <w:tcW w:w="2055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Дата выдачи путёвки (направления)</w:t>
            </w:r>
          </w:p>
        </w:tc>
        <w:tc>
          <w:tcPr>
            <w:tcW w:w="1369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 xml:space="preserve">Личная подпись </w:t>
            </w:r>
          </w:p>
        </w:tc>
      </w:tr>
      <w:tr w:rsidR="00E13D0B" w:rsidRPr="00BF201E" w:rsidTr="00F717A1">
        <w:tc>
          <w:tcPr>
            <w:tcW w:w="992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left="-112" w:firstLine="0"/>
              <w:jc w:val="center"/>
              <w:rPr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E13D0B" w:rsidRPr="00BF201E" w:rsidRDefault="00E13D0B" w:rsidP="00E13D0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E13D0B" w:rsidRPr="00BF201E" w:rsidRDefault="00E13D0B" w:rsidP="00E13D0B">
      <w:pPr>
        <w:spacing w:after="0" w:line="360" w:lineRule="auto"/>
        <w:rPr>
          <w:szCs w:val="28"/>
        </w:rPr>
      </w:pPr>
    </w:p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3969"/>
        <w:outlineLvl w:val="1"/>
        <w:rPr>
          <w:szCs w:val="28"/>
        </w:rPr>
      </w:pPr>
    </w:p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3969"/>
        <w:outlineLvl w:val="1"/>
        <w:rPr>
          <w:szCs w:val="28"/>
        </w:rPr>
      </w:pPr>
    </w:p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</w:p>
    <w:p w:rsidR="00E13D0B" w:rsidRPr="00BF201E" w:rsidRDefault="00E13D0B" w:rsidP="00423707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BF201E">
        <w:rPr>
          <w:szCs w:val="28"/>
        </w:rPr>
        <w:t>Начальник  управления</w:t>
      </w:r>
      <w:r w:rsidR="00423707" w:rsidRPr="00BF201E">
        <w:rPr>
          <w:szCs w:val="28"/>
        </w:rPr>
        <w:t>/отдела___района (городского округа)</w:t>
      </w:r>
      <w:r w:rsidRPr="00BF201E">
        <w:rPr>
          <w:szCs w:val="28"/>
        </w:rPr>
        <w:t xml:space="preserve">   </w:t>
      </w:r>
      <w:r w:rsidR="00423707" w:rsidRPr="00BF201E">
        <w:rPr>
          <w:szCs w:val="28"/>
        </w:rPr>
        <w:t xml:space="preserve">   __________</w:t>
      </w:r>
      <w:r w:rsidRPr="00BF201E">
        <w:rPr>
          <w:szCs w:val="28"/>
        </w:rPr>
        <w:t xml:space="preserve">                                 </w:t>
      </w:r>
    </w:p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</w:p>
    <w:p w:rsidR="00E13D0B" w:rsidRPr="00BF201E" w:rsidRDefault="00E13D0B" w:rsidP="00423707">
      <w:pPr>
        <w:widowControl w:val="0"/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BF201E">
        <w:rPr>
          <w:szCs w:val="28"/>
        </w:rPr>
        <w:t xml:space="preserve">Заместитель Главы администрации                                 </w:t>
      </w:r>
      <w:r w:rsidR="00423707" w:rsidRPr="00BF201E">
        <w:rPr>
          <w:szCs w:val="28"/>
        </w:rPr>
        <w:t xml:space="preserve">         </w:t>
      </w:r>
      <w:r w:rsidRPr="00BF201E">
        <w:rPr>
          <w:szCs w:val="28"/>
        </w:rPr>
        <w:t xml:space="preserve">          __________</w:t>
      </w:r>
    </w:p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</w:p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3969"/>
        <w:outlineLvl w:val="1"/>
        <w:rPr>
          <w:szCs w:val="28"/>
        </w:rPr>
      </w:pPr>
    </w:p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3969"/>
        <w:outlineLvl w:val="1"/>
        <w:rPr>
          <w:szCs w:val="28"/>
        </w:rPr>
      </w:pPr>
    </w:p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3969"/>
        <w:outlineLvl w:val="1"/>
        <w:rPr>
          <w:szCs w:val="28"/>
        </w:rPr>
      </w:pPr>
    </w:p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ind w:left="3969"/>
        <w:outlineLvl w:val="1"/>
        <w:rPr>
          <w:szCs w:val="28"/>
        </w:rPr>
      </w:pPr>
    </w:p>
    <w:p w:rsidR="00830902" w:rsidRPr="00BF201E" w:rsidRDefault="00830902" w:rsidP="00046655">
      <w:pPr>
        <w:spacing w:after="8" w:line="269" w:lineRule="auto"/>
        <w:ind w:left="4938" w:right="0" w:hanging="10"/>
        <w:jc w:val="right"/>
        <w:rPr>
          <w:szCs w:val="28"/>
        </w:rPr>
        <w:sectPr w:rsidR="00830902" w:rsidRPr="00BF201E" w:rsidSect="00D30B10">
          <w:pgSz w:w="11906" w:h="16838"/>
          <w:pgMar w:top="1135" w:right="396" w:bottom="559" w:left="1702" w:header="674" w:footer="720" w:gutter="0"/>
          <w:cols w:space="720"/>
          <w:docGrid w:linePitch="381"/>
        </w:sectPr>
      </w:pPr>
    </w:p>
    <w:p w:rsidR="00046655" w:rsidRPr="00BF201E" w:rsidRDefault="00046655" w:rsidP="00046655">
      <w:pPr>
        <w:spacing w:after="8" w:line="269" w:lineRule="auto"/>
        <w:ind w:left="4938" w:right="0" w:hanging="10"/>
        <w:jc w:val="right"/>
      </w:pPr>
      <w:r w:rsidRPr="00BF201E">
        <w:t xml:space="preserve">Приложение № </w:t>
      </w:r>
      <w:r w:rsidR="0031013B" w:rsidRPr="00BF201E">
        <w:t>9</w:t>
      </w:r>
      <w:r w:rsidRPr="00BF201E">
        <w:t xml:space="preserve"> </w:t>
      </w:r>
    </w:p>
    <w:p w:rsidR="00046655" w:rsidRPr="00BF201E" w:rsidRDefault="00046655" w:rsidP="00046655">
      <w:pPr>
        <w:spacing w:after="0" w:line="259" w:lineRule="auto"/>
        <w:ind w:right="0" w:firstLine="0"/>
        <w:jc w:val="right"/>
      </w:pPr>
      <w:r w:rsidRPr="00BF201E">
        <w:t xml:space="preserve">к Административному регламенту </w:t>
      </w:r>
    </w:p>
    <w:p w:rsidR="00E13D0B" w:rsidRPr="00BF201E" w:rsidRDefault="00E13D0B" w:rsidP="00E13D0B">
      <w:pPr>
        <w:spacing w:line="360" w:lineRule="auto"/>
        <w:jc w:val="center"/>
        <w:rPr>
          <w:szCs w:val="28"/>
        </w:rPr>
      </w:pPr>
      <w:r w:rsidRPr="00BF201E">
        <w:rPr>
          <w:szCs w:val="28"/>
        </w:rPr>
        <w:t>Реестр  приема заявлений, регистрации и выдачи путевок.</w:t>
      </w:r>
    </w:p>
    <w:tbl>
      <w:tblPr>
        <w:tblW w:w="153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831"/>
        <w:gridCol w:w="811"/>
        <w:gridCol w:w="1693"/>
        <w:gridCol w:w="1193"/>
        <w:gridCol w:w="1379"/>
        <w:gridCol w:w="1444"/>
        <w:gridCol w:w="1469"/>
        <w:gridCol w:w="1083"/>
        <w:gridCol w:w="1447"/>
        <w:gridCol w:w="1444"/>
        <w:gridCol w:w="2142"/>
      </w:tblGrid>
      <w:tr w:rsidR="00342785" w:rsidRPr="00BF201E" w:rsidTr="00342785">
        <w:tc>
          <w:tcPr>
            <w:tcW w:w="446" w:type="dxa"/>
            <w:shd w:val="clear" w:color="auto" w:fill="auto"/>
          </w:tcPr>
          <w:p w:rsidR="00342785" w:rsidRPr="00BF201E" w:rsidRDefault="00342785" w:rsidP="00046655">
            <w:pPr>
              <w:spacing w:line="360" w:lineRule="auto"/>
              <w:ind w:left="-958" w:right="-246" w:firstLine="708"/>
              <w:jc w:val="center"/>
              <w:rPr>
                <w:szCs w:val="28"/>
              </w:rPr>
            </w:pPr>
          </w:p>
        </w:tc>
        <w:tc>
          <w:tcPr>
            <w:tcW w:w="5907" w:type="dxa"/>
            <w:gridSpan w:val="5"/>
            <w:shd w:val="clear" w:color="auto" w:fill="auto"/>
          </w:tcPr>
          <w:p w:rsidR="00342785" w:rsidRPr="00BF201E" w:rsidRDefault="00342785" w:rsidP="00046655">
            <w:pPr>
              <w:spacing w:line="360" w:lineRule="auto"/>
              <w:ind w:left="-958" w:right="-246" w:firstLine="708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Данные по заявлению</w:t>
            </w:r>
          </w:p>
        </w:tc>
        <w:tc>
          <w:tcPr>
            <w:tcW w:w="9029" w:type="dxa"/>
            <w:gridSpan w:val="6"/>
          </w:tcPr>
          <w:p w:rsidR="00342785" w:rsidRPr="00BF201E" w:rsidRDefault="00342785" w:rsidP="00046655">
            <w:pPr>
              <w:spacing w:line="360" w:lineRule="auto"/>
              <w:ind w:left="-958" w:right="-246" w:firstLine="708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Данные о ребенке</w:t>
            </w:r>
          </w:p>
        </w:tc>
      </w:tr>
      <w:tr w:rsidR="00342785" w:rsidRPr="00BF201E" w:rsidTr="00342785">
        <w:tc>
          <w:tcPr>
            <w:tcW w:w="446" w:type="dxa"/>
            <w:shd w:val="clear" w:color="auto" w:fill="auto"/>
          </w:tcPr>
          <w:p w:rsidR="00342785" w:rsidRPr="00BF201E" w:rsidRDefault="00342785" w:rsidP="00046655">
            <w:pPr>
              <w:spacing w:line="360" w:lineRule="auto"/>
              <w:ind w:left="-958" w:right="-246" w:firstLine="708"/>
              <w:jc w:val="center"/>
            </w:pPr>
            <w:r w:rsidRPr="00BF201E">
              <w:t>№</w:t>
            </w:r>
          </w:p>
        </w:tc>
        <w:tc>
          <w:tcPr>
            <w:tcW w:w="831" w:type="dxa"/>
            <w:shd w:val="clear" w:color="auto" w:fill="auto"/>
          </w:tcPr>
          <w:p w:rsidR="00342785" w:rsidRPr="00BF201E" w:rsidRDefault="00342785" w:rsidP="00F717A1">
            <w:pPr>
              <w:ind w:left="-958" w:right="-1" w:firstLine="987"/>
            </w:pPr>
            <w:r w:rsidRPr="00BF201E">
              <w:t>Соз</w:t>
            </w:r>
          </w:p>
          <w:p w:rsidR="00342785" w:rsidRPr="00BF201E" w:rsidRDefault="00342785" w:rsidP="00F717A1">
            <w:pPr>
              <w:ind w:left="-958" w:right="-1" w:firstLine="987"/>
            </w:pPr>
            <w:r w:rsidRPr="00BF201E">
              <w:t>дан</w:t>
            </w:r>
          </w:p>
          <w:p w:rsidR="00342785" w:rsidRPr="00BF201E" w:rsidRDefault="00342785" w:rsidP="00F717A1">
            <w:pPr>
              <w:ind w:left="-958" w:right="-1" w:firstLine="987"/>
            </w:pPr>
            <w:r w:rsidRPr="00BF201E">
              <w:t>ный</w:t>
            </w:r>
          </w:p>
          <w:p w:rsidR="00342785" w:rsidRPr="00BF201E" w:rsidRDefault="00342785" w:rsidP="00F717A1">
            <w:pPr>
              <w:ind w:left="-958" w:right="-1" w:firstLine="987"/>
            </w:pPr>
            <w:r w:rsidRPr="00BF201E">
              <w:t xml:space="preserve"> код</w:t>
            </w:r>
          </w:p>
        </w:tc>
        <w:tc>
          <w:tcPr>
            <w:tcW w:w="811" w:type="dxa"/>
            <w:shd w:val="clear" w:color="auto" w:fill="auto"/>
          </w:tcPr>
          <w:p w:rsidR="00342785" w:rsidRPr="00BF201E" w:rsidRDefault="00342785" w:rsidP="00F717A1">
            <w:pPr>
              <w:ind w:left="-958" w:right="-1" w:firstLine="987"/>
            </w:pPr>
            <w:r w:rsidRPr="00BF201E">
              <w:t xml:space="preserve">№ </w:t>
            </w:r>
          </w:p>
          <w:p w:rsidR="00342785" w:rsidRPr="00BF201E" w:rsidRDefault="00342785" w:rsidP="00F717A1">
            <w:pPr>
              <w:ind w:left="-958" w:right="-1" w:firstLine="987"/>
            </w:pPr>
            <w:r w:rsidRPr="00BF201E">
              <w:t>тало</w:t>
            </w:r>
          </w:p>
          <w:p w:rsidR="00342785" w:rsidRPr="00BF201E" w:rsidRDefault="00342785" w:rsidP="00F717A1">
            <w:pPr>
              <w:ind w:left="-958" w:right="-1" w:firstLine="987"/>
            </w:pPr>
            <w:r w:rsidRPr="00BF201E">
              <w:t>на</w:t>
            </w:r>
          </w:p>
        </w:tc>
        <w:tc>
          <w:tcPr>
            <w:tcW w:w="1693" w:type="dxa"/>
            <w:shd w:val="clear" w:color="auto" w:fill="auto"/>
          </w:tcPr>
          <w:p w:rsidR="00342785" w:rsidRPr="00BF201E" w:rsidRDefault="00342785" w:rsidP="00F717A1">
            <w:pPr>
              <w:ind w:left="-9" w:right="-1" w:firstLine="9"/>
              <w:jc w:val="center"/>
            </w:pPr>
            <w:r w:rsidRPr="00BF201E">
              <w:t>Дата и</w:t>
            </w:r>
          </w:p>
          <w:p w:rsidR="00342785" w:rsidRPr="00BF201E" w:rsidRDefault="00342785" w:rsidP="00F717A1">
            <w:pPr>
              <w:ind w:left="-9" w:right="-1" w:firstLine="9"/>
              <w:jc w:val="center"/>
            </w:pPr>
            <w:r w:rsidRPr="00BF201E">
              <w:t>время</w:t>
            </w:r>
          </w:p>
          <w:p w:rsidR="00342785" w:rsidRPr="00BF201E" w:rsidRDefault="00342785" w:rsidP="00F717A1">
            <w:pPr>
              <w:ind w:left="-9" w:right="-1" w:firstLine="9"/>
              <w:jc w:val="center"/>
            </w:pPr>
            <w:r w:rsidRPr="00BF201E">
              <w:t>приема</w:t>
            </w:r>
          </w:p>
          <w:p w:rsidR="00342785" w:rsidRPr="00BF201E" w:rsidRDefault="00342785" w:rsidP="00F717A1">
            <w:pPr>
              <w:ind w:left="-9" w:right="-1" w:firstLine="9"/>
              <w:jc w:val="center"/>
            </w:pPr>
            <w:r w:rsidRPr="00BF201E">
              <w:t>(месяц,</w:t>
            </w:r>
          </w:p>
          <w:p w:rsidR="00342785" w:rsidRPr="00BF201E" w:rsidRDefault="00342785" w:rsidP="00F717A1">
            <w:pPr>
              <w:ind w:left="-9" w:right="-1" w:firstLine="9"/>
              <w:jc w:val="center"/>
            </w:pPr>
            <w:r w:rsidRPr="00BF201E">
              <w:t>день,</w:t>
            </w:r>
          </w:p>
          <w:p w:rsidR="00342785" w:rsidRPr="00BF201E" w:rsidRDefault="00342785" w:rsidP="00F717A1">
            <w:pPr>
              <w:ind w:left="-9" w:right="-1" w:firstLine="9"/>
              <w:jc w:val="center"/>
            </w:pPr>
            <w:r w:rsidRPr="00BF201E">
              <w:t>час,</w:t>
            </w:r>
          </w:p>
          <w:p w:rsidR="00342785" w:rsidRPr="00BF201E" w:rsidRDefault="00342785" w:rsidP="00F717A1">
            <w:pPr>
              <w:ind w:left="-9" w:right="-1" w:firstLine="9"/>
              <w:jc w:val="center"/>
            </w:pPr>
            <w:r w:rsidRPr="00BF201E">
              <w:t>минута)</w:t>
            </w:r>
          </w:p>
        </w:tc>
        <w:tc>
          <w:tcPr>
            <w:tcW w:w="1193" w:type="dxa"/>
            <w:shd w:val="clear" w:color="auto" w:fill="auto"/>
          </w:tcPr>
          <w:p w:rsidR="00342785" w:rsidRPr="00BF201E" w:rsidRDefault="00342785" w:rsidP="00F717A1">
            <w:pPr>
              <w:ind w:left="-958" w:right="-1" w:firstLine="987"/>
              <w:jc w:val="center"/>
            </w:pPr>
            <w:r w:rsidRPr="00BF201E">
              <w:t xml:space="preserve">Место </w:t>
            </w:r>
          </w:p>
          <w:p w:rsidR="00342785" w:rsidRPr="00BF201E" w:rsidRDefault="00342785" w:rsidP="00F717A1">
            <w:pPr>
              <w:ind w:left="-958" w:right="-1" w:firstLine="987"/>
              <w:jc w:val="center"/>
            </w:pPr>
            <w:r w:rsidRPr="00BF201E">
              <w:t>отдыха</w:t>
            </w:r>
          </w:p>
          <w:p w:rsidR="00342785" w:rsidRPr="00BF201E" w:rsidRDefault="00342785" w:rsidP="00F717A1">
            <w:pPr>
              <w:ind w:left="-958" w:right="-1" w:firstLine="987"/>
              <w:jc w:val="center"/>
            </w:pPr>
            <w:r w:rsidRPr="00BF201E">
              <w:t xml:space="preserve"> по </w:t>
            </w:r>
          </w:p>
          <w:p w:rsidR="00342785" w:rsidRPr="00BF201E" w:rsidRDefault="00342785" w:rsidP="00F717A1">
            <w:pPr>
              <w:ind w:left="-958" w:right="-1" w:firstLine="987"/>
              <w:jc w:val="center"/>
            </w:pPr>
            <w:r w:rsidRPr="00BF201E">
              <w:t>заявле</w:t>
            </w:r>
          </w:p>
          <w:p w:rsidR="00342785" w:rsidRPr="00BF201E" w:rsidRDefault="00342785" w:rsidP="00F717A1">
            <w:pPr>
              <w:ind w:left="-958" w:right="-1" w:firstLine="987"/>
              <w:jc w:val="center"/>
            </w:pPr>
            <w:r w:rsidRPr="00BF201E">
              <w:t>нию</w:t>
            </w:r>
          </w:p>
        </w:tc>
        <w:tc>
          <w:tcPr>
            <w:tcW w:w="1379" w:type="dxa"/>
            <w:shd w:val="clear" w:color="auto" w:fill="auto"/>
          </w:tcPr>
          <w:p w:rsidR="00342785" w:rsidRPr="00BF201E" w:rsidRDefault="00342785" w:rsidP="00F717A1">
            <w:pPr>
              <w:ind w:left="-958" w:right="-1" w:firstLine="957"/>
              <w:jc w:val="center"/>
            </w:pPr>
            <w:r w:rsidRPr="00BF201E">
              <w:t>Место</w:t>
            </w:r>
          </w:p>
          <w:p w:rsidR="00342785" w:rsidRPr="00BF201E" w:rsidRDefault="00342785" w:rsidP="00F717A1">
            <w:pPr>
              <w:ind w:left="-958" w:right="-1" w:firstLine="957"/>
              <w:jc w:val="center"/>
            </w:pPr>
            <w:r w:rsidRPr="00BF201E">
              <w:t xml:space="preserve"> отдыха</w:t>
            </w:r>
          </w:p>
          <w:p w:rsidR="00342785" w:rsidRPr="00BF201E" w:rsidRDefault="00342785" w:rsidP="00F717A1">
            <w:pPr>
              <w:ind w:left="-958" w:right="-1" w:firstLine="957"/>
              <w:jc w:val="center"/>
            </w:pPr>
            <w:r w:rsidRPr="00BF201E">
              <w:t>факти</w:t>
            </w:r>
          </w:p>
          <w:p w:rsidR="00342785" w:rsidRPr="00BF201E" w:rsidRDefault="00342785" w:rsidP="00F717A1">
            <w:pPr>
              <w:ind w:left="-958" w:right="-1" w:firstLine="957"/>
              <w:jc w:val="center"/>
            </w:pPr>
            <w:r w:rsidRPr="00BF201E">
              <w:t>ческое</w:t>
            </w:r>
          </w:p>
        </w:tc>
        <w:tc>
          <w:tcPr>
            <w:tcW w:w="1444" w:type="dxa"/>
          </w:tcPr>
          <w:p w:rsidR="00342785" w:rsidRPr="00BF201E" w:rsidRDefault="00342785" w:rsidP="00F347A3">
            <w:pPr>
              <w:ind w:right="-108" w:firstLine="0"/>
              <w:jc w:val="center"/>
            </w:pPr>
          </w:p>
          <w:p w:rsidR="00342785" w:rsidRPr="00BF201E" w:rsidRDefault="00342785" w:rsidP="00F347A3">
            <w:pPr>
              <w:ind w:right="-108" w:firstLine="0"/>
              <w:jc w:val="center"/>
            </w:pPr>
            <w:r w:rsidRPr="00BF201E">
              <w:t>Паспорт или свидетель</w:t>
            </w:r>
          </w:p>
          <w:p w:rsidR="00342785" w:rsidRPr="00BF201E" w:rsidRDefault="00342785" w:rsidP="00F347A3">
            <w:pPr>
              <w:ind w:right="-108" w:firstLine="0"/>
              <w:jc w:val="center"/>
            </w:pPr>
            <w:r w:rsidRPr="00BF201E">
              <w:t>ство о рождении</w:t>
            </w:r>
          </w:p>
        </w:tc>
        <w:tc>
          <w:tcPr>
            <w:tcW w:w="1469" w:type="dxa"/>
            <w:vAlign w:val="center"/>
          </w:tcPr>
          <w:p w:rsidR="00342785" w:rsidRPr="00BF201E" w:rsidRDefault="00342785" w:rsidP="00F347A3">
            <w:pPr>
              <w:ind w:right="-108" w:firstLine="0"/>
              <w:jc w:val="center"/>
            </w:pPr>
            <w:r w:rsidRPr="00BF201E">
              <w:t xml:space="preserve">Смена </w:t>
            </w:r>
          </w:p>
          <w:p w:rsidR="00342785" w:rsidRPr="00BF201E" w:rsidRDefault="00342785" w:rsidP="00F347A3">
            <w:pPr>
              <w:ind w:right="-108" w:firstLine="0"/>
              <w:jc w:val="center"/>
            </w:pPr>
            <w:r w:rsidRPr="00BF201E">
              <w:t>по заявле</w:t>
            </w:r>
          </w:p>
          <w:p w:rsidR="00342785" w:rsidRPr="00BF201E" w:rsidRDefault="00342785" w:rsidP="00F347A3">
            <w:pPr>
              <w:ind w:right="-108" w:firstLine="0"/>
              <w:jc w:val="center"/>
            </w:pPr>
            <w:r w:rsidRPr="00BF201E">
              <w:t>нию</w:t>
            </w:r>
          </w:p>
        </w:tc>
        <w:tc>
          <w:tcPr>
            <w:tcW w:w="1083" w:type="dxa"/>
            <w:vAlign w:val="center"/>
          </w:tcPr>
          <w:p w:rsidR="00342785" w:rsidRPr="00BF201E" w:rsidRDefault="00342785" w:rsidP="00F347A3">
            <w:pPr>
              <w:ind w:right="-108" w:firstLine="0"/>
              <w:jc w:val="center"/>
            </w:pPr>
            <w:r w:rsidRPr="00BF201E">
              <w:t>Смена Факти</w:t>
            </w:r>
          </w:p>
          <w:p w:rsidR="00342785" w:rsidRPr="00BF201E" w:rsidRDefault="00342785" w:rsidP="00F347A3">
            <w:pPr>
              <w:ind w:right="-108" w:firstLine="0"/>
              <w:jc w:val="center"/>
            </w:pPr>
            <w:r w:rsidRPr="00BF201E">
              <w:t>ческая</w:t>
            </w:r>
          </w:p>
        </w:tc>
        <w:tc>
          <w:tcPr>
            <w:tcW w:w="1447" w:type="dxa"/>
            <w:vAlign w:val="center"/>
          </w:tcPr>
          <w:p w:rsidR="00342785" w:rsidRPr="00BF201E" w:rsidRDefault="00342785" w:rsidP="00F347A3">
            <w:pPr>
              <w:ind w:right="-108" w:firstLine="0"/>
              <w:jc w:val="center"/>
            </w:pPr>
            <w:r w:rsidRPr="00BF201E">
              <w:t>Фамилия Имя Отчество, телефон</w:t>
            </w:r>
          </w:p>
        </w:tc>
        <w:tc>
          <w:tcPr>
            <w:tcW w:w="1444" w:type="dxa"/>
            <w:vAlign w:val="center"/>
          </w:tcPr>
          <w:p w:rsidR="00342785" w:rsidRPr="00BF201E" w:rsidRDefault="00342785" w:rsidP="00F347A3">
            <w:pPr>
              <w:ind w:right="-108" w:firstLine="0"/>
              <w:jc w:val="center"/>
            </w:pPr>
            <w:r w:rsidRPr="00BF201E">
              <w:t>Дата рожде</w:t>
            </w:r>
          </w:p>
          <w:p w:rsidR="00342785" w:rsidRPr="00BF201E" w:rsidRDefault="00342785" w:rsidP="00F347A3">
            <w:pPr>
              <w:ind w:right="-108" w:firstLine="0"/>
              <w:jc w:val="center"/>
            </w:pPr>
            <w:r w:rsidRPr="00BF201E">
              <w:t>ния</w:t>
            </w:r>
          </w:p>
        </w:tc>
        <w:tc>
          <w:tcPr>
            <w:tcW w:w="2142" w:type="dxa"/>
          </w:tcPr>
          <w:p w:rsidR="00342785" w:rsidRPr="00BF201E" w:rsidRDefault="00342785" w:rsidP="00F347A3">
            <w:pPr>
              <w:ind w:right="-108" w:firstLine="0"/>
              <w:jc w:val="center"/>
            </w:pPr>
            <w:r w:rsidRPr="00BF201E">
              <w:t>Образовате</w:t>
            </w:r>
          </w:p>
          <w:p w:rsidR="00342785" w:rsidRPr="00BF201E" w:rsidRDefault="00342785" w:rsidP="00F347A3">
            <w:pPr>
              <w:ind w:right="-108" w:firstLine="0"/>
              <w:jc w:val="center"/>
            </w:pPr>
            <w:r w:rsidRPr="00BF201E">
              <w:t>льная организация</w:t>
            </w:r>
          </w:p>
        </w:tc>
      </w:tr>
      <w:tr w:rsidR="00342785" w:rsidRPr="00BF201E" w:rsidTr="00342785">
        <w:tc>
          <w:tcPr>
            <w:tcW w:w="446" w:type="dxa"/>
            <w:shd w:val="clear" w:color="auto" w:fill="auto"/>
          </w:tcPr>
          <w:p w:rsidR="00342785" w:rsidRPr="00BF201E" w:rsidRDefault="00342785" w:rsidP="00342785">
            <w:pPr>
              <w:spacing w:line="360" w:lineRule="auto"/>
              <w:ind w:left="-958" w:right="-246" w:firstLine="708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342785" w:rsidRPr="00BF201E" w:rsidRDefault="00342785" w:rsidP="00342785">
            <w:pPr>
              <w:spacing w:line="360" w:lineRule="auto"/>
              <w:ind w:left="-958" w:right="-246" w:firstLine="988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342785" w:rsidRPr="00BF201E" w:rsidRDefault="00342785" w:rsidP="00342785">
            <w:pPr>
              <w:spacing w:line="360" w:lineRule="auto"/>
              <w:ind w:left="-958" w:right="-246" w:firstLine="988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3</w:t>
            </w:r>
          </w:p>
        </w:tc>
        <w:tc>
          <w:tcPr>
            <w:tcW w:w="1693" w:type="dxa"/>
            <w:shd w:val="clear" w:color="auto" w:fill="auto"/>
          </w:tcPr>
          <w:p w:rsidR="00342785" w:rsidRPr="00BF201E" w:rsidRDefault="00342785" w:rsidP="00342785">
            <w:pPr>
              <w:spacing w:line="360" w:lineRule="auto"/>
              <w:ind w:left="-958" w:right="-1" w:firstLine="878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342785" w:rsidRPr="00BF201E" w:rsidRDefault="00342785" w:rsidP="00342785">
            <w:pPr>
              <w:spacing w:line="360" w:lineRule="auto"/>
              <w:ind w:left="-958" w:right="-1" w:firstLine="878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5</w:t>
            </w:r>
          </w:p>
        </w:tc>
        <w:tc>
          <w:tcPr>
            <w:tcW w:w="1379" w:type="dxa"/>
            <w:shd w:val="clear" w:color="auto" w:fill="auto"/>
          </w:tcPr>
          <w:p w:rsidR="00342785" w:rsidRPr="00BF201E" w:rsidRDefault="00342785" w:rsidP="00342785">
            <w:pPr>
              <w:spacing w:line="360" w:lineRule="auto"/>
              <w:ind w:left="-958" w:right="-1" w:firstLine="878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6</w:t>
            </w:r>
          </w:p>
        </w:tc>
        <w:tc>
          <w:tcPr>
            <w:tcW w:w="1444" w:type="dxa"/>
          </w:tcPr>
          <w:p w:rsidR="00342785" w:rsidRPr="00BF201E" w:rsidRDefault="00342785" w:rsidP="00342785">
            <w:pPr>
              <w:spacing w:line="360" w:lineRule="auto"/>
              <w:ind w:right="-108"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7</w:t>
            </w:r>
          </w:p>
        </w:tc>
        <w:tc>
          <w:tcPr>
            <w:tcW w:w="1469" w:type="dxa"/>
          </w:tcPr>
          <w:p w:rsidR="00342785" w:rsidRPr="00BF201E" w:rsidRDefault="00342785" w:rsidP="00342785">
            <w:pPr>
              <w:spacing w:line="360" w:lineRule="auto"/>
              <w:ind w:right="-108"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8</w:t>
            </w:r>
          </w:p>
        </w:tc>
        <w:tc>
          <w:tcPr>
            <w:tcW w:w="1083" w:type="dxa"/>
          </w:tcPr>
          <w:p w:rsidR="00342785" w:rsidRPr="00BF201E" w:rsidRDefault="00342785" w:rsidP="00342785">
            <w:pPr>
              <w:spacing w:line="360" w:lineRule="auto"/>
              <w:ind w:right="-108"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9</w:t>
            </w:r>
          </w:p>
        </w:tc>
        <w:tc>
          <w:tcPr>
            <w:tcW w:w="1447" w:type="dxa"/>
          </w:tcPr>
          <w:p w:rsidR="00342785" w:rsidRPr="00BF201E" w:rsidRDefault="00342785" w:rsidP="00342785">
            <w:pPr>
              <w:spacing w:line="360" w:lineRule="auto"/>
              <w:ind w:right="-108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10</w:t>
            </w:r>
          </w:p>
        </w:tc>
        <w:tc>
          <w:tcPr>
            <w:tcW w:w="1444" w:type="dxa"/>
          </w:tcPr>
          <w:p w:rsidR="00342785" w:rsidRPr="00BF201E" w:rsidRDefault="00342785" w:rsidP="00342785">
            <w:pPr>
              <w:spacing w:line="360" w:lineRule="auto"/>
              <w:ind w:right="-108"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11</w:t>
            </w:r>
          </w:p>
        </w:tc>
        <w:tc>
          <w:tcPr>
            <w:tcW w:w="2142" w:type="dxa"/>
          </w:tcPr>
          <w:p w:rsidR="00342785" w:rsidRPr="00BF201E" w:rsidRDefault="00342785" w:rsidP="00342785">
            <w:pPr>
              <w:spacing w:line="360" w:lineRule="auto"/>
              <w:ind w:right="-108"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12</w:t>
            </w:r>
          </w:p>
        </w:tc>
      </w:tr>
    </w:tbl>
    <w:p w:rsidR="00E13D0B" w:rsidRPr="00BF201E" w:rsidRDefault="00E13D0B" w:rsidP="00E13D0B">
      <w:pPr>
        <w:spacing w:line="360" w:lineRule="auto"/>
        <w:jc w:val="center"/>
        <w:rPr>
          <w:szCs w:val="28"/>
        </w:rPr>
      </w:pPr>
    </w:p>
    <w:tbl>
      <w:tblPr>
        <w:tblW w:w="9464" w:type="dxa"/>
        <w:tblInd w:w="2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381"/>
        <w:gridCol w:w="1468"/>
        <w:gridCol w:w="1839"/>
        <w:gridCol w:w="1526"/>
        <w:gridCol w:w="1567"/>
      </w:tblGrid>
      <w:tr w:rsidR="00E13D0B" w:rsidRPr="00BF201E" w:rsidTr="00342785">
        <w:tc>
          <w:tcPr>
            <w:tcW w:w="1683" w:type="dxa"/>
            <w:shd w:val="clear" w:color="auto" w:fill="auto"/>
          </w:tcPr>
          <w:p w:rsidR="00E13D0B" w:rsidRPr="00BF201E" w:rsidRDefault="00E13D0B" w:rsidP="00046655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214" w:type="dxa"/>
            <w:gridSpan w:val="4"/>
            <w:shd w:val="clear" w:color="auto" w:fill="auto"/>
          </w:tcPr>
          <w:p w:rsidR="00E13D0B" w:rsidRPr="00BF201E" w:rsidRDefault="00E13D0B" w:rsidP="0004665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Данные заявителя</w:t>
            </w:r>
          </w:p>
        </w:tc>
        <w:tc>
          <w:tcPr>
            <w:tcW w:w="1567" w:type="dxa"/>
            <w:shd w:val="clear" w:color="auto" w:fill="auto"/>
          </w:tcPr>
          <w:p w:rsidR="00E13D0B" w:rsidRPr="00BF201E" w:rsidRDefault="00E13D0B" w:rsidP="00046655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3D0B" w:rsidRPr="00BF201E" w:rsidTr="00342785">
        <w:tc>
          <w:tcPr>
            <w:tcW w:w="1683" w:type="dxa"/>
            <w:shd w:val="clear" w:color="auto" w:fill="auto"/>
            <w:vAlign w:val="center"/>
          </w:tcPr>
          <w:p w:rsidR="00E13D0B" w:rsidRPr="00BF201E" w:rsidRDefault="00E13D0B" w:rsidP="00046655">
            <w:pPr>
              <w:ind w:firstLine="0"/>
              <w:jc w:val="center"/>
            </w:pPr>
            <w:r w:rsidRPr="00BF201E">
              <w:t>Адрес проживан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13D0B" w:rsidRPr="00BF201E" w:rsidRDefault="00E13D0B" w:rsidP="00046655">
            <w:pPr>
              <w:ind w:firstLine="0"/>
              <w:jc w:val="center"/>
            </w:pPr>
            <w:r w:rsidRPr="00BF201E">
              <w:t>Фамилия Имя Отчеств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E13D0B" w:rsidRPr="00BF201E" w:rsidRDefault="00E13D0B" w:rsidP="00046655">
            <w:pPr>
              <w:ind w:firstLine="0"/>
              <w:jc w:val="center"/>
            </w:pPr>
            <w:r w:rsidRPr="00BF201E">
              <w:t>Место работы, телефон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13D0B" w:rsidRPr="00BF201E" w:rsidRDefault="00E13D0B" w:rsidP="00046655">
            <w:pPr>
              <w:ind w:firstLine="0"/>
              <w:jc w:val="center"/>
            </w:pPr>
            <w:r w:rsidRPr="00BF201E">
              <w:t>Организация, направившая ребенк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13D0B" w:rsidRPr="00BF201E" w:rsidRDefault="00E13D0B" w:rsidP="00046655">
            <w:pPr>
              <w:ind w:firstLine="0"/>
              <w:jc w:val="center"/>
            </w:pPr>
            <w:r w:rsidRPr="00BF201E">
              <w:t>Основания для получения путевки</w:t>
            </w:r>
          </w:p>
        </w:tc>
        <w:tc>
          <w:tcPr>
            <w:tcW w:w="1567" w:type="dxa"/>
            <w:shd w:val="clear" w:color="auto" w:fill="auto"/>
          </w:tcPr>
          <w:p w:rsidR="00E13D0B" w:rsidRPr="00BF201E" w:rsidRDefault="00E13D0B" w:rsidP="00046655">
            <w:pPr>
              <w:ind w:firstLine="0"/>
              <w:jc w:val="center"/>
            </w:pPr>
            <w:r w:rsidRPr="00BF201E">
              <w:t>Отметка об отказе</w:t>
            </w:r>
          </w:p>
        </w:tc>
      </w:tr>
      <w:tr w:rsidR="00E13D0B" w:rsidRPr="00BF201E" w:rsidTr="00342785">
        <w:tc>
          <w:tcPr>
            <w:tcW w:w="1683" w:type="dxa"/>
            <w:shd w:val="clear" w:color="auto" w:fill="auto"/>
          </w:tcPr>
          <w:p w:rsidR="00E13D0B" w:rsidRPr="00BF201E" w:rsidRDefault="00E13D0B" w:rsidP="0004665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1</w:t>
            </w:r>
            <w:r w:rsidR="00046655" w:rsidRPr="00BF201E">
              <w:rPr>
                <w:szCs w:val="28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:rsidR="00E13D0B" w:rsidRPr="00BF201E" w:rsidRDefault="00E13D0B" w:rsidP="0004665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1</w:t>
            </w:r>
            <w:r w:rsidR="00046655" w:rsidRPr="00BF201E">
              <w:rPr>
                <w:szCs w:val="28"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:rsidR="00E13D0B" w:rsidRPr="00BF201E" w:rsidRDefault="00E13D0B" w:rsidP="0004665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1</w:t>
            </w:r>
            <w:r w:rsidR="00046655" w:rsidRPr="00BF201E">
              <w:rPr>
                <w:szCs w:val="28"/>
              </w:rPr>
              <w:t>5</w:t>
            </w:r>
          </w:p>
        </w:tc>
        <w:tc>
          <w:tcPr>
            <w:tcW w:w="1839" w:type="dxa"/>
            <w:shd w:val="clear" w:color="auto" w:fill="auto"/>
          </w:tcPr>
          <w:p w:rsidR="00E13D0B" w:rsidRPr="00BF201E" w:rsidRDefault="00E13D0B" w:rsidP="0004665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1</w:t>
            </w:r>
            <w:r w:rsidR="00046655" w:rsidRPr="00BF201E">
              <w:rPr>
                <w:szCs w:val="28"/>
              </w:rPr>
              <w:t>6</w:t>
            </w:r>
          </w:p>
        </w:tc>
        <w:tc>
          <w:tcPr>
            <w:tcW w:w="1526" w:type="dxa"/>
            <w:shd w:val="clear" w:color="auto" w:fill="auto"/>
          </w:tcPr>
          <w:p w:rsidR="00E13D0B" w:rsidRPr="00BF201E" w:rsidRDefault="00E13D0B" w:rsidP="0004665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1</w:t>
            </w:r>
            <w:r w:rsidR="00046655" w:rsidRPr="00BF201E">
              <w:rPr>
                <w:szCs w:val="28"/>
              </w:rPr>
              <w:t>7</w:t>
            </w:r>
          </w:p>
        </w:tc>
        <w:tc>
          <w:tcPr>
            <w:tcW w:w="1567" w:type="dxa"/>
            <w:shd w:val="clear" w:color="auto" w:fill="auto"/>
          </w:tcPr>
          <w:p w:rsidR="00E13D0B" w:rsidRPr="00BF201E" w:rsidRDefault="00E13D0B" w:rsidP="0004665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F201E">
              <w:rPr>
                <w:szCs w:val="28"/>
              </w:rPr>
              <w:t>1</w:t>
            </w:r>
            <w:r w:rsidR="00046655" w:rsidRPr="00BF201E">
              <w:rPr>
                <w:szCs w:val="28"/>
              </w:rPr>
              <w:t>8</w:t>
            </w:r>
          </w:p>
        </w:tc>
      </w:tr>
    </w:tbl>
    <w:p w:rsidR="00E13D0B" w:rsidRPr="00BF201E" w:rsidRDefault="00E13D0B" w:rsidP="00E13D0B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 w:rsidRPr="00BF201E">
        <w:rPr>
          <w:szCs w:val="28"/>
        </w:rPr>
        <w:t>Начальник  управления</w:t>
      </w:r>
      <w:r w:rsidR="00423707" w:rsidRPr="00BF201E">
        <w:rPr>
          <w:szCs w:val="28"/>
        </w:rPr>
        <w:t>/отдела ___ района (городского округа)</w:t>
      </w:r>
      <w:r w:rsidRPr="00BF201E">
        <w:rPr>
          <w:szCs w:val="28"/>
        </w:rPr>
        <w:t xml:space="preserve">                                 </w:t>
      </w:r>
      <w:r w:rsidR="00046655" w:rsidRPr="00BF201E">
        <w:rPr>
          <w:szCs w:val="28"/>
        </w:rPr>
        <w:t>_____________</w:t>
      </w:r>
    </w:p>
    <w:p w:rsidR="00830902" w:rsidRPr="00BF201E" w:rsidRDefault="00E13D0B" w:rsidP="00342785">
      <w:pPr>
        <w:widowControl w:val="0"/>
        <w:autoSpaceDE w:val="0"/>
        <w:autoSpaceDN w:val="0"/>
        <w:adjustRightInd w:val="0"/>
        <w:spacing w:line="360" w:lineRule="auto"/>
        <w:jc w:val="left"/>
        <w:rPr>
          <w:szCs w:val="28"/>
        </w:rPr>
        <w:sectPr w:rsidR="00830902" w:rsidRPr="00BF201E" w:rsidSect="00830902">
          <w:pgSz w:w="16838" w:h="11906" w:orient="landscape"/>
          <w:pgMar w:top="396" w:right="559" w:bottom="1702" w:left="1135" w:header="674" w:footer="720" w:gutter="0"/>
          <w:cols w:space="720"/>
          <w:docGrid w:linePitch="381"/>
        </w:sectPr>
      </w:pPr>
      <w:r w:rsidRPr="00BF201E">
        <w:rPr>
          <w:szCs w:val="28"/>
        </w:rPr>
        <w:t>Заместитель Главы администрации</w:t>
      </w:r>
      <w:r w:rsidR="00342785" w:rsidRPr="00BF201E">
        <w:rPr>
          <w:szCs w:val="28"/>
        </w:rPr>
        <w:t xml:space="preserve">   </w:t>
      </w:r>
      <w:r w:rsidRPr="00BF201E">
        <w:rPr>
          <w:szCs w:val="28"/>
        </w:rPr>
        <w:t xml:space="preserve">    </w:t>
      </w:r>
      <w:r w:rsidR="00342785" w:rsidRPr="00BF201E">
        <w:rPr>
          <w:szCs w:val="28"/>
        </w:rPr>
        <w:t xml:space="preserve">                       </w:t>
      </w:r>
      <w:r w:rsidR="00423707" w:rsidRPr="00BF201E">
        <w:rPr>
          <w:szCs w:val="28"/>
        </w:rPr>
        <w:t xml:space="preserve">                                               </w:t>
      </w:r>
      <w:r w:rsidR="00342785" w:rsidRPr="00BF201E">
        <w:rPr>
          <w:szCs w:val="28"/>
        </w:rPr>
        <w:t xml:space="preserve">            _____________</w:t>
      </w:r>
      <w:r w:rsidRPr="00BF201E">
        <w:rPr>
          <w:szCs w:val="28"/>
        </w:rPr>
        <w:t xml:space="preserve">                                 </w:t>
      </w:r>
    </w:p>
    <w:p w:rsidR="00D30B10" w:rsidRPr="00BF201E" w:rsidRDefault="00D30B10" w:rsidP="00D30B10">
      <w:pPr>
        <w:spacing w:line="269" w:lineRule="auto"/>
        <w:ind w:left="3137" w:right="0" w:hanging="10"/>
        <w:jc w:val="right"/>
      </w:pPr>
      <w:r w:rsidRPr="00BF201E">
        <w:t xml:space="preserve">Приложение № </w:t>
      </w:r>
      <w:r w:rsidR="0031013B" w:rsidRPr="00BF201E">
        <w:t>10</w:t>
      </w:r>
      <w:r w:rsidRPr="00BF201E">
        <w:t xml:space="preserve"> </w:t>
      </w:r>
    </w:p>
    <w:p w:rsidR="00D30B10" w:rsidRPr="00BF201E" w:rsidRDefault="00D30B10" w:rsidP="00D30B10">
      <w:pPr>
        <w:spacing w:after="0" w:line="265" w:lineRule="auto"/>
        <w:ind w:left="10" w:right="244" w:hanging="10"/>
        <w:jc w:val="right"/>
      </w:pPr>
      <w:r w:rsidRPr="00BF201E">
        <w:t xml:space="preserve">к Административному регламенту </w:t>
      </w:r>
    </w:p>
    <w:p w:rsidR="00D30B10" w:rsidRPr="00BF201E" w:rsidRDefault="00D30B10" w:rsidP="00D30B10">
      <w:pPr>
        <w:spacing w:after="0" w:line="259" w:lineRule="auto"/>
        <w:ind w:left="4820" w:right="0" w:firstLine="0"/>
        <w:jc w:val="left"/>
      </w:pPr>
      <w:r w:rsidRPr="00BF201E">
        <w:t xml:space="preserve"> </w:t>
      </w:r>
    </w:p>
    <w:p w:rsidR="00D30B10" w:rsidRPr="00BF201E" w:rsidRDefault="00D30B10" w:rsidP="00D30B10">
      <w:pPr>
        <w:spacing w:after="19" w:line="259" w:lineRule="auto"/>
        <w:ind w:left="4820" w:right="0" w:firstLine="0"/>
        <w:jc w:val="left"/>
      </w:pPr>
      <w:r w:rsidRPr="00BF201E">
        <w:t xml:space="preserve"> </w:t>
      </w:r>
    </w:p>
    <w:p w:rsidR="00D30B10" w:rsidRPr="00BF201E" w:rsidRDefault="00D30B10" w:rsidP="00D30B10">
      <w:pPr>
        <w:ind w:left="4138" w:right="0" w:firstLine="0"/>
      </w:pPr>
      <w:r w:rsidRPr="00BF201E">
        <w:t xml:space="preserve">Блок-схема </w:t>
      </w:r>
    </w:p>
    <w:p w:rsidR="00D30B10" w:rsidRPr="00BF201E" w:rsidRDefault="00D30B10" w:rsidP="00D30B10">
      <w:pPr>
        <w:ind w:left="2451" w:right="0" w:firstLine="0"/>
      </w:pPr>
      <w:r w:rsidRPr="00BF201E">
        <w:t xml:space="preserve">предоставления муниципальной услуги </w:t>
      </w:r>
    </w:p>
    <w:p w:rsidR="00D30B10" w:rsidRPr="00BF201E" w:rsidRDefault="00D30B10" w:rsidP="00D30B10">
      <w:pPr>
        <w:spacing w:after="0" w:line="259" w:lineRule="auto"/>
        <w:ind w:left="4820" w:right="0" w:firstLine="0"/>
        <w:jc w:val="left"/>
      </w:pPr>
      <w:r w:rsidRPr="00BF201E">
        <w:t xml:space="preserve"> </w:t>
      </w:r>
    </w:p>
    <w:p w:rsidR="00D30B10" w:rsidRPr="00BF201E" w:rsidRDefault="00FA0834" w:rsidP="00D30B10">
      <w:pPr>
        <w:spacing w:after="0" w:line="259" w:lineRule="auto"/>
        <w:ind w:left="-7" w:right="0" w:firstLine="0"/>
        <w:jc w:val="left"/>
      </w:pPr>
      <w:r w:rsidRPr="00BF201E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>
                <wp:extent cx="6120765" cy="7529195"/>
                <wp:effectExtent l="9525" t="9525" r="1394460" b="5080"/>
                <wp:docPr id="110" name="Group 187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7529195"/>
                          <a:chOff x="0" y="0"/>
                          <a:chExt cx="61207" cy="75292"/>
                        </a:xfrm>
                      </wpg:grpSpPr>
                      <wps:wsp>
                        <wps:cNvPr id="111" name="Shape 23756"/>
                        <wps:cNvSpPr>
                          <a:spLocks/>
                        </wps:cNvSpPr>
                        <wps:spPr bwMode="auto">
                          <a:xfrm>
                            <a:off x="0" y="9803"/>
                            <a:ext cx="61055" cy="6381"/>
                          </a:xfrm>
                          <a:custGeom>
                            <a:avLst/>
                            <a:gdLst>
                              <a:gd name="T0" fmla="*/ 0 w 6105525"/>
                              <a:gd name="T1" fmla="*/ 638175 h 638175"/>
                              <a:gd name="T2" fmla="*/ 6105525 w 6105525"/>
                              <a:gd name="T3" fmla="*/ 638175 h 638175"/>
                              <a:gd name="T4" fmla="*/ 6105525 w 6105525"/>
                              <a:gd name="T5" fmla="*/ 0 h 638175"/>
                              <a:gd name="T6" fmla="*/ 0 w 6105525"/>
                              <a:gd name="T7" fmla="*/ 0 h 638175"/>
                              <a:gd name="T8" fmla="*/ 0 w 6105525"/>
                              <a:gd name="T9" fmla="*/ 638175 h 638175"/>
                              <a:gd name="T10" fmla="*/ 0 w 6105525"/>
                              <a:gd name="T11" fmla="*/ 0 h 638175"/>
                              <a:gd name="T12" fmla="*/ 6105525 w 6105525"/>
                              <a:gd name="T13" fmla="*/ 638175 h 638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05525" h="638175">
                                <a:moveTo>
                                  <a:pt x="0" y="638175"/>
                                </a:moveTo>
                                <a:lnTo>
                                  <a:pt x="6105525" y="638175"/>
                                </a:lnTo>
                                <a:lnTo>
                                  <a:pt x="6105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8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23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" y="10292"/>
                            <a:ext cx="60991" cy="54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Rectangle 23759"/>
                        <wps:cNvSpPr>
                          <a:spLocks noChangeArrowheads="1"/>
                        </wps:cNvSpPr>
                        <wps:spPr bwMode="auto">
                          <a:xfrm>
                            <a:off x="6277" y="10872"/>
                            <a:ext cx="873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Проверк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23760"/>
                        <wps:cNvSpPr>
                          <a:spLocks noChangeArrowheads="1"/>
                        </wps:cNvSpPr>
                        <wps:spPr bwMode="auto">
                          <a:xfrm>
                            <a:off x="12846" y="10872"/>
                            <a:ext cx="5624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специалистом Управления</w:t>
                              </w:r>
                              <w:r w:rsidR="00F06A04">
                                <w:rPr>
                                  <w:sz w:val="24"/>
                                </w:rPr>
                                <w:t>/отдела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F06A04">
                                <w:rPr>
                                  <w:sz w:val="24"/>
                                </w:rPr>
                                <w:t>_______</w:t>
                              </w:r>
                              <w:r>
                                <w:rPr>
                                  <w:sz w:val="24"/>
                                </w:rPr>
                                <w:t xml:space="preserve"> района</w:t>
                              </w:r>
                              <w:r w:rsidR="00423707">
                                <w:rPr>
                                  <w:sz w:val="24"/>
                                </w:rPr>
                                <w:t xml:space="preserve"> (городского округа)</w:t>
                              </w:r>
                              <w:r>
                                <w:rPr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23761"/>
                        <wps:cNvSpPr>
                          <a:spLocks noChangeArrowheads="1"/>
                        </wps:cNvSpPr>
                        <wps:spPr bwMode="auto">
                          <a:xfrm>
                            <a:off x="14526" y="12396"/>
                            <a:ext cx="4301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423707" w:rsidP="00423707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МФЦ</w:t>
                              </w:r>
                              <w:r w:rsidR="00F347A3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F06A04">
                                <w:rPr>
                                  <w:sz w:val="24"/>
                                </w:rPr>
                                <w:t>(при заключении соглашени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23762"/>
                        <wps:cNvSpPr>
                          <a:spLocks noChangeArrowheads="1"/>
                        </wps:cNvSpPr>
                        <wps:spPr bwMode="auto">
                          <a:xfrm>
                            <a:off x="46902" y="1209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23763"/>
                        <wps:cNvSpPr>
                          <a:spLocks noChangeArrowheads="1"/>
                        </wps:cNvSpPr>
                        <wps:spPr bwMode="auto">
                          <a:xfrm>
                            <a:off x="8685" y="13920"/>
                            <a:ext cx="4740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заявления и докумен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23764"/>
                        <wps:cNvSpPr>
                          <a:spLocks noChangeArrowheads="1"/>
                        </wps:cNvSpPr>
                        <wps:spPr bwMode="auto">
                          <a:xfrm>
                            <a:off x="44368" y="1361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23765"/>
                        <wps:cNvSpPr>
                          <a:spLocks noChangeArrowheads="1"/>
                        </wps:cNvSpPr>
                        <wps:spPr bwMode="auto">
                          <a:xfrm>
                            <a:off x="44749" y="13920"/>
                            <a:ext cx="1064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23766"/>
                        <wps:cNvSpPr>
                          <a:spLocks noChangeArrowheads="1"/>
                        </wps:cNvSpPr>
                        <wps:spPr bwMode="auto">
                          <a:xfrm>
                            <a:off x="52754" y="1361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Shape 23768"/>
                        <wps:cNvSpPr>
                          <a:spLocks/>
                        </wps:cNvSpPr>
                        <wps:spPr bwMode="auto">
                          <a:xfrm>
                            <a:off x="95" y="37861"/>
                            <a:ext cx="61112" cy="3714"/>
                          </a:xfrm>
                          <a:custGeom>
                            <a:avLst/>
                            <a:gdLst>
                              <a:gd name="T0" fmla="*/ 0 w 6111240"/>
                              <a:gd name="T1" fmla="*/ 371475 h 371475"/>
                              <a:gd name="T2" fmla="*/ 6111240 w 6111240"/>
                              <a:gd name="T3" fmla="*/ 371475 h 371475"/>
                              <a:gd name="T4" fmla="*/ 6111240 w 6111240"/>
                              <a:gd name="T5" fmla="*/ 0 h 371475"/>
                              <a:gd name="T6" fmla="*/ 0 w 6111240"/>
                              <a:gd name="T7" fmla="*/ 0 h 371475"/>
                              <a:gd name="T8" fmla="*/ 0 w 6111240"/>
                              <a:gd name="T9" fmla="*/ 371475 h 371475"/>
                              <a:gd name="T10" fmla="*/ 0 w 6111240"/>
                              <a:gd name="T11" fmla="*/ 0 h 371475"/>
                              <a:gd name="T12" fmla="*/ 6111240 w 6111240"/>
                              <a:gd name="T13" fmla="*/ 371475 h 37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11240" h="371475">
                                <a:moveTo>
                                  <a:pt x="0" y="371475"/>
                                </a:moveTo>
                                <a:lnTo>
                                  <a:pt x="6111240" y="371475"/>
                                </a:lnTo>
                                <a:lnTo>
                                  <a:pt x="6111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14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23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" y="38348"/>
                            <a:ext cx="61036" cy="2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" name="Rectangle 23771"/>
                        <wps:cNvSpPr>
                          <a:spLocks noChangeArrowheads="1"/>
                        </wps:cNvSpPr>
                        <wps:spPr bwMode="auto">
                          <a:xfrm>
                            <a:off x="12663" y="39129"/>
                            <a:ext cx="2911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Прием заявления и документов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23772"/>
                        <wps:cNvSpPr>
                          <a:spLocks noChangeArrowheads="1"/>
                        </wps:cNvSpPr>
                        <wps:spPr bwMode="auto">
                          <a:xfrm>
                            <a:off x="34584" y="39129"/>
                            <a:ext cx="1871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регистрация заяв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23773"/>
                        <wps:cNvSpPr>
                          <a:spLocks noChangeArrowheads="1"/>
                        </wps:cNvSpPr>
                        <wps:spPr bwMode="auto">
                          <a:xfrm>
                            <a:off x="48670" y="38937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23774"/>
                        <wps:cNvSpPr>
                          <a:spLocks noChangeArrowheads="1"/>
                        </wps:cNvSpPr>
                        <wps:spPr bwMode="auto">
                          <a:xfrm>
                            <a:off x="49020" y="38597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Shape 23776"/>
                        <wps:cNvSpPr>
                          <a:spLocks/>
                        </wps:cNvSpPr>
                        <wps:spPr bwMode="auto">
                          <a:xfrm>
                            <a:off x="44862" y="28578"/>
                            <a:ext cx="16193" cy="6096"/>
                          </a:xfrm>
                          <a:custGeom>
                            <a:avLst/>
                            <a:gdLst>
                              <a:gd name="T0" fmla="*/ 0 w 1619250"/>
                              <a:gd name="T1" fmla="*/ 609600 h 609600"/>
                              <a:gd name="T2" fmla="*/ 1619250 w 1619250"/>
                              <a:gd name="T3" fmla="*/ 609600 h 609600"/>
                              <a:gd name="T4" fmla="*/ 1619250 w 1619250"/>
                              <a:gd name="T5" fmla="*/ 0 h 609600"/>
                              <a:gd name="T6" fmla="*/ 0 w 1619250"/>
                              <a:gd name="T7" fmla="*/ 0 h 609600"/>
                              <a:gd name="T8" fmla="*/ 0 w 1619250"/>
                              <a:gd name="T9" fmla="*/ 609600 h 609600"/>
                              <a:gd name="T10" fmla="*/ 0 w 1619250"/>
                              <a:gd name="T11" fmla="*/ 0 h 609600"/>
                              <a:gd name="T12" fmla="*/ 1619250 w 1619250"/>
                              <a:gd name="T13" fmla="*/ 609600 h 609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19250" h="609600">
                                <a:moveTo>
                                  <a:pt x="0" y="609600"/>
                                </a:moveTo>
                                <a:lnTo>
                                  <a:pt x="1619250" y="609600"/>
                                </a:lnTo>
                                <a:lnTo>
                                  <a:pt x="1619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23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93" y="29067"/>
                            <a:ext cx="16124" cy="5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Rectangle 23779"/>
                        <wps:cNvSpPr>
                          <a:spLocks noChangeArrowheads="1"/>
                        </wps:cNvSpPr>
                        <wps:spPr bwMode="auto">
                          <a:xfrm>
                            <a:off x="47969" y="29508"/>
                            <a:ext cx="13778" cy="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Отказ в прием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23780"/>
                        <wps:cNvSpPr>
                          <a:spLocks noChangeArrowheads="1"/>
                        </wps:cNvSpPr>
                        <wps:spPr bwMode="auto">
                          <a:xfrm>
                            <a:off x="49721" y="31037"/>
                            <a:ext cx="911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заявлен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23781"/>
                        <wps:cNvSpPr>
                          <a:spLocks noChangeArrowheads="1"/>
                        </wps:cNvSpPr>
                        <wps:spPr bwMode="auto">
                          <a:xfrm>
                            <a:off x="56564" y="3073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23782"/>
                        <wps:cNvSpPr>
                          <a:spLocks noChangeArrowheads="1"/>
                        </wps:cNvSpPr>
                        <wps:spPr bwMode="auto">
                          <a:xfrm>
                            <a:off x="48548" y="32561"/>
                            <a:ext cx="160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Rectangle 23783"/>
                        <wps:cNvSpPr>
                          <a:spLocks noChangeArrowheads="1"/>
                        </wps:cNvSpPr>
                        <wps:spPr bwMode="auto">
                          <a:xfrm>
                            <a:off x="49752" y="32561"/>
                            <a:ext cx="1015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докумен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23784"/>
                        <wps:cNvSpPr>
                          <a:spLocks noChangeArrowheads="1"/>
                        </wps:cNvSpPr>
                        <wps:spPr bwMode="auto">
                          <a:xfrm>
                            <a:off x="57387" y="3226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Shape 23785"/>
                        <wps:cNvSpPr>
                          <a:spLocks/>
                        </wps:cNvSpPr>
                        <wps:spPr bwMode="auto">
                          <a:xfrm>
                            <a:off x="29772" y="28623"/>
                            <a:ext cx="1034" cy="9239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923925"/>
                              <a:gd name="T2" fmla="*/ 58039 w 103378"/>
                              <a:gd name="T3" fmla="*/ 0 h 923925"/>
                              <a:gd name="T4" fmla="*/ 58039 w 103378"/>
                              <a:gd name="T5" fmla="*/ 887930 h 923925"/>
                              <a:gd name="T6" fmla="*/ 90678 w 103378"/>
                              <a:gd name="T7" fmla="*/ 831978 h 923925"/>
                              <a:gd name="T8" fmla="*/ 99314 w 103378"/>
                              <a:gd name="T9" fmla="*/ 829691 h 923925"/>
                              <a:gd name="T10" fmla="*/ 101600 w 103378"/>
                              <a:gd name="T11" fmla="*/ 838328 h 923925"/>
                              <a:gd name="T12" fmla="*/ 51689 w 103378"/>
                              <a:gd name="T13" fmla="*/ 923925 h 923925"/>
                              <a:gd name="T14" fmla="*/ 1778 w 103378"/>
                              <a:gd name="T15" fmla="*/ 838328 h 923925"/>
                              <a:gd name="T16" fmla="*/ 4064 w 103378"/>
                              <a:gd name="T17" fmla="*/ 829691 h 923925"/>
                              <a:gd name="T18" fmla="*/ 12700 w 103378"/>
                              <a:gd name="T19" fmla="*/ 831978 h 923925"/>
                              <a:gd name="T20" fmla="*/ 45339 w 103378"/>
                              <a:gd name="T21" fmla="*/ 887930 h 923925"/>
                              <a:gd name="T22" fmla="*/ 45339 w 103378"/>
                              <a:gd name="T23" fmla="*/ 0 h 923925"/>
                              <a:gd name="T24" fmla="*/ 0 w 103378"/>
                              <a:gd name="T25" fmla="*/ 0 h 923925"/>
                              <a:gd name="T26" fmla="*/ 103378 w 103378"/>
                              <a:gd name="T27" fmla="*/ 923925 h 923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9239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887930"/>
                                </a:lnTo>
                                <a:lnTo>
                                  <a:pt x="90678" y="831978"/>
                                </a:lnTo>
                                <a:cubicBezTo>
                                  <a:pt x="92456" y="828929"/>
                                  <a:pt x="96266" y="827913"/>
                                  <a:pt x="99314" y="829691"/>
                                </a:cubicBezTo>
                                <a:cubicBezTo>
                                  <a:pt x="102362" y="831342"/>
                                  <a:pt x="103378" y="835280"/>
                                  <a:pt x="101600" y="838328"/>
                                </a:cubicBezTo>
                                <a:lnTo>
                                  <a:pt x="51689" y="923925"/>
                                </a:lnTo>
                                <a:lnTo>
                                  <a:pt x="1778" y="838328"/>
                                </a:lnTo>
                                <a:cubicBezTo>
                                  <a:pt x="0" y="835280"/>
                                  <a:pt x="1016" y="831342"/>
                                  <a:pt x="4064" y="829691"/>
                                </a:cubicBezTo>
                                <a:cubicBezTo>
                                  <a:pt x="7112" y="827913"/>
                                  <a:pt x="10922" y="828929"/>
                                  <a:pt x="12700" y="831978"/>
                                </a:cubicBezTo>
                                <a:lnTo>
                                  <a:pt x="45339" y="8879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23786"/>
                        <wps:cNvSpPr>
                          <a:spLocks/>
                        </wps:cNvSpPr>
                        <wps:spPr bwMode="auto">
                          <a:xfrm>
                            <a:off x="53966" y="24286"/>
                            <a:ext cx="1033" cy="4286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428625"/>
                              <a:gd name="T2" fmla="*/ 58039 w 103378"/>
                              <a:gd name="T3" fmla="*/ 0 h 428625"/>
                              <a:gd name="T4" fmla="*/ 58039 w 103378"/>
                              <a:gd name="T5" fmla="*/ 392630 h 428625"/>
                              <a:gd name="T6" fmla="*/ 90678 w 103378"/>
                              <a:gd name="T7" fmla="*/ 336677 h 428625"/>
                              <a:gd name="T8" fmla="*/ 99314 w 103378"/>
                              <a:gd name="T9" fmla="*/ 334391 h 428625"/>
                              <a:gd name="T10" fmla="*/ 101600 w 103378"/>
                              <a:gd name="T11" fmla="*/ 343027 h 428625"/>
                              <a:gd name="T12" fmla="*/ 51689 w 103378"/>
                              <a:gd name="T13" fmla="*/ 428625 h 428625"/>
                              <a:gd name="T14" fmla="*/ 1778 w 103378"/>
                              <a:gd name="T15" fmla="*/ 343027 h 428625"/>
                              <a:gd name="T16" fmla="*/ 4064 w 103378"/>
                              <a:gd name="T17" fmla="*/ 334391 h 428625"/>
                              <a:gd name="T18" fmla="*/ 12700 w 103378"/>
                              <a:gd name="T19" fmla="*/ 336677 h 428625"/>
                              <a:gd name="T20" fmla="*/ 45339 w 103378"/>
                              <a:gd name="T21" fmla="*/ 392630 h 428625"/>
                              <a:gd name="T22" fmla="*/ 45339 w 103378"/>
                              <a:gd name="T23" fmla="*/ 0 h 428625"/>
                              <a:gd name="T24" fmla="*/ 0 w 103378"/>
                              <a:gd name="T25" fmla="*/ 0 h 428625"/>
                              <a:gd name="T26" fmla="*/ 103378 w 103378"/>
                              <a:gd name="T27" fmla="*/ 428625 h 42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4286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92630"/>
                                </a:lnTo>
                                <a:lnTo>
                                  <a:pt x="90678" y="336677"/>
                                </a:lnTo>
                                <a:cubicBezTo>
                                  <a:pt x="92456" y="333629"/>
                                  <a:pt x="96266" y="332613"/>
                                  <a:pt x="99314" y="334391"/>
                                </a:cubicBezTo>
                                <a:cubicBezTo>
                                  <a:pt x="102362" y="336169"/>
                                  <a:pt x="103378" y="339979"/>
                                  <a:pt x="101600" y="343027"/>
                                </a:cubicBezTo>
                                <a:lnTo>
                                  <a:pt x="51689" y="428625"/>
                                </a:lnTo>
                                <a:lnTo>
                                  <a:pt x="1778" y="343027"/>
                                </a:lnTo>
                                <a:cubicBezTo>
                                  <a:pt x="0" y="339979"/>
                                  <a:pt x="1016" y="336169"/>
                                  <a:pt x="4064" y="334391"/>
                                </a:cubicBezTo>
                                <a:cubicBezTo>
                                  <a:pt x="7112" y="332613"/>
                                  <a:pt x="10922" y="333629"/>
                                  <a:pt x="12700" y="336677"/>
                                </a:cubicBezTo>
                                <a:lnTo>
                                  <a:pt x="45339" y="3926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23787"/>
                        <wps:cNvSpPr>
                          <a:spLocks/>
                        </wps:cNvSpPr>
                        <wps:spPr bwMode="auto">
                          <a:xfrm>
                            <a:off x="6096" y="20139"/>
                            <a:ext cx="48291" cy="8477"/>
                          </a:xfrm>
                          <a:custGeom>
                            <a:avLst/>
                            <a:gdLst>
                              <a:gd name="T0" fmla="*/ 2414524 w 4829175"/>
                              <a:gd name="T1" fmla="*/ 0 h 847725"/>
                              <a:gd name="T2" fmla="*/ 4829175 w 4829175"/>
                              <a:gd name="T3" fmla="*/ 423926 h 847725"/>
                              <a:gd name="T4" fmla="*/ 2414524 w 4829175"/>
                              <a:gd name="T5" fmla="*/ 847725 h 847725"/>
                              <a:gd name="T6" fmla="*/ 0 w 4829175"/>
                              <a:gd name="T7" fmla="*/ 423926 h 847725"/>
                              <a:gd name="T8" fmla="*/ 2414524 w 4829175"/>
                              <a:gd name="T9" fmla="*/ 0 h 847725"/>
                              <a:gd name="T10" fmla="*/ 0 w 4829175"/>
                              <a:gd name="T11" fmla="*/ 0 h 847725"/>
                              <a:gd name="T12" fmla="*/ 4829175 w 4829175"/>
                              <a:gd name="T13" fmla="*/ 847725 h 847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29175" h="847725">
                                <a:moveTo>
                                  <a:pt x="2414524" y="0"/>
                                </a:moveTo>
                                <a:lnTo>
                                  <a:pt x="4829175" y="423926"/>
                                </a:lnTo>
                                <a:lnTo>
                                  <a:pt x="2414524" y="847725"/>
                                </a:lnTo>
                                <a:lnTo>
                                  <a:pt x="0" y="423926"/>
                                </a:lnTo>
                                <a:lnTo>
                                  <a:pt x="2414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23788"/>
                        <wps:cNvSpPr>
                          <a:spLocks/>
                        </wps:cNvSpPr>
                        <wps:spPr bwMode="auto">
                          <a:xfrm>
                            <a:off x="6096" y="20139"/>
                            <a:ext cx="48291" cy="8477"/>
                          </a:xfrm>
                          <a:custGeom>
                            <a:avLst/>
                            <a:gdLst>
                              <a:gd name="T0" fmla="*/ 0 w 4829175"/>
                              <a:gd name="T1" fmla="*/ 423926 h 847725"/>
                              <a:gd name="T2" fmla="*/ 2414524 w 4829175"/>
                              <a:gd name="T3" fmla="*/ 0 h 847725"/>
                              <a:gd name="T4" fmla="*/ 4829175 w 4829175"/>
                              <a:gd name="T5" fmla="*/ 423926 h 847725"/>
                              <a:gd name="T6" fmla="*/ 2414524 w 4829175"/>
                              <a:gd name="T7" fmla="*/ 847725 h 847725"/>
                              <a:gd name="T8" fmla="*/ 0 w 4829175"/>
                              <a:gd name="T9" fmla="*/ 423926 h 847725"/>
                              <a:gd name="T10" fmla="*/ 0 w 4829175"/>
                              <a:gd name="T11" fmla="*/ 0 h 847725"/>
                              <a:gd name="T12" fmla="*/ 4829175 w 4829175"/>
                              <a:gd name="T13" fmla="*/ 847725 h 847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29175" h="847725">
                                <a:moveTo>
                                  <a:pt x="0" y="423926"/>
                                </a:moveTo>
                                <a:lnTo>
                                  <a:pt x="2414524" y="0"/>
                                </a:lnTo>
                                <a:lnTo>
                                  <a:pt x="4829175" y="423926"/>
                                </a:lnTo>
                                <a:lnTo>
                                  <a:pt x="2414524" y="847725"/>
                                </a:lnTo>
                                <a:lnTo>
                                  <a:pt x="0" y="423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23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2" y="22743"/>
                            <a:ext cx="24095" cy="3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Rectangle 23791"/>
                        <wps:cNvSpPr>
                          <a:spLocks noChangeArrowheads="1"/>
                        </wps:cNvSpPr>
                        <wps:spPr bwMode="auto">
                          <a:xfrm>
                            <a:off x="20241" y="23018"/>
                            <a:ext cx="2706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Наличие оснований для отказ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23792"/>
                        <wps:cNvSpPr>
                          <a:spLocks noChangeArrowheads="1"/>
                        </wps:cNvSpPr>
                        <wps:spPr bwMode="auto">
                          <a:xfrm>
                            <a:off x="40604" y="2271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23793"/>
                        <wps:cNvSpPr>
                          <a:spLocks noChangeArrowheads="1"/>
                        </wps:cNvSpPr>
                        <wps:spPr bwMode="auto">
                          <a:xfrm>
                            <a:off x="23319" y="24542"/>
                            <a:ext cx="1888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в приеме документо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23794"/>
                        <wps:cNvSpPr>
                          <a:spLocks noChangeArrowheads="1"/>
                        </wps:cNvSpPr>
                        <wps:spPr bwMode="auto">
                          <a:xfrm>
                            <a:off x="37541" y="24241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Shape 23795"/>
                        <wps:cNvSpPr>
                          <a:spLocks/>
                        </wps:cNvSpPr>
                        <wps:spPr bwMode="auto">
                          <a:xfrm>
                            <a:off x="29772" y="41575"/>
                            <a:ext cx="1034" cy="4287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428625"/>
                              <a:gd name="T2" fmla="*/ 58039 w 103378"/>
                              <a:gd name="T3" fmla="*/ 0 h 428625"/>
                              <a:gd name="T4" fmla="*/ 58039 w 103378"/>
                              <a:gd name="T5" fmla="*/ 392630 h 428625"/>
                              <a:gd name="T6" fmla="*/ 90678 w 103378"/>
                              <a:gd name="T7" fmla="*/ 336677 h 428625"/>
                              <a:gd name="T8" fmla="*/ 99314 w 103378"/>
                              <a:gd name="T9" fmla="*/ 334390 h 428625"/>
                              <a:gd name="T10" fmla="*/ 101600 w 103378"/>
                              <a:gd name="T11" fmla="*/ 343027 h 428625"/>
                              <a:gd name="T12" fmla="*/ 51689 w 103378"/>
                              <a:gd name="T13" fmla="*/ 428625 h 428625"/>
                              <a:gd name="T14" fmla="*/ 1778 w 103378"/>
                              <a:gd name="T15" fmla="*/ 343027 h 428625"/>
                              <a:gd name="T16" fmla="*/ 4064 w 103378"/>
                              <a:gd name="T17" fmla="*/ 334390 h 428625"/>
                              <a:gd name="T18" fmla="*/ 12700 w 103378"/>
                              <a:gd name="T19" fmla="*/ 336677 h 428625"/>
                              <a:gd name="T20" fmla="*/ 45339 w 103378"/>
                              <a:gd name="T21" fmla="*/ 392630 h 428625"/>
                              <a:gd name="T22" fmla="*/ 45339 w 103378"/>
                              <a:gd name="T23" fmla="*/ 0 h 428625"/>
                              <a:gd name="T24" fmla="*/ 0 w 103378"/>
                              <a:gd name="T25" fmla="*/ 0 h 428625"/>
                              <a:gd name="T26" fmla="*/ 103378 w 103378"/>
                              <a:gd name="T27" fmla="*/ 428625 h 42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4286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92630"/>
                                </a:lnTo>
                                <a:lnTo>
                                  <a:pt x="90678" y="336677"/>
                                </a:lnTo>
                                <a:cubicBezTo>
                                  <a:pt x="92456" y="333629"/>
                                  <a:pt x="96266" y="332613"/>
                                  <a:pt x="99314" y="334390"/>
                                </a:cubicBezTo>
                                <a:cubicBezTo>
                                  <a:pt x="102362" y="336169"/>
                                  <a:pt x="103378" y="339979"/>
                                  <a:pt x="101600" y="343027"/>
                                </a:cubicBezTo>
                                <a:lnTo>
                                  <a:pt x="51689" y="428625"/>
                                </a:lnTo>
                                <a:lnTo>
                                  <a:pt x="1778" y="343027"/>
                                </a:lnTo>
                                <a:cubicBezTo>
                                  <a:pt x="0" y="339979"/>
                                  <a:pt x="1016" y="336169"/>
                                  <a:pt x="4064" y="334390"/>
                                </a:cubicBezTo>
                                <a:cubicBezTo>
                                  <a:pt x="7112" y="332613"/>
                                  <a:pt x="10922" y="333629"/>
                                  <a:pt x="12700" y="336677"/>
                                </a:cubicBezTo>
                                <a:lnTo>
                                  <a:pt x="45339" y="3926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23796"/>
                        <wps:cNvSpPr>
                          <a:spLocks/>
                        </wps:cNvSpPr>
                        <wps:spPr bwMode="auto">
                          <a:xfrm>
                            <a:off x="29867" y="5808"/>
                            <a:ext cx="1034" cy="4001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400050"/>
                              <a:gd name="T2" fmla="*/ 58039 w 103378"/>
                              <a:gd name="T3" fmla="*/ 0 h 400050"/>
                              <a:gd name="T4" fmla="*/ 58039 w 103378"/>
                              <a:gd name="T5" fmla="*/ 364055 h 400050"/>
                              <a:gd name="T6" fmla="*/ 90678 w 103378"/>
                              <a:gd name="T7" fmla="*/ 308102 h 400050"/>
                              <a:gd name="T8" fmla="*/ 99314 w 103378"/>
                              <a:gd name="T9" fmla="*/ 305816 h 400050"/>
                              <a:gd name="T10" fmla="*/ 101600 w 103378"/>
                              <a:gd name="T11" fmla="*/ 314452 h 400050"/>
                              <a:gd name="T12" fmla="*/ 51689 w 103378"/>
                              <a:gd name="T13" fmla="*/ 400050 h 400050"/>
                              <a:gd name="T14" fmla="*/ 1778 w 103378"/>
                              <a:gd name="T15" fmla="*/ 314452 h 400050"/>
                              <a:gd name="T16" fmla="*/ 4064 w 103378"/>
                              <a:gd name="T17" fmla="*/ 305816 h 400050"/>
                              <a:gd name="T18" fmla="*/ 12700 w 103378"/>
                              <a:gd name="T19" fmla="*/ 308102 h 400050"/>
                              <a:gd name="T20" fmla="*/ 45339 w 103378"/>
                              <a:gd name="T21" fmla="*/ 364055 h 400050"/>
                              <a:gd name="T22" fmla="*/ 45339 w 103378"/>
                              <a:gd name="T23" fmla="*/ 0 h 400050"/>
                              <a:gd name="T24" fmla="*/ 0 w 103378"/>
                              <a:gd name="T25" fmla="*/ 0 h 400050"/>
                              <a:gd name="T26" fmla="*/ 103378 w 103378"/>
                              <a:gd name="T27" fmla="*/ 400050 h 400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400050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64055"/>
                                </a:lnTo>
                                <a:lnTo>
                                  <a:pt x="90678" y="308102"/>
                                </a:lnTo>
                                <a:cubicBezTo>
                                  <a:pt x="92456" y="305054"/>
                                  <a:pt x="96266" y="304038"/>
                                  <a:pt x="99314" y="305816"/>
                                </a:cubicBezTo>
                                <a:cubicBezTo>
                                  <a:pt x="102362" y="307594"/>
                                  <a:pt x="103378" y="311531"/>
                                  <a:pt x="101600" y="314452"/>
                                </a:cubicBezTo>
                                <a:lnTo>
                                  <a:pt x="51689" y="400050"/>
                                </a:lnTo>
                                <a:lnTo>
                                  <a:pt x="1778" y="314452"/>
                                </a:lnTo>
                                <a:cubicBezTo>
                                  <a:pt x="0" y="311531"/>
                                  <a:pt x="1016" y="307594"/>
                                  <a:pt x="4064" y="305816"/>
                                </a:cubicBezTo>
                                <a:cubicBezTo>
                                  <a:pt x="7112" y="304038"/>
                                  <a:pt x="10922" y="305054"/>
                                  <a:pt x="12700" y="308102"/>
                                </a:cubicBezTo>
                                <a:lnTo>
                                  <a:pt x="45339" y="364055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23797"/>
                        <wps:cNvSpPr>
                          <a:spLocks/>
                        </wps:cNvSpPr>
                        <wps:spPr bwMode="auto">
                          <a:xfrm>
                            <a:off x="29772" y="16191"/>
                            <a:ext cx="1034" cy="3905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390525"/>
                              <a:gd name="T2" fmla="*/ 58039 w 103378"/>
                              <a:gd name="T3" fmla="*/ 0 h 390525"/>
                              <a:gd name="T4" fmla="*/ 58039 w 103378"/>
                              <a:gd name="T5" fmla="*/ 354403 h 390525"/>
                              <a:gd name="T6" fmla="*/ 90678 w 103378"/>
                              <a:gd name="T7" fmla="*/ 298450 h 390525"/>
                              <a:gd name="T8" fmla="*/ 99314 w 103378"/>
                              <a:gd name="T9" fmla="*/ 296164 h 390525"/>
                              <a:gd name="T10" fmla="*/ 101600 w 103378"/>
                              <a:gd name="T11" fmla="*/ 304927 h 390525"/>
                              <a:gd name="T12" fmla="*/ 51689 w 103378"/>
                              <a:gd name="T13" fmla="*/ 390525 h 390525"/>
                              <a:gd name="T14" fmla="*/ 1778 w 103378"/>
                              <a:gd name="T15" fmla="*/ 304927 h 390525"/>
                              <a:gd name="T16" fmla="*/ 4064 w 103378"/>
                              <a:gd name="T17" fmla="*/ 296164 h 390525"/>
                              <a:gd name="T18" fmla="*/ 12700 w 103378"/>
                              <a:gd name="T19" fmla="*/ 298450 h 390525"/>
                              <a:gd name="T20" fmla="*/ 45339 w 103378"/>
                              <a:gd name="T21" fmla="*/ 354403 h 390525"/>
                              <a:gd name="T22" fmla="*/ 45339 w 103378"/>
                              <a:gd name="T23" fmla="*/ 0 h 390525"/>
                              <a:gd name="T24" fmla="*/ 0 w 103378"/>
                              <a:gd name="T25" fmla="*/ 0 h 390525"/>
                              <a:gd name="T26" fmla="*/ 103378 w 103378"/>
                              <a:gd name="T27" fmla="*/ 390525 h 390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3905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54403"/>
                                </a:lnTo>
                                <a:lnTo>
                                  <a:pt x="90678" y="298450"/>
                                </a:lnTo>
                                <a:cubicBezTo>
                                  <a:pt x="92456" y="295529"/>
                                  <a:pt x="96266" y="294386"/>
                                  <a:pt x="99314" y="296164"/>
                                </a:cubicBezTo>
                                <a:cubicBezTo>
                                  <a:pt x="102362" y="297942"/>
                                  <a:pt x="103378" y="301879"/>
                                  <a:pt x="101600" y="304927"/>
                                </a:cubicBezTo>
                                <a:lnTo>
                                  <a:pt x="51689" y="390525"/>
                                </a:lnTo>
                                <a:lnTo>
                                  <a:pt x="1778" y="304927"/>
                                </a:lnTo>
                                <a:cubicBezTo>
                                  <a:pt x="0" y="301879"/>
                                  <a:pt x="1016" y="297942"/>
                                  <a:pt x="4064" y="296164"/>
                                </a:cubicBezTo>
                                <a:cubicBezTo>
                                  <a:pt x="7112" y="294386"/>
                                  <a:pt x="10922" y="295529"/>
                                  <a:pt x="12700" y="298450"/>
                                </a:cubicBezTo>
                                <a:lnTo>
                                  <a:pt x="45339" y="354403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23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" y="30896"/>
                            <a:ext cx="4938" cy="2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" name="Rectangle 23801"/>
                        <wps:cNvSpPr>
                          <a:spLocks noChangeArrowheads="1"/>
                        </wps:cNvSpPr>
                        <wps:spPr bwMode="auto">
                          <a:xfrm>
                            <a:off x="25544" y="31235"/>
                            <a:ext cx="146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23802"/>
                        <wps:cNvSpPr>
                          <a:spLocks noChangeArrowheads="1"/>
                        </wps:cNvSpPr>
                        <wps:spPr bwMode="auto">
                          <a:xfrm>
                            <a:off x="26642" y="31235"/>
                            <a:ext cx="1777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23803"/>
                        <wps:cNvSpPr>
                          <a:spLocks noChangeArrowheads="1"/>
                        </wps:cNvSpPr>
                        <wps:spPr bwMode="auto">
                          <a:xfrm>
                            <a:off x="27983" y="30934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Shape 209823"/>
                        <wps:cNvSpPr>
                          <a:spLocks/>
                        </wps:cNvSpPr>
                        <wps:spPr bwMode="auto">
                          <a:xfrm>
                            <a:off x="51168" y="19345"/>
                            <a:ext cx="5010" cy="3683"/>
                          </a:xfrm>
                          <a:custGeom>
                            <a:avLst/>
                            <a:gdLst>
                              <a:gd name="T0" fmla="*/ 0 w 501015"/>
                              <a:gd name="T1" fmla="*/ 0 h 368300"/>
                              <a:gd name="T2" fmla="*/ 501015 w 501015"/>
                              <a:gd name="T3" fmla="*/ 0 h 368300"/>
                              <a:gd name="T4" fmla="*/ 501015 w 501015"/>
                              <a:gd name="T5" fmla="*/ 368300 h 368300"/>
                              <a:gd name="T6" fmla="*/ 0 w 501015"/>
                              <a:gd name="T7" fmla="*/ 368300 h 368300"/>
                              <a:gd name="T8" fmla="*/ 0 w 501015"/>
                              <a:gd name="T9" fmla="*/ 0 h 368300"/>
                              <a:gd name="T10" fmla="*/ 0 w 501015"/>
                              <a:gd name="T11" fmla="*/ 0 h 368300"/>
                              <a:gd name="T12" fmla="*/ 501015 w 501015"/>
                              <a:gd name="T13" fmla="*/ 368300 h 368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01015" h="368300">
                                <a:moveTo>
                                  <a:pt x="0" y="0"/>
                                </a:moveTo>
                                <a:lnTo>
                                  <a:pt x="501015" y="0"/>
                                </a:lnTo>
                                <a:lnTo>
                                  <a:pt x="501015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23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2" y="19832"/>
                            <a:ext cx="4938" cy="27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Rectangle 23807"/>
                        <wps:cNvSpPr>
                          <a:spLocks noChangeArrowheads="1"/>
                        </wps:cNvSpPr>
                        <wps:spPr bwMode="auto">
                          <a:xfrm>
                            <a:off x="52830" y="20168"/>
                            <a:ext cx="227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23808"/>
                        <wps:cNvSpPr>
                          <a:spLocks noChangeArrowheads="1"/>
                        </wps:cNvSpPr>
                        <wps:spPr bwMode="auto">
                          <a:xfrm>
                            <a:off x="54552" y="1986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Shape 23809"/>
                        <wps:cNvSpPr>
                          <a:spLocks/>
                        </wps:cNvSpPr>
                        <wps:spPr bwMode="auto">
                          <a:xfrm>
                            <a:off x="95" y="0"/>
                            <a:ext cx="60960" cy="5810"/>
                          </a:xfrm>
                          <a:custGeom>
                            <a:avLst/>
                            <a:gdLst>
                              <a:gd name="T0" fmla="*/ 96838 w 6096000"/>
                              <a:gd name="T1" fmla="*/ 0 h 581025"/>
                              <a:gd name="T2" fmla="*/ 5999099 w 6096000"/>
                              <a:gd name="T3" fmla="*/ 0 h 581025"/>
                              <a:gd name="T4" fmla="*/ 6096000 w 6096000"/>
                              <a:gd name="T5" fmla="*/ 96774 h 581025"/>
                              <a:gd name="T6" fmla="*/ 6096000 w 6096000"/>
                              <a:gd name="T7" fmla="*/ 484124 h 581025"/>
                              <a:gd name="T8" fmla="*/ 5999099 w 6096000"/>
                              <a:gd name="T9" fmla="*/ 581025 h 581025"/>
                              <a:gd name="T10" fmla="*/ 96838 w 6096000"/>
                              <a:gd name="T11" fmla="*/ 581025 h 581025"/>
                              <a:gd name="T12" fmla="*/ 0 w 6096000"/>
                              <a:gd name="T13" fmla="*/ 484124 h 581025"/>
                              <a:gd name="T14" fmla="*/ 0 w 6096000"/>
                              <a:gd name="T15" fmla="*/ 96774 h 581025"/>
                              <a:gd name="T16" fmla="*/ 96838 w 6096000"/>
                              <a:gd name="T17" fmla="*/ 0 h 581025"/>
                              <a:gd name="T18" fmla="*/ 0 w 6096000"/>
                              <a:gd name="T19" fmla="*/ 0 h 581025"/>
                              <a:gd name="T20" fmla="*/ 6096000 w 6096000"/>
                              <a:gd name="T21" fmla="*/ 581025 h 58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096000" h="581025">
                                <a:moveTo>
                                  <a:pt x="96838" y="0"/>
                                </a:moveTo>
                                <a:lnTo>
                                  <a:pt x="5999099" y="0"/>
                                </a:lnTo>
                                <a:cubicBezTo>
                                  <a:pt x="6052694" y="0"/>
                                  <a:pt x="6096000" y="43307"/>
                                  <a:pt x="6096000" y="96774"/>
                                </a:cubicBezTo>
                                <a:lnTo>
                                  <a:pt x="6096000" y="484124"/>
                                </a:lnTo>
                                <a:cubicBezTo>
                                  <a:pt x="6096000" y="537591"/>
                                  <a:pt x="6052694" y="581025"/>
                                  <a:pt x="5999099" y="581025"/>
                                </a:cubicBezTo>
                                <a:lnTo>
                                  <a:pt x="96838" y="581025"/>
                                </a:lnTo>
                                <a:cubicBezTo>
                                  <a:pt x="43358" y="581025"/>
                                  <a:pt x="0" y="537591"/>
                                  <a:pt x="0" y="484124"/>
                                </a:cubicBezTo>
                                <a:lnTo>
                                  <a:pt x="0" y="96774"/>
                                </a:lnTo>
                                <a:cubicBezTo>
                                  <a:pt x="0" y="43307"/>
                                  <a:pt x="43358" y="0"/>
                                  <a:pt x="968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23810"/>
                        <wps:cNvSpPr>
                          <a:spLocks/>
                        </wps:cNvSpPr>
                        <wps:spPr bwMode="auto">
                          <a:xfrm>
                            <a:off x="95" y="0"/>
                            <a:ext cx="60960" cy="5810"/>
                          </a:xfrm>
                          <a:custGeom>
                            <a:avLst/>
                            <a:gdLst>
                              <a:gd name="T0" fmla="*/ 0 w 6096000"/>
                              <a:gd name="T1" fmla="*/ 96774 h 581025"/>
                              <a:gd name="T2" fmla="*/ 96838 w 6096000"/>
                              <a:gd name="T3" fmla="*/ 0 h 581025"/>
                              <a:gd name="T4" fmla="*/ 5999099 w 6096000"/>
                              <a:gd name="T5" fmla="*/ 0 h 581025"/>
                              <a:gd name="T6" fmla="*/ 6096000 w 6096000"/>
                              <a:gd name="T7" fmla="*/ 96774 h 581025"/>
                              <a:gd name="T8" fmla="*/ 6096000 w 6096000"/>
                              <a:gd name="T9" fmla="*/ 484124 h 581025"/>
                              <a:gd name="T10" fmla="*/ 5999099 w 6096000"/>
                              <a:gd name="T11" fmla="*/ 581025 h 581025"/>
                              <a:gd name="T12" fmla="*/ 96838 w 6096000"/>
                              <a:gd name="T13" fmla="*/ 581025 h 581025"/>
                              <a:gd name="T14" fmla="*/ 0 w 6096000"/>
                              <a:gd name="T15" fmla="*/ 484124 h 581025"/>
                              <a:gd name="T16" fmla="*/ 0 w 6096000"/>
                              <a:gd name="T17" fmla="*/ 96774 h 581025"/>
                              <a:gd name="T18" fmla="*/ 0 w 6096000"/>
                              <a:gd name="T19" fmla="*/ 0 h 581025"/>
                              <a:gd name="T20" fmla="*/ 6096000 w 6096000"/>
                              <a:gd name="T21" fmla="*/ 581025 h 58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096000" h="581025">
                                <a:moveTo>
                                  <a:pt x="0" y="96774"/>
                                </a:moveTo>
                                <a:cubicBezTo>
                                  <a:pt x="0" y="43307"/>
                                  <a:pt x="43358" y="0"/>
                                  <a:pt x="96838" y="0"/>
                                </a:cubicBezTo>
                                <a:lnTo>
                                  <a:pt x="5999099" y="0"/>
                                </a:lnTo>
                                <a:cubicBezTo>
                                  <a:pt x="6052694" y="0"/>
                                  <a:pt x="6096000" y="43307"/>
                                  <a:pt x="6096000" y="96774"/>
                                </a:cubicBezTo>
                                <a:lnTo>
                                  <a:pt x="6096000" y="484124"/>
                                </a:lnTo>
                                <a:cubicBezTo>
                                  <a:pt x="6096000" y="537591"/>
                                  <a:pt x="6052694" y="581025"/>
                                  <a:pt x="5999099" y="581025"/>
                                </a:cubicBezTo>
                                <a:lnTo>
                                  <a:pt x="96838" y="581025"/>
                                </a:lnTo>
                                <a:cubicBezTo>
                                  <a:pt x="43358" y="581025"/>
                                  <a:pt x="0" y="537591"/>
                                  <a:pt x="0" y="484124"/>
                                </a:cubicBezTo>
                                <a:lnTo>
                                  <a:pt x="0" y="967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23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797"/>
                            <a:ext cx="60274" cy="4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Rectangle 23813"/>
                        <wps:cNvSpPr>
                          <a:spLocks noChangeArrowheads="1"/>
                        </wps:cNvSpPr>
                        <wps:spPr bwMode="auto">
                          <a:xfrm>
                            <a:off x="15577" y="1115"/>
                            <a:ext cx="11791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Направле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23814"/>
                        <wps:cNvSpPr>
                          <a:spLocks noChangeArrowheads="1"/>
                        </wps:cNvSpPr>
                        <wps:spPr bwMode="auto">
                          <a:xfrm>
                            <a:off x="24447" y="1115"/>
                            <a:ext cx="9115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заявлен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Rectangle 23815"/>
                        <wps:cNvSpPr>
                          <a:spLocks noChangeArrowheads="1"/>
                        </wps:cNvSpPr>
                        <wps:spPr bwMode="auto">
                          <a:xfrm>
                            <a:off x="31308" y="1115"/>
                            <a:ext cx="18957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через Единый портал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23816"/>
                        <wps:cNvSpPr>
                          <a:spLocks noChangeArrowheads="1"/>
                        </wps:cNvSpPr>
                        <wps:spPr bwMode="auto">
                          <a:xfrm>
                            <a:off x="45561" y="813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23817"/>
                        <wps:cNvSpPr>
                          <a:spLocks noChangeArrowheads="1"/>
                        </wps:cNvSpPr>
                        <wps:spPr bwMode="auto">
                          <a:xfrm>
                            <a:off x="11657" y="2715"/>
                            <a:ext cx="5026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представление заявления и документов на личном прием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Rectangle 23818"/>
                        <wps:cNvSpPr>
                          <a:spLocks noChangeArrowheads="1"/>
                        </wps:cNvSpPr>
                        <wps:spPr bwMode="auto">
                          <a:xfrm>
                            <a:off x="49477" y="2414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Shape 209824"/>
                        <wps:cNvSpPr>
                          <a:spLocks/>
                        </wps:cNvSpPr>
                        <wps:spPr bwMode="auto">
                          <a:xfrm>
                            <a:off x="95" y="45862"/>
                            <a:ext cx="61112" cy="3905"/>
                          </a:xfrm>
                          <a:custGeom>
                            <a:avLst/>
                            <a:gdLst>
                              <a:gd name="T0" fmla="*/ 0 w 6111240"/>
                              <a:gd name="T1" fmla="*/ 0 h 390525"/>
                              <a:gd name="T2" fmla="*/ 6111240 w 6111240"/>
                              <a:gd name="T3" fmla="*/ 0 h 390525"/>
                              <a:gd name="T4" fmla="*/ 6111240 w 6111240"/>
                              <a:gd name="T5" fmla="*/ 390525 h 390525"/>
                              <a:gd name="T6" fmla="*/ 0 w 6111240"/>
                              <a:gd name="T7" fmla="*/ 390525 h 390525"/>
                              <a:gd name="T8" fmla="*/ 0 w 6111240"/>
                              <a:gd name="T9" fmla="*/ 0 h 390525"/>
                              <a:gd name="T10" fmla="*/ 0 w 6111240"/>
                              <a:gd name="T11" fmla="*/ 0 h 390525"/>
                              <a:gd name="T12" fmla="*/ 6111240 w 6111240"/>
                              <a:gd name="T13" fmla="*/ 390525 h 390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11240" h="390525">
                                <a:moveTo>
                                  <a:pt x="0" y="0"/>
                                </a:moveTo>
                                <a:lnTo>
                                  <a:pt x="6111240" y="0"/>
                                </a:lnTo>
                                <a:lnTo>
                                  <a:pt x="6111240" y="390525"/>
                                </a:lnTo>
                                <a:lnTo>
                                  <a:pt x="0" y="390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23821"/>
                        <wps:cNvSpPr>
                          <a:spLocks/>
                        </wps:cNvSpPr>
                        <wps:spPr bwMode="auto">
                          <a:xfrm>
                            <a:off x="95" y="45862"/>
                            <a:ext cx="61112" cy="3905"/>
                          </a:xfrm>
                          <a:custGeom>
                            <a:avLst/>
                            <a:gdLst>
                              <a:gd name="T0" fmla="*/ 0 w 6111240"/>
                              <a:gd name="T1" fmla="*/ 390525 h 390525"/>
                              <a:gd name="T2" fmla="*/ 6111240 w 6111240"/>
                              <a:gd name="T3" fmla="*/ 390525 h 390525"/>
                              <a:gd name="T4" fmla="*/ 6111240 w 6111240"/>
                              <a:gd name="T5" fmla="*/ 0 h 390525"/>
                              <a:gd name="T6" fmla="*/ 0 w 6111240"/>
                              <a:gd name="T7" fmla="*/ 0 h 390525"/>
                              <a:gd name="T8" fmla="*/ 0 w 6111240"/>
                              <a:gd name="T9" fmla="*/ 390525 h 390525"/>
                              <a:gd name="T10" fmla="*/ 0 w 6111240"/>
                              <a:gd name="T11" fmla="*/ 0 h 390525"/>
                              <a:gd name="T12" fmla="*/ 6111240 w 6111240"/>
                              <a:gd name="T13" fmla="*/ 390525 h 390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11240" h="390525">
                                <a:moveTo>
                                  <a:pt x="0" y="390525"/>
                                </a:moveTo>
                                <a:lnTo>
                                  <a:pt x="6111240" y="390525"/>
                                </a:lnTo>
                                <a:lnTo>
                                  <a:pt x="6111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23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" y="46349"/>
                            <a:ext cx="61036" cy="2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" name="Rectangle 23824"/>
                        <wps:cNvSpPr>
                          <a:spLocks noChangeArrowheads="1"/>
                        </wps:cNvSpPr>
                        <wps:spPr bwMode="auto">
                          <a:xfrm>
                            <a:off x="3793" y="47207"/>
                            <a:ext cx="71390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423707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Направление межведомственных запросов, получение свед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23825"/>
                        <wps:cNvSpPr>
                          <a:spLocks noChangeArrowheads="1"/>
                        </wps:cNvSpPr>
                        <wps:spPr bwMode="auto">
                          <a:xfrm>
                            <a:off x="57524" y="47014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Rectangle 23826"/>
                        <wps:cNvSpPr>
                          <a:spLocks noChangeArrowheads="1"/>
                        </wps:cNvSpPr>
                        <wps:spPr bwMode="auto">
                          <a:xfrm>
                            <a:off x="57875" y="4667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Shape 23828"/>
                        <wps:cNvSpPr>
                          <a:spLocks/>
                        </wps:cNvSpPr>
                        <wps:spPr bwMode="auto">
                          <a:xfrm>
                            <a:off x="7143" y="54052"/>
                            <a:ext cx="46673" cy="12097"/>
                          </a:xfrm>
                          <a:custGeom>
                            <a:avLst/>
                            <a:gdLst>
                              <a:gd name="T0" fmla="*/ 0 w 4667250"/>
                              <a:gd name="T1" fmla="*/ 604774 h 1209675"/>
                              <a:gd name="T2" fmla="*/ 2333625 w 4667250"/>
                              <a:gd name="T3" fmla="*/ 0 h 1209675"/>
                              <a:gd name="T4" fmla="*/ 4667250 w 4667250"/>
                              <a:gd name="T5" fmla="*/ 604774 h 1209675"/>
                              <a:gd name="T6" fmla="*/ 2333625 w 4667250"/>
                              <a:gd name="T7" fmla="*/ 1209675 h 1209675"/>
                              <a:gd name="T8" fmla="*/ 0 w 4667250"/>
                              <a:gd name="T9" fmla="*/ 604774 h 1209675"/>
                              <a:gd name="T10" fmla="*/ 0 w 4667250"/>
                              <a:gd name="T11" fmla="*/ 0 h 1209675"/>
                              <a:gd name="T12" fmla="*/ 4667250 w 4667250"/>
                              <a:gd name="T13" fmla="*/ 1209675 h 1209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67250" h="1209675">
                                <a:moveTo>
                                  <a:pt x="0" y="604774"/>
                                </a:moveTo>
                                <a:lnTo>
                                  <a:pt x="2333625" y="0"/>
                                </a:lnTo>
                                <a:lnTo>
                                  <a:pt x="4667250" y="604774"/>
                                </a:lnTo>
                                <a:lnTo>
                                  <a:pt x="2333625" y="1209675"/>
                                </a:lnTo>
                                <a:lnTo>
                                  <a:pt x="0" y="6047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23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8" y="57566"/>
                            <a:ext cx="23271" cy="5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2" name="Rectangle 23831"/>
                        <wps:cNvSpPr>
                          <a:spLocks noChangeArrowheads="1"/>
                        </wps:cNvSpPr>
                        <wps:spPr bwMode="auto">
                          <a:xfrm>
                            <a:off x="20500" y="57985"/>
                            <a:ext cx="2656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Наличие оснований для отказ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Rectangle 23832"/>
                        <wps:cNvSpPr>
                          <a:spLocks noChangeArrowheads="1"/>
                        </wps:cNvSpPr>
                        <wps:spPr bwMode="auto">
                          <a:xfrm>
                            <a:off x="40482" y="57684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23833"/>
                        <wps:cNvSpPr>
                          <a:spLocks noChangeArrowheads="1"/>
                        </wps:cNvSpPr>
                        <wps:spPr bwMode="auto">
                          <a:xfrm>
                            <a:off x="24538" y="59208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Rectangle 23834"/>
                        <wps:cNvSpPr>
                          <a:spLocks noChangeArrowheads="1"/>
                        </wps:cNvSpPr>
                        <wps:spPr bwMode="auto">
                          <a:xfrm>
                            <a:off x="24919" y="59509"/>
                            <a:ext cx="1582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в предоставлени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Rectangle 23835"/>
                        <wps:cNvSpPr>
                          <a:spLocks noChangeArrowheads="1"/>
                        </wps:cNvSpPr>
                        <wps:spPr bwMode="auto">
                          <a:xfrm>
                            <a:off x="22923" y="61018"/>
                            <a:ext cx="2005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Rectangle 23836"/>
                        <wps:cNvSpPr>
                          <a:spLocks noChangeArrowheads="1"/>
                        </wps:cNvSpPr>
                        <wps:spPr bwMode="auto">
                          <a:xfrm>
                            <a:off x="38044" y="60717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Shape 23838"/>
                        <wps:cNvSpPr>
                          <a:spLocks/>
                        </wps:cNvSpPr>
                        <wps:spPr bwMode="auto">
                          <a:xfrm>
                            <a:off x="44958" y="67672"/>
                            <a:ext cx="16192" cy="7620"/>
                          </a:xfrm>
                          <a:custGeom>
                            <a:avLst/>
                            <a:gdLst>
                              <a:gd name="T0" fmla="*/ 0 w 1619250"/>
                              <a:gd name="T1" fmla="*/ 762000 h 762000"/>
                              <a:gd name="T2" fmla="*/ 1619250 w 1619250"/>
                              <a:gd name="T3" fmla="*/ 762000 h 762000"/>
                              <a:gd name="T4" fmla="*/ 1619250 w 1619250"/>
                              <a:gd name="T5" fmla="*/ 0 h 762000"/>
                              <a:gd name="T6" fmla="*/ 0 w 1619250"/>
                              <a:gd name="T7" fmla="*/ 0 h 762000"/>
                              <a:gd name="T8" fmla="*/ 0 w 1619250"/>
                              <a:gd name="T9" fmla="*/ 762000 h 762000"/>
                              <a:gd name="T10" fmla="*/ 0 w 1619250"/>
                              <a:gd name="T11" fmla="*/ 0 h 762000"/>
                              <a:gd name="T12" fmla="*/ 1619250 w 1619250"/>
                              <a:gd name="T13" fmla="*/ 762000 h 762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19250" h="762000">
                                <a:moveTo>
                                  <a:pt x="0" y="762000"/>
                                </a:moveTo>
                                <a:lnTo>
                                  <a:pt x="1619250" y="762000"/>
                                </a:lnTo>
                                <a:lnTo>
                                  <a:pt x="1619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23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84" y="68158"/>
                            <a:ext cx="16139" cy="6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Rectangle 23841"/>
                        <wps:cNvSpPr>
                          <a:spLocks noChangeArrowheads="1"/>
                        </wps:cNvSpPr>
                        <wps:spPr bwMode="auto">
                          <a:xfrm>
                            <a:off x="51154" y="68607"/>
                            <a:ext cx="555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Отказ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23842"/>
                        <wps:cNvSpPr>
                          <a:spLocks noChangeArrowheads="1"/>
                        </wps:cNvSpPr>
                        <wps:spPr bwMode="auto">
                          <a:xfrm>
                            <a:off x="55314" y="68306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23843"/>
                        <wps:cNvSpPr>
                          <a:spLocks noChangeArrowheads="1"/>
                        </wps:cNvSpPr>
                        <wps:spPr bwMode="auto">
                          <a:xfrm>
                            <a:off x="47298" y="70131"/>
                            <a:ext cx="145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23844"/>
                        <wps:cNvSpPr>
                          <a:spLocks noChangeArrowheads="1"/>
                        </wps:cNvSpPr>
                        <wps:spPr bwMode="auto">
                          <a:xfrm>
                            <a:off x="48395" y="70131"/>
                            <a:ext cx="1436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предоставлени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23845"/>
                        <wps:cNvSpPr>
                          <a:spLocks noChangeArrowheads="1"/>
                        </wps:cNvSpPr>
                        <wps:spPr bwMode="auto">
                          <a:xfrm>
                            <a:off x="47877" y="71655"/>
                            <a:ext cx="1425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муниципаль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23846"/>
                        <wps:cNvSpPr>
                          <a:spLocks noChangeArrowheads="1"/>
                        </wps:cNvSpPr>
                        <wps:spPr bwMode="auto">
                          <a:xfrm>
                            <a:off x="50849" y="73179"/>
                            <a:ext cx="582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Rectangle 23847"/>
                        <wps:cNvSpPr>
                          <a:spLocks noChangeArrowheads="1"/>
                        </wps:cNvSpPr>
                        <wps:spPr bwMode="auto">
                          <a:xfrm>
                            <a:off x="55253" y="72878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Shape 23848"/>
                        <wps:cNvSpPr>
                          <a:spLocks/>
                        </wps:cNvSpPr>
                        <wps:spPr bwMode="auto">
                          <a:xfrm>
                            <a:off x="53299" y="60148"/>
                            <a:ext cx="1034" cy="7429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742924"/>
                              <a:gd name="T2" fmla="*/ 58039 w 103378"/>
                              <a:gd name="T3" fmla="*/ 0 h 742924"/>
                              <a:gd name="T4" fmla="*/ 58039 w 103378"/>
                              <a:gd name="T5" fmla="*/ 706879 h 742924"/>
                              <a:gd name="T6" fmla="*/ 90678 w 103378"/>
                              <a:gd name="T7" fmla="*/ 650926 h 742924"/>
                              <a:gd name="T8" fmla="*/ 99314 w 103378"/>
                              <a:gd name="T9" fmla="*/ 648640 h 742924"/>
                              <a:gd name="T10" fmla="*/ 101600 w 103378"/>
                              <a:gd name="T11" fmla="*/ 657327 h 742924"/>
                              <a:gd name="T12" fmla="*/ 51689 w 103378"/>
                              <a:gd name="T13" fmla="*/ 742924 h 742924"/>
                              <a:gd name="T14" fmla="*/ 1778 w 103378"/>
                              <a:gd name="T15" fmla="*/ 657327 h 742924"/>
                              <a:gd name="T16" fmla="*/ 4064 w 103378"/>
                              <a:gd name="T17" fmla="*/ 648640 h 742924"/>
                              <a:gd name="T18" fmla="*/ 12700 w 103378"/>
                              <a:gd name="T19" fmla="*/ 650926 h 742924"/>
                              <a:gd name="T20" fmla="*/ 45339 w 103378"/>
                              <a:gd name="T21" fmla="*/ 706879 h 742924"/>
                              <a:gd name="T22" fmla="*/ 45339 w 103378"/>
                              <a:gd name="T23" fmla="*/ 0 h 742924"/>
                              <a:gd name="T24" fmla="*/ 0 w 103378"/>
                              <a:gd name="T25" fmla="*/ 0 h 742924"/>
                              <a:gd name="T26" fmla="*/ 103378 w 103378"/>
                              <a:gd name="T27" fmla="*/ 742924 h 742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742924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706879"/>
                                </a:lnTo>
                                <a:lnTo>
                                  <a:pt x="90678" y="650926"/>
                                </a:lnTo>
                                <a:cubicBezTo>
                                  <a:pt x="92456" y="647891"/>
                                  <a:pt x="96266" y="646875"/>
                                  <a:pt x="99314" y="648640"/>
                                </a:cubicBezTo>
                                <a:cubicBezTo>
                                  <a:pt x="102362" y="650405"/>
                                  <a:pt x="103378" y="654291"/>
                                  <a:pt x="101600" y="657327"/>
                                </a:cubicBezTo>
                                <a:lnTo>
                                  <a:pt x="51689" y="742924"/>
                                </a:lnTo>
                                <a:lnTo>
                                  <a:pt x="1778" y="657327"/>
                                </a:lnTo>
                                <a:cubicBezTo>
                                  <a:pt x="0" y="654291"/>
                                  <a:pt x="1016" y="650405"/>
                                  <a:pt x="4064" y="648640"/>
                                </a:cubicBezTo>
                                <a:cubicBezTo>
                                  <a:pt x="7112" y="646875"/>
                                  <a:pt x="10922" y="647891"/>
                                  <a:pt x="12700" y="650926"/>
                                </a:cubicBezTo>
                                <a:lnTo>
                                  <a:pt x="45339" y="706879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23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40" y="58709"/>
                            <a:ext cx="4937" cy="2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Rectangle 23852"/>
                        <wps:cNvSpPr>
                          <a:spLocks noChangeArrowheads="1"/>
                        </wps:cNvSpPr>
                        <wps:spPr bwMode="auto">
                          <a:xfrm>
                            <a:off x="56168" y="59052"/>
                            <a:ext cx="227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Rectangle 23853"/>
                        <wps:cNvSpPr>
                          <a:spLocks noChangeArrowheads="1"/>
                        </wps:cNvSpPr>
                        <wps:spPr bwMode="auto">
                          <a:xfrm>
                            <a:off x="57890" y="5875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Shape 23854"/>
                        <wps:cNvSpPr>
                          <a:spLocks/>
                        </wps:cNvSpPr>
                        <wps:spPr bwMode="auto">
                          <a:xfrm>
                            <a:off x="29772" y="49766"/>
                            <a:ext cx="1034" cy="4286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428625"/>
                              <a:gd name="T2" fmla="*/ 58039 w 103378"/>
                              <a:gd name="T3" fmla="*/ 0 h 428625"/>
                              <a:gd name="T4" fmla="*/ 58039 w 103378"/>
                              <a:gd name="T5" fmla="*/ 392630 h 428625"/>
                              <a:gd name="T6" fmla="*/ 90678 w 103378"/>
                              <a:gd name="T7" fmla="*/ 336677 h 428625"/>
                              <a:gd name="T8" fmla="*/ 99314 w 103378"/>
                              <a:gd name="T9" fmla="*/ 334391 h 428625"/>
                              <a:gd name="T10" fmla="*/ 101600 w 103378"/>
                              <a:gd name="T11" fmla="*/ 343027 h 428625"/>
                              <a:gd name="T12" fmla="*/ 51689 w 103378"/>
                              <a:gd name="T13" fmla="*/ 428625 h 428625"/>
                              <a:gd name="T14" fmla="*/ 1778 w 103378"/>
                              <a:gd name="T15" fmla="*/ 343027 h 428625"/>
                              <a:gd name="T16" fmla="*/ 4064 w 103378"/>
                              <a:gd name="T17" fmla="*/ 334391 h 428625"/>
                              <a:gd name="T18" fmla="*/ 12700 w 103378"/>
                              <a:gd name="T19" fmla="*/ 336677 h 428625"/>
                              <a:gd name="T20" fmla="*/ 45339 w 103378"/>
                              <a:gd name="T21" fmla="*/ 392630 h 428625"/>
                              <a:gd name="T22" fmla="*/ 45339 w 103378"/>
                              <a:gd name="T23" fmla="*/ 0 h 428625"/>
                              <a:gd name="T24" fmla="*/ 0 w 103378"/>
                              <a:gd name="T25" fmla="*/ 0 h 428625"/>
                              <a:gd name="T26" fmla="*/ 103378 w 103378"/>
                              <a:gd name="T27" fmla="*/ 428625 h 42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4286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92630"/>
                                </a:lnTo>
                                <a:lnTo>
                                  <a:pt x="90678" y="336677"/>
                                </a:lnTo>
                                <a:cubicBezTo>
                                  <a:pt x="92456" y="333629"/>
                                  <a:pt x="96266" y="332613"/>
                                  <a:pt x="99314" y="334391"/>
                                </a:cubicBezTo>
                                <a:cubicBezTo>
                                  <a:pt x="102362" y="336169"/>
                                  <a:pt x="103378" y="340106"/>
                                  <a:pt x="101600" y="343027"/>
                                </a:cubicBezTo>
                                <a:lnTo>
                                  <a:pt x="51689" y="428625"/>
                                </a:lnTo>
                                <a:lnTo>
                                  <a:pt x="1778" y="343027"/>
                                </a:lnTo>
                                <a:cubicBezTo>
                                  <a:pt x="0" y="340106"/>
                                  <a:pt x="1016" y="336169"/>
                                  <a:pt x="4064" y="334391"/>
                                </a:cubicBezTo>
                                <a:cubicBezTo>
                                  <a:pt x="7112" y="332613"/>
                                  <a:pt x="10922" y="333629"/>
                                  <a:pt x="12700" y="336677"/>
                                </a:cubicBezTo>
                                <a:lnTo>
                                  <a:pt x="45339" y="3926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Shape 23855"/>
                        <wps:cNvSpPr>
                          <a:spLocks/>
                        </wps:cNvSpPr>
                        <wps:spPr bwMode="auto">
                          <a:xfrm>
                            <a:off x="6626" y="60053"/>
                            <a:ext cx="1034" cy="4286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428625"/>
                              <a:gd name="T2" fmla="*/ 58039 w 103378"/>
                              <a:gd name="T3" fmla="*/ 0 h 428625"/>
                              <a:gd name="T4" fmla="*/ 58039 w 103378"/>
                              <a:gd name="T5" fmla="*/ 392502 h 428625"/>
                              <a:gd name="T6" fmla="*/ 90678 w 103378"/>
                              <a:gd name="T7" fmla="*/ 336550 h 428625"/>
                              <a:gd name="T8" fmla="*/ 99314 w 103378"/>
                              <a:gd name="T9" fmla="*/ 334264 h 428625"/>
                              <a:gd name="T10" fmla="*/ 101600 w 103378"/>
                              <a:gd name="T11" fmla="*/ 343027 h 428625"/>
                              <a:gd name="T12" fmla="*/ 51689 w 103378"/>
                              <a:gd name="T13" fmla="*/ 428625 h 428625"/>
                              <a:gd name="T14" fmla="*/ 1778 w 103378"/>
                              <a:gd name="T15" fmla="*/ 343027 h 428625"/>
                              <a:gd name="T16" fmla="*/ 4064 w 103378"/>
                              <a:gd name="T17" fmla="*/ 334264 h 428625"/>
                              <a:gd name="T18" fmla="*/ 12700 w 103378"/>
                              <a:gd name="T19" fmla="*/ 336550 h 428625"/>
                              <a:gd name="T20" fmla="*/ 45339 w 103378"/>
                              <a:gd name="T21" fmla="*/ 392502 h 428625"/>
                              <a:gd name="T22" fmla="*/ 45339 w 103378"/>
                              <a:gd name="T23" fmla="*/ 0 h 428625"/>
                              <a:gd name="T24" fmla="*/ 0 w 103378"/>
                              <a:gd name="T25" fmla="*/ 0 h 428625"/>
                              <a:gd name="T26" fmla="*/ 103378 w 103378"/>
                              <a:gd name="T27" fmla="*/ 428625 h 42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4286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92502"/>
                                </a:lnTo>
                                <a:lnTo>
                                  <a:pt x="90678" y="336550"/>
                                </a:lnTo>
                                <a:cubicBezTo>
                                  <a:pt x="92456" y="333629"/>
                                  <a:pt x="96266" y="332486"/>
                                  <a:pt x="99314" y="334264"/>
                                </a:cubicBezTo>
                                <a:cubicBezTo>
                                  <a:pt x="102362" y="336042"/>
                                  <a:pt x="103378" y="339979"/>
                                  <a:pt x="101600" y="343027"/>
                                </a:cubicBezTo>
                                <a:lnTo>
                                  <a:pt x="51689" y="428625"/>
                                </a:lnTo>
                                <a:lnTo>
                                  <a:pt x="1778" y="343027"/>
                                </a:lnTo>
                                <a:cubicBezTo>
                                  <a:pt x="0" y="339979"/>
                                  <a:pt x="1016" y="336042"/>
                                  <a:pt x="4064" y="334264"/>
                                </a:cubicBezTo>
                                <a:cubicBezTo>
                                  <a:pt x="7112" y="332486"/>
                                  <a:pt x="10922" y="333629"/>
                                  <a:pt x="12700" y="336550"/>
                                </a:cubicBezTo>
                                <a:lnTo>
                                  <a:pt x="45339" y="392502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Shape 23856"/>
                        <wps:cNvSpPr>
                          <a:spLocks/>
                        </wps:cNvSpPr>
                        <wps:spPr bwMode="auto">
                          <a:xfrm>
                            <a:off x="4857" y="64338"/>
                            <a:ext cx="4287" cy="4096"/>
                          </a:xfrm>
                          <a:custGeom>
                            <a:avLst/>
                            <a:gdLst>
                              <a:gd name="T0" fmla="*/ 214376 w 428625"/>
                              <a:gd name="T1" fmla="*/ 0 h 409613"/>
                              <a:gd name="T2" fmla="*/ 332613 w 428625"/>
                              <a:gd name="T3" fmla="*/ 0 h 409613"/>
                              <a:gd name="T4" fmla="*/ 428625 w 428625"/>
                              <a:gd name="T5" fmla="*/ 91694 h 409613"/>
                              <a:gd name="T6" fmla="*/ 428625 w 428625"/>
                              <a:gd name="T7" fmla="*/ 204825 h 409613"/>
                              <a:gd name="T8" fmla="*/ 428625 w 428625"/>
                              <a:gd name="T9" fmla="*/ 317932 h 409613"/>
                              <a:gd name="T10" fmla="*/ 332613 w 428625"/>
                              <a:gd name="T11" fmla="*/ 409613 h 409613"/>
                              <a:gd name="T12" fmla="*/ 214376 w 428625"/>
                              <a:gd name="T13" fmla="*/ 409613 h 409613"/>
                              <a:gd name="T14" fmla="*/ 96012 w 428625"/>
                              <a:gd name="T15" fmla="*/ 409613 h 409613"/>
                              <a:gd name="T16" fmla="*/ 0 w 428625"/>
                              <a:gd name="T17" fmla="*/ 317932 h 409613"/>
                              <a:gd name="T18" fmla="*/ 0 w 428625"/>
                              <a:gd name="T19" fmla="*/ 204825 h 409613"/>
                              <a:gd name="T20" fmla="*/ 0 w 428625"/>
                              <a:gd name="T21" fmla="*/ 91694 h 409613"/>
                              <a:gd name="T22" fmla="*/ 96012 w 428625"/>
                              <a:gd name="T23" fmla="*/ 0 h 409613"/>
                              <a:gd name="T24" fmla="*/ 214376 w 428625"/>
                              <a:gd name="T25" fmla="*/ 0 h 409613"/>
                              <a:gd name="T26" fmla="*/ 0 w 428625"/>
                              <a:gd name="T27" fmla="*/ 0 h 409613"/>
                              <a:gd name="T28" fmla="*/ 428625 w 428625"/>
                              <a:gd name="T29" fmla="*/ 409613 h 409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28625" h="409613">
                                <a:moveTo>
                                  <a:pt x="214376" y="0"/>
                                </a:moveTo>
                                <a:cubicBezTo>
                                  <a:pt x="332613" y="0"/>
                                  <a:pt x="428625" y="91694"/>
                                  <a:pt x="428625" y="204825"/>
                                </a:cubicBezTo>
                                <a:cubicBezTo>
                                  <a:pt x="428625" y="317932"/>
                                  <a:pt x="332613" y="409613"/>
                                  <a:pt x="214376" y="409613"/>
                                </a:cubicBezTo>
                                <a:cubicBezTo>
                                  <a:pt x="96012" y="409613"/>
                                  <a:pt x="0" y="317932"/>
                                  <a:pt x="0" y="204825"/>
                                </a:cubicBezTo>
                                <a:cubicBezTo>
                                  <a:pt x="0" y="91694"/>
                                  <a:pt x="96012" y="0"/>
                                  <a:pt x="2143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Shape 23857"/>
                        <wps:cNvSpPr>
                          <a:spLocks/>
                        </wps:cNvSpPr>
                        <wps:spPr bwMode="auto">
                          <a:xfrm>
                            <a:off x="4857" y="64338"/>
                            <a:ext cx="4287" cy="4096"/>
                          </a:xfrm>
                          <a:custGeom>
                            <a:avLst/>
                            <a:gdLst>
                              <a:gd name="T0" fmla="*/ 0 w 428625"/>
                              <a:gd name="T1" fmla="*/ 204825 h 409613"/>
                              <a:gd name="T2" fmla="*/ 0 w 428625"/>
                              <a:gd name="T3" fmla="*/ 91694 h 409613"/>
                              <a:gd name="T4" fmla="*/ 96012 w 428625"/>
                              <a:gd name="T5" fmla="*/ 0 h 409613"/>
                              <a:gd name="T6" fmla="*/ 214376 w 428625"/>
                              <a:gd name="T7" fmla="*/ 0 h 409613"/>
                              <a:gd name="T8" fmla="*/ 332613 w 428625"/>
                              <a:gd name="T9" fmla="*/ 0 h 409613"/>
                              <a:gd name="T10" fmla="*/ 428625 w 428625"/>
                              <a:gd name="T11" fmla="*/ 91694 h 409613"/>
                              <a:gd name="T12" fmla="*/ 428625 w 428625"/>
                              <a:gd name="T13" fmla="*/ 204825 h 409613"/>
                              <a:gd name="T14" fmla="*/ 428625 w 428625"/>
                              <a:gd name="T15" fmla="*/ 317932 h 409613"/>
                              <a:gd name="T16" fmla="*/ 332613 w 428625"/>
                              <a:gd name="T17" fmla="*/ 409613 h 409613"/>
                              <a:gd name="T18" fmla="*/ 214376 w 428625"/>
                              <a:gd name="T19" fmla="*/ 409613 h 409613"/>
                              <a:gd name="T20" fmla="*/ 96012 w 428625"/>
                              <a:gd name="T21" fmla="*/ 409613 h 409613"/>
                              <a:gd name="T22" fmla="*/ 0 w 428625"/>
                              <a:gd name="T23" fmla="*/ 317932 h 409613"/>
                              <a:gd name="T24" fmla="*/ 0 w 428625"/>
                              <a:gd name="T25" fmla="*/ 204825 h 409613"/>
                              <a:gd name="T26" fmla="*/ 0 w 428625"/>
                              <a:gd name="T27" fmla="*/ 0 h 409613"/>
                              <a:gd name="T28" fmla="*/ 428625 w 428625"/>
                              <a:gd name="T29" fmla="*/ 409613 h 409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28625" h="409613">
                                <a:moveTo>
                                  <a:pt x="0" y="204825"/>
                                </a:moveTo>
                                <a:cubicBezTo>
                                  <a:pt x="0" y="91694"/>
                                  <a:pt x="96012" y="0"/>
                                  <a:pt x="214376" y="0"/>
                                </a:cubicBezTo>
                                <a:cubicBezTo>
                                  <a:pt x="332613" y="0"/>
                                  <a:pt x="428625" y="91694"/>
                                  <a:pt x="428625" y="204825"/>
                                </a:cubicBezTo>
                                <a:cubicBezTo>
                                  <a:pt x="428625" y="317932"/>
                                  <a:pt x="332613" y="409613"/>
                                  <a:pt x="214376" y="409613"/>
                                </a:cubicBezTo>
                                <a:cubicBezTo>
                                  <a:pt x="96012" y="409613"/>
                                  <a:pt x="0" y="317932"/>
                                  <a:pt x="0" y="2048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23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65460"/>
                            <a:ext cx="2911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" name="Rectangle 23860"/>
                        <wps:cNvSpPr>
                          <a:spLocks noChangeArrowheads="1"/>
                        </wps:cNvSpPr>
                        <wps:spPr bwMode="auto">
                          <a:xfrm>
                            <a:off x="6643" y="65747"/>
                            <a:ext cx="945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Rectangle 23861"/>
                        <wps:cNvSpPr>
                          <a:spLocks noChangeArrowheads="1"/>
                        </wps:cNvSpPr>
                        <wps:spPr bwMode="auto">
                          <a:xfrm>
                            <a:off x="7344" y="6574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23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" y="58740"/>
                            <a:ext cx="4938" cy="26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Rectangle 23865"/>
                        <wps:cNvSpPr>
                          <a:spLocks noChangeArrowheads="1"/>
                        </wps:cNvSpPr>
                        <wps:spPr bwMode="auto">
                          <a:xfrm>
                            <a:off x="2376" y="59082"/>
                            <a:ext cx="146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Rectangle 23866"/>
                        <wps:cNvSpPr>
                          <a:spLocks noChangeArrowheads="1"/>
                        </wps:cNvSpPr>
                        <wps:spPr bwMode="auto">
                          <a:xfrm>
                            <a:off x="3473" y="59082"/>
                            <a:ext cx="177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3867"/>
                        <wps:cNvSpPr>
                          <a:spLocks noChangeArrowheads="1"/>
                        </wps:cNvSpPr>
                        <wps:spPr bwMode="auto">
                          <a:xfrm>
                            <a:off x="4814" y="5878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7116" o:spid="_x0000_s1026" style="width:481.95pt;height:592.85pt;mso-position-horizontal-relative:char;mso-position-vertical-relative:line" coordsize="61207,75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FUD&#10;mrUAAQWDilwAAAAASUVORK5CYIJQSwMECgAAAAAAAAAhAFpQRjqzAQAAswEAABQAAABkcnMvbWVk&#10;aWEvaW1hZ2UyLnBuZ4lQTkcNChoKAAAADUlIRFIAAAU3AAAAOwgGAAAArk6+fwAAAAFzUkdCAK7O&#10;HOkAAAAEZ0FNQQAAsY8L/GEFAAAACXBIWXMAAA7DAAAOwwHHb6hkAAABSElEQVR4Xu3BMQEAAADC&#10;oPVPbQo/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saZ2UAAQbqI9gAAAAASUVORK5CYIJQ&#10;SwMECgAAAAAAAAAhAF3OLm/IAQAAyAEAABQAAABkcnMvbWVkaWEvaW1hZ2U4LnBuZ4lQTkcNChoK&#10;AAAADUlIRFIAAAU3AAAAPwgGAAAANd/8aQAAAAFzUkdCAK7OHOkAAAAEZ0FNQQAAsY8L/GEFAAAA&#10;CXBIWXMAAA7DAAAOwwHHb6hkAAABXUlEQVR4Xu3BMQEAAADCoPVPbQZ/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Vw0irgABBAnzRwAAAABJRU5ErkJgglBLAwQKAAAA&#10;AAAAACEAxgO3KV0BAABdAQAAFAAAAGRycy9tZWRpYS9pbWFnZTkucG5niVBORw0KGgoAAAANSUhE&#10;UgAAAfwAAABvCAYAAAAJ13JKAAAAAXNSR0IArs4c6QAAAARnQU1BAACxjwv8YQUAAAAJcEhZcwAA&#10;DsMAAA7DAcdvqGQAAADySURBVHhe7cEBDQAAAMKg909tDjc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4UQNxrAABUdYmbgAAAABJRU5ErkJgglBLAwQKAAAA&#10;AAAAACEAcoWzWEgBAABIAQAAFQAAAGRycy9tZWRpYS9pbWFnZTEwLnBuZ4lQTkcNChoKAAAADUlI&#10;RFIAAAFgAAAAkQgGAAAA/dhiRAAAAAFzUkdCAK7OHOkAAAAEZ0FNQQAAsY8L/GEFAAAACXBIWXMA&#10;AA7DAAAOwwHHb6hkAAAA3UlEQVR4Xu3BAQ0AAADCoPdPbQ8H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">
                <v:shape id="Shape 23756" o:spid="_x0000_s1027" style="position:absolute;top:9803;width:61055;height:6381;visibility:visible;mso-wrap-style:square;v-text-anchor:top" coordsize="610552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" path="m,638175r6105525,l6105525,,,,,638175xe" filled="f" strokeweight=".5pt">
                  <v:path arrowok="t" o:connecttype="custom" o:connectlocs="0,6381;61055,6381;61055,0;0,0;0,6381" o:connectangles="0,0,0,0,0" textboxrect="0,0,6105525,63817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58" o:spid="_x0000_s1028" type="#_x0000_t75" style="position:absolute;left:26;top:10292;width:60991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">
                  <v:imagedata r:id="rId80" o:title=""/>
                </v:shape>
                <v:rect id="Rectangle 23759" o:spid="_x0000_s1029" style="position:absolute;left:6277;top:10872;width:873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Проверка </w:t>
                        </w:r>
                      </w:p>
                    </w:txbxContent>
                  </v:textbox>
                </v:rect>
                <v:rect id="Rectangle 23760" o:spid="_x0000_s1030" style="position:absolute;left:12846;top:10872;width:5624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специалистом Управления</w:t>
                        </w:r>
                        <w:r w:rsidR="00F06A04">
                          <w:rPr>
                            <w:sz w:val="24"/>
                          </w:rPr>
                          <w:t>/отдела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F06A04">
                          <w:rPr>
                            <w:sz w:val="24"/>
                          </w:rPr>
                          <w:t>_______</w:t>
                        </w:r>
                        <w:r>
                          <w:rPr>
                            <w:sz w:val="24"/>
                          </w:rPr>
                          <w:t xml:space="preserve"> района</w:t>
                        </w:r>
                        <w:r w:rsidR="00423707">
                          <w:rPr>
                            <w:sz w:val="24"/>
                          </w:rPr>
                          <w:t xml:space="preserve"> (городского округа)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3761" o:spid="_x0000_s1031" style="position:absolute;left:14526;top:12396;width:4301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F347A3" w:rsidRDefault="00423707" w:rsidP="00423707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>
                          <w:rPr>
                            <w:sz w:val="24"/>
                          </w:rPr>
                          <w:t>МФЦ</w:t>
                        </w:r>
                        <w:r w:rsidR="00F347A3">
                          <w:rPr>
                            <w:sz w:val="24"/>
                          </w:rPr>
                          <w:t xml:space="preserve"> </w:t>
                        </w:r>
                        <w:r w:rsidR="00F06A04">
                          <w:rPr>
                            <w:sz w:val="24"/>
                          </w:rPr>
                          <w:t>(при заключении соглашения)</w:t>
                        </w:r>
                      </w:p>
                    </w:txbxContent>
                  </v:textbox>
                </v:rect>
                <v:rect id="Rectangle 23762" o:spid="_x0000_s1032" style="position:absolute;left:46902;top:1209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63" o:spid="_x0000_s1033" style="position:absolute;left:8685;top:13920;width:474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>
                          <w:rPr>
                            <w:sz w:val="24"/>
                          </w:rPr>
                          <w:t>заявления и документов</w:t>
                        </w:r>
                      </w:p>
                    </w:txbxContent>
                  </v:textbox>
                </v:rect>
                <v:rect id="Rectangle 23764" o:spid="_x0000_s1034" style="position:absolute;left:44368;top:136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65" o:spid="_x0000_s1035" style="position:absolute;left:44749;top:13920;width:1064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23766" o:spid="_x0000_s1036" style="position:absolute;left:52754;top:136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768" o:spid="_x0000_s1037" style="position:absolute;left:95;top:37861;width:61112;height:3714;visibility:visible;mso-wrap-style:square;v-text-anchor:top" coordsize="611124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" path="m,371475r6111240,l6111240,,,,,371475xe" filled="f" strokeweight=".5pt">
                  <v:path arrowok="t" o:connecttype="custom" o:connectlocs="0,3714;61112,3714;61112,0;0,0;0,3714" o:connectangles="0,0,0,0,0" textboxrect="0,0,6111240,371475"/>
                </v:shape>
                <v:shape id="Picture 23770" o:spid="_x0000_s1038" type="#_x0000_t75" style="position:absolute;left:133;top:38348;width:61036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">
                  <v:imagedata r:id="rId81" o:title=""/>
                </v:shape>
                <v:rect id="Rectangle 23771" o:spid="_x0000_s1039" style="position:absolute;left:12663;top:39129;width:2911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Прием заявления и документов, </w:t>
                        </w:r>
                      </w:p>
                    </w:txbxContent>
                  </v:textbox>
                </v:rect>
                <v:rect id="Rectangle 23772" o:spid="_x0000_s1040" style="position:absolute;left:34584;top:39129;width:1871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регистрация заявления</w:t>
                        </w:r>
                      </w:p>
                    </w:txbxContent>
                  </v:textbox>
                </v:rect>
                <v:rect id="Rectangle 23773" o:spid="_x0000_s1041" style="position:absolute;left:48670;top:3893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74" o:spid="_x0000_s1042" style="position:absolute;left:49020;top:3859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776" o:spid="_x0000_s1043" style="position:absolute;left:44862;top:28578;width:16193;height:6096;visibility:visible;mso-wrap-style:square;v-text-anchor:top" coordsize="161925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" path="m,609600r1619250,l1619250,,,,,609600xe" filled="f" strokeweight=".5pt">
                  <v:path arrowok="t" o:connecttype="custom" o:connectlocs="0,6096;16193,6096;16193,0;0,0;0,6096" o:connectangles="0,0,0,0,0" textboxrect="0,0,1619250,609600"/>
                </v:shape>
                <v:shape id="Picture 23778" o:spid="_x0000_s1044" type="#_x0000_t75" style="position:absolute;left:44893;top:29067;width:16124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">
                  <v:imagedata r:id="rId82" o:title=""/>
                </v:shape>
                <v:rect id="Rectangle 23779" o:spid="_x0000_s1045" style="position:absolute;left:47969;top:29508;width:1377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Отказ в приеме </w:t>
                        </w:r>
                      </w:p>
                    </w:txbxContent>
                  </v:textbox>
                </v:rect>
                <v:rect id="Rectangle 23780" o:spid="_x0000_s1046" style="position:absolute;left:49721;top:31037;width:911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заявления </w:t>
                        </w:r>
                      </w:p>
                    </w:txbxContent>
                  </v:textbox>
                </v:rect>
                <v:rect id="Rectangle 23781" o:spid="_x0000_s1047" style="position:absolute;left:56564;top:307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82" o:spid="_x0000_s1048" style="position:absolute;left:48548;top:32561;width:160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23783" o:spid="_x0000_s1049" style="position:absolute;left:49752;top:32561;width:1015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xbxContent>
                  </v:textbox>
                </v:rect>
                <v:rect id="Rectangle 23784" o:spid="_x0000_s1050" style="position:absolute;left:57387;top:322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785" o:spid="_x0000_s1051" style="position:absolute;left:29772;top:28623;width:1034;height:9239;visibility:visible;mso-wrap-style:square;v-text-anchor:top" coordsize="103378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" path="m45339,l58039,r,887930l90678,831978v1778,-3049,5588,-4065,8636,-2287c102362,831342,103378,835280,101600,838328l51689,923925,1778,838328c,835280,1016,831342,4064,829691v3048,-1778,6858,-762,8636,2287l45339,887930,45339,xe" fillcolor="black" stroked="f" strokeweight="0">
                  <v:path arrowok="t" o:connecttype="custom" o:connectlocs="453,0;581,0;581,8879;907,8320;993,8297;1016,8383;517,9239;18,8383;41,8297;127,8320;453,8879;453,0" o:connectangles="0,0,0,0,0,0,0,0,0,0,0,0" textboxrect="0,0,103378,923925"/>
                </v:shape>
                <v:shape id="Shape 23786" o:spid="_x0000_s1052" style="position:absolute;left:53966;top:24286;width:1033;height:4286;visibility:visible;mso-wrap-style:square;v-text-anchor:top" coordsize="103378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" path="m45339,l58039,r,392630l90678,336677v1778,-3048,5588,-4064,8636,-2286c102362,336169,103378,339979,101600,343027l51689,428625,1778,343027c,339979,1016,336169,4064,334391v3048,-1778,6858,-762,8636,2286l45339,392630,45339,xe" fillcolor="black" stroked="f" strokeweight="0">
                  <v:path arrowok="t" o:connecttype="custom" o:connectlocs="453,0;580,0;580,3926;906,3367;992,3344;1015,3430;517,4286;18,3430;41,3344;127,3367;453,3926;453,0" o:connectangles="0,0,0,0,0,0,0,0,0,0,0,0" textboxrect="0,0,103378,428625"/>
                </v:shape>
                <v:shape id="Shape 23787" o:spid="_x0000_s1053" style="position:absolute;left:6096;top:20139;width:48291;height:8477;visibility:visible;mso-wrap-style:square;v-text-anchor:top" coordsize="482917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" path="m2414524,l4829175,423926,2414524,847725,,423926,2414524,xe" stroked="f" strokeweight="0">
                  <v:path arrowok="t" o:connecttype="custom" o:connectlocs="24145,0;48291,4239;24145,8477;0,4239;24145,0" o:connectangles="0,0,0,0,0" textboxrect="0,0,4829175,847725"/>
                </v:shape>
                <v:shape id="Shape 23788" o:spid="_x0000_s1054" style="position:absolute;left:6096;top:20139;width:48291;height:8477;visibility:visible;mso-wrap-style:square;v-text-anchor:top" coordsize="482917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" path="m,423926l2414524,,4829175,423926,2414524,847725,,423926xe" filled="f" strokeweight=".5pt">
                  <v:path arrowok="t" o:connecttype="custom" o:connectlocs="0,4239;24145,0;48291,4239;24145,8477;0,4239" o:connectangles="0,0,0,0,0" textboxrect="0,0,4829175,847725"/>
                </v:shape>
                <v:shape id="Picture 23790" o:spid="_x0000_s1055" type="#_x0000_t75" style="position:absolute;left:18192;top:22743;width:24095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">
                  <v:imagedata r:id="rId83" o:title=""/>
                </v:shape>
                <v:rect id="Rectangle 23791" o:spid="_x0000_s1056" style="position:absolute;left:20241;top:23018;width:2706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Наличие оснований для отказа </w:t>
                        </w:r>
                      </w:p>
                    </w:txbxContent>
                  </v:textbox>
                </v:rect>
                <v:rect id="Rectangle 23792" o:spid="_x0000_s1057" style="position:absolute;left:40604;top:2271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93" o:spid="_x0000_s1058" style="position:absolute;left:23319;top:24542;width:1888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в приеме документов </w:t>
                        </w:r>
                      </w:p>
                    </w:txbxContent>
                  </v:textbox>
                </v:rect>
                <v:rect id="Rectangle 23794" o:spid="_x0000_s1059" style="position:absolute;left:37541;top:2424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795" o:spid="_x0000_s1060" style="position:absolute;left:29772;top:41575;width:1034;height:4287;visibility:visible;mso-wrap-style:square;v-text-anchor:top" coordsize="103378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" path="m45339,l58039,r,392630l90678,336677v1778,-3048,5588,-4064,8636,-2287c102362,336169,103378,339979,101600,343027l51689,428625,1778,343027c,339979,1016,336169,4064,334390v3048,-1777,6858,-761,8636,2287l45339,392630,45339,xe" fillcolor="black" stroked="f" strokeweight="0">
                  <v:path arrowok="t" o:connecttype="custom" o:connectlocs="453,0;581,0;581,3927;907,3367;993,3344;1016,3431;517,4287;18,3431;41,3344;127,3367;453,3927;453,0" o:connectangles="0,0,0,0,0,0,0,0,0,0,0,0" textboxrect="0,0,103378,428625"/>
                </v:shape>
                <v:shape id="Shape 23796" o:spid="_x0000_s1061" style="position:absolute;left:29867;top:5808;width:1034;height:4001;visibility:visible;mso-wrap-style:square;v-text-anchor:top" coordsize="103378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" path="m45339,l58039,r,364055l90678,308102v1778,-3048,5588,-4064,8636,-2286c102362,307594,103378,311531,101600,314452l51689,400050,1778,314452c,311531,1016,307594,4064,305816v3048,-1778,6858,-762,8636,2286l45339,364055,45339,xe" fillcolor="black" stroked="f" strokeweight="0">
                  <v:path arrowok="t" o:connecttype="custom" o:connectlocs="453,0;581,0;581,3641;907,3081;993,3059;1016,3145;517,4001;18,3145;41,3059;127,3081;453,3641;453,0" o:connectangles="0,0,0,0,0,0,0,0,0,0,0,0" textboxrect="0,0,103378,400050"/>
                </v:shape>
                <v:shape id="Shape 23797" o:spid="_x0000_s1062" style="position:absolute;left:29772;top:16191;width:1034;height:3905;visibility:visible;mso-wrap-style:square;v-text-anchor:top" coordsize="103378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" path="m45339,l58039,r,354403l90678,298450v1778,-2921,5588,-4064,8636,-2286c102362,297942,103378,301879,101600,304927l51689,390525,1778,304927c,301879,1016,297942,4064,296164v3048,-1778,6858,-635,8636,2286l45339,354403,45339,xe" fillcolor="black" stroked="f" strokeweight="0">
                  <v:path arrowok="t" o:connecttype="custom" o:connectlocs="453,0;581,0;581,3544;907,2984;993,2961;1016,3049;517,3905;18,3049;41,2961;127,2984;453,3544;453,0" o:connectangles="0,0,0,0,0,0,0,0,0,0,0,0" textboxrect="0,0,103378,390525"/>
                </v:shape>
                <v:shape id="Picture 23800" o:spid="_x0000_s1063" type="#_x0000_t75" style="position:absolute;left:24288;top:30896;width:4938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">
                  <v:imagedata r:id="rId84" o:title=""/>
                </v:shape>
                <v:rect id="Rectangle 23801" o:spid="_x0000_s1064" style="position:absolute;left:25544;top:31235;width:146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Н</w:t>
                        </w:r>
                      </w:p>
                    </w:txbxContent>
                  </v:textbox>
                </v:rect>
                <v:rect id="Rectangle 23802" o:spid="_x0000_s1065" style="position:absolute;left:26642;top:31235;width:177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ет</w:t>
                        </w:r>
                      </w:p>
                    </w:txbxContent>
                  </v:textbox>
                </v:rect>
                <v:rect id="Rectangle 23803" o:spid="_x0000_s1066" style="position:absolute;left:27983;top:3093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9823" o:spid="_x0000_s1067" style="position:absolute;left:51168;top:19345;width:5010;height:3683;visibility:visible;mso-wrap-style:square;v-text-anchor:top" coordsize="50101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" path="m,l501015,r,368300l,368300,,e" stroked="f" strokeweight="0">
                  <v:path arrowok="t" o:connecttype="custom" o:connectlocs="0,0;5010,0;5010,3683;0,3683;0,0" o:connectangles="0,0,0,0,0" textboxrect="0,0,501015,368300"/>
                </v:shape>
                <v:shape id="Picture 23806" o:spid="_x0000_s1068" type="#_x0000_t75" style="position:absolute;left:51202;top:19832;width:4938;height: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">
                  <v:imagedata r:id="rId85" o:title=""/>
                </v:shape>
                <v:rect id="Rectangle 23807" o:spid="_x0000_s1069" style="position:absolute;left:52830;top:20168;width:227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Да</w:t>
                        </w:r>
                      </w:p>
                    </w:txbxContent>
                  </v:textbox>
                </v:rect>
                <v:rect id="Rectangle 23808" o:spid="_x0000_s1070" style="position:absolute;left:54552;top:198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809" o:spid="_x0000_s1071" style="position:absolute;left:95;width:60960;height:5810;visibility:visible;mso-wrap-style:square;v-text-anchor:top" coordsize="60960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" path="m96838,l5999099,v53595,,96901,43307,96901,96774l6096000,484124v,53467,-43306,96901,-96901,96901l96838,581025c43358,581025,,537591,,484124l,96774c,43307,43358,,96838,xe" stroked="f" strokeweight="0">
                  <v:path arrowok="t" o:connecttype="custom" o:connectlocs="968,0;59991,0;60960,968;60960,4841;59991,5810;968,5810;0,4841;0,968;968,0" o:connectangles="0,0,0,0,0,0,0,0,0" textboxrect="0,0,6096000,581025"/>
                </v:shape>
                <v:shape id="Shape 23810" o:spid="_x0000_s1072" style="position:absolute;left:95;width:60960;height:5810;visibility:visible;mso-wrap-style:square;v-text-anchor:top" coordsize="60960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" path="m,96774c,43307,43358,,96838,l5999099,v53595,,96901,43307,96901,96774l6096000,484124v,53467,-43306,96901,-96901,96901l96838,581025c43358,581025,,537591,,484124l,96774xe" filled="f" strokeweight="1pt">
                  <v:path arrowok="t" o:connecttype="custom" o:connectlocs="0,968;968,0;59991,0;60960,968;60960,4841;59991,5810;968,5810;0,4841;0,968" o:connectangles="0,0,0,0,0,0,0,0,0" textboxrect="0,0,6096000,581025"/>
                </v:shape>
                <v:shape id="Picture 23812" o:spid="_x0000_s1073" type="#_x0000_t75" style="position:absolute;left:438;top:797;width:60274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">
                  <v:imagedata r:id="rId86" o:title=""/>
                </v:shape>
                <v:rect id="Rectangle 23813" o:spid="_x0000_s1074" style="position:absolute;left:15577;top:1115;width:1179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Направление </w:t>
                        </w:r>
                      </w:p>
                    </w:txbxContent>
                  </v:textbox>
                </v:rect>
                <v:rect id="Rectangle 23814" o:spid="_x0000_s1075" style="position:absolute;left:24447;top:1115;width:911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заявления </w:t>
                        </w:r>
                      </w:p>
                    </w:txbxContent>
                  </v:textbox>
                </v:rect>
                <v:rect id="Rectangle 23815" o:spid="_x0000_s1076" style="position:absolute;left:31308;top:1115;width:1895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через Единый портал,</w:t>
                        </w:r>
                      </w:p>
                    </w:txbxContent>
                  </v:textbox>
                </v:rect>
                <v:rect id="Rectangle 23816" o:spid="_x0000_s1077" style="position:absolute;left:45561;top:8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17" o:spid="_x0000_s1078" style="position:absolute;left:11657;top:2715;width:5026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представление заявления и документов на личном приеме</w:t>
                        </w:r>
                      </w:p>
                    </w:txbxContent>
                  </v:textbox>
                </v:rect>
                <v:rect id="Rectangle 23818" o:spid="_x0000_s1079" style="position:absolute;left:49477;top:241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9824" o:spid="_x0000_s1080" style="position:absolute;left:95;top:45862;width:61112;height:3905;visibility:visible;mso-wrap-style:square;v-text-anchor:top" coordsize="611124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" path="m,l6111240,r,390525l,390525,,e" stroked="f" strokeweight="0">
                  <v:path arrowok="t" o:connecttype="custom" o:connectlocs="0,0;61112,0;61112,3905;0,3905;0,0" o:connectangles="0,0,0,0,0" textboxrect="0,0,6111240,390525"/>
                </v:shape>
                <v:shape id="Shape 23821" o:spid="_x0000_s1081" style="position:absolute;left:95;top:45862;width:61112;height:3905;visibility:visible;mso-wrap-style:square;v-text-anchor:top" coordsize="611124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" path="m,390525r6111240,l6111240,,,,,390525xe" filled="f" strokeweight=".5pt">
                  <v:path arrowok="t" o:connecttype="custom" o:connectlocs="0,3905;61112,3905;61112,0;0,0;0,3905" o:connectangles="0,0,0,0,0" textboxrect="0,0,6111240,390525"/>
                </v:shape>
                <v:shape id="Picture 23823" o:spid="_x0000_s1082" type="#_x0000_t75" style="position:absolute;left:133;top:46349;width:6103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">
                  <v:imagedata r:id="rId87" o:title=""/>
                </v:shape>
                <v:rect id="Rectangle 23824" o:spid="_x0000_s1083" style="position:absolute;left:3793;top:47207;width:7139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423707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>
                          <w:rPr>
                            <w:sz w:val="24"/>
                          </w:rPr>
                          <w:t>Направление межведомственных запросов, получение сведений</w:t>
                        </w:r>
                      </w:p>
                    </w:txbxContent>
                  </v:textbox>
                </v:rect>
                <v:rect id="Rectangle 23825" o:spid="_x0000_s1084" style="position:absolute;left:57524;top:4701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26" o:spid="_x0000_s1085" style="position:absolute;left:57875;top:4667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828" o:spid="_x0000_s1086" style="position:absolute;left:7143;top:54052;width:46673;height:12097;visibility:visible;mso-wrap-style:square;v-text-anchor:top" coordsize="4667250,120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" path="m,604774l2333625,,4667250,604774,2333625,1209675,,604774xe" filled="f" strokeweight=".5pt">
                  <v:path arrowok="t" o:connecttype="custom" o:connectlocs="0,6048;23337,0;46673,6048;23337,12097;0,6048" o:connectangles="0,0,0,0,0" textboxrect="0,0,4667250,1209675"/>
                </v:shape>
                <v:shape id="Picture 23830" o:spid="_x0000_s1087" type="#_x0000_t75" style="position:absolute;left:18848;top:57566;width:23271;height: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">
                  <v:imagedata r:id="rId88" o:title=""/>
                </v:shape>
                <v:rect id="Rectangle 23831" o:spid="_x0000_s1088" style="position:absolute;left:20500;top:57985;width:2656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Наличие оснований для отказа</w:t>
                        </w:r>
                      </w:p>
                    </w:txbxContent>
                  </v:textbox>
                </v:rect>
                <v:rect id="Rectangle 23832" o:spid="_x0000_s1089" style="position:absolute;left:40482;top:5768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33" o:spid="_x0000_s1090" style="position:absolute;left:24538;top:59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34" o:spid="_x0000_s1091" style="position:absolute;left:24919;top:59509;width:1582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в предоставлении </w:t>
                        </w:r>
                      </w:p>
                    </w:txbxContent>
                  </v:textbox>
                </v:rect>
                <v:rect id="Rectangle 23835" o:spid="_x0000_s1092" style="position:absolute;left:22923;top:61018;width:2005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  <v:rect id="Rectangle 23836" o:spid="_x0000_s1093" style="position:absolute;left:38044;top:6071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838" o:spid="_x0000_s1094" style="position:absolute;left:44958;top:67672;width:16192;height:7620;visibility:visible;mso-wrap-style:square;v-text-anchor:top" coordsize="161925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" path="m,762000r1619250,l1619250,,,,,762000xe" filled="f" strokeweight=".5pt">
                  <v:path arrowok="t" o:connecttype="custom" o:connectlocs="0,7620;16192,7620;16192,0;0,0;0,7620" o:connectangles="0,0,0,0,0" textboxrect="0,0,1619250,762000"/>
                </v:shape>
                <v:shape id="Picture 23840" o:spid="_x0000_s1095" type="#_x0000_t75" style="position:absolute;left:44984;top:68158;width:16139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">
                  <v:imagedata r:id="rId89" o:title=""/>
                </v:shape>
                <v:rect id="Rectangle 23841" o:spid="_x0000_s1096" style="position:absolute;left:51154;top:68607;width:555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Отказ </w:t>
                        </w:r>
                      </w:p>
                    </w:txbxContent>
                  </v:textbox>
                </v:rect>
                <v:rect id="Rectangle 23842" o:spid="_x0000_s1097" style="position:absolute;left:55314;top:6830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43" o:spid="_x0000_s1098" style="position:absolute;left:47298;top:70131;width:145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в </w:t>
                        </w:r>
                      </w:p>
                    </w:txbxContent>
                  </v:textbox>
                </v:rect>
                <v:rect id="Rectangle 23844" o:spid="_x0000_s1099" style="position:absolute;left:48395;top:70131;width:1436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предоставлении </w:t>
                        </w:r>
                      </w:p>
                    </w:txbxContent>
                  </v:textbox>
                </v:rect>
                <v:rect id="Rectangle 23845" o:spid="_x0000_s1100" style="position:absolute;left:47877;top:71655;width:1425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муниципальной </w:t>
                        </w:r>
                      </w:p>
                    </w:txbxContent>
                  </v:textbox>
                </v:rect>
                <v:rect id="Rectangle 23846" o:spid="_x0000_s1101" style="position:absolute;left:50849;top:73179;width:582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xbxContent>
                  </v:textbox>
                </v:rect>
                <v:rect id="Rectangle 23847" o:spid="_x0000_s1102" style="position:absolute;left:55253;top:7287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848" o:spid="_x0000_s1103" style="position:absolute;left:53299;top:60148;width:1034;height:7429;visibility:visible;mso-wrap-style:square;v-text-anchor:top" coordsize="103378,74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" path="m45339,l58039,r,706879l90678,650926v1778,-3035,5588,-4051,8636,-2286c102362,650405,103378,654291,101600,657327l51689,742924,1778,657327c,654291,1016,650405,4064,648640v3048,-1765,6858,-749,8636,2286l45339,706879,45339,xe" fillcolor="black" stroked="f" strokeweight="0">
                  <v:path arrowok="t" o:connecttype="custom" o:connectlocs="453,0;581,0;581,7069;907,6509;993,6486;1016,6573;517,7429;18,6573;41,6486;127,6509;453,7069;453,0" o:connectangles="0,0,0,0,0,0,0,0,0,0,0,0" textboxrect="0,0,103378,742924"/>
                </v:shape>
                <v:shape id="Picture 23851" o:spid="_x0000_s1104" type="#_x0000_t75" style="position:absolute;left:54540;top:58709;width:4937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">
                  <v:imagedata r:id="rId84" o:title=""/>
                </v:shape>
                <v:rect id="Rectangle 23852" o:spid="_x0000_s1105" style="position:absolute;left:56168;top:59052;width:227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Да</w:t>
                        </w:r>
                      </w:p>
                    </w:txbxContent>
                  </v:textbox>
                </v:rect>
                <v:rect id="Rectangle 23853" o:spid="_x0000_s1106" style="position:absolute;left:57890;top:5875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854" o:spid="_x0000_s1107" style="position:absolute;left:29772;top:49766;width:1034;height:4286;visibility:visible;mso-wrap-style:square;v-text-anchor:top" coordsize="103378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" path="m45339,l58039,r,392630l90678,336677v1778,-3048,5588,-4064,8636,-2286c102362,336169,103378,340106,101600,343027l51689,428625,1778,343027c,340106,1016,336169,4064,334391v3048,-1778,6858,-762,8636,2286l45339,392630,45339,xe" fillcolor="black" stroked="f" strokeweight="0">
                  <v:path arrowok="t" o:connecttype="custom" o:connectlocs="453,0;581,0;581,3926;907,3367;993,3344;1016,3430;517,4286;18,3430;41,3344;127,3367;453,3926;453,0" o:connectangles="0,0,0,0,0,0,0,0,0,0,0,0" textboxrect="0,0,103378,428625"/>
                </v:shape>
                <v:shape id="Shape 23855" o:spid="_x0000_s1108" style="position:absolute;left:6626;top:60053;width:1034;height:4286;visibility:visible;mso-wrap-style:square;v-text-anchor:top" coordsize="103378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" path="m45339,l58039,r,392502l90678,336550v1778,-2921,5588,-4064,8636,-2286c102362,336042,103378,339979,101600,343027l51689,428625,1778,343027c,339979,1016,336042,4064,334264v3048,-1778,6858,-635,8636,2286l45339,392502,45339,xe" fillcolor="black" stroked="f" strokeweight="0">
                  <v:path arrowok="t" o:connecttype="custom" o:connectlocs="453,0;581,0;581,3925;907,3365;993,3342;1016,3430;517,4286;18,3430;41,3342;127,3365;453,3925;453,0" o:connectangles="0,0,0,0,0,0,0,0,0,0,0,0" textboxrect="0,0,103378,428625"/>
                </v:shape>
                <v:shape id="Shape 23856" o:spid="_x0000_s1109" style="position:absolute;left:4857;top:64338;width:4287;height:4096;visibility:visible;mso-wrap-style:square;v-text-anchor:top" coordsize="428625,40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" path="m214376,c332613,,428625,91694,428625,204825v,113107,-96012,204788,-214249,204788c96012,409613,,317932,,204825,,91694,96012,,214376,xe" stroked="f" strokeweight="0">
                  <v:path arrowok="t" o:connecttype="custom" o:connectlocs="2144,0;3327,0;4287,917;4287,2048;4287,3179;3327,4096;2144,4096;960,4096;0,3179;0,2048;0,917;960,0;2144,0" o:connectangles="0,0,0,0,0,0,0,0,0,0,0,0,0" textboxrect="0,0,428625,409613"/>
                </v:shape>
                <v:shape id="Shape 23857" o:spid="_x0000_s1110" style="position:absolute;left:4857;top:64338;width:4287;height:4096;visibility:visible;mso-wrap-style:square;v-text-anchor:top" coordsize="428625,40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" path="m,204825c,91694,96012,,214376,,332613,,428625,91694,428625,204825v,113107,-96012,204788,-214249,204788c96012,409613,,317932,,204825xe" filled="f" strokeweight="1pt">
                  <v:path arrowok="t" o:connecttype="custom" o:connectlocs="0,2048;0,917;960,0;2144,0;3327,0;4287,917;4287,2048;4287,3179;3327,4096;2144,4096;960,4096;0,3179;0,2048" o:connectangles="0,0,0,0,0,0,0,0,0,0,0,0,0" textboxrect="0,0,428625,409613"/>
                </v:shape>
                <v:shape id="Picture 23859" o:spid="_x0000_s1111" type="#_x0000_t75" style="position:absolute;left:5543;top:65460;width:2911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">
                  <v:imagedata r:id="rId90" o:title=""/>
                </v:shape>
                <v:rect id="Rectangle 23860" o:spid="_x0000_s1112" style="position:absolute;left:6643;top:6574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23861" o:spid="_x0000_s1113" style="position:absolute;left:7344;top:657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864" o:spid="_x0000_s1114" type="#_x0000_t75" style="position:absolute;left:1123;top:58740;width:4938;height: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">
                  <v:imagedata r:id="rId84" o:title=""/>
                </v:shape>
                <v:rect id="Rectangle 23865" o:spid="_x0000_s1115" style="position:absolute;left:2376;top:59082;width:146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Н</w:t>
                        </w:r>
                      </w:p>
                    </w:txbxContent>
                  </v:textbox>
                </v:rect>
                <v:rect id="Rectangle 23866" o:spid="_x0000_s1116" style="position:absolute;left:3473;top:59082;width:177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ет</w:t>
                        </w:r>
                      </w:p>
                    </w:txbxContent>
                  </v:textbox>
                </v:rect>
                <v:rect id="Rectangle 23867" o:spid="_x0000_s1117" style="position:absolute;left:4814;top:587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0B10" w:rsidRPr="00BF201E" w:rsidRDefault="00FA0834" w:rsidP="00D30B10">
      <w:pPr>
        <w:spacing w:after="0" w:line="259" w:lineRule="auto"/>
        <w:ind w:left="-22" w:right="0" w:firstLine="0"/>
        <w:jc w:val="left"/>
      </w:pPr>
      <w:r w:rsidRPr="00BF201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581275</wp:posOffset>
                </wp:positionV>
                <wp:extent cx="59690" cy="73660"/>
                <wp:effectExtent l="13335" t="9525" r="12700" b="12065"/>
                <wp:wrapNone/>
                <wp:docPr id="109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690" cy="7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FC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7" o:spid="_x0000_s1026" type="#_x0000_t32" style="position:absolute;margin-left:236.55pt;margin-top:203.25pt;width:4.7pt;height:5.8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"/>
            </w:pict>
          </mc:Fallback>
        </mc:AlternateContent>
      </w:r>
      <w:r w:rsidRPr="00BF201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2581275</wp:posOffset>
                </wp:positionV>
                <wp:extent cx="52070" cy="92075"/>
                <wp:effectExtent l="6350" t="9525" r="8255" b="12700"/>
                <wp:wrapNone/>
                <wp:docPr id="108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70" cy="920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8159" id="AutoShape 756" o:spid="_x0000_s1026" type="#_x0000_t32" style="position:absolute;margin-left:241.25pt;margin-top:203.25pt;width:4.1pt;height:7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" strokeweight="1pt"/>
            </w:pict>
          </mc:Fallback>
        </mc:AlternateContent>
      </w:r>
      <w:r w:rsidRPr="00BF201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2359025</wp:posOffset>
                </wp:positionV>
                <wp:extent cx="0" cy="314325"/>
                <wp:effectExtent l="15875" t="15875" r="12700" b="12700"/>
                <wp:wrapNone/>
                <wp:docPr id="107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0AD7E" id="AutoShape 755" o:spid="_x0000_s1026" type="#_x0000_t32" style="position:absolute;margin-left:241.25pt;margin-top:185.75pt;width:0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" strokeweight="1.25pt"/>
            </w:pict>
          </mc:Fallback>
        </mc:AlternateContent>
      </w:r>
      <w:r w:rsidRPr="00BF201E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>
                <wp:extent cx="6790690" cy="6903720"/>
                <wp:effectExtent l="9525" t="9525" r="635" b="11430"/>
                <wp:docPr id="1" name="Group 186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6903720"/>
                          <a:chOff x="0" y="0"/>
                          <a:chExt cx="67910" cy="69038"/>
                        </a:xfrm>
                      </wpg:grpSpPr>
                      <wps:wsp>
                        <wps:cNvPr id="2" name="Rectangle 23881"/>
                        <wps:cNvSpPr>
                          <a:spLocks noChangeArrowheads="1"/>
                        </wps:cNvSpPr>
                        <wps:spPr bwMode="auto">
                          <a:xfrm>
                            <a:off x="30747" y="10125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23882"/>
                        <wps:cNvSpPr>
                          <a:spLocks noChangeArrowheads="1"/>
                        </wps:cNvSpPr>
                        <wps:spPr bwMode="auto">
                          <a:xfrm>
                            <a:off x="30747" y="12167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3883"/>
                        <wps:cNvSpPr>
                          <a:spLocks noChangeArrowheads="1"/>
                        </wps:cNvSpPr>
                        <wps:spPr bwMode="auto">
                          <a:xfrm>
                            <a:off x="30747" y="1421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3884"/>
                        <wps:cNvSpPr>
                          <a:spLocks noChangeArrowheads="1"/>
                        </wps:cNvSpPr>
                        <wps:spPr bwMode="auto">
                          <a:xfrm>
                            <a:off x="30747" y="1625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3885"/>
                        <wps:cNvSpPr>
                          <a:spLocks noChangeArrowheads="1"/>
                        </wps:cNvSpPr>
                        <wps:spPr bwMode="auto">
                          <a:xfrm>
                            <a:off x="30747" y="1829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3886"/>
                        <wps:cNvSpPr>
                          <a:spLocks noChangeArrowheads="1"/>
                        </wps:cNvSpPr>
                        <wps:spPr bwMode="auto">
                          <a:xfrm>
                            <a:off x="30747" y="2034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3887"/>
                        <wps:cNvSpPr>
                          <a:spLocks noChangeArrowheads="1"/>
                        </wps:cNvSpPr>
                        <wps:spPr bwMode="auto">
                          <a:xfrm>
                            <a:off x="30747" y="2238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3888"/>
                        <wps:cNvSpPr>
                          <a:spLocks noChangeArrowheads="1"/>
                        </wps:cNvSpPr>
                        <wps:spPr bwMode="auto">
                          <a:xfrm>
                            <a:off x="30747" y="24439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3889"/>
                        <wps:cNvSpPr>
                          <a:spLocks noChangeArrowheads="1"/>
                        </wps:cNvSpPr>
                        <wps:spPr bwMode="auto">
                          <a:xfrm>
                            <a:off x="30747" y="2648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3890"/>
                        <wps:cNvSpPr>
                          <a:spLocks noChangeArrowheads="1"/>
                        </wps:cNvSpPr>
                        <wps:spPr bwMode="auto">
                          <a:xfrm>
                            <a:off x="30747" y="2852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3891"/>
                        <wps:cNvSpPr>
                          <a:spLocks noChangeArrowheads="1"/>
                        </wps:cNvSpPr>
                        <wps:spPr bwMode="auto">
                          <a:xfrm>
                            <a:off x="30747" y="30566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3892"/>
                        <wps:cNvSpPr>
                          <a:spLocks noChangeArrowheads="1"/>
                        </wps:cNvSpPr>
                        <wps:spPr bwMode="auto">
                          <a:xfrm>
                            <a:off x="30747" y="3260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3893"/>
                        <wps:cNvSpPr>
                          <a:spLocks noChangeArrowheads="1"/>
                        </wps:cNvSpPr>
                        <wps:spPr bwMode="auto">
                          <a:xfrm>
                            <a:off x="30747" y="3465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3894"/>
                        <wps:cNvSpPr>
                          <a:spLocks noChangeArrowheads="1"/>
                        </wps:cNvSpPr>
                        <wps:spPr bwMode="auto">
                          <a:xfrm>
                            <a:off x="30747" y="3670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3895"/>
                        <wps:cNvSpPr>
                          <a:spLocks noChangeArrowheads="1"/>
                        </wps:cNvSpPr>
                        <wps:spPr bwMode="auto">
                          <a:xfrm>
                            <a:off x="30747" y="3875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3896"/>
                        <wps:cNvSpPr>
                          <a:spLocks noChangeArrowheads="1"/>
                        </wps:cNvSpPr>
                        <wps:spPr bwMode="auto">
                          <a:xfrm>
                            <a:off x="30747" y="4079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3897"/>
                        <wps:cNvSpPr>
                          <a:spLocks noChangeArrowheads="1"/>
                        </wps:cNvSpPr>
                        <wps:spPr bwMode="auto">
                          <a:xfrm>
                            <a:off x="30747" y="4283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3898"/>
                        <wps:cNvSpPr>
                          <a:spLocks noChangeArrowheads="1"/>
                        </wps:cNvSpPr>
                        <wps:spPr bwMode="auto">
                          <a:xfrm>
                            <a:off x="30747" y="44879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3899"/>
                        <wps:cNvSpPr>
                          <a:spLocks noChangeArrowheads="1"/>
                        </wps:cNvSpPr>
                        <wps:spPr bwMode="auto">
                          <a:xfrm>
                            <a:off x="30747" y="4692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3900"/>
                        <wps:cNvSpPr>
                          <a:spLocks noChangeArrowheads="1"/>
                        </wps:cNvSpPr>
                        <wps:spPr bwMode="auto">
                          <a:xfrm>
                            <a:off x="30747" y="4896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3901"/>
                        <wps:cNvSpPr>
                          <a:spLocks noChangeArrowheads="1"/>
                        </wps:cNvSpPr>
                        <wps:spPr bwMode="auto">
                          <a:xfrm>
                            <a:off x="30747" y="5102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3902"/>
                        <wps:cNvSpPr>
                          <a:spLocks noChangeArrowheads="1"/>
                        </wps:cNvSpPr>
                        <wps:spPr bwMode="auto">
                          <a:xfrm>
                            <a:off x="30747" y="5306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3903"/>
                        <wps:cNvSpPr>
                          <a:spLocks noChangeArrowheads="1"/>
                        </wps:cNvSpPr>
                        <wps:spPr bwMode="auto">
                          <a:xfrm>
                            <a:off x="30747" y="5510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3904"/>
                        <wps:cNvSpPr>
                          <a:spLocks noChangeArrowheads="1"/>
                        </wps:cNvSpPr>
                        <wps:spPr bwMode="auto">
                          <a:xfrm>
                            <a:off x="30747" y="5714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3905"/>
                        <wps:cNvSpPr>
                          <a:spLocks noChangeArrowheads="1"/>
                        </wps:cNvSpPr>
                        <wps:spPr bwMode="auto">
                          <a:xfrm>
                            <a:off x="30747" y="59189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3906"/>
                        <wps:cNvSpPr>
                          <a:spLocks noChangeArrowheads="1"/>
                        </wps:cNvSpPr>
                        <wps:spPr bwMode="auto">
                          <a:xfrm>
                            <a:off x="4635" y="61231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Shape 23914"/>
                        <wps:cNvSpPr>
                          <a:spLocks/>
                        </wps:cNvSpPr>
                        <wps:spPr bwMode="auto">
                          <a:xfrm>
                            <a:off x="95" y="26661"/>
                            <a:ext cx="61246" cy="6191"/>
                          </a:xfrm>
                          <a:custGeom>
                            <a:avLst/>
                            <a:gdLst>
                              <a:gd name="T0" fmla="*/ 0 w 6124575"/>
                              <a:gd name="T1" fmla="*/ 619125 h 619125"/>
                              <a:gd name="T2" fmla="*/ 6124575 w 6124575"/>
                              <a:gd name="T3" fmla="*/ 619125 h 619125"/>
                              <a:gd name="T4" fmla="*/ 6124575 w 6124575"/>
                              <a:gd name="T5" fmla="*/ 0 h 619125"/>
                              <a:gd name="T6" fmla="*/ 0 w 6124575"/>
                              <a:gd name="T7" fmla="*/ 0 h 619125"/>
                              <a:gd name="T8" fmla="*/ 0 w 6124575"/>
                              <a:gd name="T9" fmla="*/ 619125 h 619125"/>
                              <a:gd name="T10" fmla="*/ 0 w 6124575"/>
                              <a:gd name="T11" fmla="*/ 0 h 619125"/>
                              <a:gd name="T12" fmla="*/ 6124575 w 6124575"/>
                              <a:gd name="T13" fmla="*/ 619125 h 619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4575" h="619125">
                                <a:moveTo>
                                  <a:pt x="0" y="619125"/>
                                </a:moveTo>
                                <a:lnTo>
                                  <a:pt x="6124575" y="619125"/>
                                </a:lnTo>
                                <a:lnTo>
                                  <a:pt x="6124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9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3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" y="27150"/>
                            <a:ext cx="61189" cy="5212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0" name="Rectangle 23917"/>
                        <wps:cNvSpPr>
                          <a:spLocks noChangeArrowheads="1"/>
                        </wps:cNvSpPr>
                        <wps:spPr bwMode="auto">
                          <a:xfrm>
                            <a:off x="22896" y="27638"/>
                            <a:ext cx="1179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Направле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3918"/>
                        <wps:cNvSpPr>
                          <a:spLocks noChangeArrowheads="1"/>
                        </wps:cNvSpPr>
                        <wps:spPr bwMode="auto">
                          <a:xfrm>
                            <a:off x="31769" y="27638"/>
                            <a:ext cx="747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заявител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23919"/>
                        <wps:cNvSpPr>
                          <a:spLocks noChangeArrowheads="1"/>
                        </wps:cNvSpPr>
                        <wps:spPr bwMode="auto">
                          <a:xfrm>
                            <a:off x="37392" y="27638"/>
                            <a:ext cx="151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3920"/>
                        <wps:cNvSpPr>
                          <a:spLocks noChangeArrowheads="1"/>
                        </wps:cNvSpPr>
                        <wps:spPr bwMode="auto">
                          <a:xfrm>
                            <a:off x="38535" y="2733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3921"/>
                        <wps:cNvSpPr>
                          <a:spLocks noChangeArrowheads="1"/>
                        </wps:cNvSpPr>
                        <wps:spPr bwMode="auto">
                          <a:xfrm>
                            <a:off x="17562" y="288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3922"/>
                        <wps:cNvSpPr>
                          <a:spLocks noChangeArrowheads="1"/>
                        </wps:cNvSpPr>
                        <wps:spPr bwMode="auto">
                          <a:xfrm>
                            <a:off x="17959" y="29162"/>
                            <a:ext cx="101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23923"/>
                        <wps:cNvSpPr>
                          <a:spLocks noChangeArrowheads="1"/>
                        </wps:cNvSpPr>
                        <wps:spPr bwMode="auto">
                          <a:xfrm>
                            <a:off x="18690" y="29162"/>
                            <a:ext cx="926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ведомлен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23924"/>
                        <wps:cNvSpPr>
                          <a:spLocks noChangeArrowheads="1"/>
                        </wps:cNvSpPr>
                        <wps:spPr bwMode="auto">
                          <a:xfrm>
                            <a:off x="25670" y="29162"/>
                            <a:ext cx="93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23925"/>
                        <wps:cNvSpPr>
                          <a:spLocks noChangeArrowheads="1"/>
                        </wps:cNvSpPr>
                        <wps:spPr bwMode="auto">
                          <a:xfrm>
                            <a:off x="26371" y="288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3926"/>
                        <wps:cNvSpPr>
                          <a:spLocks noChangeArrowheads="1"/>
                        </wps:cNvSpPr>
                        <wps:spPr bwMode="auto">
                          <a:xfrm>
                            <a:off x="26752" y="29162"/>
                            <a:ext cx="2327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о предоставлении путевк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23927"/>
                        <wps:cNvSpPr>
                          <a:spLocks noChangeArrowheads="1"/>
                        </wps:cNvSpPr>
                        <wps:spPr bwMode="auto">
                          <a:xfrm>
                            <a:off x="44265" y="2886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86551"/>
                        <wps:cNvSpPr>
                          <a:spLocks noChangeArrowheads="1"/>
                        </wps:cNvSpPr>
                        <wps:spPr bwMode="auto">
                          <a:xfrm>
                            <a:off x="10934" y="30671"/>
                            <a:ext cx="5261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86550"/>
                        <wps:cNvSpPr>
                          <a:spLocks noChangeArrowheads="1"/>
                        </wps:cNvSpPr>
                        <wps:spPr bwMode="auto">
                          <a:xfrm>
                            <a:off x="50460" y="30671"/>
                            <a:ext cx="67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Pr="003B72FB" w:rsidRDefault="00F347A3" w:rsidP="00D30B1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186549"/>
                        <wps:cNvSpPr>
                          <a:spLocks noChangeArrowheads="1"/>
                        </wps:cNvSpPr>
                        <wps:spPr bwMode="auto">
                          <a:xfrm>
                            <a:off x="10426" y="30671"/>
                            <a:ext cx="67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23929"/>
                        <wps:cNvSpPr>
                          <a:spLocks noChangeArrowheads="1"/>
                        </wps:cNvSpPr>
                        <wps:spPr bwMode="auto">
                          <a:xfrm>
                            <a:off x="51020" y="3037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Shape 23931"/>
                        <wps:cNvSpPr>
                          <a:spLocks/>
                        </wps:cNvSpPr>
                        <wps:spPr bwMode="auto">
                          <a:xfrm>
                            <a:off x="43148" y="62370"/>
                            <a:ext cx="18193" cy="6668"/>
                          </a:xfrm>
                          <a:custGeom>
                            <a:avLst/>
                            <a:gdLst>
                              <a:gd name="T0" fmla="*/ 0 w 1819275"/>
                              <a:gd name="T1" fmla="*/ 666750 h 666750"/>
                              <a:gd name="T2" fmla="*/ 1819275 w 1819275"/>
                              <a:gd name="T3" fmla="*/ 666750 h 666750"/>
                              <a:gd name="T4" fmla="*/ 1819275 w 1819275"/>
                              <a:gd name="T5" fmla="*/ 0 h 666750"/>
                              <a:gd name="T6" fmla="*/ 0 w 1819275"/>
                              <a:gd name="T7" fmla="*/ 0 h 666750"/>
                              <a:gd name="T8" fmla="*/ 0 w 1819275"/>
                              <a:gd name="T9" fmla="*/ 666750 h 666750"/>
                              <a:gd name="T10" fmla="*/ 0 w 1819275"/>
                              <a:gd name="T11" fmla="*/ 0 h 666750"/>
                              <a:gd name="T12" fmla="*/ 1819275 w 1819275"/>
                              <a:gd name="T13" fmla="*/ 666750 h 666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19275" h="666750">
                                <a:moveTo>
                                  <a:pt x="0" y="666750"/>
                                </a:moveTo>
                                <a:lnTo>
                                  <a:pt x="1819275" y="666750"/>
                                </a:lnTo>
                                <a:lnTo>
                                  <a:pt x="1819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67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23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74" y="62857"/>
                            <a:ext cx="18136" cy="570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7" name="Rectangle 23934"/>
                        <wps:cNvSpPr>
                          <a:spLocks noChangeArrowheads="1"/>
                        </wps:cNvSpPr>
                        <wps:spPr bwMode="auto">
                          <a:xfrm>
                            <a:off x="44403" y="64354"/>
                            <a:ext cx="2135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Отказ в предоставлени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23935"/>
                        <wps:cNvSpPr>
                          <a:spLocks noChangeArrowheads="1"/>
                        </wps:cNvSpPr>
                        <wps:spPr bwMode="auto">
                          <a:xfrm>
                            <a:off x="44692" y="65863"/>
                            <a:ext cx="20056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муниципально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23936"/>
                        <wps:cNvSpPr>
                          <a:spLocks noChangeArrowheads="1"/>
                        </wps:cNvSpPr>
                        <wps:spPr bwMode="auto">
                          <a:xfrm>
                            <a:off x="59814" y="6556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Shape 23938"/>
                        <wps:cNvSpPr>
                          <a:spLocks/>
                        </wps:cNvSpPr>
                        <wps:spPr bwMode="auto">
                          <a:xfrm>
                            <a:off x="95" y="62370"/>
                            <a:ext cx="17907" cy="5906"/>
                          </a:xfrm>
                          <a:custGeom>
                            <a:avLst/>
                            <a:gdLst>
                              <a:gd name="T0" fmla="*/ 0 w 1790700"/>
                              <a:gd name="T1" fmla="*/ 590550 h 590550"/>
                              <a:gd name="T2" fmla="*/ 1790700 w 1790700"/>
                              <a:gd name="T3" fmla="*/ 590550 h 590550"/>
                              <a:gd name="T4" fmla="*/ 1790700 w 1790700"/>
                              <a:gd name="T5" fmla="*/ 0 h 590550"/>
                              <a:gd name="T6" fmla="*/ 0 w 1790700"/>
                              <a:gd name="T7" fmla="*/ 0 h 590550"/>
                              <a:gd name="T8" fmla="*/ 0 w 1790700"/>
                              <a:gd name="T9" fmla="*/ 590550 h 590550"/>
                              <a:gd name="T10" fmla="*/ 0 w 1790700"/>
                              <a:gd name="T11" fmla="*/ 0 h 590550"/>
                              <a:gd name="T12" fmla="*/ 1790700 w 1790700"/>
                              <a:gd name="T13" fmla="*/ 590550 h 590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90700" h="590550">
                                <a:moveTo>
                                  <a:pt x="0" y="590550"/>
                                </a:moveTo>
                                <a:lnTo>
                                  <a:pt x="1790700" y="590550"/>
                                </a:lnTo>
                                <a:lnTo>
                                  <a:pt x="179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0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23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" y="62857"/>
                            <a:ext cx="17846" cy="4938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2" name="Rectangle 23941"/>
                        <wps:cNvSpPr>
                          <a:spLocks noChangeArrowheads="1"/>
                        </wps:cNvSpPr>
                        <wps:spPr bwMode="auto">
                          <a:xfrm>
                            <a:off x="3766" y="63973"/>
                            <a:ext cx="14029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Предостав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23942"/>
                        <wps:cNvSpPr>
                          <a:spLocks noChangeArrowheads="1"/>
                        </wps:cNvSpPr>
                        <wps:spPr bwMode="auto">
                          <a:xfrm>
                            <a:off x="14316" y="6367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23943"/>
                        <wps:cNvSpPr>
                          <a:spLocks noChangeArrowheads="1"/>
                        </wps:cNvSpPr>
                        <wps:spPr bwMode="auto">
                          <a:xfrm>
                            <a:off x="2882" y="65482"/>
                            <a:ext cx="1639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путевки заявител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3944"/>
                        <wps:cNvSpPr>
                          <a:spLocks noChangeArrowheads="1"/>
                        </wps:cNvSpPr>
                        <wps:spPr bwMode="auto">
                          <a:xfrm>
                            <a:off x="15215" y="6518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Shape 23945"/>
                        <wps:cNvSpPr>
                          <a:spLocks/>
                        </wps:cNvSpPr>
                        <wps:spPr bwMode="auto">
                          <a:xfrm>
                            <a:off x="30153" y="32858"/>
                            <a:ext cx="1034" cy="5144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514350"/>
                              <a:gd name="T2" fmla="*/ 58039 w 103378"/>
                              <a:gd name="T3" fmla="*/ 0 h 514350"/>
                              <a:gd name="T4" fmla="*/ 58039 w 103378"/>
                              <a:gd name="T5" fmla="*/ 478355 h 514350"/>
                              <a:gd name="T6" fmla="*/ 90678 w 103378"/>
                              <a:gd name="T7" fmla="*/ 422402 h 514350"/>
                              <a:gd name="T8" fmla="*/ 99314 w 103378"/>
                              <a:gd name="T9" fmla="*/ 420116 h 514350"/>
                              <a:gd name="T10" fmla="*/ 101600 w 103378"/>
                              <a:gd name="T11" fmla="*/ 428752 h 514350"/>
                              <a:gd name="T12" fmla="*/ 51689 w 103378"/>
                              <a:gd name="T13" fmla="*/ 514350 h 514350"/>
                              <a:gd name="T14" fmla="*/ 1778 w 103378"/>
                              <a:gd name="T15" fmla="*/ 428752 h 514350"/>
                              <a:gd name="T16" fmla="*/ 4064 w 103378"/>
                              <a:gd name="T17" fmla="*/ 420116 h 514350"/>
                              <a:gd name="T18" fmla="*/ 12700 w 103378"/>
                              <a:gd name="T19" fmla="*/ 422402 h 514350"/>
                              <a:gd name="T20" fmla="*/ 45339 w 103378"/>
                              <a:gd name="T21" fmla="*/ 478355 h 514350"/>
                              <a:gd name="T22" fmla="*/ 45339 w 103378"/>
                              <a:gd name="T23" fmla="*/ 0 h 514350"/>
                              <a:gd name="T24" fmla="*/ 0 w 103378"/>
                              <a:gd name="T25" fmla="*/ 0 h 514350"/>
                              <a:gd name="T26" fmla="*/ 103378 w 103378"/>
                              <a:gd name="T27" fmla="*/ 514350 h 514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514350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478355"/>
                                </a:lnTo>
                                <a:lnTo>
                                  <a:pt x="90678" y="422402"/>
                                </a:lnTo>
                                <a:cubicBezTo>
                                  <a:pt x="92456" y="419354"/>
                                  <a:pt x="96266" y="418338"/>
                                  <a:pt x="99314" y="420116"/>
                                </a:cubicBezTo>
                                <a:cubicBezTo>
                                  <a:pt x="102362" y="421894"/>
                                  <a:pt x="103378" y="425704"/>
                                  <a:pt x="101600" y="428752"/>
                                </a:cubicBezTo>
                                <a:lnTo>
                                  <a:pt x="51689" y="514350"/>
                                </a:lnTo>
                                <a:lnTo>
                                  <a:pt x="1778" y="428752"/>
                                </a:lnTo>
                                <a:cubicBezTo>
                                  <a:pt x="0" y="425704"/>
                                  <a:pt x="1016" y="421894"/>
                                  <a:pt x="4064" y="420116"/>
                                </a:cubicBezTo>
                                <a:cubicBezTo>
                                  <a:pt x="7112" y="418338"/>
                                  <a:pt x="10922" y="419354"/>
                                  <a:pt x="12700" y="422402"/>
                                </a:cubicBezTo>
                                <a:lnTo>
                                  <a:pt x="45339" y="478355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23947"/>
                        <wps:cNvSpPr>
                          <a:spLocks/>
                        </wps:cNvSpPr>
                        <wps:spPr bwMode="auto">
                          <a:xfrm>
                            <a:off x="95" y="8407"/>
                            <a:ext cx="61246" cy="5715"/>
                          </a:xfrm>
                          <a:custGeom>
                            <a:avLst/>
                            <a:gdLst>
                              <a:gd name="T0" fmla="*/ 0 w 6124575"/>
                              <a:gd name="T1" fmla="*/ 571500 h 571500"/>
                              <a:gd name="T2" fmla="*/ 6124575 w 6124575"/>
                              <a:gd name="T3" fmla="*/ 571500 h 571500"/>
                              <a:gd name="T4" fmla="*/ 6124575 w 6124575"/>
                              <a:gd name="T5" fmla="*/ 0 h 571500"/>
                              <a:gd name="T6" fmla="*/ 0 w 6124575"/>
                              <a:gd name="T7" fmla="*/ 0 h 571500"/>
                              <a:gd name="T8" fmla="*/ 0 w 6124575"/>
                              <a:gd name="T9" fmla="*/ 571500 h 571500"/>
                              <a:gd name="T10" fmla="*/ 0 w 6124575"/>
                              <a:gd name="T11" fmla="*/ 0 h 571500"/>
                              <a:gd name="T12" fmla="*/ 6124575 w 6124575"/>
                              <a:gd name="T13" fmla="*/ 571500 h 57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4575" h="571500">
                                <a:moveTo>
                                  <a:pt x="0" y="571500"/>
                                </a:moveTo>
                                <a:lnTo>
                                  <a:pt x="6124575" y="571500"/>
                                </a:lnTo>
                                <a:lnTo>
                                  <a:pt x="6124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23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" y="8892"/>
                            <a:ext cx="61189" cy="474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9" name="Rectangle 23950"/>
                        <wps:cNvSpPr>
                          <a:spLocks noChangeArrowheads="1"/>
                        </wps:cNvSpPr>
                        <wps:spPr bwMode="auto">
                          <a:xfrm>
                            <a:off x="4696" y="9133"/>
                            <a:ext cx="2609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Формирование специалистом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23951"/>
                        <wps:cNvSpPr>
                          <a:spLocks noChangeArrowheads="1"/>
                        </wps:cNvSpPr>
                        <wps:spPr bwMode="auto">
                          <a:xfrm>
                            <a:off x="24329" y="9133"/>
                            <a:ext cx="4358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Управления</w:t>
                              </w:r>
                              <w:r w:rsidR="00F06A04">
                                <w:rPr>
                                  <w:sz w:val="24"/>
                                </w:rPr>
                                <w:t>/отдела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F06A04">
                                <w:rPr>
                                  <w:sz w:val="24"/>
                                </w:rPr>
                                <w:t>______</w:t>
                              </w:r>
                              <w:r>
                                <w:rPr>
                                  <w:sz w:val="24"/>
                                </w:rPr>
                                <w:t xml:space="preserve"> района</w:t>
                              </w:r>
                              <w:r w:rsidR="00423707">
                                <w:rPr>
                                  <w:sz w:val="24"/>
                                </w:rPr>
                                <w:t xml:space="preserve"> (городского округа)</w:t>
                              </w:r>
                              <w:r>
                                <w:rPr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23952"/>
                        <wps:cNvSpPr>
                          <a:spLocks noChangeArrowheads="1"/>
                        </wps:cNvSpPr>
                        <wps:spPr bwMode="auto">
                          <a:xfrm>
                            <a:off x="14728" y="10657"/>
                            <a:ext cx="4201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423707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МФЦ </w:t>
                              </w:r>
                              <w:r w:rsidR="00F06A04">
                                <w:rPr>
                                  <w:sz w:val="24"/>
                                </w:rPr>
                                <w:t>(при заключении соглашения</w:t>
                              </w:r>
                              <w:r>
                                <w:rPr>
                                  <w:sz w:val="24"/>
                                </w:rPr>
                                <w:t>/договора</w:t>
                              </w:r>
                              <w:r w:rsidR="00F06A04"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23953"/>
                        <wps:cNvSpPr>
                          <a:spLocks noChangeArrowheads="1"/>
                        </wps:cNvSpPr>
                        <wps:spPr bwMode="auto">
                          <a:xfrm>
                            <a:off x="46342" y="10356"/>
                            <a:ext cx="1013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Pr="00E73842" w:rsidRDefault="00F347A3" w:rsidP="00D30B1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23954"/>
                        <wps:cNvSpPr>
                          <a:spLocks noChangeArrowheads="1"/>
                        </wps:cNvSpPr>
                        <wps:spPr bwMode="auto">
                          <a:xfrm>
                            <a:off x="47104" y="10356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23955"/>
                        <wps:cNvSpPr>
                          <a:spLocks noChangeArrowheads="1"/>
                        </wps:cNvSpPr>
                        <wps:spPr bwMode="auto">
                          <a:xfrm>
                            <a:off x="5534" y="12166"/>
                            <a:ext cx="36691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Pr="00E73842" w:rsidRDefault="00F347A3" w:rsidP="00D30B1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3842">
                                <w:rPr>
                                  <w:sz w:val="24"/>
                                  <w:szCs w:val="24"/>
                                </w:rPr>
                                <w:t>реестра о предоставлении путев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23956"/>
                        <wps:cNvSpPr>
                          <a:spLocks noChangeArrowheads="1"/>
                        </wps:cNvSpPr>
                        <wps:spPr bwMode="auto">
                          <a:xfrm>
                            <a:off x="33155" y="1186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23957"/>
                        <wps:cNvSpPr>
                          <a:spLocks noChangeArrowheads="1"/>
                        </wps:cNvSpPr>
                        <wps:spPr bwMode="auto">
                          <a:xfrm>
                            <a:off x="33536" y="12166"/>
                            <a:ext cx="2969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Pr="00E73842" w:rsidRDefault="00F347A3" w:rsidP="00D30B1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23958"/>
                        <wps:cNvSpPr>
                          <a:spLocks noChangeArrowheads="1"/>
                        </wps:cNvSpPr>
                        <wps:spPr bwMode="auto">
                          <a:xfrm>
                            <a:off x="55897" y="1186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Shape 23960"/>
                        <wps:cNvSpPr>
                          <a:spLocks/>
                        </wps:cNvSpPr>
                        <wps:spPr bwMode="auto">
                          <a:xfrm>
                            <a:off x="95" y="18479"/>
                            <a:ext cx="62284" cy="5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0161" dir="4293903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Pr="00F7698F" w:rsidRDefault="00F347A3" w:rsidP="00D30B10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698F">
                                <w:rPr>
                                  <w:sz w:val="24"/>
                                  <w:szCs w:val="24"/>
                                </w:rPr>
                                <w:t>Получение п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F7698F">
                                <w:rPr>
                                  <w:sz w:val="24"/>
                                  <w:szCs w:val="24"/>
                                </w:rPr>
                                <w:t>тевок в департаменте образования и науки Б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F7698F">
                                <w:rPr>
                                  <w:sz w:val="24"/>
                                  <w:szCs w:val="24"/>
                                </w:rPr>
                                <w:t>янской област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специалистом Управления</w:t>
                              </w:r>
                              <w:r w:rsidR="00F06A04">
                                <w:rPr>
                                  <w:sz w:val="24"/>
                                  <w:szCs w:val="24"/>
                                </w:rPr>
                                <w:t>/отдел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06A04">
                                <w:rPr>
                                  <w:sz w:val="24"/>
                                  <w:szCs w:val="24"/>
                                </w:rPr>
                                <w:t>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района</w:t>
                              </w:r>
                              <w:r w:rsidR="00423707">
                                <w:rPr>
                                  <w:sz w:val="24"/>
                                  <w:szCs w:val="24"/>
                                </w:rPr>
                                <w:t xml:space="preserve"> (городского округа)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епавпеспеспециалистомавыававыапвыпвапевапевапвпмвмпмвпе   ыяаывакыв ававы  ававы ававы ававы ававы ававыававы авыававаывавы  специа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23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" y="18966"/>
                            <a:ext cx="61098" cy="254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0" name="Rectangle 23963"/>
                        <wps:cNvSpPr>
                          <a:spLocks noChangeArrowheads="1"/>
                        </wps:cNvSpPr>
                        <wps:spPr bwMode="auto">
                          <a:xfrm>
                            <a:off x="14331" y="19616"/>
                            <a:ext cx="20201" cy="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Pr="00E73842" w:rsidRDefault="00F347A3" w:rsidP="00D30B1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3964"/>
                        <wps:cNvSpPr>
                          <a:spLocks noChangeArrowheads="1"/>
                        </wps:cNvSpPr>
                        <wps:spPr bwMode="auto">
                          <a:xfrm>
                            <a:off x="29544" y="19616"/>
                            <a:ext cx="901" cy="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23965"/>
                        <wps:cNvSpPr>
                          <a:spLocks noChangeArrowheads="1"/>
                        </wps:cNvSpPr>
                        <wps:spPr bwMode="auto">
                          <a:xfrm>
                            <a:off x="30214" y="19616"/>
                            <a:ext cx="15253" cy="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Pr="00E73842" w:rsidRDefault="00F347A3" w:rsidP="00D30B1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23966"/>
                        <wps:cNvSpPr>
                          <a:spLocks noChangeArrowheads="1"/>
                        </wps:cNvSpPr>
                        <wps:spPr bwMode="auto">
                          <a:xfrm>
                            <a:off x="41690" y="19616"/>
                            <a:ext cx="7057" cy="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23967"/>
                        <wps:cNvSpPr>
                          <a:spLocks noChangeArrowheads="1"/>
                        </wps:cNvSpPr>
                        <wps:spPr bwMode="auto">
                          <a:xfrm>
                            <a:off x="46997" y="19315"/>
                            <a:ext cx="508" cy="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Pr="00F7698F" w:rsidRDefault="00F347A3" w:rsidP="00D30B10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Shape 23968"/>
                        <wps:cNvSpPr>
                          <a:spLocks/>
                        </wps:cNvSpPr>
                        <wps:spPr bwMode="auto">
                          <a:xfrm>
                            <a:off x="30248" y="14095"/>
                            <a:ext cx="1034" cy="4383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438276"/>
                              <a:gd name="T2" fmla="*/ 58039 w 103378"/>
                              <a:gd name="T3" fmla="*/ 0 h 438276"/>
                              <a:gd name="T4" fmla="*/ 58039 w 103378"/>
                              <a:gd name="T5" fmla="*/ 402154 h 438276"/>
                              <a:gd name="T6" fmla="*/ 90678 w 103378"/>
                              <a:gd name="T7" fmla="*/ 346201 h 438276"/>
                              <a:gd name="T8" fmla="*/ 99314 w 103378"/>
                              <a:gd name="T9" fmla="*/ 343915 h 438276"/>
                              <a:gd name="T10" fmla="*/ 101600 w 103378"/>
                              <a:gd name="T11" fmla="*/ 352678 h 438276"/>
                              <a:gd name="T12" fmla="*/ 51689 w 103378"/>
                              <a:gd name="T13" fmla="*/ 438276 h 438276"/>
                              <a:gd name="T14" fmla="*/ 1778 w 103378"/>
                              <a:gd name="T15" fmla="*/ 352678 h 438276"/>
                              <a:gd name="T16" fmla="*/ 4064 w 103378"/>
                              <a:gd name="T17" fmla="*/ 343915 h 438276"/>
                              <a:gd name="T18" fmla="*/ 12700 w 103378"/>
                              <a:gd name="T19" fmla="*/ 346201 h 438276"/>
                              <a:gd name="T20" fmla="*/ 45339 w 103378"/>
                              <a:gd name="T21" fmla="*/ 402154 h 438276"/>
                              <a:gd name="T22" fmla="*/ 45339 w 103378"/>
                              <a:gd name="T23" fmla="*/ 0 h 438276"/>
                              <a:gd name="T24" fmla="*/ 0 w 103378"/>
                              <a:gd name="T25" fmla="*/ 0 h 438276"/>
                              <a:gd name="T26" fmla="*/ 103378 w 103378"/>
                              <a:gd name="T27" fmla="*/ 438276 h 438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438276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402154"/>
                                </a:lnTo>
                                <a:lnTo>
                                  <a:pt x="90678" y="346201"/>
                                </a:lnTo>
                                <a:cubicBezTo>
                                  <a:pt x="92456" y="343153"/>
                                  <a:pt x="96266" y="342138"/>
                                  <a:pt x="99314" y="343915"/>
                                </a:cubicBezTo>
                                <a:cubicBezTo>
                                  <a:pt x="102362" y="345694"/>
                                  <a:pt x="103378" y="349631"/>
                                  <a:pt x="101600" y="352678"/>
                                </a:cubicBezTo>
                                <a:lnTo>
                                  <a:pt x="51689" y="438276"/>
                                </a:lnTo>
                                <a:lnTo>
                                  <a:pt x="1778" y="352678"/>
                                </a:lnTo>
                                <a:cubicBezTo>
                                  <a:pt x="0" y="349631"/>
                                  <a:pt x="1016" y="345694"/>
                                  <a:pt x="4064" y="343915"/>
                                </a:cubicBezTo>
                                <a:cubicBezTo>
                                  <a:pt x="7112" y="342138"/>
                                  <a:pt x="10922" y="343153"/>
                                  <a:pt x="12700" y="346201"/>
                                </a:cubicBezTo>
                                <a:lnTo>
                                  <a:pt x="45339" y="402154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23969"/>
                        <wps:cNvSpPr>
                          <a:spLocks/>
                        </wps:cNvSpPr>
                        <wps:spPr bwMode="auto">
                          <a:xfrm>
                            <a:off x="30246" y="22035"/>
                            <a:ext cx="1080" cy="6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466725"/>
                              <a:gd name="T2" fmla="*/ 58039 w 103378"/>
                              <a:gd name="T3" fmla="*/ 0 h 466725"/>
                              <a:gd name="T4" fmla="*/ 58039 w 103378"/>
                              <a:gd name="T5" fmla="*/ 430729 h 466725"/>
                              <a:gd name="T6" fmla="*/ 90678 w 103378"/>
                              <a:gd name="T7" fmla="*/ 374776 h 466725"/>
                              <a:gd name="T8" fmla="*/ 99314 w 103378"/>
                              <a:gd name="T9" fmla="*/ 372490 h 466725"/>
                              <a:gd name="T10" fmla="*/ 101600 w 103378"/>
                              <a:gd name="T11" fmla="*/ 381126 h 466725"/>
                              <a:gd name="T12" fmla="*/ 51689 w 103378"/>
                              <a:gd name="T13" fmla="*/ 466725 h 466725"/>
                              <a:gd name="T14" fmla="*/ 1778 w 103378"/>
                              <a:gd name="T15" fmla="*/ 381126 h 466725"/>
                              <a:gd name="T16" fmla="*/ 4064 w 103378"/>
                              <a:gd name="T17" fmla="*/ 372490 h 466725"/>
                              <a:gd name="T18" fmla="*/ 12700 w 103378"/>
                              <a:gd name="T19" fmla="*/ 374776 h 466725"/>
                              <a:gd name="T20" fmla="*/ 45339 w 103378"/>
                              <a:gd name="T21" fmla="*/ 430729 h 466725"/>
                              <a:gd name="T22" fmla="*/ 45339 w 103378"/>
                              <a:gd name="T23" fmla="*/ 0 h 466725"/>
                              <a:gd name="T24" fmla="*/ 0 w 103378"/>
                              <a:gd name="T25" fmla="*/ 0 h 466725"/>
                              <a:gd name="T26" fmla="*/ 103378 w 103378"/>
                              <a:gd name="T27" fmla="*/ 466725 h 466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4667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430729"/>
                                </a:lnTo>
                                <a:lnTo>
                                  <a:pt x="90678" y="374776"/>
                                </a:lnTo>
                                <a:cubicBezTo>
                                  <a:pt x="92456" y="371728"/>
                                  <a:pt x="96266" y="370713"/>
                                  <a:pt x="99314" y="372490"/>
                                </a:cubicBezTo>
                                <a:cubicBezTo>
                                  <a:pt x="102362" y="374269"/>
                                  <a:pt x="103378" y="378078"/>
                                  <a:pt x="101600" y="381126"/>
                                </a:cubicBezTo>
                                <a:lnTo>
                                  <a:pt x="51689" y="466725"/>
                                </a:lnTo>
                                <a:lnTo>
                                  <a:pt x="1778" y="381126"/>
                                </a:lnTo>
                                <a:cubicBezTo>
                                  <a:pt x="0" y="378078"/>
                                  <a:pt x="1016" y="374269"/>
                                  <a:pt x="4064" y="372490"/>
                                </a:cubicBezTo>
                                <a:cubicBezTo>
                                  <a:pt x="7112" y="370713"/>
                                  <a:pt x="10922" y="371728"/>
                                  <a:pt x="12700" y="374776"/>
                                </a:cubicBezTo>
                                <a:lnTo>
                                  <a:pt x="45339" y="430729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23970"/>
                        <wps:cNvSpPr>
                          <a:spLocks/>
                        </wps:cNvSpPr>
                        <wps:spPr bwMode="auto">
                          <a:xfrm>
                            <a:off x="53870" y="57163"/>
                            <a:ext cx="1034" cy="5241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524002"/>
                              <a:gd name="T2" fmla="*/ 58039 w 103378"/>
                              <a:gd name="T3" fmla="*/ 0 h 524002"/>
                              <a:gd name="T4" fmla="*/ 58039 w 103378"/>
                              <a:gd name="T5" fmla="*/ 487880 h 524002"/>
                              <a:gd name="T6" fmla="*/ 90678 w 103378"/>
                              <a:gd name="T7" fmla="*/ 431927 h 524002"/>
                              <a:gd name="T8" fmla="*/ 99314 w 103378"/>
                              <a:gd name="T9" fmla="*/ 429640 h 524002"/>
                              <a:gd name="T10" fmla="*/ 101600 w 103378"/>
                              <a:gd name="T11" fmla="*/ 438403 h 524002"/>
                              <a:gd name="T12" fmla="*/ 51689 w 103378"/>
                              <a:gd name="T13" fmla="*/ 524002 h 524002"/>
                              <a:gd name="T14" fmla="*/ 1778 w 103378"/>
                              <a:gd name="T15" fmla="*/ 438403 h 524002"/>
                              <a:gd name="T16" fmla="*/ 4064 w 103378"/>
                              <a:gd name="T17" fmla="*/ 429640 h 524002"/>
                              <a:gd name="T18" fmla="*/ 12700 w 103378"/>
                              <a:gd name="T19" fmla="*/ 431927 h 524002"/>
                              <a:gd name="T20" fmla="*/ 45339 w 103378"/>
                              <a:gd name="T21" fmla="*/ 487880 h 524002"/>
                              <a:gd name="T22" fmla="*/ 45339 w 103378"/>
                              <a:gd name="T23" fmla="*/ 0 h 524002"/>
                              <a:gd name="T24" fmla="*/ 0 w 103378"/>
                              <a:gd name="T25" fmla="*/ 0 h 524002"/>
                              <a:gd name="T26" fmla="*/ 103378 w 103378"/>
                              <a:gd name="T27" fmla="*/ 524002 h 524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524002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487880"/>
                                </a:lnTo>
                                <a:lnTo>
                                  <a:pt x="90678" y="431927"/>
                                </a:lnTo>
                                <a:cubicBezTo>
                                  <a:pt x="92456" y="428878"/>
                                  <a:pt x="96266" y="427862"/>
                                  <a:pt x="99314" y="429640"/>
                                </a:cubicBezTo>
                                <a:cubicBezTo>
                                  <a:pt x="102362" y="431419"/>
                                  <a:pt x="103378" y="435356"/>
                                  <a:pt x="101600" y="438403"/>
                                </a:cubicBezTo>
                                <a:lnTo>
                                  <a:pt x="51689" y="524002"/>
                                </a:lnTo>
                                <a:lnTo>
                                  <a:pt x="1778" y="438403"/>
                                </a:lnTo>
                                <a:cubicBezTo>
                                  <a:pt x="0" y="435356"/>
                                  <a:pt x="1016" y="431419"/>
                                  <a:pt x="4064" y="429640"/>
                                </a:cubicBezTo>
                                <a:cubicBezTo>
                                  <a:pt x="7112" y="427862"/>
                                  <a:pt x="10922" y="428878"/>
                                  <a:pt x="12700" y="431927"/>
                                </a:cubicBezTo>
                                <a:lnTo>
                                  <a:pt x="45339" y="48788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23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75" y="52372"/>
                            <a:ext cx="4953" cy="2712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9" name="Rectangle 23974"/>
                        <wps:cNvSpPr>
                          <a:spLocks noChangeArrowheads="1"/>
                        </wps:cNvSpPr>
                        <wps:spPr bwMode="auto">
                          <a:xfrm>
                            <a:off x="53703" y="52711"/>
                            <a:ext cx="227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23975"/>
                        <wps:cNvSpPr>
                          <a:spLocks noChangeArrowheads="1"/>
                        </wps:cNvSpPr>
                        <wps:spPr bwMode="auto">
                          <a:xfrm>
                            <a:off x="55425" y="5241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Shape 23976"/>
                        <wps:cNvSpPr>
                          <a:spLocks/>
                        </wps:cNvSpPr>
                        <wps:spPr bwMode="auto">
                          <a:xfrm>
                            <a:off x="6381" y="49602"/>
                            <a:ext cx="48006" cy="14573"/>
                          </a:xfrm>
                          <a:custGeom>
                            <a:avLst/>
                            <a:gdLst>
                              <a:gd name="T0" fmla="*/ 2400300 w 4800600"/>
                              <a:gd name="T1" fmla="*/ 0 h 1457325"/>
                              <a:gd name="T2" fmla="*/ 4800600 w 4800600"/>
                              <a:gd name="T3" fmla="*/ 728599 h 1457325"/>
                              <a:gd name="T4" fmla="*/ 2400300 w 4800600"/>
                              <a:gd name="T5" fmla="*/ 1457325 h 1457325"/>
                              <a:gd name="T6" fmla="*/ 0 w 4800600"/>
                              <a:gd name="T7" fmla="*/ 728599 h 1457325"/>
                              <a:gd name="T8" fmla="*/ 2400300 w 4800600"/>
                              <a:gd name="T9" fmla="*/ 0 h 1457325"/>
                              <a:gd name="T10" fmla="*/ 0 w 4800600"/>
                              <a:gd name="T11" fmla="*/ 0 h 1457325"/>
                              <a:gd name="T12" fmla="*/ 4800600 w 4800600"/>
                              <a:gd name="T13" fmla="*/ 1457325 h 1457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0" h="1457325">
                                <a:moveTo>
                                  <a:pt x="2400300" y="0"/>
                                </a:moveTo>
                                <a:lnTo>
                                  <a:pt x="4800600" y="728599"/>
                                </a:lnTo>
                                <a:lnTo>
                                  <a:pt x="2400300" y="1457325"/>
                                </a:lnTo>
                                <a:lnTo>
                                  <a:pt x="0" y="728599"/>
                                </a:lnTo>
                                <a:lnTo>
                                  <a:pt x="2400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23977"/>
                        <wps:cNvSpPr>
                          <a:spLocks/>
                        </wps:cNvSpPr>
                        <wps:spPr bwMode="auto">
                          <a:xfrm>
                            <a:off x="6381" y="49602"/>
                            <a:ext cx="48006" cy="14573"/>
                          </a:xfrm>
                          <a:custGeom>
                            <a:avLst/>
                            <a:gdLst>
                              <a:gd name="T0" fmla="*/ 0 w 4800600"/>
                              <a:gd name="T1" fmla="*/ 728599 h 1457325"/>
                              <a:gd name="T2" fmla="*/ 2400300 w 4800600"/>
                              <a:gd name="T3" fmla="*/ 0 h 1457325"/>
                              <a:gd name="T4" fmla="*/ 4800600 w 4800600"/>
                              <a:gd name="T5" fmla="*/ 728599 h 1457325"/>
                              <a:gd name="T6" fmla="*/ 2400300 w 4800600"/>
                              <a:gd name="T7" fmla="*/ 1457325 h 1457325"/>
                              <a:gd name="T8" fmla="*/ 0 w 4800600"/>
                              <a:gd name="T9" fmla="*/ 728599 h 1457325"/>
                              <a:gd name="T10" fmla="*/ 0 w 4800600"/>
                              <a:gd name="T11" fmla="*/ 0 h 1457325"/>
                              <a:gd name="T12" fmla="*/ 4800600 w 4800600"/>
                              <a:gd name="T13" fmla="*/ 1457325 h 1457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00600" h="1457325">
                                <a:moveTo>
                                  <a:pt x="0" y="728599"/>
                                </a:moveTo>
                                <a:lnTo>
                                  <a:pt x="2400300" y="0"/>
                                </a:lnTo>
                                <a:lnTo>
                                  <a:pt x="4800600" y="728599"/>
                                </a:lnTo>
                                <a:lnTo>
                                  <a:pt x="2400300" y="1457325"/>
                                </a:lnTo>
                                <a:lnTo>
                                  <a:pt x="0" y="728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23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9" y="53743"/>
                            <a:ext cx="23942" cy="6294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4" name="Rectangle 23980"/>
                        <wps:cNvSpPr>
                          <a:spLocks noChangeArrowheads="1"/>
                        </wps:cNvSpPr>
                        <wps:spPr bwMode="auto">
                          <a:xfrm>
                            <a:off x="23247" y="54006"/>
                            <a:ext cx="18972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Pr="003B72FB" w:rsidRDefault="00F347A3" w:rsidP="00D30B1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23981"/>
                        <wps:cNvSpPr>
                          <a:spLocks noChangeArrowheads="1"/>
                        </wps:cNvSpPr>
                        <wps:spPr bwMode="auto">
                          <a:xfrm>
                            <a:off x="37514" y="5370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23982"/>
                        <wps:cNvSpPr>
                          <a:spLocks noChangeArrowheads="1"/>
                        </wps:cNvSpPr>
                        <wps:spPr bwMode="auto">
                          <a:xfrm>
                            <a:off x="19833" y="55530"/>
                            <a:ext cx="28545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Нарушен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23983"/>
                        <wps:cNvSpPr>
                          <a:spLocks noChangeArrowheads="1"/>
                        </wps:cNvSpPr>
                        <wps:spPr bwMode="auto">
                          <a:xfrm>
                            <a:off x="22073" y="57054"/>
                            <a:ext cx="22574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роки получения путевк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23984"/>
                        <wps:cNvSpPr>
                          <a:spLocks noChangeArrowheads="1"/>
                        </wps:cNvSpPr>
                        <wps:spPr bwMode="auto">
                          <a:xfrm>
                            <a:off x="26752" y="58563"/>
                            <a:ext cx="964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заявител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23985"/>
                        <wps:cNvSpPr>
                          <a:spLocks noChangeArrowheads="1"/>
                        </wps:cNvSpPr>
                        <wps:spPr bwMode="auto">
                          <a:xfrm>
                            <a:off x="34009" y="5826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Shape 209827"/>
                        <wps:cNvSpPr>
                          <a:spLocks/>
                        </wps:cNvSpPr>
                        <wps:spPr bwMode="auto">
                          <a:xfrm>
                            <a:off x="2381" y="51888"/>
                            <a:ext cx="5010" cy="3683"/>
                          </a:xfrm>
                          <a:custGeom>
                            <a:avLst/>
                            <a:gdLst>
                              <a:gd name="T0" fmla="*/ 0 w 501015"/>
                              <a:gd name="T1" fmla="*/ 0 h 368300"/>
                              <a:gd name="T2" fmla="*/ 501015 w 501015"/>
                              <a:gd name="T3" fmla="*/ 0 h 368300"/>
                              <a:gd name="T4" fmla="*/ 501015 w 501015"/>
                              <a:gd name="T5" fmla="*/ 368300 h 368300"/>
                              <a:gd name="T6" fmla="*/ 0 w 501015"/>
                              <a:gd name="T7" fmla="*/ 368300 h 368300"/>
                              <a:gd name="T8" fmla="*/ 0 w 501015"/>
                              <a:gd name="T9" fmla="*/ 0 h 368300"/>
                              <a:gd name="T10" fmla="*/ 0 w 501015"/>
                              <a:gd name="T11" fmla="*/ 0 h 368300"/>
                              <a:gd name="T12" fmla="*/ 501015 w 501015"/>
                              <a:gd name="T13" fmla="*/ 368300 h 368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01015" h="368300">
                                <a:moveTo>
                                  <a:pt x="0" y="0"/>
                                </a:moveTo>
                                <a:lnTo>
                                  <a:pt x="501015" y="0"/>
                                </a:lnTo>
                                <a:lnTo>
                                  <a:pt x="501015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23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" y="52372"/>
                            <a:ext cx="4953" cy="2712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2" name="Rectangle 23989"/>
                        <wps:cNvSpPr>
                          <a:spLocks noChangeArrowheads="1"/>
                        </wps:cNvSpPr>
                        <wps:spPr bwMode="auto">
                          <a:xfrm>
                            <a:off x="3660" y="52711"/>
                            <a:ext cx="146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23990"/>
                        <wps:cNvSpPr>
                          <a:spLocks noChangeArrowheads="1"/>
                        </wps:cNvSpPr>
                        <wps:spPr bwMode="auto">
                          <a:xfrm>
                            <a:off x="4757" y="52711"/>
                            <a:ext cx="1778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23991"/>
                        <wps:cNvSpPr>
                          <a:spLocks noChangeArrowheads="1"/>
                        </wps:cNvSpPr>
                        <wps:spPr bwMode="auto">
                          <a:xfrm>
                            <a:off x="6098" y="5241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Shape 23993"/>
                        <wps:cNvSpPr>
                          <a:spLocks/>
                        </wps:cNvSpPr>
                        <wps:spPr bwMode="auto">
                          <a:xfrm>
                            <a:off x="28765" y="0"/>
                            <a:ext cx="4286" cy="4095"/>
                          </a:xfrm>
                          <a:custGeom>
                            <a:avLst/>
                            <a:gdLst>
                              <a:gd name="T0" fmla="*/ 0 w 428625"/>
                              <a:gd name="T1" fmla="*/ 204851 h 409575"/>
                              <a:gd name="T2" fmla="*/ 0 w 428625"/>
                              <a:gd name="T3" fmla="*/ 91694 h 409575"/>
                              <a:gd name="T4" fmla="*/ 96012 w 428625"/>
                              <a:gd name="T5" fmla="*/ 0 h 409575"/>
                              <a:gd name="T6" fmla="*/ 214376 w 428625"/>
                              <a:gd name="T7" fmla="*/ 0 h 409575"/>
                              <a:gd name="T8" fmla="*/ 332613 w 428625"/>
                              <a:gd name="T9" fmla="*/ 0 h 409575"/>
                              <a:gd name="T10" fmla="*/ 428625 w 428625"/>
                              <a:gd name="T11" fmla="*/ 91694 h 409575"/>
                              <a:gd name="T12" fmla="*/ 428625 w 428625"/>
                              <a:gd name="T13" fmla="*/ 204851 h 409575"/>
                              <a:gd name="T14" fmla="*/ 428625 w 428625"/>
                              <a:gd name="T15" fmla="*/ 317881 h 409575"/>
                              <a:gd name="T16" fmla="*/ 332613 w 428625"/>
                              <a:gd name="T17" fmla="*/ 409575 h 409575"/>
                              <a:gd name="T18" fmla="*/ 214376 w 428625"/>
                              <a:gd name="T19" fmla="*/ 409575 h 409575"/>
                              <a:gd name="T20" fmla="*/ 96012 w 428625"/>
                              <a:gd name="T21" fmla="*/ 409575 h 409575"/>
                              <a:gd name="T22" fmla="*/ 0 w 428625"/>
                              <a:gd name="T23" fmla="*/ 317881 h 409575"/>
                              <a:gd name="T24" fmla="*/ 0 w 428625"/>
                              <a:gd name="T25" fmla="*/ 204851 h 409575"/>
                              <a:gd name="T26" fmla="*/ 0 w 428625"/>
                              <a:gd name="T27" fmla="*/ 0 h 409575"/>
                              <a:gd name="T28" fmla="*/ 428625 w 428625"/>
                              <a:gd name="T29" fmla="*/ 409575 h 409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28625" h="409575">
                                <a:moveTo>
                                  <a:pt x="0" y="204851"/>
                                </a:moveTo>
                                <a:cubicBezTo>
                                  <a:pt x="0" y="91694"/>
                                  <a:pt x="96012" y="0"/>
                                  <a:pt x="214376" y="0"/>
                                </a:cubicBezTo>
                                <a:cubicBezTo>
                                  <a:pt x="332613" y="0"/>
                                  <a:pt x="428625" y="91694"/>
                                  <a:pt x="428625" y="204851"/>
                                </a:cubicBezTo>
                                <a:cubicBezTo>
                                  <a:pt x="428625" y="317881"/>
                                  <a:pt x="332613" y="409575"/>
                                  <a:pt x="214376" y="409575"/>
                                </a:cubicBezTo>
                                <a:cubicBezTo>
                                  <a:pt x="96012" y="409575"/>
                                  <a:pt x="0" y="317881"/>
                                  <a:pt x="0" y="20485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23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8" y="1120"/>
                            <a:ext cx="2896" cy="1859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7" name="Rectangle 23996"/>
                        <wps:cNvSpPr>
                          <a:spLocks noChangeArrowheads="1"/>
                        </wps:cNvSpPr>
                        <wps:spPr bwMode="auto">
                          <a:xfrm>
                            <a:off x="30565" y="1397"/>
                            <a:ext cx="945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23997"/>
                        <wps:cNvSpPr>
                          <a:spLocks noChangeArrowheads="1"/>
                        </wps:cNvSpPr>
                        <wps:spPr bwMode="auto">
                          <a:xfrm>
                            <a:off x="31266" y="139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Shape 23998"/>
                        <wps:cNvSpPr>
                          <a:spLocks/>
                        </wps:cNvSpPr>
                        <wps:spPr bwMode="auto">
                          <a:xfrm>
                            <a:off x="30248" y="4095"/>
                            <a:ext cx="1034" cy="4287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428625"/>
                              <a:gd name="T2" fmla="*/ 58039 w 103378"/>
                              <a:gd name="T3" fmla="*/ 0 h 428625"/>
                              <a:gd name="T4" fmla="*/ 58039 w 103378"/>
                              <a:gd name="T5" fmla="*/ 392630 h 428625"/>
                              <a:gd name="T6" fmla="*/ 90678 w 103378"/>
                              <a:gd name="T7" fmla="*/ 336677 h 428625"/>
                              <a:gd name="T8" fmla="*/ 99314 w 103378"/>
                              <a:gd name="T9" fmla="*/ 334391 h 428625"/>
                              <a:gd name="T10" fmla="*/ 101600 w 103378"/>
                              <a:gd name="T11" fmla="*/ 343027 h 428625"/>
                              <a:gd name="T12" fmla="*/ 51689 w 103378"/>
                              <a:gd name="T13" fmla="*/ 428625 h 428625"/>
                              <a:gd name="T14" fmla="*/ 1778 w 103378"/>
                              <a:gd name="T15" fmla="*/ 343027 h 428625"/>
                              <a:gd name="T16" fmla="*/ 4064 w 103378"/>
                              <a:gd name="T17" fmla="*/ 334391 h 428625"/>
                              <a:gd name="T18" fmla="*/ 12700 w 103378"/>
                              <a:gd name="T19" fmla="*/ 336677 h 428625"/>
                              <a:gd name="T20" fmla="*/ 45339 w 103378"/>
                              <a:gd name="T21" fmla="*/ 392630 h 428625"/>
                              <a:gd name="T22" fmla="*/ 45339 w 103378"/>
                              <a:gd name="T23" fmla="*/ 0 h 428625"/>
                              <a:gd name="T24" fmla="*/ 0 w 103378"/>
                              <a:gd name="T25" fmla="*/ 0 h 428625"/>
                              <a:gd name="T26" fmla="*/ 103378 w 103378"/>
                              <a:gd name="T27" fmla="*/ 428625 h 42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4286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92630"/>
                                </a:lnTo>
                                <a:lnTo>
                                  <a:pt x="90678" y="336677"/>
                                </a:lnTo>
                                <a:cubicBezTo>
                                  <a:pt x="92456" y="333629"/>
                                  <a:pt x="96266" y="332613"/>
                                  <a:pt x="99314" y="334391"/>
                                </a:cubicBezTo>
                                <a:cubicBezTo>
                                  <a:pt x="102362" y="336169"/>
                                  <a:pt x="103378" y="339979"/>
                                  <a:pt x="101600" y="343027"/>
                                </a:cubicBezTo>
                                <a:lnTo>
                                  <a:pt x="51689" y="428625"/>
                                </a:lnTo>
                                <a:lnTo>
                                  <a:pt x="1778" y="343027"/>
                                </a:lnTo>
                                <a:cubicBezTo>
                                  <a:pt x="0" y="339979"/>
                                  <a:pt x="1016" y="336169"/>
                                  <a:pt x="4064" y="334391"/>
                                </a:cubicBezTo>
                                <a:cubicBezTo>
                                  <a:pt x="7112" y="332613"/>
                                  <a:pt x="10922" y="333629"/>
                                  <a:pt x="12700" y="336677"/>
                                </a:cubicBezTo>
                                <a:lnTo>
                                  <a:pt x="45339" y="3926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23999"/>
                        <wps:cNvSpPr>
                          <a:spLocks/>
                        </wps:cNvSpPr>
                        <wps:spPr bwMode="auto">
                          <a:xfrm>
                            <a:off x="5864" y="57163"/>
                            <a:ext cx="1034" cy="5241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524002"/>
                              <a:gd name="T2" fmla="*/ 58039 w 103378"/>
                              <a:gd name="T3" fmla="*/ 0 h 524002"/>
                              <a:gd name="T4" fmla="*/ 58039 w 103378"/>
                              <a:gd name="T5" fmla="*/ 487880 h 524002"/>
                              <a:gd name="T6" fmla="*/ 90678 w 103378"/>
                              <a:gd name="T7" fmla="*/ 431927 h 524002"/>
                              <a:gd name="T8" fmla="*/ 99314 w 103378"/>
                              <a:gd name="T9" fmla="*/ 429640 h 524002"/>
                              <a:gd name="T10" fmla="*/ 101600 w 103378"/>
                              <a:gd name="T11" fmla="*/ 438403 h 524002"/>
                              <a:gd name="T12" fmla="*/ 51689 w 103378"/>
                              <a:gd name="T13" fmla="*/ 524002 h 524002"/>
                              <a:gd name="T14" fmla="*/ 1778 w 103378"/>
                              <a:gd name="T15" fmla="*/ 438403 h 524002"/>
                              <a:gd name="T16" fmla="*/ 4064 w 103378"/>
                              <a:gd name="T17" fmla="*/ 429640 h 524002"/>
                              <a:gd name="T18" fmla="*/ 12700 w 103378"/>
                              <a:gd name="T19" fmla="*/ 431927 h 524002"/>
                              <a:gd name="T20" fmla="*/ 45339 w 103378"/>
                              <a:gd name="T21" fmla="*/ 487880 h 524002"/>
                              <a:gd name="T22" fmla="*/ 45339 w 103378"/>
                              <a:gd name="T23" fmla="*/ 0 h 524002"/>
                              <a:gd name="T24" fmla="*/ 0 w 103378"/>
                              <a:gd name="T25" fmla="*/ 0 h 524002"/>
                              <a:gd name="T26" fmla="*/ 103378 w 103378"/>
                              <a:gd name="T27" fmla="*/ 524002 h 524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524002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487880"/>
                                </a:lnTo>
                                <a:lnTo>
                                  <a:pt x="90678" y="431927"/>
                                </a:lnTo>
                                <a:cubicBezTo>
                                  <a:pt x="92456" y="428878"/>
                                  <a:pt x="96266" y="427862"/>
                                  <a:pt x="99314" y="429640"/>
                                </a:cubicBezTo>
                                <a:cubicBezTo>
                                  <a:pt x="102362" y="431419"/>
                                  <a:pt x="103378" y="435356"/>
                                  <a:pt x="101600" y="438403"/>
                                </a:cubicBezTo>
                                <a:lnTo>
                                  <a:pt x="51689" y="524002"/>
                                </a:lnTo>
                                <a:lnTo>
                                  <a:pt x="1778" y="438403"/>
                                </a:lnTo>
                                <a:cubicBezTo>
                                  <a:pt x="0" y="435356"/>
                                  <a:pt x="1016" y="431419"/>
                                  <a:pt x="4064" y="429640"/>
                                </a:cubicBezTo>
                                <a:cubicBezTo>
                                  <a:pt x="7112" y="427862"/>
                                  <a:pt x="10922" y="428878"/>
                                  <a:pt x="12700" y="431927"/>
                                </a:cubicBezTo>
                                <a:lnTo>
                                  <a:pt x="45339" y="48788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209828"/>
                        <wps:cNvSpPr>
                          <a:spLocks/>
                        </wps:cNvSpPr>
                        <wps:spPr bwMode="auto">
                          <a:xfrm>
                            <a:off x="0" y="37983"/>
                            <a:ext cx="61245" cy="6191"/>
                          </a:xfrm>
                          <a:custGeom>
                            <a:avLst/>
                            <a:gdLst>
                              <a:gd name="T0" fmla="*/ 0 w 6124575"/>
                              <a:gd name="T1" fmla="*/ 0 h 619125"/>
                              <a:gd name="T2" fmla="*/ 6124575 w 6124575"/>
                              <a:gd name="T3" fmla="*/ 0 h 619125"/>
                              <a:gd name="T4" fmla="*/ 6124575 w 6124575"/>
                              <a:gd name="T5" fmla="*/ 619125 h 619125"/>
                              <a:gd name="T6" fmla="*/ 0 w 6124575"/>
                              <a:gd name="T7" fmla="*/ 619125 h 619125"/>
                              <a:gd name="T8" fmla="*/ 0 w 6124575"/>
                              <a:gd name="T9" fmla="*/ 0 h 619125"/>
                              <a:gd name="T10" fmla="*/ 0 w 6124575"/>
                              <a:gd name="T11" fmla="*/ 0 h 619125"/>
                              <a:gd name="T12" fmla="*/ 6124575 w 6124575"/>
                              <a:gd name="T13" fmla="*/ 619125 h 619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4575" h="619125">
                                <a:moveTo>
                                  <a:pt x="0" y="0"/>
                                </a:moveTo>
                                <a:lnTo>
                                  <a:pt x="6124575" y="0"/>
                                </a:lnTo>
                                <a:lnTo>
                                  <a:pt x="6124575" y="619125"/>
                                </a:lnTo>
                                <a:lnTo>
                                  <a:pt x="0" y="619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24001"/>
                        <wps:cNvSpPr>
                          <a:spLocks/>
                        </wps:cNvSpPr>
                        <wps:spPr bwMode="auto">
                          <a:xfrm>
                            <a:off x="0" y="37983"/>
                            <a:ext cx="61245" cy="6191"/>
                          </a:xfrm>
                          <a:custGeom>
                            <a:avLst/>
                            <a:gdLst>
                              <a:gd name="T0" fmla="*/ 0 w 6124575"/>
                              <a:gd name="T1" fmla="*/ 619125 h 619125"/>
                              <a:gd name="T2" fmla="*/ 6124575 w 6124575"/>
                              <a:gd name="T3" fmla="*/ 619125 h 619125"/>
                              <a:gd name="T4" fmla="*/ 6124575 w 6124575"/>
                              <a:gd name="T5" fmla="*/ 0 h 619125"/>
                              <a:gd name="T6" fmla="*/ 0 w 6124575"/>
                              <a:gd name="T7" fmla="*/ 0 h 619125"/>
                              <a:gd name="T8" fmla="*/ 0 w 6124575"/>
                              <a:gd name="T9" fmla="*/ 619125 h 619125"/>
                              <a:gd name="T10" fmla="*/ 0 w 6124575"/>
                              <a:gd name="T11" fmla="*/ 0 h 619125"/>
                              <a:gd name="T12" fmla="*/ 6124575 w 6124575"/>
                              <a:gd name="T13" fmla="*/ 619125 h 619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4575" h="619125">
                                <a:moveTo>
                                  <a:pt x="0" y="619125"/>
                                </a:moveTo>
                                <a:lnTo>
                                  <a:pt x="6124575" y="619125"/>
                                </a:lnTo>
                                <a:lnTo>
                                  <a:pt x="6124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9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Pr="00BC019E" w:rsidRDefault="00F347A3" w:rsidP="00D30B1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C019E">
                                <w:rPr>
                                  <w:sz w:val="24"/>
                                  <w:szCs w:val="24"/>
                                </w:rPr>
                                <w:t>Заполнение путевки, выдача путевки заявителю. Регистрация в журнале выдачи путев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24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38473"/>
                            <a:ext cx="61189" cy="5212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4" name="Rectangle 24004"/>
                        <wps:cNvSpPr>
                          <a:spLocks noChangeArrowheads="1"/>
                        </wps:cNvSpPr>
                        <wps:spPr bwMode="auto">
                          <a:xfrm>
                            <a:off x="13417" y="40486"/>
                            <a:ext cx="45740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Pr="00BC019E" w:rsidRDefault="00F347A3" w:rsidP="00D30B1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24005"/>
                        <wps:cNvSpPr>
                          <a:spLocks noChangeArrowheads="1"/>
                        </wps:cNvSpPr>
                        <wps:spPr bwMode="auto">
                          <a:xfrm>
                            <a:off x="47835" y="40185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7A3" w:rsidRDefault="00F347A3" w:rsidP="00D30B1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Shape 24006"/>
                        <wps:cNvSpPr>
                          <a:spLocks/>
                        </wps:cNvSpPr>
                        <wps:spPr bwMode="auto">
                          <a:xfrm>
                            <a:off x="30058" y="44198"/>
                            <a:ext cx="1034" cy="5431"/>
                          </a:xfrm>
                          <a:custGeom>
                            <a:avLst/>
                            <a:gdLst>
                              <a:gd name="T0" fmla="*/ 45339 w 103378"/>
                              <a:gd name="T1" fmla="*/ 0 h 543052"/>
                              <a:gd name="T2" fmla="*/ 58039 w 103378"/>
                              <a:gd name="T3" fmla="*/ 0 h 543052"/>
                              <a:gd name="T4" fmla="*/ 58039 w 103378"/>
                              <a:gd name="T5" fmla="*/ 506930 h 543052"/>
                              <a:gd name="T6" fmla="*/ 90678 w 103378"/>
                              <a:gd name="T7" fmla="*/ 450977 h 543052"/>
                              <a:gd name="T8" fmla="*/ 99314 w 103378"/>
                              <a:gd name="T9" fmla="*/ 448691 h 543052"/>
                              <a:gd name="T10" fmla="*/ 101600 w 103378"/>
                              <a:gd name="T11" fmla="*/ 457454 h 543052"/>
                              <a:gd name="T12" fmla="*/ 51689 w 103378"/>
                              <a:gd name="T13" fmla="*/ 543052 h 543052"/>
                              <a:gd name="T14" fmla="*/ 1778 w 103378"/>
                              <a:gd name="T15" fmla="*/ 457454 h 543052"/>
                              <a:gd name="T16" fmla="*/ 4064 w 103378"/>
                              <a:gd name="T17" fmla="*/ 448691 h 543052"/>
                              <a:gd name="T18" fmla="*/ 12700 w 103378"/>
                              <a:gd name="T19" fmla="*/ 450977 h 543052"/>
                              <a:gd name="T20" fmla="*/ 45339 w 103378"/>
                              <a:gd name="T21" fmla="*/ 506930 h 543052"/>
                              <a:gd name="T22" fmla="*/ 45339 w 103378"/>
                              <a:gd name="T23" fmla="*/ 0 h 543052"/>
                              <a:gd name="T24" fmla="*/ 0 w 103378"/>
                              <a:gd name="T25" fmla="*/ 0 h 543052"/>
                              <a:gd name="T26" fmla="*/ 103378 w 103378"/>
                              <a:gd name="T27" fmla="*/ 543052 h 54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03378" h="543052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506930"/>
                                </a:lnTo>
                                <a:lnTo>
                                  <a:pt x="90678" y="450977"/>
                                </a:lnTo>
                                <a:cubicBezTo>
                                  <a:pt x="92456" y="447929"/>
                                  <a:pt x="96266" y="446913"/>
                                  <a:pt x="99314" y="448691"/>
                                </a:cubicBezTo>
                                <a:cubicBezTo>
                                  <a:pt x="102362" y="450469"/>
                                  <a:pt x="103378" y="454406"/>
                                  <a:pt x="101600" y="457454"/>
                                </a:cubicBezTo>
                                <a:lnTo>
                                  <a:pt x="51689" y="543052"/>
                                </a:lnTo>
                                <a:lnTo>
                                  <a:pt x="1778" y="457454"/>
                                </a:lnTo>
                                <a:cubicBezTo>
                                  <a:pt x="0" y="454406"/>
                                  <a:pt x="1016" y="450469"/>
                                  <a:pt x="4064" y="448691"/>
                                </a:cubicBezTo>
                                <a:cubicBezTo>
                                  <a:pt x="7112" y="446913"/>
                                  <a:pt x="10922" y="447929"/>
                                  <a:pt x="12700" y="450977"/>
                                </a:cubicBezTo>
                                <a:lnTo>
                                  <a:pt x="45339" y="5069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6611" o:spid="_x0000_s1118" style="width:534.7pt;height:543.6pt;mso-position-horizontal-relative:char;mso-position-vertical-relative:line" coordsize="67910,69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4GajcAAb34N1AAAAAASUVORK5CYIJQSwMECgAAAAAAAAAhAFl7&#10;udufAQAAnwEAABQAAABkcnMvbWVkaWEvaW1hZ2U1LnBuZ4lQTkcNChoKAAAADUlIRFIAAAU4AAAA&#10;NwgGAAAAKIcliQAAAAFzUkdCAK7OHOkAAAAEZ0FNQQAAsY8L/GEFAAAACXBIWXMAAA7DAAAOwwHH&#10;b6hkAAABNElEQVR4Xu3BMQEAAADCoPVPbQsv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">
                <v:rect id="Rectangle 23881" o:spid="_x0000_s1119" style="position:absolute;left:30747;top:1012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82" o:spid="_x0000_s1120" style="position:absolute;left:30747;top:1216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83" o:spid="_x0000_s1121" style="position:absolute;left:30747;top:1421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84" o:spid="_x0000_s1122" style="position:absolute;left:30747;top:162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85" o:spid="_x0000_s1123" style="position:absolute;left:30747;top:1829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86" o:spid="_x0000_s1124" style="position:absolute;left:30747;top:2034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87" o:spid="_x0000_s1125" style="position:absolute;left:30747;top:223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88" o:spid="_x0000_s1126" style="position:absolute;left:30747;top:2443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89" o:spid="_x0000_s1127" style="position:absolute;left:30747;top:264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90" o:spid="_x0000_s1128" style="position:absolute;left:30747;top:2852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91" o:spid="_x0000_s1129" style="position:absolute;left:30747;top:3056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92" o:spid="_x0000_s1130" style="position:absolute;left:30747;top:3260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93" o:spid="_x0000_s1131" style="position:absolute;left:30747;top:34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94" o:spid="_x0000_s1132" style="position:absolute;left:30747;top:3670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95" o:spid="_x0000_s1133" style="position:absolute;left:30747;top:387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96" o:spid="_x0000_s1134" style="position:absolute;left:30747;top:4079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97" o:spid="_x0000_s1135" style="position:absolute;left:30747;top:428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98" o:spid="_x0000_s1136" style="position:absolute;left:30747;top:4487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899" o:spid="_x0000_s1137" style="position:absolute;left:30747;top:469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900" o:spid="_x0000_s1138" style="position:absolute;left:30747;top:4896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901" o:spid="_x0000_s1139" style="position:absolute;left:30747;top:510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902" o:spid="_x0000_s1140" style="position:absolute;left:30747;top:5306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903" o:spid="_x0000_s1141" style="position:absolute;left:30747;top:5510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904" o:spid="_x0000_s1142" style="position:absolute;left:30747;top:5714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905" o:spid="_x0000_s1143" style="position:absolute;left:30747;top:5918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906" o:spid="_x0000_s1144" style="position:absolute;left:4635;top:6123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914" o:spid="_x0000_s1145" style="position:absolute;left:95;top:26661;width:61246;height:6191;visibility:visible;mso-wrap-style:square;v-text-anchor:top" coordsize="612457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" path="m,619125r6124575,l6124575,,,,,619125xe" filled="f" strokeweight=".5pt">
                  <v:shadow offset="1pt"/>
                  <v:path arrowok="t" o:connecttype="custom" o:connectlocs="0,6191;61246,6191;61246,0;0,0;0,6191" o:connectangles="0,0,0,0,0" textboxrect="0,0,6124575,619125"/>
                </v:shape>
                <v:shape id="Picture 23916" o:spid="_x0000_s1146" type="#_x0000_t75" style="position:absolute;left:121;top:27150;width:61189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">
                  <v:imagedata r:id="rId98" o:title=""/>
                  <v:shadow offset="1pt"/>
                </v:shape>
                <v:rect id="Rectangle 23917" o:spid="_x0000_s1147" style="position:absolute;left:22896;top:27638;width:1179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Направление </w:t>
                        </w:r>
                      </w:p>
                    </w:txbxContent>
                  </v:textbox>
                </v:rect>
                <v:rect id="Rectangle 23918" o:spid="_x0000_s1148" style="position:absolute;left:31769;top:27638;width:747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заявителю</w:t>
                        </w:r>
                      </w:p>
                    </w:txbxContent>
                  </v:textbox>
                </v:rect>
                <v:rect id="Rectangle 23919" o:spid="_x0000_s1149" style="position:absolute;left:37392;top:27638;width:15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ю</w:t>
                        </w:r>
                      </w:p>
                    </w:txbxContent>
                  </v:textbox>
                </v:rect>
                <v:rect id="Rectangle 23920" o:spid="_x0000_s1150" style="position:absolute;left:38535;top:273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21" o:spid="_x0000_s1151" style="position:absolute;left:17562;top:288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22" o:spid="_x0000_s1152" style="position:absolute;left:17959;top:29162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у</w:t>
                        </w:r>
                      </w:p>
                    </w:txbxContent>
                  </v:textbox>
                </v:rect>
                <v:rect id="Rectangle 23923" o:spid="_x0000_s1153" style="position:absolute;left:18690;top:29162;width:926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ведомлени</w:t>
                        </w:r>
                      </w:p>
                    </w:txbxContent>
                  </v:textbox>
                </v:rect>
                <v:rect id="Rectangle 23924" o:spid="_x0000_s1154" style="position:absolute;left:25670;top:29162;width:93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я</w:t>
                        </w:r>
                      </w:p>
                    </w:txbxContent>
                  </v:textbox>
                </v:rect>
                <v:rect id="Rectangle 23925" o:spid="_x0000_s1155" style="position:absolute;left:26371;top:288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26" o:spid="_x0000_s1156" style="position:absolute;left:26752;top:29162;width:2327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о предоставлении путевки </w:t>
                        </w:r>
                      </w:p>
                    </w:txbxContent>
                  </v:textbox>
                </v:rect>
                <v:rect id="Rectangle 23927" o:spid="_x0000_s1157" style="position:absolute;left:44265;top:288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551" o:spid="_x0000_s1158" style="position:absolute;left:10934;top:30671;width:5261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186550" o:spid="_x0000_s1159" style="position:absolute;left:50460;top:30671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F347A3" w:rsidRPr="003B72FB" w:rsidRDefault="00F347A3" w:rsidP="00D30B10"/>
                    </w:txbxContent>
                  </v:textbox>
                </v:rect>
                <v:rect id="Rectangle 186549" o:spid="_x0000_s1160" style="position:absolute;left:10426;top:30671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23929" o:spid="_x0000_s1161" style="position:absolute;left:51020;top:303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931" o:spid="_x0000_s1162" style="position:absolute;left:43148;top:62370;width:18193;height:6668;visibility:visible;mso-wrap-style:square;v-text-anchor:top" coordsize="181927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" path="m,666750r1819275,l1819275,,,,,666750xe" filled="f" strokeweight=".5pt">
                  <v:shadow offset="1pt"/>
                  <v:path arrowok="t" o:connecttype="custom" o:connectlocs="0,6668;18193,6668;18193,0;0,0;0,6668" o:connectangles="0,0,0,0,0" textboxrect="0,0,1819275,666750"/>
                </v:shape>
                <v:shape id="Picture 23933" o:spid="_x0000_s1163" type="#_x0000_t75" style="position:absolute;left:43174;top:62857;width:18136;height: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">
                  <v:imagedata r:id="rId99" o:title=""/>
                  <v:shadow offset="1pt"/>
                </v:shape>
                <v:rect id="Rectangle 23934" o:spid="_x0000_s1164" style="position:absolute;left:44403;top:64354;width:2135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Отказ в предоставлении </w:t>
                        </w:r>
                      </w:p>
                    </w:txbxContent>
                  </v:textbox>
                </v:rect>
                <v:rect id="Rectangle 23935" o:spid="_x0000_s1165" style="position:absolute;left:44692;top:65863;width:2005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муниципальной услуги</w:t>
                        </w:r>
                      </w:p>
                    </w:txbxContent>
                  </v:textbox>
                </v:rect>
                <v:rect id="Rectangle 23936" o:spid="_x0000_s1166" style="position:absolute;left:59814;top:655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938" o:spid="_x0000_s1167" style="position:absolute;left:95;top:62370;width:17907;height:5906;visibility:visible;mso-wrap-style:square;v-text-anchor:top" coordsize="179070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" path="m,590550r1790700,l1790700,,,,,590550xe" filled="f" strokeweight=".5pt">
                  <v:shadow offset="1pt"/>
                  <v:path arrowok="t" o:connecttype="custom" o:connectlocs="0,5906;17907,5906;17907,0;0,0;0,5906" o:connectangles="0,0,0,0,0" textboxrect="0,0,1790700,590550"/>
                </v:shape>
                <v:shape id="Picture 23940" o:spid="_x0000_s1168" type="#_x0000_t75" style="position:absolute;left:121;top:62857;width:1784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">
                  <v:imagedata r:id="rId100" o:title=""/>
                  <v:shadow offset="1pt"/>
                </v:shape>
                <v:rect id="Rectangle 23941" o:spid="_x0000_s1169" style="position:absolute;left:3766;top:63973;width:1402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Предоставление</w:t>
                        </w:r>
                      </w:p>
                    </w:txbxContent>
                  </v:textbox>
                </v:rect>
                <v:rect id="Rectangle 23942" o:spid="_x0000_s1170" style="position:absolute;left:14316;top:636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43" o:spid="_x0000_s1171" style="position:absolute;left:2882;top:65482;width:1639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путевки заявителю</w:t>
                        </w:r>
                      </w:p>
                    </w:txbxContent>
                  </v:textbox>
                </v:rect>
                <v:rect id="Rectangle 23944" o:spid="_x0000_s1172" style="position:absolute;left:15215;top:651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945" o:spid="_x0000_s1173" style="position:absolute;left:30153;top:32858;width:1034;height:5144;visibility:visible;mso-wrap-style:square;v-text-anchor:top" coordsize="103378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" path="m45339,l58039,r,478355l90678,422402v1778,-3048,5588,-4064,8636,-2286c102362,421894,103378,425704,101600,428752l51689,514350,1778,428752c,425704,1016,421894,4064,420116v3048,-1778,6858,-762,8636,2286l45339,478355,45339,xe" fillcolor="black" stroked="f" strokeweight="0">
                  <v:shadow offset="1pt"/>
                  <v:path arrowok="t" o:connecttype="custom" o:connectlocs="453,0;581,0;581,4784;907,4224;993,4202;1016,4288;517,5144;18,4288;41,4202;127,4224;453,4784;453,0" o:connectangles="0,0,0,0,0,0,0,0,0,0,0,0" textboxrect="0,0,103378,514350"/>
                </v:shape>
                <v:shape id="Shape 23947" o:spid="_x0000_s1174" style="position:absolute;left:95;top:8407;width:61246;height:5715;visibility:visible;mso-wrap-style:square;v-text-anchor:top" coordsize="612457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" path="m,571500r6124575,l6124575,,,,,571500xe" filled="f" strokeweight=".5pt">
                  <v:shadow offset="1pt"/>
                  <v:path arrowok="t" o:connecttype="custom" o:connectlocs="0,5715;61246,5715;61246,0;0,0;0,5715" o:connectangles="0,0,0,0,0" textboxrect="0,0,6124575,571500"/>
                </v:shape>
                <v:shape id="Picture 23949" o:spid="_x0000_s1175" type="#_x0000_t75" style="position:absolute;left:121;top:8892;width:61189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">
                  <v:imagedata r:id="rId101" o:title=""/>
                  <v:shadow offset="1pt"/>
                </v:shape>
                <v:rect id="Rectangle 23950" o:spid="_x0000_s1176" style="position:absolute;left:4696;top:9133;width:2609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Формирование специалистом </w:t>
                        </w:r>
                      </w:p>
                    </w:txbxContent>
                  </v:textbox>
                </v:rect>
                <v:rect id="Rectangle 23951" o:spid="_x0000_s1177" style="position:absolute;left:24329;top:9133;width:4358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Управления</w:t>
                        </w:r>
                        <w:r w:rsidR="00F06A04">
                          <w:rPr>
                            <w:sz w:val="24"/>
                          </w:rPr>
                          <w:t>/отдела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F06A04">
                          <w:rPr>
                            <w:sz w:val="24"/>
                          </w:rPr>
                          <w:t>______</w:t>
                        </w:r>
                        <w:r>
                          <w:rPr>
                            <w:sz w:val="24"/>
                          </w:rPr>
                          <w:t xml:space="preserve"> района</w:t>
                        </w:r>
                        <w:r w:rsidR="00423707">
                          <w:rPr>
                            <w:sz w:val="24"/>
                          </w:rPr>
                          <w:t xml:space="preserve"> (городского округа)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3952" o:spid="_x0000_s1178" style="position:absolute;left:14728;top:10657;width:4201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F347A3" w:rsidRDefault="00423707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МФЦ </w:t>
                        </w:r>
                        <w:r w:rsidR="00F06A04">
                          <w:rPr>
                            <w:sz w:val="24"/>
                          </w:rPr>
                          <w:t>(при заключении соглашения</w:t>
                        </w:r>
                        <w:r>
                          <w:rPr>
                            <w:sz w:val="24"/>
                          </w:rPr>
                          <w:t>/договора</w:t>
                        </w:r>
                        <w:r w:rsidR="00F06A04"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3953" o:spid="_x0000_s1179" style="position:absolute;left:46342;top:1035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F347A3" w:rsidRPr="00E73842" w:rsidRDefault="00F347A3" w:rsidP="00D30B10"/>
                    </w:txbxContent>
                  </v:textbox>
                </v:rect>
                <v:rect id="Rectangle 23954" o:spid="_x0000_s1180" style="position:absolute;left:47104;top:103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55" o:spid="_x0000_s1181" style="position:absolute;left:5534;top:12166;width:3669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F347A3" w:rsidRPr="00E73842" w:rsidRDefault="00F347A3" w:rsidP="00D30B1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73842">
                          <w:rPr>
                            <w:sz w:val="24"/>
                            <w:szCs w:val="24"/>
                          </w:rPr>
                          <w:t>реестра о предоставлении путевок</w:t>
                        </w:r>
                      </w:p>
                    </w:txbxContent>
                  </v:textbox>
                </v:rect>
                <v:rect id="Rectangle 23956" o:spid="_x0000_s1182" style="position:absolute;left:33155;top:1186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23957" o:spid="_x0000_s1183" style="position:absolute;left:33536;top:12166;width:2969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F347A3" w:rsidRPr="00E73842" w:rsidRDefault="00F347A3" w:rsidP="00D30B10"/>
                    </w:txbxContent>
                  </v:textbox>
                </v:rect>
                <v:rect id="Rectangle 23958" o:spid="_x0000_s1184" style="position:absolute;left:55897;top:1186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Shape 23960" o:spid="_x0000_s1185" style="position:absolute;left:95;top:18479;width:62284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" filled="f" strokeweight=".5pt">
                  <v:stroke joinstyle="round"/>
                  <v:shadow offset="1pt,3pt"/>
                  <v:path arrowok="t"/>
                  <v:textbox>
                    <w:txbxContent>
                      <w:p w:rsidR="00F347A3" w:rsidRPr="00F7698F" w:rsidRDefault="00F347A3" w:rsidP="00D30B10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7698F">
                          <w:rPr>
                            <w:sz w:val="24"/>
                            <w:szCs w:val="24"/>
                          </w:rPr>
                          <w:t>Получение п</w:t>
                        </w:r>
                        <w:r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F7698F">
                          <w:rPr>
                            <w:sz w:val="24"/>
                            <w:szCs w:val="24"/>
                          </w:rPr>
                          <w:t>тевок в департаменте образования и науки Б</w:t>
                        </w:r>
                        <w:r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F7698F">
                          <w:rPr>
                            <w:sz w:val="24"/>
                            <w:szCs w:val="24"/>
                          </w:rPr>
                          <w:t>янской области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специалистом Управления</w:t>
                        </w:r>
                        <w:r w:rsidR="00F06A04">
                          <w:rPr>
                            <w:sz w:val="24"/>
                            <w:szCs w:val="24"/>
                          </w:rPr>
                          <w:t>/отдел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F06A04">
                          <w:rPr>
                            <w:sz w:val="24"/>
                            <w:szCs w:val="24"/>
                          </w:rPr>
                          <w:t>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района</w:t>
                        </w:r>
                        <w:r w:rsidR="00423707">
                          <w:rPr>
                            <w:sz w:val="24"/>
                            <w:szCs w:val="24"/>
                          </w:rPr>
                          <w:t xml:space="preserve"> (городского округа)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     епавпеспеспециалистомавыававыапвыпвапевапевапвпмвмпмвпе   ыяаывакыв ававы  ававы ававы ававы ававы ававыававы авыававаывавы  специалист</w:t>
                        </w:r>
                      </w:p>
                    </w:txbxContent>
                  </v:textbox>
                </v:rect>
                <v:shape id="Picture 23962" o:spid="_x0000_s1186" type="#_x0000_t75" style="position:absolute;left:121;top:18966;width:61098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">
                  <v:imagedata r:id="rId102" o:title=""/>
                  <v:shadow offset="1pt"/>
                </v:shape>
                <v:rect id="Rectangle 23963" o:spid="_x0000_s1187" style="position:absolute;left:14331;top:19616;width:2020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F347A3" w:rsidRPr="00E73842" w:rsidRDefault="00F347A3" w:rsidP="00D30B10"/>
                    </w:txbxContent>
                  </v:textbox>
                </v:rect>
                <v:rect id="Rectangle 23964" o:spid="_x0000_s1188" style="position:absolute;left:29544;top:19616;width:901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23965" o:spid="_x0000_s1189" style="position:absolute;left:30214;top:19616;width:15253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F347A3" w:rsidRPr="00E73842" w:rsidRDefault="00F347A3" w:rsidP="00D30B10"/>
                    </w:txbxContent>
                  </v:textbox>
                </v:rect>
                <v:rect id="Rectangle 23966" o:spid="_x0000_s1190" style="position:absolute;left:41690;top:19616;width:705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23967" o:spid="_x0000_s1191" style="position:absolute;left:46997;top:19315;width:50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F347A3" w:rsidRPr="00F7698F" w:rsidRDefault="00F347A3" w:rsidP="00D30B10">
                        <w:r>
                          <w:t>р</w:t>
                        </w:r>
                      </w:p>
                    </w:txbxContent>
                  </v:textbox>
                </v:rect>
                <v:shape id="Shape 23968" o:spid="_x0000_s1192" style="position:absolute;left:30248;top:14095;width:1034;height:4383;visibility:visible;mso-wrap-style:square;v-text-anchor:top" coordsize="103378,43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" path="m45339,l58039,r,402154l90678,346201v1778,-3048,5588,-4063,8636,-2286c102362,345694,103378,349631,101600,352678l51689,438276,1778,352678c,349631,1016,345694,4064,343915v3048,-1777,6858,-762,8636,2286l45339,402154,45339,xe" fillcolor="black" stroked="f" strokeweight="0">
                  <v:shadow offset="1pt"/>
                  <v:path arrowok="t" o:connecttype="custom" o:connectlocs="453,0;581,0;581,4022;907,3462;993,3439;1016,3527;517,4383;18,3527;41,3439;127,3462;453,4022;453,0" o:connectangles="0,0,0,0,0,0,0,0,0,0,0,0" textboxrect="0,0,103378,438276"/>
                </v:shape>
                <v:shape id="Shape 23969" o:spid="_x0000_s1193" style="position:absolute;left:30246;top:22035;width:1080;height:6;visibility:visible;mso-wrap-style:square;v-text-anchor:top" coordsize="103378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" path="m45339,l58039,r,430729l90678,374776v1778,-3048,5588,-4063,8636,-2286c102362,374269,103378,378078,101600,381126l51689,466725,1778,381126c,378078,1016,374269,4064,372490v3048,-1777,6858,-762,8636,2286l45339,430729,45339,xe" fillcolor="black" stroked="f" strokecolor="white" strokeweight="0">
                  <v:shadow offset="1pt"/>
                  <v:path arrowok="t" o:connecttype="custom" o:connectlocs="474,0;606,0;606,6;947,5;1038,5;1061,5;540,6;19,5;42,5;133,5;474,6;474,0" o:connectangles="0,0,0,0,0,0,0,0,0,0,0,0" textboxrect="0,0,103378,466725"/>
                </v:shape>
                <v:shape id="Shape 23970" o:spid="_x0000_s1194" style="position:absolute;left:53870;top:57163;width:1034;height:5241;visibility:visible;mso-wrap-style:square;v-text-anchor:top" coordsize="103378,52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" path="m45339,l58039,r,487880l90678,431927v1778,-3049,5588,-4065,8636,-2287c102362,431419,103378,435356,101600,438403l51689,524002,1778,438403c,435356,1016,431419,4064,429640v3048,-1778,6858,-762,8636,2287l45339,487880,45339,xe" fillcolor="black" stroked="f" strokeweight="0">
                  <v:shadow offset="1pt"/>
                  <v:path arrowok="t" o:connecttype="custom" o:connectlocs="453,0;581,0;581,4880;907,4320;993,4297;1016,4385;517,5241;18,4385;41,4297;127,4320;453,4880;453,0" o:connectangles="0,0,0,0,0,0,0,0,0,0,0,0" textboxrect="0,0,103378,524002"/>
                </v:shape>
                <v:shape id="Picture 23973" o:spid="_x0000_s1195" type="#_x0000_t75" style="position:absolute;left:52075;top:52372;width:4953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">
                  <v:imagedata r:id="rId103" o:title=""/>
                  <v:shadow offset="1pt"/>
                </v:shape>
                <v:rect id="Rectangle 23974" o:spid="_x0000_s1196" style="position:absolute;left:53703;top:52711;width:227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Да</w:t>
                        </w:r>
                      </w:p>
                    </w:txbxContent>
                  </v:textbox>
                </v:rect>
                <v:rect id="Rectangle 23975" o:spid="_x0000_s1197" style="position:absolute;left:55425;top:5241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976" o:spid="_x0000_s1198" style="position:absolute;left:6381;top:49602;width:48006;height:14573;visibility:visible;mso-wrap-style:square;v-text-anchor:top" coordsize="4800600,14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" path="m2400300,l4800600,728599,2400300,1457325,,728599,2400300,xe" stroked="f" strokeweight="0">
                  <v:shadow offset="1pt"/>
                  <v:path arrowok="t" o:connecttype="custom" o:connectlocs="24003,0;48006,7286;24003,14573;0,7286;24003,0" o:connectangles="0,0,0,0,0" textboxrect="0,0,4800600,1457325"/>
                </v:shape>
                <v:shape id="Shape 23977" o:spid="_x0000_s1199" style="position:absolute;left:6381;top:49602;width:48006;height:14573;visibility:visible;mso-wrap-style:square;v-text-anchor:top" coordsize="4800600,14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" path="m,728599l2400300,,4800600,728599,2400300,1457325,,728599xe" filled="f" strokeweight=".5pt">
                  <v:shadow offset="1pt"/>
                  <v:path arrowok="t" o:connecttype="custom" o:connectlocs="0,7286;24003,0;48006,7286;24003,14573;0,7286" o:connectangles="0,0,0,0,0" textboxrect="0,0,4800600,1457325"/>
                </v:shape>
                <v:shape id="Picture 23979" o:spid="_x0000_s1200" type="#_x0000_t75" style="position:absolute;left:18409;top:53743;width:23942;height: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">
                  <v:imagedata r:id="rId104" o:title=""/>
                  <v:shadow offset="1pt"/>
                </v:shape>
                <v:rect id="Rectangle 23980" o:spid="_x0000_s1201" style="position:absolute;left:23247;top:54006;width:1897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F347A3" w:rsidRPr="003B72FB" w:rsidRDefault="00F347A3" w:rsidP="00D30B10"/>
                    </w:txbxContent>
                  </v:textbox>
                </v:rect>
                <v:rect id="Rectangle 23981" o:spid="_x0000_s1202" style="position:absolute;left:37514;top:537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82" o:spid="_x0000_s1203" style="position:absolute;left:19833;top:55530;width:2854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>
                          <w:rPr>
                            <w:sz w:val="24"/>
                          </w:rPr>
                          <w:t>Нарушены</w:t>
                        </w:r>
                      </w:p>
                    </w:txbxContent>
                  </v:textbox>
                </v:rect>
                <v:rect id="Rectangle 23983" o:spid="_x0000_s1204" style="position:absolute;left:22073;top:57054;width:2257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сроки получения путевки </w:t>
                        </w:r>
                      </w:p>
                    </w:txbxContent>
                  </v:textbox>
                </v:rect>
                <v:rect id="Rectangle 23984" o:spid="_x0000_s1205" style="position:absolute;left:26752;top:58563;width:964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заявителем</w:t>
                        </w:r>
                      </w:p>
                    </w:txbxContent>
                  </v:textbox>
                </v:rect>
                <v:rect id="Rectangle 23985" o:spid="_x0000_s1206" style="position:absolute;left:34009;top:582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9827" o:spid="_x0000_s1207" style="position:absolute;left:2381;top:51888;width:5010;height:3683;visibility:visible;mso-wrap-style:square;v-text-anchor:top" coordsize="50101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" path="m,l501015,r,368300l,368300,,e" stroked="f" strokeweight="0">
                  <v:shadow offset="1pt"/>
                  <v:path arrowok="t" o:connecttype="custom" o:connectlocs="0,0;5010,0;5010,3683;0,3683;0,0" o:connectangles="0,0,0,0,0" textboxrect="0,0,501015,368300"/>
                </v:shape>
                <v:shape id="Picture 23988" o:spid="_x0000_s1208" type="#_x0000_t75" style="position:absolute;left:2407;top:52372;width:4953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">
                  <v:imagedata r:id="rId103" o:title=""/>
                  <v:shadow offset="1pt"/>
                </v:shape>
                <v:rect id="Rectangle 23989" o:spid="_x0000_s1209" style="position:absolute;left:3660;top:52711;width:146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Н</w:t>
                        </w:r>
                      </w:p>
                    </w:txbxContent>
                  </v:textbox>
                </v:rect>
                <v:rect id="Rectangle 23990" o:spid="_x0000_s1210" style="position:absolute;left:4757;top:52711;width:177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ет</w:t>
                        </w:r>
                      </w:p>
                    </w:txbxContent>
                  </v:textbox>
                </v:rect>
                <v:rect id="Rectangle 23991" o:spid="_x0000_s1211" style="position:absolute;left:6098;top:5241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993" o:spid="_x0000_s1212" style="position:absolute;left:28765;width:4286;height:4095;visibility:visible;mso-wrap-style:square;v-text-anchor:top" coordsize="4286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" path="m,204851c,91694,96012,,214376,,332613,,428625,91694,428625,204851v,113030,-96012,204724,-214249,204724c96012,409575,,317881,,204851xe" filled="f" strokeweight="1pt">
                  <v:shadow offset="1pt"/>
                  <v:path arrowok="t" o:connecttype="custom" o:connectlocs="0,2048;0,917;960,0;2144,0;3326,0;4286,917;4286,2048;4286,3178;3326,4095;2144,4095;960,4095;0,3178;0,2048" o:connectangles="0,0,0,0,0,0,0,0,0,0,0,0,0" textboxrect="0,0,428625,409575"/>
                </v:shape>
                <v:shape id="Picture 23995" o:spid="_x0000_s1213" type="#_x0000_t75" style="position:absolute;left:29458;top:1120;width:2896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">
                  <v:imagedata r:id="rId90" o:title=""/>
                  <v:shadow offset="1pt"/>
                </v:shape>
                <v:rect id="Rectangle 23996" o:spid="_x0000_s1214" style="position:absolute;left:30565;top:1397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23997" o:spid="_x0000_s1215" style="position:absolute;left:31266;top:139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998" o:spid="_x0000_s1216" style="position:absolute;left:30248;top:4095;width:1034;height:4287;visibility:visible;mso-wrap-style:square;v-text-anchor:top" coordsize="103378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" path="m45339,l58039,r,392630l90678,336677v1778,-3048,5588,-4064,8636,-2286c102362,336169,103378,339979,101600,343027l51689,428625,1778,343027c,339979,1016,336169,4064,334391v3048,-1778,6858,-762,8636,2286l45339,392630,45339,xe" fillcolor="black" stroked="f" strokeweight="0">
                  <v:shadow offset="1pt"/>
                  <v:path arrowok="t" o:connecttype="custom" o:connectlocs="453,0;581,0;581,3927;907,3367;993,3344;1016,3431;517,4287;18,3431;41,3344;127,3367;453,3927;453,0" o:connectangles="0,0,0,0,0,0,0,0,0,0,0,0" textboxrect="0,0,103378,428625"/>
                </v:shape>
                <v:shape id="Shape 23999" o:spid="_x0000_s1217" style="position:absolute;left:5864;top:57163;width:1034;height:5241;visibility:visible;mso-wrap-style:square;v-text-anchor:top" coordsize="103378,52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" path="m45339,l58039,r,487880l90678,431927v1778,-3049,5588,-4065,8636,-2287c102362,431419,103378,435356,101600,438403l51689,524002,1778,438403c,435356,1016,431419,4064,429640v3048,-1778,6858,-762,8636,2287l45339,487880,45339,xe" fillcolor="black" stroked="f" strokeweight="0">
                  <v:shadow offset="1pt"/>
                  <v:path arrowok="t" o:connecttype="custom" o:connectlocs="453,0;581,0;581,4880;907,4320;993,4297;1016,4385;517,5241;18,4385;41,4297;127,4320;453,4880;453,0" o:connectangles="0,0,0,0,0,0,0,0,0,0,0,0" textboxrect="0,0,103378,524002"/>
                </v:shape>
                <v:shape id="Shape 209828" o:spid="_x0000_s1218" style="position:absolute;top:37983;width:61245;height:6191;visibility:visible;mso-wrap-style:square;v-text-anchor:top" coordsize="612457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" path="m,l6124575,r,619125l,619125,,e" stroked="f" strokeweight="0">
                  <v:shadow offset="1pt"/>
                  <v:path arrowok="t" o:connecttype="custom" o:connectlocs="0,0;61245,0;61245,6191;0,6191;0,0" o:connectangles="0,0,0,0,0" textboxrect="0,0,6124575,619125"/>
                </v:shape>
                <v:shape id="Shape 24001" o:spid="_x0000_s1219" style="position:absolute;top:37983;width:61245;height:6191;visibility:visible;mso-wrap-style:square;v-text-anchor:top" coordsize="6124575,619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" adj="-11796480,,5400" path="m,619125r6124575,l6124575,,,,,619125xe" filled="f" strokeweight=".5pt">
                  <v:stroke joinstyle="round"/>
                  <v:shadow offset="1pt"/>
                  <v:formulas/>
                  <v:path arrowok="t" o:connecttype="custom" o:connectlocs="0,6191;61245,6191;61245,0;0,0;0,6191" o:connectangles="0,0,0,0,0" textboxrect="0,0,6124575,619125"/>
                  <v:textbox>
                    <w:txbxContent>
                      <w:p w:rsidR="00F347A3" w:rsidRPr="00BC019E" w:rsidRDefault="00F347A3" w:rsidP="00D30B1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C019E">
                          <w:rPr>
                            <w:sz w:val="24"/>
                            <w:szCs w:val="24"/>
                          </w:rPr>
                          <w:t>Заполнение путевки, выдача путевки заявителю. Регистрация в журнале выдачи путевок</w:t>
                        </w:r>
                      </w:p>
                    </w:txbxContent>
                  </v:textbox>
                </v:shape>
                <v:shape id="Picture 24003" o:spid="_x0000_s1220" type="#_x0000_t75" style="position:absolute;left:30;top:38473;width:61189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">
                  <v:imagedata r:id="rId98" o:title=""/>
                  <v:shadow offset="1pt"/>
                </v:shape>
                <v:rect id="Rectangle 24004" o:spid="_x0000_s1221" style="position:absolute;left:13417;top:40486;width:4574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F347A3" w:rsidRPr="00BC019E" w:rsidRDefault="00F347A3" w:rsidP="00D30B10"/>
                    </w:txbxContent>
                  </v:textbox>
                </v:rect>
                <v:rect id="Rectangle 24005" o:spid="_x0000_s1222" style="position:absolute;left:47835;top:4018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F347A3" w:rsidRDefault="00F347A3" w:rsidP="00D30B1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006" o:spid="_x0000_s1223" style="position:absolute;left:30058;top:44198;width:1034;height:5431;visibility:visible;mso-wrap-style:square;v-text-anchor:top" coordsize="103378,54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" path="m45339,l58039,r,506930l90678,450977v1778,-3048,5588,-4064,8636,-2286c102362,450469,103378,454406,101600,457454l51689,543052,1778,457454c,454406,1016,450469,4064,448691v3048,-1778,6858,-762,8636,2286l45339,506930,45339,xe" fillcolor="black" stroked="f" strokeweight="0">
                  <v:shadow offset="1pt"/>
                  <v:path arrowok="t" o:connecttype="custom" o:connectlocs="453,0;581,0;581,5070;907,4510;993,4487;1016,4575;517,5431;18,4575;41,4487;127,4510;453,5070;453,0" o:connectangles="0,0,0,0,0,0,0,0,0,0,0,0" textboxrect="0,0,103378,543052"/>
                </v:shape>
                <w10:anchorlock/>
              </v:group>
            </w:pict>
          </mc:Fallback>
        </mc:AlternateContent>
      </w:r>
    </w:p>
    <w:p w:rsidR="00CC0583" w:rsidRPr="00BF201E" w:rsidRDefault="00CC0583" w:rsidP="00D30B10">
      <w:pPr>
        <w:spacing w:after="68" w:line="259" w:lineRule="auto"/>
        <w:ind w:right="15" w:firstLine="0"/>
        <w:jc w:val="center"/>
      </w:pPr>
    </w:p>
    <w:sectPr w:rsidR="00CC0583" w:rsidRPr="00BF201E" w:rsidSect="00D30B10">
      <w:headerReference w:type="even" r:id="rId105"/>
      <w:headerReference w:type="default" r:id="rId106"/>
      <w:headerReference w:type="first" r:id="rId107"/>
      <w:pgSz w:w="11906" w:h="16838"/>
      <w:pgMar w:top="1133" w:right="710" w:bottom="1061" w:left="70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8E6" w:rsidRDefault="00B768E6">
      <w:pPr>
        <w:spacing w:after="0" w:line="240" w:lineRule="auto"/>
      </w:pPr>
      <w:r>
        <w:separator/>
      </w:r>
    </w:p>
  </w:endnote>
  <w:endnote w:type="continuationSeparator" w:id="0">
    <w:p w:rsidR="00B768E6" w:rsidRDefault="00B7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8E6" w:rsidRDefault="00B768E6">
      <w:pPr>
        <w:spacing w:after="0" w:line="240" w:lineRule="auto"/>
      </w:pPr>
      <w:r>
        <w:separator/>
      </w:r>
    </w:p>
  </w:footnote>
  <w:footnote w:type="continuationSeparator" w:id="0">
    <w:p w:rsidR="00B768E6" w:rsidRDefault="00B768E6">
      <w:pPr>
        <w:spacing w:after="0" w:line="240" w:lineRule="auto"/>
      </w:pPr>
      <w:r>
        <w:continuationSeparator/>
      </w:r>
    </w:p>
  </w:footnote>
  <w:footnote w:id="1">
    <w:p w:rsidR="00F347A3" w:rsidRPr="00CC7898" w:rsidRDefault="00F347A3" w:rsidP="00A94441">
      <w:pPr>
        <w:pStyle w:val="ab"/>
        <w:spacing w:after="0" w:line="240" w:lineRule="auto"/>
        <w:rPr>
          <w:sz w:val="16"/>
          <w:szCs w:val="16"/>
        </w:rPr>
      </w:pPr>
      <w:r w:rsidRPr="003239A7">
        <w:rPr>
          <w:rStyle w:val="ad"/>
        </w:rPr>
        <w:footnoteRef/>
      </w:r>
      <w:r w:rsidRPr="003239A7">
        <w:t xml:space="preserve"> </w:t>
      </w:r>
      <w:r w:rsidRPr="00CC7898">
        <w:rPr>
          <w:sz w:val="16"/>
          <w:szCs w:val="16"/>
        </w:rPr>
        <w:t>Присваивается органом государственной власти, уполномоченным органом местного самоуправления.</w:t>
      </w:r>
    </w:p>
  </w:footnote>
  <w:footnote w:id="2">
    <w:p w:rsidR="00F347A3" w:rsidRDefault="00F347A3" w:rsidP="00A94441">
      <w:pPr>
        <w:pStyle w:val="ab"/>
      </w:pPr>
      <w:r w:rsidRPr="00CC7898">
        <w:rPr>
          <w:rStyle w:val="ad"/>
          <w:sz w:val="16"/>
          <w:szCs w:val="16"/>
        </w:rPr>
        <w:footnoteRef/>
      </w:r>
      <w:r w:rsidRPr="00CC7898">
        <w:rPr>
          <w:sz w:val="16"/>
          <w:szCs w:val="16"/>
        </w:rPr>
        <w:t xml:space="preserve"> Предоставляются в случае получения путевки с долей софинансирования областного бюджета 10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A3" w:rsidRDefault="00F347A3">
    <w:pPr>
      <w:spacing w:after="0" w:line="259" w:lineRule="auto"/>
      <w:ind w:right="3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A3" w:rsidRDefault="00F347A3">
    <w:pPr>
      <w:spacing w:after="0" w:line="259" w:lineRule="auto"/>
      <w:ind w:right="3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 w:rsidR="00AA698D" w:rsidRPr="00AA698D">
      <w:rPr>
        <w:noProof/>
        <w:sz w:val="24"/>
      </w:rPr>
      <w:t>23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A3" w:rsidRDefault="00F347A3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A3" w:rsidRDefault="00F347A3">
    <w:pPr>
      <w:spacing w:after="0" w:line="259" w:lineRule="auto"/>
      <w:ind w:left="538" w:right="0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>
      <w:rPr>
        <w:sz w:val="24"/>
      </w:rPr>
      <w:t>48</w:t>
    </w:r>
    <w:r>
      <w:rPr>
        <w:sz w:val="24"/>
      </w:rPr>
      <w:fldChar w:fldCharType="end"/>
    </w:r>
    <w:r>
      <w:t xml:space="preserve"> </w:t>
    </w:r>
  </w:p>
  <w:p w:rsidR="00F347A3" w:rsidRDefault="00F347A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A3" w:rsidRDefault="00F347A3">
    <w:pPr>
      <w:spacing w:after="0" w:line="259" w:lineRule="auto"/>
      <w:ind w:left="538" w:right="0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 w:rsidR="00AA698D" w:rsidRPr="00AA698D">
      <w:rPr>
        <w:noProof/>
        <w:sz w:val="24"/>
      </w:rPr>
      <w:t>33</w:t>
    </w:r>
    <w:r>
      <w:rPr>
        <w:sz w:val="24"/>
      </w:rPr>
      <w:fldChar w:fldCharType="end"/>
    </w:r>
    <w:r>
      <w:t xml:space="preserve"> </w:t>
    </w:r>
  </w:p>
  <w:p w:rsidR="00F347A3" w:rsidRDefault="00F347A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A3" w:rsidRDefault="00F347A3">
    <w:pPr>
      <w:spacing w:after="0" w:line="259" w:lineRule="auto"/>
      <w:ind w:left="538" w:right="0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>
      <w:rPr>
        <w:sz w:val="24"/>
      </w:rPr>
      <w:t>48</w:t>
    </w:r>
    <w:r>
      <w:rPr>
        <w:sz w:val="24"/>
      </w:rPr>
      <w:fldChar w:fldCharType="end"/>
    </w:r>
    <w:r>
      <w:t xml:space="preserve"> </w:t>
    </w:r>
  </w:p>
  <w:p w:rsidR="00F347A3" w:rsidRDefault="00F347A3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A3" w:rsidRDefault="00F347A3">
    <w:pPr>
      <w:spacing w:after="0" w:line="259" w:lineRule="auto"/>
      <w:ind w:left="124" w:right="0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A3" w:rsidRDefault="00F347A3">
    <w:pPr>
      <w:spacing w:after="0" w:line="259" w:lineRule="auto"/>
      <w:ind w:left="124" w:right="0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 w:rsidR="00AA698D" w:rsidRPr="00AA698D">
      <w:rPr>
        <w:noProof/>
        <w:sz w:val="24"/>
      </w:rPr>
      <w:t>37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7A3" w:rsidRDefault="00F347A3">
    <w:pPr>
      <w:spacing w:after="0" w:line="259" w:lineRule="auto"/>
      <w:ind w:left="124" w:right="0" w:firstLine="0"/>
      <w:jc w:val="center"/>
    </w:pPr>
    <w:r w:rsidRPr="00D83518">
      <w:fldChar w:fldCharType="begin"/>
    </w:r>
    <w:r>
      <w:instrText xml:space="preserve"> PAGE   \* MERGEFORMAT </w:instrText>
    </w:r>
    <w:r w:rsidRPr="00D83518"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808"/>
    <w:multiLevelType w:val="hybridMultilevel"/>
    <w:tmpl w:val="83526B1E"/>
    <w:lvl w:ilvl="0" w:tplc="F0C43432">
      <w:start w:val="3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1E7D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874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7C3CF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4006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FA53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E44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9CAD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5ED6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1362D3"/>
    <w:multiLevelType w:val="hybridMultilevel"/>
    <w:tmpl w:val="238C0208"/>
    <w:lvl w:ilvl="0" w:tplc="5988420A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96E0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8E7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BEAE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5C67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0F8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BE07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805A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147E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734F78"/>
    <w:multiLevelType w:val="hybridMultilevel"/>
    <w:tmpl w:val="F16AFA7A"/>
    <w:lvl w:ilvl="0" w:tplc="CFEC4412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5EB9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F211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B4FF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025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C31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27D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0C16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3266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2206F3"/>
    <w:multiLevelType w:val="hybridMultilevel"/>
    <w:tmpl w:val="87ECD81A"/>
    <w:lvl w:ilvl="0" w:tplc="E3105838">
      <w:start w:val="6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A38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9441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A049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C11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6282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0EDB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694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EC6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101AAF"/>
    <w:multiLevelType w:val="hybridMultilevel"/>
    <w:tmpl w:val="DD5A5162"/>
    <w:lvl w:ilvl="0" w:tplc="7D7A0D96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E28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1E35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822F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B26C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0FF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D6C0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C846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DE07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5B4A60"/>
    <w:multiLevelType w:val="hybridMultilevel"/>
    <w:tmpl w:val="1B2A681C"/>
    <w:lvl w:ilvl="0" w:tplc="61C6734E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246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B46E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2DC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96D1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8F4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5497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3A4A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605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DA08D5"/>
    <w:multiLevelType w:val="hybridMultilevel"/>
    <w:tmpl w:val="EA0C7AF2"/>
    <w:lvl w:ilvl="0" w:tplc="F9747856">
      <w:start w:val="2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AE87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84DB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0DA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EE31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34AF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884B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BC01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084A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C94CE5"/>
    <w:multiLevelType w:val="hybridMultilevel"/>
    <w:tmpl w:val="409AAF7A"/>
    <w:lvl w:ilvl="0" w:tplc="67022CA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6A66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06A3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B261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CE0A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845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1EF8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14F8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C7F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E80B02"/>
    <w:multiLevelType w:val="hybridMultilevel"/>
    <w:tmpl w:val="1806FC6E"/>
    <w:lvl w:ilvl="0" w:tplc="8C7CFA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A6DC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A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1A9C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8A1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436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78A0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485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B25F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3E53A8"/>
    <w:multiLevelType w:val="hybridMultilevel"/>
    <w:tmpl w:val="2E04AA12"/>
    <w:lvl w:ilvl="0" w:tplc="1586148C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E17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42C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2EC8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2823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D230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4641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CCCA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ED3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7B70A5"/>
    <w:multiLevelType w:val="hybridMultilevel"/>
    <w:tmpl w:val="50ECEEE8"/>
    <w:lvl w:ilvl="0" w:tplc="0122E656">
      <w:start w:val="59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C31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421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3297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7851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684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AE9F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E6D0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285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83"/>
    <w:rsid w:val="00015228"/>
    <w:rsid w:val="000160FD"/>
    <w:rsid w:val="0001761B"/>
    <w:rsid w:val="000273D6"/>
    <w:rsid w:val="00033E7D"/>
    <w:rsid w:val="00034A70"/>
    <w:rsid w:val="000372AC"/>
    <w:rsid w:val="00046655"/>
    <w:rsid w:val="00047485"/>
    <w:rsid w:val="0006175F"/>
    <w:rsid w:val="0007334C"/>
    <w:rsid w:val="00083F8D"/>
    <w:rsid w:val="00091CF5"/>
    <w:rsid w:val="000A0882"/>
    <w:rsid w:val="000A6469"/>
    <w:rsid w:val="000B1B7C"/>
    <w:rsid w:val="000B5CFB"/>
    <w:rsid w:val="000D344F"/>
    <w:rsid w:val="000E708B"/>
    <w:rsid w:val="000E79D5"/>
    <w:rsid w:val="000E7CE0"/>
    <w:rsid w:val="00106832"/>
    <w:rsid w:val="00132C87"/>
    <w:rsid w:val="00136810"/>
    <w:rsid w:val="001454BA"/>
    <w:rsid w:val="001726EF"/>
    <w:rsid w:val="001852B1"/>
    <w:rsid w:val="001A111F"/>
    <w:rsid w:val="001B2115"/>
    <w:rsid w:val="001B577A"/>
    <w:rsid w:val="001E622F"/>
    <w:rsid w:val="00206DAD"/>
    <w:rsid w:val="0022160E"/>
    <w:rsid w:val="00252E5F"/>
    <w:rsid w:val="00274D8C"/>
    <w:rsid w:val="00281645"/>
    <w:rsid w:val="002B0B52"/>
    <w:rsid w:val="002C6C8C"/>
    <w:rsid w:val="002D4880"/>
    <w:rsid w:val="002D5456"/>
    <w:rsid w:val="002E174C"/>
    <w:rsid w:val="0031013B"/>
    <w:rsid w:val="00333843"/>
    <w:rsid w:val="00341748"/>
    <w:rsid w:val="00342785"/>
    <w:rsid w:val="0034280D"/>
    <w:rsid w:val="00345B16"/>
    <w:rsid w:val="003736CE"/>
    <w:rsid w:val="00383F0C"/>
    <w:rsid w:val="003866D9"/>
    <w:rsid w:val="003938E2"/>
    <w:rsid w:val="003B72FB"/>
    <w:rsid w:val="003C7C8B"/>
    <w:rsid w:val="003D306E"/>
    <w:rsid w:val="00423707"/>
    <w:rsid w:val="004263EE"/>
    <w:rsid w:val="004332A6"/>
    <w:rsid w:val="004341EE"/>
    <w:rsid w:val="00440A0B"/>
    <w:rsid w:val="00442438"/>
    <w:rsid w:val="0045075D"/>
    <w:rsid w:val="00456E5F"/>
    <w:rsid w:val="004628FF"/>
    <w:rsid w:val="00462EB7"/>
    <w:rsid w:val="00466E56"/>
    <w:rsid w:val="004A3699"/>
    <w:rsid w:val="004B46C1"/>
    <w:rsid w:val="004B67D2"/>
    <w:rsid w:val="004C1AF3"/>
    <w:rsid w:val="004E0D30"/>
    <w:rsid w:val="004E53CC"/>
    <w:rsid w:val="00502C99"/>
    <w:rsid w:val="00522287"/>
    <w:rsid w:val="0054295A"/>
    <w:rsid w:val="00565FA6"/>
    <w:rsid w:val="005721B0"/>
    <w:rsid w:val="00574A49"/>
    <w:rsid w:val="00576690"/>
    <w:rsid w:val="00577C4D"/>
    <w:rsid w:val="005A34E7"/>
    <w:rsid w:val="005A4145"/>
    <w:rsid w:val="005A6702"/>
    <w:rsid w:val="005B3E18"/>
    <w:rsid w:val="005C17E1"/>
    <w:rsid w:val="005E0854"/>
    <w:rsid w:val="005E4F05"/>
    <w:rsid w:val="005E7D19"/>
    <w:rsid w:val="006007DC"/>
    <w:rsid w:val="006235B7"/>
    <w:rsid w:val="00643198"/>
    <w:rsid w:val="00645C38"/>
    <w:rsid w:val="00670FC8"/>
    <w:rsid w:val="006728E3"/>
    <w:rsid w:val="00674AB1"/>
    <w:rsid w:val="00684F1D"/>
    <w:rsid w:val="0069095F"/>
    <w:rsid w:val="00690AAE"/>
    <w:rsid w:val="00690F7A"/>
    <w:rsid w:val="00692BA8"/>
    <w:rsid w:val="006A11F1"/>
    <w:rsid w:val="006A12FD"/>
    <w:rsid w:val="006B4A55"/>
    <w:rsid w:val="006C6D89"/>
    <w:rsid w:val="006D51F7"/>
    <w:rsid w:val="006E545A"/>
    <w:rsid w:val="006E689A"/>
    <w:rsid w:val="006F2718"/>
    <w:rsid w:val="00702988"/>
    <w:rsid w:val="007604E6"/>
    <w:rsid w:val="0077260B"/>
    <w:rsid w:val="00790F9A"/>
    <w:rsid w:val="00793049"/>
    <w:rsid w:val="0079609C"/>
    <w:rsid w:val="007B63CC"/>
    <w:rsid w:val="007C11BB"/>
    <w:rsid w:val="007E652F"/>
    <w:rsid w:val="007F26FB"/>
    <w:rsid w:val="00804136"/>
    <w:rsid w:val="00807C2D"/>
    <w:rsid w:val="00813A15"/>
    <w:rsid w:val="00815936"/>
    <w:rsid w:val="008228FB"/>
    <w:rsid w:val="00823C5C"/>
    <w:rsid w:val="00830902"/>
    <w:rsid w:val="008315E2"/>
    <w:rsid w:val="00835377"/>
    <w:rsid w:val="00846494"/>
    <w:rsid w:val="00856994"/>
    <w:rsid w:val="00865311"/>
    <w:rsid w:val="00885405"/>
    <w:rsid w:val="00886117"/>
    <w:rsid w:val="00887E9C"/>
    <w:rsid w:val="008C5E4E"/>
    <w:rsid w:val="008D6EDA"/>
    <w:rsid w:val="008E1674"/>
    <w:rsid w:val="008F1001"/>
    <w:rsid w:val="00903F49"/>
    <w:rsid w:val="00913536"/>
    <w:rsid w:val="0092138F"/>
    <w:rsid w:val="0094591E"/>
    <w:rsid w:val="009545FE"/>
    <w:rsid w:val="00970072"/>
    <w:rsid w:val="00974A01"/>
    <w:rsid w:val="00976842"/>
    <w:rsid w:val="00981220"/>
    <w:rsid w:val="00983AE5"/>
    <w:rsid w:val="00985973"/>
    <w:rsid w:val="009874EE"/>
    <w:rsid w:val="00990F96"/>
    <w:rsid w:val="009A29F1"/>
    <w:rsid w:val="009F755F"/>
    <w:rsid w:val="00A001FF"/>
    <w:rsid w:val="00A02B95"/>
    <w:rsid w:val="00A26501"/>
    <w:rsid w:val="00A771B9"/>
    <w:rsid w:val="00A828BA"/>
    <w:rsid w:val="00A94441"/>
    <w:rsid w:val="00AA314B"/>
    <w:rsid w:val="00AA61B2"/>
    <w:rsid w:val="00AA698D"/>
    <w:rsid w:val="00AD00C5"/>
    <w:rsid w:val="00AD6D49"/>
    <w:rsid w:val="00AE0C4D"/>
    <w:rsid w:val="00AE34C3"/>
    <w:rsid w:val="00AE48A8"/>
    <w:rsid w:val="00AF651B"/>
    <w:rsid w:val="00B0436D"/>
    <w:rsid w:val="00B751E5"/>
    <w:rsid w:val="00B768E6"/>
    <w:rsid w:val="00B76E31"/>
    <w:rsid w:val="00B95804"/>
    <w:rsid w:val="00B95971"/>
    <w:rsid w:val="00B96AA9"/>
    <w:rsid w:val="00BB1FFD"/>
    <w:rsid w:val="00BC019E"/>
    <w:rsid w:val="00BC4833"/>
    <w:rsid w:val="00BD2333"/>
    <w:rsid w:val="00BF201E"/>
    <w:rsid w:val="00C26855"/>
    <w:rsid w:val="00C62065"/>
    <w:rsid w:val="00C73DF4"/>
    <w:rsid w:val="00C75241"/>
    <w:rsid w:val="00C918EC"/>
    <w:rsid w:val="00C929D6"/>
    <w:rsid w:val="00CC0583"/>
    <w:rsid w:val="00CC7898"/>
    <w:rsid w:val="00CE0F90"/>
    <w:rsid w:val="00CF78B7"/>
    <w:rsid w:val="00D003E4"/>
    <w:rsid w:val="00D07B44"/>
    <w:rsid w:val="00D115B8"/>
    <w:rsid w:val="00D24CFD"/>
    <w:rsid w:val="00D253E5"/>
    <w:rsid w:val="00D30B10"/>
    <w:rsid w:val="00D34B52"/>
    <w:rsid w:val="00D44A28"/>
    <w:rsid w:val="00D45315"/>
    <w:rsid w:val="00D53083"/>
    <w:rsid w:val="00D5737A"/>
    <w:rsid w:val="00D72471"/>
    <w:rsid w:val="00D83518"/>
    <w:rsid w:val="00D941BF"/>
    <w:rsid w:val="00DA42A2"/>
    <w:rsid w:val="00DA585E"/>
    <w:rsid w:val="00DC19F7"/>
    <w:rsid w:val="00DE4003"/>
    <w:rsid w:val="00E13D0B"/>
    <w:rsid w:val="00E15FDD"/>
    <w:rsid w:val="00E161F2"/>
    <w:rsid w:val="00E419EB"/>
    <w:rsid w:val="00E5323D"/>
    <w:rsid w:val="00E54F4D"/>
    <w:rsid w:val="00E577F8"/>
    <w:rsid w:val="00E6788B"/>
    <w:rsid w:val="00E73842"/>
    <w:rsid w:val="00E92EBF"/>
    <w:rsid w:val="00EA1B07"/>
    <w:rsid w:val="00EB1DAA"/>
    <w:rsid w:val="00EB6644"/>
    <w:rsid w:val="00EC095D"/>
    <w:rsid w:val="00EC4A38"/>
    <w:rsid w:val="00F06A04"/>
    <w:rsid w:val="00F12013"/>
    <w:rsid w:val="00F126BE"/>
    <w:rsid w:val="00F32639"/>
    <w:rsid w:val="00F347A3"/>
    <w:rsid w:val="00F55F86"/>
    <w:rsid w:val="00F717A1"/>
    <w:rsid w:val="00F74772"/>
    <w:rsid w:val="00F749BF"/>
    <w:rsid w:val="00F7698F"/>
    <w:rsid w:val="00F84E41"/>
    <w:rsid w:val="00F84EC0"/>
    <w:rsid w:val="00FA0834"/>
    <w:rsid w:val="00FB10D3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E7B16-282C-4317-9793-7FCC8161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3518"/>
    <w:pPr>
      <w:spacing w:after="14" w:line="268" w:lineRule="auto"/>
      <w:ind w:right="8" w:firstLine="69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nhideWhenUsed/>
    <w:qFormat/>
    <w:rsid w:val="00D83518"/>
    <w:pPr>
      <w:keepNext/>
      <w:keepLines/>
      <w:spacing w:line="259" w:lineRule="auto"/>
      <w:ind w:left="10" w:right="1" w:hanging="10"/>
      <w:jc w:val="center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001FF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B16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3518"/>
    <w:rPr>
      <w:rFonts w:ascii="Times New Roman" w:hAnsi="Times New Roman"/>
      <w:b/>
      <w:color w:val="000000"/>
      <w:sz w:val="28"/>
      <w:szCs w:val="22"/>
      <w:lang w:bidi="ar-SA"/>
    </w:rPr>
  </w:style>
  <w:style w:type="table" w:customStyle="1" w:styleId="TableGrid">
    <w:name w:val="TableGrid"/>
    <w:rsid w:val="00D8351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partment-title">
    <w:name w:val="department-title"/>
    <w:basedOn w:val="a0"/>
    <w:rsid w:val="00DC19F7"/>
  </w:style>
  <w:style w:type="character" w:styleId="a3">
    <w:name w:val="Strong"/>
    <w:qFormat/>
    <w:rsid w:val="006235B7"/>
    <w:rPr>
      <w:b/>
      <w:bCs/>
    </w:rPr>
  </w:style>
  <w:style w:type="paragraph" w:styleId="a4">
    <w:name w:val="Обычный (веб)"/>
    <w:basedOn w:val="a"/>
    <w:uiPriority w:val="99"/>
    <w:unhideWhenUsed/>
    <w:rsid w:val="006235B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5">
    <w:name w:val="Hyperlink"/>
    <w:uiPriority w:val="99"/>
    <w:unhideWhenUsed/>
    <w:rsid w:val="008F100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8F1001"/>
    <w:rPr>
      <w:color w:val="808080"/>
      <w:shd w:val="clear" w:color="auto" w:fill="E6E6E6"/>
    </w:rPr>
  </w:style>
  <w:style w:type="character" w:customStyle="1" w:styleId="30">
    <w:name w:val="Заголовок 3 Знак"/>
    <w:link w:val="3"/>
    <w:uiPriority w:val="9"/>
    <w:rsid w:val="00A001FF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a6">
    <w:name w:val="Emphasis"/>
    <w:uiPriority w:val="20"/>
    <w:qFormat/>
    <w:rsid w:val="00A001FF"/>
    <w:rPr>
      <w:i/>
      <w:iCs/>
    </w:rPr>
  </w:style>
  <w:style w:type="table" w:styleId="a7">
    <w:name w:val="Table Grid"/>
    <w:basedOn w:val="a1"/>
    <w:uiPriority w:val="39"/>
    <w:rsid w:val="0067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1D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formattext">
    <w:name w:val="formattext"/>
    <w:basedOn w:val="a"/>
    <w:rsid w:val="00EB1DAA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C73DF4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345B16"/>
    <w:rPr>
      <w:rFonts w:ascii="Calibri Light" w:eastAsia="Times New Roman" w:hAnsi="Calibri Light" w:cs="Times New Roman"/>
      <w:i/>
      <w:iCs/>
      <w:color w:val="2F5496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4F1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84F1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A944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semiHidden/>
    <w:unhideWhenUsed/>
    <w:rsid w:val="00A94441"/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A94441"/>
    <w:rPr>
      <w:rFonts w:ascii="Times New Roman" w:hAnsi="Times New Roman"/>
      <w:color w:val="000000"/>
    </w:rPr>
  </w:style>
  <w:style w:type="character" w:styleId="ad">
    <w:name w:val="footnote reference"/>
    <w:semiHidden/>
    <w:rsid w:val="00A94441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CC78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CC7898"/>
    <w:rPr>
      <w:rFonts w:ascii="Times New Roman" w:hAnsi="Times New Roman"/>
      <w:color w:val="000000"/>
      <w:sz w:val="28"/>
      <w:szCs w:val="22"/>
    </w:rPr>
  </w:style>
  <w:style w:type="paragraph" w:customStyle="1" w:styleId="headertext">
    <w:name w:val="headertext"/>
    <w:basedOn w:val="a"/>
    <w:rsid w:val="000A088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f0">
    <w:name w:val="Unresolved Mention"/>
    <w:uiPriority w:val="99"/>
    <w:semiHidden/>
    <w:unhideWhenUsed/>
    <w:rsid w:val="00D07B44"/>
    <w:rPr>
      <w:color w:val="808080"/>
      <w:shd w:val="clear" w:color="auto" w:fill="E6E6E6"/>
    </w:rPr>
  </w:style>
  <w:style w:type="paragraph" w:customStyle="1" w:styleId="p20">
    <w:name w:val="p20"/>
    <w:basedOn w:val="a"/>
    <w:rsid w:val="00BF201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11A4125D38A3B7EAB4D2B722FBFAAA829897F89CDC9840CE373395E96P2SCI" TargetMode="External"/><Relationship Id="rId21" Type="http://schemas.openxmlformats.org/officeDocument/2006/relationships/hyperlink" Target="consultantplus://offline/ref=F11A4125D38A3B7EAB4D2B722FBFAAA829897A8ECCCF840CE373395E962CE4F3E55880821C9B29E7P2S7I" TargetMode="External"/><Relationship Id="rId42" Type="http://schemas.openxmlformats.org/officeDocument/2006/relationships/hyperlink" Target="consultantplus://offline/ref=F11A4125D38A3B7EAB4D2B722FBFAAA829867C8CCDC9840CE373395E96P2SCI" TargetMode="External"/><Relationship Id="rId47" Type="http://schemas.openxmlformats.org/officeDocument/2006/relationships/hyperlink" Target="http://&#1076;&#1077;&#1089;&#1085;&#1103;&#1085;&#1082;&#1072;.&#1088;&#1092;/" TargetMode="External"/><Relationship Id="rId63" Type="http://schemas.openxmlformats.org/officeDocument/2006/relationships/hyperlink" Target="http://www.sanat32.ru/" TargetMode="External"/><Relationship Id="rId68" Type="http://schemas.openxmlformats.org/officeDocument/2006/relationships/header" Target="header6.xml"/><Relationship Id="rId84" Type="http://schemas.openxmlformats.org/officeDocument/2006/relationships/image" Target="media/image16.png"/><Relationship Id="rId89" Type="http://schemas.openxmlformats.org/officeDocument/2006/relationships/image" Target="media/image21.png"/><Relationship Id="rId16" Type="http://schemas.openxmlformats.org/officeDocument/2006/relationships/hyperlink" Target="consultantplus://offline/ref=F11A4125D38A3B7EAB4D2B722FBFAAA829887788CFC3840CE373395E96P2SCI" TargetMode="External"/><Relationship Id="rId107" Type="http://schemas.openxmlformats.org/officeDocument/2006/relationships/header" Target="header9.xml"/><Relationship Id="rId11" Type="http://schemas.openxmlformats.org/officeDocument/2006/relationships/hyperlink" Target="consultantplus://offline/ref=F11A4125D38A3B7EAB4D2B722FBFAAA829897A8ECCCF840CE373395E962CE4F3E5588080P1S4I" TargetMode="External"/><Relationship Id="rId32" Type="http://schemas.openxmlformats.org/officeDocument/2006/relationships/hyperlink" Target="consultantplus://offline/ref=F11A4125D38A3B7EAB4D2B722FBFAAA829877C8BCDCC840CE373395E96P2SCI" TargetMode="External"/><Relationship Id="rId37" Type="http://schemas.openxmlformats.org/officeDocument/2006/relationships/hyperlink" Target="consultantplus://offline/ref=F11A4125D38A3B7EAB4D2B722FBFAAA829897A8ECCCD840CE373395E96P2SCI" TargetMode="External"/><Relationship Id="rId53" Type="http://schemas.openxmlformats.org/officeDocument/2006/relationships/hyperlink" Target="https://rovesnik32.ru/" TargetMode="External"/><Relationship Id="rId58" Type="http://schemas.openxmlformats.org/officeDocument/2006/relationships/hyperlink" Target="http://www.sanzhukovskiy.ru/" TargetMode="External"/><Relationship Id="rId74" Type="http://schemas.openxmlformats.org/officeDocument/2006/relationships/image" Target="media/image6.png"/><Relationship Id="rId79" Type="http://schemas.openxmlformats.org/officeDocument/2006/relationships/image" Target="media/image11.png"/><Relationship Id="rId102" Type="http://schemas.openxmlformats.org/officeDocument/2006/relationships/image" Target="media/image34.png"/><Relationship Id="rId5" Type="http://schemas.openxmlformats.org/officeDocument/2006/relationships/webSettings" Target="webSettings.xml"/><Relationship Id="rId90" Type="http://schemas.openxmlformats.org/officeDocument/2006/relationships/image" Target="media/image22.png"/><Relationship Id="rId95" Type="http://schemas.openxmlformats.org/officeDocument/2006/relationships/image" Target="media/image27.png"/><Relationship Id="rId22" Type="http://schemas.openxmlformats.org/officeDocument/2006/relationships/hyperlink" Target="consultantplus://offline/ref=F11A4125D38A3B7EAB4D2B722FBFAAA829897A8ECCCF840CE373395E962CE4F3E55880821C9B29E7P2S7I" TargetMode="External"/><Relationship Id="rId27" Type="http://schemas.openxmlformats.org/officeDocument/2006/relationships/hyperlink" Target="consultantplus://offline/ref=F11A4125D38A3B7EAB4D2B722FBFAAA829887788CDCA840CE373395E96P2SCI" TargetMode="External"/><Relationship Id="rId43" Type="http://schemas.openxmlformats.org/officeDocument/2006/relationships/header" Target="header1.xml"/><Relationship Id="rId48" Type="http://schemas.openxmlformats.org/officeDocument/2006/relationships/hyperlink" Target="http://www.eurocement.ru/" TargetMode="External"/><Relationship Id="rId64" Type="http://schemas.openxmlformats.org/officeDocument/2006/relationships/hyperlink" Target="http://www.salyn.ru/" TargetMode="External"/><Relationship Id="rId69" Type="http://schemas.openxmlformats.org/officeDocument/2006/relationships/image" Target="media/image1.png"/><Relationship Id="rId80" Type="http://schemas.openxmlformats.org/officeDocument/2006/relationships/image" Target="media/image12.png"/><Relationship Id="rId85" Type="http://schemas.openxmlformats.org/officeDocument/2006/relationships/image" Target="media/image17.png"/><Relationship Id="rId12" Type="http://schemas.openxmlformats.org/officeDocument/2006/relationships/hyperlink" Target="consultantplus://offline/ref=F11A4125D38A3B7EAB4D2B722FBFAAA829897A8ECCCF840CE373395E962CE4F3E5588080P1S4I" TargetMode="External"/><Relationship Id="rId17" Type="http://schemas.openxmlformats.org/officeDocument/2006/relationships/hyperlink" Target="consultantplus://offline/ref=F11A4125D38A3B7EAB4D2B722FBFAAA829887788CFCA840CE373395E96P2SCI" TargetMode="External"/><Relationship Id="rId33" Type="http://schemas.openxmlformats.org/officeDocument/2006/relationships/hyperlink" Target="consultantplus://offline/ref=F11A4125D38A3B7EAB4D2B722FBFAAA829877E8BC6C2840CE373395E96P2SCI" TargetMode="External"/><Relationship Id="rId38" Type="http://schemas.openxmlformats.org/officeDocument/2006/relationships/hyperlink" Target="consultantplus://offline/ref=F11A4125D38A3B7EAB4D2B722FBFAAA829897A8ECCCD840CE373395E96P2SCI" TargetMode="External"/><Relationship Id="rId59" Type="http://schemas.openxmlformats.org/officeDocument/2006/relationships/hyperlink" Target="http://www.san-dubrava32.ru/" TargetMode="External"/><Relationship Id="rId103" Type="http://schemas.openxmlformats.org/officeDocument/2006/relationships/image" Target="media/image35.png"/><Relationship Id="rId108" Type="http://schemas.openxmlformats.org/officeDocument/2006/relationships/fontTable" Target="fontTable.xml"/><Relationship Id="rId54" Type="http://schemas.openxmlformats.org/officeDocument/2006/relationships/hyperlink" Target="http://ogonek32.ru/" TargetMode="External"/><Relationship Id="rId70" Type="http://schemas.openxmlformats.org/officeDocument/2006/relationships/image" Target="media/image2.png"/><Relationship Id="rId75" Type="http://schemas.openxmlformats.org/officeDocument/2006/relationships/image" Target="media/image7.png"/><Relationship Id="rId91" Type="http://schemas.openxmlformats.org/officeDocument/2006/relationships/image" Target="media/image23.png"/><Relationship Id="rId96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11A4125D38A3B7EAB4D2B722FBFAAA829887788CFC3840CE373395E96P2SCI" TargetMode="External"/><Relationship Id="rId23" Type="http://schemas.openxmlformats.org/officeDocument/2006/relationships/hyperlink" Target="consultantplus://offline/ref=F11A4125D38A3B7EAB4D2B722FBFAAA829887788CCC8840CE373395E96P2SCI" TargetMode="External"/><Relationship Id="rId28" Type="http://schemas.openxmlformats.org/officeDocument/2006/relationships/hyperlink" Target="consultantplus://offline/ref=F11A4125D38A3B7EAB4D2B722FBFAAA829887788CDCA840CE373395E96P2SCI" TargetMode="External"/><Relationship Id="rId36" Type="http://schemas.openxmlformats.org/officeDocument/2006/relationships/hyperlink" Target="consultantplus://offline/ref=F11A4125D38A3B7EAB4D2B722FBFAAA82987788DC6CB840CE373395E96P2SCI" TargetMode="External"/><Relationship Id="rId49" Type="http://schemas.openxmlformats.org/officeDocument/2006/relationships/hyperlink" Target="http://www.turizmbrk.ru/" TargetMode="External"/><Relationship Id="rId57" Type="http://schemas.openxmlformats.org/officeDocument/2006/relationships/hyperlink" Target="http://belsanatoriy.ru/" TargetMode="External"/><Relationship Id="rId106" Type="http://schemas.openxmlformats.org/officeDocument/2006/relationships/header" Target="header8.xml"/><Relationship Id="rId10" Type="http://schemas.openxmlformats.org/officeDocument/2006/relationships/hyperlink" Target="http://zhr-roo.sch.b-edu.ru" TargetMode="External"/><Relationship Id="rId31" Type="http://schemas.openxmlformats.org/officeDocument/2006/relationships/hyperlink" Target="consultantplus://offline/ref=F11A4125D38A3B7EAB4D2B722FBFAAA829877C8BCDCC840CE373395E96P2SCI" TargetMode="External"/><Relationship Id="rId44" Type="http://schemas.openxmlformats.org/officeDocument/2006/relationships/header" Target="header2.xml"/><Relationship Id="rId52" Type="http://schemas.openxmlformats.org/officeDocument/2006/relationships/hyperlink" Target="https://nowocamp.ru/" TargetMode="External"/><Relationship Id="rId60" Type="http://schemas.openxmlformats.org/officeDocument/2006/relationships/hyperlink" Target="http://www.center-ozerniy.ru/" TargetMode="External"/><Relationship Id="rId65" Type="http://schemas.openxmlformats.org/officeDocument/2006/relationships/hyperlink" Target="http://www.domashovo.brkmed.ru/" TargetMode="External"/><Relationship Id="rId73" Type="http://schemas.openxmlformats.org/officeDocument/2006/relationships/image" Target="media/image5.png"/><Relationship Id="rId78" Type="http://schemas.openxmlformats.org/officeDocument/2006/relationships/image" Target="media/image10.png"/><Relationship Id="rId81" Type="http://schemas.openxmlformats.org/officeDocument/2006/relationships/image" Target="media/image13.png"/><Relationship Id="rId86" Type="http://schemas.openxmlformats.org/officeDocument/2006/relationships/image" Target="media/image18.png"/><Relationship Id="rId94" Type="http://schemas.openxmlformats.org/officeDocument/2006/relationships/image" Target="media/image26.png"/><Relationship Id="rId99" Type="http://schemas.openxmlformats.org/officeDocument/2006/relationships/image" Target="media/image31.png"/><Relationship Id="rId101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Relationship Id="rId13" Type="http://schemas.openxmlformats.org/officeDocument/2006/relationships/hyperlink" Target="consultantplus://offline/ref=F11A4125D38A3B7EAB4D357F39D3F4A2298B2083CFCE8D5DBE213F09C97CE2A6A51886D75FDF24EF237F306CP5SDI" TargetMode="External"/><Relationship Id="rId18" Type="http://schemas.openxmlformats.org/officeDocument/2006/relationships/hyperlink" Target="consultantplus://offline/ref=F11A4125D38A3B7EAB4D2B722FBFAAA829887788CFCA840CE373395E96P2SCI" TargetMode="External"/><Relationship Id="rId39" Type="http://schemas.openxmlformats.org/officeDocument/2006/relationships/hyperlink" Target="consultantplus://offline/ref=F11A4125D38A3B7EAB4D2B722FBFAAA829867B8EC8C3840CE373395E96P2SCI" TargetMode="External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F11A4125D38A3B7EAB4D2B722FBFAAA829877E8BC6C2840CE373395E96P2SCI" TargetMode="External"/><Relationship Id="rId50" Type="http://schemas.openxmlformats.org/officeDocument/2006/relationships/hyperlink" Target="http://mayak32.ru/" TargetMode="External"/><Relationship Id="rId55" Type="http://schemas.openxmlformats.org/officeDocument/2006/relationships/hyperlink" Target="http://orlenok32.narod.ru/" TargetMode="External"/><Relationship Id="rId76" Type="http://schemas.openxmlformats.org/officeDocument/2006/relationships/image" Target="media/image8.png"/><Relationship Id="rId97" Type="http://schemas.openxmlformats.org/officeDocument/2006/relationships/image" Target="media/image29.png"/><Relationship Id="rId104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3.png"/><Relationship Id="rId92" Type="http://schemas.openxmlformats.org/officeDocument/2006/relationships/image" Target="media/image24.png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11A4125D38A3B7EAB4D2B722FBFAAA82988778BC6C8840CE373395E96P2SCI" TargetMode="External"/><Relationship Id="rId24" Type="http://schemas.openxmlformats.org/officeDocument/2006/relationships/hyperlink" Target="consultantplus://offline/ref=F11A4125D38A3B7EAB4D2B722FBFAAA829887788CCC8840CE373395E96P2SCI" TargetMode="External"/><Relationship Id="rId40" Type="http://schemas.openxmlformats.org/officeDocument/2006/relationships/hyperlink" Target="consultantplus://offline/ref=F11A4125D38A3B7EAB4D2B722FBFAAA829867B8EC8C3840CE373395E96P2SCI" TargetMode="External"/><Relationship Id="rId45" Type="http://schemas.openxmlformats.org/officeDocument/2006/relationships/header" Target="header3.xml"/><Relationship Id="rId66" Type="http://schemas.openxmlformats.org/officeDocument/2006/relationships/header" Target="header4.xml"/><Relationship Id="rId87" Type="http://schemas.openxmlformats.org/officeDocument/2006/relationships/image" Target="media/image19.png"/><Relationship Id="rId61" Type="http://schemas.openxmlformats.org/officeDocument/2006/relationships/hyperlink" Target="http://www.bryansksanatorii.ru/" TargetMode="External"/><Relationship Id="rId82" Type="http://schemas.openxmlformats.org/officeDocument/2006/relationships/image" Target="media/image14.png"/><Relationship Id="rId19" Type="http://schemas.openxmlformats.org/officeDocument/2006/relationships/hyperlink" Target="consultantplus://offline/ref=F11A4125D38A3B7EAB4D2B722FBFAAA82988778CC9CE840CE373395E96P2SCI" TargetMode="External"/><Relationship Id="rId14" Type="http://schemas.openxmlformats.org/officeDocument/2006/relationships/hyperlink" Target="consultantplus://offline/ref=F11A4125D38A3B7EAB4D357F39D3F4A2298B2083CFCE8D5DBE213F09C97CE2A6A51886D75FDF24EF237F306CP5SDI" TargetMode="External"/><Relationship Id="rId30" Type="http://schemas.openxmlformats.org/officeDocument/2006/relationships/hyperlink" Target="consultantplus://offline/ref=F11A4125D38A3B7EAB4D2B722FBFAAA82988778BC6C8840CE373395E96P2SCI" TargetMode="External"/><Relationship Id="rId35" Type="http://schemas.openxmlformats.org/officeDocument/2006/relationships/hyperlink" Target="consultantplus://offline/ref=F11A4125D38A3B7EAB4D2B722FBFAAA82987788DC6CB840CE373395E96P2SCI" TargetMode="External"/><Relationship Id="rId56" Type="http://schemas.openxmlformats.org/officeDocument/2006/relationships/hyperlink" Target="http://www.sinezerki.bryansk.in/" TargetMode="External"/><Relationship Id="rId77" Type="http://schemas.openxmlformats.org/officeDocument/2006/relationships/image" Target="media/image9.png"/><Relationship Id="rId100" Type="http://schemas.openxmlformats.org/officeDocument/2006/relationships/image" Target="media/image32.png"/><Relationship Id="rId105" Type="http://schemas.openxmlformats.org/officeDocument/2006/relationships/header" Target="header7.xml"/><Relationship Id="rId8" Type="http://schemas.openxmlformats.org/officeDocument/2006/relationships/hyperlink" Target="http://www.edu.debryansk.ru" TargetMode="External"/><Relationship Id="rId51" Type="http://schemas.openxmlformats.org/officeDocument/2006/relationships/hyperlink" Target="https://vk.com/public19031656" TargetMode="External"/><Relationship Id="rId72" Type="http://schemas.openxmlformats.org/officeDocument/2006/relationships/image" Target="media/image4.png"/><Relationship Id="rId93" Type="http://schemas.openxmlformats.org/officeDocument/2006/relationships/image" Target="media/image25.png"/><Relationship Id="rId98" Type="http://schemas.openxmlformats.org/officeDocument/2006/relationships/image" Target="media/image30.png"/><Relationship Id="rId3" Type="http://schemas.openxmlformats.org/officeDocument/2006/relationships/styles" Target="styles.xml"/><Relationship Id="rId25" Type="http://schemas.openxmlformats.org/officeDocument/2006/relationships/hyperlink" Target="consultantplus://offline/ref=F11A4125D38A3B7EAB4D2B722FBFAAA829897F89CDC9840CE373395E96P2SCI" TargetMode="External"/><Relationship Id="rId46" Type="http://schemas.openxmlformats.org/officeDocument/2006/relationships/hyperlink" Target="https://vk.com/club12685755" TargetMode="External"/><Relationship Id="rId67" Type="http://schemas.openxmlformats.org/officeDocument/2006/relationships/header" Target="header5.xml"/><Relationship Id="rId20" Type="http://schemas.openxmlformats.org/officeDocument/2006/relationships/hyperlink" Target="consultantplus://offline/ref=F11A4125D38A3B7EAB4D2B722FBFAAA82988778CC9CE840CE373395E96P2SCI" TargetMode="External"/><Relationship Id="rId41" Type="http://schemas.openxmlformats.org/officeDocument/2006/relationships/hyperlink" Target="consultantplus://offline/ref=F11A4125D38A3B7EAB4D2B722FBFAAA829867C8CCDC9840CE373395E96P2SCI" TargetMode="External"/><Relationship Id="rId62" Type="http://schemas.openxmlformats.org/officeDocument/2006/relationships/hyperlink" Target="http://www.zatishye.ru/" TargetMode="External"/><Relationship Id="rId83" Type="http://schemas.openxmlformats.org/officeDocument/2006/relationships/image" Target="media/image15.png"/><Relationship Id="rId8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6555-7640-4366-9EB9-D46BA47D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4</Words>
  <Characters>6272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1</CharactersWithSpaces>
  <SharedDoc>false</SharedDoc>
  <HLinks>
    <vt:vector size="348" baseType="variant">
      <vt:variant>
        <vt:i4>6684775</vt:i4>
      </vt:variant>
      <vt:variant>
        <vt:i4>171</vt:i4>
      </vt:variant>
      <vt:variant>
        <vt:i4>0</vt:i4>
      </vt:variant>
      <vt:variant>
        <vt:i4>5</vt:i4>
      </vt:variant>
      <vt:variant>
        <vt:lpwstr>http://www.domashovo.brkmed.ru/</vt:lpwstr>
      </vt:variant>
      <vt:variant>
        <vt:lpwstr/>
      </vt:variant>
      <vt:variant>
        <vt:i4>458771</vt:i4>
      </vt:variant>
      <vt:variant>
        <vt:i4>168</vt:i4>
      </vt:variant>
      <vt:variant>
        <vt:i4>0</vt:i4>
      </vt:variant>
      <vt:variant>
        <vt:i4>5</vt:i4>
      </vt:variant>
      <vt:variant>
        <vt:lpwstr>http://www.salyn.ru/</vt:lpwstr>
      </vt:variant>
      <vt:variant>
        <vt:lpwstr/>
      </vt:variant>
      <vt:variant>
        <vt:i4>2949176</vt:i4>
      </vt:variant>
      <vt:variant>
        <vt:i4>165</vt:i4>
      </vt:variant>
      <vt:variant>
        <vt:i4>0</vt:i4>
      </vt:variant>
      <vt:variant>
        <vt:i4>5</vt:i4>
      </vt:variant>
      <vt:variant>
        <vt:lpwstr>http://www.sanat32.ru/</vt:lpwstr>
      </vt:variant>
      <vt:variant>
        <vt:lpwstr/>
      </vt:variant>
      <vt:variant>
        <vt:i4>7602215</vt:i4>
      </vt:variant>
      <vt:variant>
        <vt:i4>162</vt:i4>
      </vt:variant>
      <vt:variant>
        <vt:i4>0</vt:i4>
      </vt:variant>
      <vt:variant>
        <vt:i4>5</vt:i4>
      </vt:variant>
      <vt:variant>
        <vt:lpwstr>http://www.zatishye.ru/</vt:lpwstr>
      </vt:variant>
      <vt:variant>
        <vt:lpwstr/>
      </vt:variant>
      <vt:variant>
        <vt:i4>6815792</vt:i4>
      </vt:variant>
      <vt:variant>
        <vt:i4>159</vt:i4>
      </vt:variant>
      <vt:variant>
        <vt:i4>0</vt:i4>
      </vt:variant>
      <vt:variant>
        <vt:i4>5</vt:i4>
      </vt:variant>
      <vt:variant>
        <vt:lpwstr>http://www.bryansksanatorii.ru/</vt:lpwstr>
      </vt:variant>
      <vt:variant>
        <vt:lpwstr/>
      </vt:variant>
      <vt:variant>
        <vt:i4>5505116</vt:i4>
      </vt:variant>
      <vt:variant>
        <vt:i4>156</vt:i4>
      </vt:variant>
      <vt:variant>
        <vt:i4>0</vt:i4>
      </vt:variant>
      <vt:variant>
        <vt:i4>5</vt:i4>
      </vt:variant>
      <vt:variant>
        <vt:lpwstr>http://www.center-ozerniy.ru/</vt:lpwstr>
      </vt:variant>
      <vt:variant>
        <vt:lpwstr/>
      </vt:variant>
      <vt:variant>
        <vt:i4>6225925</vt:i4>
      </vt:variant>
      <vt:variant>
        <vt:i4>153</vt:i4>
      </vt:variant>
      <vt:variant>
        <vt:i4>0</vt:i4>
      </vt:variant>
      <vt:variant>
        <vt:i4>5</vt:i4>
      </vt:variant>
      <vt:variant>
        <vt:lpwstr>http://www.san-dubrava32.ru/</vt:lpwstr>
      </vt:variant>
      <vt:variant>
        <vt:lpwstr/>
      </vt:variant>
      <vt:variant>
        <vt:i4>786448</vt:i4>
      </vt:variant>
      <vt:variant>
        <vt:i4>150</vt:i4>
      </vt:variant>
      <vt:variant>
        <vt:i4>0</vt:i4>
      </vt:variant>
      <vt:variant>
        <vt:i4>5</vt:i4>
      </vt:variant>
      <vt:variant>
        <vt:lpwstr>http://www.sanzhukovskiy.ru/</vt:lpwstr>
      </vt:variant>
      <vt:variant>
        <vt:lpwstr/>
      </vt:variant>
      <vt:variant>
        <vt:i4>7864444</vt:i4>
      </vt:variant>
      <vt:variant>
        <vt:i4>147</vt:i4>
      </vt:variant>
      <vt:variant>
        <vt:i4>0</vt:i4>
      </vt:variant>
      <vt:variant>
        <vt:i4>5</vt:i4>
      </vt:variant>
      <vt:variant>
        <vt:lpwstr>http://belsanatoriy.ru/</vt:lpwstr>
      </vt:variant>
      <vt:variant>
        <vt:lpwstr/>
      </vt:variant>
      <vt:variant>
        <vt:i4>983132</vt:i4>
      </vt:variant>
      <vt:variant>
        <vt:i4>144</vt:i4>
      </vt:variant>
      <vt:variant>
        <vt:i4>0</vt:i4>
      </vt:variant>
      <vt:variant>
        <vt:i4>5</vt:i4>
      </vt:variant>
      <vt:variant>
        <vt:lpwstr>http://www.sinezerki.bryansk.in/</vt:lpwstr>
      </vt:variant>
      <vt:variant>
        <vt:lpwstr/>
      </vt:variant>
      <vt:variant>
        <vt:i4>3801145</vt:i4>
      </vt:variant>
      <vt:variant>
        <vt:i4>141</vt:i4>
      </vt:variant>
      <vt:variant>
        <vt:i4>0</vt:i4>
      </vt:variant>
      <vt:variant>
        <vt:i4>5</vt:i4>
      </vt:variant>
      <vt:variant>
        <vt:lpwstr>http://orlenok32.narod.ru/</vt:lpwstr>
      </vt:variant>
      <vt:variant>
        <vt:lpwstr/>
      </vt:variant>
      <vt:variant>
        <vt:i4>2490411</vt:i4>
      </vt:variant>
      <vt:variant>
        <vt:i4>138</vt:i4>
      </vt:variant>
      <vt:variant>
        <vt:i4>0</vt:i4>
      </vt:variant>
      <vt:variant>
        <vt:i4>5</vt:i4>
      </vt:variant>
      <vt:variant>
        <vt:lpwstr>http://ogonek32.ru/</vt:lpwstr>
      </vt:variant>
      <vt:variant>
        <vt:lpwstr/>
      </vt:variant>
      <vt:variant>
        <vt:i4>7405622</vt:i4>
      </vt:variant>
      <vt:variant>
        <vt:i4>135</vt:i4>
      </vt:variant>
      <vt:variant>
        <vt:i4>0</vt:i4>
      </vt:variant>
      <vt:variant>
        <vt:i4>5</vt:i4>
      </vt:variant>
      <vt:variant>
        <vt:lpwstr>https://rovesnik32.ru/</vt:lpwstr>
      </vt:variant>
      <vt:variant>
        <vt:lpwstr/>
      </vt:variant>
      <vt:variant>
        <vt:i4>6094860</vt:i4>
      </vt:variant>
      <vt:variant>
        <vt:i4>132</vt:i4>
      </vt:variant>
      <vt:variant>
        <vt:i4>0</vt:i4>
      </vt:variant>
      <vt:variant>
        <vt:i4>5</vt:i4>
      </vt:variant>
      <vt:variant>
        <vt:lpwstr>https://nowocamp.ru/</vt:lpwstr>
      </vt:variant>
      <vt:variant>
        <vt:lpwstr/>
      </vt:variant>
      <vt:variant>
        <vt:i4>655390</vt:i4>
      </vt:variant>
      <vt:variant>
        <vt:i4>129</vt:i4>
      </vt:variant>
      <vt:variant>
        <vt:i4>0</vt:i4>
      </vt:variant>
      <vt:variant>
        <vt:i4>5</vt:i4>
      </vt:variant>
      <vt:variant>
        <vt:lpwstr>https://vk.com/public19031656</vt:lpwstr>
      </vt:variant>
      <vt:variant>
        <vt:lpwstr/>
      </vt:variant>
      <vt:variant>
        <vt:i4>3866721</vt:i4>
      </vt:variant>
      <vt:variant>
        <vt:i4>126</vt:i4>
      </vt:variant>
      <vt:variant>
        <vt:i4>0</vt:i4>
      </vt:variant>
      <vt:variant>
        <vt:i4>5</vt:i4>
      </vt:variant>
      <vt:variant>
        <vt:lpwstr>http://mayak32.ru/</vt:lpwstr>
      </vt:variant>
      <vt:variant>
        <vt:lpwstr/>
      </vt:variant>
      <vt:variant>
        <vt:i4>196616</vt:i4>
      </vt:variant>
      <vt:variant>
        <vt:i4>123</vt:i4>
      </vt:variant>
      <vt:variant>
        <vt:i4>0</vt:i4>
      </vt:variant>
      <vt:variant>
        <vt:i4>5</vt:i4>
      </vt:variant>
      <vt:variant>
        <vt:lpwstr>http://www.turizmbrk.ru/</vt:lpwstr>
      </vt:variant>
      <vt:variant>
        <vt:lpwstr/>
      </vt:variant>
      <vt:variant>
        <vt:i4>458828</vt:i4>
      </vt:variant>
      <vt:variant>
        <vt:i4>120</vt:i4>
      </vt:variant>
      <vt:variant>
        <vt:i4>0</vt:i4>
      </vt:variant>
      <vt:variant>
        <vt:i4>5</vt:i4>
      </vt:variant>
      <vt:variant>
        <vt:lpwstr>http://www.eurocement.ru/</vt:lpwstr>
      </vt:variant>
      <vt:variant>
        <vt:lpwstr/>
      </vt:variant>
      <vt:variant>
        <vt:i4>71369804</vt:i4>
      </vt:variant>
      <vt:variant>
        <vt:i4>117</vt:i4>
      </vt:variant>
      <vt:variant>
        <vt:i4>0</vt:i4>
      </vt:variant>
      <vt:variant>
        <vt:i4>5</vt:i4>
      </vt:variant>
      <vt:variant>
        <vt:lpwstr>http://деснянка.рф/</vt:lpwstr>
      </vt:variant>
      <vt:variant>
        <vt:lpwstr/>
      </vt:variant>
      <vt:variant>
        <vt:i4>6619243</vt:i4>
      </vt:variant>
      <vt:variant>
        <vt:i4>114</vt:i4>
      </vt:variant>
      <vt:variant>
        <vt:i4>0</vt:i4>
      </vt:variant>
      <vt:variant>
        <vt:i4>5</vt:i4>
      </vt:variant>
      <vt:variant>
        <vt:lpwstr>https://vk.com/club12685755</vt:lpwstr>
      </vt:variant>
      <vt:variant>
        <vt:lpwstr/>
      </vt:variant>
      <vt:variant>
        <vt:i4>661918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75026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274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39</vt:lpwstr>
      </vt:variant>
      <vt:variant>
        <vt:i4>46531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1A4125D38A3B7EAB4D2B722FBFAAA829867C8CCDC9840CE373395E96P2SCI</vt:lpwstr>
      </vt:variant>
      <vt:variant>
        <vt:lpwstr/>
      </vt:variant>
      <vt:variant>
        <vt:i4>46531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1A4125D38A3B7EAB4D2B722FBFAAA829867C8CCDC9840CE373395E96P2SCI</vt:lpwstr>
      </vt:variant>
      <vt:variant>
        <vt:lpwstr/>
      </vt:variant>
      <vt:variant>
        <vt:i4>46530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1A4125D38A3B7EAB4D2B722FBFAAA829867B8EC8C3840CE373395E96P2SCI</vt:lpwstr>
      </vt:variant>
      <vt:variant>
        <vt:lpwstr/>
      </vt:variant>
      <vt:variant>
        <vt:i4>46530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1A4125D38A3B7EAB4D2B722FBFAAA829867B8EC8C3840CE373395E96P2SCI</vt:lpwstr>
      </vt:variant>
      <vt:variant>
        <vt:lpwstr/>
      </vt:variant>
      <vt:variant>
        <vt:i4>46530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1A4125D38A3B7EAB4D2B722FBFAAA829897A8ECCCD840CE373395E96P2SCI</vt:lpwstr>
      </vt:variant>
      <vt:variant>
        <vt:lpwstr/>
      </vt:variant>
      <vt:variant>
        <vt:i4>46530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1A4125D38A3B7EAB4D2B722FBFAAA829897A8ECCCD840CE373395E96P2SCI</vt:lpwstr>
      </vt:variant>
      <vt:variant>
        <vt:lpwstr/>
      </vt:variant>
      <vt:variant>
        <vt:i4>46530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1A4125D38A3B7EAB4D2B722FBFAAA82987788DC6CB840CE373395E96P2SCI</vt:lpwstr>
      </vt:variant>
      <vt:variant>
        <vt:lpwstr/>
      </vt:variant>
      <vt:variant>
        <vt:i4>46530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1A4125D38A3B7EAB4D2B722FBFAAA82987788DC6CB840CE373395E96P2SCI</vt:lpwstr>
      </vt:variant>
      <vt:variant>
        <vt:lpwstr/>
      </vt:variant>
      <vt:variant>
        <vt:i4>46530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1A4125D38A3B7EAB4D2B722FBFAAA829877E8BC6C2840CE373395E96P2SCI</vt:lpwstr>
      </vt:variant>
      <vt:variant>
        <vt:lpwstr/>
      </vt:variant>
      <vt:variant>
        <vt:i4>46530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1A4125D38A3B7EAB4D2B722FBFAAA829877E8BC6C2840CE373395E96P2SCI</vt:lpwstr>
      </vt:variant>
      <vt:variant>
        <vt:lpwstr/>
      </vt:variant>
      <vt:variant>
        <vt:i4>46530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1A4125D38A3B7EAB4D2B722FBFAAA829877C8BCDCC840CE373395E96P2SCI</vt:lpwstr>
      </vt:variant>
      <vt:variant>
        <vt:lpwstr/>
      </vt:variant>
      <vt:variant>
        <vt:i4>46530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1A4125D38A3B7EAB4D2B722FBFAAA829877C8BCDCC840CE373395E96P2SCI</vt:lpwstr>
      </vt:variant>
      <vt:variant>
        <vt:lpwstr/>
      </vt:variant>
      <vt:variant>
        <vt:i4>46531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1A4125D38A3B7EAB4D2B722FBFAAA82988778BC6C8840CE373395E96P2SCI</vt:lpwstr>
      </vt:variant>
      <vt:variant>
        <vt:lpwstr/>
      </vt:variant>
      <vt:variant>
        <vt:i4>46531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1A4125D38A3B7EAB4D2B722FBFAAA82988778BC6C8840CE373395E96P2SCI</vt:lpwstr>
      </vt:variant>
      <vt:variant>
        <vt:lpwstr/>
      </vt:variant>
      <vt:variant>
        <vt:i4>465306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1A4125D38A3B7EAB4D2B722FBFAAA829887788CDCA840CE373395E96P2SCI</vt:lpwstr>
      </vt:variant>
      <vt:variant>
        <vt:lpwstr/>
      </vt:variant>
      <vt:variant>
        <vt:i4>46530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1A4125D38A3B7EAB4D2B722FBFAAA829887788CDCA840CE373395E96P2SCI</vt:lpwstr>
      </vt:variant>
      <vt:variant>
        <vt:lpwstr/>
      </vt:variant>
      <vt:variant>
        <vt:i4>46530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1A4125D38A3B7EAB4D2B722FBFAAA829897F89CDC9840CE373395E96P2SCI</vt:lpwstr>
      </vt:variant>
      <vt:variant>
        <vt:lpwstr/>
      </vt:variant>
      <vt:variant>
        <vt:i4>46530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1A4125D38A3B7EAB4D2B722FBFAAA829897F89CDC9840CE373395E96P2SCI</vt:lpwstr>
      </vt:variant>
      <vt:variant>
        <vt:lpwstr/>
      </vt:variant>
      <vt:variant>
        <vt:i4>46531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1A4125D38A3B7EAB4D2B722FBFAAA829887788CCC8840CE373395E96P2SCI</vt:lpwstr>
      </vt:variant>
      <vt:variant>
        <vt:lpwstr/>
      </vt:variant>
      <vt:variant>
        <vt:i4>46531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1A4125D38A3B7EAB4D2B722FBFAAA829887788CCC8840CE373395E96P2SCI</vt:lpwstr>
      </vt:variant>
      <vt:variant>
        <vt:lpwstr/>
      </vt:variant>
      <vt:variant>
        <vt:i4>79299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1A4125D38A3B7EAB4D2B722FBFAAA829897A8ECCCF840CE373395E962CE4F3E55880821C9B29E7P2S7I</vt:lpwstr>
      </vt:variant>
      <vt:variant>
        <vt:lpwstr/>
      </vt:variant>
      <vt:variant>
        <vt:i4>79299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1A4125D38A3B7EAB4D2B722FBFAAA829897A8ECCCF840CE373395E962CE4F3E55880821C9B29E7P2S7I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1A4125D38A3B7EAB4D2B722FBFAAA82988778CC9CE840CE373395E96P2SCI</vt:lpwstr>
      </vt:variant>
      <vt:variant>
        <vt:lpwstr/>
      </vt:variant>
      <vt:variant>
        <vt:i4>46530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1A4125D38A3B7EAB4D2B722FBFAAA82988778CC9CE840CE373395E96P2SCI</vt:lpwstr>
      </vt:variant>
      <vt:variant>
        <vt:lpwstr/>
      </vt:variant>
      <vt:variant>
        <vt:i4>46530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1A4125D38A3B7EAB4D2B722FBFAAA829887788CFCA840CE373395E96P2SCI</vt:lpwstr>
      </vt:variant>
      <vt:variant>
        <vt:lpwstr/>
      </vt:variant>
      <vt:variant>
        <vt:i4>46530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1A4125D38A3B7EAB4D2B722FBFAAA829887788CFCA840CE373395E96P2SCI</vt:lpwstr>
      </vt:variant>
      <vt:variant>
        <vt:lpwstr/>
      </vt:variant>
      <vt:variant>
        <vt:i4>46531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1A4125D38A3B7EAB4D2B722FBFAAA829887788CFC3840CE373395E96P2SCI</vt:lpwstr>
      </vt:variant>
      <vt:variant>
        <vt:lpwstr/>
      </vt:variant>
      <vt:variant>
        <vt:i4>46531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1A4125D38A3B7EAB4D2B722FBFAAA829887788CFC3840CE373395E96P2SCI</vt:lpwstr>
      </vt:variant>
      <vt:variant>
        <vt:lpwstr/>
      </vt:variant>
      <vt:variant>
        <vt:i4>2228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1A4125D38A3B7EAB4D357F39D3F4A2298B2083CFCE8D5DBE213F09C97CE2A6A51886D75FDF24EF237F306CP5SDI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1A4125D38A3B7EAB4D357F39D3F4A2298B2083CFCE8D5DBE213F09C97CE2A6A51886D75FDF24EF237F306CP5SDI</vt:lpwstr>
      </vt:variant>
      <vt:variant>
        <vt:lpwstr/>
      </vt:variant>
      <vt:variant>
        <vt:i4>24904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1A4125D38A3B7EAB4D2B722FBFAAA829897A8ECCCF840CE373395E962CE4F3E5588080P1S4I</vt:lpwstr>
      </vt:variant>
      <vt:variant>
        <vt:lpwstr/>
      </vt:variant>
      <vt:variant>
        <vt:i4>24904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A4125D38A3B7EAB4D2B722FBFAAA829897A8ECCCF840CE373395E962CE4F3E5588080P1S4I</vt:lpwstr>
      </vt:variant>
      <vt:variant>
        <vt:lpwstr/>
      </vt:variant>
      <vt:variant>
        <vt:i4>655442</vt:i4>
      </vt:variant>
      <vt:variant>
        <vt:i4>6</vt:i4>
      </vt:variant>
      <vt:variant>
        <vt:i4>0</vt:i4>
      </vt:variant>
      <vt:variant>
        <vt:i4>5</vt:i4>
      </vt:variant>
      <vt:variant>
        <vt:lpwstr>http://zhr-roo.sch.b-edu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edu.debrya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8-04-23T06:18:00Z</cp:lastPrinted>
  <dcterms:created xsi:type="dcterms:W3CDTF">2022-07-27T06:42:00Z</dcterms:created>
  <dcterms:modified xsi:type="dcterms:W3CDTF">2022-07-27T06:42:00Z</dcterms:modified>
</cp:coreProperties>
</file>